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E67" w:rsidRDefault="00D43E67" w:rsidP="006B1789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val="en-US" w:eastAsia="ru-RU"/>
        </w:rPr>
      </w:pPr>
    </w:p>
    <w:p w:rsidR="007D1CB2" w:rsidRDefault="007D1CB2" w:rsidP="006B1789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val="en-US" w:eastAsia="ru-RU"/>
        </w:rPr>
      </w:pPr>
    </w:p>
    <w:p w:rsidR="00FD681B" w:rsidRPr="001112C2" w:rsidRDefault="00BB1D6B" w:rsidP="006B1789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D681B" w:rsidRPr="001112C2">
        <w:rPr>
          <w:rFonts w:ascii="Times New Roman" w:hAnsi="Times New Roman"/>
          <w:color w:val="000000"/>
          <w:sz w:val="28"/>
          <w:szCs w:val="28"/>
          <w:lang w:eastAsia="ru-RU"/>
        </w:rPr>
        <w:t>УТВЕРЖДЕНА</w:t>
      </w:r>
    </w:p>
    <w:p w:rsidR="00FD681B" w:rsidRPr="001112C2" w:rsidRDefault="00FD681B" w:rsidP="006B1789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ем Администрации Курской области</w:t>
      </w:r>
    </w:p>
    <w:p w:rsidR="00FD681B" w:rsidRPr="001112C2" w:rsidRDefault="00FD681B" w:rsidP="006B1789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8F3C0A" w:rsidRPr="007D6E31">
        <w:rPr>
          <w:rFonts w:ascii="Times New Roman" w:hAnsi="Times New Roman"/>
          <w:color w:val="000000"/>
          <w:sz w:val="28"/>
          <w:szCs w:val="28"/>
          <w:lang w:eastAsia="ru-RU"/>
        </w:rPr>
        <w:t>31</w:t>
      </w:r>
      <w:r w:rsidR="008F3C0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8F3C0A" w:rsidRPr="007D6E31">
        <w:rPr>
          <w:rFonts w:ascii="Times New Roman" w:hAnsi="Times New Roman"/>
          <w:color w:val="000000"/>
          <w:sz w:val="28"/>
          <w:szCs w:val="28"/>
          <w:lang w:eastAsia="ru-RU"/>
        </w:rPr>
        <w:t>08</w:t>
      </w:r>
      <w:r w:rsidR="008F3C0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CF63B3" w:rsidRPr="007D6E31">
        <w:rPr>
          <w:rFonts w:ascii="Times New Roman" w:hAnsi="Times New Roman"/>
          <w:color w:val="000000"/>
          <w:sz w:val="28"/>
          <w:szCs w:val="28"/>
          <w:lang w:eastAsia="ru-RU"/>
        </w:rPr>
        <w:t>2017</w:t>
      </w:r>
      <w:r w:rsidR="00CF324E" w:rsidRPr="001112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684-па</w:t>
      </w:r>
    </w:p>
    <w:p w:rsidR="00CF324E" w:rsidRPr="001112C2" w:rsidRDefault="00CF324E" w:rsidP="006B1789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в редакции постановления </w:t>
      </w:r>
      <w:proofErr w:type="gramEnd"/>
    </w:p>
    <w:p w:rsidR="00CF324E" w:rsidRPr="001112C2" w:rsidRDefault="00CF324E" w:rsidP="006B1789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Курской области</w:t>
      </w:r>
    </w:p>
    <w:p w:rsidR="00CF324E" w:rsidRPr="001112C2" w:rsidRDefault="00CF324E" w:rsidP="006B1789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 </w:t>
      </w:r>
      <w:r w:rsidR="0044128F">
        <w:rPr>
          <w:rFonts w:ascii="Times New Roman" w:hAnsi="Times New Roman"/>
          <w:color w:val="000000"/>
          <w:sz w:val="28"/>
          <w:szCs w:val="28"/>
          <w:lang w:eastAsia="ru-RU"/>
        </w:rPr>
        <w:t>31.03.2022</w:t>
      </w: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</w:t>
      </w:r>
      <w:r w:rsidR="0044128F">
        <w:rPr>
          <w:rFonts w:ascii="Times New Roman" w:hAnsi="Times New Roman"/>
          <w:color w:val="000000"/>
          <w:sz w:val="28"/>
          <w:szCs w:val="28"/>
          <w:lang w:eastAsia="ru-RU"/>
        </w:rPr>
        <w:t>350</w:t>
      </w:r>
      <w:r w:rsidR="00F349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па</w:t>
      </w: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</w:p>
    <w:p w:rsidR="0023225F" w:rsidRPr="001112C2" w:rsidRDefault="0023225F" w:rsidP="006B178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A6CF6" w:rsidRPr="001112C2" w:rsidRDefault="004A6CF6" w:rsidP="006B178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3225F" w:rsidRPr="001112C2" w:rsidRDefault="0023225F" w:rsidP="006B178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D6530" w:rsidRPr="001112C2" w:rsidRDefault="004D6530" w:rsidP="006B178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r w:rsidRPr="001112C2">
        <w:rPr>
          <w:rFonts w:ascii="Times New Roman" w:hAnsi="Times New Roman"/>
          <w:b/>
          <w:color w:val="000000"/>
          <w:sz w:val="28"/>
          <w:szCs w:val="28"/>
          <w:lang w:eastAsia="ru-RU"/>
        </w:rPr>
        <w:t>Государственная программа Курской области</w:t>
      </w:r>
    </w:p>
    <w:p w:rsidR="004D6530" w:rsidRPr="001112C2" w:rsidRDefault="004D6530" w:rsidP="006B178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r w:rsidRPr="001112C2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«Формирование современной городской среды</w:t>
      </w:r>
      <w:r w:rsidR="00C70B2A" w:rsidRPr="001112C2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в Курской области»</w:t>
      </w:r>
    </w:p>
    <w:p w:rsidR="0070132D" w:rsidRPr="001112C2" w:rsidRDefault="0070132D" w:rsidP="006B178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4A6CF6" w:rsidRPr="001112C2" w:rsidRDefault="004A6CF6" w:rsidP="006B178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103EF4" w:rsidRPr="001112C2" w:rsidRDefault="004D6530" w:rsidP="006B178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>Паспорт</w:t>
      </w:r>
    </w:p>
    <w:p w:rsidR="004D6530" w:rsidRPr="001112C2" w:rsidRDefault="004D6530" w:rsidP="006B178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 xml:space="preserve">государственной программы </w:t>
      </w:r>
    </w:p>
    <w:p w:rsidR="004D6530" w:rsidRPr="001112C2" w:rsidRDefault="00620437" w:rsidP="006B178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>Курской области «</w:t>
      </w:r>
      <w:r w:rsidRPr="001112C2">
        <w:rPr>
          <w:rFonts w:ascii="Times New Roman" w:hAnsi="Times New Roman"/>
          <w:bCs/>
          <w:kern w:val="32"/>
          <w:sz w:val="28"/>
          <w:szCs w:val="28"/>
          <w:lang w:eastAsia="ru-RU"/>
        </w:rPr>
        <w:t>Формирование современной городской среды</w:t>
      </w:r>
      <w:r w:rsidR="00C70B2A" w:rsidRPr="001112C2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bCs/>
          <w:kern w:val="32"/>
          <w:sz w:val="28"/>
          <w:szCs w:val="28"/>
          <w:lang w:eastAsia="ru-RU"/>
        </w:rPr>
        <w:t>в Курской области</w:t>
      </w: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 </w:t>
      </w:r>
      <w:r w:rsidR="0070132D" w:rsidRPr="001112C2">
        <w:rPr>
          <w:rFonts w:ascii="Times New Roman" w:hAnsi="Times New Roman"/>
          <w:color w:val="000000"/>
          <w:sz w:val="28"/>
          <w:szCs w:val="28"/>
          <w:lang w:eastAsia="ru-RU"/>
        </w:rPr>
        <w:t>(далее –</w:t>
      </w:r>
      <w:r w:rsidR="004057E7" w:rsidRPr="001112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70341" w:rsidRPr="001112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осударственная </w:t>
      </w:r>
      <w:r w:rsidR="0070132D" w:rsidRPr="001112C2">
        <w:rPr>
          <w:rFonts w:ascii="Times New Roman" w:hAnsi="Times New Roman"/>
          <w:color w:val="000000"/>
          <w:sz w:val="28"/>
          <w:szCs w:val="28"/>
          <w:lang w:eastAsia="ru-RU"/>
        </w:rPr>
        <w:t>программа)</w:t>
      </w:r>
    </w:p>
    <w:p w:rsidR="00034288" w:rsidRPr="001112C2" w:rsidRDefault="00034288" w:rsidP="006B178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W w:w="937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222"/>
        <w:gridCol w:w="6151"/>
      </w:tblGrid>
      <w:tr w:rsidR="00034288" w:rsidRPr="001112C2" w:rsidTr="00C36407">
        <w:trPr>
          <w:trHeight w:val="11"/>
        </w:trPr>
        <w:tc>
          <w:tcPr>
            <w:tcW w:w="3222" w:type="dxa"/>
          </w:tcPr>
          <w:p w:rsidR="00034288" w:rsidRPr="001112C2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Ответственный исполн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и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тель государственной пр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о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граммы</w:t>
            </w:r>
          </w:p>
          <w:p w:rsidR="00034288" w:rsidRPr="001112C2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151" w:type="dxa"/>
          </w:tcPr>
          <w:p w:rsidR="00034288" w:rsidRPr="001112C2" w:rsidRDefault="00034288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- комитет жилищно-коммунального хозяйства и ТЭК Курской области</w:t>
            </w:r>
          </w:p>
        </w:tc>
      </w:tr>
      <w:tr w:rsidR="000F7DB2" w:rsidRPr="001112C2" w:rsidTr="00C36407">
        <w:trPr>
          <w:trHeight w:val="11"/>
        </w:trPr>
        <w:tc>
          <w:tcPr>
            <w:tcW w:w="3222" w:type="dxa"/>
          </w:tcPr>
          <w:p w:rsidR="000F7DB2" w:rsidRPr="001112C2" w:rsidRDefault="000F7DB2" w:rsidP="000F7DB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F7DB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Соисполнители госуда</w:t>
            </w:r>
            <w:r w:rsidRPr="000F7DB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р</w:t>
            </w:r>
            <w:r w:rsidRPr="000F7DB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ственной программы</w:t>
            </w:r>
          </w:p>
        </w:tc>
        <w:tc>
          <w:tcPr>
            <w:tcW w:w="6151" w:type="dxa"/>
          </w:tcPr>
          <w:p w:rsidR="000F7DB2" w:rsidRPr="001112C2" w:rsidRDefault="000F7DB2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F7DB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- отсутствуют</w:t>
            </w:r>
          </w:p>
        </w:tc>
      </w:tr>
      <w:tr w:rsidR="00034288" w:rsidRPr="001112C2" w:rsidTr="00C36407">
        <w:trPr>
          <w:trHeight w:val="11"/>
        </w:trPr>
        <w:tc>
          <w:tcPr>
            <w:tcW w:w="3222" w:type="dxa"/>
          </w:tcPr>
          <w:p w:rsidR="00034288" w:rsidRPr="001112C2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Участники государстве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н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ной программы</w:t>
            </w:r>
          </w:p>
          <w:p w:rsidR="00034288" w:rsidRPr="001112C2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151" w:type="dxa"/>
          </w:tcPr>
          <w:p w:rsidR="00034288" w:rsidRPr="001112C2" w:rsidRDefault="00034288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- отсутствуют</w:t>
            </w:r>
          </w:p>
        </w:tc>
      </w:tr>
      <w:tr w:rsidR="00034288" w:rsidRPr="001112C2" w:rsidTr="00C36407">
        <w:trPr>
          <w:trHeight w:val="11"/>
        </w:trPr>
        <w:tc>
          <w:tcPr>
            <w:tcW w:w="3222" w:type="dxa"/>
          </w:tcPr>
          <w:p w:rsidR="00034288" w:rsidRPr="001112C2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Подпрограммы госуда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р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ственной программы</w:t>
            </w:r>
          </w:p>
          <w:p w:rsidR="00034288" w:rsidRPr="001112C2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151" w:type="dxa"/>
          </w:tcPr>
          <w:p w:rsidR="00034288" w:rsidRPr="001112C2" w:rsidRDefault="00034288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- отсутствуют</w:t>
            </w:r>
          </w:p>
        </w:tc>
      </w:tr>
      <w:tr w:rsidR="00D82567" w:rsidRPr="001112C2" w:rsidTr="00C36407">
        <w:trPr>
          <w:trHeight w:val="11"/>
        </w:trPr>
        <w:tc>
          <w:tcPr>
            <w:tcW w:w="3222" w:type="dxa"/>
          </w:tcPr>
          <w:p w:rsidR="00D82567" w:rsidRPr="001112C2" w:rsidRDefault="00D82567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F3E05">
              <w:rPr>
                <w:rFonts w:ascii="Times New Roman" w:hAnsi="Times New Roman"/>
                <w:color w:val="000000"/>
                <w:sz w:val="28"/>
                <w:szCs w:val="28"/>
              </w:rPr>
              <w:t>Программно-целевые и</w:t>
            </w:r>
            <w:r w:rsidRPr="000F3E05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0F3E05">
              <w:rPr>
                <w:rFonts w:ascii="Times New Roman" w:hAnsi="Times New Roman"/>
                <w:color w:val="000000"/>
                <w:sz w:val="28"/>
                <w:szCs w:val="28"/>
              </w:rPr>
              <w:t>струменты программы</w:t>
            </w:r>
          </w:p>
        </w:tc>
        <w:tc>
          <w:tcPr>
            <w:tcW w:w="6151" w:type="dxa"/>
          </w:tcPr>
          <w:p w:rsidR="00D82567" w:rsidRPr="001112C2" w:rsidRDefault="00D82567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в</w:t>
            </w:r>
            <w:r w:rsidRPr="000F3E05">
              <w:rPr>
                <w:rFonts w:ascii="Times New Roman" w:hAnsi="Times New Roman"/>
                <w:color w:val="000000"/>
                <w:sz w:val="28"/>
                <w:szCs w:val="28"/>
              </w:rPr>
              <w:t>едомственная целевая програм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F3E05">
              <w:rPr>
                <w:rFonts w:ascii="Times New Roman" w:hAnsi="Times New Roman"/>
                <w:color w:val="000000"/>
                <w:sz w:val="28"/>
                <w:szCs w:val="28"/>
              </w:rPr>
              <w:t>«Увеков</w:t>
            </w:r>
            <w:r w:rsidRPr="000F3E05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0F3E05">
              <w:rPr>
                <w:rFonts w:ascii="Times New Roman" w:hAnsi="Times New Roman"/>
                <w:color w:val="000000"/>
                <w:sz w:val="28"/>
                <w:szCs w:val="28"/>
              </w:rPr>
              <w:t>чение памяти погибших на территории Ку</w:t>
            </w:r>
            <w:r w:rsidRPr="000F3E05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0F3E05">
              <w:rPr>
                <w:rFonts w:ascii="Times New Roman" w:hAnsi="Times New Roman"/>
                <w:color w:val="000000"/>
                <w:sz w:val="28"/>
                <w:szCs w:val="28"/>
              </w:rPr>
              <w:t>ской области при защите Отечества на 2019 - 2024 годы»</w:t>
            </w:r>
          </w:p>
        </w:tc>
      </w:tr>
      <w:tr w:rsidR="00845B94" w:rsidRPr="001112C2" w:rsidTr="00C36407">
        <w:trPr>
          <w:trHeight w:val="11"/>
        </w:trPr>
        <w:tc>
          <w:tcPr>
            <w:tcW w:w="3222" w:type="dxa"/>
          </w:tcPr>
          <w:p w:rsidR="00845B94" w:rsidRPr="000F3E05" w:rsidRDefault="00845B94" w:rsidP="00845B9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5B94">
              <w:rPr>
                <w:rFonts w:ascii="Times New Roman" w:hAnsi="Times New Roman"/>
                <w:color w:val="000000"/>
                <w:sz w:val="28"/>
                <w:szCs w:val="28"/>
              </w:rPr>
              <w:t>Региональные проекты государственной пр</w:t>
            </w:r>
            <w:r w:rsidRPr="00845B94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845B94">
              <w:rPr>
                <w:rFonts w:ascii="Times New Roman" w:hAnsi="Times New Roman"/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6151" w:type="dxa"/>
          </w:tcPr>
          <w:p w:rsidR="00845B94" w:rsidRDefault="00845B94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0E4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гиональный проект «</w:t>
            </w:r>
            <w:r w:rsidRPr="008B6AD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ормирование ко</w:t>
            </w:r>
            <w:r w:rsidRPr="008B6AD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8B6AD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ортной городской среды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034288" w:rsidRPr="001112C2" w:rsidTr="00C36407">
        <w:trPr>
          <w:trHeight w:val="11"/>
        </w:trPr>
        <w:tc>
          <w:tcPr>
            <w:tcW w:w="3222" w:type="dxa"/>
          </w:tcPr>
          <w:p w:rsidR="00752A3E" w:rsidRPr="00BB17FE" w:rsidRDefault="00752A3E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34288" w:rsidRPr="00BB17FE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ль</w:t>
            </w:r>
            <w:r w:rsidR="004A6CF6"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сударственной программы</w:t>
            </w:r>
          </w:p>
          <w:p w:rsidR="00034288" w:rsidRPr="00BB17FE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51" w:type="dxa"/>
          </w:tcPr>
          <w:p w:rsidR="00752A3E" w:rsidRPr="00BB17FE" w:rsidRDefault="00752A3E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34288" w:rsidRPr="00BB17FE" w:rsidRDefault="007A3C0A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повышение качества и комфорта городской среды на территориях муниципальных образ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аний Курской области, в том числе в малых городах и исторических поселениях – побед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елях Всероссийского конкурса лучших прое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в создания комфортной городской среды</w:t>
            </w:r>
          </w:p>
          <w:p w:rsidR="004A6CF6" w:rsidRPr="00BB17FE" w:rsidRDefault="004A6CF6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4288" w:rsidRPr="001112C2" w:rsidTr="00C36407">
        <w:trPr>
          <w:trHeight w:val="11"/>
        </w:trPr>
        <w:tc>
          <w:tcPr>
            <w:tcW w:w="3222" w:type="dxa"/>
          </w:tcPr>
          <w:p w:rsidR="00034288" w:rsidRPr="00BB17FE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дачи</w:t>
            </w:r>
            <w:r w:rsidR="004A6CF6"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сударственной</w:t>
            </w:r>
            <w:r w:rsidR="004A6CF6"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151" w:type="dxa"/>
          </w:tcPr>
          <w:p w:rsidR="00034288" w:rsidRPr="00BB17FE" w:rsidRDefault="00034288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- обеспечение формирования единых подходов и ключевых приоритетов формирования ко</w:t>
            </w: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фортной городской среды на территории Ку</w:t>
            </w: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ской области с учетом приоритетов территор</w:t>
            </w: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ального развития;</w:t>
            </w:r>
          </w:p>
          <w:p w:rsidR="00034288" w:rsidRPr="00BB17FE" w:rsidRDefault="00034288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вовлечения граждан, организаций в реализацию мероприятий по благоустройству территорий муниципальных образований;</w:t>
            </w:r>
          </w:p>
          <w:p w:rsidR="00034288" w:rsidRPr="00BB17FE" w:rsidRDefault="00034288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проведения мероприятий по бл</w:t>
            </w: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гоустройству территорий муниципальных о</w:t>
            </w: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разований в соответствии с едиными требов</w:t>
            </w: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ниями</w:t>
            </w:r>
          </w:p>
          <w:p w:rsidR="004A6CF6" w:rsidRPr="00BB17FE" w:rsidRDefault="004A6CF6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34288" w:rsidRPr="001112C2" w:rsidTr="00C36407">
        <w:trPr>
          <w:trHeight w:val="11"/>
        </w:trPr>
        <w:tc>
          <w:tcPr>
            <w:tcW w:w="3222" w:type="dxa"/>
          </w:tcPr>
          <w:p w:rsidR="00034288" w:rsidRPr="00BB17FE" w:rsidRDefault="00034288" w:rsidP="006B1789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левые индикаторы и показатели госуда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венной программы</w:t>
            </w:r>
          </w:p>
          <w:p w:rsidR="00E90D0B" w:rsidRPr="00BB17FE" w:rsidRDefault="00E90D0B" w:rsidP="006B1789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51" w:type="dxa"/>
          </w:tcPr>
          <w:p w:rsidR="00D82567" w:rsidRPr="00BB17FE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- количество реализованных мероприятий по благоустройству общественных территорий по Курской области;</w:t>
            </w:r>
          </w:p>
          <w:p w:rsidR="00D82567" w:rsidRPr="00BB17FE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среднее значение индекса качества городской среды по Курской области;</w:t>
            </w:r>
          </w:p>
          <w:p w:rsidR="00D82567" w:rsidRPr="00BB17FE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доля (количество) городов Курской области с благоприятной средой от общего количества городов Курской области;</w:t>
            </w:r>
          </w:p>
          <w:p w:rsidR="00D82567" w:rsidRPr="00BB17FE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</w:t>
            </w:r>
          </w:p>
          <w:p w:rsidR="00D82567" w:rsidRPr="00BB17FE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проживающих в муниципальных образованиях Курской области, на территориях которых ре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а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лизуются проекты по созданию комфортной г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о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родской среды;</w:t>
            </w:r>
          </w:p>
          <w:p w:rsidR="00D82567" w:rsidRPr="00BB17FE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показатель реализации муниципальными обр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а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 xml:space="preserve">зованиями мероприятий по </w:t>
            </w:r>
            <w:proofErr w:type="spellStart"/>
            <w:r w:rsidRPr="00BB17FE">
              <w:rPr>
                <w:rFonts w:ascii="Times New Roman" w:hAnsi="Times New Roman"/>
                <w:sz w:val="28"/>
                <w:szCs w:val="28"/>
              </w:rPr>
              <w:t>цифровизации</w:t>
            </w:r>
            <w:proofErr w:type="spellEnd"/>
            <w:r w:rsidRPr="00BB17FE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о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родского хозяйства;</w:t>
            </w:r>
          </w:p>
          <w:p w:rsidR="00D82567" w:rsidRPr="00BB17FE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реализованы мероприятия по благоустройству, предусмотренные государственными (муниц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и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пальными) программами формирования совр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е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менной городской среды (количество обустр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о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енных общественных пространств), не менее единицы, накопительным итогом, начиная с 2019 года;</w:t>
            </w:r>
          </w:p>
          <w:p w:rsidR="00D82567" w:rsidRPr="00BB17FE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B17FE">
              <w:rPr>
                <w:rFonts w:ascii="Times New Roman" w:hAnsi="Times New Roman"/>
                <w:sz w:val="28"/>
                <w:szCs w:val="28"/>
              </w:rPr>
              <w:t>количество благоустроенных дворовых терр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и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торий, включенных в государственные (мун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и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ципальные) программы формирования совр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е</w:t>
            </w:r>
            <w:r w:rsidRPr="00BB17FE">
              <w:rPr>
                <w:rFonts w:ascii="Times New Roman" w:hAnsi="Times New Roman"/>
                <w:sz w:val="28"/>
                <w:szCs w:val="28"/>
              </w:rPr>
              <w:lastRenderedPageBreak/>
              <w:t>менной городской среды, накопительным ит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о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гом, начиная с 2019 года;</w:t>
            </w:r>
            <w:proofErr w:type="gramEnd"/>
          </w:p>
          <w:p w:rsidR="00D82567" w:rsidRPr="00BB17FE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реализованы проекты победителей Всеросси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й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ского конкурса лучших проектов создания ко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м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фортной городской среды в малых городах и исторических поселениях, не менее единицы, нарастающим итогом;</w:t>
            </w:r>
          </w:p>
          <w:p w:rsidR="00D82567" w:rsidRPr="00BB17FE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количество нанесенных имен (воинских званий, фамилий и инициалов) погибших при защите Отечества на мемориальные сооружения вои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н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ских захоронений по месту захоронения (ед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и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ниц);</w:t>
            </w:r>
          </w:p>
          <w:p w:rsidR="00D82567" w:rsidRPr="00BB17FE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количество проведенных восстановительных работ (единиц);</w:t>
            </w:r>
          </w:p>
          <w:p w:rsidR="00D82567" w:rsidRPr="00BB17FE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количество установленных мемориальных</w:t>
            </w:r>
            <w:r w:rsidR="00697C7D" w:rsidRPr="00BB1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зн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а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ков (единиц);</w:t>
            </w:r>
          </w:p>
          <w:p w:rsidR="00887FEA" w:rsidRPr="00BB17FE" w:rsidRDefault="00887FEA" w:rsidP="00887FEA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proofErr w:type="gramStart"/>
            <w:r w:rsidRPr="00BB17FE">
              <w:rPr>
                <w:rFonts w:ascii="Times New Roman" w:hAnsi="Times New Roman"/>
                <w:sz w:val="28"/>
                <w:szCs w:val="28"/>
              </w:rPr>
              <w:t>дизайн-проектов</w:t>
            </w:r>
            <w:proofErr w:type="gramEnd"/>
            <w:r w:rsidRPr="00BB17FE">
              <w:rPr>
                <w:rFonts w:ascii="Times New Roman" w:hAnsi="Times New Roman"/>
                <w:sz w:val="28"/>
                <w:szCs w:val="28"/>
              </w:rPr>
              <w:t xml:space="preserve"> общественных и (или) дворовых территорий, разработанных АНО «Центр компетенций развития городской среды Курской области» в рамках реализации регионального проекта «Формирование ко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м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фортной городской среды»;</w:t>
            </w:r>
          </w:p>
          <w:p w:rsidR="007A3C0A" w:rsidRPr="00BB17FE" w:rsidRDefault="00887FEA" w:rsidP="00887FEA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количество разработанных АНО «Центр комп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е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тенций развития городской среды Курской о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б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ласти» методических рекомендаций (регламе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н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тов) в области архитектурно-художественных, объемно-пространственных и градостроител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ь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ных решений;</w:t>
            </w:r>
          </w:p>
          <w:p w:rsidR="0092588A" w:rsidRDefault="0092588A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доля объема закупок оборудования, имеющего российское происхождение, в том числе обор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у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дования, закупаемого при выполнении работ, в общем объеме оборудования, закупленного в рамках реализации мероприятий государстве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н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ных (муниципальных) программ современной городской среды, %</w:t>
            </w:r>
          </w:p>
          <w:p w:rsidR="00CF100A" w:rsidRPr="00BB17FE" w:rsidRDefault="00CF100A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ачество городской среды, %</w:t>
            </w:r>
          </w:p>
          <w:p w:rsidR="004A6CF6" w:rsidRPr="00BB17FE" w:rsidRDefault="004A6CF6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4288" w:rsidRPr="001112C2" w:rsidTr="00C36407">
        <w:trPr>
          <w:trHeight w:val="468"/>
        </w:trPr>
        <w:tc>
          <w:tcPr>
            <w:tcW w:w="3222" w:type="dxa"/>
          </w:tcPr>
          <w:p w:rsidR="00034288" w:rsidRPr="001112C2" w:rsidRDefault="00034288" w:rsidP="006B1789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lastRenderedPageBreak/>
              <w:t>Этапы и сроки реализ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а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ции государственной программы</w:t>
            </w:r>
          </w:p>
          <w:p w:rsidR="004A6CF6" w:rsidRPr="001112C2" w:rsidRDefault="004A6CF6" w:rsidP="006B1789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151" w:type="dxa"/>
          </w:tcPr>
          <w:p w:rsidR="00034288" w:rsidRPr="001112C2" w:rsidRDefault="00034288" w:rsidP="006B1789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- программа реализуется в один этап: 2018 - 202</w:t>
            </w:r>
            <w:r w:rsidR="00CA5821"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4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годы</w:t>
            </w:r>
          </w:p>
          <w:p w:rsidR="004A6CF6" w:rsidRPr="001112C2" w:rsidRDefault="004A6CF6" w:rsidP="006B1789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F7C81" w:rsidRPr="001112C2" w:rsidTr="00C36407">
        <w:trPr>
          <w:trHeight w:val="1580"/>
        </w:trPr>
        <w:tc>
          <w:tcPr>
            <w:tcW w:w="3222" w:type="dxa"/>
          </w:tcPr>
          <w:p w:rsidR="00AF7C81" w:rsidRPr="00AF7C81" w:rsidRDefault="00AF7C81" w:rsidP="00AF7C81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C8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ы бюджетных ассигнований </w:t>
            </w:r>
          </w:p>
          <w:p w:rsidR="00AF7C81" w:rsidRPr="00AF7C81" w:rsidRDefault="00AF7C81" w:rsidP="00AF7C81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C81">
              <w:rPr>
                <w:rFonts w:ascii="Times New Roman" w:hAnsi="Times New Roman"/>
                <w:sz w:val="28"/>
                <w:szCs w:val="28"/>
              </w:rPr>
              <w:t xml:space="preserve">государственной </w:t>
            </w:r>
          </w:p>
          <w:p w:rsidR="00AF7C81" w:rsidRPr="00AF7C81" w:rsidRDefault="00AF7C81" w:rsidP="00AF7C81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C81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151" w:type="dxa"/>
          </w:tcPr>
          <w:p w:rsidR="00AF7C81" w:rsidRPr="00AF7C81" w:rsidRDefault="00AF7C81" w:rsidP="00AF7C81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C81">
              <w:rPr>
                <w:rFonts w:ascii="Times New Roman" w:hAnsi="Times New Roman"/>
                <w:sz w:val="28"/>
                <w:szCs w:val="28"/>
              </w:rPr>
              <w:t xml:space="preserve">-  общий объем бюджетных ассигнований </w:t>
            </w:r>
          </w:p>
          <w:p w:rsidR="00AF7C81" w:rsidRPr="00AF7C81" w:rsidRDefault="00AF7C81" w:rsidP="00AF7C81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C81">
              <w:rPr>
                <w:rFonts w:ascii="Times New Roman" w:hAnsi="Times New Roman"/>
                <w:sz w:val="28"/>
                <w:szCs w:val="28"/>
              </w:rPr>
              <w:t xml:space="preserve">областного бюджета, </w:t>
            </w:r>
            <w:proofErr w:type="gramStart"/>
            <w:r w:rsidRPr="00AF7C81">
              <w:rPr>
                <w:rFonts w:ascii="Times New Roman" w:hAnsi="Times New Roman"/>
                <w:sz w:val="28"/>
                <w:szCs w:val="28"/>
              </w:rPr>
              <w:t>безвозмездных</w:t>
            </w:r>
            <w:proofErr w:type="gramEnd"/>
            <w:r w:rsidRPr="00AF7C8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F7C81" w:rsidRPr="00AF7C81" w:rsidRDefault="00AF7C81" w:rsidP="00AF7C81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C81">
              <w:rPr>
                <w:rFonts w:ascii="Times New Roman" w:hAnsi="Times New Roman"/>
                <w:sz w:val="28"/>
                <w:szCs w:val="28"/>
              </w:rPr>
              <w:t xml:space="preserve">поступлений из федерального бюджета </w:t>
            </w:r>
          </w:p>
          <w:p w:rsidR="00AF7C81" w:rsidRPr="00AF7C81" w:rsidRDefault="00AF7C81" w:rsidP="00AF7C81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C81">
              <w:rPr>
                <w:rFonts w:ascii="Times New Roman" w:hAnsi="Times New Roman"/>
                <w:sz w:val="28"/>
                <w:szCs w:val="28"/>
              </w:rPr>
              <w:t xml:space="preserve">составляет 3142365,439 тыс. рублей, в том </w:t>
            </w:r>
          </w:p>
          <w:p w:rsidR="00AF7C81" w:rsidRPr="00AF7C81" w:rsidRDefault="00AF7C81" w:rsidP="00AF7C81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F7C81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gramEnd"/>
            <w:r w:rsidRPr="00AF7C8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F7C81" w:rsidRPr="00AF7C81" w:rsidRDefault="00AF7C81" w:rsidP="00AF7C81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C81">
              <w:rPr>
                <w:rFonts w:ascii="Times New Roman" w:hAnsi="Times New Roman"/>
                <w:sz w:val="28"/>
                <w:szCs w:val="28"/>
              </w:rPr>
              <w:t>2018 год – 251157,897 тыс. рублей;</w:t>
            </w:r>
          </w:p>
          <w:p w:rsidR="00AF7C81" w:rsidRPr="00AF7C81" w:rsidRDefault="00AF7C81" w:rsidP="00AF7C81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C81">
              <w:rPr>
                <w:rFonts w:ascii="Times New Roman" w:hAnsi="Times New Roman"/>
                <w:sz w:val="28"/>
                <w:szCs w:val="28"/>
              </w:rPr>
              <w:t>2019 год – 505789,490 тыс. рублей;</w:t>
            </w:r>
          </w:p>
          <w:p w:rsidR="00AF7C81" w:rsidRPr="00AF7C81" w:rsidRDefault="00AF7C81" w:rsidP="00AF7C81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C81">
              <w:rPr>
                <w:rFonts w:ascii="Times New Roman" w:hAnsi="Times New Roman"/>
                <w:sz w:val="28"/>
                <w:szCs w:val="28"/>
              </w:rPr>
              <w:t>2020 год – 552599,521 тыс. рублей;</w:t>
            </w:r>
          </w:p>
          <w:p w:rsidR="00AF7C81" w:rsidRPr="00AF7C81" w:rsidRDefault="00AF7C81" w:rsidP="00AF7C81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C81">
              <w:rPr>
                <w:rFonts w:ascii="Times New Roman" w:hAnsi="Times New Roman"/>
                <w:sz w:val="28"/>
                <w:szCs w:val="28"/>
              </w:rPr>
              <w:t>2021 год – 619245,428 тыс. рублей;</w:t>
            </w:r>
          </w:p>
          <w:p w:rsidR="00AF7C81" w:rsidRPr="00AF7C81" w:rsidRDefault="00AF7C81" w:rsidP="00AF7C81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C81">
              <w:rPr>
                <w:rFonts w:ascii="Times New Roman" w:hAnsi="Times New Roman"/>
                <w:sz w:val="28"/>
                <w:szCs w:val="28"/>
              </w:rPr>
              <w:t>2022 год – 478155,879 тыс. рублей;</w:t>
            </w:r>
          </w:p>
          <w:p w:rsidR="00AF7C81" w:rsidRPr="00AF7C81" w:rsidRDefault="00AF7C81" w:rsidP="00AF7C81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C81">
              <w:rPr>
                <w:rFonts w:ascii="Times New Roman" w:hAnsi="Times New Roman"/>
                <w:sz w:val="28"/>
                <w:szCs w:val="28"/>
              </w:rPr>
              <w:t>2023 год – 354212,305 тыс. рублей;</w:t>
            </w:r>
          </w:p>
          <w:p w:rsidR="00AF7C81" w:rsidRPr="00AF7C81" w:rsidRDefault="00AF7C81" w:rsidP="00AF7C81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C81">
              <w:rPr>
                <w:rFonts w:ascii="Times New Roman" w:hAnsi="Times New Roman"/>
                <w:sz w:val="28"/>
                <w:szCs w:val="28"/>
              </w:rPr>
              <w:t>2024 год – 381204,919 тыс. рублей,</w:t>
            </w:r>
          </w:p>
          <w:p w:rsidR="00AF7C81" w:rsidRPr="00AF7C81" w:rsidRDefault="00AF7C81" w:rsidP="00AF7C81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C81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AF7C81" w:rsidRPr="00AF7C81" w:rsidRDefault="00AF7C81" w:rsidP="00AF7C81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C81">
              <w:rPr>
                <w:rFonts w:ascii="Times New Roman" w:hAnsi="Times New Roman"/>
                <w:sz w:val="28"/>
                <w:szCs w:val="28"/>
              </w:rPr>
              <w:t>объем бюджетных ассигнований областного бюджета составляет 402157,739 тыс. рублей, в том числе:</w:t>
            </w:r>
          </w:p>
          <w:p w:rsidR="00AF7C81" w:rsidRPr="00AF7C81" w:rsidRDefault="00AF7C81" w:rsidP="00AF7C81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C81">
              <w:rPr>
                <w:rFonts w:ascii="Times New Roman" w:hAnsi="Times New Roman"/>
                <w:sz w:val="28"/>
                <w:szCs w:val="28"/>
              </w:rPr>
              <w:t>2018 год – 32663,397 тыс. рублей;</w:t>
            </w:r>
          </w:p>
          <w:p w:rsidR="00AF7C81" w:rsidRPr="00AF7C81" w:rsidRDefault="00AF7C81" w:rsidP="00AF7C81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C81">
              <w:rPr>
                <w:rFonts w:ascii="Times New Roman" w:hAnsi="Times New Roman"/>
                <w:sz w:val="28"/>
                <w:szCs w:val="28"/>
              </w:rPr>
              <w:t>2019 год – 33875,790 тыс. рублей;</w:t>
            </w:r>
          </w:p>
          <w:p w:rsidR="00AF7C81" w:rsidRPr="00AF7C81" w:rsidRDefault="00AF7C81" w:rsidP="00AF7C81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C81">
              <w:rPr>
                <w:rFonts w:ascii="Times New Roman" w:hAnsi="Times New Roman"/>
                <w:sz w:val="28"/>
                <w:szCs w:val="28"/>
              </w:rPr>
              <w:t>2020 год – 81381,321 тыс. рублей;</w:t>
            </w:r>
          </w:p>
          <w:p w:rsidR="00AF7C81" w:rsidRPr="00AF7C81" w:rsidRDefault="00AF7C81" w:rsidP="00AF7C81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C81">
              <w:rPr>
                <w:rFonts w:ascii="Times New Roman" w:hAnsi="Times New Roman"/>
                <w:sz w:val="28"/>
                <w:szCs w:val="28"/>
              </w:rPr>
              <w:t>2021 год – 73692,428 тыс. рублей;</w:t>
            </w:r>
          </w:p>
          <w:p w:rsidR="00AF7C81" w:rsidRPr="00AF7C81" w:rsidRDefault="00AF7C81" w:rsidP="00AF7C81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C81">
              <w:rPr>
                <w:rFonts w:ascii="Times New Roman" w:hAnsi="Times New Roman"/>
                <w:sz w:val="28"/>
                <w:szCs w:val="28"/>
              </w:rPr>
              <w:t>2022 год – 75609,179 тыс. рублей;</w:t>
            </w:r>
          </w:p>
          <w:p w:rsidR="00AF7C81" w:rsidRPr="00AF7C81" w:rsidRDefault="00AF7C81" w:rsidP="00AF7C81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C81">
              <w:rPr>
                <w:rFonts w:ascii="Times New Roman" w:hAnsi="Times New Roman"/>
                <w:sz w:val="28"/>
                <w:szCs w:val="28"/>
              </w:rPr>
              <w:t>2023 год – 52524,705 тыс. рублей;</w:t>
            </w:r>
          </w:p>
          <w:p w:rsidR="00AF7C81" w:rsidRPr="00AF7C81" w:rsidRDefault="00AF7C81" w:rsidP="00AF7C81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C81">
              <w:rPr>
                <w:rFonts w:ascii="Times New Roman" w:hAnsi="Times New Roman"/>
                <w:sz w:val="28"/>
                <w:szCs w:val="28"/>
              </w:rPr>
              <w:t>2024 год – 52410,919 тыс. рублей,</w:t>
            </w:r>
          </w:p>
          <w:p w:rsidR="00AF7C81" w:rsidRPr="00AF7C81" w:rsidRDefault="00AF7C81" w:rsidP="00AF7C81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C81">
              <w:rPr>
                <w:rFonts w:ascii="Times New Roman" w:hAnsi="Times New Roman"/>
                <w:sz w:val="28"/>
                <w:szCs w:val="28"/>
              </w:rPr>
              <w:t xml:space="preserve">объем безвозмездных поступлений </w:t>
            </w:r>
            <w:proofErr w:type="gramStart"/>
            <w:r w:rsidRPr="00AF7C81">
              <w:rPr>
                <w:rFonts w:ascii="Times New Roman" w:hAnsi="Times New Roman"/>
                <w:sz w:val="28"/>
                <w:szCs w:val="28"/>
              </w:rPr>
              <w:t>из</w:t>
            </w:r>
            <w:proofErr w:type="gramEnd"/>
            <w:r w:rsidRPr="00AF7C8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F7C81" w:rsidRPr="00AF7C81" w:rsidRDefault="00AF7C81" w:rsidP="00AF7C81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C81">
              <w:rPr>
                <w:rFonts w:ascii="Times New Roman" w:hAnsi="Times New Roman"/>
                <w:sz w:val="28"/>
                <w:szCs w:val="28"/>
              </w:rPr>
              <w:t>федерального бюджета составляет 2740207,700 тыс. рублей, в том числе:</w:t>
            </w:r>
          </w:p>
          <w:p w:rsidR="00AF7C81" w:rsidRPr="00AF7C81" w:rsidRDefault="00AF7C81" w:rsidP="00AF7C81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C81">
              <w:rPr>
                <w:rFonts w:ascii="Times New Roman" w:hAnsi="Times New Roman"/>
                <w:sz w:val="28"/>
                <w:szCs w:val="28"/>
              </w:rPr>
              <w:t>2018 год – 218494,500 тыс. рублей;</w:t>
            </w:r>
          </w:p>
          <w:p w:rsidR="00AF7C81" w:rsidRPr="00AF7C81" w:rsidRDefault="00AF7C81" w:rsidP="00AF7C81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C81">
              <w:rPr>
                <w:rFonts w:ascii="Times New Roman" w:hAnsi="Times New Roman"/>
                <w:sz w:val="28"/>
                <w:szCs w:val="28"/>
              </w:rPr>
              <w:t>2019 год – 471913,700 тыс. рублей;</w:t>
            </w:r>
          </w:p>
          <w:p w:rsidR="00AF7C81" w:rsidRPr="00AF7C81" w:rsidRDefault="00AF7C81" w:rsidP="00AF7C81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C81">
              <w:rPr>
                <w:rFonts w:ascii="Times New Roman" w:hAnsi="Times New Roman"/>
                <w:sz w:val="28"/>
                <w:szCs w:val="28"/>
              </w:rPr>
              <w:t>2020 год – 471218,200 тыс. рублей;</w:t>
            </w:r>
          </w:p>
          <w:p w:rsidR="00AF7C81" w:rsidRPr="00AF7C81" w:rsidRDefault="00AF7C81" w:rsidP="00AF7C81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C81">
              <w:rPr>
                <w:rFonts w:ascii="Times New Roman" w:hAnsi="Times New Roman"/>
                <w:sz w:val="28"/>
                <w:szCs w:val="28"/>
              </w:rPr>
              <w:t>2021 год – 545553,000 тыс. рублей;</w:t>
            </w:r>
          </w:p>
          <w:p w:rsidR="00AF7C81" w:rsidRPr="00AF7C81" w:rsidRDefault="00AF7C81" w:rsidP="00AF7C81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C81">
              <w:rPr>
                <w:rFonts w:ascii="Times New Roman" w:hAnsi="Times New Roman"/>
                <w:sz w:val="28"/>
                <w:szCs w:val="28"/>
              </w:rPr>
              <w:t>2022 год – 402546,700 тыс. рублей;</w:t>
            </w:r>
          </w:p>
          <w:p w:rsidR="00AF7C81" w:rsidRPr="00AF7C81" w:rsidRDefault="00AF7C81" w:rsidP="00AF7C81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C81">
              <w:rPr>
                <w:rFonts w:ascii="Times New Roman" w:hAnsi="Times New Roman"/>
                <w:sz w:val="28"/>
                <w:szCs w:val="28"/>
              </w:rPr>
              <w:t>2023 год – 301687,600 тыс. рублей;</w:t>
            </w:r>
          </w:p>
          <w:p w:rsidR="00AF7C81" w:rsidRPr="00AF7C81" w:rsidRDefault="00AF7C81" w:rsidP="00AF7C81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C81">
              <w:rPr>
                <w:rFonts w:ascii="Times New Roman" w:hAnsi="Times New Roman"/>
                <w:sz w:val="28"/>
                <w:szCs w:val="28"/>
              </w:rPr>
              <w:t>2024 год – 328794,000 тыс. рублей</w:t>
            </w:r>
          </w:p>
        </w:tc>
      </w:tr>
      <w:tr w:rsidR="009A2D19" w:rsidRPr="001112C2" w:rsidTr="00C36407">
        <w:trPr>
          <w:trHeight w:val="1580"/>
        </w:trPr>
        <w:tc>
          <w:tcPr>
            <w:tcW w:w="3222" w:type="dxa"/>
          </w:tcPr>
          <w:p w:rsidR="009A2D19" w:rsidRPr="001112C2" w:rsidRDefault="009A2D19" w:rsidP="009A2D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9A2D19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Объем налоговых расх</w:t>
            </w:r>
            <w:r w:rsidRPr="009A2D19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о</w:t>
            </w:r>
            <w:r w:rsidRPr="009A2D19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дов Курской области в рамках реализации гос</w:t>
            </w:r>
            <w:r w:rsidRPr="009A2D19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у</w:t>
            </w:r>
            <w:r w:rsidRPr="009A2D19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дарственной программы (всего)</w:t>
            </w:r>
          </w:p>
        </w:tc>
        <w:tc>
          <w:tcPr>
            <w:tcW w:w="6151" w:type="dxa"/>
          </w:tcPr>
          <w:p w:rsidR="009A2D19" w:rsidRPr="00354B24" w:rsidRDefault="009A2D19" w:rsidP="00354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D19">
              <w:rPr>
                <w:rFonts w:ascii="Times New Roman" w:hAnsi="Times New Roman"/>
                <w:sz w:val="28"/>
                <w:szCs w:val="28"/>
              </w:rPr>
              <w:t>- отсутствуют</w:t>
            </w:r>
          </w:p>
        </w:tc>
      </w:tr>
      <w:tr w:rsidR="00034288" w:rsidRPr="001112C2" w:rsidTr="00C36407">
        <w:trPr>
          <w:trHeight w:val="11"/>
        </w:trPr>
        <w:tc>
          <w:tcPr>
            <w:tcW w:w="3222" w:type="dxa"/>
          </w:tcPr>
          <w:p w:rsidR="00034288" w:rsidRPr="001112C2" w:rsidRDefault="00034288" w:rsidP="006B17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Ожидаемые результаты реализации госуда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р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ственной программы</w:t>
            </w:r>
          </w:p>
        </w:tc>
        <w:tc>
          <w:tcPr>
            <w:tcW w:w="6151" w:type="dxa"/>
          </w:tcPr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 xml:space="preserve">- увеличено количество </w:t>
            </w:r>
            <w:proofErr w:type="gramStart"/>
            <w:r w:rsidRPr="00BB17FE">
              <w:rPr>
                <w:rFonts w:ascii="Times New Roman" w:hAnsi="Times New Roman"/>
                <w:sz w:val="28"/>
                <w:szCs w:val="28"/>
              </w:rPr>
              <w:t>реализованных</w:t>
            </w:r>
            <w:proofErr w:type="gramEnd"/>
            <w:r w:rsidRPr="00BB1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мероприятий по благоустройству общественных территорий по Курской области;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увеличено среднее значение индекса качества городской среды по Курской области;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 xml:space="preserve">увеличена доля (количество) городов Курской </w:t>
            </w:r>
            <w:r w:rsidRPr="00BB17F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ласти с благоприятной средой от общего 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количества городов Курской области;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 xml:space="preserve">увеличена доля граждан, принявших участие в решении вопросов развития городской среды, от общего количества граждан в возрасте от 14 лет, проживающих </w:t>
            </w:r>
            <w:proofErr w:type="gramStart"/>
            <w:r w:rsidRPr="00BB17F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B17FE">
              <w:rPr>
                <w:rFonts w:ascii="Times New Roman" w:hAnsi="Times New Roman"/>
                <w:sz w:val="28"/>
                <w:szCs w:val="28"/>
              </w:rPr>
              <w:t xml:space="preserve"> муниципальных 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B17FE">
              <w:rPr>
                <w:rFonts w:ascii="Times New Roman" w:hAnsi="Times New Roman"/>
                <w:sz w:val="28"/>
                <w:szCs w:val="28"/>
              </w:rPr>
              <w:t>образованиях</w:t>
            </w:r>
            <w:proofErr w:type="gramEnd"/>
            <w:r w:rsidRPr="00BB17FE">
              <w:rPr>
                <w:rFonts w:ascii="Times New Roman" w:hAnsi="Times New Roman"/>
                <w:sz w:val="28"/>
                <w:szCs w:val="28"/>
              </w:rPr>
              <w:t xml:space="preserve"> Курской области, на территориях которых реализуются проекты по созданию комфортной городской среды;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 xml:space="preserve">показатель реализации </w:t>
            </w:r>
            <w:proofErr w:type="gramStart"/>
            <w:r w:rsidRPr="00BB17FE">
              <w:rPr>
                <w:rFonts w:ascii="Times New Roman" w:hAnsi="Times New Roman"/>
                <w:sz w:val="28"/>
                <w:szCs w:val="28"/>
              </w:rPr>
              <w:t>муниципальными</w:t>
            </w:r>
            <w:proofErr w:type="gramEnd"/>
            <w:r w:rsidRPr="00BB1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 xml:space="preserve">образованиями мероприятий по </w:t>
            </w:r>
            <w:proofErr w:type="spellStart"/>
            <w:r w:rsidRPr="00BB17FE">
              <w:rPr>
                <w:rFonts w:ascii="Times New Roman" w:hAnsi="Times New Roman"/>
                <w:sz w:val="28"/>
                <w:szCs w:val="28"/>
              </w:rPr>
              <w:t>цифровизации</w:t>
            </w:r>
            <w:proofErr w:type="spellEnd"/>
            <w:r w:rsidRPr="00BB17FE">
              <w:rPr>
                <w:rFonts w:ascii="Times New Roman" w:hAnsi="Times New Roman"/>
                <w:sz w:val="28"/>
                <w:szCs w:val="28"/>
              </w:rPr>
              <w:t xml:space="preserve"> городского хозяйства достигает 100%;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 xml:space="preserve">реализованы мероприятия по благоустройству, предусмотренные </w:t>
            </w:r>
            <w:proofErr w:type="gramStart"/>
            <w:r w:rsidRPr="00BB17FE">
              <w:rPr>
                <w:rFonts w:ascii="Times New Roman" w:hAnsi="Times New Roman"/>
                <w:sz w:val="28"/>
                <w:szCs w:val="28"/>
              </w:rPr>
              <w:t>государственными</w:t>
            </w:r>
            <w:proofErr w:type="gramEnd"/>
            <w:r w:rsidRPr="00BB1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B17FE">
              <w:rPr>
                <w:rFonts w:ascii="Times New Roman" w:hAnsi="Times New Roman"/>
                <w:sz w:val="28"/>
                <w:szCs w:val="28"/>
              </w:rPr>
              <w:t xml:space="preserve">(муниципальными) программами формирования современной городской среды (количество </w:t>
            </w:r>
            <w:proofErr w:type="gramEnd"/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обустроенных общественных пространств);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 xml:space="preserve">увеличено количество </w:t>
            </w:r>
            <w:proofErr w:type="gramStart"/>
            <w:r w:rsidRPr="00BB17FE">
              <w:rPr>
                <w:rFonts w:ascii="Times New Roman" w:hAnsi="Times New Roman"/>
                <w:sz w:val="28"/>
                <w:szCs w:val="28"/>
              </w:rPr>
              <w:t>благоустроенных</w:t>
            </w:r>
            <w:proofErr w:type="gramEnd"/>
            <w:r w:rsidRPr="00BB1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 xml:space="preserve">дворовых территорий, включенных </w:t>
            </w:r>
            <w:proofErr w:type="gramStart"/>
            <w:r w:rsidRPr="00BB17F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B1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B17FE">
              <w:rPr>
                <w:rFonts w:ascii="Times New Roman" w:hAnsi="Times New Roman"/>
                <w:sz w:val="28"/>
                <w:szCs w:val="28"/>
              </w:rPr>
              <w:t>государственные (муниципальные) программы формирования современной городской среды;</w:t>
            </w:r>
            <w:proofErr w:type="gramEnd"/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 xml:space="preserve">реализованы проекты победителей 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 xml:space="preserve">Всероссийского конкурса лучших проектов 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создания комфортной городской среды в малых городах и исторических поселениях;</w:t>
            </w:r>
          </w:p>
          <w:p w:rsidR="0071073B" w:rsidRPr="006F05FF" w:rsidRDefault="0071073B" w:rsidP="0071073B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5FF">
              <w:rPr>
                <w:rFonts w:ascii="Times New Roman" w:hAnsi="Times New Roman"/>
                <w:sz w:val="28"/>
                <w:szCs w:val="28"/>
              </w:rPr>
              <w:t xml:space="preserve">нанесены </w:t>
            </w:r>
            <w:r>
              <w:rPr>
                <w:rFonts w:ascii="Times New Roman" w:hAnsi="Times New Roman"/>
                <w:sz w:val="28"/>
                <w:szCs w:val="28"/>
              </w:rPr>
              <w:t>имена 2601</w:t>
            </w:r>
            <w:r w:rsidRPr="006F05FF">
              <w:rPr>
                <w:rFonts w:ascii="Times New Roman" w:hAnsi="Times New Roman"/>
                <w:sz w:val="28"/>
                <w:szCs w:val="28"/>
              </w:rPr>
              <w:t xml:space="preserve"> (воинских званий, фам</w:t>
            </w:r>
            <w:r w:rsidRPr="006F05FF">
              <w:rPr>
                <w:rFonts w:ascii="Times New Roman" w:hAnsi="Times New Roman"/>
                <w:sz w:val="28"/>
                <w:szCs w:val="28"/>
              </w:rPr>
              <w:t>и</w:t>
            </w:r>
            <w:r w:rsidRPr="006F05FF">
              <w:rPr>
                <w:rFonts w:ascii="Times New Roman" w:hAnsi="Times New Roman"/>
                <w:sz w:val="28"/>
                <w:szCs w:val="28"/>
              </w:rPr>
              <w:t>лий и инициалов) погибшего при защите Отеч</w:t>
            </w:r>
            <w:r w:rsidRPr="006F05FF">
              <w:rPr>
                <w:rFonts w:ascii="Times New Roman" w:hAnsi="Times New Roman"/>
                <w:sz w:val="28"/>
                <w:szCs w:val="28"/>
              </w:rPr>
              <w:t>е</w:t>
            </w:r>
            <w:r w:rsidRPr="006F05FF">
              <w:rPr>
                <w:rFonts w:ascii="Times New Roman" w:hAnsi="Times New Roman"/>
                <w:sz w:val="28"/>
                <w:szCs w:val="28"/>
              </w:rPr>
              <w:t>ства на мемориальные сооружения воинских з</w:t>
            </w:r>
            <w:r w:rsidRPr="006F05FF">
              <w:rPr>
                <w:rFonts w:ascii="Times New Roman" w:hAnsi="Times New Roman"/>
                <w:sz w:val="28"/>
                <w:szCs w:val="28"/>
              </w:rPr>
              <w:t>а</w:t>
            </w:r>
            <w:r w:rsidRPr="006F05FF">
              <w:rPr>
                <w:rFonts w:ascii="Times New Roman" w:hAnsi="Times New Roman"/>
                <w:sz w:val="28"/>
                <w:szCs w:val="28"/>
              </w:rPr>
              <w:t>хоронений по месту з</w:t>
            </w:r>
            <w:r w:rsidRPr="006F05FF">
              <w:rPr>
                <w:rFonts w:ascii="Times New Roman" w:hAnsi="Times New Roman"/>
                <w:sz w:val="28"/>
                <w:szCs w:val="28"/>
              </w:rPr>
              <w:t>а</w:t>
            </w:r>
            <w:r w:rsidRPr="006F05FF">
              <w:rPr>
                <w:rFonts w:ascii="Times New Roman" w:hAnsi="Times New Roman"/>
                <w:sz w:val="28"/>
                <w:szCs w:val="28"/>
              </w:rPr>
              <w:t>хоронения;</w:t>
            </w:r>
          </w:p>
          <w:p w:rsidR="0071073B" w:rsidRDefault="0071073B" w:rsidP="0071073B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F05FF">
              <w:rPr>
                <w:rFonts w:ascii="Times New Roman" w:hAnsi="Times New Roman"/>
                <w:sz w:val="28"/>
                <w:szCs w:val="28"/>
              </w:rPr>
              <w:t>восстановлены</w:t>
            </w:r>
            <w:proofErr w:type="gramEnd"/>
            <w:r w:rsidRPr="006F05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35</w:t>
            </w:r>
            <w:r w:rsidRPr="006F05FF">
              <w:rPr>
                <w:rFonts w:ascii="Times New Roman" w:hAnsi="Times New Roman"/>
                <w:sz w:val="28"/>
                <w:szCs w:val="28"/>
              </w:rPr>
              <w:t xml:space="preserve"> воинских захоронений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55C2" w:rsidRPr="00BB17FE" w:rsidRDefault="0071073B" w:rsidP="0071073B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F05FF">
              <w:rPr>
                <w:rFonts w:ascii="Times New Roman" w:hAnsi="Times New Roman"/>
                <w:sz w:val="28"/>
                <w:szCs w:val="28"/>
              </w:rPr>
              <w:t>установлены</w:t>
            </w:r>
            <w:proofErr w:type="gramEnd"/>
            <w:r w:rsidRPr="006F05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7</w:t>
            </w:r>
            <w:r w:rsidRPr="006F05FF">
              <w:rPr>
                <w:rFonts w:ascii="Times New Roman" w:hAnsi="Times New Roman"/>
                <w:sz w:val="28"/>
                <w:szCs w:val="28"/>
              </w:rPr>
              <w:t xml:space="preserve"> мемориальных знаков;</w:t>
            </w:r>
          </w:p>
          <w:p w:rsidR="00BB17FE" w:rsidRPr="00BB17FE" w:rsidRDefault="00BB17FE" w:rsidP="00BB17FE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 xml:space="preserve">увеличение количества </w:t>
            </w:r>
            <w:proofErr w:type="gramStart"/>
            <w:r w:rsidRPr="00BB17FE">
              <w:rPr>
                <w:rFonts w:ascii="Times New Roman" w:hAnsi="Times New Roman"/>
                <w:sz w:val="28"/>
                <w:szCs w:val="28"/>
              </w:rPr>
              <w:t>дизайн-проектов</w:t>
            </w:r>
            <w:proofErr w:type="gramEnd"/>
            <w:r w:rsidRPr="00BB17FE">
              <w:rPr>
                <w:rFonts w:ascii="Times New Roman" w:hAnsi="Times New Roman"/>
                <w:sz w:val="28"/>
                <w:szCs w:val="28"/>
              </w:rPr>
              <w:t xml:space="preserve"> общ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е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ственных и (или)  дворовых территорий, разр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а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ботанных АНО «Центр компетенций развития городской среды Курской области» в рамках реализации регионального проекта «Формир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о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вание комфортной городской среды»;</w:t>
            </w:r>
          </w:p>
          <w:p w:rsidR="000D0F9C" w:rsidRPr="00BB17FE" w:rsidRDefault="00BB17FE" w:rsidP="00BB17FE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увеличение количества разработанных АНО «Центр компетенций развития городской среды Курской области» методических рекомендаций (регламентов) в области архитектурно-художественных, объемно-пространственных и градостроительных решений</w:t>
            </w:r>
            <w:r w:rsidR="006C497F" w:rsidRPr="00BB17F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C497F" w:rsidRDefault="006C497F" w:rsidP="006B1789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ля объема закупок оборудования, имеющего  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оссийское  происхождение, в том числе обор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вания, закупаемого при выполнении работ, в общем объеме оборудования, закупленного в рамках реализации мероприятий государстве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х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муниципальных) программ современной </w:t>
            </w:r>
            <w:r w:rsidR="006E20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родской среды, достигает 90 %</w:t>
            </w:r>
          </w:p>
          <w:p w:rsidR="006E205E" w:rsidRPr="001112C2" w:rsidRDefault="006E205E" w:rsidP="006B1789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7219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еспечен прирост качества городской среды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72B14" w:rsidRPr="001112C2" w:rsidRDefault="00A72B14" w:rsidP="006B1789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</w:tr>
    </w:tbl>
    <w:p w:rsidR="00CF63B3" w:rsidRDefault="00053771" w:rsidP="006B1789">
      <w:pPr>
        <w:spacing w:after="0" w:line="240" w:lineRule="auto"/>
        <w:ind w:right="-427"/>
        <w:jc w:val="center"/>
        <w:rPr>
          <w:rFonts w:ascii="Times New Roman" w:hAnsi="Times New Roman"/>
          <w:b/>
          <w:sz w:val="28"/>
          <w:szCs w:val="28"/>
        </w:rPr>
      </w:pPr>
      <w:r w:rsidRPr="001112C2">
        <w:rPr>
          <w:rFonts w:ascii="Times New Roman" w:hAnsi="Times New Roman"/>
          <w:b/>
          <w:sz w:val="28"/>
          <w:szCs w:val="28"/>
        </w:rPr>
        <w:lastRenderedPageBreak/>
        <w:t xml:space="preserve">I. Общая характеристика сферы реализации государственной </w:t>
      </w:r>
    </w:p>
    <w:p w:rsidR="00053771" w:rsidRPr="001112C2" w:rsidRDefault="00053771" w:rsidP="006B1789">
      <w:pPr>
        <w:spacing w:after="0" w:line="240" w:lineRule="auto"/>
        <w:ind w:right="-427"/>
        <w:jc w:val="center"/>
        <w:rPr>
          <w:rFonts w:ascii="Times New Roman" w:hAnsi="Times New Roman"/>
          <w:b/>
          <w:sz w:val="28"/>
          <w:szCs w:val="28"/>
        </w:rPr>
      </w:pPr>
      <w:r w:rsidRPr="001112C2">
        <w:rPr>
          <w:rFonts w:ascii="Times New Roman" w:hAnsi="Times New Roman"/>
          <w:b/>
          <w:sz w:val="28"/>
          <w:szCs w:val="28"/>
        </w:rPr>
        <w:t>программы, основные проблемы в указан</w:t>
      </w:r>
      <w:r w:rsidR="00C37F20" w:rsidRPr="001112C2">
        <w:rPr>
          <w:rFonts w:ascii="Times New Roman" w:hAnsi="Times New Roman"/>
          <w:b/>
          <w:sz w:val="28"/>
          <w:szCs w:val="28"/>
        </w:rPr>
        <w:t>ной сфере и прогноз ее развития</w:t>
      </w:r>
    </w:p>
    <w:p w:rsidR="00053771" w:rsidRPr="001112C2" w:rsidRDefault="00053771" w:rsidP="006B1789">
      <w:pPr>
        <w:pStyle w:val="a4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</w:p>
    <w:p w:rsidR="00EE7FA1" w:rsidRPr="001112C2" w:rsidRDefault="00EE7FA1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112C2">
        <w:rPr>
          <w:rFonts w:cs="Times New Roman"/>
          <w:sz w:val="28"/>
          <w:szCs w:val="28"/>
        </w:rPr>
        <w:t xml:space="preserve">На сегодняшний день на территории Курской области насчитывается </w:t>
      </w:r>
      <w:r w:rsidR="00C0298B" w:rsidRPr="001112C2">
        <w:rPr>
          <w:rFonts w:cs="Times New Roman"/>
          <w:sz w:val="28"/>
          <w:szCs w:val="28"/>
        </w:rPr>
        <w:t>77 муниципальных образовани</w:t>
      </w:r>
      <w:r w:rsidR="00010942" w:rsidRPr="001112C2">
        <w:rPr>
          <w:rFonts w:cs="Times New Roman"/>
          <w:sz w:val="28"/>
          <w:szCs w:val="28"/>
        </w:rPr>
        <w:t>й</w:t>
      </w:r>
      <w:r w:rsidR="00C0298B" w:rsidRPr="001112C2">
        <w:rPr>
          <w:rFonts w:cs="Times New Roman"/>
          <w:sz w:val="28"/>
          <w:szCs w:val="28"/>
        </w:rPr>
        <w:t xml:space="preserve">, имеющих в своем составе </w:t>
      </w:r>
      <w:r w:rsidRPr="001112C2">
        <w:rPr>
          <w:rFonts w:cs="Times New Roman"/>
          <w:sz w:val="28"/>
          <w:szCs w:val="28"/>
        </w:rPr>
        <w:t>82 населенных пункта с численностью населения свыше 1000 человек. Во всех населе</w:t>
      </w:r>
      <w:r w:rsidRPr="001112C2">
        <w:rPr>
          <w:rFonts w:cs="Times New Roman"/>
          <w:sz w:val="28"/>
          <w:szCs w:val="28"/>
        </w:rPr>
        <w:t>н</w:t>
      </w:r>
      <w:r w:rsidRPr="001112C2">
        <w:rPr>
          <w:rFonts w:cs="Times New Roman"/>
          <w:sz w:val="28"/>
          <w:szCs w:val="28"/>
        </w:rPr>
        <w:t>ных пункта</w:t>
      </w:r>
      <w:r w:rsidR="00B44B8C" w:rsidRPr="001112C2">
        <w:rPr>
          <w:rFonts w:cs="Times New Roman"/>
          <w:sz w:val="28"/>
          <w:szCs w:val="28"/>
        </w:rPr>
        <w:t>х</w:t>
      </w:r>
      <w:r w:rsidRPr="001112C2">
        <w:rPr>
          <w:rFonts w:cs="Times New Roman"/>
          <w:sz w:val="28"/>
          <w:szCs w:val="28"/>
        </w:rPr>
        <w:t xml:space="preserve"> имеются территории, нуждающиеся в проведении меропри</w:t>
      </w:r>
      <w:r w:rsidRPr="001112C2">
        <w:rPr>
          <w:rFonts w:cs="Times New Roman"/>
          <w:sz w:val="28"/>
          <w:szCs w:val="28"/>
        </w:rPr>
        <w:t>я</w:t>
      </w:r>
      <w:r w:rsidRPr="001112C2">
        <w:rPr>
          <w:rFonts w:cs="Times New Roman"/>
          <w:sz w:val="28"/>
          <w:szCs w:val="28"/>
        </w:rPr>
        <w:t>тий по благоустройству.</w:t>
      </w:r>
    </w:p>
    <w:p w:rsidR="00EE7FA1" w:rsidRPr="001112C2" w:rsidRDefault="00EE7FA1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112C2">
        <w:rPr>
          <w:rFonts w:cs="Times New Roman"/>
          <w:sz w:val="28"/>
          <w:szCs w:val="28"/>
        </w:rPr>
        <w:t>В проведении мероприятий по благоустройству дворовых террит</w:t>
      </w:r>
      <w:r w:rsidRPr="001112C2">
        <w:rPr>
          <w:rFonts w:cs="Times New Roman"/>
          <w:sz w:val="28"/>
          <w:szCs w:val="28"/>
        </w:rPr>
        <w:t>о</w:t>
      </w:r>
      <w:r w:rsidRPr="001112C2">
        <w:rPr>
          <w:rFonts w:cs="Times New Roman"/>
          <w:sz w:val="28"/>
          <w:szCs w:val="28"/>
        </w:rPr>
        <w:t>рий, в том числе</w:t>
      </w:r>
      <w:r w:rsidR="00A326C8" w:rsidRPr="001112C2">
        <w:rPr>
          <w:rFonts w:cs="Times New Roman"/>
          <w:sz w:val="28"/>
          <w:szCs w:val="28"/>
        </w:rPr>
        <w:t xml:space="preserve"> в</w:t>
      </w:r>
      <w:r w:rsidRPr="001112C2">
        <w:rPr>
          <w:rFonts w:cs="Times New Roman"/>
          <w:sz w:val="28"/>
          <w:szCs w:val="28"/>
        </w:rPr>
        <w:t xml:space="preserve"> ремонте проездов, обеспечении освещения, установке скамеек и урн, а также</w:t>
      </w:r>
      <w:r w:rsidR="00A326C8" w:rsidRPr="001112C2">
        <w:rPr>
          <w:rFonts w:cs="Times New Roman"/>
          <w:sz w:val="28"/>
          <w:szCs w:val="28"/>
        </w:rPr>
        <w:t xml:space="preserve"> по</w:t>
      </w:r>
      <w:r w:rsidRPr="001112C2">
        <w:rPr>
          <w:rFonts w:cs="Times New Roman"/>
          <w:sz w:val="28"/>
          <w:szCs w:val="28"/>
        </w:rPr>
        <w:t xml:space="preserve"> </w:t>
      </w:r>
      <w:r w:rsidR="00805376" w:rsidRPr="001112C2">
        <w:rPr>
          <w:rFonts w:cs="Times New Roman"/>
          <w:sz w:val="28"/>
          <w:szCs w:val="28"/>
        </w:rPr>
        <w:t>благоустройств</w:t>
      </w:r>
      <w:r w:rsidR="00A326C8" w:rsidRPr="001112C2">
        <w:rPr>
          <w:rFonts w:cs="Times New Roman"/>
          <w:sz w:val="28"/>
          <w:szCs w:val="28"/>
        </w:rPr>
        <w:t>у</w:t>
      </w:r>
      <w:r w:rsidR="00805376" w:rsidRPr="001112C2">
        <w:rPr>
          <w:rFonts w:cs="Times New Roman"/>
          <w:sz w:val="28"/>
          <w:szCs w:val="28"/>
        </w:rPr>
        <w:t xml:space="preserve"> </w:t>
      </w:r>
      <w:r w:rsidRPr="001112C2">
        <w:rPr>
          <w:rFonts w:cs="Times New Roman"/>
          <w:sz w:val="28"/>
          <w:szCs w:val="28"/>
        </w:rPr>
        <w:t xml:space="preserve">детских и (или) спортивных площадок нуждаются не менее </w:t>
      </w:r>
      <w:r w:rsidR="00652462" w:rsidRPr="001112C2">
        <w:rPr>
          <w:color w:val="000000"/>
          <w:sz w:val="28"/>
          <w:szCs w:val="28"/>
          <w:lang w:eastAsia="ru-RU"/>
        </w:rPr>
        <w:t>2480</w:t>
      </w:r>
      <w:r w:rsidRPr="001112C2">
        <w:rPr>
          <w:rFonts w:cs="Times New Roman"/>
          <w:sz w:val="28"/>
          <w:szCs w:val="28"/>
        </w:rPr>
        <w:t xml:space="preserve"> дворовых территорий. </w:t>
      </w:r>
    </w:p>
    <w:p w:rsidR="00EE7FA1" w:rsidRPr="001112C2" w:rsidRDefault="00EE7FA1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112C2">
        <w:rPr>
          <w:rFonts w:cs="Times New Roman"/>
          <w:sz w:val="28"/>
          <w:szCs w:val="28"/>
        </w:rPr>
        <w:t xml:space="preserve">Доля благоустроенных дворовых территорий на сегодняшний день составляет 16 % от общего числа дворовых территорий. </w:t>
      </w:r>
    </w:p>
    <w:p w:rsidR="00EE7FA1" w:rsidRPr="001112C2" w:rsidRDefault="00EE7FA1" w:rsidP="006B1789">
      <w:pPr>
        <w:pStyle w:val="22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1112C2">
        <w:rPr>
          <w:rFonts w:cs="Times New Roman"/>
          <w:sz w:val="28"/>
          <w:szCs w:val="28"/>
        </w:rPr>
        <w:t>Общее количество общественных территорий Курской области с</w:t>
      </w:r>
      <w:r w:rsidRPr="001112C2">
        <w:rPr>
          <w:rFonts w:cs="Times New Roman"/>
          <w:sz w:val="28"/>
          <w:szCs w:val="28"/>
        </w:rPr>
        <w:t>о</w:t>
      </w:r>
      <w:r w:rsidRPr="001112C2">
        <w:rPr>
          <w:rFonts w:cs="Times New Roman"/>
          <w:sz w:val="28"/>
          <w:szCs w:val="28"/>
        </w:rPr>
        <w:t>ставляет свыше 500 единиц</w:t>
      </w:r>
      <w:r w:rsidR="00805376" w:rsidRPr="001112C2">
        <w:rPr>
          <w:rFonts w:cs="Times New Roman"/>
          <w:sz w:val="28"/>
          <w:szCs w:val="28"/>
        </w:rPr>
        <w:t>, и</w:t>
      </w:r>
      <w:r w:rsidRPr="001112C2">
        <w:rPr>
          <w:rFonts w:cs="Times New Roman"/>
          <w:sz w:val="28"/>
          <w:szCs w:val="28"/>
        </w:rPr>
        <w:t>з них менее 20% полностью благоустроены.</w:t>
      </w:r>
      <w:proofErr w:type="gramEnd"/>
    </w:p>
    <w:p w:rsidR="00053771" w:rsidRPr="001112C2" w:rsidRDefault="00053771" w:rsidP="006B1789">
      <w:pPr>
        <w:pStyle w:val="a4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112C2">
        <w:rPr>
          <w:color w:val="000000"/>
          <w:sz w:val="28"/>
          <w:szCs w:val="28"/>
          <w:shd w:val="clear" w:color="auto" w:fill="FFFFFF"/>
        </w:rPr>
        <w:t xml:space="preserve">В 2017 году </w:t>
      </w:r>
      <w:r w:rsidR="00EE7FA1" w:rsidRPr="001112C2">
        <w:rPr>
          <w:color w:val="000000"/>
          <w:sz w:val="28"/>
          <w:szCs w:val="28"/>
          <w:shd w:val="clear" w:color="auto" w:fill="FFFFFF"/>
        </w:rPr>
        <w:t>подлежит обустройству 496 дворовых и 55 обществе</w:t>
      </w:r>
      <w:r w:rsidR="00EE7FA1" w:rsidRPr="001112C2">
        <w:rPr>
          <w:color w:val="000000"/>
          <w:sz w:val="28"/>
          <w:szCs w:val="28"/>
          <w:shd w:val="clear" w:color="auto" w:fill="FFFFFF"/>
        </w:rPr>
        <w:t>н</w:t>
      </w:r>
      <w:r w:rsidR="00EE7FA1" w:rsidRPr="001112C2">
        <w:rPr>
          <w:color w:val="000000"/>
          <w:sz w:val="28"/>
          <w:szCs w:val="28"/>
          <w:shd w:val="clear" w:color="auto" w:fill="FFFFFF"/>
        </w:rPr>
        <w:t>ных территорий в</w:t>
      </w:r>
      <w:r w:rsidRPr="001112C2">
        <w:rPr>
          <w:color w:val="000000"/>
          <w:sz w:val="28"/>
          <w:szCs w:val="28"/>
          <w:shd w:val="clear" w:color="auto" w:fill="FFFFFF"/>
        </w:rPr>
        <w:t xml:space="preserve"> 42 </w:t>
      </w:r>
      <w:r w:rsidRPr="001112C2">
        <w:rPr>
          <w:sz w:val="28"/>
          <w:szCs w:val="28"/>
        </w:rPr>
        <w:t>муниципа</w:t>
      </w:r>
      <w:r w:rsidR="00EE7FA1" w:rsidRPr="001112C2">
        <w:rPr>
          <w:sz w:val="28"/>
          <w:szCs w:val="28"/>
        </w:rPr>
        <w:t>льных образованиях</w:t>
      </w:r>
      <w:r w:rsidRPr="001112C2">
        <w:rPr>
          <w:sz w:val="28"/>
          <w:szCs w:val="28"/>
        </w:rPr>
        <w:t xml:space="preserve"> Курской области</w:t>
      </w:r>
      <w:r w:rsidRPr="001112C2">
        <w:rPr>
          <w:color w:val="000000"/>
          <w:sz w:val="28"/>
          <w:szCs w:val="28"/>
          <w:shd w:val="clear" w:color="auto" w:fill="FFFFFF"/>
        </w:rPr>
        <w:t>.</w:t>
      </w:r>
    </w:p>
    <w:p w:rsidR="00053771" w:rsidRPr="001112C2" w:rsidRDefault="00053771" w:rsidP="006B1789">
      <w:pPr>
        <w:pStyle w:val="a4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1112C2">
        <w:rPr>
          <w:color w:val="000000"/>
          <w:sz w:val="28"/>
          <w:szCs w:val="28"/>
          <w:shd w:val="clear" w:color="auto" w:fill="FFFFFF"/>
        </w:rPr>
        <w:t>На эти цели выделено субсидий из федерального и областного бю</w:t>
      </w:r>
      <w:r w:rsidRPr="001112C2">
        <w:rPr>
          <w:color w:val="000000"/>
          <w:sz w:val="28"/>
          <w:szCs w:val="28"/>
          <w:shd w:val="clear" w:color="auto" w:fill="FFFFFF"/>
        </w:rPr>
        <w:t>д</w:t>
      </w:r>
      <w:r w:rsidRPr="001112C2">
        <w:rPr>
          <w:color w:val="000000"/>
          <w:sz w:val="28"/>
          <w:szCs w:val="28"/>
          <w:shd w:val="clear" w:color="auto" w:fill="FFFFFF"/>
        </w:rPr>
        <w:t xml:space="preserve">жета в общей сумме 258,2 </w:t>
      </w:r>
      <w:proofErr w:type="spellStart"/>
      <w:r w:rsidRPr="001112C2">
        <w:rPr>
          <w:color w:val="000000"/>
          <w:sz w:val="28"/>
          <w:szCs w:val="28"/>
          <w:shd w:val="clear" w:color="auto" w:fill="FFFFFF"/>
        </w:rPr>
        <w:t>млн</w:t>
      </w:r>
      <w:proofErr w:type="gramStart"/>
      <w:r w:rsidRPr="001112C2">
        <w:rPr>
          <w:color w:val="000000"/>
          <w:sz w:val="28"/>
          <w:szCs w:val="28"/>
          <w:shd w:val="clear" w:color="auto" w:fill="FFFFFF"/>
        </w:rPr>
        <w:t>.р</w:t>
      </w:r>
      <w:proofErr w:type="gramEnd"/>
      <w:r w:rsidRPr="001112C2">
        <w:rPr>
          <w:color w:val="000000"/>
          <w:sz w:val="28"/>
          <w:szCs w:val="28"/>
          <w:shd w:val="clear" w:color="auto" w:fill="FFFFFF"/>
        </w:rPr>
        <w:t>уб</w:t>
      </w:r>
      <w:proofErr w:type="spellEnd"/>
      <w:r w:rsidRPr="001112C2">
        <w:rPr>
          <w:color w:val="000000"/>
          <w:sz w:val="28"/>
          <w:szCs w:val="28"/>
          <w:shd w:val="clear" w:color="auto" w:fill="FFFFFF"/>
        </w:rPr>
        <w:t>., из них на благоустройство дворовых и общественных территорий направлено 253,6</w:t>
      </w:r>
      <w:r w:rsidR="00805376" w:rsidRPr="001112C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112C2">
        <w:rPr>
          <w:color w:val="000000"/>
          <w:sz w:val="28"/>
          <w:szCs w:val="28"/>
          <w:shd w:val="clear" w:color="auto" w:fill="FFFFFF"/>
        </w:rPr>
        <w:t>млн.руб</w:t>
      </w:r>
      <w:proofErr w:type="spellEnd"/>
      <w:r w:rsidRPr="001112C2">
        <w:rPr>
          <w:color w:val="000000"/>
          <w:sz w:val="28"/>
          <w:szCs w:val="28"/>
          <w:shd w:val="clear" w:color="auto" w:fill="FFFFFF"/>
        </w:rPr>
        <w:t xml:space="preserve">., на  </w:t>
      </w:r>
      <w:r w:rsidRPr="001112C2">
        <w:rPr>
          <w:sz w:val="28"/>
          <w:szCs w:val="28"/>
        </w:rPr>
        <w:t xml:space="preserve">обустройство парков в малых городах – 4,6 </w:t>
      </w:r>
      <w:proofErr w:type="spellStart"/>
      <w:r w:rsidRPr="001112C2">
        <w:rPr>
          <w:sz w:val="28"/>
          <w:szCs w:val="28"/>
        </w:rPr>
        <w:t>млн.руб</w:t>
      </w:r>
      <w:proofErr w:type="spellEnd"/>
      <w:r w:rsidRPr="001112C2">
        <w:rPr>
          <w:sz w:val="28"/>
          <w:szCs w:val="28"/>
        </w:rPr>
        <w:t xml:space="preserve">. </w:t>
      </w:r>
    </w:p>
    <w:p w:rsidR="00383585" w:rsidRPr="001112C2" w:rsidRDefault="00383585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112C2">
        <w:rPr>
          <w:rFonts w:cs="Times New Roman"/>
          <w:sz w:val="28"/>
          <w:szCs w:val="28"/>
        </w:rPr>
        <w:t>Определение территорий</w:t>
      </w:r>
      <w:r w:rsidR="009B5B27" w:rsidRPr="001112C2">
        <w:rPr>
          <w:rFonts w:cs="Times New Roman"/>
          <w:sz w:val="28"/>
          <w:szCs w:val="28"/>
        </w:rPr>
        <w:t>, подлежащих благоустройству в 2018-202</w:t>
      </w:r>
      <w:r w:rsidR="00010942" w:rsidRPr="001112C2">
        <w:rPr>
          <w:rFonts w:cs="Times New Roman"/>
          <w:sz w:val="28"/>
          <w:szCs w:val="28"/>
        </w:rPr>
        <w:t>4</w:t>
      </w:r>
      <w:r w:rsidR="009B5B27" w:rsidRPr="001112C2">
        <w:rPr>
          <w:rFonts w:cs="Times New Roman"/>
          <w:sz w:val="28"/>
          <w:szCs w:val="28"/>
        </w:rPr>
        <w:t xml:space="preserve"> годах,</w:t>
      </w:r>
      <w:r w:rsidR="004B385C" w:rsidRPr="001112C2">
        <w:rPr>
          <w:rFonts w:cs="Times New Roman"/>
          <w:sz w:val="28"/>
          <w:szCs w:val="28"/>
        </w:rPr>
        <w:t xml:space="preserve"> </w:t>
      </w:r>
      <w:r w:rsidRPr="001112C2">
        <w:rPr>
          <w:rFonts w:cs="Times New Roman"/>
          <w:sz w:val="28"/>
          <w:szCs w:val="28"/>
        </w:rPr>
        <w:t>осуществляется на основании результатов проведенной инвентар</w:t>
      </w:r>
      <w:r w:rsidRPr="001112C2">
        <w:rPr>
          <w:rFonts w:cs="Times New Roman"/>
          <w:sz w:val="28"/>
          <w:szCs w:val="28"/>
        </w:rPr>
        <w:t>и</w:t>
      </w:r>
      <w:r w:rsidRPr="001112C2">
        <w:rPr>
          <w:rFonts w:cs="Times New Roman"/>
          <w:sz w:val="28"/>
          <w:szCs w:val="28"/>
        </w:rPr>
        <w:t>зации в соответствии с Порядком инвентаризации дворовых и обществе</w:t>
      </w:r>
      <w:r w:rsidRPr="001112C2">
        <w:rPr>
          <w:rFonts w:cs="Times New Roman"/>
          <w:sz w:val="28"/>
          <w:szCs w:val="28"/>
        </w:rPr>
        <w:t>н</w:t>
      </w:r>
      <w:r w:rsidRPr="001112C2">
        <w:rPr>
          <w:rFonts w:cs="Times New Roman"/>
          <w:sz w:val="28"/>
          <w:szCs w:val="28"/>
        </w:rPr>
        <w:t>ных территорий в муниципальных образованиях Курской области, утве</w:t>
      </w:r>
      <w:r w:rsidRPr="001112C2">
        <w:rPr>
          <w:rFonts w:cs="Times New Roman"/>
          <w:sz w:val="28"/>
          <w:szCs w:val="28"/>
        </w:rPr>
        <w:t>р</w:t>
      </w:r>
      <w:r w:rsidRPr="001112C2">
        <w:rPr>
          <w:rFonts w:cs="Times New Roman"/>
          <w:sz w:val="28"/>
          <w:szCs w:val="28"/>
        </w:rPr>
        <w:t>ждённым постановлением Администрации Курской области от 19.07.2017 №</w:t>
      </w:r>
      <w:r w:rsidR="00805376" w:rsidRPr="001112C2">
        <w:rPr>
          <w:rFonts w:cs="Times New Roman"/>
          <w:sz w:val="28"/>
          <w:szCs w:val="28"/>
        </w:rPr>
        <w:t xml:space="preserve"> </w:t>
      </w:r>
      <w:r w:rsidRPr="001112C2">
        <w:rPr>
          <w:rFonts w:cs="Times New Roman"/>
          <w:sz w:val="28"/>
          <w:szCs w:val="28"/>
        </w:rPr>
        <w:t>591-па.</w:t>
      </w:r>
    </w:p>
    <w:p w:rsidR="00383585" w:rsidRPr="001112C2" w:rsidRDefault="000606E8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112C2">
        <w:rPr>
          <w:rFonts w:cs="Times New Roman"/>
          <w:sz w:val="28"/>
          <w:szCs w:val="28"/>
        </w:rPr>
        <w:t>Результаты и</w:t>
      </w:r>
      <w:r w:rsidR="00383585" w:rsidRPr="001112C2">
        <w:rPr>
          <w:rFonts w:cs="Times New Roman"/>
          <w:sz w:val="28"/>
          <w:szCs w:val="28"/>
        </w:rPr>
        <w:t>нвентаризаци</w:t>
      </w:r>
      <w:r w:rsidRPr="001112C2">
        <w:rPr>
          <w:rFonts w:cs="Times New Roman"/>
          <w:sz w:val="28"/>
          <w:szCs w:val="28"/>
        </w:rPr>
        <w:t>и</w:t>
      </w:r>
      <w:r w:rsidR="00383585" w:rsidRPr="001112C2">
        <w:rPr>
          <w:rFonts w:cs="Times New Roman"/>
          <w:sz w:val="28"/>
          <w:szCs w:val="28"/>
        </w:rPr>
        <w:t xml:space="preserve"> позволя</w:t>
      </w:r>
      <w:r w:rsidRPr="001112C2">
        <w:rPr>
          <w:rFonts w:cs="Times New Roman"/>
          <w:sz w:val="28"/>
          <w:szCs w:val="28"/>
        </w:rPr>
        <w:t>ю</w:t>
      </w:r>
      <w:r w:rsidR="00383585" w:rsidRPr="001112C2">
        <w:rPr>
          <w:rFonts w:cs="Times New Roman"/>
          <w:sz w:val="28"/>
          <w:szCs w:val="28"/>
        </w:rPr>
        <w:t>т сформировать адресный п</w:t>
      </w:r>
      <w:r w:rsidR="00383585" w:rsidRPr="001112C2">
        <w:rPr>
          <w:rFonts w:cs="Times New Roman"/>
          <w:sz w:val="28"/>
          <w:szCs w:val="28"/>
        </w:rPr>
        <w:t>е</w:t>
      </w:r>
      <w:r w:rsidR="00383585" w:rsidRPr="001112C2">
        <w:rPr>
          <w:rFonts w:cs="Times New Roman"/>
          <w:sz w:val="28"/>
          <w:szCs w:val="28"/>
        </w:rPr>
        <w:t xml:space="preserve">речень всех дворовых </w:t>
      </w:r>
      <w:r w:rsidR="00EE7FA1" w:rsidRPr="001112C2">
        <w:rPr>
          <w:rFonts w:cs="Times New Roman"/>
          <w:sz w:val="28"/>
          <w:szCs w:val="28"/>
        </w:rPr>
        <w:t xml:space="preserve">и общественных </w:t>
      </w:r>
      <w:r w:rsidR="00383585" w:rsidRPr="001112C2">
        <w:rPr>
          <w:rFonts w:cs="Times New Roman"/>
          <w:sz w:val="28"/>
          <w:szCs w:val="28"/>
        </w:rPr>
        <w:t>территорий, нуждающихся в благ</w:t>
      </w:r>
      <w:r w:rsidR="00383585" w:rsidRPr="001112C2">
        <w:rPr>
          <w:rFonts w:cs="Times New Roman"/>
          <w:sz w:val="28"/>
          <w:szCs w:val="28"/>
        </w:rPr>
        <w:t>о</w:t>
      </w:r>
      <w:r w:rsidR="00383585" w:rsidRPr="001112C2">
        <w:rPr>
          <w:rFonts w:cs="Times New Roman"/>
          <w:sz w:val="28"/>
          <w:szCs w:val="28"/>
        </w:rPr>
        <w:t>устройстве (с учетом их физического состояния) и подлежащих благ</w:t>
      </w:r>
      <w:r w:rsidR="00383585" w:rsidRPr="001112C2">
        <w:rPr>
          <w:rFonts w:cs="Times New Roman"/>
          <w:sz w:val="28"/>
          <w:szCs w:val="28"/>
        </w:rPr>
        <w:t>о</w:t>
      </w:r>
      <w:r w:rsidR="00383585" w:rsidRPr="001112C2">
        <w:rPr>
          <w:rFonts w:cs="Times New Roman"/>
          <w:sz w:val="28"/>
          <w:szCs w:val="28"/>
        </w:rPr>
        <w:t>устройству</w:t>
      </w:r>
      <w:r w:rsidR="00805376" w:rsidRPr="001112C2">
        <w:rPr>
          <w:rFonts w:cs="Times New Roman"/>
          <w:sz w:val="28"/>
          <w:szCs w:val="28"/>
        </w:rPr>
        <w:t>,</w:t>
      </w:r>
      <w:r w:rsidR="00383585" w:rsidRPr="001112C2">
        <w:rPr>
          <w:rFonts w:cs="Times New Roman"/>
          <w:sz w:val="28"/>
          <w:szCs w:val="28"/>
        </w:rPr>
        <w:t xml:space="preserve"> исходя из минимального перечня работ</w:t>
      </w:r>
      <w:r w:rsidR="00EE7FA1" w:rsidRPr="001112C2">
        <w:rPr>
          <w:rFonts w:cs="Times New Roman"/>
          <w:sz w:val="28"/>
          <w:szCs w:val="28"/>
        </w:rPr>
        <w:t>.</w:t>
      </w:r>
    </w:p>
    <w:p w:rsidR="00383585" w:rsidRPr="001112C2" w:rsidRDefault="00383585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112C2">
        <w:rPr>
          <w:rFonts w:cs="Times New Roman"/>
          <w:sz w:val="28"/>
          <w:szCs w:val="28"/>
        </w:rPr>
        <w:t>Перечни дворовых и общественных территорий Курской области, нуждающихся и подлежащих благоустройству в период 2018-202</w:t>
      </w:r>
      <w:r w:rsidR="00D17384" w:rsidRPr="001112C2">
        <w:rPr>
          <w:rFonts w:cs="Times New Roman"/>
          <w:sz w:val="28"/>
          <w:szCs w:val="28"/>
        </w:rPr>
        <w:t>4</w:t>
      </w:r>
      <w:r w:rsidRPr="001112C2">
        <w:rPr>
          <w:rFonts w:cs="Times New Roman"/>
          <w:sz w:val="28"/>
          <w:szCs w:val="28"/>
        </w:rPr>
        <w:t xml:space="preserve"> годов</w:t>
      </w:r>
      <w:r w:rsidR="00805376" w:rsidRPr="001112C2">
        <w:rPr>
          <w:rFonts w:cs="Times New Roman"/>
          <w:sz w:val="28"/>
          <w:szCs w:val="28"/>
        </w:rPr>
        <w:t xml:space="preserve">, </w:t>
      </w:r>
      <w:r w:rsidR="00A326C8" w:rsidRPr="001112C2">
        <w:rPr>
          <w:rFonts w:cs="Times New Roman"/>
          <w:sz w:val="28"/>
          <w:szCs w:val="28"/>
        </w:rPr>
        <w:t>утверждаю</w:t>
      </w:r>
      <w:r w:rsidRPr="001112C2">
        <w:rPr>
          <w:rFonts w:cs="Times New Roman"/>
          <w:sz w:val="28"/>
          <w:szCs w:val="28"/>
        </w:rPr>
        <w:t>тся распоряжениями администраций муниципальных образов</w:t>
      </w:r>
      <w:r w:rsidRPr="001112C2">
        <w:rPr>
          <w:rFonts w:cs="Times New Roman"/>
          <w:sz w:val="28"/>
          <w:szCs w:val="28"/>
        </w:rPr>
        <w:t>а</w:t>
      </w:r>
      <w:r w:rsidRPr="001112C2">
        <w:rPr>
          <w:rFonts w:cs="Times New Roman"/>
          <w:sz w:val="28"/>
          <w:szCs w:val="28"/>
        </w:rPr>
        <w:t xml:space="preserve">ний Курской области по итогам инвентаризации. </w:t>
      </w:r>
    </w:p>
    <w:p w:rsidR="00383585" w:rsidRPr="001112C2" w:rsidRDefault="00383585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1112C2">
        <w:rPr>
          <w:rFonts w:cs="Times New Roman"/>
          <w:sz w:val="28"/>
          <w:szCs w:val="28"/>
        </w:rPr>
        <w:lastRenderedPageBreak/>
        <w:t>Контроль за</w:t>
      </w:r>
      <w:proofErr w:type="gramEnd"/>
      <w:r w:rsidRPr="001112C2">
        <w:rPr>
          <w:rFonts w:cs="Times New Roman"/>
          <w:sz w:val="28"/>
          <w:szCs w:val="28"/>
        </w:rPr>
        <w:t xml:space="preserve"> ходом выполнения </w:t>
      </w:r>
      <w:r w:rsidR="00EE7FA1" w:rsidRPr="001112C2">
        <w:rPr>
          <w:rFonts w:cs="Times New Roman"/>
          <w:sz w:val="28"/>
          <w:szCs w:val="28"/>
        </w:rPr>
        <w:t xml:space="preserve">государственной и муниципальных </w:t>
      </w:r>
      <w:r w:rsidRPr="001112C2">
        <w:rPr>
          <w:rFonts w:cs="Times New Roman"/>
          <w:sz w:val="28"/>
          <w:szCs w:val="28"/>
        </w:rPr>
        <w:t>программ осуществляет Межведомственная комиссия под председател</w:t>
      </w:r>
      <w:r w:rsidRPr="001112C2">
        <w:rPr>
          <w:rFonts w:cs="Times New Roman"/>
          <w:sz w:val="28"/>
          <w:szCs w:val="28"/>
        </w:rPr>
        <w:t>ь</w:t>
      </w:r>
      <w:r w:rsidRPr="001112C2">
        <w:rPr>
          <w:rFonts w:cs="Times New Roman"/>
          <w:sz w:val="28"/>
          <w:szCs w:val="28"/>
        </w:rPr>
        <w:t>ством Губернатора Курской области, состав которой утвержден постано</w:t>
      </w:r>
      <w:r w:rsidRPr="001112C2">
        <w:rPr>
          <w:rFonts w:cs="Times New Roman"/>
          <w:sz w:val="28"/>
          <w:szCs w:val="28"/>
        </w:rPr>
        <w:t>в</w:t>
      </w:r>
      <w:r w:rsidRPr="001112C2">
        <w:rPr>
          <w:rFonts w:cs="Times New Roman"/>
          <w:sz w:val="28"/>
          <w:szCs w:val="28"/>
        </w:rPr>
        <w:t>лением Администрации Курской области от 22.02.2017 №</w:t>
      </w:r>
      <w:r w:rsidR="00CF63B3">
        <w:rPr>
          <w:rFonts w:cs="Times New Roman"/>
          <w:sz w:val="28"/>
          <w:szCs w:val="28"/>
        </w:rPr>
        <w:t xml:space="preserve"> </w:t>
      </w:r>
      <w:r w:rsidRPr="001112C2">
        <w:rPr>
          <w:rFonts w:cs="Times New Roman"/>
          <w:sz w:val="28"/>
          <w:szCs w:val="28"/>
        </w:rPr>
        <w:t>146-па.</w:t>
      </w:r>
    </w:p>
    <w:p w:rsidR="00383585" w:rsidRPr="001112C2" w:rsidRDefault="00383585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112C2">
        <w:rPr>
          <w:rFonts w:cs="Times New Roman"/>
          <w:sz w:val="28"/>
          <w:szCs w:val="28"/>
        </w:rPr>
        <w:t>В целях осуществления контроля и координации реализации мун</w:t>
      </w:r>
      <w:r w:rsidRPr="001112C2">
        <w:rPr>
          <w:rFonts w:cs="Times New Roman"/>
          <w:sz w:val="28"/>
          <w:szCs w:val="28"/>
        </w:rPr>
        <w:t>и</w:t>
      </w:r>
      <w:r w:rsidRPr="001112C2">
        <w:rPr>
          <w:rFonts w:cs="Times New Roman"/>
          <w:sz w:val="28"/>
          <w:szCs w:val="28"/>
        </w:rPr>
        <w:t>ципальн</w:t>
      </w:r>
      <w:r w:rsidR="0070132D" w:rsidRPr="001112C2">
        <w:rPr>
          <w:rFonts w:cs="Times New Roman"/>
          <w:sz w:val="28"/>
          <w:szCs w:val="28"/>
        </w:rPr>
        <w:t>ых</w:t>
      </w:r>
      <w:r w:rsidRPr="001112C2">
        <w:rPr>
          <w:rFonts w:cs="Times New Roman"/>
          <w:sz w:val="28"/>
          <w:szCs w:val="28"/>
        </w:rPr>
        <w:t xml:space="preserve"> программ, проведения комиссионной оценки предложений з</w:t>
      </w:r>
      <w:r w:rsidRPr="001112C2">
        <w:rPr>
          <w:rFonts w:cs="Times New Roman"/>
          <w:sz w:val="28"/>
          <w:szCs w:val="28"/>
        </w:rPr>
        <w:t>а</w:t>
      </w:r>
      <w:r w:rsidRPr="001112C2">
        <w:rPr>
          <w:rFonts w:cs="Times New Roman"/>
          <w:sz w:val="28"/>
          <w:szCs w:val="28"/>
        </w:rPr>
        <w:t>интересованных лиц на уровне муниципальных образований созданы о</w:t>
      </w:r>
      <w:r w:rsidRPr="001112C2">
        <w:rPr>
          <w:rFonts w:cs="Times New Roman"/>
          <w:sz w:val="28"/>
          <w:szCs w:val="28"/>
        </w:rPr>
        <w:t>б</w:t>
      </w:r>
      <w:r w:rsidRPr="001112C2">
        <w:rPr>
          <w:rFonts w:cs="Times New Roman"/>
          <w:sz w:val="28"/>
          <w:szCs w:val="28"/>
        </w:rPr>
        <w:t>щественные комиссии из представителей органов местного самоуправл</w:t>
      </w:r>
      <w:r w:rsidRPr="001112C2">
        <w:rPr>
          <w:rFonts w:cs="Times New Roman"/>
          <w:sz w:val="28"/>
          <w:szCs w:val="28"/>
        </w:rPr>
        <w:t>е</w:t>
      </w:r>
      <w:r w:rsidRPr="001112C2">
        <w:rPr>
          <w:rFonts w:cs="Times New Roman"/>
          <w:sz w:val="28"/>
          <w:szCs w:val="28"/>
        </w:rPr>
        <w:t>ния, политических партий и движений, общественных организаций, иных лиц.</w:t>
      </w:r>
    </w:p>
    <w:p w:rsidR="00383585" w:rsidRPr="001112C2" w:rsidRDefault="00383585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112C2">
        <w:rPr>
          <w:rFonts w:cs="Times New Roman"/>
          <w:sz w:val="28"/>
          <w:szCs w:val="28"/>
        </w:rPr>
        <w:t>Информирование граждан осуществляется путем проведения и</w:t>
      </w:r>
      <w:r w:rsidRPr="001112C2">
        <w:rPr>
          <w:rFonts w:cs="Times New Roman"/>
          <w:sz w:val="28"/>
          <w:szCs w:val="28"/>
        </w:rPr>
        <w:t>н</w:t>
      </w:r>
      <w:r w:rsidRPr="001112C2">
        <w:rPr>
          <w:rFonts w:cs="Times New Roman"/>
          <w:sz w:val="28"/>
          <w:szCs w:val="28"/>
        </w:rPr>
        <w:t>формационно-разъяснительных работ, размещени</w:t>
      </w:r>
      <w:r w:rsidR="00805376" w:rsidRPr="001112C2">
        <w:rPr>
          <w:rFonts w:cs="Times New Roman"/>
          <w:sz w:val="28"/>
          <w:szCs w:val="28"/>
        </w:rPr>
        <w:t>я</w:t>
      </w:r>
      <w:r w:rsidRPr="001112C2">
        <w:rPr>
          <w:rFonts w:cs="Times New Roman"/>
          <w:sz w:val="28"/>
          <w:szCs w:val="28"/>
        </w:rPr>
        <w:t xml:space="preserve"> материалов в печатных и электронных средствах массовой информации, проведени</w:t>
      </w:r>
      <w:r w:rsidR="00805376" w:rsidRPr="001112C2">
        <w:rPr>
          <w:rFonts w:cs="Times New Roman"/>
          <w:sz w:val="28"/>
          <w:szCs w:val="28"/>
        </w:rPr>
        <w:t>я</w:t>
      </w:r>
      <w:r w:rsidRPr="001112C2">
        <w:rPr>
          <w:rFonts w:cs="Times New Roman"/>
          <w:sz w:val="28"/>
          <w:szCs w:val="28"/>
        </w:rPr>
        <w:t xml:space="preserve"> конкурсов и т.п.</w:t>
      </w:r>
    </w:p>
    <w:p w:rsidR="00383585" w:rsidRPr="001112C2" w:rsidRDefault="00383585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112C2">
        <w:rPr>
          <w:rFonts w:cs="Times New Roman"/>
          <w:sz w:val="28"/>
          <w:szCs w:val="28"/>
        </w:rPr>
        <w:t>Информация о реализации муниципальных программ размещается в государственной информационной системе жилищно-коммунального х</w:t>
      </w:r>
      <w:r w:rsidRPr="001112C2">
        <w:rPr>
          <w:rFonts w:cs="Times New Roman"/>
          <w:sz w:val="28"/>
          <w:szCs w:val="28"/>
        </w:rPr>
        <w:t>о</w:t>
      </w:r>
      <w:r w:rsidRPr="001112C2">
        <w:rPr>
          <w:rFonts w:cs="Times New Roman"/>
          <w:sz w:val="28"/>
          <w:szCs w:val="28"/>
        </w:rPr>
        <w:t>зяйства (ГИС ЖКХ).</w:t>
      </w:r>
    </w:p>
    <w:p w:rsidR="00383585" w:rsidRPr="001112C2" w:rsidRDefault="00383585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383585" w:rsidRPr="001112C2" w:rsidRDefault="00383585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2C2">
        <w:rPr>
          <w:rFonts w:ascii="Times New Roman" w:hAnsi="Times New Roman"/>
          <w:b/>
          <w:sz w:val="28"/>
          <w:szCs w:val="28"/>
        </w:rPr>
        <w:t>II. Приоритеты государственной политики в сфере реализации гос</w:t>
      </w:r>
      <w:r w:rsidRPr="001112C2">
        <w:rPr>
          <w:rFonts w:ascii="Times New Roman" w:hAnsi="Times New Roman"/>
          <w:b/>
          <w:sz w:val="28"/>
          <w:szCs w:val="28"/>
        </w:rPr>
        <w:t>у</w:t>
      </w:r>
      <w:r w:rsidRPr="001112C2">
        <w:rPr>
          <w:rFonts w:ascii="Times New Roman" w:hAnsi="Times New Roman"/>
          <w:b/>
          <w:sz w:val="28"/>
          <w:szCs w:val="28"/>
        </w:rPr>
        <w:t>дарственной программы, цели, задачи и показатели (индикаторы) д</w:t>
      </w:r>
      <w:r w:rsidRPr="001112C2">
        <w:rPr>
          <w:rFonts w:ascii="Times New Roman" w:hAnsi="Times New Roman"/>
          <w:b/>
          <w:sz w:val="28"/>
          <w:szCs w:val="28"/>
        </w:rPr>
        <w:t>о</w:t>
      </w:r>
      <w:r w:rsidRPr="001112C2">
        <w:rPr>
          <w:rFonts w:ascii="Times New Roman" w:hAnsi="Times New Roman"/>
          <w:b/>
          <w:sz w:val="28"/>
          <w:szCs w:val="28"/>
        </w:rPr>
        <w:t>стижения целей и решения задач, описание основных ожидаемых к</w:t>
      </w:r>
      <w:r w:rsidRPr="001112C2">
        <w:rPr>
          <w:rFonts w:ascii="Times New Roman" w:hAnsi="Times New Roman"/>
          <w:b/>
          <w:sz w:val="28"/>
          <w:szCs w:val="28"/>
        </w:rPr>
        <w:t>о</w:t>
      </w:r>
      <w:r w:rsidRPr="001112C2">
        <w:rPr>
          <w:rFonts w:ascii="Times New Roman" w:hAnsi="Times New Roman"/>
          <w:b/>
          <w:sz w:val="28"/>
          <w:szCs w:val="28"/>
        </w:rPr>
        <w:t>нечных результатов государственной программы, сроков и этапов</w:t>
      </w:r>
      <w:r w:rsidR="0070132D" w:rsidRPr="001112C2">
        <w:rPr>
          <w:rFonts w:ascii="Times New Roman" w:hAnsi="Times New Roman"/>
          <w:b/>
          <w:sz w:val="28"/>
          <w:szCs w:val="28"/>
        </w:rPr>
        <w:t xml:space="preserve"> р</w:t>
      </w:r>
      <w:r w:rsidR="0070132D" w:rsidRPr="001112C2">
        <w:rPr>
          <w:rFonts w:ascii="Times New Roman" w:hAnsi="Times New Roman"/>
          <w:b/>
          <w:sz w:val="28"/>
          <w:szCs w:val="28"/>
        </w:rPr>
        <w:t>е</w:t>
      </w:r>
      <w:r w:rsidR="0070132D" w:rsidRPr="001112C2">
        <w:rPr>
          <w:rFonts w:ascii="Times New Roman" w:hAnsi="Times New Roman"/>
          <w:b/>
          <w:sz w:val="28"/>
          <w:szCs w:val="28"/>
        </w:rPr>
        <w:t>ализации гос</w:t>
      </w:r>
      <w:r w:rsidR="00C37F20" w:rsidRPr="001112C2">
        <w:rPr>
          <w:rFonts w:ascii="Times New Roman" w:hAnsi="Times New Roman"/>
          <w:b/>
          <w:sz w:val="28"/>
          <w:szCs w:val="28"/>
        </w:rPr>
        <w:t xml:space="preserve">ударственной </w:t>
      </w:r>
      <w:r w:rsidR="0070132D" w:rsidRPr="001112C2">
        <w:rPr>
          <w:rFonts w:ascii="Times New Roman" w:hAnsi="Times New Roman"/>
          <w:b/>
          <w:sz w:val="28"/>
          <w:szCs w:val="28"/>
        </w:rPr>
        <w:t>программы</w:t>
      </w:r>
    </w:p>
    <w:p w:rsidR="00383585" w:rsidRPr="001112C2" w:rsidRDefault="00383585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63B3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Основные направления государственной политики в сфере благ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 xml:space="preserve">устройства </w:t>
      </w:r>
      <w:r w:rsidR="00CF63B3">
        <w:rPr>
          <w:rFonts w:ascii="Times New Roman" w:hAnsi="Times New Roman"/>
          <w:sz w:val="28"/>
          <w:szCs w:val="28"/>
        </w:rPr>
        <w:t xml:space="preserve"> </w:t>
      </w:r>
      <w:r w:rsidRPr="001112C2">
        <w:rPr>
          <w:rFonts w:ascii="Times New Roman" w:hAnsi="Times New Roman"/>
          <w:sz w:val="28"/>
          <w:szCs w:val="28"/>
        </w:rPr>
        <w:t xml:space="preserve">определены </w:t>
      </w:r>
      <w:r w:rsidR="0081430B" w:rsidRPr="001112C2">
        <w:rPr>
          <w:rFonts w:ascii="Times New Roman" w:hAnsi="Times New Roman"/>
          <w:sz w:val="28"/>
          <w:szCs w:val="28"/>
        </w:rPr>
        <w:t xml:space="preserve">в Указе </w:t>
      </w:r>
      <w:r w:rsidR="00CF63B3">
        <w:rPr>
          <w:rFonts w:ascii="Times New Roman" w:hAnsi="Times New Roman"/>
          <w:sz w:val="28"/>
          <w:szCs w:val="28"/>
        </w:rPr>
        <w:t xml:space="preserve"> </w:t>
      </w:r>
      <w:r w:rsidR="0081430B" w:rsidRPr="001112C2">
        <w:rPr>
          <w:rFonts w:ascii="Times New Roman" w:hAnsi="Times New Roman"/>
          <w:sz w:val="28"/>
          <w:szCs w:val="28"/>
        </w:rPr>
        <w:t xml:space="preserve">Президента Российской </w:t>
      </w:r>
      <w:r w:rsidR="00CF63B3">
        <w:rPr>
          <w:rFonts w:ascii="Times New Roman" w:hAnsi="Times New Roman"/>
          <w:sz w:val="28"/>
          <w:szCs w:val="28"/>
        </w:rPr>
        <w:t xml:space="preserve"> </w:t>
      </w:r>
      <w:r w:rsidR="0081430B" w:rsidRPr="001112C2">
        <w:rPr>
          <w:rFonts w:ascii="Times New Roman" w:hAnsi="Times New Roman"/>
          <w:sz w:val="28"/>
          <w:szCs w:val="28"/>
        </w:rPr>
        <w:t>Федерации</w:t>
      </w:r>
      <w:r w:rsidR="00CF63B3">
        <w:rPr>
          <w:rFonts w:ascii="Times New Roman" w:hAnsi="Times New Roman"/>
          <w:sz w:val="28"/>
          <w:szCs w:val="28"/>
        </w:rPr>
        <w:t xml:space="preserve"> </w:t>
      </w:r>
      <w:r w:rsidR="0081430B" w:rsidRPr="001112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1430B" w:rsidRPr="001112C2">
        <w:rPr>
          <w:rFonts w:ascii="Times New Roman" w:hAnsi="Times New Roman"/>
          <w:sz w:val="28"/>
          <w:szCs w:val="28"/>
        </w:rPr>
        <w:t>от</w:t>
      </w:r>
      <w:proofErr w:type="gramEnd"/>
      <w:r w:rsidR="0081430B" w:rsidRPr="001112C2">
        <w:rPr>
          <w:rFonts w:ascii="Times New Roman" w:hAnsi="Times New Roman"/>
          <w:sz w:val="28"/>
          <w:szCs w:val="28"/>
        </w:rPr>
        <w:t xml:space="preserve"> </w:t>
      </w:r>
    </w:p>
    <w:p w:rsidR="00383585" w:rsidRPr="001112C2" w:rsidRDefault="0081430B" w:rsidP="006B17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12C2">
        <w:rPr>
          <w:rFonts w:ascii="Times New Roman" w:hAnsi="Times New Roman"/>
          <w:sz w:val="28"/>
          <w:szCs w:val="28"/>
        </w:rPr>
        <w:t>7 мая 2012 года № 600 «О мерах по обеспечению граждан Российской Ф</w:t>
      </w:r>
      <w:r w:rsidRPr="001112C2">
        <w:rPr>
          <w:rFonts w:ascii="Times New Roman" w:hAnsi="Times New Roman"/>
          <w:sz w:val="28"/>
          <w:szCs w:val="28"/>
        </w:rPr>
        <w:t>е</w:t>
      </w:r>
      <w:r w:rsidRPr="001112C2">
        <w:rPr>
          <w:rFonts w:ascii="Times New Roman" w:hAnsi="Times New Roman"/>
          <w:sz w:val="28"/>
          <w:szCs w:val="28"/>
        </w:rPr>
        <w:t>дерации доступны</w:t>
      </w:r>
      <w:r w:rsidR="00737980" w:rsidRPr="001112C2">
        <w:rPr>
          <w:rFonts w:ascii="Times New Roman" w:hAnsi="Times New Roman"/>
          <w:sz w:val="28"/>
          <w:szCs w:val="28"/>
        </w:rPr>
        <w:t>м</w:t>
      </w:r>
      <w:r w:rsidRPr="001112C2">
        <w:rPr>
          <w:rFonts w:ascii="Times New Roman" w:hAnsi="Times New Roman"/>
          <w:sz w:val="28"/>
          <w:szCs w:val="28"/>
        </w:rPr>
        <w:t xml:space="preserve"> и комфортным жильем и повышению качества ж</w:t>
      </w:r>
      <w:r w:rsidRPr="001112C2">
        <w:rPr>
          <w:rFonts w:ascii="Times New Roman" w:hAnsi="Times New Roman"/>
          <w:sz w:val="28"/>
          <w:szCs w:val="28"/>
        </w:rPr>
        <w:t>и</w:t>
      </w:r>
      <w:r w:rsidRPr="001112C2">
        <w:rPr>
          <w:rFonts w:ascii="Times New Roman" w:hAnsi="Times New Roman"/>
          <w:sz w:val="28"/>
          <w:szCs w:val="28"/>
        </w:rPr>
        <w:t>лищно-коммунальных услуг», приоритетно</w:t>
      </w:r>
      <w:r w:rsidR="00737980" w:rsidRPr="001112C2">
        <w:rPr>
          <w:rFonts w:ascii="Times New Roman" w:hAnsi="Times New Roman"/>
          <w:sz w:val="28"/>
          <w:szCs w:val="28"/>
        </w:rPr>
        <w:t>м</w:t>
      </w:r>
      <w:r w:rsidRPr="001112C2">
        <w:rPr>
          <w:rFonts w:ascii="Times New Roman" w:hAnsi="Times New Roman"/>
          <w:sz w:val="28"/>
          <w:szCs w:val="28"/>
        </w:rPr>
        <w:t xml:space="preserve"> проект</w:t>
      </w:r>
      <w:r w:rsidR="00737980" w:rsidRPr="001112C2">
        <w:rPr>
          <w:rFonts w:ascii="Times New Roman" w:hAnsi="Times New Roman"/>
          <w:sz w:val="28"/>
          <w:szCs w:val="28"/>
        </w:rPr>
        <w:t>е</w:t>
      </w:r>
      <w:r w:rsidRPr="001112C2">
        <w:rPr>
          <w:rFonts w:ascii="Times New Roman" w:hAnsi="Times New Roman"/>
          <w:sz w:val="28"/>
          <w:szCs w:val="28"/>
        </w:rPr>
        <w:t xml:space="preserve"> «Формирование комфортной городской среды», утвержденно</w:t>
      </w:r>
      <w:r w:rsidR="00737980" w:rsidRPr="001112C2">
        <w:rPr>
          <w:rFonts w:ascii="Times New Roman" w:hAnsi="Times New Roman"/>
          <w:sz w:val="28"/>
          <w:szCs w:val="28"/>
        </w:rPr>
        <w:t>м</w:t>
      </w:r>
      <w:r w:rsidRPr="001112C2">
        <w:rPr>
          <w:rFonts w:ascii="Times New Roman" w:hAnsi="Times New Roman"/>
          <w:sz w:val="28"/>
          <w:szCs w:val="28"/>
        </w:rPr>
        <w:t xml:space="preserve"> президиумом Совета при Президенте Российской Федерации по стратегическому развитию (прот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кол</w:t>
      </w:r>
      <w:r w:rsidR="006837BB">
        <w:rPr>
          <w:rFonts w:ascii="Times New Roman" w:hAnsi="Times New Roman"/>
          <w:sz w:val="28"/>
          <w:szCs w:val="28"/>
        </w:rPr>
        <w:t xml:space="preserve"> </w:t>
      </w:r>
      <w:r w:rsidR="00B356E1">
        <w:rPr>
          <w:rFonts w:ascii="Times New Roman" w:hAnsi="Times New Roman"/>
          <w:sz w:val="28"/>
          <w:szCs w:val="28"/>
        </w:rPr>
        <w:t xml:space="preserve"> </w:t>
      </w:r>
      <w:r w:rsidRPr="001112C2">
        <w:rPr>
          <w:rFonts w:ascii="Times New Roman" w:hAnsi="Times New Roman"/>
          <w:sz w:val="28"/>
          <w:szCs w:val="28"/>
        </w:rPr>
        <w:t xml:space="preserve"> от 18 апреля 2017 года № 5), постановлени</w:t>
      </w:r>
      <w:r w:rsidR="00737980" w:rsidRPr="001112C2">
        <w:rPr>
          <w:rFonts w:ascii="Times New Roman" w:hAnsi="Times New Roman"/>
          <w:sz w:val="28"/>
          <w:szCs w:val="28"/>
        </w:rPr>
        <w:t>и</w:t>
      </w:r>
      <w:r w:rsidRPr="001112C2">
        <w:rPr>
          <w:rFonts w:ascii="Times New Roman" w:hAnsi="Times New Roman"/>
          <w:sz w:val="28"/>
          <w:szCs w:val="28"/>
        </w:rPr>
        <w:t xml:space="preserve"> Правительства Росси</w:t>
      </w:r>
      <w:r w:rsidRPr="001112C2">
        <w:rPr>
          <w:rFonts w:ascii="Times New Roman" w:hAnsi="Times New Roman"/>
          <w:sz w:val="28"/>
          <w:szCs w:val="28"/>
        </w:rPr>
        <w:t>й</w:t>
      </w:r>
      <w:r w:rsidRPr="001112C2">
        <w:rPr>
          <w:rFonts w:ascii="Times New Roman" w:hAnsi="Times New Roman"/>
          <w:sz w:val="28"/>
          <w:szCs w:val="28"/>
        </w:rPr>
        <w:t>ской Федерации от 10 февраля 2017 г</w:t>
      </w:r>
      <w:r w:rsidR="00CA1F5A" w:rsidRPr="001112C2">
        <w:rPr>
          <w:rFonts w:ascii="Times New Roman" w:hAnsi="Times New Roman"/>
          <w:sz w:val="28"/>
          <w:szCs w:val="28"/>
        </w:rPr>
        <w:t>.</w:t>
      </w:r>
      <w:r w:rsidRPr="001112C2">
        <w:rPr>
          <w:rFonts w:ascii="Times New Roman" w:hAnsi="Times New Roman"/>
          <w:sz w:val="28"/>
          <w:szCs w:val="28"/>
        </w:rPr>
        <w:t xml:space="preserve"> № 169 «Об утверждении Правил предоставления и распределения</w:t>
      </w:r>
      <w:proofErr w:type="gramEnd"/>
      <w:r w:rsidRPr="001112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112C2">
        <w:rPr>
          <w:rFonts w:ascii="Times New Roman" w:hAnsi="Times New Roman"/>
          <w:sz w:val="28"/>
          <w:szCs w:val="28"/>
        </w:rPr>
        <w:t>субсидий из федерального бюджета бюджетам субъектов Российской Федерации на поддержку государстве</w:t>
      </w:r>
      <w:r w:rsidRPr="001112C2">
        <w:rPr>
          <w:rFonts w:ascii="Times New Roman" w:hAnsi="Times New Roman"/>
          <w:sz w:val="28"/>
          <w:szCs w:val="28"/>
        </w:rPr>
        <w:t>н</w:t>
      </w:r>
      <w:r w:rsidRPr="001112C2">
        <w:rPr>
          <w:rFonts w:ascii="Times New Roman" w:hAnsi="Times New Roman"/>
          <w:sz w:val="28"/>
          <w:szCs w:val="28"/>
        </w:rPr>
        <w:t>ных программ субъектов Российской Федерации и муниципальных пр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грамм формирования современной городской среды», постановлени</w:t>
      </w:r>
      <w:r w:rsidR="00737980" w:rsidRPr="001112C2">
        <w:rPr>
          <w:rFonts w:ascii="Times New Roman" w:hAnsi="Times New Roman"/>
          <w:sz w:val="28"/>
          <w:szCs w:val="28"/>
        </w:rPr>
        <w:t>и</w:t>
      </w:r>
      <w:r w:rsidRPr="001112C2">
        <w:rPr>
          <w:rFonts w:ascii="Times New Roman" w:hAnsi="Times New Roman"/>
          <w:sz w:val="28"/>
          <w:szCs w:val="28"/>
        </w:rPr>
        <w:t xml:space="preserve"> Пр</w:t>
      </w:r>
      <w:r w:rsidRPr="001112C2">
        <w:rPr>
          <w:rFonts w:ascii="Times New Roman" w:hAnsi="Times New Roman"/>
          <w:sz w:val="28"/>
          <w:szCs w:val="28"/>
        </w:rPr>
        <w:t>а</w:t>
      </w:r>
      <w:r w:rsidRPr="001112C2">
        <w:rPr>
          <w:rFonts w:ascii="Times New Roman" w:hAnsi="Times New Roman"/>
          <w:sz w:val="28"/>
          <w:szCs w:val="28"/>
        </w:rPr>
        <w:t>вительства Российской Федерации от 30 декабря 2017 г</w:t>
      </w:r>
      <w:r w:rsidR="00CA1F5A" w:rsidRPr="001112C2">
        <w:rPr>
          <w:rFonts w:ascii="Times New Roman" w:hAnsi="Times New Roman"/>
          <w:sz w:val="28"/>
          <w:szCs w:val="28"/>
        </w:rPr>
        <w:t>.</w:t>
      </w:r>
      <w:r w:rsidRPr="001112C2">
        <w:rPr>
          <w:rFonts w:ascii="Times New Roman" w:hAnsi="Times New Roman"/>
          <w:sz w:val="28"/>
          <w:szCs w:val="28"/>
        </w:rPr>
        <w:t xml:space="preserve"> № 1710 «Об утверждении государственной программы Российской Федерации «Обе</w:t>
      </w:r>
      <w:r w:rsidRPr="001112C2">
        <w:rPr>
          <w:rFonts w:ascii="Times New Roman" w:hAnsi="Times New Roman"/>
          <w:sz w:val="28"/>
          <w:szCs w:val="28"/>
        </w:rPr>
        <w:t>с</w:t>
      </w:r>
      <w:r w:rsidRPr="001112C2">
        <w:rPr>
          <w:rFonts w:ascii="Times New Roman" w:hAnsi="Times New Roman"/>
          <w:sz w:val="28"/>
          <w:szCs w:val="28"/>
        </w:rPr>
        <w:t>печение доступным и комфортным жильем и коммунальными услугами граждан Российской Федерации», национально</w:t>
      </w:r>
      <w:r w:rsidR="00737980" w:rsidRPr="001112C2">
        <w:rPr>
          <w:rFonts w:ascii="Times New Roman" w:hAnsi="Times New Roman"/>
          <w:sz w:val="28"/>
          <w:szCs w:val="28"/>
        </w:rPr>
        <w:t>м</w:t>
      </w:r>
      <w:r w:rsidRPr="001112C2">
        <w:rPr>
          <w:rFonts w:ascii="Times New Roman" w:hAnsi="Times New Roman"/>
          <w:sz w:val="28"/>
          <w:szCs w:val="28"/>
        </w:rPr>
        <w:t xml:space="preserve"> проект</w:t>
      </w:r>
      <w:r w:rsidR="00737980" w:rsidRPr="001112C2">
        <w:rPr>
          <w:rFonts w:ascii="Times New Roman" w:hAnsi="Times New Roman"/>
          <w:sz w:val="28"/>
          <w:szCs w:val="28"/>
        </w:rPr>
        <w:t>е</w:t>
      </w:r>
      <w:r w:rsidRPr="001112C2">
        <w:rPr>
          <w:rFonts w:ascii="Times New Roman" w:hAnsi="Times New Roman"/>
          <w:sz w:val="28"/>
          <w:szCs w:val="28"/>
        </w:rPr>
        <w:t xml:space="preserve"> «Жилье и горо</w:t>
      </w:r>
      <w:r w:rsidRPr="001112C2">
        <w:rPr>
          <w:rFonts w:ascii="Times New Roman" w:hAnsi="Times New Roman"/>
          <w:sz w:val="28"/>
          <w:szCs w:val="28"/>
        </w:rPr>
        <w:t>д</w:t>
      </w:r>
      <w:r w:rsidRPr="001112C2">
        <w:rPr>
          <w:rFonts w:ascii="Times New Roman" w:hAnsi="Times New Roman"/>
          <w:sz w:val="28"/>
          <w:szCs w:val="28"/>
        </w:rPr>
        <w:t>ская среда», утвержденно</w:t>
      </w:r>
      <w:r w:rsidR="00737980" w:rsidRPr="001112C2">
        <w:rPr>
          <w:rFonts w:ascii="Times New Roman" w:hAnsi="Times New Roman"/>
          <w:sz w:val="28"/>
          <w:szCs w:val="28"/>
        </w:rPr>
        <w:t>м</w:t>
      </w:r>
      <w:r w:rsidRPr="001112C2">
        <w:rPr>
          <w:rFonts w:ascii="Times New Roman" w:hAnsi="Times New Roman"/>
          <w:sz w:val="28"/>
          <w:szCs w:val="28"/>
        </w:rPr>
        <w:t xml:space="preserve"> протоколом заседания президиума Совета</w:t>
      </w:r>
      <w:proofErr w:type="gramEnd"/>
      <w:r w:rsidRPr="001112C2">
        <w:rPr>
          <w:rFonts w:ascii="Times New Roman" w:hAnsi="Times New Roman"/>
          <w:sz w:val="28"/>
          <w:szCs w:val="28"/>
        </w:rPr>
        <w:t xml:space="preserve"> при Президенте Российской Федерации по стратегическому развитию и наци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нальным проекта от 24 сентября 2018 года № 12, федерально</w:t>
      </w:r>
      <w:r w:rsidR="00737980" w:rsidRPr="001112C2">
        <w:rPr>
          <w:rFonts w:ascii="Times New Roman" w:hAnsi="Times New Roman"/>
          <w:sz w:val="28"/>
          <w:szCs w:val="28"/>
        </w:rPr>
        <w:t>м</w:t>
      </w:r>
      <w:r w:rsidRPr="001112C2">
        <w:rPr>
          <w:rFonts w:ascii="Times New Roman" w:hAnsi="Times New Roman"/>
          <w:sz w:val="28"/>
          <w:szCs w:val="28"/>
        </w:rPr>
        <w:t xml:space="preserve"> проект</w:t>
      </w:r>
      <w:r w:rsidR="00CA1F5A" w:rsidRPr="001112C2">
        <w:rPr>
          <w:rFonts w:ascii="Times New Roman" w:hAnsi="Times New Roman"/>
          <w:sz w:val="28"/>
          <w:szCs w:val="28"/>
        </w:rPr>
        <w:t>е</w:t>
      </w:r>
      <w:r w:rsidRPr="001112C2">
        <w:rPr>
          <w:rFonts w:ascii="Times New Roman" w:hAnsi="Times New Roman"/>
          <w:sz w:val="28"/>
          <w:szCs w:val="28"/>
        </w:rPr>
        <w:t xml:space="preserve"> </w:t>
      </w:r>
      <w:r w:rsidRPr="001112C2">
        <w:rPr>
          <w:rFonts w:ascii="Times New Roman" w:hAnsi="Times New Roman"/>
          <w:sz w:val="28"/>
          <w:szCs w:val="28"/>
        </w:rPr>
        <w:lastRenderedPageBreak/>
        <w:t>«Формирование комфортной городской среды», утвержденн</w:t>
      </w:r>
      <w:r w:rsidR="00CA1F5A" w:rsidRPr="001112C2">
        <w:rPr>
          <w:rFonts w:ascii="Times New Roman" w:hAnsi="Times New Roman"/>
          <w:sz w:val="28"/>
          <w:szCs w:val="28"/>
        </w:rPr>
        <w:t>ом</w:t>
      </w:r>
      <w:r w:rsidRPr="001112C2">
        <w:rPr>
          <w:rFonts w:ascii="Times New Roman" w:hAnsi="Times New Roman"/>
          <w:sz w:val="28"/>
          <w:szCs w:val="28"/>
        </w:rPr>
        <w:t xml:space="preserve"> проток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лом заседания проектного комитета по национальному проекту «Жилье и городская среда» от 21 декабря 2018 года № 3</w:t>
      </w:r>
      <w:r w:rsidR="00383585" w:rsidRPr="001112C2">
        <w:rPr>
          <w:rFonts w:ascii="Times New Roman" w:hAnsi="Times New Roman"/>
          <w:sz w:val="28"/>
          <w:szCs w:val="28"/>
        </w:rPr>
        <w:t>.</w:t>
      </w:r>
    </w:p>
    <w:p w:rsidR="00383585" w:rsidRPr="001112C2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 xml:space="preserve">Основными приоритетами </w:t>
      </w:r>
      <w:r w:rsidR="00805376" w:rsidRPr="001112C2">
        <w:rPr>
          <w:rFonts w:ascii="Times New Roman" w:hAnsi="Times New Roman"/>
          <w:sz w:val="28"/>
          <w:szCs w:val="28"/>
        </w:rPr>
        <w:t xml:space="preserve">в сфере благоустройства </w:t>
      </w:r>
      <w:r w:rsidRPr="001112C2">
        <w:rPr>
          <w:rFonts w:ascii="Times New Roman" w:hAnsi="Times New Roman"/>
          <w:sz w:val="28"/>
          <w:szCs w:val="28"/>
        </w:rPr>
        <w:t>в Курской обл</w:t>
      </w:r>
      <w:r w:rsidRPr="001112C2">
        <w:rPr>
          <w:rFonts w:ascii="Times New Roman" w:hAnsi="Times New Roman"/>
          <w:sz w:val="28"/>
          <w:szCs w:val="28"/>
        </w:rPr>
        <w:t>а</w:t>
      </w:r>
      <w:r w:rsidRPr="001112C2">
        <w:rPr>
          <w:rFonts w:ascii="Times New Roman" w:hAnsi="Times New Roman"/>
          <w:sz w:val="28"/>
          <w:szCs w:val="28"/>
        </w:rPr>
        <w:t>сти являются:</w:t>
      </w:r>
    </w:p>
    <w:p w:rsidR="00383585" w:rsidRPr="001112C2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комплексный подход в реализации проектов благоустройства двор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вых и общественных территорий населенных пунктов муниципальных о</w:t>
      </w:r>
      <w:r w:rsidRPr="001112C2">
        <w:rPr>
          <w:rFonts w:ascii="Times New Roman" w:hAnsi="Times New Roman"/>
          <w:sz w:val="28"/>
          <w:szCs w:val="28"/>
        </w:rPr>
        <w:t>б</w:t>
      </w:r>
      <w:r w:rsidRPr="001112C2">
        <w:rPr>
          <w:rFonts w:ascii="Times New Roman" w:hAnsi="Times New Roman"/>
          <w:sz w:val="28"/>
          <w:szCs w:val="28"/>
        </w:rPr>
        <w:t>разований;</w:t>
      </w:r>
    </w:p>
    <w:p w:rsidR="00383585" w:rsidRPr="001112C2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вовлечение граждан и общественных организаций в процесс обсу</w:t>
      </w:r>
      <w:r w:rsidRPr="001112C2">
        <w:rPr>
          <w:rFonts w:ascii="Times New Roman" w:hAnsi="Times New Roman"/>
          <w:sz w:val="28"/>
          <w:szCs w:val="28"/>
        </w:rPr>
        <w:t>ж</w:t>
      </w:r>
      <w:r w:rsidRPr="001112C2">
        <w:rPr>
          <w:rFonts w:ascii="Times New Roman" w:hAnsi="Times New Roman"/>
          <w:sz w:val="28"/>
          <w:szCs w:val="28"/>
        </w:rPr>
        <w:t>дения проектов муниципальных программ, отбора дворовых территорий, общественных территорий для включения в муниципальные программы;</w:t>
      </w:r>
    </w:p>
    <w:p w:rsidR="00383585" w:rsidRPr="001112C2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повышение качества городской среды, не требующ</w:t>
      </w:r>
      <w:r w:rsidR="00805376" w:rsidRPr="001112C2">
        <w:rPr>
          <w:rFonts w:ascii="Times New Roman" w:hAnsi="Times New Roman"/>
          <w:sz w:val="28"/>
          <w:szCs w:val="28"/>
        </w:rPr>
        <w:t>е</w:t>
      </w:r>
      <w:r w:rsidRPr="001112C2">
        <w:rPr>
          <w:rFonts w:ascii="Times New Roman" w:hAnsi="Times New Roman"/>
          <w:sz w:val="28"/>
          <w:szCs w:val="28"/>
        </w:rPr>
        <w:t>е специального финансирования (ликвидация вывесок, нарушающих архитектурный облик зданий, введение удобной нумерации зданий, разработк</w:t>
      </w:r>
      <w:r w:rsidR="00805376" w:rsidRPr="001112C2">
        <w:rPr>
          <w:rFonts w:ascii="Times New Roman" w:hAnsi="Times New Roman"/>
          <w:sz w:val="28"/>
          <w:szCs w:val="28"/>
        </w:rPr>
        <w:t>а</w:t>
      </w:r>
      <w:r w:rsidRPr="001112C2">
        <w:rPr>
          <w:rFonts w:ascii="Times New Roman" w:hAnsi="Times New Roman"/>
          <w:sz w:val="28"/>
          <w:szCs w:val="28"/>
        </w:rPr>
        <w:t xml:space="preserve"> правил уборки территорий, прилегающих к коммерческим объектам</w:t>
      </w:r>
      <w:r w:rsidR="00805376" w:rsidRPr="001112C2">
        <w:rPr>
          <w:rFonts w:ascii="Times New Roman" w:hAnsi="Times New Roman"/>
          <w:sz w:val="28"/>
          <w:szCs w:val="28"/>
        </w:rPr>
        <w:t>,</w:t>
      </w:r>
      <w:r w:rsidRPr="001112C2">
        <w:rPr>
          <w:rFonts w:ascii="Times New Roman" w:hAnsi="Times New Roman"/>
          <w:sz w:val="28"/>
          <w:szCs w:val="28"/>
        </w:rPr>
        <w:t xml:space="preserve"> и т.д.);</w:t>
      </w:r>
    </w:p>
    <w:p w:rsidR="00383585" w:rsidRPr="001112C2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реализация мероприятий, обеспечивающих поддержание территорий муниципальных образований в надлежащем комфортном состоянии.</w:t>
      </w:r>
    </w:p>
    <w:p w:rsidR="00652462" w:rsidRPr="001112C2" w:rsidRDefault="00B2303C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5821">
        <w:rPr>
          <w:rFonts w:ascii="Times New Roman" w:hAnsi="Times New Roman"/>
          <w:sz w:val="28"/>
          <w:szCs w:val="28"/>
        </w:rPr>
        <w:t xml:space="preserve">Целью государственной программы является </w:t>
      </w:r>
      <w:r w:rsidRPr="00446A83">
        <w:rPr>
          <w:rFonts w:ascii="Times New Roman" w:hAnsi="Times New Roman"/>
          <w:color w:val="000000"/>
          <w:sz w:val="28"/>
          <w:szCs w:val="28"/>
          <w:lang w:eastAsia="ru-RU"/>
        </w:rPr>
        <w:t>повышение качества и комфорта городской среды на территориях муниципальных образований Курской области, в том числе в малых городах и исторических поселениях – победителях Всероссийского конкурса лучших проектов создания ко</w:t>
      </w:r>
      <w:r w:rsidRPr="00446A83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фортной городской среды.</w:t>
      </w:r>
    </w:p>
    <w:p w:rsidR="00652462" w:rsidRPr="001112C2" w:rsidRDefault="00652462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Задач</w:t>
      </w:r>
      <w:r w:rsidR="0031488E" w:rsidRPr="001112C2">
        <w:rPr>
          <w:rFonts w:ascii="Times New Roman" w:hAnsi="Times New Roman"/>
          <w:sz w:val="28"/>
          <w:szCs w:val="28"/>
        </w:rPr>
        <w:t>ами</w:t>
      </w:r>
      <w:r w:rsidRPr="001112C2">
        <w:rPr>
          <w:rFonts w:ascii="Times New Roman" w:hAnsi="Times New Roman"/>
          <w:sz w:val="28"/>
          <w:szCs w:val="28"/>
        </w:rPr>
        <w:t xml:space="preserve"> государственной программы </w:t>
      </w:r>
      <w:r w:rsidR="0031488E" w:rsidRPr="001112C2">
        <w:rPr>
          <w:rFonts w:ascii="Times New Roman" w:hAnsi="Times New Roman"/>
          <w:sz w:val="28"/>
          <w:szCs w:val="28"/>
        </w:rPr>
        <w:t>являются:</w:t>
      </w:r>
    </w:p>
    <w:p w:rsidR="0031488E" w:rsidRPr="001112C2" w:rsidRDefault="0031488E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>обеспечение формирования единых подходов и ключевых приорит</w:t>
      </w:r>
      <w:r w:rsidRPr="001112C2">
        <w:rPr>
          <w:rFonts w:ascii="Times New Roman" w:hAnsi="Times New Roman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z w:val="28"/>
          <w:szCs w:val="28"/>
          <w:lang w:eastAsia="ru-RU"/>
        </w:rPr>
        <w:t>тов формирования комфортной городской среды на территории Курской области с учетом приоритетов территориального развития;</w:t>
      </w:r>
    </w:p>
    <w:p w:rsidR="0031488E" w:rsidRPr="001112C2" w:rsidRDefault="0031488E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>обеспечение вовлечения граждан, организаций в реализацию мер</w:t>
      </w:r>
      <w:r w:rsidRPr="001112C2">
        <w:rPr>
          <w:rFonts w:ascii="Times New Roman" w:hAnsi="Times New Roman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z w:val="28"/>
          <w:szCs w:val="28"/>
          <w:lang w:eastAsia="ru-RU"/>
        </w:rPr>
        <w:t>приятий по благоустройству территорий муниципальных образований;</w:t>
      </w:r>
    </w:p>
    <w:p w:rsidR="0031488E" w:rsidRPr="001112C2" w:rsidRDefault="0031488E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>обеспечение проведения мероприятий по благоустройству террит</w:t>
      </w:r>
      <w:r w:rsidRPr="001112C2">
        <w:rPr>
          <w:rFonts w:ascii="Times New Roman" w:hAnsi="Times New Roman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z w:val="28"/>
          <w:szCs w:val="28"/>
          <w:lang w:eastAsia="ru-RU"/>
        </w:rPr>
        <w:t>рий муниципальных образований в соответствии с едиными требованиями</w:t>
      </w:r>
      <w:r w:rsidRPr="001112C2">
        <w:rPr>
          <w:rFonts w:ascii="Times New Roman" w:hAnsi="Times New Roman"/>
          <w:sz w:val="28"/>
          <w:szCs w:val="21"/>
          <w:lang w:eastAsia="ru-RU"/>
        </w:rPr>
        <w:t>.</w:t>
      </w:r>
    </w:p>
    <w:p w:rsidR="0031488E" w:rsidRPr="001112C2" w:rsidRDefault="0070132D" w:rsidP="006B1789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Целевыми индикаторами и п</w:t>
      </w:r>
      <w:r w:rsidR="0031488E" w:rsidRPr="001112C2">
        <w:rPr>
          <w:rFonts w:ascii="Times New Roman" w:hAnsi="Times New Roman"/>
          <w:spacing w:val="2"/>
          <w:sz w:val="28"/>
          <w:szCs w:val="28"/>
          <w:lang w:eastAsia="ru-RU"/>
        </w:rPr>
        <w:t>оказателями реализации государстве</w:t>
      </w:r>
      <w:r w:rsidR="0031488E" w:rsidRPr="001112C2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="0031488E" w:rsidRPr="001112C2">
        <w:rPr>
          <w:rFonts w:ascii="Times New Roman" w:hAnsi="Times New Roman"/>
          <w:spacing w:val="2"/>
          <w:sz w:val="28"/>
          <w:szCs w:val="28"/>
          <w:lang w:eastAsia="ru-RU"/>
        </w:rPr>
        <w:t>ной программы являются:</w:t>
      </w:r>
    </w:p>
    <w:p w:rsidR="00C959D8" w:rsidRPr="001112C2" w:rsidRDefault="00C959D8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оличество реализованных мероприятий по благоустройству общ</w:t>
      </w:r>
      <w:r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е</w:t>
      </w:r>
      <w:r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твенных территорий</w:t>
      </w:r>
      <w:r w:rsidR="00A8540D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по Курской области</w:t>
      </w:r>
      <w:r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;</w:t>
      </w:r>
    </w:p>
    <w:p w:rsidR="00C959D8" w:rsidRPr="001112C2" w:rsidRDefault="00C959D8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реднее значение индекса качества городской среды</w:t>
      </w:r>
      <w:r w:rsidR="00A8540D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по Курской о</w:t>
      </w:r>
      <w:r w:rsidR="00A8540D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б</w:t>
      </w:r>
      <w:r w:rsidR="00A8540D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ласти</w:t>
      </w:r>
      <w:r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;</w:t>
      </w:r>
    </w:p>
    <w:p w:rsidR="00C959D8" w:rsidRPr="0044046C" w:rsidRDefault="00C959D8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доля (количество) городов </w:t>
      </w:r>
      <w:r w:rsidR="00A8540D"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Курской области </w:t>
      </w: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 благоприятной средой от общего количества городов</w:t>
      </w:r>
      <w:r w:rsidR="00A8540D"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Курской области</w:t>
      </w: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;</w:t>
      </w:r>
      <w:r w:rsidR="00A8540D"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</w:p>
    <w:p w:rsidR="00E67F96" w:rsidRPr="0044046C" w:rsidRDefault="00C959D8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доля граждан, принявших участие в решении вопросов развития г</w:t>
      </w: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</w:t>
      </w: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одской среды</w:t>
      </w:r>
      <w:r w:rsidR="00CA1F5A"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,</w:t>
      </w: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от общего количества граждан в возрасте от 14 лет, прож</w:t>
      </w: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</w:t>
      </w: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вающих в муниципальных образованиях</w:t>
      </w:r>
      <w:r w:rsidR="00A8540D"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Курской области</w:t>
      </w: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, на территории которых реализуются проекты по созда</w:t>
      </w:r>
      <w:r w:rsidR="00502E52"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ию комфортной городской среды;</w:t>
      </w:r>
    </w:p>
    <w:p w:rsidR="00DF53AC" w:rsidRPr="0044046C" w:rsidRDefault="00DF53AC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proofErr w:type="gramStart"/>
      <w:r w:rsidRPr="0044046C">
        <w:rPr>
          <w:rFonts w:ascii="Times New Roman" w:hAnsi="Times New Roman"/>
          <w:color w:val="000000"/>
          <w:sz w:val="28"/>
          <w:szCs w:val="28"/>
          <w:lang w:eastAsia="ru-RU"/>
        </w:rPr>
        <w:t>достигнут показатель</w:t>
      </w:r>
      <w:proofErr w:type="gramEnd"/>
      <w:r w:rsidRPr="004404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4046C">
        <w:rPr>
          <w:rFonts w:ascii="Times New Roman" w:hAnsi="Times New Roman"/>
          <w:sz w:val="28"/>
          <w:szCs w:val="28"/>
        </w:rPr>
        <w:t xml:space="preserve">реализации муниципальными образованиями мероприятий по </w:t>
      </w:r>
      <w:proofErr w:type="spellStart"/>
      <w:r w:rsidRPr="0044046C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44046C">
        <w:rPr>
          <w:rFonts w:ascii="Times New Roman" w:hAnsi="Times New Roman"/>
          <w:sz w:val="28"/>
          <w:szCs w:val="28"/>
        </w:rPr>
        <w:t xml:space="preserve"> городского хозяйства;</w:t>
      </w:r>
    </w:p>
    <w:p w:rsidR="00B2303C" w:rsidRPr="00B2303C" w:rsidRDefault="00B2303C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lastRenderedPageBreak/>
        <w:t xml:space="preserve">реализованы мероприятия по благоустройству, предусмотренные государственными (муниципальными) программами формирования </w:t>
      </w:r>
      <w:proofErr w:type="gramStart"/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овр</w:t>
      </w: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е</w:t>
      </w: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менной</w:t>
      </w:r>
      <w:proofErr w:type="gramEnd"/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городской среды</w:t>
      </w:r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(количество обустроенных общественных пр</w:t>
      </w:r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</w:t>
      </w:r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транств), не менее ед., накопительным итогом начиная с 2019 года (д</w:t>
      </w:r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</w:t>
      </w:r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олнительный);</w:t>
      </w:r>
    </w:p>
    <w:p w:rsidR="00B2303C" w:rsidRPr="00B2303C" w:rsidRDefault="00B2303C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увеличено количество благоустроенных дворовых территорий, включенных в государственные (муниципальные) программы формиров</w:t>
      </w:r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а</w:t>
      </w:r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ия современной городской среды, накопительным итогом начиная с 2019 года (</w:t>
      </w:r>
      <w:proofErr w:type="gramStart"/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дополнительный</w:t>
      </w:r>
      <w:proofErr w:type="gramEnd"/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);</w:t>
      </w:r>
    </w:p>
    <w:p w:rsidR="00B2303C" w:rsidRDefault="00B2303C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еализованы проекты победителей Всероссийского конкурса лучших проектов создания комфортной городской среды в малых городах и ист</w:t>
      </w:r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</w:t>
      </w:r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ических поселениях, н</w:t>
      </w:r>
      <w:r w:rsidR="00CA55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е менее ед., нарастающим итогом;</w:t>
      </w:r>
    </w:p>
    <w:p w:rsidR="005E79F9" w:rsidRPr="005E79F9" w:rsidRDefault="005E79F9" w:rsidP="005E79F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нанесены имена </w:t>
      </w:r>
      <w:r w:rsidR="00BC749A" w:rsidRPr="00BC749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601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(воинских званий, фамилий и инициалов) п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гибшего при защите Отечества на мемориальные сооружения воинских з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а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хоронений по месту захоронения;</w:t>
      </w:r>
    </w:p>
    <w:p w:rsidR="005E79F9" w:rsidRPr="005E79F9" w:rsidRDefault="005E79F9" w:rsidP="005E79F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proofErr w:type="gramStart"/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восстановлены</w:t>
      </w:r>
      <w:proofErr w:type="gramEnd"/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BC749A">
        <w:rPr>
          <w:rFonts w:ascii="Times New Roman" w:hAnsi="Times New Roman"/>
          <w:color w:val="000000"/>
          <w:sz w:val="28"/>
          <w:szCs w:val="28"/>
          <w:lang w:eastAsia="ru-RU"/>
        </w:rPr>
        <w:t>135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воинских захоронений;</w:t>
      </w:r>
    </w:p>
    <w:p w:rsidR="00CA55C2" w:rsidRPr="00CA55C2" w:rsidRDefault="005E79F9" w:rsidP="005E79F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proofErr w:type="gramStart"/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установлены</w:t>
      </w:r>
      <w:proofErr w:type="gramEnd"/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BC749A">
        <w:rPr>
          <w:rFonts w:ascii="Times New Roman" w:hAnsi="Times New Roman"/>
          <w:color w:val="000000"/>
          <w:sz w:val="28"/>
          <w:szCs w:val="28"/>
          <w:lang w:eastAsia="ru-RU"/>
        </w:rPr>
        <w:t>47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мемориальных знаков;</w:t>
      </w:r>
    </w:p>
    <w:p w:rsidR="00BC7507" w:rsidRPr="00BC7507" w:rsidRDefault="00BC7507" w:rsidP="00BC7507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количество </w:t>
      </w:r>
      <w:proofErr w:type="gramStart"/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дизайн-проектов</w:t>
      </w:r>
      <w:proofErr w:type="gramEnd"/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общественных и (или) дворовых терр</w:t>
      </w:r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</w:t>
      </w:r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торий, разработанных АНО «Центр компетенций развития городской ср</w:t>
      </w:r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е</w:t>
      </w:r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ды Курской области» в рамках реализации регионального проекта «Фо</w:t>
      </w:r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</w:t>
      </w:r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мирование комфортной городской среды»;</w:t>
      </w:r>
    </w:p>
    <w:p w:rsidR="00CA55C2" w:rsidRDefault="00BC7507" w:rsidP="00BC7507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оличество разработанных АНО «Центр компетенций развития г</w:t>
      </w:r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</w:t>
      </w:r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одской среды Курской области» методических рекомендаций (регламе</w:t>
      </w:r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</w:t>
      </w:r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тов) в области архитектурно-художественных, объемно-пространственных и градостроительных решений;</w:t>
      </w:r>
    </w:p>
    <w:p w:rsidR="003575FE" w:rsidRDefault="003575FE" w:rsidP="006B17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оля объема закупок оборудования, имеющего российское про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хождение, в том числе оборудования, закупаемого при выполнении работ, в общем объеме оборудования, закупленного в рамках реализации ме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иятий государственных (муниципальных) программ современной гор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кой среды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, %</w:t>
      </w:r>
      <w:r w:rsidR="006E205E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  <w:proofErr w:type="gramEnd"/>
    </w:p>
    <w:p w:rsidR="006E205E" w:rsidRPr="001112C2" w:rsidRDefault="006E205E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772190">
        <w:rPr>
          <w:rFonts w:ascii="Times New Roman" w:hAnsi="Times New Roman"/>
          <w:color w:val="000000"/>
          <w:sz w:val="28"/>
          <w:szCs w:val="28"/>
          <w:lang w:eastAsia="ru-RU"/>
        </w:rPr>
        <w:t>качество городской среды, %.</w:t>
      </w:r>
    </w:p>
    <w:p w:rsidR="00D071C7" w:rsidRPr="001112C2" w:rsidRDefault="00D071C7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>Сведения о показателях (индикатора</w:t>
      </w:r>
      <w:r w:rsidR="00F606F5" w:rsidRPr="001112C2">
        <w:rPr>
          <w:rFonts w:ascii="Times New Roman" w:hAnsi="Times New Roman"/>
          <w:color w:val="000000"/>
          <w:sz w:val="28"/>
          <w:szCs w:val="28"/>
          <w:lang w:eastAsia="ru-RU"/>
        </w:rPr>
        <w:t>х</w:t>
      </w: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>) государственной программы представлены в приложении № 1 к государственной программе.</w:t>
      </w:r>
    </w:p>
    <w:p w:rsidR="00A164FC" w:rsidRPr="001112C2" w:rsidRDefault="00A164FC" w:rsidP="006B17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>Ожидаемые конечные результаты реализации гос</w:t>
      </w:r>
      <w:r w:rsidR="00C37F20" w:rsidRPr="001112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дарственной </w:t>
      </w: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>пр</w:t>
      </w: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>граммы:</w:t>
      </w:r>
    </w:p>
    <w:p w:rsidR="00BA3FA4" w:rsidRPr="001112C2" w:rsidRDefault="00BA3FA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увеличен</w:t>
      </w:r>
      <w:r w:rsidR="00B8369F" w:rsidRPr="001112C2">
        <w:rPr>
          <w:rFonts w:ascii="Times New Roman" w:hAnsi="Times New Roman"/>
          <w:sz w:val="28"/>
          <w:szCs w:val="28"/>
        </w:rPr>
        <w:t>ие</w:t>
      </w:r>
      <w:r w:rsidRPr="001112C2">
        <w:rPr>
          <w:rFonts w:ascii="Times New Roman" w:hAnsi="Times New Roman"/>
          <w:sz w:val="28"/>
          <w:szCs w:val="28"/>
        </w:rPr>
        <w:t xml:space="preserve"> количеств</w:t>
      </w:r>
      <w:r w:rsidR="00B8369F" w:rsidRPr="001112C2">
        <w:rPr>
          <w:rFonts w:ascii="Times New Roman" w:hAnsi="Times New Roman"/>
          <w:sz w:val="28"/>
          <w:szCs w:val="28"/>
        </w:rPr>
        <w:t>а</w:t>
      </w:r>
      <w:r w:rsidRPr="001112C2">
        <w:rPr>
          <w:rFonts w:ascii="Times New Roman" w:hAnsi="Times New Roman"/>
          <w:sz w:val="28"/>
          <w:szCs w:val="28"/>
        </w:rPr>
        <w:t xml:space="preserve"> реализованных мероприятий по благоустро</w:t>
      </w:r>
      <w:r w:rsidRPr="001112C2">
        <w:rPr>
          <w:rFonts w:ascii="Times New Roman" w:hAnsi="Times New Roman"/>
          <w:sz w:val="28"/>
          <w:szCs w:val="28"/>
        </w:rPr>
        <w:t>й</w:t>
      </w:r>
      <w:r w:rsidRPr="001112C2">
        <w:rPr>
          <w:rFonts w:ascii="Times New Roman" w:hAnsi="Times New Roman"/>
          <w:sz w:val="28"/>
          <w:szCs w:val="28"/>
        </w:rPr>
        <w:t>ству общественных территорий</w:t>
      </w:r>
      <w:r w:rsidR="00A8540D" w:rsidRPr="001112C2">
        <w:rPr>
          <w:rFonts w:ascii="Times New Roman" w:hAnsi="Times New Roman"/>
          <w:sz w:val="28"/>
          <w:szCs w:val="28"/>
        </w:rPr>
        <w:t xml:space="preserve"> по </w:t>
      </w:r>
      <w:r w:rsidR="00A8540D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1112C2">
        <w:rPr>
          <w:rFonts w:ascii="Times New Roman" w:hAnsi="Times New Roman"/>
          <w:sz w:val="28"/>
          <w:szCs w:val="28"/>
        </w:rPr>
        <w:t>;</w:t>
      </w:r>
    </w:p>
    <w:p w:rsidR="00BA3FA4" w:rsidRPr="001112C2" w:rsidRDefault="00BA3FA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увеличен</w:t>
      </w:r>
      <w:r w:rsidR="00B8369F" w:rsidRPr="001112C2">
        <w:rPr>
          <w:rFonts w:ascii="Times New Roman" w:hAnsi="Times New Roman"/>
          <w:sz w:val="28"/>
          <w:szCs w:val="28"/>
        </w:rPr>
        <w:t>ие</w:t>
      </w:r>
      <w:r w:rsidRPr="001112C2">
        <w:rPr>
          <w:rFonts w:ascii="Times New Roman" w:hAnsi="Times New Roman"/>
          <w:sz w:val="28"/>
          <w:szCs w:val="28"/>
        </w:rPr>
        <w:t xml:space="preserve"> средне</w:t>
      </w:r>
      <w:r w:rsidR="00B8369F" w:rsidRPr="001112C2">
        <w:rPr>
          <w:rFonts w:ascii="Times New Roman" w:hAnsi="Times New Roman"/>
          <w:sz w:val="28"/>
          <w:szCs w:val="28"/>
        </w:rPr>
        <w:t>го</w:t>
      </w:r>
      <w:r w:rsidRPr="001112C2">
        <w:rPr>
          <w:rFonts w:ascii="Times New Roman" w:hAnsi="Times New Roman"/>
          <w:sz w:val="28"/>
          <w:szCs w:val="28"/>
        </w:rPr>
        <w:t xml:space="preserve"> значени</w:t>
      </w:r>
      <w:r w:rsidR="00B8369F" w:rsidRPr="001112C2">
        <w:rPr>
          <w:rFonts w:ascii="Times New Roman" w:hAnsi="Times New Roman"/>
          <w:sz w:val="28"/>
          <w:szCs w:val="28"/>
        </w:rPr>
        <w:t>я</w:t>
      </w:r>
      <w:r w:rsidRPr="001112C2">
        <w:rPr>
          <w:rFonts w:ascii="Times New Roman" w:hAnsi="Times New Roman"/>
          <w:sz w:val="28"/>
          <w:szCs w:val="28"/>
        </w:rPr>
        <w:t xml:space="preserve"> индекса качества городской среды</w:t>
      </w:r>
      <w:r w:rsidR="00A8540D" w:rsidRPr="001112C2">
        <w:rPr>
          <w:rFonts w:ascii="Times New Roman" w:hAnsi="Times New Roman"/>
          <w:sz w:val="28"/>
          <w:szCs w:val="28"/>
        </w:rPr>
        <w:t xml:space="preserve"> по </w:t>
      </w:r>
      <w:r w:rsidR="00A8540D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1112C2">
        <w:rPr>
          <w:rFonts w:ascii="Times New Roman" w:hAnsi="Times New Roman"/>
          <w:sz w:val="28"/>
          <w:szCs w:val="28"/>
        </w:rPr>
        <w:t>;</w:t>
      </w:r>
    </w:p>
    <w:p w:rsidR="00BA3FA4" w:rsidRPr="0044046C" w:rsidRDefault="00BA3FA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увеличен</w:t>
      </w:r>
      <w:r w:rsidR="00B8369F" w:rsidRPr="001112C2">
        <w:rPr>
          <w:rFonts w:ascii="Times New Roman" w:hAnsi="Times New Roman"/>
          <w:sz w:val="28"/>
          <w:szCs w:val="28"/>
        </w:rPr>
        <w:t>ие</w:t>
      </w:r>
      <w:r w:rsidRPr="001112C2">
        <w:rPr>
          <w:rFonts w:ascii="Times New Roman" w:hAnsi="Times New Roman"/>
          <w:sz w:val="28"/>
          <w:szCs w:val="28"/>
        </w:rPr>
        <w:t xml:space="preserve"> дол</w:t>
      </w:r>
      <w:r w:rsidR="00B8369F" w:rsidRPr="001112C2">
        <w:rPr>
          <w:rFonts w:ascii="Times New Roman" w:hAnsi="Times New Roman"/>
          <w:sz w:val="28"/>
          <w:szCs w:val="28"/>
        </w:rPr>
        <w:t>и</w:t>
      </w:r>
      <w:r w:rsidRPr="001112C2">
        <w:rPr>
          <w:rFonts w:ascii="Times New Roman" w:hAnsi="Times New Roman"/>
          <w:sz w:val="28"/>
          <w:szCs w:val="28"/>
        </w:rPr>
        <w:t xml:space="preserve"> (количеств</w:t>
      </w:r>
      <w:r w:rsidR="00B8369F" w:rsidRPr="001112C2">
        <w:rPr>
          <w:rFonts w:ascii="Times New Roman" w:hAnsi="Times New Roman"/>
          <w:sz w:val="28"/>
          <w:szCs w:val="28"/>
        </w:rPr>
        <w:t>а</w:t>
      </w:r>
      <w:r w:rsidRPr="001112C2">
        <w:rPr>
          <w:rFonts w:ascii="Times New Roman" w:hAnsi="Times New Roman"/>
          <w:sz w:val="28"/>
          <w:szCs w:val="28"/>
        </w:rPr>
        <w:t>) городов</w:t>
      </w:r>
      <w:r w:rsidR="00A8540D" w:rsidRPr="001112C2">
        <w:rPr>
          <w:rFonts w:ascii="Times New Roman" w:hAnsi="Times New Roman"/>
          <w:sz w:val="28"/>
          <w:szCs w:val="28"/>
        </w:rPr>
        <w:t xml:space="preserve"> </w:t>
      </w:r>
      <w:r w:rsidR="00A8540D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1112C2">
        <w:rPr>
          <w:rFonts w:ascii="Times New Roman" w:hAnsi="Times New Roman"/>
          <w:sz w:val="28"/>
          <w:szCs w:val="28"/>
        </w:rPr>
        <w:t xml:space="preserve"> с </w:t>
      </w:r>
      <w:r w:rsidRPr="0044046C">
        <w:rPr>
          <w:rFonts w:ascii="Times New Roman" w:hAnsi="Times New Roman"/>
          <w:sz w:val="28"/>
          <w:szCs w:val="28"/>
        </w:rPr>
        <w:t>благопр</w:t>
      </w:r>
      <w:r w:rsidRPr="0044046C">
        <w:rPr>
          <w:rFonts w:ascii="Times New Roman" w:hAnsi="Times New Roman"/>
          <w:sz w:val="28"/>
          <w:szCs w:val="28"/>
        </w:rPr>
        <w:t>и</w:t>
      </w:r>
      <w:r w:rsidRPr="0044046C">
        <w:rPr>
          <w:rFonts w:ascii="Times New Roman" w:hAnsi="Times New Roman"/>
          <w:sz w:val="28"/>
          <w:szCs w:val="28"/>
        </w:rPr>
        <w:t>ятной средой от общего количества городов</w:t>
      </w:r>
      <w:r w:rsidR="00A8540D" w:rsidRPr="0044046C">
        <w:rPr>
          <w:rFonts w:ascii="Times New Roman" w:hAnsi="Times New Roman"/>
          <w:sz w:val="28"/>
          <w:szCs w:val="28"/>
        </w:rPr>
        <w:t xml:space="preserve"> </w:t>
      </w:r>
      <w:r w:rsidR="00A8540D"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44046C">
        <w:rPr>
          <w:rFonts w:ascii="Times New Roman" w:hAnsi="Times New Roman"/>
          <w:sz w:val="28"/>
          <w:szCs w:val="28"/>
        </w:rPr>
        <w:t>;</w:t>
      </w:r>
    </w:p>
    <w:p w:rsidR="00A164FC" w:rsidRPr="0044046C" w:rsidRDefault="00BA3FA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46C">
        <w:rPr>
          <w:rFonts w:ascii="Times New Roman" w:hAnsi="Times New Roman"/>
          <w:sz w:val="28"/>
          <w:szCs w:val="28"/>
        </w:rPr>
        <w:t>увеличен</w:t>
      </w:r>
      <w:r w:rsidR="00B8369F" w:rsidRPr="0044046C">
        <w:rPr>
          <w:rFonts w:ascii="Times New Roman" w:hAnsi="Times New Roman"/>
          <w:sz w:val="28"/>
          <w:szCs w:val="28"/>
        </w:rPr>
        <w:t>ие</w:t>
      </w:r>
      <w:r w:rsidRPr="0044046C">
        <w:rPr>
          <w:rFonts w:ascii="Times New Roman" w:hAnsi="Times New Roman"/>
          <w:sz w:val="28"/>
          <w:szCs w:val="28"/>
        </w:rPr>
        <w:t xml:space="preserve"> дол</w:t>
      </w:r>
      <w:r w:rsidR="00B8369F" w:rsidRPr="0044046C">
        <w:rPr>
          <w:rFonts w:ascii="Times New Roman" w:hAnsi="Times New Roman"/>
          <w:sz w:val="28"/>
          <w:szCs w:val="28"/>
        </w:rPr>
        <w:t>и</w:t>
      </w:r>
      <w:r w:rsidRPr="0044046C">
        <w:rPr>
          <w:rFonts w:ascii="Times New Roman" w:hAnsi="Times New Roman"/>
          <w:sz w:val="28"/>
          <w:szCs w:val="28"/>
        </w:rPr>
        <w:t xml:space="preserve"> граждан, принявших участие в решении вопросов развития городской среды</w:t>
      </w:r>
      <w:r w:rsidR="00CF63B3" w:rsidRPr="0044046C">
        <w:rPr>
          <w:rFonts w:ascii="Times New Roman" w:hAnsi="Times New Roman"/>
          <w:sz w:val="28"/>
          <w:szCs w:val="28"/>
        </w:rPr>
        <w:t>,</w:t>
      </w:r>
      <w:r w:rsidRPr="0044046C">
        <w:rPr>
          <w:rFonts w:ascii="Times New Roman" w:hAnsi="Times New Roman"/>
          <w:sz w:val="28"/>
          <w:szCs w:val="28"/>
        </w:rPr>
        <w:t xml:space="preserve"> от общего количества граждан в возрасте от 14 лет, проживающих в муниципальных образованиях</w:t>
      </w:r>
      <w:r w:rsidR="00A8540D" w:rsidRPr="0044046C">
        <w:rPr>
          <w:rFonts w:ascii="Times New Roman" w:hAnsi="Times New Roman"/>
          <w:sz w:val="28"/>
          <w:szCs w:val="28"/>
        </w:rPr>
        <w:t xml:space="preserve"> </w:t>
      </w:r>
      <w:r w:rsidR="00A8540D"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44046C">
        <w:rPr>
          <w:rFonts w:ascii="Times New Roman" w:hAnsi="Times New Roman"/>
          <w:sz w:val="28"/>
          <w:szCs w:val="28"/>
        </w:rPr>
        <w:t xml:space="preserve">, на </w:t>
      </w:r>
      <w:r w:rsidRPr="0044046C">
        <w:rPr>
          <w:rFonts w:ascii="Times New Roman" w:hAnsi="Times New Roman"/>
          <w:sz w:val="28"/>
          <w:szCs w:val="28"/>
        </w:rPr>
        <w:lastRenderedPageBreak/>
        <w:t>территории которых реализуются проекты по созда</w:t>
      </w:r>
      <w:r w:rsidR="00815DD9" w:rsidRPr="0044046C">
        <w:rPr>
          <w:rFonts w:ascii="Times New Roman" w:hAnsi="Times New Roman"/>
          <w:sz w:val="28"/>
          <w:szCs w:val="28"/>
        </w:rPr>
        <w:t>нию комфортной г</w:t>
      </w:r>
      <w:r w:rsidR="00815DD9" w:rsidRPr="0044046C">
        <w:rPr>
          <w:rFonts w:ascii="Times New Roman" w:hAnsi="Times New Roman"/>
          <w:sz w:val="28"/>
          <w:szCs w:val="28"/>
        </w:rPr>
        <w:t>о</w:t>
      </w:r>
      <w:r w:rsidR="00815DD9" w:rsidRPr="0044046C">
        <w:rPr>
          <w:rFonts w:ascii="Times New Roman" w:hAnsi="Times New Roman"/>
          <w:sz w:val="28"/>
          <w:szCs w:val="28"/>
        </w:rPr>
        <w:t>родской среды;</w:t>
      </w:r>
    </w:p>
    <w:p w:rsidR="00477279" w:rsidRPr="0044046C" w:rsidRDefault="00477279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46C">
        <w:rPr>
          <w:rFonts w:ascii="Times New Roman" w:hAnsi="Times New Roman"/>
          <w:sz w:val="28"/>
          <w:szCs w:val="28"/>
        </w:rPr>
        <w:t>показатель реализации муниципальными образованиями меропри</w:t>
      </w:r>
      <w:r w:rsidRPr="0044046C">
        <w:rPr>
          <w:rFonts w:ascii="Times New Roman" w:hAnsi="Times New Roman"/>
          <w:sz w:val="28"/>
          <w:szCs w:val="28"/>
        </w:rPr>
        <w:t>я</w:t>
      </w:r>
      <w:r w:rsidRPr="0044046C">
        <w:rPr>
          <w:rFonts w:ascii="Times New Roman" w:hAnsi="Times New Roman"/>
          <w:sz w:val="28"/>
          <w:szCs w:val="28"/>
        </w:rPr>
        <w:t xml:space="preserve">тий по </w:t>
      </w:r>
      <w:proofErr w:type="spellStart"/>
      <w:r w:rsidRPr="0044046C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44046C">
        <w:rPr>
          <w:rFonts w:ascii="Times New Roman" w:hAnsi="Times New Roman"/>
          <w:sz w:val="28"/>
          <w:szCs w:val="28"/>
        </w:rPr>
        <w:t xml:space="preserve"> городского хозяйства достигает 100%;</w:t>
      </w:r>
    </w:p>
    <w:p w:rsidR="00EB69FE" w:rsidRPr="00EB69FE" w:rsidRDefault="00EB69FE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46C">
        <w:rPr>
          <w:rFonts w:ascii="Times New Roman" w:hAnsi="Times New Roman"/>
          <w:sz w:val="28"/>
          <w:szCs w:val="28"/>
        </w:rPr>
        <w:t>реализованы мероприятия по благоустройству, предусмотренные государственными (муниципальными</w:t>
      </w:r>
      <w:r w:rsidRPr="00EB69FE">
        <w:rPr>
          <w:rFonts w:ascii="Times New Roman" w:hAnsi="Times New Roman"/>
          <w:sz w:val="28"/>
          <w:szCs w:val="28"/>
        </w:rPr>
        <w:t xml:space="preserve">) программами формирования </w:t>
      </w:r>
      <w:proofErr w:type="gramStart"/>
      <w:r w:rsidRPr="00EB69FE">
        <w:rPr>
          <w:rFonts w:ascii="Times New Roman" w:hAnsi="Times New Roman"/>
          <w:sz w:val="28"/>
          <w:szCs w:val="28"/>
        </w:rPr>
        <w:t>совр</w:t>
      </w:r>
      <w:r w:rsidRPr="00EB69FE">
        <w:rPr>
          <w:rFonts w:ascii="Times New Roman" w:hAnsi="Times New Roman"/>
          <w:sz w:val="28"/>
          <w:szCs w:val="28"/>
        </w:rPr>
        <w:t>е</w:t>
      </w:r>
      <w:r w:rsidRPr="00EB69FE">
        <w:rPr>
          <w:rFonts w:ascii="Times New Roman" w:hAnsi="Times New Roman"/>
          <w:sz w:val="28"/>
          <w:szCs w:val="28"/>
        </w:rPr>
        <w:t>менной</w:t>
      </w:r>
      <w:proofErr w:type="gramEnd"/>
      <w:r w:rsidRPr="00EB69FE">
        <w:rPr>
          <w:rFonts w:ascii="Times New Roman" w:hAnsi="Times New Roman"/>
          <w:sz w:val="28"/>
          <w:szCs w:val="28"/>
        </w:rPr>
        <w:t xml:space="preserve"> городской среды (количество обустроенных общественных пр</w:t>
      </w:r>
      <w:r w:rsidRPr="00EB69FE">
        <w:rPr>
          <w:rFonts w:ascii="Times New Roman" w:hAnsi="Times New Roman"/>
          <w:sz w:val="28"/>
          <w:szCs w:val="28"/>
        </w:rPr>
        <w:t>о</w:t>
      </w:r>
      <w:r w:rsidRPr="00EB69FE">
        <w:rPr>
          <w:rFonts w:ascii="Times New Roman" w:hAnsi="Times New Roman"/>
          <w:sz w:val="28"/>
          <w:szCs w:val="28"/>
        </w:rPr>
        <w:t>странств), не менее ед., накопительным итогом начиная с 2019 года (д</w:t>
      </w:r>
      <w:r w:rsidRPr="00EB69FE">
        <w:rPr>
          <w:rFonts w:ascii="Times New Roman" w:hAnsi="Times New Roman"/>
          <w:sz w:val="28"/>
          <w:szCs w:val="28"/>
        </w:rPr>
        <w:t>о</w:t>
      </w:r>
      <w:r w:rsidRPr="00EB69FE">
        <w:rPr>
          <w:rFonts w:ascii="Times New Roman" w:hAnsi="Times New Roman"/>
          <w:sz w:val="28"/>
          <w:szCs w:val="28"/>
        </w:rPr>
        <w:t>полнительный);</w:t>
      </w:r>
    </w:p>
    <w:p w:rsidR="00EB69FE" w:rsidRPr="00EB69FE" w:rsidRDefault="00EB69FE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9FE">
        <w:rPr>
          <w:rFonts w:ascii="Times New Roman" w:hAnsi="Times New Roman"/>
          <w:sz w:val="28"/>
          <w:szCs w:val="28"/>
        </w:rPr>
        <w:t xml:space="preserve">количество благоустроенных дворовых территорий, включенных в государственные (муниципальные) программы формирования </w:t>
      </w:r>
      <w:proofErr w:type="spellStart"/>
      <w:r w:rsidRPr="00EB69FE">
        <w:rPr>
          <w:rFonts w:ascii="Times New Roman" w:hAnsi="Times New Roman"/>
          <w:sz w:val="28"/>
          <w:szCs w:val="28"/>
        </w:rPr>
        <w:t>современ</w:t>
      </w:r>
      <w:proofErr w:type="spellEnd"/>
      <w:r w:rsidRPr="00EB69FE">
        <w:rPr>
          <w:rFonts w:ascii="Times New Roman" w:hAnsi="Times New Roman"/>
          <w:sz w:val="28"/>
          <w:szCs w:val="28"/>
        </w:rPr>
        <w:t>-ной городской среды, накопительным итогом начиная с 2019 года (</w:t>
      </w:r>
      <w:proofErr w:type="gramStart"/>
      <w:r w:rsidRPr="00EB69FE">
        <w:rPr>
          <w:rFonts w:ascii="Times New Roman" w:hAnsi="Times New Roman"/>
          <w:sz w:val="28"/>
          <w:szCs w:val="28"/>
        </w:rPr>
        <w:t>допо</w:t>
      </w:r>
      <w:r w:rsidRPr="00EB69FE">
        <w:rPr>
          <w:rFonts w:ascii="Times New Roman" w:hAnsi="Times New Roman"/>
          <w:sz w:val="28"/>
          <w:szCs w:val="28"/>
        </w:rPr>
        <w:t>л</w:t>
      </w:r>
      <w:r w:rsidRPr="00EB69FE">
        <w:rPr>
          <w:rFonts w:ascii="Times New Roman" w:hAnsi="Times New Roman"/>
          <w:sz w:val="28"/>
          <w:szCs w:val="28"/>
        </w:rPr>
        <w:t>нительный</w:t>
      </w:r>
      <w:proofErr w:type="gramEnd"/>
      <w:r w:rsidRPr="00EB69FE">
        <w:rPr>
          <w:rFonts w:ascii="Times New Roman" w:hAnsi="Times New Roman"/>
          <w:sz w:val="28"/>
          <w:szCs w:val="28"/>
        </w:rPr>
        <w:t>);</w:t>
      </w:r>
    </w:p>
    <w:p w:rsidR="00EB69FE" w:rsidRDefault="00EB69FE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9FE">
        <w:rPr>
          <w:rFonts w:ascii="Times New Roman" w:hAnsi="Times New Roman"/>
          <w:sz w:val="28"/>
          <w:szCs w:val="28"/>
        </w:rPr>
        <w:t>реализованы проекты победителей Всероссийского конкурса лучших проектов создания комфортной городской среды в малых городах и ист</w:t>
      </w:r>
      <w:r w:rsidRPr="00EB69FE">
        <w:rPr>
          <w:rFonts w:ascii="Times New Roman" w:hAnsi="Times New Roman"/>
          <w:sz w:val="28"/>
          <w:szCs w:val="28"/>
        </w:rPr>
        <w:t>о</w:t>
      </w:r>
      <w:r w:rsidRPr="00EB69FE">
        <w:rPr>
          <w:rFonts w:ascii="Times New Roman" w:hAnsi="Times New Roman"/>
          <w:sz w:val="28"/>
          <w:szCs w:val="28"/>
        </w:rPr>
        <w:t>рических поселениях, н</w:t>
      </w:r>
      <w:r w:rsidR="00183F59">
        <w:rPr>
          <w:rFonts w:ascii="Times New Roman" w:hAnsi="Times New Roman"/>
          <w:sz w:val="28"/>
          <w:szCs w:val="28"/>
        </w:rPr>
        <w:t>е менее ед., нарастающим итогом;</w:t>
      </w:r>
    </w:p>
    <w:p w:rsidR="0044046C" w:rsidRPr="005E79F9" w:rsidRDefault="0044046C" w:rsidP="0044046C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нанесены имена 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(воинских званий, фамилий и инициалов) погибш</w:t>
      </w:r>
      <w:r w:rsidR="0011588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х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при защите Отечества на мемориальные сооружения воинских захорон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е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ий по месту захоронения;</w:t>
      </w:r>
    </w:p>
    <w:p w:rsidR="0044046C" w:rsidRPr="005E79F9" w:rsidRDefault="0044046C" w:rsidP="0044046C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восстановлены  воински</w:t>
      </w:r>
      <w:r w:rsidR="0011588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е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захоронени</w:t>
      </w:r>
      <w:r w:rsidR="0011588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я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;</w:t>
      </w:r>
    </w:p>
    <w:p w:rsidR="00183F59" w:rsidRPr="00183F59" w:rsidRDefault="0044046C" w:rsidP="004404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установлены мемориальны</w:t>
      </w:r>
      <w:r w:rsidR="0011588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е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знак</w:t>
      </w:r>
      <w:r w:rsidR="0011588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;</w:t>
      </w:r>
    </w:p>
    <w:p w:rsidR="00D47AD3" w:rsidRPr="00D47AD3" w:rsidRDefault="00D47AD3" w:rsidP="00D47A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AD3">
        <w:rPr>
          <w:rFonts w:ascii="Times New Roman" w:hAnsi="Times New Roman"/>
          <w:sz w:val="28"/>
          <w:szCs w:val="28"/>
        </w:rPr>
        <w:t xml:space="preserve">увеличение количества </w:t>
      </w:r>
      <w:proofErr w:type="gramStart"/>
      <w:r w:rsidRPr="00D47AD3">
        <w:rPr>
          <w:rFonts w:ascii="Times New Roman" w:hAnsi="Times New Roman"/>
          <w:sz w:val="28"/>
          <w:szCs w:val="28"/>
        </w:rPr>
        <w:t>дизайн-проектов</w:t>
      </w:r>
      <w:proofErr w:type="gramEnd"/>
      <w:r w:rsidRPr="00D47AD3">
        <w:rPr>
          <w:rFonts w:ascii="Times New Roman" w:hAnsi="Times New Roman"/>
          <w:sz w:val="28"/>
          <w:szCs w:val="28"/>
        </w:rPr>
        <w:t xml:space="preserve"> общественных и (или) дв</w:t>
      </w:r>
      <w:r w:rsidRPr="00D47AD3">
        <w:rPr>
          <w:rFonts w:ascii="Times New Roman" w:hAnsi="Times New Roman"/>
          <w:sz w:val="28"/>
          <w:szCs w:val="28"/>
        </w:rPr>
        <w:t>о</w:t>
      </w:r>
      <w:r w:rsidRPr="00D47AD3">
        <w:rPr>
          <w:rFonts w:ascii="Times New Roman" w:hAnsi="Times New Roman"/>
          <w:sz w:val="28"/>
          <w:szCs w:val="28"/>
        </w:rPr>
        <w:t>ровых территорий, разработанных АНО «Центр компетенций развития г</w:t>
      </w:r>
      <w:r w:rsidRPr="00D47AD3">
        <w:rPr>
          <w:rFonts w:ascii="Times New Roman" w:hAnsi="Times New Roman"/>
          <w:sz w:val="28"/>
          <w:szCs w:val="28"/>
        </w:rPr>
        <w:t>о</w:t>
      </w:r>
      <w:r w:rsidRPr="00D47AD3">
        <w:rPr>
          <w:rFonts w:ascii="Times New Roman" w:hAnsi="Times New Roman"/>
          <w:sz w:val="28"/>
          <w:szCs w:val="28"/>
        </w:rPr>
        <w:t>родской среды Курской области» в рамках реализации регионального пр</w:t>
      </w:r>
      <w:r w:rsidRPr="00D47AD3">
        <w:rPr>
          <w:rFonts w:ascii="Times New Roman" w:hAnsi="Times New Roman"/>
          <w:sz w:val="28"/>
          <w:szCs w:val="28"/>
        </w:rPr>
        <w:t>о</w:t>
      </w:r>
      <w:r w:rsidRPr="00D47AD3">
        <w:rPr>
          <w:rFonts w:ascii="Times New Roman" w:hAnsi="Times New Roman"/>
          <w:sz w:val="28"/>
          <w:szCs w:val="28"/>
        </w:rPr>
        <w:t>екта «Формирование комфортной городской среды»;</w:t>
      </w:r>
    </w:p>
    <w:p w:rsidR="00183F59" w:rsidRDefault="00D47AD3" w:rsidP="00D47A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AD3">
        <w:rPr>
          <w:rFonts w:ascii="Times New Roman" w:hAnsi="Times New Roman"/>
          <w:sz w:val="28"/>
          <w:szCs w:val="28"/>
        </w:rPr>
        <w:t>увеличение количества разработанных АНО «Центр компетенций развития городской среды Курской области» методических рекомендаций (регламентов) в области архитектурно-художественных, объемно-пространственных и градостроительных решений;</w:t>
      </w:r>
    </w:p>
    <w:p w:rsidR="00B936C4" w:rsidRDefault="00B936C4" w:rsidP="006B17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оля объема закупок оборудования, имеющего российское про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хождение, в том числе оборудования, закупаемого при выполнении работ, в общем объеме оборудования, закупленного в рамках реализации ме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иятий государственных (муниципальных) программ современной гор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="005D1A1E">
        <w:rPr>
          <w:rFonts w:ascii="Times New Roman" w:hAnsi="Times New Roman"/>
          <w:color w:val="000000"/>
          <w:sz w:val="28"/>
          <w:szCs w:val="28"/>
          <w:lang w:eastAsia="ru-RU"/>
        </w:rPr>
        <w:t>ской среды, достигает 90 %;</w:t>
      </w:r>
    </w:p>
    <w:p w:rsidR="005D1A1E" w:rsidRPr="001112C2" w:rsidRDefault="005D1A1E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190">
        <w:rPr>
          <w:rFonts w:ascii="Times New Roman" w:hAnsi="Times New Roman"/>
          <w:color w:val="000000"/>
          <w:sz w:val="28"/>
          <w:szCs w:val="28"/>
          <w:lang w:eastAsia="ru-RU"/>
        </w:rPr>
        <w:t>обеспечен прирост качества городской среды.</w:t>
      </w:r>
    </w:p>
    <w:p w:rsidR="00383585" w:rsidRPr="001112C2" w:rsidRDefault="0038358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рок реализации государственной программы - 2018 - 202</w:t>
      </w:r>
      <w:r w:rsidR="00D17384" w:rsidRPr="001112C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4</w:t>
      </w:r>
      <w:r w:rsidRPr="001112C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годы. Этапы реализации государственной программы не выделяются.</w:t>
      </w:r>
    </w:p>
    <w:p w:rsidR="00D47454" w:rsidRPr="001112C2" w:rsidRDefault="00D4745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</w:p>
    <w:p w:rsidR="00815DD9" w:rsidRPr="001112C2" w:rsidRDefault="00383585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2C2">
        <w:rPr>
          <w:rFonts w:ascii="Times New Roman" w:hAnsi="Times New Roman"/>
          <w:b/>
          <w:sz w:val="28"/>
          <w:szCs w:val="28"/>
        </w:rPr>
        <w:t>I</w:t>
      </w:r>
      <w:r w:rsidR="0031488E" w:rsidRPr="001112C2">
        <w:rPr>
          <w:rFonts w:ascii="Times New Roman" w:hAnsi="Times New Roman"/>
          <w:b/>
          <w:sz w:val="28"/>
          <w:szCs w:val="28"/>
        </w:rPr>
        <w:t>II</w:t>
      </w:r>
      <w:r w:rsidRPr="001112C2">
        <w:rPr>
          <w:rFonts w:ascii="Times New Roman" w:hAnsi="Times New Roman"/>
          <w:b/>
          <w:sz w:val="28"/>
          <w:szCs w:val="28"/>
        </w:rPr>
        <w:t xml:space="preserve">. </w:t>
      </w:r>
      <w:r w:rsidR="00A164FC" w:rsidRPr="001112C2">
        <w:rPr>
          <w:rFonts w:ascii="Times New Roman" w:hAnsi="Times New Roman"/>
          <w:b/>
          <w:sz w:val="28"/>
          <w:szCs w:val="28"/>
        </w:rPr>
        <w:t xml:space="preserve">Сведения о показателях и индикаторах </w:t>
      </w:r>
      <w:proofErr w:type="gramStart"/>
      <w:r w:rsidR="00A164FC" w:rsidRPr="001112C2">
        <w:rPr>
          <w:rFonts w:ascii="Times New Roman" w:hAnsi="Times New Roman"/>
          <w:b/>
          <w:sz w:val="28"/>
          <w:szCs w:val="28"/>
        </w:rPr>
        <w:t>государственной</w:t>
      </w:r>
      <w:proofErr w:type="gramEnd"/>
      <w:r w:rsidR="00A164FC" w:rsidRPr="001112C2">
        <w:rPr>
          <w:rFonts w:ascii="Times New Roman" w:hAnsi="Times New Roman"/>
          <w:b/>
          <w:sz w:val="28"/>
          <w:szCs w:val="28"/>
        </w:rPr>
        <w:t xml:space="preserve"> </w:t>
      </w:r>
    </w:p>
    <w:p w:rsidR="00A164FC" w:rsidRPr="001112C2" w:rsidRDefault="00A164FC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2C2">
        <w:rPr>
          <w:rFonts w:ascii="Times New Roman" w:hAnsi="Times New Roman"/>
          <w:b/>
          <w:sz w:val="28"/>
          <w:szCs w:val="28"/>
        </w:rPr>
        <w:t>программы</w:t>
      </w:r>
    </w:p>
    <w:p w:rsidR="004F62BE" w:rsidRPr="001112C2" w:rsidRDefault="004F62BE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5450" w:rsidRPr="001112C2" w:rsidRDefault="00005450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Показателями (индикаторами) государственной программы являю</w:t>
      </w:r>
      <w:r w:rsidRPr="001112C2">
        <w:rPr>
          <w:rFonts w:ascii="Times New Roman" w:hAnsi="Times New Roman"/>
          <w:sz w:val="28"/>
          <w:szCs w:val="28"/>
        </w:rPr>
        <w:t>т</w:t>
      </w:r>
      <w:r w:rsidRPr="001112C2">
        <w:rPr>
          <w:rFonts w:ascii="Times New Roman" w:hAnsi="Times New Roman"/>
          <w:sz w:val="28"/>
          <w:szCs w:val="28"/>
        </w:rPr>
        <w:t>ся:</w:t>
      </w:r>
    </w:p>
    <w:p w:rsidR="00593D59" w:rsidRPr="001112C2" w:rsidRDefault="00593D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lastRenderedPageBreak/>
        <w:t>1) количество реализованных мероприятий по благоустройству о</w:t>
      </w:r>
      <w:r w:rsidRPr="001112C2">
        <w:rPr>
          <w:rFonts w:ascii="Times New Roman" w:hAnsi="Times New Roman"/>
          <w:sz w:val="28"/>
          <w:szCs w:val="28"/>
        </w:rPr>
        <w:t>б</w:t>
      </w:r>
      <w:r w:rsidRPr="001112C2">
        <w:rPr>
          <w:rFonts w:ascii="Times New Roman" w:hAnsi="Times New Roman"/>
          <w:sz w:val="28"/>
          <w:szCs w:val="28"/>
        </w:rPr>
        <w:t>щественных территорий</w:t>
      </w:r>
      <w:r w:rsidR="00E700F7" w:rsidRPr="001112C2">
        <w:rPr>
          <w:rFonts w:ascii="Times New Roman" w:hAnsi="Times New Roman"/>
          <w:sz w:val="28"/>
          <w:szCs w:val="28"/>
        </w:rPr>
        <w:t xml:space="preserve"> по </w:t>
      </w:r>
      <w:r w:rsidR="00E700F7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1112C2">
        <w:rPr>
          <w:rFonts w:ascii="Times New Roman" w:hAnsi="Times New Roman"/>
          <w:sz w:val="28"/>
          <w:szCs w:val="28"/>
        </w:rPr>
        <w:t>;</w:t>
      </w:r>
    </w:p>
    <w:p w:rsidR="00593D59" w:rsidRPr="001112C2" w:rsidRDefault="00593D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2) среднее значение индекса качества городской среды</w:t>
      </w:r>
      <w:r w:rsidR="00E700F7" w:rsidRPr="001112C2">
        <w:rPr>
          <w:rFonts w:ascii="Times New Roman" w:hAnsi="Times New Roman"/>
          <w:sz w:val="28"/>
          <w:szCs w:val="28"/>
        </w:rPr>
        <w:t xml:space="preserve"> по </w:t>
      </w:r>
      <w:r w:rsidR="00E700F7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1112C2">
        <w:rPr>
          <w:rFonts w:ascii="Times New Roman" w:hAnsi="Times New Roman"/>
          <w:sz w:val="28"/>
          <w:szCs w:val="28"/>
        </w:rPr>
        <w:t>;</w:t>
      </w:r>
    </w:p>
    <w:p w:rsidR="00593D59" w:rsidRPr="001112C2" w:rsidRDefault="00593D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3) доля (количество) городов</w:t>
      </w:r>
      <w:r w:rsidR="00E700F7" w:rsidRPr="001112C2">
        <w:rPr>
          <w:rFonts w:ascii="Times New Roman" w:hAnsi="Times New Roman"/>
          <w:sz w:val="28"/>
          <w:szCs w:val="28"/>
        </w:rPr>
        <w:t xml:space="preserve"> </w:t>
      </w:r>
      <w:r w:rsidR="00E700F7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1112C2">
        <w:rPr>
          <w:rFonts w:ascii="Times New Roman" w:hAnsi="Times New Roman"/>
          <w:sz w:val="28"/>
          <w:szCs w:val="28"/>
        </w:rPr>
        <w:t xml:space="preserve"> с благоприятной ср</w:t>
      </w:r>
      <w:r w:rsidRPr="001112C2">
        <w:rPr>
          <w:rFonts w:ascii="Times New Roman" w:hAnsi="Times New Roman"/>
          <w:sz w:val="28"/>
          <w:szCs w:val="28"/>
        </w:rPr>
        <w:t>е</w:t>
      </w:r>
      <w:r w:rsidRPr="001112C2">
        <w:rPr>
          <w:rFonts w:ascii="Times New Roman" w:hAnsi="Times New Roman"/>
          <w:sz w:val="28"/>
          <w:szCs w:val="28"/>
        </w:rPr>
        <w:t>дой от общего количества городов</w:t>
      </w:r>
      <w:r w:rsidR="00E700F7" w:rsidRPr="001112C2">
        <w:rPr>
          <w:rFonts w:ascii="Times New Roman" w:hAnsi="Times New Roman"/>
          <w:sz w:val="28"/>
          <w:szCs w:val="28"/>
        </w:rPr>
        <w:t xml:space="preserve"> </w:t>
      </w:r>
      <w:r w:rsidR="00E700F7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1112C2">
        <w:rPr>
          <w:rFonts w:ascii="Times New Roman" w:hAnsi="Times New Roman"/>
          <w:sz w:val="28"/>
          <w:szCs w:val="28"/>
        </w:rPr>
        <w:t>;</w:t>
      </w:r>
      <w:r w:rsidR="00E700F7" w:rsidRPr="001112C2">
        <w:rPr>
          <w:rFonts w:ascii="Times New Roman" w:hAnsi="Times New Roman"/>
          <w:sz w:val="28"/>
          <w:szCs w:val="28"/>
        </w:rPr>
        <w:t xml:space="preserve"> </w:t>
      </w:r>
    </w:p>
    <w:p w:rsidR="00593D59" w:rsidRDefault="00593D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4) доля граждан, принявших участие в решении вопросов развития городской среды</w:t>
      </w:r>
      <w:r w:rsidR="00CF63B3">
        <w:rPr>
          <w:rFonts w:ascii="Times New Roman" w:hAnsi="Times New Roman"/>
          <w:sz w:val="28"/>
          <w:szCs w:val="28"/>
        </w:rPr>
        <w:t>,</w:t>
      </w:r>
      <w:r w:rsidRPr="001112C2">
        <w:rPr>
          <w:rFonts w:ascii="Times New Roman" w:hAnsi="Times New Roman"/>
          <w:sz w:val="28"/>
          <w:szCs w:val="28"/>
        </w:rPr>
        <w:t xml:space="preserve"> от общего количества граждан в возрасте от 14 лет, пр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живающих в муниципальных образованиях</w:t>
      </w:r>
      <w:r w:rsidR="00E700F7" w:rsidRPr="001112C2">
        <w:rPr>
          <w:rFonts w:ascii="Times New Roman" w:hAnsi="Times New Roman"/>
          <w:sz w:val="28"/>
          <w:szCs w:val="28"/>
        </w:rPr>
        <w:t xml:space="preserve"> </w:t>
      </w:r>
      <w:r w:rsidR="00E700F7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1112C2">
        <w:rPr>
          <w:rFonts w:ascii="Times New Roman" w:hAnsi="Times New Roman"/>
          <w:sz w:val="28"/>
          <w:szCs w:val="28"/>
        </w:rPr>
        <w:t>, на террит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рии которых реализуются проекты по созданию комфортной городской среды;</w:t>
      </w:r>
    </w:p>
    <w:p w:rsidR="00AA4FF4" w:rsidRPr="001112C2" w:rsidRDefault="00AA4FF4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AA4FF4">
        <w:rPr>
          <w:rFonts w:ascii="Times New Roman" w:hAnsi="Times New Roman"/>
          <w:sz w:val="28"/>
          <w:szCs w:val="28"/>
        </w:rPr>
        <w:t>показатель реализации муниципальными образованиями меропр</w:t>
      </w:r>
      <w:r w:rsidRPr="00AA4FF4">
        <w:rPr>
          <w:rFonts w:ascii="Times New Roman" w:hAnsi="Times New Roman"/>
          <w:sz w:val="28"/>
          <w:szCs w:val="28"/>
        </w:rPr>
        <w:t>и</w:t>
      </w:r>
      <w:r w:rsidRPr="00AA4FF4">
        <w:rPr>
          <w:rFonts w:ascii="Times New Roman" w:hAnsi="Times New Roman"/>
          <w:sz w:val="28"/>
          <w:szCs w:val="28"/>
        </w:rPr>
        <w:t xml:space="preserve">ятий по </w:t>
      </w:r>
      <w:proofErr w:type="spellStart"/>
      <w:r w:rsidRPr="00AA4FF4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AA4FF4">
        <w:rPr>
          <w:rFonts w:ascii="Times New Roman" w:hAnsi="Times New Roman"/>
          <w:sz w:val="28"/>
          <w:szCs w:val="28"/>
        </w:rPr>
        <w:t xml:space="preserve"> городского хозяйства;</w:t>
      </w:r>
    </w:p>
    <w:p w:rsidR="00FE5B92" w:rsidRPr="00FE5B92" w:rsidRDefault="00C517D2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E5B92" w:rsidRPr="00FE5B92">
        <w:rPr>
          <w:rFonts w:ascii="Times New Roman" w:hAnsi="Times New Roman"/>
          <w:sz w:val="28"/>
          <w:szCs w:val="28"/>
        </w:rPr>
        <w:t xml:space="preserve">) реализованы мероприятия по благоустройству, предусмотренные государственными (муниципальными) программами формирования </w:t>
      </w:r>
      <w:proofErr w:type="gramStart"/>
      <w:r w:rsidR="00FE5B92" w:rsidRPr="00FE5B92">
        <w:rPr>
          <w:rFonts w:ascii="Times New Roman" w:hAnsi="Times New Roman"/>
          <w:sz w:val="28"/>
          <w:szCs w:val="28"/>
        </w:rPr>
        <w:t>совр</w:t>
      </w:r>
      <w:r w:rsidR="00FE5B92" w:rsidRPr="00FE5B92">
        <w:rPr>
          <w:rFonts w:ascii="Times New Roman" w:hAnsi="Times New Roman"/>
          <w:sz w:val="28"/>
          <w:szCs w:val="28"/>
        </w:rPr>
        <w:t>е</w:t>
      </w:r>
      <w:r w:rsidR="00FE5B92" w:rsidRPr="00FE5B92">
        <w:rPr>
          <w:rFonts w:ascii="Times New Roman" w:hAnsi="Times New Roman"/>
          <w:sz w:val="28"/>
          <w:szCs w:val="28"/>
        </w:rPr>
        <w:t>менной</w:t>
      </w:r>
      <w:proofErr w:type="gramEnd"/>
      <w:r w:rsidR="00FE5B92" w:rsidRPr="00FE5B92">
        <w:rPr>
          <w:rFonts w:ascii="Times New Roman" w:hAnsi="Times New Roman"/>
          <w:sz w:val="28"/>
          <w:szCs w:val="28"/>
        </w:rPr>
        <w:t xml:space="preserve"> городской среды (количество обустроенных общественных пр</w:t>
      </w:r>
      <w:r w:rsidR="00FE5B92" w:rsidRPr="00FE5B92">
        <w:rPr>
          <w:rFonts w:ascii="Times New Roman" w:hAnsi="Times New Roman"/>
          <w:sz w:val="28"/>
          <w:szCs w:val="28"/>
        </w:rPr>
        <w:t>о</w:t>
      </w:r>
      <w:r w:rsidR="00FE5B92" w:rsidRPr="00FE5B92">
        <w:rPr>
          <w:rFonts w:ascii="Times New Roman" w:hAnsi="Times New Roman"/>
          <w:sz w:val="28"/>
          <w:szCs w:val="28"/>
        </w:rPr>
        <w:t>странств), не менее ед., накопительным итогом начиная с 2019 года (д</w:t>
      </w:r>
      <w:r w:rsidR="00FE5B92" w:rsidRPr="00FE5B92">
        <w:rPr>
          <w:rFonts w:ascii="Times New Roman" w:hAnsi="Times New Roman"/>
          <w:sz w:val="28"/>
          <w:szCs w:val="28"/>
        </w:rPr>
        <w:t>о</w:t>
      </w:r>
      <w:r w:rsidR="00FE5B92" w:rsidRPr="00FE5B92">
        <w:rPr>
          <w:rFonts w:ascii="Times New Roman" w:hAnsi="Times New Roman"/>
          <w:sz w:val="28"/>
          <w:szCs w:val="28"/>
        </w:rPr>
        <w:t>полнительный)</w:t>
      </w:r>
      <w:r w:rsidR="00FE5B92">
        <w:rPr>
          <w:rFonts w:ascii="Times New Roman" w:hAnsi="Times New Roman"/>
          <w:sz w:val="28"/>
          <w:szCs w:val="28"/>
        </w:rPr>
        <w:t>;</w:t>
      </w:r>
    </w:p>
    <w:p w:rsidR="00FE5B92" w:rsidRPr="00FE5B92" w:rsidRDefault="00C517D2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E5B92" w:rsidRPr="00FE5B92">
        <w:rPr>
          <w:rFonts w:ascii="Times New Roman" w:hAnsi="Times New Roman"/>
          <w:sz w:val="28"/>
          <w:szCs w:val="28"/>
        </w:rPr>
        <w:t>) увеличено количество благоустроенных дворовых территорий, включенных в государственные (муниципальные) программы формиров</w:t>
      </w:r>
      <w:r w:rsidR="00FE5B92" w:rsidRPr="00FE5B92">
        <w:rPr>
          <w:rFonts w:ascii="Times New Roman" w:hAnsi="Times New Roman"/>
          <w:sz w:val="28"/>
          <w:szCs w:val="28"/>
        </w:rPr>
        <w:t>а</w:t>
      </w:r>
      <w:r w:rsidR="00FE5B92" w:rsidRPr="00FE5B92">
        <w:rPr>
          <w:rFonts w:ascii="Times New Roman" w:hAnsi="Times New Roman"/>
          <w:sz w:val="28"/>
          <w:szCs w:val="28"/>
        </w:rPr>
        <w:t>ния современной городской среды, накопительным итогом начиная с 2019 года (</w:t>
      </w:r>
      <w:proofErr w:type="gramStart"/>
      <w:r w:rsidR="00FE5B92" w:rsidRPr="00FE5B92">
        <w:rPr>
          <w:rFonts w:ascii="Times New Roman" w:hAnsi="Times New Roman"/>
          <w:sz w:val="28"/>
          <w:szCs w:val="28"/>
        </w:rPr>
        <w:t>дополнительный</w:t>
      </w:r>
      <w:proofErr w:type="gramEnd"/>
      <w:r w:rsidR="00FE5B92" w:rsidRPr="00FE5B92">
        <w:rPr>
          <w:rFonts w:ascii="Times New Roman" w:hAnsi="Times New Roman"/>
          <w:sz w:val="28"/>
          <w:szCs w:val="28"/>
        </w:rPr>
        <w:t>);</w:t>
      </w:r>
    </w:p>
    <w:p w:rsidR="00815DD9" w:rsidRDefault="00C517D2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FE5B92" w:rsidRPr="00FE5B92">
        <w:rPr>
          <w:rFonts w:ascii="Times New Roman" w:hAnsi="Times New Roman"/>
          <w:sz w:val="28"/>
          <w:szCs w:val="28"/>
        </w:rPr>
        <w:t>)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, н</w:t>
      </w:r>
      <w:r w:rsidR="0073087D">
        <w:rPr>
          <w:rFonts w:ascii="Times New Roman" w:hAnsi="Times New Roman"/>
          <w:sz w:val="28"/>
          <w:szCs w:val="28"/>
        </w:rPr>
        <w:t>е менее ед., нарастающим итогом;</w:t>
      </w:r>
    </w:p>
    <w:p w:rsidR="00C517D2" w:rsidRPr="00C517D2" w:rsidRDefault="00C517D2" w:rsidP="00C51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17D2">
        <w:rPr>
          <w:rFonts w:ascii="Times New Roman" w:hAnsi="Times New Roman"/>
          <w:sz w:val="28"/>
          <w:szCs w:val="28"/>
        </w:rPr>
        <w:t>11) количество нанесенных имен (воинских званий, фамилий и ин</w:t>
      </w:r>
      <w:r w:rsidRPr="00C517D2">
        <w:rPr>
          <w:rFonts w:ascii="Times New Roman" w:hAnsi="Times New Roman"/>
          <w:sz w:val="28"/>
          <w:szCs w:val="28"/>
        </w:rPr>
        <w:t>и</w:t>
      </w:r>
      <w:r w:rsidRPr="00C517D2">
        <w:rPr>
          <w:rFonts w:ascii="Times New Roman" w:hAnsi="Times New Roman"/>
          <w:sz w:val="28"/>
          <w:szCs w:val="28"/>
        </w:rPr>
        <w:t>циалов) погибших при защите Отечества на мемориальные сооружения воинских захоронений по месту захоронения (единиц);</w:t>
      </w:r>
    </w:p>
    <w:p w:rsidR="00C517D2" w:rsidRPr="00C517D2" w:rsidRDefault="00C517D2" w:rsidP="00C51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17D2">
        <w:rPr>
          <w:rFonts w:ascii="Times New Roman" w:hAnsi="Times New Roman"/>
          <w:sz w:val="28"/>
          <w:szCs w:val="28"/>
        </w:rPr>
        <w:t>12) количество проведенных восстановительных работ (единиц);</w:t>
      </w:r>
    </w:p>
    <w:p w:rsidR="00C517D2" w:rsidRPr="00C517D2" w:rsidRDefault="00C517D2" w:rsidP="00C51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17D2">
        <w:rPr>
          <w:rFonts w:ascii="Times New Roman" w:hAnsi="Times New Roman"/>
          <w:sz w:val="28"/>
          <w:szCs w:val="28"/>
        </w:rPr>
        <w:t>13) количество установленных мемориальных знаков (единиц);</w:t>
      </w:r>
    </w:p>
    <w:p w:rsidR="007E71F3" w:rsidRPr="007E71F3" w:rsidRDefault="007E71F3" w:rsidP="007E71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71F3">
        <w:rPr>
          <w:rFonts w:ascii="Times New Roman" w:hAnsi="Times New Roman"/>
          <w:sz w:val="28"/>
          <w:szCs w:val="28"/>
        </w:rPr>
        <w:t xml:space="preserve">14) количество </w:t>
      </w:r>
      <w:proofErr w:type="gramStart"/>
      <w:r w:rsidRPr="007E71F3">
        <w:rPr>
          <w:rFonts w:ascii="Times New Roman" w:hAnsi="Times New Roman"/>
          <w:sz w:val="28"/>
          <w:szCs w:val="28"/>
        </w:rPr>
        <w:t>дизайн-проектов</w:t>
      </w:r>
      <w:proofErr w:type="gramEnd"/>
      <w:r w:rsidRPr="007E71F3">
        <w:rPr>
          <w:rFonts w:ascii="Times New Roman" w:hAnsi="Times New Roman"/>
          <w:sz w:val="28"/>
          <w:szCs w:val="28"/>
        </w:rPr>
        <w:t xml:space="preserve"> общественных и (или) дворовых территорий, разработанных АНО «Центр компетенций развития городской среды Курской области» в рамках реализации регионального проекта «Формирование комфортной городской среды»;</w:t>
      </w:r>
    </w:p>
    <w:p w:rsidR="0073087D" w:rsidRDefault="007E71F3" w:rsidP="007E71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71F3">
        <w:rPr>
          <w:rFonts w:ascii="Times New Roman" w:hAnsi="Times New Roman"/>
          <w:sz w:val="28"/>
          <w:szCs w:val="28"/>
        </w:rPr>
        <w:t>15) количество разработанных АНО «Центр компетенций развития городской среды Курской области» методических рекомендаций (регл</w:t>
      </w:r>
      <w:r w:rsidRPr="007E71F3">
        <w:rPr>
          <w:rFonts w:ascii="Times New Roman" w:hAnsi="Times New Roman"/>
          <w:sz w:val="28"/>
          <w:szCs w:val="28"/>
        </w:rPr>
        <w:t>а</w:t>
      </w:r>
      <w:r w:rsidRPr="007E71F3">
        <w:rPr>
          <w:rFonts w:ascii="Times New Roman" w:hAnsi="Times New Roman"/>
          <w:sz w:val="28"/>
          <w:szCs w:val="28"/>
        </w:rPr>
        <w:t>ментов) в области архитектурно-художественных, объемно-пространственных и градостроительных решений;</w:t>
      </w:r>
    </w:p>
    <w:p w:rsidR="00C517D2" w:rsidRDefault="00C517D2" w:rsidP="00C517D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6) доля объема закупок оборудования, имеющего российское п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схождение, в том числе оборудования, закупаемого при выполнении 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от, в общем объеме оборудования, закупленного в рамках реализации 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оприятий государственных (муниципальных) программ современной г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одской среды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, %</w:t>
      </w:r>
      <w:r w:rsidR="00754895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  <w:proofErr w:type="gramEnd"/>
    </w:p>
    <w:p w:rsidR="00754895" w:rsidRPr="001112C2" w:rsidRDefault="00754895" w:rsidP="00C51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7) </w:t>
      </w:r>
      <w:r w:rsidRPr="00772190">
        <w:rPr>
          <w:rFonts w:ascii="Times New Roman" w:hAnsi="Times New Roman"/>
          <w:color w:val="000000"/>
          <w:sz w:val="28"/>
          <w:szCs w:val="28"/>
          <w:lang w:eastAsia="ru-RU"/>
        </w:rPr>
        <w:t>качество городской среды, %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005450" w:rsidRPr="001112C2" w:rsidRDefault="00005450" w:rsidP="007548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lastRenderedPageBreak/>
        <w:tab/>
        <w:t>Показатель 1 «</w:t>
      </w:r>
      <w:r w:rsidR="00593D59" w:rsidRPr="001112C2">
        <w:rPr>
          <w:rFonts w:ascii="Times New Roman" w:hAnsi="Times New Roman"/>
          <w:sz w:val="28"/>
          <w:szCs w:val="28"/>
        </w:rPr>
        <w:t>Количество реализованных мероприятий по благ</w:t>
      </w:r>
      <w:r w:rsidR="00593D59" w:rsidRPr="001112C2">
        <w:rPr>
          <w:rFonts w:ascii="Times New Roman" w:hAnsi="Times New Roman"/>
          <w:sz w:val="28"/>
          <w:szCs w:val="28"/>
        </w:rPr>
        <w:t>о</w:t>
      </w:r>
      <w:r w:rsidR="00593D59" w:rsidRPr="001112C2">
        <w:rPr>
          <w:rFonts w:ascii="Times New Roman" w:hAnsi="Times New Roman"/>
          <w:sz w:val="28"/>
          <w:szCs w:val="28"/>
        </w:rPr>
        <w:t>устройству общественных территорий</w:t>
      </w:r>
      <w:r w:rsidR="000E1957" w:rsidRPr="001112C2">
        <w:rPr>
          <w:rFonts w:ascii="Times New Roman" w:hAnsi="Times New Roman"/>
          <w:sz w:val="28"/>
          <w:szCs w:val="28"/>
        </w:rPr>
        <w:t xml:space="preserve"> по</w:t>
      </w:r>
      <w:r w:rsidR="00027C14" w:rsidRPr="001112C2">
        <w:rPr>
          <w:rFonts w:ascii="Times New Roman" w:hAnsi="Times New Roman"/>
          <w:sz w:val="28"/>
          <w:szCs w:val="28"/>
        </w:rPr>
        <w:t xml:space="preserve"> </w:t>
      </w:r>
      <w:r w:rsidR="000E1957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1112C2">
        <w:rPr>
          <w:rFonts w:ascii="Times New Roman" w:hAnsi="Times New Roman"/>
          <w:sz w:val="28"/>
          <w:szCs w:val="28"/>
        </w:rPr>
        <w:t>»</w:t>
      </w:r>
    </w:p>
    <w:p w:rsidR="00005450" w:rsidRPr="001112C2" w:rsidRDefault="00005450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3858"/>
        <w:gridCol w:w="4905"/>
      </w:tblGrid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B34FA2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личество реализованных меропри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тий по благоустройству общественных территорий по </w:t>
            </w:r>
            <w:r w:rsidRPr="001112C2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Курской области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593D59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</w:t>
            </w:r>
            <w:r w:rsidR="00593D59" w:rsidRPr="001112C2">
              <w:rPr>
                <w:rFonts w:ascii="Times New Roman" w:hAnsi="Times New Roman"/>
                <w:sz w:val="28"/>
                <w:szCs w:val="28"/>
              </w:rPr>
              <w:t>количество реализованных мероприятий по благ</w:t>
            </w:r>
            <w:r w:rsidR="00593D59"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="00593D59" w:rsidRPr="001112C2">
              <w:rPr>
                <w:rFonts w:ascii="Times New Roman" w:hAnsi="Times New Roman"/>
                <w:sz w:val="28"/>
                <w:szCs w:val="28"/>
              </w:rPr>
              <w:t>устройству общественных территорий</w:t>
            </w:r>
            <w:r w:rsidR="00C651C8" w:rsidRPr="001112C2">
              <w:rPr>
                <w:rFonts w:ascii="Times New Roman" w:hAnsi="Times New Roman"/>
                <w:sz w:val="28"/>
                <w:szCs w:val="28"/>
              </w:rPr>
              <w:t xml:space="preserve"> по Курской области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Показатель рассчитывается ежегодно</w:t>
            </w:r>
            <w:r w:rsidR="00773DEB" w:rsidRPr="001112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773DEB" w:rsidRPr="001112C2">
              <w:rPr>
                <w:rFonts w:ascii="Times New Roman" w:hAnsi="Times New Roman"/>
                <w:sz w:val="28"/>
                <w:szCs w:val="28"/>
              </w:rPr>
              <w:t>исходя из количества запланирова</w:t>
            </w:r>
            <w:r w:rsidR="00773DEB" w:rsidRPr="001112C2">
              <w:rPr>
                <w:rFonts w:ascii="Times New Roman" w:hAnsi="Times New Roman"/>
                <w:sz w:val="28"/>
                <w:szCs w:val="28"/>
              </w:rPr>
              <w:t>н</w:t>
            </w:r>
            <w:r w:rsidR="00773DEB" w:rsidRPr="001112C2">
              <w:rPr>
                <w:rFonts w:ascii="Times New Roman" w:hAnsi="Times New Roman"/>
                <w:sz w:val="28"/>
                <w:szCs w:val="28"/>
              </w:rPr>
              <w:t xml:space="preserve">ных мероприятий по благоустройству общественных территорий по Курской области на начало года </w:t>
            </w:r>
            <w:r w:rsidR="00066CA4" w:rsidRPr="001112C2">
              <w:rPr>
                <w:rFonts w:ascii="Times New Roman" w:hAnsi="Times New Roman"/>
                <w:sz w:val="28"/>
                <w:szCs w:val="28"/>
              </w:rPr>
              <w:t>и определяется</w:t>
            </w:r>
            <w:proofErr w:type="gramEnd"/>
            <w:r w:rsidR="00066CA4" w:rsidRPr="001112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3D59" w:rsidRPr="001112C2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="00FE19DE" w:rsidRPr="001112C2">
              <w:rPr>
                <w:rFonts w:ascii="Times New Roman" w:hAnsi="Times New Roman"/>
                <w:sz w:val="28"/>
                <w:szCs w:val="28"/>
              </w:rPr>
              <w:t>м</w:t>
            </w:r>
            <w:r w:rsidR="00593D59" w:rsidRPr="001112C2">
              <w:rPr>
                <w:rFonts w:ascii="Times New Roman" w:hAnsi="Times New Roman"/>
                <w:sz w:val="28"/>
                <w:szCs w:val="28"/>
              </w:rPr>
              <w:t xml:space="preserve"> реализованных меропр</w:t>
            </w:r>
            <w:r w:rsidR="00593D59" w:rsidRPr="001112C2">
              <w:rPr>
                <w:rFonts w:ascii="Times New Roman" w:hAnsi="Times New Roman"/>
                <w:sz w:val="28"/>
                <w:szCs w:val="28"/>
              </w:rPr>
              <w:t>и</w:t>
            </w:r>
            <w:r w:rsidR="00593D59" w:rsidRPr="001112C2">
              <w:rPr>
                <w:rFonts w:ascii="Times New Roman" w:hAnsi="Times New Roman"/>
                <w:sz w:val="28"/>
                <w:szCs w:val="28"/>
              </w:rPr>
              <w:t>ятий по благоустройству обществе</w:t>
            </w:r>
            <w:r w:rsidR="00593D59" w:rsidRPr="001112C2">
              <w:rPr>
                <w:rFonts w:ascii="Times New Roman" w:hAnsi="Times New Roman"/>
                <w:sz w:val="28"/>
                <w:szCs w:val="28"/>
              </w:rPr>
              <w:t>н</w:t>
            </w:r>
            <w:r w:rsidR="00593D59" w:rsidRPr="001112C2">
              <w:rPr>
                <w:rFonts w:ascii="Times New Roman" w:hAnsi="Times New Roman"/>
                <w:sz w:val="28"/>
                <w:szCs w:val="28"/>
              </w:rPr>
              <w:t>ных территорий</w:t>
            </w:r>
            <w:r w:rsidR="00066CA4" w:rsidRPr="001112C2">
              <w:rPr>
                <w:rFonts w:ascii="Times New Roman" w:hAnsi="Times New Roman"/>
                <w:sz w:val="28"/>
                <w:szCs w:val="28"/>
              </w:rPr>
              <w:t xml:space="preserve"> по Курской области</w:t>
            </w:r>
            <w:r w:rsidR="00773DEB" w:rsidRPr="001112C2">
              <w:rPr>
                <w:rFonts w:ascii="Times New Roman" w:hAnsi="Times New Roman"/>
                <w:sz w:val="28"/>
                <w:szCs w:val="28"/>
              </w:rPr>
              <w:t xml:space="preserve"> на конец года</w:t>
            </w:r>
          </w:p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5068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754895" w:rsidRDefault="00005450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ab/>
      </w:r>
    </w:p>
    <w:p w:rsidR="00005450" w:rsidRPr="001112C2" w:rsidRDefault="00005450" w:rsidP="00754895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Показатель 2 «</w:t>
      </w:r>
      <w:r w:rsidR="006C26E9" w:rsidRPr="001112C2">
        <w:rPr>
          <w:rFonts w:ascii="Times New Roman" w:hAnsi="Times New Roman"/>
          <w:sz w:val="28"/>
          <w:szCs w:val="28"/>
        </w:rPr>
        <w:t>Среднее значение индекса качества городской среды</w:t>
      </w:r>
      <w:r w:rsidR="00027C14" w:rsidRPr="001112C2">
        <w:rPr>
          <w:rFonts w:ascii="Times New Roman" w:hAnsi="Times New Roman"/>
          <w:sz w:val="28"/>
          <w:szCs w:val="28"/>
        </w:rPr>
        <w:t xml:space="preserve"> по Курской области</w:t>
      </w:r>
      <w:r w:rsidRPr="001112C2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3864"/>
        <w:gridCol w:w="4899"/>
      </w:tblGrid>
      <w:tr w:rsidR="00005450" w:rsidRPr="001112C2" w:rsidTr="00986E57">
        <w:trPr>
          <w:trHeight w:val="2479"/>
        </w:trPr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6C26E9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Среднее значение индекса качества городской среды</w:t>
            </w:r>
            <w:r w:rsidR="00A056D1" w:rsidRPr="001112C2">
              <w:rPr>
                <w:rFonts w:ascii="Times New Roman" w:hAnsi="Times New Roman"/>
                <w:sz w:val="28"/>
                <w:szCs w:val="28"/>
              </w:rPr>
              <w:t xml:space="preserve"> по Курской области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</w:t>
            </w:r>
            <w:r w:rsidR="006C26E9" w:rsidRPr="001112C2">
              <w:rPr>
                <w:rFonts w:ascii="Times New Roman" w:hAnsi="Times New Roman"/>
                <w:sz w:val="28"/>
                <w:szCs w:val="28"/>
              </w:rPr>
              <w:t>среднее значение индекса качества городской среды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5068" w:type="dxa"/>
            <w:shd w:val="clear" w:color="auto" w:fill="auto"/>
          </w:tcPr>
          <w:p w:rsidR="00204A92" w:rsidRPr="001112C2" w:rsidRDefault="00204A92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</w:t>
            </w:r>
            <w:r w:rsidR="00066CA4" w:rsidRPr="001112C2">
              <w:rPr>
                <w:rFonts w:ascii="Times New Roman" w:hAnsi="Times New Roman"/>
                <w:sz w:val="28"/>
                <w:szCs w:val="28"/>
              </w:rPr>
              <w:t xml:space="preserve">и определяется </w:t>
            </w:r>
            <w:r w:rsidR="00E4546E">
              <w:rPr>
                <w:rFonts w:ascii="Times New Roman" w:hAnsi="Times New Roman"/>
                <w:sz w:val="28"/>
                <w:szCs w:val="28"/>
              </w:rPr>
              <w:t>в соответствии с М</w:t>
            </w:r>
            <w:r w:rsidR="00A056D1" w:rsidRPr="001112C2">
              <w:rPr>
                <w:rFonts w:ascii="Times New Roman" w:hAnsi="Times New Roman"/>
                <w:sz w:val="28"/>
                <w:szCs w:val="28"/>
              </w:rPr>
              <w:t>е</w:t>
            </w:r>
            <w:r w:rsidR="00A056D1" w:rsidRPr="001112C2">
              <w:rPr>
                <w:rFonts w:ascii="Times New Roman" w:hAnsi="Times New Roman"/>
                <w:sz w:val="28"/>
                <w:szCs w:val="28"/>
              </w:rPr>
              <w:t>тодикой формирования индекса кач</w:t>
            </w:r>
            <w:r w:rsidR="00A056D1" w:rsidRPr="001112C2">
              <w:rPr>
                <w:rFonts w:ascii="Times New Roman" w:hAnsi="Times New Roman"/>
                <w:sz w:val="28"/>
                <w:szCs w:val="28"/>
              </w:rPr>
              <w:t>е</w:t>
            </w:r>
            <w:r w:rsidR="00A056D1" w:rsidRPr="001112C2">
              <w:rPr>
                <w:rFonts w:ascii="Times New Roman" w:hAnsi="Times New Roman"/>
                <w:sz w:val="28"/>
                <w:szCs w:val="28"/>
              </w:rPr>
              <w:t xml:space="preserve">ства городской среды, </w:t>
            </w:r>
            <w:r w:rsidR="00E4546E">
              <w:rPr>
                <w:rFonts w:ascii="Times New Roman" w:hAnsi="Times New Roman"/>
                <w:sz w:val="28"/>
                <w:szCs w:val="28"/>
              </w:rPr>
              <w:t>утвержденной р</w:t>
            </w:r>
            <w:r w:rsidR="00E0776B" w:rsidRPr="001112C2">
              <w:rPr>
                <w:rFonts w:ascii="Times New Roman" w:hAnsi="Times New Roman"/>
                <w:sz w:val="28"/>
                <w:szCs w:val="28"/>
              </w:rPr>
              <w:t>аспоряжением Правительства Ро</w:t>
            </w:r>
            <w:r w:rsidR="00E0776B" w:rsidRPr="001112C2">
              <w:rPr>
                <w:rFonts w:ascii="Times New Roman" w:hAnsi="Times New Roman"/>
                <w:sz w:val="28"/>
                <w:szCs w:val="28"/>
              </w:rPr>
              <w:t>с</w:t>
            </w:r>
            <w:r w:rsidR="00E0776B" w:rsidRPr="001112C2">
              <w:rPr>
                <w:rFonts w:ascii="Times New Roman" w:hAnsi="Times New Roman"/>
                <w:sz w:val="28"/>
                <w:szCs w:val="28"/>
              </w:rPr>
              <w:t>сийской Фе</w:t>
            </w:r>
            <w:r w:rsidR="00A56B9B">
              <w:rPr>
                <w:rFonts w:ascii="Times New Roman" w:hAnsi="Times New Roman"/>
                <w:sz w:val="28"/>
                <w:szCs w:val="28"/>
              </w:rPr>
              <w:t>дерации от 23 марта</w:t>
            </w:r>
            <w:r w:rsidR="00A56B9B" w:rsidRPr="001112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776B" w:rsidRPr="001112C2">
              <w:rPr>
                <w:rFonts w:ascii="Times New Roman" w:hAnsi="Times New Roman"/>
                <w:sz w:val="28"/>
                <w:szCs w:val="28"/>
              </w:rPr>
              <w:t>2019 № 510-р</w:t>
            </w:r>
          </w:p>
          <w:p w:rsidR="00005450" w:rsidRPr="001112C2" w:rsidRDefault="00204A92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5068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005450" w:rsidRPr="001112C2" w:rsidRDefault="00005450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ab/>
        <w:t xml:space="preserve">Показатель </w:t>
      </w:r>
      <w:r w:rsidR="00AD45FF" w:rsidRPr="001112C2">
        <w:rPr>
          <w:rFonts w:ascii="Times New Roman" w:hAnsi="Times New Roman"/>
          <w:sz w:val="28"/>
          <w:szCs w:val="28"/>
        </w:rPr>
        <w:t>3</w:t>
      </w:r>
      <w:r w:rsidRPr="001112C2">
        <w:rPr>
          <w:rFonts w:ascii="Times New Roman" w:hAnsi="Times New Roman"/>
          <w:sz w:val="28"/>
          <w:szCs w:val="28"/>
        </w:rPr>
        <w:t xml:space="preserve"> «</w:t>
      </w:r>
      <w:r w:rsidR="00D87B69" w:rsidRPr="001112C2">
        <w:rPr>
          <w:rFonts w:ascii="Times New Roman" w:hAnsi="Times New Roman"/>
          <w:sz w:val="28"/>
          <w:szCs w:val="28"/>
        </w:rPr>
        <w:t xml:space="preserve">Доля (количество) городов </w:t>
      </w:r>
      <w:r w:rsidR="004D42FA" w:rsidRPr="001112C2">
        <w:rPr>
          <w:rFonts w:ascii="Times New Roman" w:hAnsi="Times New Roman"/>
          <w:sz w:val="28"/>
          <w:szCs w:val="28"/>
        </w:rPr>
        <w:t xml:space="preserve">Курской области </w:t>
      </w:r>
      <w:r w:rsidR="00D87B69" w:rsidRPr="001112C2">
        <w:rPr>
          <w:rFonts w:ascii="Times New Roman" w:hAnsi="Times New Roman"/>
          <w:sz w:val="28"/>
          <w:szCs w:val="28"/>
        </w:rPr>
        <w:t>с благ</w:t>
      </w:r>
      <w:r w:rsidR="00D87B69" w:rsidRPr="001112C2">
        <w:rPr>
          <w:rFonts w:ascii="Times New Roman" w:hAnsi="Times New Roman"/>
          <w:sz w:val="28"/>
          <w:szCs w:val="28"/>
        </w:rPr>
        <w:t>о</w:t>
      </w:r>
      <w:r w:rsidR="00D87B69" w:rsidRPr="001112C2">
        <w:rPr>
          <w:rFonts w:ascii="Times New Roman" w:hAnsi="Times New Roman"/>
          <w:sz w:val="28"/>
          <w:szCs w:val="28"/>
        </w:rPr>
        <w:t>приятной средой от общего количества городов</w:t>
      </w:r>
      <w:r w:rsidR="004D42FA" w:rsidRPr="001112C2">
        <w:rPr>
          <w:rFonts w:ascii="Times New Roman" w:hAnsi="Times New Roman"/>
          <w:sz w:val="28"/>
          <w:szCs w:val="28"/>
        </w:rPr>
        <w:t xml:space="preserve"> Курской области</w:t>
      </w:r>
      <w:r w:rsidRPr="001112C2">
        <w:rPr>
          <w:rFonts w:ascii="Times New Roman" w:hAnsi="Times New Roman"/>
          <w:sz w:val="28"/>
          <w:szCs w:val="28"/>
        </w:rPr>
        <w:t>»</w:t>
      </w:r>
    </w:p>
    <w:p w:rsidR="00005450" w:rsidRPr="001112C2" w:rsidRDefault="00005450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3864"/>
        <w:gridCol w:w="4899"/>
      </w:tblGrid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D87B69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Доля (количество) городов</w:t>
            </w:r>
            <w:r w:rsidR="004D42FA" w:rsidRPr="001112C2">
              <w:rPr>
                <w:rFonts w:ascii="Times New Roman" w:hAnsi="Times New Roman"/>
                <w:sz w:val="28"/>
                <w:szCs w:val="28"/>
              </w:rPr>
              <w:t xml:space="preserve"> Курской области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с благоприятной средой от общего количества городов</w:t>
            </w:r>
            <w:r w:rsidR="004D42FA" w:rsidRPr="001112C2">
              <w:rPr>
                <w:rFonts w:ascii="Times New Roman" w:hAnsi="Times New Roman"/>
                <w:sz w:val="28"/>
                <w:szCs w:val="28"/>
              </w:rPr>
              <w:t xml:space="preserve"> Курской области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FE19DE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Проценты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долю (к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личество) городов</w:t>
            </w:r>
            <w:r w:rsidR="004D42FA" w:rsidRPr="001112C2">
              <w:rPr>
                <w:rFonts w:ascii="Times New Roman" w:hAnsi="Times New Roman"/>
                <w:sz w:val="28"/>
                <w:szCs w:val="28"/>
              </w:rPr>
              <w:t xml:space="preserve"> Курской области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lastRenderedPageBreak/>
              <w:t>благоприятной средой от общего к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личества городов</w:t>
            </w:r>
            <w:r w:rsidR="004D42FA" w:rsidRPr="001112C2">
              <w:rPr>
                <w:rFonts w:ascii="Times New Roman" w:hAnsi="Times New Roman"/>
                <w:sz w:val="28"/>
                <w:szCs w:val="28"/>
              </w:rPr>
              <w:t xml:space="preserve"> Курской области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5068" w:type="dxa"/>
            <w:shd w:val="clear" w:color="auto" w:fill="auto"/>
          </w:tcPr>
          <w:p w:rsidR="004D42FA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и </w:t>
            </w:r>
            <w:r w:rsidR="004D42FA" w:rsidRPr="001112C2">
              <w:rPr>
                <w:rFonts w:ascii="Times New Roman" w:hAnsi="Times New Roman"/>
                <w:sz w:val="28"/>
                <w:szCs w:val="28"/>
              </w:rPr>
              <w:t xml:space="preserve">рассчитывается </w:t>
            </w:r>
            <w:r w:rsidR="00FE19DE" w:rsidRPr="001112C2">
              <w:rPr>
                <w:rFonts w:ascii="Times New Roman" w:hAnsi="Times New Roman"/>
                <w:sz w:val="28"/>
                <w:szCs w:val="28"/>
              </w:rPr>
              <w:t xml:space="preserve">в соответствии с </w:t>
            </w:r>
            <w:r w:rsidR="00E4546E">
              <w:rPr>
                <w:rFonts w:ascii="Times New Roman" w:hAnsi="Times New Roman"/>
                <w:sz w:val="28"/>
                <w:szCs w:val="28"/>
              </w:rPr>
              <w:t>М</w:t>
            </w:r>
            <w:r w:rsidR="004D42FA" w:rsidRPr="001112C2">
              <w:rPr>
                <w:rFonts w:ascii="Times New Roman" w:hAnsi="Times New Roman"/>
                <w:sz w:val="28"/>
                <w:szCs w:val="28"/>
              </w:rPr>
              <w:t>етодик</w:t>
            </w:r>
            <w:r w:rsidR="00FE19DE" w:rsidRPr="001112C2">
              <w:rPr>
                <w:rFonts w:ascii="Times New Roman" w:hAnsi="Times New Roman"/>
                <w:sz w:val="28"/>
                <w:szCs w:val="28"/>
              </w:rPr>
              <w:t>ой</w:t>
            </w:r>
            <w:r w:rsidR="004D42FA" w:rsidRPr="001112C2">
              <w:rPr>
                <w:rFonts w:ascii="Times New Roman" w:hAnsi="Times New Roman"/>
                <w:sz w:val="28"/>
                <w:szCs w:val="28"/>
              </w:rPr>
              <w:t xml:space="preserve"> формирования индекса к</w:t>
            </w:r>
            <w:r w:rsidR="004D42FA" w:rsidRPr="001112C2">
              <w:rPr>
                <w:rFonts w:ascii="Times New Roman" w:hAnsi="Times New Roman"/>
                <w:sz w:val="28"/>
                <w:szCs w:val="28"/>
              </w:rPr>
              <w:t>а</w:t>
            </w:r>
            <w:r w:rsidR="004D42FA" w:rsidRPr="001112C2">
              <w:rPr>
                <w:rFonts w:ascii="Times New Roman" w:hAnsi="Times New Roman"/>
                <w:sz w:val="28"/>
                <w:szCs w:val="28"/>
              </w:rPr>
              <w:t xml:space="preserve">чества городской среды, </w:t>
            </w:r>
            <w:r w:rsidR="0099261C" w:rsidRPr="001112C2">
              <w:rPr>
                <w:rFonts w:ascii="Times New Roman" w:hAnsi="Times New Roman"/>
                <w:sz w:val="28"/>
                <w:szCs w:val="28"/>
              </w:rPr>
              <w:t>утвержде</w:t>
            </w:r>
            <w:r w:rsidR="0099261C" w:rsidRPr="001112C2">
              <w:rPr>
                <w:rFonts w:ascii="Times New Roman" w:hAnsi="Times New Roman"/>
                <w:sz w:val="28"/>
                <w:szCs w:val="28"/>
              </w:rPr>
              <w:t>н</w:t>
            </w:r>
            <w:r w:rsidR="0099261C" w:rsidRPr="001112C2">
              <w:rPr>
                <w:rFonts w:ascii="Times New Roman" w:hAnsi="Times New Roman"/>
                <w:sz w:val="28"/>
                <w:szCs w:val="28"/>
              </w:rPr>
              <w:t xml:space="preserve">ной </w:t>
            </w:r>
            <w:r w:rsidR="00E4546E">
              <w:rPr>
                <w:rFonts w:ascii="Times New Roman" w:hAnsi="Times New Roman"/>
                <w:sz w:val="28"/>
                <w:szCs w:val="28"/>
              </w:rPr>
              <w:t>р</w:t>
            </w:r>
            <w:r w:rsidR="0099261C" w:rsidRPr="001112C2">
              <w:rPr>
                <w:rFonts w:ascii="Times New Roman" w:hAnsi="Times New Roman"/>
                <w:sz w:val="28"/>
                <w:szCs w:val="28"/>
              </w:rPr>
              <w:t>аспоряжением Правитель</w:t>
            </w:r>
            <w:r w:rsidR="00986E57">
              <w:rPr>
                <w:rFonts w:ascii="Times New Roman" w:hAnsi="Times New Roman"/>
                <w:sz w:val="28"/>
                <w:szCs w:val="28"/>
              </w:rPr>
              <w:t xml:space="preserve">ства Российской Федерации от 23 марта </w:t>
            </w:r>
            <w:r w:rsidR="0099261C" w:rsidRPr="001112C2">
              <w:rPr>
                <w:rFonts w:ascii="Times New Roman" w:hAnsi="Times New Roman"/>
                <w:sz w:val="28"/>
                <w:szCs w:val="28"/>
              </w:rPr>
              <w:t>2019 № 510-р</w:t>
            </w:r>
          </w:p>
          <w:p w:rsidR="00005450" w:rsidRPr="001112C2" w:rsidRDefault="0078369D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5068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005450" w:rsidRPr="001112C2" w:rsidRDefault="00005450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 xml:space="preserve">Показатель </w:t>
      </w:r>
      <w:r w:rsidR="00AD45FF" w:rsidRPr="001112C2">
        <w:rPr>
          <w:rFonts w:ascii="Times New Roman" w:hAnsi="Times New Roman"/>
          <w:sz w:val="28"/>
          <w:szCs w:val="28"/>
        </w:rPr>
        <w:t>4</w:t>
      </w:r>
      <w:r w:rsidRPr="001112C2">
        <w:rPr>
          <w:rFonts w:ascii="Times New Roman" w:hAnsi="Times New Roman"/>
          <w:sz w:val="28"/>
          <w:szCs w:val="28"/>
        </w:rPr>
        <w:t xml:space="preserve"> «</w:t>
      </w:r>
      <w:r w:rsidR="00D87B69" w:rsidRPr="001112C2">
        <w:rPr>
          <w:rFonts w:ascii="Times New Roman" w:hAnsi="Times New Roman"/>
          <w:sz w:val="28"/>
          <w:szCs w:val="28"/>
        </w:rPr>
        <w:t>Доля граждан, принявших участие в решении вопр</w:t>
      </w:r>
      <w:r w:rsidR="00D87B69" w:rsidRPr="001112C2">
        <w:rPr>
          <w:rFonts w:ascii="Times New Roman" w:hAnsi="Times New Roman"/>
          <w:sz w:val="28"/>
          <w:szCs w:val="28"/>
        </w:rPr>
        <w:t>о</w:t>
      </w:r>
      <w:r w:rsidR="00D87B69" w:rsidRPr="001112C2">
        <w:rPr>
          <w:rFonts w:ascii="Times New Roman" w:hAnsi="Times New Roman"/>
          <w:sz w:val="28"/>
          <w:szCs w:val="28"/>
        </w:rPr>
        <w:t>сов развития городской среды</w:t>
      </w:r>
      <w:r w:rsidR="00CA1F5A" w:rsidRPr="001112C2">
        <w:rPr>
          <w:rFonts w:ascii="Times New Roman" w:hAnsi="Times New Roman"/>
          <w:sz w:val="28"/>
          <w:szCs w:val="28"/>
        </w:rPr>
        <w:t>,</w:t>
      </w:r>
      <w:r w:rsidR="00D87B69" w:rsidRPr="001112C2">
        <w:rPr>
          <w:rFonts w:ascii="Times New Roman" w:hAnsi="Times New Roman"/>
          <w:sz w:val="28"/>
          <w:szCs w:val="28"/>
        </w:rPr>
        <w:t xml:space="preserve"> от общего количества граждан в возрасте от 14 лет, проживающих в муниципальных образованиях</w:t>
      </w:r>
      <w:r w:rsidR="00943C5B" w:rsidRPr="001112C2">
        <w:rPr>
          <w:rFonts w:ascii="Times New Roman" w:hAnsi="Times New Roman"/>
          <w:sz w:val="28"/>
          <w:szCs w:val="28"/>
        </w:rPr>
        <w:t xml:space="preserve"> Курской области</w:t>
      </w:r>
      <w:r w:rsidR="00D87B69" w:rsidRPr="001112C2">
        <w:rPr>
          <w:rFonts w:ascii="Times New Roman" w:hAnsi="Times New Roman"/>
          <w:sz w:val="28"/>
          <w:szCs w:val="28"/>
        </w:rPr>
        <w:t>, на территории которых реализуются проекты по созданию комфортной г</w:t>
      </w:r>
      <w:r w:rsidR="00D87B69" w:rsidRPr="001112C2">
        <w:rPr>
          <w:rFonts w:ascii="Times New Roman" w:hAnsi="Times New Roman"/>
          <w:sz w:val="28"/>
          <w:szCs w:val="28"/>
        </w:rPr>
        <w:t>о</w:t>
      </w:r>
      <w:r w:rsidR="00D87B69" w:rsidRPr="001112C2">
        <w:rPr>
          <w:rFonts w:ascii="Times New Roman" w:hAnsi="Times New Roman"/>
          <w:sz w:val="28"/>
          <w:szCs w:val="28"/>
        </w:rPr>
        <w:t>родской среды</w:t>
      </w:r>
      <w:r w:rsidRPr="001112C2">
        <w:rPr>
          <w:rFonts w:ascii="Times New Roman" w:hAnsi="Times New Roman"/>
          <w:sz w:val="28"/>
          <w:szCs w:val="28"/>
        </w:rPr>
        <w:t>»</w:t>
      </w:r>
    </w:p>
    <w:p w:rsidR="00005450" w:rsidRPr="001112C2" w:rsidRDefault="00005450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3862"/>
        <w:gridCol w:w="4901"/>
      </w:tblGrid>
      <w:tr w:rsidR="00005450" w:rsidRPr="001112C2" w:rsidTr="006170DC">
        <w:tc>
          <w:tcPr>
            <w:tcW w:w="52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62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01" w:type="dxa"/>
            <w:shd w:val="clear" w:color="auto" w:fill="auto"/>
          </w:tcPr>
          <w:p w:rsidR="00005450" w:rsidRPr="001112C2" w:rsidRDefault="00D87B69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Доля граждан, принявших участие в решении вопросов развития городской среды</w:t>
            </w:r>
            <w:r w:rsidR="00CA1F5A" w:rsidRPr="001112C2">
              <w:rPr>
                <w:rFonts w:ascii="Times New Roman" w:hAnsi="Times New Roman"/>
                <w:sz w:val="28"/>
                <w:szCs w:val="28"/>
              </w:rPr>
              <w:t>,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от общего количества граждан в возрасте от 14 лет, проживающих в муниципальных образованиях, на те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р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ритории которых реализуются прое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ты по созданию комфортной гор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д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ской среды</w:t>
            </w:r>
          </w:p>
        </w:tc>
      </w:tr>
      <w:tr w:rsidR="00005450" w:rsidRPr="001112C2" w:rsidTr="006170DC">
        <w:tc>
          <w:tcPr>
            <w:tcW w:w="52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62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01" w:type="dxa"/>
            <w:shd w:val="clear" w:color="auto" w:fill="auto"/>
          </w:tcPr>
          <w:p w:rsidR="00005450" w:rsidRPr="001112C2" w:rsidRDefault="00D87B69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Процент</w:t>
            </w:r>
            <w:r w:rsidR="00005450" w:rsidRPr="001112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05450" w:rsidRPr="001112C2" w:rsidTr="006170DC">
        <w:tc>
          <w:tcPr>
            <w:tcW w:w="52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62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01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долю гра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ж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дан, принявших участие в решении вопросов развития городской среды</w:t>
            </w:r>
            <w:r w:rsidR="00CA1F5A" w:rsidRPr="001112C2">
              <w:rPr>
                <w:rFonts w:ascii="Times New Roman" w:hAnsi="Times New Roman"/>
                <w:sz w:val="28"/>
                <w:szCs w:val="28"/>
              </w:rPr>
              <w:t>,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 xml:space="preserve"> от общего количества граждан в во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з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lastRenderedPageBreak/>
              <w:t>расте от 14 лет, проживающих в м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у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ниципальных образованиях, на терр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и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тории которых реализуются проекты по созданию комфортной городской среды</w:t>
            </w:r>
          </w:p>
        </w:tc>
      </w:tr>
      <w:tr w:rsidR="00005450" w:rsidRPr="001112C2" w:rsidTr="006170DC">
        <w:tc>
          <w:tcPr>
            <w:tcW w:w="52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862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01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005450" w:rsidRPr="001112C2" w:rsidTr="006170DC">
        <w:tc>
          <w:tcPr>
            <w:tcW w:w="52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62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01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и определяется </w:t>
            </w:r>
            <w:r w:rsidR="00943C5B" w:rsidRPr="001112C2">
              <w:rPr>
                <w:rFonts w:ascii="Times New Roman" w:hAnsi="Times New Roman"/>
                <w:sz w:val="28"/>
                <w:szCs w:val="28"/>
              </w:rPr>
              <w:t xml:space="preserve">как процент от общего количества граждан Курской области 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в возрасте от 14 лет, проживающих в муниципальных образованиях</w:t>
            </w:r>
            <w:r w:rsidR="00943C5B" w:rsidRPr="001112C2">
              <w:rPr>
                <w:rFonts w:ascii="Times New Roman" w:hAnsi="Times New Roman"/>
                <w:sz w:val="28"/>
                <w:szCs w:val="28"/>
              </w:rPr>
              <w:t xml:space="preserve"> Ку</w:t>
            </w:r>
            <w:r w:rsidR="00943C5B" w:rsidRPr="001112C2">
              <w:rPr>
                <w:rFonts w:ascii="Times New Roman" w:hAnsi="Times New Roman"/>
                <w:sz w:val="28"/>
                <w:szCs w:val="28"/>
              </w:rPr>
              <w:t>р</w:t>
            </w:r>
            <w:r w:rsidR="00943C5B" w:rsidRPr="001112C2">
              <w:rPr>
                <w:rFonts w:ascii="Times New Roman" w:hAnsi="Times New Roman"/>
                <w:sz w:val="28"/>
                <w:szCs w:val="28"/>
              </w:rPr>
              <w:t>ской области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, на территории которых реализуются проекты по созданию комфортной городской среды</w:t>
            </w:r>
          </w:p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005450" w:rsidRPr="001112C2" w:rsidTr="006170DC">
        <w:tc>
          <w:tcPr>
            <w:tcW w:w="52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62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01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6170DC" w:rsidRPr="0044046C" w:rsidRDefault="006170DC" w:rsidP="006B1789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44046C">
        <w:rPr>
          <w:rFonts w:ascii="Times New Roman" w:hAnsi="Times New Roman"/>
          <w:sz w:val="28"/>
          <w:szCs w:val="28"/>
        </w:rPr>
        <w:t>Показатель 5 «</w:t>
      </w:r>
      <w:r w:rsidRPr="004404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казатель </w:t>
      </w:r>
      <w:r w:rsidRPr="0044046C">
        <w:rPr>
          <w:rFonts w:ascii="Times New Roman" w:hAnsi="Times New Roman"/>
          <w:sz w:val="28"/>
          <w:szCs w:val="28"/>
        </w:rPr>
        <w:t>реализации муниципальными образован</w:t>
      </w:r>
      <w:r w:rsidRPr="0044046C">
        <w:rPr>
          <w:rFonts w:ascii="Times New Roman" w:hAnsi="Times New Roman"/>
          <w:sz w:val="28"/>
          <w:szCs w:val="28"/>
        </w:rPr>
        <w:t>и</w:t>
      </w:r>
      <w:r w:rsidRPr="0044046C">
        <w:rPr>
          <w:rFonts w:ascii="Times New Roman" w:hAnsi="Times New Roman"/>
          <w:sz w:val="28"/>
          <w:szCs w:val="28"/>
        </w:rPr>
        <w:t xml:space="preserve">ями мероприятий по </w:t>
      </w:r>
      <w:proofErr w:type="spellStart"/>
      <w:r w:rsidRPr="0044046C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44046C">
        <w:rPr>
          <w:rFonts w:ascii="Times New Roman" w:hAnsi="Times New Roman"/>
          <w:sz w:val="28"/>
          <w:szCs w:val="28"/>
        </w:rPr>
        <w:t xml:space="preserve"> городского хозяйств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3844"/>
        <w:gridCol w:w="4926"/>
      </w:tblGrid>
      <w:tr w:rsidR="006170DC" w:rsidRPr="0044046C" w:rsidTr="006170DC">
        <w:trPr>
          <w:trHeight w:val="2513"/>
        </w:trPr>
        <w:tc>
          <w:tcPr>
            <w:tcW w:w="517" w:type="dxa"/>
            <w:shd w:val="clear" w:color="auto" w:fill="auto"/>
          </w:tcPr>
          <w:p w:rsidR="006170DC" w:rsidRPr="0044046C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4404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44" w:type="dxa"/>
            <w:shd w:val="clear" w:color="auto" w:fill="auto"/>
          </w:tcPr>
          <w:p w:rsidR="006170DC" w:rsidRPr="0044046C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44046C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26" w:type="dxa"/>
            <w:shd w:val="clear" w:color="auto" w:fill="auto"/>
          </w:tcPr>
          <w:p w:rsidR="006170DC" w:rsidRPr="0044046C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44046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казатель </w:t>
            </w:r>
            <w:r w:rsidRPr="0044046C">
              <w:rPr>
                <w:rFonts w:ascii="Times New Roman" w:hAnsi="Times New Roman"/>
                <w:sz w:val="28"/>
                <w:szCs w:val="28"/>
              </w:rPr>
              <w:t>реализации муниципал</w:t>
            </w:r>
            <w:r w:rsidRPr="0044046C">
              <w:rPr>
                <w:rFonts w:ascii="Times New Roman" w:hAnsi="Times New Roman"/>
                <w:sz w:val="28"/>
                <w:szCs w:val="28"/>
              </w:rPr>
              <w:t>ь</w:t>
            </w:r>
            <w:r w:rsidRPr="0044046C">
              <w:rPr>
                <w:rFonts w:ascii="Times New Roman" w:hAnsi="Times New Roman"/>
                <w:sz w:val="28"/>
                <w:szCs w:val="28"/>
              </w:rPr>
              <w:t xml:space="preserve">ными образованиями мероприятий по </w:t>
            </w:r>
            <w:proofErr w:type="spellStart"/>
            <w:r w:rsidRPr="0044046C">
              <w:rPr>
                <w:rFonts w:ascii="Times New Roman" w:hAnsi="Times New Roman"/>
                <w:sz w:val="28"/>
                <w:szCs w:val="28"/>
              </w:rPr>
              <w:t>цифровизации</w:t>
            </w:r>
            <w:proofErr w:type="spellEnd"/>
            <w:r w:rsidRPr="0044046C">
              <w:rPr>
                <w:rFonts w:ascii="Times New Roman" w:hAnsi="Times New Roman"/>
                <w:sz w:val="28"/>
                <w:szCs w:val="28"/>
              </w:rPr>
              <w:t xml:space="preserve"> городского хозяйства</w:t>
            </w:r>
          </w:p>
        </w:tc>
      </w:tr>
      <w:tr w:rsidR="006170DC" w:rsidRPr="001112C2" w:rsidTr="006170DC">
        <w:tc>
          <w:tcPr>
            <w:tcW w:w="517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44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26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</w:tr>
      <w:tr w:rsidR="006170DC" w:rsidRPr="001112C2" w:rsidTr="006170DC">
        <w:trPr>
          <w:trHeight w:val="1011"/>
        </w:trPr>
        <w:tc>
          <w:tcPr>
            <w:tcW w:w="517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44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26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Показатель характеризует</w:t>
            </w:r>
            <w:r>
              <w:rPr>
                <w:rFonts w:ascii="Times New Roman" w:hAnsi="Times New Roman"/>
                <w:sz w:val="28"/>
                <w:szCs w:val="28"/>
              </w:rPr>
              <w:t>ся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личием реализации в муниципальных образ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аниях мероприятий, указанных в приказе Минстроя России от 24 апрел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9 года № 235/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spellEnd"/>
            <w:proofErr w:type="gramEnd"/>
          </w:p>
        </w:tc>
      </w:tr>
      <w:tr w:rsidR="006170DC" w:rsidRPr="001112C2" w:rsidTr="006170DC">
        <w:tc>
          <w:tcPr>
            <w:tcW w:w="517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844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26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6170DC" w:rsidRPr="001112C2" w:rsidTr="006170DC">
        <w:trPr>
          <w:trHeight w:val="3206"/>
        </w:trPr>
        <w:tc>
          <w:tcPr>
            <w:tcW w:w="517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44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26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</w:t>
            </w:r>
            <w:r>
              <w:rPr>
                <w:rFonts w:ascii="Times New Roman" w:hAnsi="Times New Roman"/>
                <w:sz w:val="28"/>
                <w:szCs w:val="28"/>
              </w:rPr>
              <w:t>исходя из соотношения количества муниципальных образований, реа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зовавших по итогу отчетного года 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оприятия, указанные в приказе М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троя России от 24 апреля 2019 года № 235/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к общему количеству 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ных образований, участвующих в реализации настоящей программы.</w:t>
            </w:r>
          </w:p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6170DC" w:rsidRPr="001112C2" w:rsidTr="006170DC">
        <w:tc>
          <w:tcPr>
            <w:tcW w:w="517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44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26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EF37F5" w:rsidRDefault="00EF37F5" w:rsidP="006B1789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 xml:space="preserve">Показатель </w:t>
      </w:r>
      <w:r w:rsidR="00146FD7">
        <w:rPr>
          <w:rFonts w:ascii="Times New Roman" w:hAnsi="Times New Roman"/>
          <w:sz w:val="28"/>
          <w:szCs w:val="28"/>
        </w:rPr>
        <w:t>8</w:t>
      </w:r>
      <w:r w:rsidRPr="001112C2">
        <w:rPr>
          <w:rFonts w:ascii="Times New Roman" w:hAnsi="Times New Roman"/>
          <w:sz w:val="28"/>
          <w:szCs w:val="28"/>
        </w:rPr>
        <w:t xml:space="preserve"> «</w:t>
      </w:r>
      <w:r w:rsidRPr="00054878">
        <w:rPr>
          <w:rFonts w:ascii="Times New Roman" w:hAnsi="Times New Roman"/>
          <w:sz w:val="28"/>
          <w:szCs w:val="28"/>
        </w:rPr>
        <w:t>Реализованы мероприятия по благоустройству, пред</w:t>
      </w:r>
      <w:r w:rsidRPr="00054878">
        <w:rPr>
          <w:rFonts w:ascii="Times New Roman" w:hAnsi="Times New Roman"/>
          <w:sz w:val="28"/>
          <w:szCs w:val="28"/>
        </w:rPr>
        <w:t>у</w:t>
      </w:r>
      <w:r w:rsidRPr="00054878">
        <w:rPr>
          <w:rFonts w:ascii="Times New Roman" w:hAnsi="Times New Roman"/>
          <w:sz w:val="28"/>
          <w:szCs w:val="28"/>
        </w:rPr>
        <w:t>смотренные госу</w:t>
      </w:r>
      <w:r>
        <w:rPr>
          <w:rFonts w:ascii="Times New Roman" w:hAnsi="Times New Roman"/>
          <w:sz w:val="28"/>
          <w:szCs w:val="28"/>
        </w:rPr>
        <w:t>дарственными (муници</w:t>
      </w:r>
      <w:r w:rsidRPr="00054878">
        <w:rPr>
          <w:rFonts w:ascii="Times New Roman" w:hAnsi="Times New Roman"/>
          <w:sz w:val="28"/>
          <w:szCs w:val="28"/>
        </w:rPr>
        <w:t>пальными) пр</w:t>
      </w:r>
      <w:r>
        <w:rPr>
          <w:rFonts w:ascii="Times New Roman" w:hAnsi="Times New Roman"/>
          <w:sz w:val="28"/>
          <w:szCs w:val="28"/>
        </w:rPr>
        <w:t>ограммами фор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рования </w:t>
      </w:r>
      <w:proofErr w:type="gramStart"/>
      <w:r>
        <w:rPr>
          <w:rFonts w:ascii="Times New Roman" w:hAnsi="Times New Roman"/>
          <w:sz w:val="28"/>
          <w:szCs w:val="28"/>
        </w:rPr>
        <w:t>современ</w:t>
      </w:r>
      <w:r w:rsidRPr="00054878">
        <w:rPr>
          <w:rFonts w:ascii="Times New Roman" w:hAnsi="Times New Roman"/>
          <w:sz w:val="28"/>
          <w:szCs w:val="28"/>
        </w:rPr>
        <w:t>ной</w:t>
      </w:r>
      <w:proofErr w:type="gramEnd"/>
      <w:r w:rsidRPr="00054878">
        <w:rPr>
          <w:rFonts w:ascii="Times New Roman" w:hAnsi="Times New Roman"/>
          <w:sz w:val="28"/>
          <w:szCs w:val="28"/>
        </w:rPr>
        <w:t xml:space="preserve"> городской среды (количество обустроенных общ</w:t>
      </w:r>
      <w:r w:rsidRPr="00054878">
        <w:rPr>
          <w:rFonts w:ascii="Times New Roman" w:hAnsi="Times New Roman"/>
          <w:sz w:val="28"/>
          <w:szCs w:val="28"/>
        </w:rPr>
        <w:t>е</w:t>
      </w:r>
      <w:r w:rsidRPr="00054878">
        <w:rPr>
          <w:rFonts w:ascii="Times New Roman" w:hAnsi="Times New Roman"/>
          <w:sz w:val="28"/>
          <w:szCs w:val="28"/>
        </w:rPr>
        <w:t>ственных пространств)</w:t>
      </w:r>
      <w:r>
        <w:rPr>
          <w:rFonts w:ascii="Times New Roman" w:hAnsi="Times New Roman"/>
          <w:sz w:val="28"/>
          <w:szCs w:val="28"/>
        </w:rPr>
        <w:t>,</w:t>
      </w:r>
      <w:r w:rsidRPr="00054878">
        <w:rPr>
          <w:rFonts w:ascii="Times New Roman" w:hAnsi="Times New Roman"/>
          <w:sz w:val="28"/>
          <w:szCs w:val="28"/>
        </w:rPr>
        <w:t xml:space="preserve"> не менее ед., накопительным итогом начиная с 2019 </w:t>
      </w:r>
      <w:r>
        <w:rPr>
          <w:rFonts w:ascii="Times New Roman" w:hAnsi="Times New Roman"/>
          <w:sz w:val="28"/>
          <w:szCs w:val="28"/>
        </w:rPr>
        <w:t>года</w:t>
      </w:r>
      <w:r w:rsidRPr="0005487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</w:t>
      </w:r>
      <w:r w:rsidRPr="00054878">
        <w:rPr>
          <w:rFonts w:ascii="Times New Roman" w:hAnsi="Times New Roman"/>
          <w:sz w:val="28"/>
          <w:szCs w:val="28"/>
        </w:rPr>
        <w:t>ополнительный)</w:t>
      </w:r>
      <w:r w:rsidRPr="001112C2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3844"/>
        <w:gridCol w:w="4926"/>
      </w:tblGrid>
      <w:tr w:rsidR="00EF37F5" w:rsidRPr="001112C2" w:rsidTr="00EF37F5">
        <w:trPr>
          <w:trHeight w:val="2513"/>
        </w:trPr>
        <w:tc>
          <w:tcPr>
            <w:tcW w:w="51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4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26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054878">
              <w:rPr>
                <w:rFonts w:ascii="Times New Roman" w:hAnsi="Times New Roman"/>
                <w:sz w:val="28"/>
                <w:szCs w:val="28"/>
              </w:rPr>
              <w:t>Реализованы мероприятия по благ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>о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>устройству, предусмотренные гос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>у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 xml:space="preserve">дарственными (муниципальными) программами формирования </w:t>
            </w:r>
            <w:proofErr w:type="gramStart"/>
            <w:r w:rsidRPr="00054878">
              <w:rPr>
                <w:rFonts w:ascii="Times New Roman" w:hAnsi="Times New Roman"/>
                <w:sz w:val="28"/>
                <w:szCs w:val="28"/>
              </w:rPr>
              <w:t>совр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>е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>менной</w:t>
            </w:r>
            <w:proofErr w:type="gramEnd"/>
            <w:r w:rsidRPr="00054878">
              <w:rPr>
                <w:rFonts w:ascii="Times New Roman" w:hAnsi="Times New Roman"/>
                <w:sz w:val="28"/>
                <w:szCs w:val="28"/>
              </w:rPr>
              <w:t xml:space="preserve"> городской среды (количество обустроенных общественных пр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>о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>странств)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 xml:space="preserve"> не менее ед., накопител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>ь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>ным итогом начиная с 2019 г</w:t>
            </w:r>
            <w:r>
              <w:rPr>
                <w:rFonts w:ascii="Times New Roman" w:hAnsi="Times New Roman"/>
                <w:sz w:val="28"/>
                <w:szCs w:val="28"/>
              </w:rPr>
              <w:t>ода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>о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>полнительный)</w:t>
            </w:r>
          </w:p>
        </w:tc>
      </w:tr>
      <w:tr w:rsidR="00EF37F5" w:rsidRPr="001112C2" w:rsidTr="00EF37F5">
        <w:tc>
          <w:tcPr>
            <w:tcW w:w="51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4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26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</w:tr>
      <w:tr w:rsidR="00EF37F5" w:rsidRPr="001112C2" w:rsidTr="00EF37F5">
        <w:trPr>
          <w:trHeight w:val="1011"/>
        </w:trPr>
        <w:tc>
          <w:tcPr>
            <w:tcW w:w="51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84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26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характеризует количество реализован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отчетном году 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мер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приятий по благоустройству общ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е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ственных территорий по Курской 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б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растающим итогом начи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 2019 года</w:t>
            </w:r>
          </w:p>
        </w:tc>
      </w:tr>
      <w:tr w:rsidR="00EF37F5" w:rsidRPr="001112C2" w:rsidTr="00EF37F5">
        <w:tc>
          <w:tcPr>
            <w:tcW w:w="51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4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26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EF37F5" w:rsidRPr="001112C2" w:rsidTr="00EF37F5">
        <w:trPr>
          <w:trHeight w:val="3206"/>
        </w:trPr>
        <w:tc>
          <w:tcPr>
            <w:tcW w:w="51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4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26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рассчитывается ежегодн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растающим итогом 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исходя из кол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и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чества реализованных мероприятий по благоустройству общественных терр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и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торий по Кур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t>начи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 2019 года.</w:t>
            </w:r>
          </w:p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EF37F5" w:rsidRPr="001112C2" w:rsidTr="00EF37F5">
        <w:tc>
          <w:tcPr>
            <w:tcW w:w="51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4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26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146FD7" w:rsidRDefault="00146FD7" w:rsidP="00146FD7">
      <w:pPr>
        <w:keepNext/>
        <w:ind w:firstLine="709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Показатель 9 « Увеличено к</w:t>
      </w:r>
      <w:r w:rsidRPr="00F65E79">
        <w:rPr>
          <w:rFonts w:ascii="Times New Roman" w:hAnsi="Times New Roman"/>
          <w:color w:val="000000"/>
          <w:sz w:val="28"/>
          <w:szCs w:val="28"/>
          <w:lang w:eastAsia="ru-RU"/>
        </w:rPr>
        <w:t>оличество благоустроенных дворовых территорий, включенных в государственные (муниципальные) программы формирования современной городской среды, накопительным итогом начи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я с 2019 года (дополнительный)»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858"/>
        <w:gridCol w:w="4906"/>
      </w:tblGrid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06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величено к</w:t>
            </w:r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личество благоустрое</w:t>
            </w:r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х дворовых территорий, включе</w:t>
            </w:r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х в государственные (муниципал</w:t>
            </w:r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е) программы формирования с</w:t>
            </w:r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ременной городской среды, накоп</w:t>
            </w:r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льным итогом начиная с 2019 года (</w:t>
            </w:r>
            <w:proofErr w:type="gramStart"/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полнительный</w:t>
            </w:r>
            <w:proofErr w:type="gramEnd"/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06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06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65E79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величение 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количест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 xml:space="preserve"> благоустроенных двор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о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вых территорий, включенных в гос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у</w:t>
            </w:r>
            <w:r w:rsidRPr="00F65E79">
              <w:rPr>
                <w:rFonts w:ascii="Times New Roman" w:hAnsi="Times New Roman"/>
                <w:sz w:val="28"/>
                <w:szCs w:val="28"/>
              </w:rPr>
              <w:lastRenderedPageBreak/>
              <w:t>дарственные (муниципальные) пр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о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граммы формирования современной городской среды накопительным ит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о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гом начиная с 2019 года</w:t>
            </w:r>
            <w:proofErr w:type="gramEnd"/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06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F65E79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06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65E79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накопительным итогом исходя из </w:t>
            </w:r>
            <w:r>
              <w:rPr>
                <w:rFonts w:ascii="Times New Roman" w:hAnsi="Times New Roman"/>
                <w:sz w:val="28"/>
                <w:szCs w:val="28"/>
              </w:rPr>
              <w:t>у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чения 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количества реализованных мероприятий по благоустройству дв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о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ровых территорий, включенных в го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с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ударственные (муниципальные) пр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о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граммы формирования современной городской среды с 2019 года.</w:t>
            </w:r>
            <w:proofErr w:type="gramEnd"/>
          </w:p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06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EF37F5" w:rsidRPr="00146FD7" w:rsidRDefault="00EF37F5" w:rsidP="00146FD7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 xml:space="preserve">Показатель </w:t>
      </w:r>
      <w:r w:rsidR="00146FD7">
        <w:rPr>
          <w:rFonts w:ascii="Times New Roman" w:hAnsi="Times New Roman"/>
          <w:sz w:val="28"/>
          <w:szCs w:val="28"/>
        </w:rPr>
        <w:t>10</w:t>
      </w:r>
      <w:r w:rsidRPr="001112C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, не менее ед., нарастающим итогом</w:t>
      </w:r>
      <w:r w:rsidRPr="001112C2">
        <w:rPr>
          <w:rFonts w:ascii="Times New Roman" w:hAnsi="Times New Roman"/>
          <w:sz w:val="28"/>
          <w:szCs w:val="28"/>
        </w:rPr>
        <w:t>»</w:t>
      </w:r>
    </w:p>
    <w:tbl>
      <w:tblPr>
        <w:tblpPr w:leftFromText="180" w:rightFromText="180" w:vertAnchor="text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827"/>
        <w:gridCol w:w="4961"/>
      </w:tblGrid>
      <w:tr w:rsidR="00EF37F5" w:rsidRPr="001112C2" w:rsidTr="00EF37F5">
        <w:trPr>
          <w:trHeight w:val="1929"/>
        </w:trPr>
        <w:tc>
          <w:tcPr>
            <w:tcW w:w="53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61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ованы проекты победителей Всероссийского конкурса лучших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ектов создания комфортной городской среды в малых городах и исторических поселениях, не менее ед., нараста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щим итогом</w:t>
            </w:r>
          </w:p>
        </w:tc>
      </w:tr>
      <w:tr w:rsidR="00EF37F5" w:rsidRPr="001112C2" w:rsidTr="00EF37F5">
        <w:trPr>
          <w:trHeight w:val="838"/>
        </w:trPr>
        <w:tc>
          <w:tcPr>
            <w:tcW w:w="53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61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</w:tr>
      <w:tr w:rsidR="00EF37F5" w:rsidRPr="001112C2" w:rsidTr="00EF37F5">
        <w:trPr>
          <w:cantSplit/>
          <w:trHeight w:val="2135"/>
        </w:trPr>
        <w:tc>
          <w:tcPr>
            <w:tcW w:w="53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82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61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количеств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ализованны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ектов победителей Всероссийского конкурса лучших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ектов создан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мфортной городской среды в малых городах и исторических поселениях, не менее ед., нараста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щим итогом</w:t>
            </w:r>
          </w:p>
        </w:tc>
      </w:tr>
      <w:tr w:rsidR="00EF37F5" w:rsidRPr="001112C2" w:rsidTr="00EF37F5">
        <w:trPr>
          <w:trHeight w:val="886"/>
        </w:trPr>
        <w:tc>
          <w:tcPr>
            <w:tcW w:w="53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61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EF37F5" w:rsidRPr="001112C2" w:rsidTr="00EF37F5">
        <w:trPr>
          <w:trHeight w:val="4320"/>
        </w:trPr>
        <w:tc>
          <w:tcPr>
            <w:tcW w:w="53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61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</w:t>
            </w:r>
            <w:r w:rsidRPr="00831108">
              <w:rPr>
                <w:rFonts w:ascii="Times New Roman" w:hAnsi="Times New Roman"/>
                <w:sz w:val="28"/>
                <w:szCs w:val="28"/>
              </w:rPr>
              <w:t>нараста</w:t>
            </w:r>
            <w:r w:rsidRPr="00831108">
              <w:rPr>
                <w:rFonts w:ascii="Times New Roman" w:hAnsi="Times New Roman"/>
                <w:sz w:val="28"/>
                <w:szCs w:val="28"/>
              </w:rPr>
              <w:t>ю</w:t>
            </w:r>
            <w:r w:rsidRPr="00831108">
              <w:rPr>
                <w:rFonts w:ascii="Times New Roman" w:hAnsi="Times New Roman"/>
                <w:sz w:val="28"/>
                <w:szCs w:val="28"/>
              </w:rPr>
              <w:t>щим итогом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ежегодно исходя из кол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и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чества </w:t>
            </w:r>
            <w:r w:rsidRPr="00831108">
              <w:rPr>
                <w:rFonts w:ascii="Times New Roman" w:hAnsi="Times New Roman"/>
                <w:sz w:val="28"/>
                <w:szCs w:val="28"/>
              </w:rPr>
              <w:t xml:space="preserve">реализованных </w:t>
            </w:r>
            <w:proofErr w:type="gramStart"/>
            <w:r w:rsidRPr="00831108">
              <w:rPr>
                <w:rFonts w:ascii="Times New Roman" w:hAnsi="Times New Roman"/>
                <w:sz w:val="28"/>
                <w:szCs w:val="28"/>
              </w:rPr>
              <w:t>проектов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831108">
              <w:rPr>
                <w:rFonts w:ascii="Times New Roman" w:hAnsi="Times New Roman"/>
                <w:sz w:val="28"/>
                <w:szCs w:val="28"/>
              </w:rPr>
              <w:t>б</w:t>
            </w:r>
            <w:r w:rsidRPr="00831108">
              <w:rPr>
                <w:rFonts w:ascii="Times New Roman" w:hAnsi="Times New Roman"/>
                <w:sz w:val="28"/>
                <w:szCs w:val="28"/>
              </w:rPr>
              <w:t>е</w:t>
            </w:r>
            <w:r w:rsidRPr="00831108">
              <w:rPr>
                <w:rFonts w:ascii="Times New Roman" w:hAnsi="Times New Roman"/>
                <w:sz w:val="28"/>
                <w:szCs w:val="28"/>
              </w:rPr>
              <w:t>дителей Всероссийского конкурса лучших проектов создания</w:t>
            </w:r>
            <w:proofErr w:type="gramEnd"/>
            <w:r w:rsidRPr="00831108">
              <w:rPr>
                <w:rFonts w:ascii="Times New Roman" w:hAnsi="Times New Roman"/>
                <w:sz w:val="28"/>
                <w:szCs w:val="28"/>
              </w:rPr>
              <w:t xml:space="preserve"> комфор</w:t>
            </w:r>
            <w:r w:rsidRPr="00831108">
              <w:rPr>
                <w:rFonts w:ascii="Times New Roman" w:hAnsi="Times New Roman"/>
                <w:sz w:val="28"/>
                <w:szCs w:val="28"/>
              </w:rPr>
              <w:t>т</w:t>
            </w:r>
            <w:r w:rsidRPr="00831108">
              <w:rPr>
                <w:rFonts w:ascii="Times New Roman" w:hAnsi="Times New Roman"/>
                <w:sz w:val="28"/>
                <w:szCs w:val="28"/>
              </w:rPr>
              <w:t>ной городской среды в малых гор</w:t>
            </w:r>
            <w:r>
              <w:rPr>
                <w:rFonts w:ascii="Times New Roman" w:hAnsi="Times New Roman"/>
                <w:sz w:val="28"/>
                <w:szCs w:val="28"/>
              </w:rPr>
              <w:t>одах и исторических поселениях.</w:t>
            </w:r>
          </w:p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оказатель не требует включения в план статистических работ, в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EF37F5" w:rsidRPr="001112C2" w:rsidTr="00EF37F5">
        <w:trPr>
          <w:trHeight w:val="1434"/>
        </w:trPr>
        <w:tc>
          <w:tcPr>
            <w:tcW w:w="53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61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146FD7" w:rsidRDefault="00146FD7" w:rsidP="00146FD7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 xml:space="preserve">Показатель </w:t>
      </w:r>
      <w:r>
        <w:rPr>
          <w:rFonts w:ascii="Times New Roman" w:hAnsi="Times New Roman"/>
          <w:sz w:val="28"/>
          <w:szCs w:val="28"/>
        </w:rPr>
        <w:t>11</w:t>
      </w:r>
      <w:r w:rsidRPr="001112C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Количество н</w:t>
      </w:r>
      <w:r w:rsidRPr="001A64D2">
        <w:rPr>
          <w:rFonts w:ascii="Times New Roman" w:hAnsi="Times New Roman"/>
          <w:sz w:val="28"/>
          <w:szCs w:val="28"/>
        </w:rPr>
        <w:t>анесен</w:t>
      </w:r>
      <w:r>
        <w:rPr>
          <w:rFonts w:ascii="Times New Roman" w:hAnsi="Times New Roman"/>
          <w:sz w:val="28"/>
          <w:szCs w:val="28"/>
        </w:rPr>
        <w:t>ных</w:t>
      </w:r>
      <w:r w:rsidRPr="001A64D2">
        <w:rPr>
          <w:rFonts w:ascii="Times New Roman" w:hAnsi="Times New Roman"/>
          <w:sz w:val="28"/>
          <w:szCs w:val="28"/>
        </w:rPr>
        <w:t xml:space="preserve"> имен (воинских званий, ф</w:t>
      </w:r>
      <w:r w:rsidRPr="001A64D2">
        <w:rPr>
          <w:rFonts w:ascii="Times New Roman" w:hAnsi="Times New Roman"/>
          <w:sz w:val="28"/>
          <w:szCs w:val="28"/>
        </w:rPr>
        <w:t>а</w:t>
      </w:r>
      <w:r w:rsidRPr="001A64D2">
        <w:rPr>
          <w:rFonts w:ascii="Times New Roman" w:hAnsi="Times New Roman"/>
          <w:sz w:val="28"/>
          <w:szCs w:val="28"/>
        </w:rPr>
        <w:t>милий и инициалов) погибших при защите Отечества на мемориальные сооружения воинских захоронений по месту захоронения</w:t>
      </w:r>
      <w:r>
        <w:rPr>
          <w:rFonts w:ascii="Times New Roman" w:hAnsi="Times New Roman"/>
          <w:sz w:val="28"/>
          <w:szCs w:val="28"/>
        </w:rPr>
        <w:t xml:space="preserve"> (единиц)</w:t>
      </w:r>
      <w:r w:rsidRPr="001112C2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3858"/>
        <w:gridCol w:w="4905"/>
      </w:tblGrid>
      <w:tr w:rsidR="00146FD7" w:rsidRPr="001112C2" w:rsidTr="00600E40">
        <w:tc>
          <w:tcPr>
            <w:tcW w:w="524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05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н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анесен</w:t>
            </w:r>
            <w:r>
              <w:rPr>
                <w:rFonts w:ascii="Times New Roman" w:hAnsi="Times New Roman"/>
                <w:sz w:val="28"/>
                <w:szCs w:val="28"/>
              </w:rPr>
              <w:t>ных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 xml:space="preserve"> имен (вои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н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ских званий, фамилий и инициалов) погибших при защите Отечества на мемориальные сооружения воинских захоронений по месту захоронения</w:t>
            </w:r>
          </w:p>
        </w:tc>
      </w:tr>
      <w:tr w:rsidR="00146FD7" w:rsidRPr="001112C2" w:rsidTr="00600E40">
        <w:tc>
          <w:tcPr>
            <w:tcW w:w="524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05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</w:tr>
      <w:tr w:rsidR="00146FD7" w:rsidRPr="001112C2" w:rsidTr="00600E40">
        <w:tc>
          <w:tcPr>
            <w:tcW w:w="524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05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количество реализованных мероприятий по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ан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е</w:t>
            </w:r>
            <w:r w:rsidRPr="001A64D2">
              <w:rPr>
                <w:rFonts w:ascii="Times New Roman" w:hAnsi="Times New Roman"/>
                <w:sz w:val="28"/>
                <w:szCs w:val="28"/>
              </w:rPr>
              <w:lastRenderedPageBreak/>
              <w:t>сен</w:t>
            </w:r>
            <w:r>
              <w:rPr>
                <w:rFonts w:ascii="Times New Roman" w:hAnsi="Times New Roman"/>
                <w:sz w:val="28"/>
                <w:szCs w:val="28"/>
              </w:rPr>
              <w:t>ию име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н (воинских званий, фам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и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лий и инициалов) погибших при защ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и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те Отечества на мемориальные соор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у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жения воинских захоронений по месту захоронения</w:t>
            </w:r>
          </w:p>
        </w:tc>
      </w:tr>
      <w:tr w:rsidR="00146FD7" w:rsidRPr="001112C2" w:rsidTr="00600E40">
        <w:tc>
          <w:tcPr>
            <w:tcW w:w="524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05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146FD7" w:rsidRPr="001112C2" w:rsidTr="00600E40">
        <w:tc>
          <w:tcPr>
            <w:tcW w:w="524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05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Показатель рассчитывается ежегодно исходя из количества запланирова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н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ных мероприятий по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анесен</w:t>
            </w:r>
            <w:r>
              <w:rPr>
                <w:rFonts w:ascii="Times New Roman" w:hAnsi="Times New Roman"/>
                <w:sz w:val="28"/>
                <w:szCs w:val="28"/>
              </w:rPr>
              <w:t>ию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 xml:space="preserve"> и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н (воинских званий, фамилий и иници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а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лов) погибших при защите Отечества на мемориальные сооружения вои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н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ских захоронений по месту захорон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е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ния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на начало года и определяется к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личеством реализованных меропри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тий по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анесен</w:t>
            </w:r>
            <w:r>
              <w:rPr>
                <w:rFonts w:ascii="Times New Roman" w:hAnsi="Times New Roman"/>
                <w:sz w:val="28"/>
                <w:szCs w:val="28"/>
              </w:rPr>
              <w:t>ию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 xml:space="preserve"> имен (воинских званий, фамилий и инициалов) поги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б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ших при защите Отечества на мемор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и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альные сооружения воинских захор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о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нений по месту захоронения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на конец го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146FD7" w:rsidRPr="001112C2" w:rsidTr="00600E40">
        <w:tc>
          <w:tcPr>
            <w:tcW w:w="524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05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146FD7" w:rsidRPr="001112C2" w:rsidRDefault="00146FD7" w:rsidP="00146FD7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 xml:space="preserve">Показатель </w:t>
      </w:r>
      <w:r>
        <w:rPr>
          <w:rFonts w:ascii="Times New Roman" w:hAnsi="Times New Roman"/>
          <w:sz w:val="28"/>
          <w:szCs w:val="28"/>
        </w:rPr>
        <w:t>12</w:t>
      </w:r>
      <w:r w:rsidRPr="001112C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Количество п</w:t>
      </w:r>
      <w:r w:rsidRPr="00A033D5">
        <w:rPr>
          <w:rFonts w:ascii="Times New Roman" w:hAnsi="Times New Roman"/>
          <w:sz w:val="28"/>
          <w:szCs w:val="28"/>
        </w:rPr>
        <w:t>роведен</w:t>
      </w:r>
      <w:r>
        <w:rPr>
          <w:rFonts w:ascii="Times New Roman" w:hAnsi="Times New Roman"/>
          <w:sz w:val="28"/>
          <w:szCs w:val="28"/>
        </w:rPr>
        <w:t>ных восстановительных</w:t>
      </w:r>
      <w:r w:rsidRPr="00A033D5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 xml:space="preserve"> (единиц)</w:t>
      </w:r>
      <w:r w:rsidRPr="001112C2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853"/>
        <w:gridCol w:w="4911"/>
      </w:tblGrid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п</w:t>
            </w:r>
            <w:r w:rsidRPr="00A033D5">
              <w:rPr>
                <w:rFonts w:ascii="Times New Roman" w:hAnsi="Times New Roman"/>
                <w:sz w:val="28"/>
                <w:szCs w:val="28"/>
              </w:rPr>
              <w:t>роведен</w:t>
            </w:r>
            <w:r>
              <w:rPr>
                <w:rFonts w:ascii="Times New Roman" w:hAnsi="Times New Roman"/>
                <w:sz w:val="28"/>
                <w:szCs w:val="28"/>
              </w:rPr>
              <w:t>ных восстанов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ельных</w:t>
            </w:r>
            <w:r w:rsidRPr="00A033D5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количество реализованных мероприятий по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57064">
              <w:rPr>
                <w:rFonts w:ascii="Times New Roman" w:hAnsi="Times New Roman"/>
                <w:sz w:val="28"/>
                <w:szCs w:val="28"/>
              </w:rPr>
              <w:t>р</w:t>
            </w:r>
            <w:r w:rsidRPr="00E57064">
              <w:rPr>
                <w:rFonts w:ascii="Times New Roman" w:hAnsi="Times New Roman"/>
                <w:sz w:val="28"/>
                <w:szCs w:val="28"/>
              </w:rPr>
              <w:t>о</w:t>
            </w:r>
            <w:r w:rsidRPr="00E57064">
              <w:rPr>
                <w:rFonts w:ascii="Times New Roman" w:hAnsi="Times New Roman"/>
                <w:sz w:val="28"/>
                <w:szCs w:val="28"/>
              </w:rPr>
              <w:lastRenderedPageBreak/>
              <w:t>вед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E57064">
              <w:rPr>
                <w:rFonts w:ascii="Times New Roman" w:hAnsi="Times New Roman"/>
                <w:sz w:val="28"/>
                <w:szCs w:val="28"/>
              </w:rPr>
              <w:t xml:space="preserve"> восстановительных работ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исходя из количества запланирова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н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ных мероприятий по </w:t>
            </w:r>
            <w:r>
              <w:rPr>
                <w:rFonts w:ascii="Times New Roman" w:hAnsi="Times New Roman"/>
                <w:sz w:val="28"/>
                <w:szCs w:val="28"/>
              </w:rPr>
              <w:t>восстановлению воинских захоронений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на начало года и определяется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количеством реализ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ванных мероприятий по </w:t>
            </w:r>
            <w:r>
              <w:rPr>
                <w:rFonts w:ascii="Times New Roman" w:hAnsi="Times New Roman"/>
                <w:sz w:val="28"/>
                <w:szCs w:val="28"/>
              </w:rPr>
              <w:t>восстанов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ю воинских захоронений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на конец го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146FD7" w:rsidRPr="00E4484E" w:rsidRDefault="00146FD7" w:rsidP="00146FD7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112C2">
        <w:rPr>
          <w:rFonts w:ascii="Times New Roman" w:hAnsi="Times New Roman"/>
          <w:sz w:val="28"/>
          <w:szCs w:val="28"/>
        </w:rPr>
        <w:t xml:space="preserve">Показатель </w:t>
      </w:r>
      <w:r>
        <w:rPr>
          <w:rFonts w:ascii="Times New Roman" w:hAnsi="Times New Roman"/>
          <w:sz w:val="28"/>
          <w:szCs w:val="28"/>
        </w:rPr>
        <w:t>13</w:t>
      </w:r>
      <w:r w:rsidRPr="001112C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Количество у</w:t>
      </w:r>
      <w:r w:rsidRPr="001A64D2">
        <w:rPr>
          <w:rFonts w:ascii="Times New Roman" w:hAnsi="Times New Roman"/>
          <w:sz w:val="28"/>
          <w:szCs w:val="28"/>
        </w:rPr>
        <w:t>станов</w:t>
      </w:r>
      <w:r>
        <w:rPr>
          <w:rFonts w:ascii="Times New Roman" w:hAnsi="Times New Roman"/>
          <w:sz w:val="28"/>
          <w:szCs w:val="28"/>
        </w:rPr>
        <w:t>ленных</w:t>
      </w:r>
      <w:r w:rsidRPr="001A64D2">
        <w:rPr>
          <w:rFonts w:ascii="Times New Roman" w:hAnsi="Times New Roman"/>
          <w:sz w:val="28"/>
          <w:szCs w:val="28"/>
        </w:rPr>
        <w:t xml:space="preserve"> мемориальны</w:t>
      </w:r>
      <w:r>
        <w:rPr>
          <w:rFonts w:ascii="Times New Roman" w:hAnsi="Times New Roman"/>
          <w:sz w:val="28"/>
          <w:szCs w:val="28"/>
        </w:rPr>
        <w:t>х</w:t>
      </w:r>
      <w:r w:rsidRPr="001A64D2">
        <w:rPr>
          <w:rFonts w:ascii="Times New Roman" w:hAnsi="Times New Roman"/>
          <w:sz w:val="28"/>
          <w:szCs w:val="28"/>
        </w:rPr>
        <w:t xml:space="preserve"> знак</w:t>
      </w:r>
      <w:r>
        <w:rPr>
          <w:rFonts w:ascii="Times New Roman" w:hAnsi="Times New Roman"/>
          <w:sz w:val="28"/>
          <w:szCs w:val="28"/>
        </w:rPr>
        <w:t>ов (единиц)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853"/>
        <w:gridCol w:w="4911"/>
      </w:tblGrid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у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станов</w:t>
            </w:r>
            <w:r>
              <w:rPr>
                <w:rFonts w:ascii="Times New Roman" w:hAnsi="Times New Roman"/>
                <w:sz w:val="28"/>
                <w:szCs w:val="28"/>
              </w:rPr>
              <w:t>ленных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 xml:space="preserve"> мемор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и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аль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 xml:space="preserve"> знак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количество реализованных мероприятий по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9C5013">
              <w:rPr>
                <w:rFonts w:ascii="Times New Roman" w:hAnsi="Times New Roman"/>
                <w:sz w:val="28"/>
                <w:szCs w:val="28"/>
              </w:rPr>
              <w:t>ст</w:t>
            </w:r>
            <w:r w:rsidRPr="009C5013">
              <w:rPr>
                <w:rFonts w:ascii="Times New Roman" w:hAnsi="Times New Roman"/>
                <w:sz w:val="28"/>
                <w:szCs w:val="28"/>
              </w:rPr>
              <w:t>а</w:t>
            </w:r>
            <w:r w:rsidRPr="009C5013">
              <w:rPr>
                <w:rFonts w:ascii="Times New Roman" w:hAnsi="Times New Roman"/>
                <w:sz w:val="28"/>
                <w:szCs w:val="28"/>
              </w:rPr>
              <w:t>новк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C5013">
              <w:rPr>
                <w:rFonts w:ascii="Times New Roman" w:hAnsi="Times New Roman"/>
                <w:sz w:val="28"/>
                <w:szCs w:val="28"/>
              </w:rPr>
              <w:t xml:space="preserve"> мемориальных знаков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исходя из количества запланирова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н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ных мероприятий по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C904EA">
              <w:rPr>
                <w:rFonts w:ascii="Times New Roman" w:hAnsi="Times New Roman"/>
                <w:sz w:val="28"/>
                <w:szCs w:val="28"/>
              </w:rPr>
              <w:t>становк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904EA">
              <w:rPr>
                <w:rFonts w:ascii="Times New Roman" w:hAnsi="Times New Roman"/>
                <w:sz w:val="28"/>
                <w:szCs w:val="28"/>
              </w:rPr>
              <w:t xml:space="preserve"> мем</w:t>
            </w:r>
            <w:r w:rsidRPr="00C904EA">
              <w:rPr>
                <w:rFonts w:ascii="Times New Roman" w:hAnsi="Times New Roman"/>
                <w:sz w:val="28"/>
                <w:szCs w:val="28"/>
              </w:rPr>
              <w:t>о</w:t>
            </w:r>
            <w:r w:rsidRPr="00C904EA">
              <w:rPr>
                <w:rFonts w:ascii="Times New Roman" w:hAnsi="Times New Roman"/>
                <w:sz w:val="28"/>
                <w:szCs w:val="28"/>
              </w:rPr>
              <w:t>риальных знаков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на начало года и определяется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количеством реализ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ванных мероприятий по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C904EA">
              <w:rPr>
                <w:rFonts w:ascii="Times New Roman" w:hAnsi="Times New Roman"/>
                <w:sz w:val="28"/>
                <w:szCs w:val="28"/>
              </w:rPr>
              <w:t>становк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904EA">
              <w:rPr>
                <w:rFonts w:ascii="Times New Roman" w:hAnsi="Times New Roman"/>
                <w:sz w:val="28"/>
                <w:szCs w:val="28"/>
              </w:rPr>
              <w:t xml:space="preserve"> мемориальных знаков 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на конец го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</w:t>
            </w:r>
            <w:r w:rsidRPr="001112C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лан статистических работ, в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865868" w:rsidRPr="00E4484E" w:rsidRDefault="00865868" w:rsidP="00865868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112C2">
        <w:rPr>
          <w:rFonts w:ascii="Times New Roman" w:hAnsi="Times New Roman"/>
          <w:sz w:val="28"/>
          <w:szCs w:val="28"/>
        </w:rPr>
        <w:t xml:space="preserve">Показатель </w:t>
      </w:r>
      <w:r>
        <w:rPr>
          <w:rFonts w:ascii="Times New Roman" w:hAnsi="Times New Roman"/>
          <w:sz w:val="28"/>
          <w:szCs w:val="28"/>
        </w:rPr>
        <w:t>14</w:t>
      </w:r>
      <w:r w:rsidRPr="001112C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личество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дизайн-проектов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щественных и (или) дворовых территорий, разработанных АНО «Центр компетенций развития городской среды Курской области» в рамках реализации регионального проекта «Формирование комфортной городской среды</w:t>
      </w:r>
      <w:r w:rsidRPr="001112C2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853"/>
        <w:gridCol w:w="4911"/>
      </w:tblGrid>
      <w:tr w:rsidR="00865868" w:rsidRPr="001112C2" w:rsidTr="009F6D5A">
        <w:tc>
          <w:tcPr>
            <w:tcW w:w="52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11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зайн-проектов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бщ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венных и (или) дворовых терри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ий, разработанных АНО «Центр к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тенций развития городской среды Курской области» в рамках реализ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ии регионального проекта «Фор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ование комфортной городской с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ы»</w:t>
            </w:r>
          </w:p>
        </w:tc>
      </w:tr>
      <w:tr w:rsidR="00865868" w:rsidRPr="001112C2" w:rsidTr="009F6D5A">
        <w:tc>
          <w:tcPr>
            <w:tcW w:w="52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5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11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ы</w:t>
            </w:r>
          </w:p>
        </w:tc>
      </w:tr>
      <w:tr w:rsidR="00865868" w:rsidRPr="001112C2" w:rsidTr="009F6D5A">
        <w:tc>
          <w:tcPr>
            <w:tcW w:w="52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11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</w:t>
            </w:r>
            <w:r>
              <w:rPr>
                <w:rFonts w:ascii="Times New Roman" w:hAnsi="Times New Roman"/>
                <w:sz w:val="28"/>
                <w:szCs w:val="28"/>
              </w:rPr>
              <w:t>характеризует 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личество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зайн-проектов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бщественных и (или) дворовых территорий, разраб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анных АНО «Центр компетенций развития городской среды Курской области» в рамках реализации рег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ьного проекта «Формирование комфортной городской среды» за 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тный период</w:t>
            </w:r>
          </w:p>
        </w:tc>
      </w:tr>
      <w:tr w:rsidR="00865868" w:rsidRPr="001112C2" w:rsidTr="009F6D5A">
        <w:tc>
          <w:tcPr>
            <w:tcW w:w="52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11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865868" w:rsidRPr="001112C2" w:rsidTr="009F6D5A">
        <w:tc>
          <w:tcPr>
            <w:tcW w:w="52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11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исходя из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личества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зайн-проектов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бщественных и (или) дворовых т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иторий (входящих в адресный пе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чень, утвержденный приложением     № 6 к настоящей государственной программе), разработанных АНО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«Центр компетенций развития гор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ой среды Курской области» в рамках реализации регионального проекта «Формирование комфортной гор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ой среды» за отчетный период</w:t>
            </w:r>
          </w:p>
        </w:tc>
      </w:tr>
      <w:tr w:rsidR="00865868" w:rsidRPr="001112C2" w:rsidTr="009F6D5A">
        <w:tc>
          <w:tcPr>
            <w:tcW w:w="52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85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11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865868" w:rsidRPr="00E4484E" w:rsidRDefault="00865868" w:rsidP="00865868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112C2">
        <w:rPr>
          <w:rFonts w:ascii="Times New Roman" w:hAnsi="Times New Roman"/>
          <w:sz w:val="28"/>
          <w:szCs w:val="28"/>
        </w:rPr>
        <w:t xml:space="preserve">Показатель </w:t>
      </w:r>
      <w:r>
        <w:rPr>
          <w:rFonts w:ascii="Times New Roman" w:hAnsi="Times New Roman"/>
          <w:sz w:val="28"/>
          <w:szCs w:val="28"/>
        </w:rPr>
        <w:t>15</w:t>
      </w:r>
      <w:r w:rsidRPr="001112C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К</w:t>
      </w:r>
      <w:r w:rsidRPr="004A2F57">
        <w:rPr>
          <w:rFonts w:ascii="Times New Roman" w:hAnsi="Times New Roman"/>
          <w:sz w:val="28"/>
          <w:szCs w:val="28"/>
        </w:rPr>
        <w:t>оличество разработанных АНО «Центр компете</w:t>
      </w:r>
      <w:r w:rsidRPr="004A2F57">
        <w:rPr>
          <w:rFonts w:ascii="Times New Roman" w:hAnsi="Times New Roman"/>
          <w:sz w:val="28"/>
          <w:szCs w:val="28"/>
        </w:rPr>
        <w:t>н</w:t>
      </w:r>
      <w:r w:rsidRPr="004A2F57">
        <w:rPr>
          <w:rFonts w:ascii="Times New Roman" w:hAnsi="Times New Roman"/>
          <w:sz w:val="28"/>
          <w:szCs w:val="28"/>
        </w:rPr>
        <w:t>ций развития городской среды Курской области» методических рекоме</w:t>
      </w:r>
      <w:r w:rsidRPr="004A2F57">
        <w:rPr>
          <w:rFonts w:ascii="Times New Roman" w:hAnsi="Times New Roman"/>
          <w:sz w:val="28"/>
          <w:szCs w:val="28"/>
        </w:rPr>
        <w:t>н</w:t>
      </w:r>
      <w:r w:rsidRPr="004A2F57">
        <w:rPr>
          <w:rFonts w:ascii="Times New Roman" w:hAnsi="Times New Roman"/>
          <w:sz w:val="28"/>
          <w:szCs w:val="28"/>
        </w:rPr>
        <w:t>даций (регламентов) в области архитектурно-художественных, объемно-пространственных и градостроительных решений</w:t>
      </w:r>
      <w:r w:rsidRPr="001112C2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853"/>
        <w:gridCol w:w="4911"/>
      </w:tblGrid>
      <w:tr w:rsidR="00865868" w:rsidRPr="001112C2" w:rsidTr="009F6D5A">
        <w:tc>
          <w:tcPr>
            <w:tcW w:w="52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11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оличество разработанных АНО «Центр компетенций развития горо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д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ской среды Курской области» метод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и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ческих рекомендаций (регламентов) в области архитектурно-художественных, объемно-пространственных и градостроител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ь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ных решений</w:t>
            </w:r>
          </w:p>
        </w:tc>
      </w:tr>
      <w:tr w:rsidR="00865868" w:rsidRPr="001112C2" w:rsidTr="009F6D5A">
        <w:tc>
          <w:tcPr>
            <w:tcW w:w="52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5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11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ы</w:t>
            </w:r>
          </w:p>
        </w:tc>
      </w:tr>
      <w:tr w:rsidR="00865868" w:rsidRPr="001112C2" w:rsidTr="009F6D5A">
        <w:tc>
          <w:tcPr>
            <w:tcW w:w="52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11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оличество разработанных АНО «Центр компетенций развития горо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д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ской среды Курской области» метод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и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ческих рекомендаций (регламентов) в области архитектурно-художественных, объемно-пространственных и градостроител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ь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ных решений</w:t>
            </w:r>
          </w:p>
        </w:tc>
      </w:tr>
      <w:tr w:rsidR="00865868" w:rsidRPr="001112C2" w:rsidTr="009F6D5A">
        <w:tc>
          <w:tcPr>
            <w:tcW w:w="52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11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865868" w:rsidRPr="001112C2" w:rsidTr="009F6D5A">
        <w:tc>
          <w:tcPr>
            <w:tcW w:w="52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11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исходя из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оличест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 xml:space="preserve"> разработанных АНО «Центр компетенций развития городской среды Курской области» методических рекомендаций (регл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а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ментов) в области архитектурно-</w:t>
            </w:r>
            <w:r w:rsidRPr="004A2F57">
              <w:rPr>
                <w:rFonts w:ascii="Times New Roman" w:hAnsi="Times New Roman"/>
                <w:sz w:val="28"/>
                <w:szCs w:val="28"/>
              </w:rPr>
              <w:lastRenderedPageBreak/>
              <w:t>художественных, объемно-пространственных и градостроител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ь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ных решений</w:t>
            </w:r>
          </w:p>
        </w:tc>
      </w:tr>
      <w:tr w:rsidR="00865868" w:rsidRPr="001112C2" w:rsidTr="009F6D5A">
        <w:tc>
          <w:tcPr>
            <w:tcW w:w="52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85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11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146FD7" w:rsidRDefault="00146FD7" w:rsidP="00146FD7">
      <w:pPr>
        <w:ind w:firstLine="708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Показатель 1</w:t>
      </w:r>
      <w:r>
        <w:rPr>
          <w:rFonts w:ascii="Times New Roman" w:hAnsi="Times New Roman"/>
          <w:sz w:val="28"/>
          <w:szCs w:val="28"/>
        </w:rPr>
        <w:t xml:space="preserve">6 </w:t>
      </w:r>
      <w:r w:rsidRPr="001112C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оля объема закупок оборудования, имеющего р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ийское происхождение, в том числе оборудования, закупаемого при 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олнении работ, в общем объеме оборудования, закупленного в рамках 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лизации мероприятий государственных (муниципальных) программ 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ременной городской среды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, %</w:t>
      </w:r>
      <w:r w:rsidRPr="001112C2">
        <w:rPr>
          <w:rFonts w:ascii="Times New Roman" w:hAnsi="Times New Roman"/>
          <w:sz w:val="28"/>
          <w:szCs w:val="28"/>
        </w:rPr>
        <w:t>»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858"/>
        <w:gridCol w:w="4906"/>
      </w:tblGrid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06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ля объема закупок оборудования, имеющего российское происхождение, в том числе оборудования, закупае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 при выполнении работ, в общем объеме оборудования, закупленного в рамках реализации мероприятий го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арственных (муниципальных) п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рамм современной городской среды, %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06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06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 xml:space="preserve"> объ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>е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>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>р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>ственных (муниципальных) программ современной городской среды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06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06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исходя из </w:t>
            </w:r>
            <w:r>
              <w:rPr>
                <w:rFonts w:ascii="Times New Roman" w:hAnsi="Times New Roman"/>
                <w:sz w:val="28"/>
                <w:szCs w:val="28"/>
              </w:rPr>
              <w:t>соотношения д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 xml:space="preserve"> объема закупок оборудования, имеющего ро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>с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 xml:space="preserve">сийское происхождение, в том числе </w:t>
            </w:r>
            <w:r w:rsidRPr="001E52E7">
              <w:rPr>
                <w:rFonts w:ascii="Times New Roman" w:hAnsi="Times New Roman"/>
                <w:sz w:val="28"/>
                <w:szCs w:val="28"/>
              </w:rPr>
              <w:lastRenderedPageBreak/>
              <w:t>оборудования, закупаемого при в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>ы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>полнении раб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общему объему о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удования, закупленного в рамках 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ализации мероприятий государств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х (муниципальных) программ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ременной городской среды</w:t>
            </w:r>
          </w:p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06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754895" w:rsidRDefault="00754895" w:rsidP="00754895">
      <w:pPr>
        <w:keepNext/>
        <w:spacing w:after="0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</w:rPr>
        <w:t>Показатель 1</w:t>
      </w:r>
      <w:r>
        <w:rPr>
          <w:rFonts w:ascii="Times New Roman" w:hAnsi="Times New Roman"/>
          <w:sz w:val="28"/>
          <w:szCs w:val="28"/>
        </w:rPr>
        <w:t xml:space="preserve">7 </w:t>
      </w:r>
      <w:r w:rsidRPr="001112C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772190">
        <w:rPr>
          <w:rFonts w:ascii="Times New Roman" w:hAnsi="Times New Roman"/>
          <w:color w:val="000000"/>
          <w:sz w:val="28"/>
          <w:szCs w:val="28"/>
          <w:lang w:eastAsia="ru-RU"/>
        </w:rPr>
        <w:t>ачество городской среды</w:t>
      </w:r>
      <w:proofErr w:type="gramStart"/>
      <w:r w:rsidRPr="00772190">
        <w:rPr>
          <w:rFonts w:ascii="Times New Roman" w:hAnsi="Times New Roman"/>
          <w:color w:val="000000"/>
          <w:sz w:val="28"/>
          <w:szCs w:val="28"/>
          <w:lang w:eastAsia="ru-RU"/>
        </w:rPr>
        <w:t>, %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858"/>
        <w:gridCol w:w="4906"/>
      </w:tblGrid>
      <w:tr w:rsidR="00754895" w:rsidRPr="001112C2" w:rsidTr="00232E3C">
        <w:tc>
          <w:tcPr>
            <w:tcW w:w="523" w:type="dxa"/>
            <w:shd w:val="clear" w:color="auto" w:fill="auto"/>
          </w:tcPr>
          <w:p w:rsidR="00754895" w:rsidRPr="001112C2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8" w:type="dxa"/>
            <w:shd w:val="clear" w:color="auto" w:fill="auto"/>
          </w:tcPr>
          <w:p w:rsidR="00754895" w:rsidRPr="001112C2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06" w:type="dxa"/>
            <w:shd w:val="clear" w:color="auto" w:fill="auto"/>
          </w:tcPr>
          <w:p w:rsidR="00754895" w:rsidRPr="001112C2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77219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чество городской среды, %</w:t>
            </w:r>
          </w:p>
        </w:tc>
      </w:tr>
      <w:tr w:rsidR="00754895" w:rsidRPr="001112C2" w:rsidTr="00232E3C">
        <w:tc>
          <w:tcPr>
            <w:tcW w:w="523" w:type="dxa"/>
            <w:shd w:val="clear" w:color="auto" w:fill="auto"/>
          </w:tcPr>
          <w:p w:rsidR="00754895" w:rsidRPr="001112C2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58" w:type="dxa"/>
            <w:shd w:val="clear" w:color="auto" w:fill="auto"/>
          </w:tcPr>
          <w:p w:rsidR="00754895" w:rsidRPr="001112C2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06" w:type="dxa"/>
            <w:shd w:val="clear" w:color="auto" w:fill="auto"/>
          </w:tcPr>
          <w:p w:rsidR="00754895" w:rsidRPr="001112C2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</w:tr>
      <w:tr w:rsidR="00754895" w:rsidRPr="001112C2" w:rsidTr="00232E3C">
        <w:tc>
          <w:tcPr>
            <w:tcW w:w="523" w:type="dxa"/>
            <w:shd w:val="clear" w:color="auto" w:fill="auto"/>
          </w:tcPr>
          <w:p w:rsidR="00754895" w:rsidRPr="001112C2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8" w:type="dxa"/>
            <w:shd w:val="clear" w:color="auto" w:fill="auto"/>
          </w:tcPr>
          <w:p w:rsidR="00754895" w:rsidRPr="001112C2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06" w:type="dxa"/>
            <w:shd w:val="clear" w:color="auto" w:fill="auto"/>
          </w:tcPr>
          <w:p w:rsidR="00754895" w:rsidRPr="001112C2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</w:t>
            </w:r>
            <w:r>
              <w:rPr>
                <w:rFonts w:ascii="Times New Roman" w:hAnsi="Times New Roman"/>
                <w:sz w:val="28"/>
                <w:szCs w:val="28"/>
              </w:rPr>
              <w:t>динамику качества городской среды во времени за отчётный год по отношению к д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м 2019 года</w:t>
            </w:r>
          </w:p>
        </w:tc>
      </w:tr>
      <w:tr w:rsidR="00754895" w:rsidRPr="001112C2" w:rsidTr="00232E3C">
        <w:tc>
          <w:tcPr>
            <w:tcW w:w="523" w:type="dxa"/>
            <w:shd w:val="clear" w:color="auto" w:fill="auto"/>
          </w:tcPr>
          <w:p w:rsidR="00754895" w:rsidRPr="001112C2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8" w:type="dxa"/>
            <w:shd w:val="clear" w:color="auto" w:fill="auto"/>
          </w:tcPr>
          <w:p w:rsidR="00754895" w:rsidRPr="001112C2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06" w:type="dxa"/>
            <w:shd w:val="clear" w:color="auto" w:fill="auto"/>
          </w:tcPr>
          <w:p w:rsidR="00754895" w:rsidRPr="001112C2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754895" w:rsidRPr="00974990" w:rsidTr="00232E3C">
        <w:tc>
          <w:tcPr>
            <w:tcW w:w="523" w:type="dxa"/>
            <w:shd w:val="clear" w:color="auto" w:fill="auto"/>
          </w:tcPr>
          <w:p w:rsidR="00754895" w:rsidRPr="001112C2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8" w:type="dxa"/>
            <w:shd w:val="clear" w:color="auto" w:fill="auto"/>
          </w:tcPr>
          <w:p w:rsidR="00754895" w:rsidRPr="001112C2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06" w:type="dxa"/>
            <w:shd w:val="clear" w:color="auto" w:fill="auto"/>
          </w:tcPr>
          <w:p w:rsidR="00754895" w:rsidRDefault="00754895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в соответствии с </w:t>
            </w:r>
            <w:r>
              <w:rPr>
                <w:rFonts w:ascii="Times New Roman" w:hAnsi="Times New Roman"/>
                <w:sz w:val="28"/>
                <w:szCs w:val="28"/>
              </w:rPr>
              <w:t>«М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етодикой </w:t>
            </w:r>
            <w:r>
              <w:rPr>
                <w:rFonts w:ascii="Times New Roman" w:hAnsi="Times New Roman"/>
                <w:sz w:val="28"/>
                <w:szCs w:val="28"/>
              </w:rPr>
              <w:t>расчета показателя «Качество городской с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ы» за отчётный период (прошедший год)», утверждённой  постановлением Правительства Российской Федерации от 3</w:t>
            </w:r>
            <w:r w:rsidRPr="00583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преля 04 2021 г. № 542 по с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ующей формуле:</w:t>
            </w:r>
          </w:p>
          <w:p w:rsidR="00754895" w:rsidRDefault="005C7B54" w:rsidP="00232E3C">
            <w:pPr>
              <w:shd w:val="clear" w:color="auto" w:fill="FFFFFF"/>
              <w:spacing w:after="0" w:line="240" w:lineRule="auto"/>
              <w:ind w:firstLine="709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р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к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019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×100%,</m:t>
                </m:r>
              </m:oMath>
            </m:oMathPara>
          </w:p>
          <w:p w:rsidR="00754895" w:rsidRDefault="00754895" w:rsidP="00232E3C">
            <w:pPr>
              <w:spacing w:after="0"/>
              <w:ind w:left="7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де:</w:t>
            </w:r>
          </w:p>
          <w:p w:rsidR="00754895" w:rsidRDefault="00754895" w:rsidP="00232E3C">
            <w:pPr>
              <w:spacing w:after="0"/>
              <w:ind w:left="72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4895" w:rsidRDefault="005C7B54" w:rsidP="00232E3C">
            <w:pPr>
              <w:spacing w:after="0"/>
              <w:ind w:left="722"/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Пр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oMath>
            <w:r w:rsidR="00754895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 w:rsidR="00754895">
              <w:rPr>
                <w:rFonts w:ascii="Times New Roman" w:hAnsi="Times New Roman"/>
                <w:sz w:val="28"/>
                <w:szCs w:val="28"/>
              </w:rPr>
              <w:t>– прирост качества горо</w:t>
            </w:r>
            <w:r w:rsidR="00754895">
              <w:rPr>
                <w:rFonts w:ascii="Times New Roman" w:hAnsi="Times New Roman"/>
                <w:sz w:val="28"/>
                <w:szCs w:val="28"/>
              </w:rPr>
              <w:t>д</w:t>
            </w:r>
            <w:r w:rsidR="00754895">
              <w:rPr>
                <w:rFonts w:ascii="Times New Roman" w:hAnsi="Times New Roman"/>
                <w:sz w:val="28"/>
                <w:szCs w:val="28"/>
              </w:rPr>
              <w:t xml:space="preserve">ской среды по Курской области за отчетный год по отношению к </w:t>
            </w:r>
            <w:r w:rsidR="00754895">
              <w:rPr>
                <w:rFonts w:ascii="Times New Roman" w:hAnsi="Times New Roman"/>
                <w:sz w:val="28"/>
                <w:szCs w:val="28"/>
              </w:rPr>
              <w:lastRenderedPageBreak/>
              <w:t>2019 году, в процентах (окру</w:t>
            </w:r>
            <w:r w:rsidR="00754895">
              <w:rPr>
                <w:rFonts w:ascii="Times New Roman" w:hAnsi="Times New Roman"/>
                <w:sz w:val="28"/>
                <w:szCs w:val="28"/>
              </w:rPr>
              <w:t>г</w:t>
            </w:r>
            <w:r w:rsidR="00754895">
              <w:rPr>
                <w:rFonts w:ascii="Times New Roman" w:hAnsi="Times New Roman"/>
                <w:sz w:val="28"/>
                <w:szCs w:val="28"/>
              </w:rPr>
              <w:t>ляется до целого значения);</w:t>
            </w:r>
          </w:p>
          <w:p w:rsidR="00754895" w:rsidRDefault="005C7B54" w:rsidP="00232E3C">
            <w:pPr>
              <w:spacing w:after="0"/>
              <w:ind w:left="722"/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oMath>
            <w:r w:rsidR="00754895" w:rsidRPr="00235627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 w:rsidR="00754895" w:rsidRPr="0023562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54895">
              <w:rPr>
                <w:rFonts w:ascii="Times New Roman" w:hAnsi="Times New Roman"/>
                <w:sz w:val="28"/>
                <w:szCs w:val="28"/>
              </w:rPr>
              <w:t>индекс качества городской среды по Курской области за о</w:t>
            </w:r>
            <w:r w:rsidR="00754895">
              <w:rPr>
                <w:rFonts w:ascii="Times New Roman" w:hAnsi="Times New Roman"/>
                <w:sz w:val="28"/>
                <w:szCs w:val="28"/>
              </w:rPr>
              <w:t>т</w:t>
            </w:r>
            <w:r w:rsidR="00754895">
              <w:rPr>
                <w:rFonts w:ascii="Times New Roman" w:hAnsi="Times New Roman"/>
                <w:sz w:val="28"/>
                <w:szCs w:val="28"/>
              </w:rPr>
              <w:t>четный год, в баллах (округл</w:t>
            </w:r>
            <w:r w:rsidR="00754895">
              <w:rPr>
                <w:rFonts w:ascii="Times New Roman" w:hAnsi="Times New Roman"/>
                <w:sz w:val="28"/>
                <w:szCs w:val="28"/>
              </w:rPr>
              <w:t>я</w:t>
            </w:r>
            <w:r w:rsidR="00754895">
              <w:rPr>
                <w:rFonts w:ascii="Times New Roman" w:hAnsi="Times New Roman"/>
                <w:sz w:val="28"/>
                <w:szCs w:val="28"/>
              </w:rPr>
              <w:t>ется до целого значения);</w:t>
            </w:r>
          </w:p>
          <w:p w:rsidR="00754895" w:rsidRPr="00235627" w:rsidRDefault="005C7B54" w:rsidP="00232E3C">
            <w:pPr>
              <w:spacing w:after="0"/>
              <w:ind w:left="722"/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019</m:t>
                  </m:r>
                </m:sup>
              </m:sSubSup>
            </m:oMath>
            <w:r w:rsidR="007548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4895" w:rsidRPr="00235627">
              <w:rPr>
                <w:rFonts w:ascii="Times New Roman" w:hAnsi="Times New Roman"/>
                <w:sz w:val="28"/>
                <w:szCs w:val="28"/>
              </w:rPr>
              <w:t>–</w:t>
            </w:r>
            <w:r w:rsidR="00754895">
              <w:rPr>
                <w:rFonts w:ascii="Times New Roman" w:hAnsi="Times New Roman"/>
                <w:sz w:val="28"/>
                <w:szCs w:val="28"/>
              </w:rPr>
              <w:t xml:space="preserve"> индекс качества горо</w:t>
            </w:r>
            <w:r w:rsidR="00754895">
              <w:rPr>
                <w:rFonts w:ascii="Times New Roman" w:hAnsi="Times New Roman"/>
                <w:sz w:val="28"/>
                <w:szCs w:val="28"/>
              </w:rPr>
              <w:t>д</w:t>
            </w:r>
            <w:r w:rsidR="00754895">
              <w:rPr>
                <w:rFonts w:ascii="Times New Roman" w:hAnsi="Times New Roman"/>
                <w:sz w:val="28"/>
                <w:szCs w:val="28"/>
              </w:rPr>
              <w:t>ской среды по Курской области за 2019 год, в баллах (округляе</w:t>
            </w:r>
            <w:r w:rsidR="00754895">
              <w:rPr>
                <w:rFonts w:ascii="Times New Roman" w:hAnsi="Times New Roman"/>
                <w:sz w:val="28"/>
                <w:szCs w:val="28"/>
              </w:rPr>
              <w:t>т</w:t>
            </w:r>
            <w:r w:rsidR="00754895">
              <w:rPr>
                <w:rFonts w:ascii="Times New Roman" w:hAnsi="Times New Roman"/>
                <w:sz w:val="28"/>
                <w:szCs w:val="28"/>
              </w:rPr>
              <w:t>ся до целого значения)</w:t>
            </w:r>
          </w:p>
          <w:p w:rsidR="00754895" w:rsidRPr="00974990" w:rsidRDefault="00754895" w:rsidP="00232E3C">
            <w:pPr>
              <w:spacing w:after="0"/>
              <w:ind w:left="143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895" w:rsidRPr="001112C2" w:rsidTr="00232E3C">
        <w:tc>
          <w:tcPr>
            <w:tcW w:w="523" w:type="dxa"/>
            <w:shd w:val="clear" w:color="auto" w:fill="auto"/>
          </w:tcPr>
          <w:p w:rsidR="00754895" w:rsidRPr="001112C2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858" w:type="dxa"/>
            <w:shd w:val="clear" w:color="auto" w:fill="auto"/>
          </w:tcPr>
          <w:p w:rsidR="00754895" w:rsidRPr="001112C2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06" w:type="dxa"/>
            <w:shd w:val="clear" w:color="auto" w:fill="auto"/>
          </w:tcPr>
          <w:p w:rsidR="00754895" w:rsidRPr="001112C2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754895" w:rsidRPr="00772190" w:rsidRDefault="00754895" w:rsidP="00754895">
      <w:pPr>
        <w:keepNext/>
        <w:spacing w:after="0"/>
        <w:ind w:firstLine="709"/>
        <w:jc w:val="right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F37F5" w:rsidRPr="001112C2" w:rsidRDefault="00EF37F5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3585" w:rsidRPr="00664FCB" w:rsidRDefault="00664FCB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4FCB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664FCB">
        <w:rPr>
          <w:rFonts w:ascii="Times New Roman" w:hAnsi="Times New Roman"/>
          <w:b/>
          <w:sz w:val="28"/>
          <w:szCs w:val="28"/>
        </w:rPr>
        <w:t>. Обобщенная характеристика структурных элементов госуда</w:t>
      </w:r>
      <w:r w:rsidRPr="00664FCB">
        <w:rPr>
          <w:rFonts w:ascii="Times New Roman" w:hAnsi="Times New Roman"/>
          <w:b/>
          <w:sz w:val="28"/>
          <w:szCs w:val="28"/>
        </w:rPr>
        <w:t>р</w:t>
      </w:r>
      <w:r w:rsidRPr="00664FCB">
        <w:rPr>
          <w:rFonts w:ascii="Times New Roman" w:hAnsi="Times New Roman"/>
          <w:b/>
          <w:sz w:val="28"/>
          <w:szCs w:val="28"/>
        </w:rPr>
        <w:t>ственной программы</w:t>
      </w:r>
    </w:p>
    <w:p w:rsidR="00875A2D" w:rsidRPr="001112C2" w:rsidRDefault="00875A2D" w:rsidP="006B1789">
      <w:pPr>
        <w:spacing w:after="0" w:line="240" w:lineRule="auto"/>
        <w:jc w:val="center"/>
        <w:rPr>
          <w:rFonts w:ascii="Times New Roman" w:hAnsi="Times New Roman"/>
          <w:color w:val="2D2D2D"/>
          <w:spacing w:val="2"/>
          <w:sz w:val="28"/>
          <w:lang w:eastAsia="ru-RU"/>
        </w:rPr>
      </w:pPr>
    </w:p>
    <w:p w:rsidR="00383585" w:rsidRPr="001112C2" w:rsidRDefault="00383585" w:rsidP="006B1789">
      <w:pPr>
        <w:spacing w:after="0" w:line="240" w:lineRule="auto"/>
        <w:ind w:firstLine="567"/>
        <w:jc w:val="both"/>
        <w:rPr>
          <w:rFonts w:ascii="Times New Roman" w:hAnsi="Times New Roman"/>
          <w:color w:val="2D2D2D"/>
          <w:spacing w:val="2"/>
          <w:sz w:val="28"/>
          <w:lang w:eastAsia="ru-RU"/>
        </w:rPr>
      </w:pPr>
      <w:r w:rsidRPr="001112C2">
        <w:rPr>
          <w:rFonts w:ascii="Times New Roman" w:hAnsi="Times New Roman"/>
          <w:color w:val="2D2D2D"/>
          <w:spacing w:val="2"/>
          <w:sz w:val="28"/>
          <w:lang w:eastAsia="ru-RU"/>
        </w:rPr>
        <w:t>Государственная программа включает мероприятия, реализация к</w:t>
      </w:r>
      <w:r w:rsidRPr="001112C2">
        <w:rPr>
          <w:rFonts w:ascii="Times New Roman" w:hAnsi="Times New Roman"/>
          <w:color w:val="2D2D2D"/>
          <w:spacing w:val="2"/>
          <w:sz w:val="28"/>
          <w:lang w:eastAsia="ru-RU"/>
        </w:rPr>
        <w:t>о</w:t>
      </w:r>
      <w:r w:rsidRPr="001112C2">
        <w:rPr>
          <w:rFonts w:ascii="Times New Roman" w:hAnsi="Times New Roman"/>
          <w:color w:val="2D2D2D"/>
          <w:spacing w:val="2"/>
          <w:sz w:val="28"/>
          <w:lang w:eastAsia="ru-RU"/>
        </w:rPr>
        <w:t>торых в комплексе призвана обеспечить достижение цел</w:t>
      </w:r>
      <w:r w:rsidR="00986E57">
        <w:rPr>
          <w:rFonts w:ascii="Times New Roman" w:hAnsi="Times New Roman"/>
          <w:color w:val="2D2D2D"/>
          <w:spacing w:val="2"/>
          <w:sz w:val="28"/>
          <w:lang w:eastAsia="ru-RU"/>
        </w:rPr>
        <w:t>и</w:t>
      </w:r>
      <w:r w:rsidRPr="001112C2">
        <w:rPr>
          <w:rFonts w:ascii="Times New Roman" w:hAnsi="Times New Roman"/>
          <w:color w:val="2D2D2D"/>
          <w:spacing w:val="2"/>
          <w:sz w:val="28"/>
          <w:lang w:eastAsia="ru-RU"/>
        </w:rPr>
        <w:t xml:space="preserve"> и задач гос</w:t>
      </w:r>
      <w:r w:rsidRPr="001112C2">
        <w:rPr>
          <w:rFonts w:ascii="Times New Roman" w:hAnsi="Times New Roman"/>
          <w:color w:val="2D2D2D"/>
          <w:spacing w:val="2"/>
          <w:sz w:val="28"/>
          <w:lang w:eastAsia="ru-RU"/>
        </w:rPr>
        <w:t>у</w:t>
      </w:r>
      <w:r w:rsidRPr="001112C2">
        <w:rPr>
          <w:rFonts w:ascii="Times New Roman" w:hAnsi="Times New Roman"/>
          <w:color w:val="2D2D2D"/>
          <w:spacing w:val="2"/>
          <w:sz w:val="28"/>
          <w:lang w:eastAsia="ru-RU"/>
        </w:rPr>
        <w:t xml:space="preserve">дарственной программы. </w:t>
      </w:r>
    </w:p>
    <w:p w:rsidR="00383585" w:rsidRPr="001112C2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 xml:space="preserve">Основное мероприятие </w:t>
      </w:r>
      <w:r w:rsidR="0031488E" w:rsidRPr="001112C2">
        <w:rPr>
          <w:rFonts w:ascii="Times New Roman" w:hAnsi="Times New Roman"/>
          <w:sz w:val="28"/>
          <w:szCs w:val="28"/>
          <w:lang w:eastAsia="ru-RU"/>
        </w:rPr>
        <w:t>0</w:t>
      </w:r>
      <w:r w:rsidRPr="001112C2">
        <w:rPr>
          <w:rFonts w:ascii="Times New Roman" w:hAnsi="Times New Roman"/>
          <w:sz w:val="28"/>
          <w:szCs w:val="28"/>
          <w:lang w:eastAsia="ru-RU"/>
        </w:rPr>
        <w:t>1 «</w:t>
      </w:r>
      <w:r w:rsidR="00EF63D3" w:rsidRPr="001112C2">
        <w:rPr>
          <w:rFonts w:ascii="Times New Roman" w:hAnsi="Times New Roman"/>
          <w:sz w:val="28"/>
          <w:szCs w:val="24"/>
        </w:rPr>
        <w:t>Проведение организационно-разъяснительной работы с органами местного самоуправления по вопр</w:t>
      </w:r>
      <w:r w:rsidR="00EF63D3" w:rsidRPr="001112C2">
        <w:rPr>
          <w:rFonts w:ascii="Times New Roman" w:hAnsi="Times New Roman"/>
          <w:sz w:val="28"/>
          <w:szCs w:val="24"/>
        </w:rPr>
        <w:t>о</w:t>
      </w:r>
      <w:r w:rsidR="00EF63D3" w:rsidRPr="001112C2">
        <w:rPr>
          <w:rFonts w:ascii="Times New Roman" w:hAnsi="Times New Roman"/>
          <w:sz w:val="28"/>
          <w:szCs w:val="24"/>
        </w:rPr>
        <w:t>сам благоустройства территорий</w:t>
      </w:r>
      <w:r w:rsidRPr="001112C2">
        <w:rPr>
          <w:rFonts w:ascii="Times New Roman" w:hAnsi="Times New Roman"/>
          <w:sz w:val="28"/>
          <w:szCs w:val="28"/>
          <w:lang w:eastAsia="ru-RU"/>
        </w:rPr>
        <w:t>».</w:t>
      </w:r>
    </w:p>
    <w:p w:rsidR="00383585" w:rsidRPr="001112C2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Реализация мероприятия направлена </w:t>
      </w:r>
      <w:r w:rsidR="00766745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</w:t>
      </w:r>
      <w:r w:rsidR="00B86816" w:rsidRPr="001112C2">
        <w:rPr>
          <w:rFonts w:ascii="Times New Roman" w:hAnsi="Times New Roman"/>
          <w:spacing w:val="2"/>
          <w:sz w:val="28"/>
          <w:szCs w:val="28"/>
          <w:lang w:eastAsia="ru-RU"/>
        </w:rPr>
        <w:t>обеспечение внедрения единых подходов и минимизаци</w:t>
      </w:r>
      <w:r w:rsidR="004B385C" w:rsidRPr="001112C2">
        <w:rPr>
          <w:rFonts w:ascii="Times New Roman" w:hAnsi="Times New Roman"/>
          <w:spacing w:val="2"/>
          <w:sz w:val="28"/>
          <w:szCs w:val="28"/>
          <w:lang w:eastAsia="ru-RU"/>
        </w:rPr>
        <w:t>ю</w:t>
      </w:r>
      <w:r w:rsidR="00B86816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ошибок при реализации органами местного самоуправления муниципальных программ формирования с</w:t>
      </w:r>
      <w:r w:rsidR="00B86816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B86816" w:rsidRPr="001112C2">
        <w:rPr>
          <w:rFonts w:ascii="Times New Roman" w:hAnsi="Times New Roman"/>
          <w:spacing w:val="2"/>
          <w:sz w:val="28"/>
          <w:szCs w:val="28"/>
          <w:lang w:eastAsia="ru-RU"/>
        </w:rPr>
        <w:t>временной городской среды.</w:t>
      </w:r>
    </w:p>
    <w:p w:rsidR="00383585" w:rsidRPr="001112C2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 xml:space="preserve">Основное мероприятие </w:t>
      </w:r>
      <w:r w:rsidR="0031488E" w:rsidRPr="001112C2">
        <w:rPr>
          <w:rFonts w:ascii="Times New Roman" w:hAnsi="Times New Roman"/>
          <w:sz w:val="28"/>
          <w:szCs w:val="28"/>
          <w:lang w:eastAsia="ru-RU"/>
        </w:rPr>
        <w:t>0</w:t>
      </w:r>
      <w:r w:rsidRPr="001112C2">
        <w:rPr>
          <w:rFonts w:ascii="Times New Roman" w:hAnsi="Times New Roman"/>
          <w:sz w:val="28"/>
          <w:szCs w:val="28"/>
          <w:lang w:eastAsia="ru-RU"/>
        </w:rPr>
        <w:t>2 «</w:t>
      </w:r>
      <w:r w:rsidR="0031488E" w:rsidRPr="001112C2">
        <w:rPr>
          <w:rFonts w:ascii="Times New Roman" w:hAnsi="Times New Roman"/>
          <w:sz w:val="28"/>
          <w:szCs w:val="28"/>
          <w:lang w:eastAsia="ru-RU"/>
        </w:rPr>
        <w:t xml:space="preserve">Осуществление мониторинга </w:t>
      </w:r>
      <w:r w:rsidR="0031488E" w:rsidRPr="001112C2">
        <w:rPr>
          <w:rFonts w:ascii="Times New Roman" w:hAnsi="Times New Roman"/>
          <w:sz w:val="28"/>
          <w:szCs w:val="28"/>
        </w:rPr>
        <w:t>принятия органами местного самоуправления поселений, в состав которых входят населенные пункты с численностью населения свыше 1000 человек, но</w:t>
      </w:r>
      <w:r w:rsidR="0031488E" w:rsidRPr="001112C2">
        <w:rPr>
          <w:rFonts w:ascii="Times New Roman" w:hAnsi="Times New Roman"/>
          <w:sz w:val="28"/>
          <w:szCs w:val="28"/>
        </w:rPr>
        <w:t>р</w:t>
      </w:r>
      <w:r w:rsidR="0031488E" w:rsidRPr="001112C2">
        <w:rPr>
          <w:rFonts w:ascii="Times New Roman" w:hAnsi="Times New Roman"/>
          <w:sz w:val="28"/>
          <w:szCs w:val="28"/>
        </w:rPr>
        <w:t>мативных правовых актов, направленных на формирование комфортной городской среды</w:t>
      </w:r>
      <w:r w:rsidRPr="001112C2">
        <w:rPr>
          <w:rFonts w:ascii="Times New Roman" w:hAnsi="Times New Roman"/>
          <w:sz w:val="28"/>
          <w:szCs w:val="28"/>
          <w:lang w:eastAsia="ru-RU"/>
        </w:rPr>
        <w:t>».</w:t>
      </w:r>
    </w:p>
    <w:p w:rsidR="007A22C6" w:rsidRPr="001112C2" w:rsidRDefault="00383585" w:rsidP="006B178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2C2">
        <w:rPr>
          <w:rFonts w:ascii="Times New Roman" w:hAnsi="Times New Roman"/>
          <w:spacing w:val="2"/>
          <w:sz w:val="28"/>
          <w:szCs w:val="28"/>
        </w:rPr>
        <w:t>Реализация мероприятия направлена на</w:t>
      </w:r>
      <w:r w:rsidR="00B958B6" w:rsidRPr="001112C2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86816" w:rsidRPr="001112C2">
        <w:rPr>
          <w:rFonts w:ascii="Times New Roman" w:hAnsi="Times New Roman"/>
          <w:bCs/>
          <w:sz w:val="28"/>
          <w:szCs w:val="28"/>
        </w:rPr>
        <w:t>осуществление мониторинга за соблюдением требований соглашений о предоставлении</w:t>
      </w:r>
      <w:r w:rsidR="00B958B6" w:rsidRPr="001112C2">
        <w:rPr>
          <w:rFonts w:ascii="Times New Roman" w:hAnsi="Times New Roman"/>
          <w:bCs/>
          <w:sz w:val="28"/>
          <w:szCs w:val="28"/>
        </w:rPr>
        <w:t xml:space="preserve"> </w:t>
      </w:r>
      <w:r w:rsidR="00B86816" w:rsidRPr="001112C2">
        <w:rPr>
          <w:rFonts w:ascii="Times New Roman" w:hAnsi="Times New Roman"/>
          <w:bCs/>
          <w:sz w:val="28"/>
          <w:szCs w:val="28"/>
        </w:rPr>
        <w:t>субсидий на поддержку</w:t>
      </w:r>
      <w:r w:rsidR="00B958B6" w:rsidRPr="001112C2">
        <w:rPr>
          <w:rFonts w:ascii="Times New Roman" w:hAnsi="Times New Roman"/>
          <w:bCs/>
          <w:sz w:val="28"/>
          <w:szCs w:val="28"/>
        </w:rPr>
        <w:t xml:space="preserve"> </w:t>
      </w:r>
      <w:r w:rsidR="00B86816" w:rsidRPr="001112C2">
        <w:rPr>
          <w:rFonts w:ascii="Times New Roman" w:hAnsi="Times New Roman"/>
          <w:bCs/>
          <w:sz w:val="28"/>
          <w:szCs w:val="28"/>
        </w:rPr>
        <w:t>муниципальных программ</w:t>
      </w:r>
      <w:r w:rsidR="00B958B6" w:rsidRPr="001112C2">
        <w:rPr>
          <w:rFonts w:ascii="Times New Roman" w:hAnsi="Times New Roman"/>
          <w:bCs/>
          <w:sz w:val="28"/>
          <w:szCs w:val="28"/>
        </w:rPr>
        <w:t xml:space="preserve"> </w:t>
      </w:r>
      <w:r w:rsidR="00B86816" w:rsidRPr="001112C2">
        <w:rPr>
          <w:rFonts w:ascii="Times New Roman" w:hAnsi="Times New Roman"/>
          <w:bCs/>
          <w:sz w:val="28"/>
          <w:szCs w:val="28"/>
        </w:rPr>
        <w:t xml:space="preserve">формирования </w:t>
      </w:r>
      <w:proofErr w:type="gramStart"/>
      <w:r w:rsidR="00B86816" w:rsidRPr="001112C2">
        <w:rPr>
          <w:rFonts w:ascii="Times New Roman" w:hAnsi="Times New Roman"/>
          <w:bCs/>
          <w:sz w:val="28"/>
          <w:szCs w:val="28"/>
        </w:rPr>
        <w:t>современной</w:t>
      </w:r>
      <w:proofErr w:type="gramEnd"/>
      <w:r w:rsidR="00B86816" w:rsidRPr="001112C2">
        <w:rPr>
          <w:rFonts w:ascii="Times New Roman" w:hAnsi="Times New Roman"/>
          <w:bCs/>
          <w:sz w:val="28"/>
          <w:szCs w:val="28"/>
        </w:rPr>
        <w:t xml:space="preserve"> горо</w:t>
      </w:r>
      <w:r w:rsidR="00B86816" w:rsidRPr="001112C2">
        <w:rPr>
          <w:rFonts w:ascii="Times New Roman" w:hAnsi="Times New Roman"/>
          <w:bCs/>
          <w:sz w:val="28"/>
          <w:szCs w:val="28"/>
        </w:rPr>
        <w:t>д</w:t>
      </w:r>
      <w:r w:rsidR="00B86816" w:rsidRPr="001112C2">
        <w:rPr>
          <w:rFonts w:ascii="Times New Roman" w:hAnsi="Times New Roman"/>
          <w:bCs/>
          <w:sz w:val="28"/>
          <w:szCs w:val="28"/>
        </w:rPr>
        <w:t>ской среды.</w:t>
      </w:r>
    </w:p>
    <w:p w:rsidR="00383585" w:rsidRPr="001112C2" w:rsidRDefault="0038358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 xml:space="preserve">Основное мероприятие </w:t>
      </w:r>
      <w:r w:rsidR="0031488E" w:rsidRPr="001112C2">
        <w:rPr>
          <w:rFonts w:ascii="Times New Roman" w:hAnsi="Times New Roman"/>
          <w:sz w:val="28"/>
          <w:szCs w:val="28"/>
          <w:lang w:eastAsia="ru-RU"/>
        </w:rPr>
        <w:t>0</w:t>
      </w:r>
      <w:r w:rsidRPr="001112C2">
        <w:rPr>
          <w:rFonts w:ascii="Times New Roman" w:hAnsi="Times New Roman"/>
          <w:sz w:val="28"/>
          <w:szCs w:val="28"/>
          <w:lang w:eastAsia="ru-RU"/>
        </w:rPr>
        <w:t>3 «</w:t>
      </w:r>
      <w:r w:rsidR="00716322" w:rsidRPr="001112C2">
        <w:rPr>
          <w:rFonts w:ascii="Times New Roman" w:hAnsi="Times New Roman"/>
          <w:sz w:val="28"/>
          <w:szCs w:val="24"/>
        </w:rPr>
        <w:t>Мониторинг проведения инвентаризации территорий населенных пунктов</w:t>
      </w:r>
      <w:r w:rsidRPr="001112C2">
        <w:rPr>
          <w:rFonts w:ascii="Times New Roman" w:hAnsi="Times New Roman"/>
          <w:sz w:val="28"/>
          <w:szCs w:val="28"/>
          <w:lang w:eastAsia="ru-RU"/>
        </w:rPr>
        <w:t>».</w:t>
      </w:r>
    </w:p>
    <w:p w:rsidR="00383585" w:rsidRPr="001112C2" w:rsidRDefault="0038358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еализация мероприятия направлена на</w:t>
      </w:r>
      <w:r w:rsidR="004B385C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EF63D3" w:rsidRPr="001112C2">
        <w:rPr>
          <w:rFonts w:ascii="Times New Roman" w:hAnsi="Times New Roman"/>
          <w:sz w:val="28"/>
          <w:szCs w:val="28"/>
        </w:rPr>
        <w:t>мониторинг проведени</w:t>
      </w:r>
      <w:r w:rsidR="004B385C" w:rsidRPr="001112C2">
        <w:rPr>
          <w:rFonts w:ascii="Times New Roman" w:hAnsi="Times New Roman"/>
          <w:sz w:val="28"/>
          <w:szCs w:val="28"/>
        </w:rPr>
        <w:t>я</w:t>
      </w:r>
      <w:r w:rsidR="00EF63D3" w:rsidRPr="001112C2">
        <w:rPr>
          <w:rFonts w:ascii="Times New Roman" w:hAnsi="Times New Roman"/>
          <w:sz w:val="28"/>
          <w:szCs w:val="28"/>
        </w:rPr>
        <w:t xml:space="preserve"> и</w:t>
      </w:r>
      <w:r w:rsidR="00EF63D3" w:rsidRPr="001112C2">
        <w:rPr>
          <w:rFonts w:ascii="Times New Roman" w:hAnsi="Times New Roman"/>
          <w:sz w:val="28"/>
          <w:szCs w:val="28"/>
        </w:rPr>
        <w:t>н</w:t>
      </w:r>
      <w:r w:rsidR="00EF63D3" w:rsidRPr="001112C2">
        <w:rPr>
          <w:rFonts w:ascii="Times New Roman" w:hAnsi="Times New Roman"/>
          <w:sz w:val="28"/>
          <w:szCs w:val="28"/>
        </w:rPr>
        <w:t>вентаризации</w:t>
      </w:r>
      <w:r w:rsidR="004B385C" w:rsidRPr="001112C2">
        <w:rPr>
          <w:rFonts w:ascii="Times New Roman" w:hAnsi="Times New Roman"/>
          <w:sz w:val="28"/>
          <w:szCs w:val="28"/>
        </w:rPr>
        <w:t xml:space="preserve"> </w:t>
      </w:r>
      <w:r w:rsidR="00B86816" w:rsidRPr="001112C2">
        <w:rPr>
          <w:rFonts w:ascii="Times New Roman" w:hAnsi="Times New Roman"/>
          <w:sz w:val="28"/>
          <w:szCs w:val="28"/>
        </w:rPr>
        <w:t>территорий населенных пунктов, получени</w:t>
      </w:r>
      <w:r w:rsidR="004B385C" w:rsidRPr="001112C2">
        <w:rPr>
          <w:rFonts w:ascii="Times New Roman" w:hAnsi="Times New Roman"/>
          <w:sz w:val="28"/>
          <w:szCs w:val="28"/>
        </w:rPr>
        <w:t>е</w:t>
      </w:r>
      <w:r w:rsidR="00B86816" w:rsidRPr="001112C2">
        <w:rPr>
          <w:rFonts w:ascii="Times New Roman" w:hAnsi="Times New Roman"/>
          <w:sz w:val="28"/>
          <w:szCs w:val="28"/>
        </w:rPr>
        <w:t xml:space="preserve"> достоверных </w:t>
      </w:r>
      <w:r w:rsidR="00B86816" w:rsidRPr="001112C2">
        <w:rPr>
          <w:rFonts w:ascii="Times New Roman" w:hAnsi="Times New Roman"/>
          <w:sz w:val="28"/>
          <w:szCs w:val="28"/>
        </w:rPr>
        <w:lastRenderedPageBreak/>
        <w:t>данных и анализ текущего состояния сектора благоустройства в муниц</w:t>
      </w:r>
      <w:r w:rsidR="00B86816" w:rsidRPr="001112C2">
        <w:rPr>
          <w:rFonts w:ascii="Times New Roman" w:hAnsi="Times New Roman"/>
          <w:sz w:val="28"/>
          <w:szCs w:val="28"/>
        </w:rPr>
        <w:t>и</w:t>
      </w:r>
      <w:r w:rsidR="00B86816" w:rsidRPr="001112C2">
        <w:rPr>
          <w:rFonts w:ascii="Times New Roman" w:hAnsi="Times New Roman"/>
          <w:sz w:val="28"/>
          <w:szCs w:val="28"/>
        </w:rPr>
        <w:t>пальных образованиях Курской области</w:t>
      </w:r>
      <w:r w:rsidRPr="001112C2">
        <w:rPr>
          <w:rFonts w:ascii="Times New Roman" w:hAnsi="Times New Roman"/>
          <w:sz w:val="28"/>
          <w:szCs w:val="28"/>
        </w:rPr>
        <w:t>.</w:t>
      </w:r>
    </w:p>
    <w:p w:rsidR="00EF63D3" w:rsidRPr="001112C2" w:rsidRDefault="00EF63D3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 xml:space="preserve">Основное мероприятие </w:t>
      </w:r>
      <w:r w:rsidR="0031488E" w:rsidRPr="001112C2">
        <w:rPr>
          <w:rFonts w:ascii="Times New Roman" w:hAnsi="Times New Roman"/>
          <w:sz w:val="28"/>
          <w:szCs w:val="28"/>
          <w:lang w:eastAsia="ru-RU"/>
        </w:rPr>
        <w:t>0</w:t>
      </w:r>
      <w:r w:rsidR="008A286C" w:rsidRPr="001112C2">
        <w:rPr>
          <w:rFonts w:ascii="Times New Roman" w:hAnsi="Times New Roman"/>
          <w:sz w:val="28"/>
          <w:szCs w:val="28"/>
          <w:lang w:eastAsia="ru-RU"/>
        </w:rPr>
        <w:t>4</w:t>
      </w:r>
      <w:r w:rsidRPr="001112C2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1112C2">
        <w:rPr>
          <w:rFonts w:ascii="Times New Roman" w:hAnsi="Times New Roman"/>
          <w:sz w:val="28"/>
          <w:szCs w:val="24"/>
        </w:rPr>
        <w:t>Информационное обеспечение граждан, организаций</w:t>
      </w:r>
      <w:r w:rsidRPr="001112C2">
        <w:rPr>
          <w:rFonts w:ascii="Times New Roman" w:hAnsi="Times New Roman"/>
          <w:sz w:val="28"/>
          <w:szCs w:val="28"/>
          <w:lang w:eastAsia="ru-RU"/>
        </w:rPr>
        <w:t>».</w:t>
      </w:r>
    </w:p>
    <w:p w:rsidR="00EF63D3" w:rsidRPr="001112C2" w:rsidRDefault="00EF63D3" w:rsidP="006B1789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pacing w:val="2"/>
          <w:sz w:val="28"/>
          <w:szCs w:val="28"/>
        </w:rPr>
        <w:t>Реализация мероприятия направлена на</w:t>
      </w:r>
      <w:r w:rsidR="00B958B6" w:rsidRPr="001112C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1112C2">
        <w:rPr>
          <w:rFonts w:ascii="Times New Roman" w:hAnsi="Times New Roman" w:cs="Times New Roman"/>
          <w:sz w:val="28"/>
          <w:szCs w:val="28"/>
        </w:rPr>
        <w:t>привлечение внимания граждан к вопросам благоустройства территорий и формирования ко</w:t>
      </w:r>
      <w:r w:rsidRPr="001112C2">
        <w:rPr>
          <w:rFonts w:ascii="Times New Roman" w:hAnsi="Times New Roman" w:cs="Times New Roman"/>
          <w:sz w:val="28"/>
          <w:szCs w:val="28"/>
        </w:rPr>
        <w:t>м</w:t>
      </w:r>
      <w:r w:rsidRPr="001112C2">
        <w:rPr>
          <w:rFonts w:ascii="Times New Roman" w:hAnsi="Times New Roman" w:cs="Times New Roman"/>
          <w:sz w:val="28"/>
          <w:szCs w:val="28"/>
        </w:rPr>
        <w:t>фортной городской среды.</w:t>
      </w:r>
    </w:p>
    <w:p w:rsidR="00EF63D3" w:rsidRPr="001112C2" w:rsidRDefault="00EF63D3" w:rsidP="006B1789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 xml:space="preserve">Основное мероприятие </w:t>
      </w:r>
      <w:r w:rsidR="0031488E" w:rsidRPr="001112C2">
        <w:rPr>
          <w:rFonts w:ascii="Times New Roman" w:hAnsi="Times New Roman"/>
          <w:sz w:val="28"/>
          <w:szCs w:val="28"/>
        </w:rPr>
        <w:t>0</w:t>
      </w:r>
      <w:r w:rsidR="008A286C" w:rsidRPr="001112C2">
        <w:rPr>
          <w:rFonts w:ascii="Times New Roman" w:hAnsi="Times New Roman"/>
          <w:sz w:val="28"/>
          <w:szCs w:val="28"/>
        </w:rPr>
        <w:t>5</w:t>
      </w:r>
      <w:r w:rsidRPr="001112C2">
        <w:rPr>
          <w:rFonts w:ascii="Times New Roman" w:hAnsi="Times New Roman"/>
          <w:sz w:val="28"/>
          <w:szCs w:val="28"/>
        </w:rPr>
        <w:t xml:space="preserve"> «</w:t>
      </w:r>
      <w:r w:rsidRPr="001112C2">
        <w:rPr>
          <w:rFonts w:ascii="Times New Roman" w:hAnsi="Times New Roman" w:cs="Times New Roman"/>
          <w:sz w:val="28"/>
          <w:szCs w:val="28"/>
        </w:rPr>
        <w:t>Отбор реализованных проектов на ко</w:t>
      </w:r>
      <w:r w:rsidRPr="001112C2">
        <w:rPr>
          <w:rFonts w:ascii="Times New Roman" w:hAnsi="Times New Roman" w:cs="Times New Roman"/>
          <w:sz w:val="28"/>
          <w:szCs w:val="28"/>
        </w:rPr>
        <w:t>н</w:t>
      </w:r>
      <w:r w:rsidRPr="001112C2">
        <w:rPr>
          <w:rFonts w:ascii="Times New Roman" w:hAnsi="Times New Roman" w:cs="Times New Roman"/>
          <w:sz w:val="28"/>
          <w:szCs w:val="28"/>
        </w:rPr>
        <w:t>курс лучших практик по благоустройству и направление их в Минстрой России</w:t>
      </w:r>
      <w:r w:rsidRPr="001112C2">
        <w:rPr>
          <w:rFonts w:ascii="Times New Roman" w:hAnsi="Times New Roman"/>
          <w:sz w:val="28"/>
          <w:szCs w:val="28"/>
        </w:rPr>
        <w:t>».</w:t>
      </w:r>
    </w:p>
    <w:p w:rsidR="00EF63D3" w:rsidRPr="001112C2" w:rsidRDefault="00EF63D3" w:rsidP="006B1789">
      <w:pPr>
        <w:pStyle w:val="ConsPlusNormal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1112C2">
        <w:rPr>
          <w:rFonts w:ascii="Times New Roman" w:hAnsi="Times New Roman"/>
          <w:spacing w:val="2"/>
          <w:sz w:val="28"/>
          <w:szCs w:val="28"/>
        </w:rPr>
        <w:t>Реализация мероприятия направлена на</w:t>
      </w:r>
      <w:r w:rsidR="00B958B6" w:rsidRPr="001112C2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86816" w:rsidRPr="001112C2">
        <w:rPr>
          <w:rFonts w:ascii="Times New Roman" w:hAnsi="Times New Roman"/>
          <w:sz w:val="28"/>
          <w:szCs w:val="28"/>
        </w:rPr>
        <w:t>ф</w:t>
      </w:r>
      <w:r w:rsidRPr="001112C2">
        <w:rPr>
          <w:rFonts w:ascii="Times New Roman" w:hAnsi="Times New Roman" w:cs="Times New Roman"/>
          <w:sz w:val="28"/>
          <w:szCs w:val="28"/>
        </w:rPr>
        <w:t>ормирование базы прое</w:t>
      </w:r>
      <w:r w:rsidRPr="001112C2">
        <w:rPr>
          <w:rFonts w:ascii="Times New Roman" w:hAnsi="Times New Roman" w:cs="Times New Roman"/>
          <w:sz w:val="28"/>
          <w:szCs w:val="28"/>
        </w:rPr>
        <w:t>к</w:t>
      </w:r>
      <w:r w:rsidRPr="001112C2">
        <w:rPr>
          <w:rFonts w:ascii="Times New Roman" w:hAnsi="Times New Roman" w:cs="Times New Roman"/>
          <w:sz w:val="28"/>
          <w:szCs w:val="28"/>
        </w:rPr>
        <w:t>тов - лучших практик реализации проектов по благоустройству, направл</w:t>
      </w:r>
      <w:r w:rsidRPr="001112C2">
        <w:rPr>
          <w:rFonts w:ascii="Times New Roman" w:hAnsi="Times New Roman" w:cs="Times New Roman"/>
          <w:sz w:val="28"/>
          <w:szCs w:val="28"/>
        </w:rPr>
        <w:t>е</w:t>
      </w:r>
      <w:r w:rsidRPr="001112C2">
        <w:rPr>
          <w:rFonts w:ascii="Times New Roman" w:hAnsi="Times New Roman" w:cs="Times New Roman"/>
          <w:sz w:val="28"/>
          <w:szCs w:val="28"/>
        </w:rPr>
        <w:t>ние их на конкурс в Минстрой России</w:t>
      </w:r>
      <w:r w:rsidRPr="001112C2">
        <w:rPr>
          <w:rFonts w:ascii="Times New Roman" w:hAnsi="Times New Roman"/>
          <w:sz w:val="28"/>
          <w:szCs w:val="28"/>
        </w:rPr>
        <w:t>.</w:t>
      </w:r>
    </w:p>
    <w:p w:rsidR="00EF63D3" w:rsidRPr="001112C2" w:rsidRDefault="00EF63D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 xml:space="preserve">Основное мероприятие </w:t>
      </w:r>
      <w:r w:rsidR="0031488E" w:rsidRPr="001112C2">
        <w:rPr>
          <w:rFonts w:ascii="Times New Roman" w:hAnsi="Times New Roman"/>
          <w:sz w:val="28"/>
          <w:szCs w:val="28"/>
          <w:lang w:eastAsia="ru-RU"/>
        </w:rPr>
        <w:t>0</w:t>
      </w:r>
      <w:r w:rsidR="008A286C" w:rsidRPr="001112C2">
        <w:rPr>
          <w:rFonts w:ascii="Times New Roman" w:hAnsi="Times New Roman"/>
          <w:sz w:val="28"/>
          <w:szCs w:val="28"/>
          <w:lang w:eastAsia="ru-RU"/>
        </w:rPr>
        <w:t>6</w:t>
      </w:r>
      <w:r w:rsidRPr="001112C2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B60886" w:rsidRPr="001112C2">
        <w:rPr>
          <w:rFonts w:ascii="Times New Roman" w:hAnsi="Times New Roman"/>
          <w:sz w:val="28"/>
          <w:szCs w:val="28"/>
        </w:rPr>
        <w:t xml:space="preserve">Поддержка муниципальных программ формирования </w:t>
      </w:r>
      <w:proofErr w:type="gramStart"/>
      <w:r w:rsidR="00B60886" w:rsidRPr="001112C2">
        <w:rPr>
          <w:rFonts w:ascii="Times New Roman" w:hAnsi="Times New Roman"/>
          <w:sz w:val="28"/>
          <w:szCs w:val="28"/>
        </w:rPr>
        <w:t>современной</w:t>
      </w:r>
      <w:proofErr w:type="gramEnd"/>
      <w:r w:rsidR="00B60886" w:rsidRPr="001112C2">
        <w:rPr>
          <w:rFonts w:ascii="Times New Roman" w:hAnsi="Times New Roman"/>
          <w:sz w:val="28"/>
          <w:szCs w:val="28"/>
        </w:rPr>
        <w:t xml:space="preserve"> городской среды</w:t>
      </w:r>
      <w:r w:rsidRPr="001112C2">
        <w:rPr>
          <w:rFonts w:ascii="Times New Roman" w:hAnsi="Times New Roman"/>
          <w:sz w:val="28"/>
          <w:szCs w:val="28"/>
          <w:lang w:eastAsia="ru-RU"/>
        </w:rPr>
        <w:t>».</w:t>
      </w:r>
    </w:p>
    <w:p w:rsidR="00EF63D3" w:rsidRPr="001112C2" w:rsidRDefault="00B86816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>Мероприятие</w:t>
      </w:r>
      <w:r w:rsidR="00C60721" w:rsidRPr="001112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z w:val="28"/>
          <w:szCs w:val="28"/>
          <w:lang w:eastAsia="ru-RU"/>
        </w:rPr>
        <w:t>р</w:t>
      </w:r>
      <w:r w:rsidR="00EF63D3" w:rsidRPr="001112C2">
        <w:rPr>
          <w:rFonts w:ascii="Times New Roman" w:hAnsi="Times New Roman"/>
          <w:sz w:val="28"/>
          <w:szCs w:val="28"/>
          <w:lang w:eastAsia="ru-RU"/>
        </w:rPr>
        <w:t>еализ</w:t>
      </w:r>
      <w:r w:rsidRPr="001112C2">
        <w:rPr>
          <w:rFonts w:ascii="Times New Roman" w:hAnsi="Times New Roman"/>
          <w:sz w:val="28"/>
          <w:szCs w:val="28"/>
          <w:lang w:eastAsia="ru-RU"/>
        </w:rPr>
        <w:t>уется</w:t>
      </w:r>
      <w:r w:rsidR="00C60721" w:rsidRPr="001112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z w:val="28"/>
          <w:szCs w:val="28"/>
          <w:lang w:eastAsia="ru-RU"/>
        </w:rPr>
        <w:t>в форме предоставления субсидий мун</w:t>
      </w:r>
      <w:r w:rsidRPr="001112C2">
        <w:rPr>
          <w:rFonts w:ascii="Times New Roman" w:hAnsi="Times New Roman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z w:val="28"/>
          <w:szCs w:val="28"/>
          <w:lang w:eastAsia="ru-RU"/>
        </w:rPr>
        <w:t xml:space="preserve">ципальным образованиям Курской области </w:t>
      </w:r>
      <w:r w:rsidR="00FE19DE" w:rsidRPr="001112C2">
        <w:rPr>
          <w:rFonts w:ascii="Times New Roman" w:hAnsi="Times New Roman"/>
          <w:sz w:val="28"/>
          <w:szCs w:val="28"/>
          <w:lang w:eastAsia="ru-RU"/>
        </w:rPr>
        <w:t>на</w:t>
      </w:r>
      <w:r w:rsidRPr="001112C2">
        <w:rPr>
          <w:rFonts w:ascii="Times New Roman" w:hAnsi="Times New Roman"/>
          <w:sz w:val="28"/>
          <w:szCs w:val="28"/>
          <w:lang w:eastAsia="ru-RU"/>
        </w:rPr>
        <w:t xml:space="preserve"> реализаци</w:t>
      </w:r>
      <w:r w:rsidR="00FE19DE" w:rsidRPr="001112C2">
        <w:rPr>
          <w:rFonts w:ascii="Times New Roman" w:hAnsi="Times New Roman"/>
          <w:sz w:val="28"/>
          <w:szCs w:val="28"/>
          <w:lang w:eastAsia="ru-RU"/>
        </w:rPr>
        <w:t>ю</w:t>
      </w:r>
      <w:r w:rsidRPr="001112C2">
        <w:rPr>
          <w:rFonts w:ascii="Times New Roman" w:hAnsi="Times New Roman"/>
          <w:sz w:val="28"/>
          <w:szCs w:val="28"/>
          <w:lang w:eastAsia="ru-RU"/>
        </w:rPr>
        <w:t xml:space="preserve"> программ фо</w:t>
      </w:r>
      <w:r w:rsidRPr="001112C2">
        <w:rPr>
          <w:rFonts w:ascii="Times New Roman" w:hAnsi="Times New Roman"/>
          <w:sz w:val="28"/>
          <w:szCs w:val="28"/>
          <w:lang w:eastAsia="ru-RU"/>
        </w:rPr>
        <w:t>р</w:t>
      </w:r>
      <w:r w:rsidRPr="001112C2">
        <w:rPr>
          <w:rFonts w:ascii="Times New Roman" w:hAnsi="Times New Roman"/>
          <w:sz w:val="28"/>
          <w:szCs w:val="28"/>
          <w:lang w:eastAsia="ru-RU"/>
        </w:rPr>
        <w:t>мирования</w:t>
      </w:r>
      <w:r w:rsidR="00C60721" w:rsidRPr="001112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z w:val="28"/>
          <w:szCs w:val="28"/>
          <w:lang w:eastAsia="ru-RU"/>
        </w:rPr>
        <w:t>современной</w:t>
      </w:r>
      <w:r w:rsidR="00C60721" w:rsidRPr="001112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z w:val="28"/>
          <w:szCs w:val="28"/>
          <w:lang w:eastAsia="ru-RU"/>
        </w:rPr>
        <w:t>городской среды</w:t>
      </w:r>
      <w:r w:rsidR="00EF63D3" w:rsidRPr="001112C2">
        <w:rPr>
          <w:rFonts w:ascii="Times New Roman" w:hAnsi="Times New Roman"/>
          <w:sz w:val="28"/>
          <w:szCs w:val="28"/>
          <w:lang w:eastAsia="ru-RU"/>
        </w:rPr>
        <w:t>.</w:t>
      </w:r>
    </w:p>
    <w:p w:rsidR="00524C13" w:rsidRPr="001112C2" w:rsidRDefault="00524C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>Основное мероприятие 07 «Содействие обустройству мест массового отдыха (городских парков)».</w:t>
      </w:r>
    </w:p>
    <w:p w:rsidR="00524C13" w:rsidRDefault="00524C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>Мероприятие реализуется в форме предоставления субсидий мун</w:t>
      </w:r>
      <w:r w:rsidRPr="001112C2">
        <w:rPr>
          <w:rFonts w:ascii="Times New Roman" w:hAnsi="Times New Roman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z w:val="28"/>
          <w:szCs w:val="28"/>
          <w:lang w:eastAsia="ru-RU"/>
        </w:rPr>
        <w:t>ципальным образованиям</w:t>
      </w:r>
      <w:r w:rsidR="000B37BF" w:rsidRPr="001112C2">
        <w:rPr>
          <w:rFonts w:ascii="Times New Roman" w:hAnsi="Times New Roman"/>
          <w:sz w:val="28"/>
          <w:szCs w:val="28"/>
          <w:lang w:eastAsia="ru-RU"/>
        </w:rPr>
        <w:t xml:space="preserve"> К</w:t>
      </w:r>
      <w:r w:rsidRPr="001112C2">
        <w:rPr>
          <w:rFonts w:ascii="Times New Roman" w:hAnsi="Times New Roman"/>
          <w:sz w:val="28"/>
          <w:szCs w:val="28"/>
          <w:lang w:eastAsia="ru-RU"/>
        </w:rPr>
        <w:t>урской области на благоустройство мест ма</w:t>
      </w:r>
      <w:r w:rsidRPr="001112C2">
        <w:rPr>
          <w:rFonts w:ascii="Times New Roman" w:hAnsi="Times New Roman"/>
          <w:sz w:val="28"/>
          <w:szCs w:val="28"/>
          <w:lang w:eastAsia="ru-RU"/>
        </w:rPr>
        <w:t>с</w:t>
      </w:r>
      <w:r w:rsidRPr="001112C2">
        <w:rPr>
          <w:rFonts w:ascii="Times New Roman" w:hAnsi="Times New Roman"/>
          <w:sz w:val="28"/>
          <w:szCs w:val="28"/>
          <w:lang w:eastAsia="ru-RU"/>
        </w:rPr>
        <w:t>сового отдыха населения (скверов, парков, набережных и т</w:t>
      </w:r>
      <w:r w:rsidR="00CA1F5A" w:rsidRPr="001112C2">
        <w:rPr>
          <w:rFonts w:ascii="Times New Roman" w:hAnsi="Times New Roman"/>
          <w:sz w:val="28"/>
          <w:szCs w:val="28"/>
          <w:lang w:eastAsia="ru-RU"/>
        </w:rPr>
        <w:t>.</w:t>
      </w:r>
      <w:r w:rsidRPr="001112C2">
        <w:rPr>
          <w:rFonts w:ascii="Times New Roman" w:hAnsi="Times New Roman"/>
          <w:sz w:val="28"/>
          <w:szCs w:val="28"/>
          <w:lang w:eastAsia="ru-RU"/>
        </w:rPr>
        <w:t>д.).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Ведомственная целевая программа 08 «Увековечение памяти поги</w:t>
      </w:r>
      <w:r w:rsidRPr="00B90D0B">
        <w:rPr>
          <w:rFonts w:ascii="Times New Roman" w:hAnsi="Times New Roman"/>
          <w:sz w:val="28"/>
          <w:szCs w:val="28"/>
          <w:lang w:eastAsia="ru-RU"/>
        </w:rPr>
        <w:t>б</w:t>
      </w:r>
      <w:r w:rsidRPr="00B90D0B">
        <w:rPr>
          <w:rFonts w:ascii="Times New Roman" w:hAnsi="Times New Roman"/>
          <w:sz w:val="28"/>
          <w:szCs w:val="28"/>
          <w:lang w:eastAsia="ru-RU"/>
        </w:rPr>
        <w:t>ших на территории Курской области при защите Отечества на 2019-2024 годы».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Исполнителем указанной ведомственной целевой программы являе</w:t>
      </w:r>
      <w:r w:rsidRPr="00B90D0B">
        <w:rPr>
          <w:rFonts w:ascii="Times New Roman" w:hAnsi="Times New Roman"/>
          <w:sz w:val="28"/>
          <w:szCs w:val="28"/>
          <w:lang w:eastAsia="ru-RU"/>
        </w:rPr>
        <w:t>т</w:t>
      </w:r>
      <w:r w:rsidRPr="00B90D0B">
        <w:rPr>
          <w:rFonts w:ascii="Times New Roman" w:hAnsi="Times New Roman"/>
          <w:sz w:val="28"/>
          <w:szCs w:val="28"/>
          <w:lang w:eastAsia="ru-RU"/>
        </w:rPr>
        <w:t>ся комитет жилищно-коммунального хозяйства и ТЭК Курской области.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Срок начала реализации указанной ведомственной целевой програ</w:t>
      </w:r>
      <w:r w:rsidRPr="00B90D0B">
        <w:rPr>
          <w:rFonts w:ascii="Times New Roman" w:hAnsi="Times New Roman"/>
          <w:sz w:val="28"/>
          <w:szCs w:val="28"/>
          <w:lang w:eastAsia="ru-RU"/>
        </w:rPr>
        <w:t>м</w:t>
      </w:r>
      <w:r w:rsidRPr="00B90D0B">
        <w:rPr>
          <w:rFonts w:ascii="Times New Roman" w:hAnsi="Times New Roman"/>
          <w:sz w:val="28"/>
          <w:szCs w:val="28"/>
          <w:lang w:eastAsia="ru-RU"/>
        </w:rPr>
        <w:t xml:space="preserve">мы - 2019 год, срок окончания реализации - 2024 год. 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 xml:space="preserve">Ожидаемым непосредственным результатом реализации указанной ведомственной целевой программы будет являться рост уровня </w:t>
      </w:r>
      <w:proofErr w:type="gramStart"/>
      <w:r w:rsidRPr="00B90D0B">
        <w:rPr>
          <w:rFonts w:ascii="Times New Roman" w:hAnsi="Times New Roman"/>
          <w:sz w:val="28"/>
          <w:szCs w:val="28"/>
          <w:lang w:eastAsia="ru-RU"/>
        </w:rPr>
        <w:t>благо-устроенности</w:t>
      </w:r>
      <w:proofErr w:type="gramEnd"/>
      <w:r w:rsidRPr="00B90D0B">
        <w:rPr>
          <w:rFonts w:ascii="Times New Roman" w:hAnsi="Times New Roman"/>
          <w:sz w:val="28"/>
          <w:szCs w:val="28"/>
          <w:lang w:eastAsia="ru-RU"/>
        </w:rPr>
        <w:t xml:space="preserve"> мест увековечения памяти погибших при защите Отечества.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 xml:space="preserve">В рамках реализации указанной ведомственной целевой программы предусмотрено предоставление субсидий муниципальным образованиям Курской области на реализацию программ по увековечению памяти </w:t>
      </w:r>
      <w:proofErr w:type="spellStart"/>
      <w:proofErr w:type="gramStart"/>
      <w:r w:rsidRPr="00B90D0B">
        <w:rPr>
          <w:rFonts w:ascii="Times New Roman" w:hAnsi="Times New Roman"/>
          <w:sz w:val="28"/>
          <w:szCs w:val="28"/>
          <w:lang w:eastAsia="ru-RU"/>
        </w:rPr>
        <w:t>по-гибших</w:t>
      </w:r>
      <w:proofErr w:type="spellEnd"/>
      <w:proofErr w:type="gramEnd"/>
      <w:r w:rsidRPr="00B90D0B">
        <w:rPr>
          <w:rFonts w:ascii="Times New Roman" w:hAnsi="Times New Roman"/>
          <w:sz w:val="28"/>
          <w:szCs w:val="28"/>
          <w:lang w:eastAsia="ru-RU"/>
        </w:rPr>
        <w:t xml:space="preserve"> при защите Отечества.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 xml:space="preserve">Реализация указанной ведомственной целевой программы обеспечит достижение  следующих показателей: 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«количество нанесенных имен (воинских званий, фамилий и иници</w:t>
      </w:r>
      <w:r w:rsidRPr="00B90D0B">
        <w:rPr>
          <w:rFonts w:ascii="Times New Roman" w:hAnsi="Times New Roman"/>
          <w:sz w:val="28"/>
          <w:szCs w:val="28"/>
          <w:lang w:eastAsia="ru-RU"/>
        </w:rPr>
        <w:t>а</w:t>
      </w:r>
      <w:r w:rsidRPr="00B90D0B">
        <w:rPr>
          <w:rFonts w:ascii="Times New Roman" w:hAnsi="Times New Roman"/>
          <w:sz w:val="28"/>
          <w:szCs w:val="28"/>
          <w:lang w:eastAsia="ru-RU"/>
        </w:rPr>
        <w:t>лов) погибших при защите Отечества на мемориальные сооружения вои</w:t>
      </w:r>
      <w:r w:rsidRPr="00B90D0B">
        <w:rPr>
          <w:rFonts w:ascii="Times New Roman" w:hAnsi="Times New Roman"/>
          <w:sz w:val="28"/>
          <w:szCs w:val="28"/>
          <w:lang w:eastAsia="ru-RU"/>
        </w:rPr>
        <w:t>н</w:t>
      </w:r>
      <w:r w:rsidRPr="00B90D0B">
        <w:rPr>
          <w:rFonts w:ascii="Times New Roman" w:hAnsi="Times New Roman"/>
          <w:sz w:val="28"/>
          <w:szCs w:val="28"/>
          <w:lang w:eastAsia="ru-RU"/>
        </w:rPr>
        <w:t>ских захоронений по месту захоронения»;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«количество проведенных восстановительных работ»;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«количество установленных мемориальных знаков».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следствия не реализации указанной ведомственной целевой </w:t>
      </w:r>
      <w:proofErr w:type="gramStart"/>
      <w:r w:rsidRPr="00B90D0B">
        <w:rPr>
          <w:rFonts w:ascii="Times New Roman" w:hAnsi="Times New Roman"/>
          <w:sz w:val="28"/>
          <w:szCs w:val="28"/>
          <w:lang w:eastAsia="ru-RU"/>
        </w:rPr>
        <w:t>про-граммы</w:t>
      </w:r>
      <w:proofErr w:type="gramEnd"/>
      <w:r w:rsidRPr="00B90D0B">
        <w:rPr>
          <w:rFonts w:ascii="Times New Roman" w:hAnsi="Times New Roman"/>
          <w:sz w:val="28"/>
          <w:szCs w:val="28"/>
          <w:lang w:eastAsia="ru-RU"/>
        </w:rPr>
        <w:t xml:space="preserve"> приведет к не достижению ее показателей.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Основное мероприятие 09 «Содействие муниципальным образован</w:t>
      </w:r>
      <w:r w:rsidRPr="00B90D0B">
        <w:rPr>
          <w:rFonts w:ascii="Times New Roman" w:hAnsi="Times New Roman"/>
          <w:sz w:val="28"/>
          <w:szCs w:val="28"/>
          <w:lang w:eastAsia="ru-RU"/>
        </w:rPr>
        <w:t>и</w:t>
      </w:r>
      <w:r w:rsidRPr="00B90D0B">
        <w:rPr>
          <w:rFonts w:ascii="Times New Roman" w:hAnsi="Times New Roman"/>
          <w:sz w:val="28"/>
          <w:szCs w:val="28"/>
          <w:lang w:eastAsia="ru-RU"/>
        </w:rPr>
        <w:t>ям в формировании комфортной городской среды».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Исполнителем указанного мероприятия является комитет жилищно-коммунального хозяйства и ТЭК Курской области.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Срок начала реализации мероприятия – 2020-2024 годы, срок око</w:t>
      </w:r>
      <w:r w:rsidRPr="00B90D0B">
        <w:rPr>
          <w:rFonts w:ascii="Times New Roman" w:hAnsi="Times New Roman"/>
          <w:sz w:val="28"/>
          <w:szCs w:val="28"/>
          <w:lang w:eastAsia="ru-RU"/>
        </w:rPr>
        <w:t>н</w:t>
      </w:r>
      <w:r w:rsidRPr="00B90D0B">
        <w:rPr>
          <w:rFonts w:ascii="Times New Roman" w:hAnsi="Times New Roman"/>
          <w:sz w:val="28"/>
          <w:szCs w:val="28"/>
          <w:lang w:eastAsia="ru-RU"/>
        </w:rPr>
        <w:t xml:space="preserve">чания реализации 2024 год. 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Ожидаемым непосредственным результатом реализации указанного мероприятия будет являться повышение уровня проектного, экспертного, информационного и методологического содействия муниципальным обр</w:t>
      </w:r>
      <w:r w:rsidRPr="00B90D0B">
        <w:rPr>
          <w:rFonts w:ascii="Times New Roman" w:hAnsi="Times New Roman"/>
          <w:sz w:val="28"/>
          <w:szCs w:val="28"/>
          <w:lang w:eastAsia="ru-RU"/>
        </w:rPr>
        <w:t>а</w:t>
      </w:r>
      <w:r w:rsidRPr="00B90D0B">
        <w:rPr>
          <w:rFonts w:ascii="Times New Roman" w:hAnsi="Times New Roman"/>
          <w:sz w:val="28"/>
          <w:szCs w:val="28"/>
          <w:lang w:eastAsia="ru-RU"/>
        </w:rPr>
        <w:t>зованиям в формировании комфортной городской среды в рамках реализ</w:t>
      </w:r>
      <w:r w:rsidRPr="00B90D0B">
        <w:rPr>
          <w:rFonts w:ascii="Times New Roman" w:hAnsi="Times New Roman"/>
          <w:sz w:val="28"/>
          <w:szCs w:val="28"/>
          <w:lang w:eastAsia="ru-RU"/>
        </w:rPr>
        <w:t>а</w:t>
      </w:r>
      <w:r w:rsidRPr="00B90D0B">
        <w:rPr>
          <w:rFonts w:ascii="Times New Roman" w:hAnsi="Times New Roman"/>
          <w:sz w:val="28"/>
          <w:szCs w:val="28"/>
          <w:lang w:eastAsia="ru-RU"/>
        </w:rPr>
        <w:t>ции федерального проекта «Формирование комфортной городской среды».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В рамках реализации мероприятия предусмотрено предоставление субсидий автономной некоммерческой организации «Центр компетенций развития городской среды Курской области».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Реализация указанного мероприятия обеспечит достижение следу</w:t>
      </w:r>
      <w:r w:rsidRPr="00B90D0B">
        <w:rPr>
          <w:rFonts w:ascii="Times New Roman" w:hAnsi="Times New Roman"/>
          <w:sz w:val="28"/>
          <w:szCs w:val="28"/>
          <w:lang w:eastAsia="ru-RU"/>
        </w:rPr>
        <w:t>ю</w:t>
      </w:r>
      <w:r w:rsidRPr="00B90D0B">
        <w:rPr>
          <w:rFonts w:ascii="Times New Roman" w:hAnsi="Times New Roman"/>
          <w:sz w:val="28"/>
          <w:szCs w:val="28"/>
          <w:lang w:eastAsia="ru-RU"/>
        </w:rPr>
        <w:t>щих показателей: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«реализованы проекты победителей Всероссийского конкурса лу</w:t>
      </w:r>
      <w:r w:rsidRPr="00B90D0B">
        <w:rPr>
          <w:rFonts w:ascii="Times New Roman" w:hAnsi="Times New Roman"/>
          <w:sz w:val="28"/>
          <w:szCs w:val="28"/>
          <w:lang w:eastAsia="ru-RU"/>
        </w:rPr>
        <w:t>ч</w:t>
      </w:r>
      <w:r w:rsidRPr="00B90D0B">
        <w:rPr>
          <w:rFonts w:ascii="Times New Roman" w:hAnsi="Times New Roman"/>
          <w:sz w:val="28"/>
          <w:szCs w:val="28"/>
          <w:lang w:eastAsia="ru-RU"/>
        </w:rPr>
        <w:t>ших проектов создания комфортной городской среды в малых городах и исторических поселениях, не менее единицы, нарастающим итогом»;</w:t>
      </w:r>
    </w:p>
    <w:p w:rsidR="00215DD6" w:rsidRPr="00215DD6" w:rsidRDefault="00B90D0B" w:rsidP="00215DD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«</w:t>
      </w:r>
      <w:r w:rsidR="00215DD6" w:rsidRPr="00215DD6">
        <w:rPr>
          <w:rFonts w:ascii="Times New Roman" w:hAnsi="Times New Roman"/>
          <w:sz w:val="28"/>
          <w:szCs w:val="28"/>
          <w:lang w:eastAsia="ru-RU"/>
        </w:rPr>
        <w:t xml:space="preserve">количество </w:t>
      </w:r>
      <w:proofErr w:type="gramStart"/>
      <w:r w:rsidR="00215DD6" w:rsidRPr="00215DD6">
        <w:rPr>
          <w:rFonts w:ascii="Times New Roman" w:hAnsi="Times New Roman"/>
          <w:sz w:val="28"/>
          <w:szCs w:val="28"/>
          <w:lang w:eastAsia="ru-RU"/>
        </w:rPr>
        <w:t>дизайн-проектов</w:t>
      </w:r>
      <w:proofErr w:type="gramEnd"/>
      <w:r w:rsidR="00215DD6" w:rsidRPr="00215DD6">
        <w:rPr>
          <w:rFonts w:ascii="Times New Roman" w:hAnsi="Times New Roman"/>
          <w:sz w:val="28"/>
          <w:szCs w:val="28"/>
          <w:lang w:eastAsia="ru-RU"/>
        </w:rPr>
        <w:t xml:space="preserve"> общественных и (или) дворовых те</w:t>
      </w:r>
      <w:r w:rsidR="00215DD6" w:rsidRPr="00215DD6">
        <w:rPr>
          <w:rFonts w:ascii="Times New Roman" w:hAnsi="Times New Roman"/>
          <w:sz w:val="28"/>
          <w:szCs w:val="28"/>
          <w:lang w:eastAsia="ru-RU"/>
        </w:rPr>
        <w:t>р</w:t>
      </w:r>
      <w:r w:rsidR="00215DD6" w:rsidRPr="00215DD6">
        <w:rPr>
          <w:rFonts w:ascii="Times New Roman" w:hAnsi="Times New Roman"/>
          <w:sz w:val="28"/>
          <w:szCs w:val="28"/>
          <w:lang w:eastAsia="ru-RU"/>
        </w:rPr>
        <w:t>риторий, разработанных АНО «Центр компетенций развития городской среды Курской области» в рамках реализации регионального проекта «Формирование комфортной городской среды»;</w:t>
      </w:r>
    </w:p>
    <w:p w:rsidR="00B90D0B" w:rsidRPr="00B90D0B" w:rsidRDefault="00215DD6" w:rsidP="00215DD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215DD6">
        <w:rPr>
          <w:rFonts w:ascii="Times New Roman" w:hAnsi="Times New Roman"/>
          <w:sz w:val="28"/>
          <w:szCs w:val="28"/>
          <w:lang w:eastAsia="ru-RU"/>
        </w:rPr>
        <w:t>«количество разработанных АНО «Центр компетенций развития г</w:t>
      </w:r>
      <w:r w:rsidRPr="00215DD6">
        <w:rPr>
          <w:rFonts w:ascii="Times New Roman" w:hAnsi="Times New Roman"/>
          <w:sz w:val="28"/>
          <w:szCs w:val="28"/>
          <w:lang w:eastAsia="ru-RU"/>
        </w:rPr>
        <w:t>о</w:t>
      </w:r>
      <w:r w:rsidRPr="00215DD6">
        <w:rPr>
          <w:rFonts w:ascii="Times New Roman" w:hAnsi="Times New Roman"/>
          <w:sz w:val="28"/>
          <w:szCs w:val="28"/>
          <w:lang w:eastAsia="ru-RU"/>
        </w:rPr>
        <w:t>родской среды Курской области» методических рекомендаций (регламе</w:t>
      </w:r>
      <w:r w:rsidRPr="00215DD6">
        <w:rPr>
          <w:rFonts w:ascii="Times New Roman" w:hAnsi="Times New Roman"/>
          <w:sz w:val="28"/>
          <w:szCs w:val="28"/>
          <w:lang w:eastAsia="ru-RU"/>
        </w:rPr>
        <w:t>н</w:t>
      </w:r>
      <w:r w:rsidRPr="00215DD6">
        <w:rPr>
          <w:rFonts w:ascii="Times New Roman" w:hAnsi="Times New Roman"/>
          <w:sz w:val="28"/>
          <w:szCs w:val="28"/>
          <w:lang w:eastAsia="ru-RU"/>
        </w:rPr>
        <w:t>тов) в области архитектурно-художественных, объемно-пространствен</w:t>
      </w:r>
      <w:r>
        <w:rPr>
          <w:rFonts w:ascii="Times New Roman" w:hAnsi="Times New Roman"/>
          <w:sz w:val="28"/>
          <w:szCs w:val="28"/>
          <w:lang w:eastAsia="ru-RU"/>
        </w:rPr>
        <w:t>ных и градостроительных решений</w:t>
      </w:r>
      <w:r w:rsidR="00B90D0B" w:rsidRPr="00B90D0B">
        <w:rPr>
          <w:rFonts w:ascii="Times New Roman" w:hAnsi="Times New Roman"/>
          <w:sz w:val="28"/>
          <w:szCs w:val="28"/>
          <w:lang w:eastAsia="ru-RU"/>
        </w:rPr>
        <w:t>».</w:t>
      </w:r>
    </w:p>
    <w:p w:rsidR="00B90D0B" w:rsidRPr="001112C2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Мероприятие реализуется в форме предоставления субсидий авт</w:t>
      </w:r>
      <w:r w:rsidRPr="00B90D0B">
        <w:rPr>
          <w:rFonts w:ascii="Times New Roman" w:hAnsi="Times New Roman"/>
          <w:sz w:val="28"/>
          <w:szCs w:val="28"/>
          <w:lang w:eastAsia="ru-RU"/>
        </w:rPr>
        <w:t>о</w:t>
      </w:r>
      <w:r w:rsidRPr="00B90D0B">
        <w:rPr>
          <w:rFonts w:ascii="Times New Roman" w:hAnsi="Times New Roman"/>
          <w:sz w:val="28"/>
          <w:szCs w:val="28"/>
          <w:lang w:eastAsia="ru-RU"/>
        </w:rPr>
        <w:t>номной некоммерческой организации «Центр компетенций развития г</w:t>
      </w:r>
      <w:r w:rsidRPr="00B90D0B">
        <w:rPr>
          <w:rFonts w:ascii="Times New Roman" w:hAnsi="Times New Roman"/>
          <w:sz w:val="28"/>
          <w:szCs w:val="28"/>
          <w:lang w:eastAsia="ru-RU"/>
        </w:rPr>
        <w:t>о</w:t>
      </w:r>
      <w:r w:rsidRPr="00B90D0B">
        <w:rPr>
          <w:rFonts w:ascii="Times New Roman" w:hAnsi="Times New Roman"/>
          <w:sz w:val="28"/>
          <w:szCs w:val="28"/>
          <w:lang w:eastAsia="ru-RU"/>
        </w:rPr>
        <w:t>родской среды Курской области».</w:t>
      </w:r>
    </w:p>
    <w:p w:rsidR="00524C13" w:rsidRPr="001112C2" w:rsidRDefault="0016147C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 xml:space="preserve">Региональный проект </w:t>
      </w:r>
      <w:r w:rsidRPr="001112C2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1112C2">
        <w:rPr>
          <w:rFonts w:ascii="Times New Roman" w:hAnsi="Times New Roman"/>
          <w:sz w:val="28"/>
          <w:szCs w:val="28"/>
          <w:lang w:eastAsia="ru-RU"/>
        </w:rPr>
        <w:t>2 «Формирование комфортной городской среды».</w:t>
      </w:r>
    </w:p>
    <w:p w:rsidR="008A74FE" w:rsidRPr="001112C2" w:rsidRDefault="0068559E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112C2">
        <w:rPr>
          <w:rFonts w:ascii="Times New Roman" w:hAnsi="Times New Roman"/>
          <w:sz w:val="28"/>
          <w:szCs w:val="28"/>
          <w:lang w:eastAsia="ru-RU"/>
        </w:rPr>
        <w:t>Мероприятие реализуется в форме предоставления субсидий мун</w:t>
      </w:r>
      <w:r w:rsidRPr="001112C2">
        <w:rPr>
          <w:rFonts w:ascii="Times New Roman" w:hAnsi="Times New Roman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z w:val="28"/>
          <w:szCs w:val="28"/>
          <w:lang w:eastAsia="ru-RU"/>
        </w:rPr>
        <w:t>ципальным образованиям Курской области на реализацию программ фо</w:t>
      </w:r>
      <w:r w:rsidRPr="001112C2">
        <w:rPr>
          <w:rFonts w:ascii="Times New Roman" w:hAnsi="Times New Roman"/>
          <w:sz w:val="28"/>
          <w:szCs w:val="28"/>
          <w:lang w:eastAsia="ru-RU"/>
        </w:rPr>
        <w:t>р</w:t>
      </w:r>
      <w:r w:rsidRPr="001112C2">
        <w:rPr>
          <w:rFonts w:ascii="Times New Roman" w:hAnsi="Times New Roman"/>
          <w:sz w:val="28"/>
          <w:szCs w:val="28"/>
          <w:lang w:eastAsia="ru-RU"/>
        </w:rPr>
        <w:t>мирования современной городской среды</w:t>
      </w:r>
      <w:r>
        <w:rPr>
          <w:rFonts w:ascii="Times New Roman" w:hAnsi="Times New Roman"/>
          <w:sz w:val="28"/>
          <w:szCs w:val="28"/>
          <w:lang w:eastAsia="ru-RU"/>
        </w:rPr>
        <w:t xml:space="preserve"> и иных межбюджетных тран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>фертов</w:t>
      </w:r>
      <w:r w:rsidRPr="007D5A7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з областного бюджета бюджетам муниципальных образований Курской области на финансовое обеспечение расходов по реализации пр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ектов создания комфортной городской среды в малых городах и историч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ских поселениях – победителей Всероссийского конкурса лучших прое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>тов создания комфортной городской среды.</w:t>
      </w:r>
      <w:proofErr w:type="gramEnd"/>
    </w:p>
    <w:p w:rsidR="00383585" w:rsidRPr="001112C2" w:rsidRDefault="00A9750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еречень</w:t>
      </w:r>
      <w:r w:rsidR="00C6072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215DD6">
        <w:rPr>
          <w:rFonts w:ascii="Times New Roman" w:hAnsi="Times New Roman"/>
          <w:spacing w:val="2"/>
          <w:sz w:val="28"/>
          <w:szCs w:val="28"/>
          <w:lang w:eastAsia="ru-RU"/>
        </w:rPr>
        <w:t>структурных элементов</w:t>
      </w:r>
      <w:r w:rsidR="00383585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сударственной программы представлен в приложении № 2 к государственной программе.</w:t>
      </w:r>
    </w:p>
    <w:p w:rsidR="00986E57" w:rsidRDefault="00986E57" w:rsidP="006B17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86444" w:rsidRPr="001112C2" w:rsidRDefault="00E86444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2C2">
        <w:rPr>
          <w:rFonts w:ascii="Times New Roman" w:hAnsi="Times New Roman"/>
          <w:b/>
          <w:sz w:val="28"/>
        </w:rPr>
        <w:t>V</w:t>
      </w:r>
      <w:r w:rsidRPr="001112C2">
        <w:rPr>
          <w:rFonts w:ascii="Times New Roman" w:hAnsi="Times New Roman"/>
          <w:b/>
          <w:sz w:val="28"/>
          <w:szCs w:val="28"/>
        </w:rPr>
        <w:t>. Обобщенная характеристика мер государственного регулирования</w:t>
      </w:r>
    </w:p>
    <w:p w:rsidR="00E86444" w:rsidRPr="001112C2" w:rsidRDefault="00E8644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1D03" w:rsidRPr="001112C2" w:rsidRDefault="00251D03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Налоговые, таможенные, тарифные, кредитные и иные меры гос</w:t>
      </w:r>
      <w:r w:rsidRPr="001112C2">
        <w:rPr>
          <w:rFonts w:ascii="Times New Roman" w:hAnsi="Times New Roman"/>
          <w:sz w:val="28"/>
          <w:szCs w:val="28"/>
        </w:rPr>
        <w:t>у</w:t>
      </w:r>
      <w:r w:rsidRPr="001112C2">
        <w:rPr>
          <w:rFonts w:ascii="Times New Roman" w:hAnsi="Times New Roman"/>
          <w:sz w:val="28"/>
          <w:szCs w:val="28"/>
        </w:rPr>
        <w:t>дарственного регулирования в рамках реализации государственной пр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граммы не предусмотрены.</w:t>
      </w:r>
    </w:p>
    <w:p w:rsidR="009B1B8E" w:rsidRPr="001112C2" w:rsidRDefault="009B1B8E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Основн</w:t>
      </w:r>
      <w:r w:rsidR="00C60721" w:rsidRPr="001112C2">
        <w:rPr>
          <w:rFonts w:ascii="Times New Roman" w:hAnsi="Times New Roman"/>
          <w:sz w:val="28"/>
          <w:szCs w:val="28"/>
        </w:rPr>
        <w:t xml:space="preserve">ой </w:t>
      </w:r>
      <w:r w:rsidRPr="001112C2">
        <w:rPr>
          <w:rFonts w:ascii="Times New Roman" w:hAnsi="Times New Roman"/>
          <w:sz w:val="28"/>
          <w:szCs w:val="28"/>
        </w:rPr>
        <w:t>мер</w:t>
      </w:r>
      <w:r w:rsidR="00C60721" w:rsidRPr="001112C2">
        <w:rPr>
          <w:rFonts w:ascii="Times New Roman" w:hAnsi="Times New Roman"/>
          <w:sz w:val="28"/>
          <w:szCs w:val="28"/>
        </w:rPr>
        <w:t>ой</w:t>
      </w:r>
      <w:r w:rsidRPr="001112C2">
        <w:rPr>
          <w:rFonts w:ascii="Times New Roman" w:hAnsi="Times New Roman"/>
          <w:sz w:val="28"/>
          <w:szCs w:val="28"/>
        </w:rPr>
        <w:t xml:space="preserve"> правового регулирования в сфере реализации гос</w:t>
      </w:r>
      <w:r w:rsidRPr="001112C2">
        <w:rPr>
          <w:rFonts w:ascii="Times New Roman" w:hAnsi="Times New Roman"/>
          <w:sz w:val="28"/>
          <w:szCs w:val="28"/>
        </w:rPr>
        <w:t>у</w:t>
      </w:r>
      <w:r w:rsidRPr="001112C2">
        <w:rPr>
          <w:rFonts w:ascii="Times New Roman" w:hAnsi="Times New Roman"/>
          <w:sz w:val="28"/>
          <w:szCs w:val="28"/>
        </w:rPr>
        <w:t>дарственной программы является принятие законодательных и иных но</w:t>
      </w:r>
      <w:r w:rsidRPr="001112C2">
        <w:rPr>
          <w:rFonts w:ascii="Times New Roman" w:hAnsi="Times New Roman"/>
          <w:sz w:val="28"/>
          <w:szCs w:val="28"/>
        </w:rPr>
        <w:t>р</w:t>
      </w:r>
      <w:r w:rsidRPr="001112C2">
        <w:rPr>
          <w:rFonts w:ascii="Times New Roman" w:hAnsi="Times New Roman"/>
          <w:sz w:val="28"/>
          <w:szCs w:val="28"/>
        </w:rPr>
        <w:t xml:space="preserve">мативных правовых актов в соответствии с изменениями, принимаемыми на федеральном уровне.   </w:t>
      </w:r>
    </w:p>
    <w:p w:rsidR="00E86444" w:rsidRPr="001112C2" w:rsidRDefault="00E8644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6E57" w:rsidRDefault="00E86444" w:rsidP="006B178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112C2">
        <w:rPr>
          <w:rFonts w:ascii="Times New Roman" w:hAnsi="Times New Roman"/>
          <w:b/>
          <w:sz w:val="28"/>
        </w:rPr>
        <w:t>V</w:t>
      </w:r>
      <w:r w:rsidR="009B1B8E" w:rsidRPr="001112C2">
        <w:rPr>
          <w:rFonts w:ascii="Times New Roman" w:hAnsi="Times New Roman"/>
          <w:b/>
          <w:sz w:val="28"/>
          <w:lang w:val="en-US"/>
        </w:rPr>
        <w:t>I</w:t>
      </w:r>
      <w:r w:rsidRPr="001112C2">
        <w:rPr>
          <w:rFonts w:ascii="Times New Roman" w:hAnsi="Times New Roman"/>
          <w:b/>
          <w:sz w:val="28"/>
          <w:szCs w:val="28"/>
        </w:rPr>
        <w:t>.</w:t>
      </w:r>
      <w:r w:rsidR="008422F6" w:rsidRPr="001112C2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1112C2">
        <w:rPr>
          <w:rFonts w:ascii="Times New Roman" w:hAnsi="Times New Roman"/>
          <w:b/>
          <w:sz w:val="28"/>
          <w:szCs w:val="28"/>
        </w:rPr>
        <w:t xml:space="preserve">Прогноз сводных показателей государственных заданий по этапам реализации государственной программы (при оказании </w:t>
      </w:r>
      <w:proofErr w:type="gramEnd"/>
    </w:p>
    <w:p w:rsidR="00E86444" w:rsidRPr="001112C2" w:rsidRDefault="00E86444" w:rsidP="006B178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112C2">
        <w:rPr>
          <w:rFonts w:ascii="Times New Roman" w:hAnsi="Times New Roman"/>
          <w:b/>
          <w:sz w:val="28"/>
          <w:szCs w:val="28"/>
        </w:rPr>
        <w:t>областными государственными учреждениями государственных услуг (работ) в рамках государственной программы)</w:t>
      </w:r>
    </w:p>
    <w:p w:rsidR="00E86444" w:rsidRPr="001112C2" w:rsidRDefault="00E86444" w:rsidP="006B178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86444" w:rsidRPr="001112C2" w:rsidRDefault="00E8644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Выполнение государственных заданий в рамках реализации мер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приятий государственной программы не предусматривается.</w:t>
      </w:r>
    </w:p>
    <w:p w:rsidR="00CF4351" w:rsidRDefault="00215DD6" w:rsidP="006B178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215DD6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VII. Обобщенная характеристика структурных элементов гос</w:t>
      </w:r>
      <w:r w:rsidRPr="00215DD6">
        <w:rPr>
          <w:rFonts w:ascii="Times New Roman" w:hAnsi="Times New Roman"/>
          <w:b/>
          <w:color w:val="000000"/>
          <w:sz w:val="28"/>
          <w:szCs w:val="28"/>
          <w:lang w:eastAsia="ru-RU"/>
        </w:rPr>
        <w:t>у</w:t>
      </w:r>
      <w:r w:rsidRPr="00215DD6">
        <w:rPr>
          <w:rFonts w:ascii="Times New Roman" w:hAnsi="Times New Roman"/>
          <w:b/>
          <w:color w:val="000000"/>
          <w:sz w:val="28"/>
          <w:szCs w:val="28"/>
          <w:lang w:eastAsia="ru-RU"/>
        </w:rPr>
        <w:t>дарственной программы, реализуемых муниципальными образован</w:t>
      </w:r>
      <w:r w:rsidRPr="00215DD6">
        <w:rPr>
          <w:rFonts w:ascii="Times New Roman" w:hAnsi="Times New Roman"/>
          <w:b/>
          <w:color w:val="000000"/>
          <w:sz w:val="28"/>
          <w:szCs w:val="28"/>
          <w:lang w:eastAsia="ru-RU"/>
        </w:rPr>
        <w:t>и</w:t>
      </w:r>
      <w:r w:rsidRPr="00215DD6">
        <w:rPr>
          <w:rFonts w:ascii="Times New Roman" w:hAnsi="Times New Roman"/>
          <w:b/>
          <w:color w:val="000000"/>
          <w:sz w:val="28"/>
          <w:szCs w:val="28"/>
          <w:lang w:eastAsia="ru-RU"/>
        </w:rPr>
        <w:t>ями Курской области</w:t>
      </w:r>
    </w:p>
    <w:p w:rsidR="00CF4351" w:rsidRDefault="00CF4351" w:rsidP="006B1789">
      <w:pPr>
        <w:keepNext/>
        <w:spacing w:line="240" w:lineRule="auto"/>
        <w:ind w:firstLine="709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F4351" w:rsidRDefault="00CF4351" w:rsidP="006B1789">
      <w:pPr>
        <w:keepNext/>
        <w:spacing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сновные мероприятия, осуществляемые муниципальными образ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ваниями Курской области в рамках реализации государственной п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раммы,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обеспечивают достижение ее цел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и решение задач, направл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ых на благоустройство дворовых и общественных территорий, мероп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ятий по строительству объектов капитального строительства, а также по осуществлению строительного контроля в процессе строительства объ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к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ов к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апитального строительства, </w:t>
      </w:r>
      <w:r w:rsidRPr="00D76A7F">
        <w:rPr>
          <w:rFonts w:ascii="Times New Roman" w:hAnsi="Times New Roman"/>
          <w:sz w:val="28"/>
          <w:szCs w:val="28"/>
        </w:rPr>
        <w:t>увековечени</w:t>
      </w:r>
      <w:r>
        <w:rPr>
          <w:rFonts w:ascii="Times New Roman" w:hAnsi="Times New Roman"/>
          <w:sz w:val="28"/>
          <w:szCs w:val="28"/>
        </w:rPr>
        <w:t>ю</w:t>
      </w:r>
      <w:r w:rsidRPr="00D76A7F">
        <w:rPr>
          <w:rFonts w:ascii="Times New Roman" w:hAnsi="Times New Roman"/>
          <w:sz w:val="28"/>
          <w:szCs w:val="28"/>
        </w:rPr>
        <w:t xml:space="preserve"> памяти погибших при з</w:t>
      </w:r>
      <w:r w:rsidRPr="00D76A7F">
        <w:rPr>
          <w:rFonts w:ascii="Times New Roman" w:hAnsi="Times New Roman"/>
          <w:sz w:val="28"/>
          <w:szCs w:val="28"/>
        </w:rPr>
        <w:t>а</w:t>
      </w:r>
      <w:r w:rsidRPr="00D76A7F">
        <w:rPr>
          <w:rFonts w:ascii="Times New Roman" w:hAnsi="Times New Roman"/>
          <w:sz w:val="28"/>
          <w:szCs w:val="28"/>
        </w:rPr>
        <w:t>щите Отечества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CF4351" w:rsidRPr="00632849" w:rsidRDefault="00CF4351" w:rsidP="006B1789">
      <w:pPr>
        <w:keepNext/>
        <w:spacing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ъекты по благоустройству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дворовых и общественных территорий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, а также 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>объект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ы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едвижимого имущества (включая объекты не-завершенного строительства) и земельных участков, находящихся в со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>ственности (пользовани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)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 xml:space="preserve"> юридических лиц и индивидуальных предпр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>нимателей, которые подлежат благоустройству не позднее последнего г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>да реализации федерального проекта за счет средств указанных лиц в с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>ответствии с требованиям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,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 xml:space="preserve"> утвержденны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ми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авил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ами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 xml:space="preserve"> благоустройства территорий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в муниципальных образованиях Курской области, приведены в адресном перечне</w:t>
      </w:r>
      <w:proofErr w:type="gramEnd"/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согласно приложению № 6 к государственной пр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грамме. Указанный адресный перечень подлежит актуализации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в течение и по итогам отчетного года, в соответствии с данными, представленными от муниципальных образований Курской области.</w:t>
      </w:r>
    </w:p>
    <w:p w:rsidR="00CF4351" w:rsidRDefault="00CF4351" w:rsidP="006B1789">
      <w:pPr>
        <w:keepNext/>
        <w:spacing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На реализацию указанных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мероприятий предоставляются субсиди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з областного бюджета бюджетам муниципальных образований Курской обл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сти. </w:t>
      </w:r>
      <w:proofErr w:type="gramStart"/>
      <w:r>
        <w:rPr>
          <w:rFonts w:ascii="Times New Roman" w:hAnsi="Times New Roman"/>
          <w:spacing w:val="2"/>
          <w:sz w:val="28"/>
          <w:szCs w:val="28"/>
          <w:lang w:eastAsia="ru-RU"/>
        </w:rPr>
        <w:t>П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равила предоставления и распределения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убсидий на указ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ные мероприятия государственной программы представлены в прилож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ни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№ 5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к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осудар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ственной программе, а также </w:t>
      </w:r>
      <w:r>
        <w:rPr>
          <w:rFonts w:ascii="Times New Roman" w:hAnsi="Times New Roman"/>
          <w:sz w:val="28"/>
          <w:szCs w:val="28"/>
          <w:lang w:eastAsia="ru-RU"/>
        </w:rPr>
        <w:t>иные межбюджетные трансферты</w:t>
      </w:r>
      <w:r w:rsidRPr="007D5A7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з областного бюджета бюджетам муниципальных образо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ний Курской области на финансовое обеспечение расходов по реализации проектов создания комфортной городской среды в малых городах и ист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рических поселениях – победителей Всероссийского конкурса лучших проектов создания комфортной городской среды.</w:t>
      </w:r>
      <w:proofErr w:type="gramEnd"/>
    </w:p>
    <w:p w:rsidR="00484BA8" w:rsidRPr="001112C2" w:rsidRDefault="00CF4351" w:rsidP="006B1789">
      <w:pPr>
        <w:keepNext/>
        <w:spacing w:line="240" w:lineRule="auto"/>
        <w:ind w:firstLine="709"/>
        <w:jc w:val="both"/>
        <w:outlineLvl w:val="0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реализацию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мероприят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я по </w:t>
      </w:r>
      <w:r w:rsidRPr="00D76A7F">
        <w:rPr>
          <w:rFonts w:ascii="Times New Roman" w:hAnsi="Times New Roman"/>
          <w:sz w:val="28"/>
          <w:szCs w:val="28"/>
        </w:rPr>
        <w:t>увековечени</w:t>
      </w:r>
      <w:r>
        <w:rPr>
          <w:rFonts w:ascii="Times New Roman" w:hAnsi="Times New Roman"/>
          <w:sz w:val="28"/>
          <w:szCs w:val="28"/>
        </w:rPr>
        <w:t>ю</w:t>
      </w:r>
      <w:r w:rsidRPr="00D76A7F">
        <w:rPr>
          <w:rFonts w:ascii="Times New Roman" w:hAnsi="Times New Roman"/>
          <w:sz w:val="28"/>
          <w:szCs w:val="28"/>
        </w:rPr>
        <w:t xml:space="preserve"> памяти погибших при защите Оте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едоставляются субсиди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з областного бюджета бюджетам муниципальных образований Курской обл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сти. </w:t>
      </w:r>
      <w:r w:rsidRPr="00AB6432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авила предоставления и распределения субсидий на указанные мероприятия государственной программы представлены в приложении №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7</w:t>
      </w:r>
      <w:r w:rsidRPr="00AB6432">
        <w:rPr>
          <w:rFonts w:ascii="Times New Roman" w:hAnsi="Times New Roman"/>
          <w:spacing w:val="2"/>
          <w:sz w:val="28"/>
          <w:szCs w:val="28"/>
          <w:lang w:eastAsia="ru-RU"/>
        </w:rPr>
        <w:t xml:space="preserve"> к госуда</w:t>
      </w:r>
      <w:r w:rsidRPr="00AB6432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Pr="00AB6432">
        <w:rPr>
          <w:rFonts w:ascii="Times New Roman" w:hAnsi="Times New Roman"/>
          <w:spacing w:val="2"/>
          <w:sz w:val="28"/>
          <w:szCs w:val="28"/>
          <w:lang w:eastAsia="ru-RU"/>
        </w:rPr>
        <w:t>ственной программе</w:t>
      </w:r>
      <w:r w:rsidR="006B092E">
        <w:rPr>
          <w:rFonts w:ascii="Times New Roman" w:hAnsi="Times New Roman"/>
          <w:sz w:val="28"/>
          <w:szCs w:val="28"/>
          <w:lang w:eastAsia="ru-RU"/>
        </w:rPr>
        <w:t>.</w:t>
      </w:r>
    </w:p>
    <w:p w:rsidR="00383585" w:rsidRPr="001112C2" w:rsidRDefault="0038358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</w:p>
    <w:p w:rsidR="00383585" w:rsidRPr="001112C2" w:rsidRDefault="00383585" w:rsidP="006B17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1112C2">
        <w:rPr>
          <w:rFonts w:ascii="Times New Roman" w:hAnsi="Times New Roman"/>
          <w:b/>
          <w:sz w:val="28"/>
        </w:rPr>
        <w:lastRenderedPageBreak/>
        <w:t>V</w:t>
      </w:r>
      <w:r w:rsidR="00224976" w:rsidRPr="001112C2">
        <w:rPr>
          <w:rFonts w:ascii="Times New Roman" w:hAnsi="Times New Roman"/>
          <w:b/>
          <w:sz w:val="28"/>
          <w:lang w:val="en-US"/>
        </w:rPr>
        <w:t>I</w:t>
      </w:r>
      <w:r w:rsidR="00251D03" w:rsidRPr="001112C2">
        <w:rPr>
          <w:rFonts w:ascii="Times New Roman" w:hAnsi="Times New Roman"/>
          <w:b/>
          <w:sz w:val="28"/>
          <w:lang w:val="en-US"/>
        </w:rPr>
        <w:t>I</w:t>
      </w:r>
      <w:r w:rsidR="00224976" w:rsidRPr="001112C2">
        <w:rPr>
          <w:rFonts w:ascii="Times New Roman" w:hAnsi="Times New Roman"/>
          <w:b/>
          <w:sz w:val="28"/>
          <w:lang w:val="en-US"/>
        </w:rPr>
        <w:t>I</w:t>
      </w:r>
      <w:r w:rsidRPr="001112C2">
        <w:rPr>
          <w:rFonts w:ascii="Times New Roman" w:hAnsi="Times New Roman"/>
          <w:b/>
          <w:sz w:val="28"/>
        </w:rPr>
        <w:t>. Информация об участии предприятий и организаций независимо от их организационно-правовых форм и форм собственности, а также государственных внебюджетных фондов в реализации государстве</w:t>
      </w:r>
      <w:r w:rsidRPr="001112C2">
        <w:rPr>
          <w:rFonts w:ascii="Times New Roman" w:hAnsi="Times New Roman"/>
          <w:b/>
          <w:sz w:val="28"/>
        </w:rPr>
        <w:t>н</w:t>
      </w:r>
      <w:r w:rsidRPr="001112C2">
        <w:rPr>
          <w:rFonts w:ascii="Times New Roman" w:hAnsi="Times New Roman"/>
          <w:b/>
          <w:sz w:val="28"/>
        </w:rPr>
        <w:t>ной программы</w:t>
      </w:r>
    </w:p>
    <w:p w:rsidR="00383585" w:rsidRPr="001112C2" w:rsidRDefault="00383585" w:rsidP="006B1789">
      <w:pPr>
        <w:spacing w:after="0" w:line="240" w:lineRule="auto"/>
        <w:rPr>
          <w:rFonts w:ascii="Times New Roman" w:hAnsi="Times New Roman"/>
          <w:sz w:val="28"/>
        </w:rPr>
      </w:pPr>
    </w:p>
    <w:p w:rsidR="00383585" w:rsidRPr="001112C2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</w:rPr>
        <w:t xml:space="preserve">Предприятия и организации независимо от их организационно-правовых форм и форм собственности </w:t>
      </w:r>
      <w:r w:rsidR="003D6E37" w:rsidRPr="001112C2">
        <w:rPr>
          <w:rFonts w:ascii="Times New Roman" w:hAnsi="Times New Roman"/>
          <w:sz w:val="28"/>
        </w:rPr>
        <w:t xml:space="preserve">не </w:t>
      </w:r>
      <w:r w:rsidRPr="001112C2">
        <w:rPr>
          <w:rFonts w:ascii="Times New Roman" w:hAnsi="Times New Roman"/>
          <w:sz w:val="28"/>
        </w:rPr>
        <w:t>принимают участие в реализации основных мероприятий</w:t>
      </w:r>
      <w:r w:rsidR="00B958B6" w:rsidRPr="001112C2">
        <w:rPr>
          <w:rFonts w:ascii="Times New Roman" w:hAnsi="Times New Roman"/>
          <w:sz w:val="28"/>
        </w:rPr>
        <w:t xml:space="preserve"> </w:t>
      </w:r>
      <w:r w:rsidR="00251D03" w:rsidRPr="001112C2">
        <w:rPr>
          <w:rFonts w:ascii="Times New Roman" w:hAnsi="Times New Roman"/>
          <w:sz w:val="28"/>
        </w:rPr>
        <w:t>государственной программы</w:t>
      </w:r>
      <w:r w:rsidR="003D6E37" w:rsidRPr="001112C2">
        <w:rPr>
          <w:rFonts w:ascii="Times New Roman" w:hAnsi="Times New Roman"/>
          <w:sz w:val="28"/>
        </w:rPr>
        <w:t>.</w:t>
      </w:r>
    </w:p>
    <w:p w:rsidR="00D47454" w:rsidRPr="001112C2" w:rsidRDefault="00D47454" w:rsidP="006B1789">
      <w:pPr>
        <w:spacing w:after="0" w:line="240" w:lineRule="auto"/>
        <w:rPr>
          <w:rFonts w:ascii="Times New Roman" w:hAnsi="Times New Roman"/>
          <w:sz w:val="28"/>
        </w:rPr>
      </w:pPr>
    </w:p>
    <w:p w:rsidR="00986E57" w:rsidRDefault="00986E57" w:rsidP="006B17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86E57" w:rsidRDefault="00986E57" w:rsidP="006B17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86E57" w:rsidRDefault="00383585" w:rsidP="006B17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1112C2">
        <w:rPr>
          <w:rFonts w:ascii="Times New Roman" w:hAnsi="Times New Roman"/>
          <w:b/>
          <w:sz w:val="28"/>
        </w:rPr>
        <w:t>I</w:t>
      </w:r>
      <w:r w:rsidR="00251D03" w:rsidRPr="001112C2">
        <w:rPr>
          <w:rFonts w:ascii="Times New Roman" w:hAnsi="Times New Roman"/>
          <w:b/>
          <w:sz w:val="28"/>
        </w:rPr>
        <w:t>Х</w:t>
      </w:r>
      <w:r w:rsidRPr="001112C2">
        <w:rPr>
          <w:rFonts w:ascii="Times New Roman" w:hAnsi="Times New Roman"/>
          <w:b/>
          <w:sz w:val="28"/>
        </w:rPr>
        <w:t xml:space="preserve">. Обоснование объема финансовых ресурсов, необходимых </w:t>
      </w:r>
      <w:proofErr w:type="gramStart"/>
      <w:r w:rsidRPr="001112C2">
        <w:rPr>
          <w:rFonts w:ascii="Times New Roman" w:hAnsi="Times New Roman"/>
          <w:b/>
          <w:sz w:val="28"/>
        </w:rPr>
        <w:t>для</w:t>
      </w:r>
      <w:proofErr w:type="gramEnd"/>
    </w:p>
    <w:p w:rsidR="00383585" w:rsidRPr="001112C2" w:rsidRDefault="00383585" w:rsidP="006B17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1112C2">
        <w:rPr>
          <w:rFonts w:ascii="Times New Roman" w:hAnsi="Times New Roman"/>
          <w:b/>
          <w:sz w:val="28"/>
        </w:rPr>
        <w:t xml:space="preserve"> реализации государственной программы</w:t>
      </w:r>
    </w:p>
    <w:p w:rsidR="00383585" w:rsidRPr="001112C2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</w:p>
    <w:p w:rsidR="001A523B" w:rsidRPr="005D3026" w:rsidRDefault="001A523B" w:rsidP="001A52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Общий объем финансирования государственной программы в  2018 - 2024 годах составляет 3486674,9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7987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тыс. рублей, в том числе:</w:t>
      </w:r>
    </w:p>
    <w:p w:rsidR="001A523B" w:rsidRPr="005D3026" w:rsidRDefault="001A523B" w:rsidP="001A52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2018 год </w:t>
      </w:r>
      <w:r w:rsidRPr="001A523B">
        <w:rPr>
          <w:rFonts w:ascii="Times New Roman" w:hAnsi="Times New Roman"/>
          <w:spacing w:val="2"/>
          <w:sz w:val="28"/>
          <w:szCs w:val="28"/>
          <w:lang w:eastAsia="ru-RU"/>
        </w:rPr>
        <w:t>–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278964,565 тыс. рублей;</w:t>
      </w:r>
    </w:p>
    <w:p w:rsidR="001A523B" w:rsidRPr="005D3026" w:rsidRDefault="001A523B" w:rsidP="001A52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19 год – 626608,086 тыс. рублей;</w:t>
      </w:r>
    </w:p>
    <w:p w:rsidR="001A523B" w:rsidRPr="005D3026" w:rsidRDefault="001A523B" w:rsidP="001A52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20 год – 604032,092 тыс. рублей;</w:t>
      </w:r>
    </w:p>
    <w:p w:rsidR="001A523B" w:rsidRPr="005D3026" w:rsidRDefault="001A523B" w:rsidP="001A52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21 год – 674531,08787 тыс. рублей;</w:t>
      </w:r>
    </w:p>
    <w:p w:rsidR="001A523B" w:rsidRPr="005D3026" w:rsidRDefault="001A523B" w:rsidP="001A52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22 год – 511890,399 тыс. рублей;</w:t>
      </w:r>
    </w:p>
    <w:p w:rsidR="001A523B" w:rsidRPr="005D3026" w:rsidRDefault="001A523B" w:rsidP="001A52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23 год – 381917,201 тыс. рублей;</w:t>
      </w:r>
    </w:p>
    <w:p w:rsidR="001A523B" w:rsidRPr="005D3026" w:rsidRDefault="001A523B" w:rsidP="001A52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24 год – 408731,549 тыс. рублей;</w:t>
      </w:r>
    </w:p>
    <w:p w:rsidR="001A523B" w:rsidRPr="005D3026" w:rsidRDefault="001A523B" w:rsidP="001A52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из них:</w:t>
      </w:r>
    </w:p>
    <w:p w:rsidR="001A523B" w:rsidRPr="005D3026" w:rsidRDefault="001A523B" w:rsidP="001A52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объем финансирования за счет средств федерального бюджета – </w:t>
      </w:r>
      <w:r w:rsidRPr="001A523B">
        <w:rPr>
          <w:rFonts w:ascii="Times New Roman" w:hAnsi="Times New Roman"/>
          <w:spacing w:val="2"/>
          <w:sz w:val="28"/>
          <w:szCs w:val="28"/>
          <w:lang w:eastAsia="ru-RU"/>
        </w:rPr>
        <w:t>2740207,700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тыс. рублей, в том числе:</w:t>
      </w:r>
    </w:p>
    <w:p w:rsidR="001A523B" w:rsidRPr="005D3026" w:rsidRDefault="001A523B" w:rsidP="001A52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18 год – 218494,500 тыс. рублей;</w:t>
      </w:r>
    </w:p>
    <w:p w:rsidR="001A523B" w:rsidRPr="005D3026" w:rsidRDefault="001A523B" w:rsidP="001A52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19 год – 471913,700 тыс. рублей;</w:t>
      </w:r>
    </w:p>
    <w:p w:rsidR="001A523B" w:rsidRPr="005D3026" w:rsidRDefault="001A523B" w:rsidP="001A52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20 год – 471218,200 тыс. рублей;</w:t>
      </w:r>
    </w:p>
    <w:p w:rsidR="001A523B" w:rsidRPr="005D3026" w:rsidRDefault="001A523B" w:rsidP="001A52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21 год – 545553,000 тыс. рублей;</w:t>
      </w:r>
    </w:p>
    <w:p w:rsidR="001A523B" w:rsidRPr="005D3026" w:rsidRDefault="001A523B" w:rsidP="001A52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22 год – 402546,700 тыс. рублей;</w:t>
      </w:r>
    </w:p>
    <w:p w:rsidR="001A523B" w:rsidRPr="005D3026" w:rsidRDefault="001A523B" w:rsidP="001A52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23 год – 301687,600 тыс. рублей;</w:t>
      </w:r>
    </w:p>
    <w:p w:rsidR="001A523B" w:rsidRPr="005D3026" w:rsidRDefault="001A523B" w:rsidP="001A52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24 год – 328794,000 тыс. рублей,</w:t>
      </w:r>
    </w:p>
    <w:p w:rsidR="001A523B" w:rsidRPr="005D3026" w:rsidRDefault="001A523B" w:rsidP="001A52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объем финансирования за счет средств областного бюджета – </w:t>
      </w:r>
      <w:r w:rsidRPr="001A523B">
        <w:rPr>
          <w:rFonts w:ascii="Times New Roman" w:hAnsi="Times New Roman"/>
          <w:spacing w:val="2"/>
          <w:sz w:val="28"/>
          <w:szCs w:val="28"/>
          <w:lang w:eastAsia="ru-RU"/>
        </w:rPr>
        <w:t>402157,739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тыс. рублей, в том числе:</w:t>
      </w:r>
    </w:p>
    <w:p w:rsidR="001A523B" w:rsidRPr="005D3026" w:rsidRDefault="001A523B" w:rsidP="001A52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18 год – 32663,397 тыс. рублей;</w:t>
      </w:r>
    </w:p>
    <w:p w:rsidR="001A523B" w:rsidRPr="005D3026" w:rsidRDefault="001A523B" w:rsidP="001A52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19 год – 33875,790 тыс. рублей;</w:t>
      </w:r>
    </w:p>
    <w:p w:rsidR="001A523B" w:rsidRPr="005D3026" w:rsidRDefault="001A523B" w:rsidP="001A52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20 год – 81381,321 тыс. рублей;</w:t>
      </w:r>
    </w:p>
    <w:p w:rsidR="001A523B" w:rsidRPr="005D3026" w:rsidRDefault="001A523B" w:rsidP="001A52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21 год – 73692,428 тыс. рублей;</w:t>
      </w:r>
    </w:p>
    <w:p w:rsidR="001A523B" w:rsidRPr="005D3026" w:rsidRDefault="001A523B" w:rsidP="001A52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22 год – 75609,179 тыс. рублей;</w:t>
      </w:r>
    </w:p>
    <w:p w:rsidR="001A523B" w:rsidRPr="005D3026" w:rsidRDefault="001A523B" w:rsidP="001A52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23 год – 52524,705 тыс. рублей;</w:t>
      </w:r>
    </w:p>
    <w:p w:rsidR="001A523B" w:rsidRPr="005D3026" w:rsidRDefault="001A523B" w:rsidP="001A52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24 год – 52410,919 тыс. рублей,</w:t>
      </w:r>
    </w:p>
    <w:p w:rsidR="001A523B" w:rsidRPr="005D3026" w:rsidRDefault="001A523B" w:rsidP="001A52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объем финансирования за счет средств местных бюджетов – 289309,540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87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тыс. рублей, в том числе:</w:t>
      </w:r>
    </w:p>
    <w:p w:rsidR="001A523B" w:rsidRPr="005D3026" w:rsidRDefault="001A523B" w:rsidP="001A52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 xml:space="preserve">на 2018 год </w:t>
      </w:r>
      <w:r w:rsidRPr="001A523B">
        <w:rPr>
          <w:rFonts w:ascii="Times New Roman" w:hAnsi="Times New Roman"/>
          <w:spacing w:val="2"/>
          <w:sz w:val="28"/>
          <w:szCs w:val="28"/>
          <w:lang w:eastAsia="ru-RU"/>
        </w:rPr>
        <w:t>–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27806,668 тыс. рублей;</w:t>
      </w:r>
    </w:p>
    <w:p w:rsidR="001A523B" w:rsidRPr="005D3026" w:rsidRDefault="001A523B" w:rsidP="001A52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19 год – 65818,596 тыс. рублей;</w:t>
      </w:r>
    </w:p>
    <w:p w:rsidR="001A523B" w:rsidRPr="005D3026" w:rsidRDefault="001A523B" w:rsidP="001A52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20 год – 51432,571 тыс. рублей;</w:t>
      </w:r>
    </w:p>
    <w:p w:rsidR="001A523B" w:rsidRPr="005D3026" w:rsidRDefault="001A523B" w:rsidP="001A52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21 год – 55285,65987 тыс. рублей;</w:t>
      </w:r>
    </w:p>
    <w:p w:rsidR="001A523B" w:rsidRPr="005D3026" w:rsidRDefault="001A523B" w:rsidP="001A52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22 год – 33734,520 тыс. рублей;</w:t>
      </w:r>
    </w:p>
    <w:p w:rsidR="001A523B" w:rsidRPr="005D3026" w:rsidRDefault="001A523B" w:rsidP="001A52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23 год – 27704,896 тыс. рублей;</w:t>
      </w:r>
    </w:p>
    <w:p w:rsidR="00AB6280" w:rsidRDefault="001A523B" w:rsidP="001A52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24 год – 27526,63 тыс. рублей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870A6B" w:rsidRPr="00870A6B" w:rsidRDefault="00870A6B" w:rsidP="00870A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70A6B">
        <w:rPr>
          <w:rFonts w:ascii="Times New Roman" w:hAnsi="Times New Roman"/>
          <w:spacing w:val="2"/>
          <w:sz w:val="28"/>
          <w:szCs w:val="28"/>
          <w:lang w:eastAsia="ru-RU"/>
        </w:rPr>
        <w:t>объем финансирования за счет внебюджетных источников – 55000,000 тыс. рублей, в том числе:</w:t>
      </w:r>
    </w:p>
    <w:p w:rsidR="00870A6B" w:rsidRPr="001112C2" w:rsidRDefault="00870A6B" w:rsidP="00870A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70A6B">
        <w:rPr>
          <w:rFonts w:ascii="Times New Roman" w:hAnsi="Times New Roman"/>
          <w:spacing w:val="2"/>
          <w:sz w:val="28"/>
          <w:szCs w:val="28"/>
          <w:lang w:eastAsia="ru-RU"/>
        </w:rPr>
        <w:t>на 2019 год – 55000,000 тыс. рублей.</w:t>
      </w:r>
    </w:p>
    <w:p w:rsidR="00B11D9C" w:rsidRPr="001112C2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осударственной программой предусматривается выделение суб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дий из областного бюджета </w:t>
      </w:r>
      <w:r w:rsidR="00251D03" w:rsidRPr="001112C2">
        <w:rPr>
          <w:rFonts w:ascii="Times New Roman" w:hAnsi="Times New Roman"/>
          <w:spacing w:val="2"/>
          <w:sz w:val="28"/>
          <w:szCs w:val="28"/>
          <w:lang w:eastAsia="ru-RU"/>
        </w:rPr>
        <w:t>бюджетам муниципальных образований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 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е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сходных обязательств муниципальных образований на выполнение мероприятий по благоустройству </w:t>
      </w:r>
      <w:r w:rsidR="00B11D9C" w:rsidRPr="001112C2">
        <w:rPr>
          <w:rFonts w:ascii="Times New Roman" w:hAnsi="Times New Roman"/>
          <w:spacing w:val="2"/>
          <w:sz w:val="28"/>
          <w:szCs w:val="28"/>
          <w:lang w:eastAsia="ru-RU"/>
        </w:rPr>
        <w:t>дворовых и обществе</w:t>
      </w:r>
      <w:r w:rsidR="00B11D9C" w:rsidRPr="001112C2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="00B11D9C" w:rsidRPr="001112C2">
        <w:rPr>
          <w:rFonts w:ascii="Times New Roman" w:hAnsi="Times New Roman"/>
          <w:spacing w:val="2"/>
          <w:sz w:val="28"/>
          <w:szCs w:val="28"/>
          <w:lang w:eastAsia="ru-RU"/>
        </w:rPr>
        <w:t>ных территорий, мероприятий по строительству объектов капитального строительства, а также по осуществлению строительного контроля в пр</w:t>
      </w:r>
      <w:r w:rsidR="00B11D9C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B11D9C" w:rsidRPr="001112C2">
        <w:rPr>
          <w:rFonts w:ascii="Times New Roman" w:hAnsi="Times New Roman"/>
          <w:spacing w:val="2"/>
          <w:sz w:val="28"/>
          <w:szCs w:val="28"/>
          <w:lang w:eastAsia="ru-RU"/>
        </w:rPr>
        <w:t>цессе строительства объектов капитального строительства</w:t>
      </w:r>
      <w:r w:rsidR="005D1B2C">
        <w:rPr>
          <w:rFonts w:ascii="Times New Roman" w:hAnsi="Times New Roman"/>
          <w:spacing w:val="2"/>
          <w:sz w:val="28"/>
          <w:szCs w:val="28"/>
          <w:lang w:eastAsia="ru-RU"/>
        </w:rPr>
        <w:t xml:space="preserve">, мероприятий по </w:t>
      </w:r>
      <w:r w:rsidR="005D1B2C" w:rsidRPr="00D76A7F">
        <w:rPr>
          <w:rFonts w:ascii="Times New Roman" w:hAnsi="Times New Roman"/>
          <w:sz w:val="28"/>
          <w:szCs w:val="28"/>
        </w:rPr>
        <w:t>увековечени</w:t>
      </w:r>
      <w:r w:rsidR="005D1B2C">
        <w:rPr>
          <w:rFonts w:ascii="Times New Roman" w:hAnsi="Times New Roman"/>
          <w:sz w:val="28"/>
          <w:szCs w:val="28"/>
        </w:rPr>
        <w:t>ю</w:t>
      </w:r>
      <w:r w:rsidR="005D1B2C" w:rsidRPr="00D76A7F">
        <w:rPr>
          <w:rFonts w:ascii="Times New Roman" w:hAnsi="Times New Roman"/>
          <w:sz w:val="28"/>
          <w:szCs w:val="28"/>
        </w:rPr>
        <w:t xml:space="preserve"> памяти погибших при защите Отечества</w:t>
      </w:r>
      <w:r w:rsidR="005D1B2C">
        <w:rPr>
          <w:rFonts w:ascii="Times New Roman" w:hAnsi="Times New Roman"/>
          <w:sz w:val="28"/>
          <w:szCs w:val="28"/>
        </w:rPr>
        <w:t>.</w:t>
      </w:r>
      <w:proofErr w:type="gramEnd"/>
    </w:p>
    <w:p w:rsidR="00383585" w:rsidRPr="001112C2" w:rsidRDefault="0038358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бъемы финансирования государственной программы позволят обеспечить возможность реализации мероприятий, направленных на д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ижение цели, задач и це</w:t>
      </w:r>
      <w:r w:rsidR="008422F6" w:rsidRPr="001112C2">
        <w:rPr>
          <w:rFonts w:ascii="Times New Roman" w:hAnsi="Times New Roman"/>
          <w:spacing w:val="2"/>
          <w:sz w:val="28"/>
          <w:szCs w:val="28"/>
          <w:lang w:eastAsia="ru-RU"/>
        </w:rPr>
        <w:t>левых показателей (индикаторов) госуда</w:t>
      </w:r>
      <w:r w:rsidR="008422F6" w:rsidRPr="001112C2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="008422F6"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венной программы.</w:t>
      </w:r>
    </w:p>
    <w:p w:rsidR="00565E32" w:rsidRPr="001112C2" w:rsidRDefault="00565E32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есурсное обеспечение</w:t>
      </w:r>
      <w:r w:rsidR="00B958B6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 прогнозная (справочная) оценка расходов федерального бюджета, областного бюджета, бюджетов государственных внебюджетных фондов, местных бюджетов и внебюджетных источников на реализацию цел</w:t>
      </w:r>
      <w:r w:rsidR="00505C09"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сударственной программы</w:t>
      </w:r>
      <w:r w:rsidR="00505C09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едставлен</w:t>
      </w:r>
      <w:r w:rsidR="005A4612" w:rsidRPr="001112C2">
        <w:rPr>
          <w:rFonts w:ascii="Times New Roman" w:hAnsi="Times New Roman"/>
          <w:spacing w:val="2"/>
          <w:sz w:val="28"/>
          <w:szCs w:val="28"/>
          <w:lang w:eastAsia="ru-RU"/>
        </w:rPr>
        <w:t>ы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при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жении № 3</w:t>
      </w:r>
      <w:r w:rsidR="00505C09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к государственной программе.</w:t>
      </w:r>
    </w:p>
    <w:p w:rsidR="00565E32" w:rsidRPr="001112C2" w:rsidRDefault="00565E32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есурсное обеспечение</w:t>
      </w:r>
      <w:r w:rsidR="00505C09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еализации государственной программы за счет бюджет</w:t>
      </w:r>
      <w:r w:rsidR="00E4546E">
        <w:rPr>
          <w:rFonts w:ascii="Times New Roman" w:hAnsi="Times New Roman"/>
          <w:spacing w:val="2"/>
          <w:sz w:val="28"/>
          <w:szCs w:val="28"/>
          <w:lang w:eastAsia="ru-RU"/>
        </w:rPr>
        <w:t>ных ассигнований областного бюджет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едставлено в п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ложении</w:t>
      </w:r>
      <w:r w:rsidR="005A4612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№ 4 к государственной программе.</w:t>
      </w:r>
    </w:p>
    <w:p w:rsidR="00C9205D" w:rsidRPr="001112C2" w:rsidRDefault="00C9205D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</w:p>
    <w:p w:rsidR="00251D03" w:rsidRPr="001112C2" w:rsidRDefault="00053771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2C2">
        <w:rPr>
          <w:rFonts w:ascii="Times New Roman" w:hAnsi="Times New Roman"/>
          <w:b/>
          <w:sz w:val="28"/>
          <w:szCs w:val="28"/>
        </w:rPr>
        <w:t xml:space="preserve">X. </w:t>
      </w:r>
      <w:r w:rsidR="00251D03" w:rsidRPr="001112C2">
        <w:rPr>
          <w:rFonts w:ascii="Times New Roman" w:hAnsi="Times New Roman"/>
          <w:b/>
          <w:sz w:val="28"/>
          <w:szCs w:val="28"/>
        </w:rPr>
        <w:t>Анализ рисков реализации государственной программы и описание мер управления рисками реализации государственной программы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Анализ рисков, снижающих вероятность полной реализации гос</w:t>
      </w:r>
      <w:r w:rsidRPr="001112C2">
        <w:rPr>
          <w:rFonts w:ascii="Times New Roman" w:hAnsi="Times New Roman"/>
          <w:sz w:val="28"/>
          <w:szCs w:val="28"/>
        </w:rPr>
        <w:t>у</w:t>
      </w:r>
      <w:r w:rsidRPr="001112C2">
        <w:rPr>
          <w:rFonts w:ascii="Times New Roman" w:hAnsi="Times New Roman"/>
          <w:sz w:val="28"/>
          <w:szCs w:val="28"/>
        </w:rPr>
        <w:t xml:space="preserve">дарственной программы и достижения </w:t>
      </w:r>
      <w:proofErr w:type="spellStart"/>
      <w:r w:rsidRPr="001112C2">
        <w:rPr>
          <w:rFonts w:ascii="Times New Roman" w:hAnsi="Times New Roman"/>
          <w:sz w:val="28"/>
          <w:szCs w:val="28"/>
        </w:rPr>
        <w:t>поставленны</w:t>
      </w:r>
      <w:r w:rsidR="00986E57">
        <w:rPr>
          <w:rFonts w:ascii="Times New Roman" w:hAnsi="Times New Roman"/>
          <w:sz w:val="28"/>
          <w:szCs w:val="28"/>
        </w:rPr>
        <w:t>ой</w:t>
      </w:r>
      <w:proofErr w:type="spellEnd"/>
      <w:r w:rsidRPr="001112C2">
        <w:rPr>
          <w:rFonts w:ascii="Times New Roman" w:hAnsi="Times New Roman"/>
          <w:sz w:val="28"/>
          <w:szCs w:val="28"/>
        </w:rPr>
        <w:t xml:space="preserve"> цел</w:t>
      </w:r>
      <w:r w:rsidR="00986E57">
        <w:rPr>
          <w:rFonts w:ascii="Times New Roman" w:hAnsi="Times New Roman"/>
          <w:sz w:val="28"/>
          <w:szCs w:val="28"/>
        </w:rPr>
        <w:t>и</w:t>
      </w:r>
      <w:r w:rsidRPr="001112C2">
        <w:rPr>
          <w:rFonts w:ascii="Times New Roman" w:hAnsi="Times New Roman"/>
          <w:sz w:val="28"/>
          <w:szCs w:val="28"/>
        </w:rPr>
        <w:t xml:space="preserve"> и решения з</w:t>
      </w:r>
      <w:r w:rsidRPr="001112C2">
        <w:rPr>
          <w:rFonts w:ascii="Times New Roman" w:hAnsi="Times New Roman"/>
          <w:sz w:val="28"/>
          <w:szCs w:val="28"/>
        </w:rPr>
        <w:t>а</w:t>
      </w:r>
      <w:r w:rsidRPr="001112C2">
        <w:rPr>
          <w:rFonts w:ascii="Times New Roman" w:hAnsi="Times New Roman"/>
          <w:sz w:val="28"/>
          <w:szCs w:val="28"/>
        </w:rPr>
        <w:t>дач, позволяет выделить внутренние и внешние риски.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1. Внутренние риски.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Финансовые риски вероятны ввиду значительной продолжительн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сти государственной программы и ее финансирования не в полном объеме.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Отсутствие или недостаточное финансирование мероприятий в ра</w:t>
      </w:r>
      <w:r w:rsidRPr="001112C2">
        <w:rPr>
          <w:rFonts w:ascii="Times New Roman" w:hAnsi="Times New Roman"/>
          <w:sz w:val="28"/>
          <w:szCs w:val="28"/>
        </w:rPr>
        <w:t>м</w:t>
      </w:r>
      <w:r w:rsidRPr="001112C2">
        <w:rPr>
          <w:rFonts w:ascii="Times New Roman" w:hAnsi="Times New Roman"/>
          <w:sz w:val="28"/>
          <w:szCs w:val="28"/>
        </w:rPr>
        <w:t xml:space="preserve">ках государственной программы могут привести </w:t>
      </w:r>
      <w:proofErr w:type="gramStart"/>
      <w:r w:rsidRPr="001112C2">
        <w:rPr>
          <w:rFonts w:ascii="Times New Roman" w:hAnsi="Times New Roman"/>
          <w:sz w:val="28"/>
          <w:szCs w:val="28"/>
        </w:rPr>
        <w:t>к</w:t>
      </w:r>
      <w:proofErr w:type="gramEnd"/>
      <w:r w:rsidR="003B5A27" w:rsidRPr="001112C2">
        <w:rPr>
          <w:rFonts w:ascii="Times New Roman" w:hAnsi="Times New Roman"/>
          <w:sz w:val="28"/>
          <w:szCs w:val="28"/>
        </w:rPr>
        <w:t>:</w:t>
      </w:r>
    </w:p>
    <w:p w:rsidR="003B5A27" w:rsidRPr="001112C2" w:rsidRDefault="003B5A27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уменьшению количества благоустроенных дворовых территорий;</w:t>
      </w:r>
    </w:p>
    <w:p w:rsidR="003B5A27" w:rsidRPr="001112C2" w:rsidRDefault="003B5A27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lastRenderedPageBreak/>
        <w:t>уменьшению количества благоустроенных общественных</w:t>
      </w:r>
      <w:r w:rsidR="00505C09" w:rsidRPr="001112C2">
        <w:rPr>
          <w:rFonts w:ascii="Times New Roman" w:hAnsi="Times New Roman"/>
          <w:sz w:val="28"/>
          <w:szCs w:val="28"/>
        </w:rPr>
        <w:t xml:space="preserve"> </w:t>
      </w:r>
      <w:r w:rsidRPr="001112C2">
        <w:rPr>
          <w:rFonts w:ascii="Times New Roman" w:hAnsi="Times New Roman"/>
          <w:sz w:val="28"/>
          <w:szCs w:val="28"/>
        </w:rPr>
        <w:t>террит</w:t>
      </w:r>
      <w:r w:rsidRPr="001112C2">
        <w:rPr>
          <w:rFonts w:ascii="Times New Roman" w:hAnsi="Times New Roman"/>
          <w:sz w:val="28"/>
          <w:szCs w:val="28"/>
        </w:rPr>
        <w:t>о</w:t>
      </w:r>
      <w:r w:rsidR="001D50B0" w:rsidRPr="001112C2">
        <w:rPr>
          <w:rFonts w:ascii="Times New Roman" w:hAnsi="Times New Roman"/>
          <w:sz w:val="28"/>
          <w:szCs w:val="28"/>
        </w:rPr>
        <w:t>рий.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Преодоление рисков может быть осуществлено путем сохранения устойчивого финансирования государственной программы, а также путем дополнительных организационных мер, направленных на преодоление данных рисков.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Для минимизации риск</w:t>
      </w:r>
      <w:r w:rsidR="005A4612" w:rsidRPr="001112C2">
        <w:rPr>
          <w:rFonts w:ascii="Times New Roman" w:hAnsi="Times New Roman"/>
          <w:sz w:val="28"/>
          <w:szCs w:val="28"/>
        </w:rPr>
        <w:t>ов</w:t>
      </w:r>
      <w:r w:rsidRPr="001112C2">
        <w:rPr>
          <w:rFonts w:ascii="Times New Roman" w:hAnsi="Times New Roman"/>
          <w:sz w:val="28"/>
          <w:szCs w:val="28"/>
        </w:rPr>
        <w:t xml:space="preserve"> будет производиться ежегодное уточнение объемов финансирования и мероприятий государственной программы. При этом, учитывая сложившуюся систему трехлетнего бюджетного планир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вания и наличие финансовых резервов Курской области, риск сбоев в ре</w:t>
      </w:r>
      <w:r w:rsidRPr="001112C2">
        <w:rPr>
          <w:rFonts w:ascii="Times New Roman" w:hAnsi="Times New Roman"/>
          <w:sz w:val="28"/>
          <w:szCs w:val="28"/>
        </w:rPr>
        <w:t>а</w:t>
      </w:r>
      <w:r w:rsidRPr="001112C2">
        <w:rPr>
          <w:rFonts w:ascii="Times New Roman" w:hAnsi="Times New Roman"/>
          <w:sz w:val="28"/>
          <w:szCs w:val="28"/>
        </w:rPr>
        <w:t>лизации государственной программы в результате недофинансирования можно считать ми</w:t>
      </w:r>
      <w:r w:rsidR="00986E57">
        <w:rPr>
          <w:rFonts w:ascii="Times New Roman" w:hAnsi="Times New Roman"/>
          <w:sz w:val="28"/>
          <w:szCs w:val="28"/>
        </w:rPr>
        <w:t xml:space="preserve">нимальным. Оценка данного риска: </w:t>
      </w:r>
      <w:r w:rsidRPr="001112C2">
        <w:rPr>
          <w:rFonts w:ascii="Times New Roman" w:hAnsi="Times New Roman"/>
          <w:sz w:val="28"/>
          <w:szCs w:val="28"/>
        </w:rPr>
        <w:t>риск низкий.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Организационно-управленческие риски связаны с ошибками в управлении государственной программой, неисполнением в установле</w:t>
      </w:r>
      <w:r w:rsidRPr="001112C2">
        <w:rPr>
          <w:rFonts w:ascii="Times New Roman" w:hAnsi="Times New Roman"/>
          <w:sz w:val="28"/>
          <w:szCs w:val="28"/>
        </w:rPr>
        <w:t>н</w:t>
      </w:r>
      <w:r w:rsidRPr="001112C2">
        <w:rPr>
          <w:rFonts w:ascii="Times New Roman" w:hAnsi="Times New Roman"/>
          <w:sz w:val="28"/>
          <w:szCs w:val="28"/>
        </w:rPr>
        <w:t>ные сроки и в полном объеме отдельных мероприятий ответственными и</w:t>
      </w:r>
      <w:r w:rsidRPr="001112C2">
        <w:rPr>
          <w:rFonts w:ascii="Times New Roman" w:hAnsi="Times New Roman"/>
          <w:sz w:val="28"/>
          <w:szCs w:val="28"/>
        </w:rPr>
        <w:t>с</w:t>
      </w:r>
      <w:r w:rsidRPr="001112C2">
        <w:rPr>
          <w:rFonts w:ascii="Times New Roman" w:hAnsi="Times New Roman"/>
          <w:sz w:val="28"/>
          <w:szCs w:val="28"/>
        </w:rPr>
        <w:t>полнителями государственной программы. Риск возникновения сбоев при реализации государственной программы может возникнуть в результате низкой эффективности деятельности, в том числе ошибок, недостаточной квалификации исполнителей, злоупотребления исполнителями своим сл</w:t>
      </w:r>
      <w:r w:rsidRPr="001112C2">
        <w:rPr>
          <w:rFonts w:ascii="Times New Roman" w:hAnsi="Times New Roman"/>
          <w:sz w:val="28"/>
          <w:szCs w:val="28"/>
        </w:rPr>
        <w:t>у</w:t>
      </w:r>
      <w:r w:rsidRPr="001112C2">
        <w:rPr>
          <w:rFonts w:ascii="Times New Roman" w:hAnsi="Times New Roman"/>
          <w:sz w:val="28"/>
          <w:szCs w:val="28"/>
        </w:rPr>
        <w:t>жебным положением в рамках реализации государственной программы. Качественная оценка данного риска</w:t>
      </w:r>
      <w:r w:rsidR="00986E57">
        <w:rPr>
          <w:rFonts w:ascii="Times New Roman" w:hAnsi="Times New Roman"/>
          <w:sz w:val="28"/>
          <w:szCs w:val="28"/>
        </w:rPr>
        <w:t>:</w:t>
      </w:r>
      <w:r w:rsidRPr="001112C2">
        <w:rPr>
          <w:rFonts w:ascii="Times New Roman" w:hAnsi="Times New Roman"/>
          <w:sz w:val="28"/>
          <w:szCs w:val="28"/>
        </w:rPr>
        <w:t xml:space="preserve"> риск средний.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2. Внешние риски.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К внешним рискам относятся экономические риски, которые подр</w:t>
      </w:r>
      <w:r w:rsidRPr="001112C2">
        <w:rPr>
          <w:rFonts w:ascii="Times New Roman" w:hAnsi="Times New Roman"/>
          <w:sz w:val="28"/>
          <w:szCs w:val="28"/>
        </w:rPr>
        <w:t>а</w:t>
      </w:r>
      <w:r w:rsidRPr="001112C2">
        <w:rPr>
          <w:rFonts w:ascii="Times New Roman" w:hAnsi="Times New Roman"/>
          <w:sz w:val="28"/>
          <w:szCs w:val="28"/>
        </w:rPr>
        <w:t>зумевают влияние нестабильной экономической ситуации в стране, экон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мического кризиса и прочих факторов на показатели эффективности ре</w:t>
      </w:r>
      <w:r w:rsidRPr="001112C2">
        <w:rPr>
          <w:rFonts w:ascii="Times New Roman" w:hAnsi="Times New Roman"/>
          <w:sz w:val="28"/>
          <w:szCs w:val="28"/>
        </w:rPr>
        <w:t>а</w:t>
      </w:r>
      <w:r w:rsidRPr="001112C2">
        <w:rPr>
          <w:rFonts w:ascii="Times New Roman" w:hAnsi="Times New Roman"/>
          <w:sz w:val="28"/>
          <w:szCs w:val="28"/>
        </w:rPr>
        <w:t>лизации государственной программы. Данные риски могут привести как к снижению объемов финансирования программных мероприятий из средств областного бюджета, так и к недостатку внебюджетных источников ф</w:t>
      </w:r>
      <w:r w:rsidRPr="001112C2">
        <w:rPr>
          <w:rFonts w:ascii="Times New Roman" w:hAnsi="Times New Roman"/>
          <w:sz w:val="28"/>
          <w:szCs w:val="28"/>
        </w:rPr>
        <w:t>и</w:t>
      </w:r>
      <w:r w:rsidRPr="001112C2">
        <w:rPr>
          <w:rFonts w:ascii="Times New Roman" w:hAnsi="Times New Roman"/>
          <w:sz w:val="28"/>
          <w:szCs w:val="28"/>
        </w:rPr>
        <w:t>нансирования.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Управление рисками реализации государственной программы будет осуществляться на основе: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проведения мониторинга реализации государственной программы, регулярной и открытой публикации данных о ходе ее реализации, а также совещаний, методического сопровождения, обучения;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подготовки и представления ежегодного доклада о ходе и результ</w:t>
      </w:r>
      <w:r w:rsidRPr="001112C2">
        <w:rPr>
          <w:rFonts w:ascii="Times New Roman" w:hAnsi="Times New Roman"/>
          <w:sz w:val="28"/>
          <w:szCs w:val="28"/>
        </w:rPr>
        <w:t>а</w:t>
      </w:r>
      <w:r w:rsidRPr="001112C2">
        <w:rPr>
          <w:rFonts w:ascii="Times New Roman" w:hAnsi="Times New Roman"/>
          <w:sz w:val="28"/>
          <w:szCs w:val="28"/>
        </w:rPr>
        <w:t>тах реализации государственной программы, который при необходимости будет содержать обоснования и предложения о ее корректировке.</w:t>
      </w:r>
    </w:p>
    <w:p w:rsidR="003B5A27" w:rsidRPr="001112C2" w:rsidRDefault="003B5A27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3771" w:rsidRPr="001112C2" w:rsidRDefault="00251D03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2C2">
        <w:rPr>
          <w:rFonts w:ascii="Times New Roman" w:hAnsi="Times New Roman"/>
          <w:b/>
          <w:sz w:val="28"/>
          <w:szCs w:val="28"/>
          <w:lang w:val="en-US"/>
        </w:rPr>
        <w:t>XI</w:t>
      </w:r>
      <w:r w:rsidRPr="001112C2">
        <w:rPr>
          <w:rFonts w:ascii="Times New Roman" w:hAnsi="Times New Roman"/>
          <w:b/>
          <w:sz w:val="28"/>
          <w:szCs w:val="28"/>
        </w:rPr>
        <w:t xml:space="preserve">. </w:t>
      </w:r>
      <w:r w:rsidR="00053771" w:rsidRPr="001112C2">
        <w:rPr>
          <w:rFonts w:ascii="Times New Roman" w:hAnsi="Times New Roman"/>
          <w:b/>
          <w:sz w:val="28"/>
          <w:szCs w:val="28"/>
        </w:rPr>
        <w:t>Методика оценки эффективности государственной программы</w:t>
      </w:r>
    </w:p>
    <w:p w:rsidR="00D20B2D" w:rsidRPr="001112C2" w:rsidRDefault="00D20B2D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ценка эффективности реализации государственной программы производится ежегодно. Результаты оценки эффективности реализации государственной программы представляются в составе годового отчета о ходе ее реализации и об оценке эффективности.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Оценка эффективности государственной программы производится с учетом следующих составляющих: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ценка степени достижения цел</w:t>
      </w:r>
      <w:r w:rsidR="008422F6"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и решения задач государственной программы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ценка степени реализации основных мероприятий и достижения ожидаемых непосредственных результатов их реализации (далее - оценка степени реализации мероприятий)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ценка степени соответствия запланированному уровню затрат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ценка эффективности использования средств областного бюджета.</w:t>
      </w:r>
    </w:p>
    <w:p w:rsidR="00053771" w:rsidRPr="001112C2" w:rsidRDefault="00DA02CC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05377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ценка эффективности реализации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="00053771"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ы</w:t>
      </w:r>
      <w:r w:rsidR="0005377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определяется с учетом оценки степени достижения цел</w:t>
      </w:r>
      <w:r w:rsidR="00986E57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05377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и решения задач </w:t>
      </w:r>
      <w:r w:rsidR="00533CB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="00053771"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</w:t>
      </w:r>
      <w:r w:rsidR="00533CB1" w:rsidRPr="001112C2">
        <w:rPr>
          <w:rFonts w:ascii="Times New Roman" w:hAnsi="Times New Roman"/>
          <w:spacing w:val="2"/>
          <w:sz w:val="28"/>
          <w:szCs w:val="28"/>
          <w:lang w:eastAsia="ru-RU"/>
        </w:rPr>
        <w:t>ы</w:t>
      </w:r>
      <w:r w:rsidR="00053771" w:rsidRPr="001112C2">
        <w:rPr>
          <w:rFonts w:ascii="Times New Roman" w:hAnsi="Times New Roman"/>
          <w:spacing w:val="2"/>
          <w:sz w:val="28"/>
          <w:szCs w:val="28"/>
          <w:lang w:eastAsia="ru-RU"/>
        </w:rPr>
        <w:t>, оценки степени реализации мероприятий, оценки степени соответствия запланированному уровню затрат и оценки эффективности использования средств областного бюджета.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епень реализации мероприятий оценивается как доля меропр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ий, выполненных в полном объеме, по следующей формуле: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Рм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= 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Мв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/ М,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Рм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степень реализации мероприятий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Мв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М - общее количество мероприятий, запланированных к реализации в отчетном году.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епень реализации мероприятий рассчитывается на уровне осн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ых мероприятий государственной программы только для мероприятий, полностью или частично реализуемых за счет средств областного бюдж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а.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Мероприятие может считаться выполненным в полном объеме при достижении следующих результатов: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мероприятие, результаты которого оцениваются на основании ч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ловых (в абсолютных или относительных величинах) значений показат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лей (индикаторов), считается выполненным в полном объеме, если ф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к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ически достигнутое значение показателя (индикатора) составляет не м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ее 95% от запланированного и не хуже, чем значение показателя (инд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катора), достигнутое в году, предшествующем отчетному, с учетом к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ектировки объемов финансирования по мероприятию.</w:t>
      </w:r>
      <w:proofErr w:type="gram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том случае, к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да для описания результатов реализации мероприятия используется 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колько показателей (индикаторов), для оценки степени реализации м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оприятия используется среднее арифметическое значение отношений фактических значений показателей к запланированным значениям, вы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женное в процентах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по иным мероприятиям результаты реализации могут оцениваться как наступление или 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енаступление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контрольного события (событий) и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(или) достижение качественного результата (оценка проводится экспе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о).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епень соответствия запланированному уровню затрат оценива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ся как отношение фактически произведенных в отчетном году расходов на реализацию </w:t>
      </w:r>
      <w:r w:rsidR="00AD169D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ы к их плановым значениям по следующей формуле: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Суз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= 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Зф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/ 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Зп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Суз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степень соответствия запланированному уровню расходов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Зф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фактические расходы на реализацию </w:t>
      </w:r>
      <w:r w:rsidR="00DA02CC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раммы в отчетном году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Зп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- плановые расходы на реализацию </w:t>
      </w:r>
      <w:r w:rsidR="00DA02CC" w:rsidRPr="001112C2">
        <w:rPr>
          <w:rFonts w:ascii="Times New Roman" w:hAnsi="Times New Roman"/>
          <w:spacing w:val="2"/>
          <w:sz w:val="28"/>
          <w:szCs w:val="28"/>
          <w:lang w:eastAsia="ru-RU"/>
        </w:rPr>
        <w:t>государственной программы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отчетном году.</w:t>
      </w:r>
    </w:p>
    <w:p w:rsidR="00053771" w:rsidRPr="001112C2" w:rsidRDefault="00533CB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В составе показателя «</w:t>
      </w:r>
      <w:r w:rsidR="00053771"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епень соответствия запланированному уровню расходов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»</w:t>
      </w:r>
      <w:r w:rsidR="0005377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учитываются только расходы областного бюджета.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В качестве плановых расходов из средств областного бюджета ук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зываются данные по бюджетным ассигнованиям, предусмотренным на реализацию </w:t>
      </w:r>
      <w:r w:rsidR="00BA6FA9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ы в сводной бюджетной росписи областного бюджета по состоянию на 31 декабря отчетного года.</w:t>
      </w:r>
    </w:p>
    <w:p w:rsidR="00FF71F1" w:rsidRPr="001112C2" w:rsidRDefault="00FF71F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Эффективность использования средств областного бюджета рассч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ывается как отношение степени реализации мероприятий к степени 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тветствия запланированному уровню расходов из средств областного бюджета по следующей формуле: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Э</w:t>
      </w:r>
      <w:r w:rsidR="00502575" w:rsidRPr="001112C2">
        <w:rPr>
          <w:rFonts w:ascii="Times New Roman" w:hAnsi="Times New Roman"/>
          <w:spacing w:val="2"/>
          <w:sz w:val="28"/>
          <w:szCs w:val="28"/>
          <w:lang w:eastAsia="ru-RU"/>
        </w:rPr>
        <w:t>ис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= 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Рм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/ 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Суз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Эис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эффективность использования средств областного бюджета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Рм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степень реализации мероприятий, полностью или частично финансируемых из средств областного бюджета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Суз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степень соответствия запланированному уровню расходов из средств областного бюджета.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Для оценки степени достижения целей и решения задач (далее - степень реализации) определяется степень достижения плановых знач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ний каждого показателя (индикатора), характеризующего цели и задачи </w:t>
      </w:r>
      <w:r w:rsidR="00AD169D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ы.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епень достижения планового значения показателя (индикатора) рассчитывается по следующ</w:t>
      </w:r>
      <w:r w:rsidR="00FB62F7" w:rsidRPr="001112C2">
        <w:rPr>
          <w:rFonts w:ascii="Times New Roman" w:hAnsi="Times New Roman"/>
          <w:spacing w:val="2"/>
          <w:sz w:val="28"/>
          <w:szCs w:val="28"/>
          <w:lang w:eastAsia="ru-RU"/>
        </w:rPr>
        <w:t>ей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формул</w:t>
      </w:r>
      <w:r w:rsidR="009F62A5"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:</w:t>
      </w:r>
    </w:p>
    <w:p w:rsidR="00053771" w:rsidRPr="001112C2" w:rsidRDefault="00FB62F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Дп</w:t>
      </w:r>
      <w:r w:rsidR="00053771" w:rsidRPr="001112C2">
        <w:rPr>
          <w:rFonts w:ascii="Times New Roman" w:hAnsi="Times New Roman"/>
          <w:spacing w:val="2"/>
          <w:sz w:val="28"/>
          <w:szCs w:val="28"/>
          <w:lang w:eastAsia="ru-RU"/>
        </w:rPr>
        <w:t>з</w:t>
      </w:r>
      <w:proofErr w:type="spellEnd"/>
      <w:r w:rsidR="0005377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= </w:t>
      </w:r>
      <w:proofErr w:type="spellStart"/>
      <w:r w:rsidR="00053771" w:rsidRPr="001112C2">
        <w:rPr>
          <w:rFonts w:ascii="Times New Roman" w:hAnsi="Times New Roman"/>
          <w:spacing w:val="2"/>
          <w:sz w:val="28"/>
          <w:szCs w:val="28"/>
          <w:lang w:eastAsia="ru-RU"/>
        </w:rPr>
        <w:t>ЗПф</w:t>
      </w:r>
      <w:proofErr w:type="spellEnd"/>
      <w:r w:rsidR="0005377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/ </w:t>
      </w:r>
      <w:proofErr w:type="spellStart"/>
      <w:r w:rsidR="00053771" w:rsidRPr="001112C2">
        <w:rPr>
          <w:rFonts w:ascii="Times New Roman" w:hAnsi="Times New Roman"/>
          <w:spacing w:val="2"/>
          <w:sz w:val="28"/>
          <w:szCs w:val="28"/>
          <w:lang w:eastAsia="ru-RU"/>
        </w:rPr>
        <w:t>ЗПп</w:t>
      </w:r>
      <w:proofErr w:type="spellEnd"/>
      <w:r w:rsidR="00053771" w:rsidRPr="001112C2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Дпз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степень достижения планового значения показателя (инд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катора, </w:t>
      </w:r>
      <w:r w:rsidR="00533CB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характеризующего цели и задачи государственно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ы)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ЗПф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- значение показателя (индикатора), характеризующего цели и задачи </w:t>
      </w:r>
      <w:r w:rsidR="00533CB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ы, фактически достигнутое на конец отчетного периода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ЗПп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- плановое значение показателя (индикатора), характеризующ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 цели и задачи </w:t>
      </w:r>
      <w:r w:rsidR="00533CB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ы.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Степень реализации </w:t>
      </w:r>
      <w:r w:rsidR="00BA6FA9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ы рассчитывается по формуле:</w:t>
      </w:r>
    </w:p>
    <w:p w:rsidR="00CD5817" w:rsidRPr="001112C2" w:rsidRDefault="00CD581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Р</w:t>
      </w:r>
      <w:r w:rsidRPr="001112C2">
        <w:rPr>
          <w:rFonts w:ascii="Times New Roman" w:hAnsi="Times New Roman"/>
          <w:spacing w:val="2"/>
          <w:sz w:val="20"/>
          <w:szCs w:val="20"/>
          <w:lang w:eastAsia="ru-RU"/>
        </w:rPr>
        <w:t>гп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= </w:t>
      </w:r>
      <w:r w:rsidRPr="001112C2">
        <w:rPr>
          <w:rFonts w:ascii="Times New Roman" w:hAnsi="Times New Roman"/>
          <w:spacing w:val="2"/>
          <w:sz w:val="32"/>
          <w:szCs w:val="32"/>
          <w:lang w:eastAsia="ru-RU"/>
        </w:rPr>
        <w:t xml:space="preserve">∑ 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Д</w:t>
      </w:r>
      <w:r w:rsidRPr="001112C2">
        <w:rPr>
          <w:rFonts w:ascii="Times New Roman" w:hAnsi="Times New Roman"/>
          <w:spacing w:val="2"/>
          <w:sz w:val="20"/>
          <w:szCs w:val="20"/>
          <w:lang w:eastAsia="ru-RU"/>
        </w:rPr>
        <w:t>пз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/ </w:t>
      </w:r>
      <w:r w:rsidRPr="001112C2">
        <w:rPr>
          <w:rFonts w:ascii="Times New Roman" w:hAnsi="Times New Roman"/>
          <w:spacing w:val="2"/>
          <w:sz w:val="28"/>
          <w:szCs w:val="28"/>
          <w:lang w:val="en-US" w:eastAsia="ru-RU"/>
        </w:rPr>
        <w:t>N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</w:p>
    <w:p w:rsidR="00CD5817" w:rsidRPr="001112C2" w:rsidRDefault="00CD581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16"/>
          <w:szCs w:val="16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ab/>
      </w:r>
      <w:r w:rsidRPr="001112C2">
        <w:rPr>
          <w:rFonts w:ascii="Times New Roman" w:hAnsi="Times New Roman"/>
          <w:spacing w:val="2"/>
          <w:sz w:val="16"/>
          <w:szCs w:val="16"/>
          <w:lang w:eastAsia="ru-RU"/>
        </w:rPr>
        <w:t>1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Р</w:t>
      </w:r>
      <w:r w:rsidR="00CD5817" w:rsidRPr="001112C2">
        <w:rPr>
          <w:rFonts w:ascii="Times New Roman" w:hAnsi="Times New Roman"/>
          <w:spacing w:val="2"/>
          <w:sz w:val="28"/>
          <w:szCs w:val="28"/>
          <w:lang w:eastAsia="ru-RU"/>
        </w:rPr>
        <w:t>г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степень реализации </w:t>
      </w:r>
      <w:r w:rsidR="00BA6FA9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ы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Дпз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степень достижения планового значения показателя (инд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катора), </w:t>
      </w:r>
      <w:r w:rsidR="00BA6FA9" w:rsidRPr="001112C2">
        <w:rPr>
          <w:rFonts w:ascii="Times New Roman" w:hAnsi="Times New Roman"/>
          <w:spacing w:val="2"/>
          <w:sz w:val="28"/>
          <w:szCs w:val="28"/>
          <w:lang w:eastAsia="ru-RU"/>
        </w:rPr>
        <w:t>характеризующего цели и задачи г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BA6FA9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сударственно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ы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N - число показателей (индикаторов), характеризующих цели и з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дачи </w:t>
      </w:r>
      <w:r w:rsidR="00BA6FA9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ы.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и использовании данной формулы в случаях, если 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Дпз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больше 1, значение 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Дпз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инимается </w:t>
      </w:r>
      <w:proofErr w:type="gram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авным</w:t>
      </w:r>
      <w:proofErr w:type="gram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1.</w:t>
      </w:r>
    </w:p>
    <w:p w:rsidR="00621834" w:rsidRPr="001112C2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Эффективность реализации государственной программы оценива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я в зависимости от значений оценки степени реализации государств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ной программы </w:t>
      </w:r>
      <w:r w:rsidR="00802325" w:rsidRPr="001112C2">
        <w:rPr>
          <w:rFonts w:ascii="Times New Roman" w:hAnsi="Times New Roman"/>
          <w:spacing w:val="2"/>
          <w:sz w:val="28"/>
          <w:szCs w:val="28"/>
          <w:lang w:eastAsia="ru-RU"/>
        </w:rPr>
        <w:t>и оценки эффективности использования средств облас</w:t>
      </w:r>
      <w:r w:rsidR="00802325" w:rsidRPr="001112C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="00802325" w:rsidRPr="001112C2">
        <w:rPr>
          <w:rFonts w:ascii="Times New Roman" w:hAnsi="Times New Roman"/>
          <w:spacing w:val="2"/>
          <w:sz w:val="28"/>
          <w:szCs w:val="28"/>
          <w:lang w:eastAsia="ru-RU"/>
        </w:rPr>
        <w:t>ного бюджета п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 следующей формуле:</w:t>
      </w:r>
    </w:p>
    <w:p w:rsidR="00802325" w:rsidRPr="001112C2" w:rsidRDefault="0080232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ЭР</w:t>
      </w:r>
      <w:r w:rsidRPr="001112C2">
        <w:rPr>
          <w:rFonts w:ascii="Times New Roman" w:hAnsi="Times New Roman"/>
          <w:spacing w:val="2"/>
          <w:sz w:val="20"/>
          <w:szCs w:val="20"/>
          <w:lang w:eastAsia="ru-RU"/>
        </w:rPr>
        <w:t>гп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= 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Р</w:t>
      </w:r>
      <w:r w:rsidRPr="001112C2">
        <w:rPr>
          <w:rFonts w:ascii="Times New Roman" w:hAnsi="Times New Roman"/>
          <w:spacing w:val="2"/>
          <w:sz w:val="20"/>
          <w:szCs w:val="20"/>
          <w:lang w:eastAsia="ru-RU"/>
        </w:rPr>
        <w:t>гп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х 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Э</w:t>
      </w:r>
      <w:r w:rsidRPr="001112C2">
        <w:rPr>
          <w:rFonts w:ascii="Times New Roman" w:hAnsi="Times New Roman"/>
          <w:spacing w:val="2"/>
          <w:sz w:val="20"/>
          <w:szCs w:val="20"/>
          <w:lang w:eastAsia="ru-RU"/>
        </w:rPr>
        <w:t>ис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</w:p>
    <w:p w:rsidR="00621834" w:rsidRPr="001112C2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621834" w:rsidRPr="001112C2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ЭР</w:t>
      </w:r>
      <w:r w:rsidRPr="001112C2">
        <w:rPr>
          <w:rFonts w:ascii="Times New Roman" w:hAnsi="Times New Roman"/>
          <w:spacing w:val="2"/>
          <w:sz w:val="20"/>
          <w:szCs w:val="20"/>
          <w:lang w:eastAsia="ru-RU"/>
        </w:rPr>
        <w:t>гп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эффективность реализации государственной программы;</w:t>
      </w:r>
    </w:p>
    <w:p w:rsidR="00621834" w:rsidRPr="001112C2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Р</w:t>
      </w:r>
      <w:r w:rsidRPr="001112C2">
        <w:rPr>
          <w:rFonts w:ascii="Times New Roman" w:hAnsi="Times New Roman"/>
          <w:spacing w:val="2"/>
          <w:sz w:val="20"/>
          <w:szCs w:val="20"/>
          <w:lang w:eastAsia="ru-RU"/>
        </w:rPr>
        <w:t>гп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степень реализации государственной программы;</w:t>
      </w:r>
    </w:p>
    <w:p w:rsidR="00802325" w:rsidRPr="001112C2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Э</w:t>
      </w:r>
      <w:r w:rsidR="00802325" w:rsidRPr="001112C2">
        <w:rPr>
          <w:rFonts w:ascii="Times New Roman" w:hAnsi="Times New Roman"/>
          <w:spacing w:val="2"/>
          <w:sz w:val="20"/>
          <w:szCs w:val="20"/>
          <w:lang w:eastAsia="ru-RU"/>
        </w:rPr>
        <w:t>ис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эффективность </w:t>
      </w:r>
      <w:r w:rsidR="00802325" w:rsidRPr="001112C2">
        <w:rPr>
          <w:rFonts w:ascii="Times New Roman" w:hAnsi="Times New Roman"/>
          <w:spacing w:val="2"/>
          <w:sz w:val="28"/>
          <w:szCs w:val="28"/>
          <w:lang w:eastAsia="ru-RU"/>
        </w:rPr>
        <w:t>использования средств областного бюджета.</w:t>
      </w:r>
    </w:p>
    <w:p w:rsidR="00621834" w:rsidRPr="001112C2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Эффективность реализации государственн</w:t>
      </w:r>
      <w:r w:rsidR="002254F3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ой программы признается </w:t>
      </w:r>
      <w:proofErr w:type="gramStart"/>
      <w:r w:rsidR="002254F3" w:rsidRPr="001112C2">
        <w:rPr>
          <w:rFonts w:ascii="Times New Roman" w:hAnsi="Times New Roman"/>
          <w:spacing w:val="2"/>
          <w:sz w:val="28"/>
          <w:szCs w:val="28"/>
          <w:lang w:eastAsia="ru-RU"/>
        </w:rPr>
        <w:t>высокой</w:t>
      </w:r>
      <w:proofErr w:type="gram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случае если значение 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ЭР</w:t>
      </w:r>
      <w:r w:rsidR="00802325" w:rsidRPr="001112C2">
        <w:rPr>
          <w:rFonts w:ascii="Times New Roman" w:hAnsi="Times New Roman"/>
          <w:spacing w:val="2"/>
          <w:sz w:val="20"/>
          <w:szCs w:val="20"/>
          <w:lang w:eastAsia="ru-RU"/>
        </w:rPr>
        <w:t>г</w:t>
      </w:r>
      <w:r w:rsidRPr="001112C2">
        <w:rPr>
          <w:rFonts w:ascii="Times New Roman" w:hAnsi="Times New Roman"/>
          <w:spacing w:val="2"/>
          <w:sz w:val="20"/>
          <w:szCs w:val="20"/>
          <w:lang w:eastAsia="ru-RU"/>
        </w:rPr>
        <w:t>п</w:t>
      </w:r>
      <w:proofErr w:type="spellEnd"/>
      <w:r w:rsidR="00D47454" w:rsidRPr="001112C2">
        <w:rPr>
          <w:rFonts w:ascii="Times New Roman" w:hAnsi="Times New Roman"/>
          <w:spacing w:val="2"/>
          <w:sz w:val="20"/>
          <w:szCs w:val="20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оставляет не менее 0,90.</w:t>
      </w:r>
    </w:p>
    <w:p w:rsidR="00621834" w:rsidRPr="001112C2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Эффективность реализации государственн</w:t>
      </w:r>
      <w:r w:rsidR="002254F3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ой программы признается </w:t>
      </w:r>
      <w:proofErr w:type="gramStart"/>
      <w:r w:rsidR="002254F3" w:rsidRPr="001112C2">
        <w:rPr>
          <w:rFonts w:ascii="Times New Roman" w:hAnsi="Times New Roman"/>
          <w:spacing w:val="2"/>
          <w:sz w:val="28"/>
          <w:szCs w:val="28"/>
          <w:lang w:eastAsia="ru-RU"/>
        </w:rPr>
        <w:t>средней</w:t>
      </w:r>
      <w:proofErr w:type="gram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случае если значение </w:t>
      </w:r>
      <w:proofErr w:type="spellStart"/>
      <w:r w:rsidR="00802325" w:rsidRPr="001112C2">
        <w:rPr>
          <w:rFonts w:ascii="Times New Roman" w:hAnsi="Times New Roman"/>
          <w:spacing w:val="2"/>
          <w:sz w:val="28"/>
          <w:szCs w:val="28"/>
          <w:lang w:eastAsia="ru-RU"/>
        </w:rPr>
        <w:t>ЭР</w:t>
      </w:r>
      <w:r w:rsidR="00802325" w:rsidRPr="001112C2">
        <w:rPr>
          <w:rFonts w:ascii="Times New Roman" w:hAnsi="Times New Roman"/>
          <w:spacing w:val="2"/>
          <w:sz w:val="20"/>
          <w:szCs w:val="20"/>
          <w:lang w:eastAsia="ru-RU"/>
        </w:rPr>
        <w:t>гп</w:t>
      </w:r>
      <w:proofErr w:type="spellEnd"/>
      <w:r w:rsidR="00D47454" w:rsidRPr="001112C2">
        <w:rPr>
          <w:rFonts w:ascii="Times New Roman" w:hAnsi="Times New Roman"/>
          <w:spacing w:val="2"/>
          <w:sz w:val="20"/>
          <w:szCs w:val="20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оставляет не менее 0,80.</w:t>
      </w:r>
    </w:p>
    <w:p w:rsidR="00621834" w:rsidRPr="001112C2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Эффективность реализации государственной программ</w:t>
      </w:r>
      <w:r w:rsidR="002254F3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ы признается </w:t>
      </w:r>
      <w:proofErr w:type="gramStart"/>
      <w:r w:rsidR="002254F3" w:rsidRPr="001112C2">
        <w:rPr>
          <w:rFonts w:ascii="Times New Roman" w:hAnsi="Times New Roman"/>
          <w:spacing w:val="2"/>
          <w:sz w:val="28"/>
          <w:szCs w:val="28"/>
          <w:lang w:eastAsia="ru-RU"/>
        </w:rPr>
        <w:t>удовлетворительной</w:t>
      </w:r>
      <w:proofErr w:type="gram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случае если значение </w:t>
      </w:r>
      <w:proofErr w:type="spellStart"/>
      <w:r w:rsidR="00802325" w:rsidRPr="001112C2">
        <w:rPr>
          <w:rFonts w:ascii="Times New Roman" w:hAnsi="Times New Roman"/>
          <w:spacing w:val="2"/>
          <w:sz w:val="28"/>
          <w:szCs w:val="28"/>
          <w:lang w:eastAsia="ru-RU"/>
        </w:rPr>
        <w:t>ЭР</w:t>
      </w:r>
      <w:r w:rsidR="00802325" w:rsidRPr="001112C2">
        <w:rPr>
          <w:rFonts w:ascii="Times New Roman" w:hAnsi="Times New Roman"/>
          <w:spacing w:val="2"/>
          <w:sz w:val="20"/>
          <w:szCs w:val="20"/>
          <w:lang w:eastAsia="ru-RU"/>
        </w:rPr>
        <w:t>гп</w:t>
      </w:r>
      <w:proofErr w:type="spellEnd"/>
      <w:r w:rsidR="00D47454" w:rsidRPr="001112C2">
        <w:rPr>
          <w:rFonts w:ascii="Times New Roman" w:hAnsi="Times New Roman"/>
          <w:spacing w:val="2"/>
          <w:sz w:val="20"/>
          <w:szCs w:val="20"/>
          <w:lang w:eastAsia="ru-RU"/>
        </w:rPr>
        <w:t xml:space="preserve"> </w:t>
      </w:r>
      <w:r w:rsidR="00986E57">
        <w:rPr>
          <w:rFonts w:ascii="Times New Roman" w:hAnsi="Times New Roman"/>
          <w:spacing w:val="2"/>
          <w:sz w:val="28"/>
          <w:szCs w:val="28"/>
          <w:lang w:eastAsia="ru-RU"/>
        </w:rPr>
        <w:t>составляет не менее 0,7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621834" w:rsidRPr="001112C2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В остальных случаях эффективность реализации государственной программы признается неудовлетворительной.</w:t>
      </w:r>
    </w:p>
    <w:p w:rsidR="00DE472B" w:rsidRPr="001112C2" w:rsidRDefault="00DE472B" w:rsidP="006B1789">
      <w:pPr>
        <w:rPr>
          <w:rFonts w:ascii="Times New Roman" w:hAnsi="Times New Roman"/>
          <w:sz w:val="28"/>
          <w:szCs w:val="28"/>
        </w:rPr>
        <w:sectPr w:rsidR="00DE472B" w:rsidRPr="001112C2" w:rsidSect="00752A3E">
          <w:headerReference w:type="default" r:id="rId9"/>
          <w:pgSz w:w="11906" w:h="16838"/>
          <w:pgMar w:top="1134" w:right="1134" w:bottom="1134" w:left="1701" w:header="708" w:footer="708" w:gutter="0"/>
          <w:cols w:space="708"/>
          <w:titlePg/>
          <w:docGrid w:linePitch="360"/>
        </w:sectPr>
      </w:pPr>
    </w:p>
    <w:p w:rsidR="000E6BD9" w:rsidRPr="00C9205D" w:rsidRDefault="000E6BD9" w:rsidP="000E6BD9">
      <w:pPr>
        <w:shd w:val="clear" w:color="auto" w:fill="FFFFFF"/>
        <w:tabs>
          <w:tab w:val="left" w:pos="9072"/>
          <w:tab w:val="left" w:pos="9639"/>
          <w:tab w:val="left" w:pos="9923"/>
          <w:tab w:val="left" w:pos="13467"/>
          <w:tab w:val="left" w:pos="13750"/>
        </w:tabs>
        <w:spacing w:after="0" w:line="240" w:lineRule="auto"/>
        <w:ind w:left="7938" w:right="-740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 w:rsidRPr="00C9205D">
        <w:rPr>
          <w:rFonts w:ascii="Times New Roman" w:hAnsi="Times New Roman"/>
          <w:color w:val="2D2D2D"/>
          <w:spacing w:val="2"/>
          <w:sz w:val="28"/>
          <w:szCs w:val="28"/>
        </w:rPr>
        <w:lastRenderedPageBreak/>
        <w:t>Приложение № 1</w:t>
      </w:r>
    </w:p>
    <w:p w:rsidR="000E6BD9" w:rsidRPr="00C9205D" w:rsidRDefault="000E6BD9" w:rsidP="000E6BD9">
      <w:pPr>
        <w:shd w:val="clear" w:color="auto" w:fill="FFFFFF"/>
        <w:tabs>
          <w:tab w:val="left" w:pos="9639"/>
          <w:tab w:val="left" w:pos="9923"/>
        </w:tabs>
        <w:spacing w:after="0" w:line="240" w:lineRule="auto"/>
        <w:ind w:left="7938" w:right="-740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 w:rsidRPr="00C9205D">
        <w:rPr>
          <w:rFonts w:ascii="Times New Roman" w:hAnsi="Times New Roman"/>
          <w:color w:val="2D2D2D"/>
          <w:spacing w:val="2"/>
          <w:sz w:val="28"/>
          <w:szCs w:val="28"/>
        </w:rPr>
        <w:t>к государственной программе</w:t>
      </w:r>
    </w:p>
    <w:p w:rsidR="000E6BD9" w:rsidRPr="00C9205D" w:rsidRDefault="000E6BD9" w:rsidP="000E6BD9">
      <w:pPr>
        <w:shd w:val="clear" w:color="auto" w:fill="FFFFFF"/>
        <w:tabs>
          <w:tab w:val="left" w:pos="9639"/>
          <w:tab w:val="left" w:pos="9923"/>
        </w:tabs>
        <w:spacing w:after="0" w:line="240" w:lineRule="auto"/>
        <w:ind w:left="7938" w:right="-740"/>
        <w:jc w:val="center"/>
        <w:textAlignment w:val="baseline"/>
        <w:rPr>
          <w:rFonts w:ascii="Times New Roman" w:hAnsi="Times New Roman"/>
          <w:bCs/>
          <w:kern w:val="32"/>
          <w:sz w:val="28"/>
          <w:szCs w:val="28"/>
        </w:rPr>
      </w:pPr>
      <w:r w:rsidRPr="00C9205D">
        <w:rPr>
          <w:rFonts w:ascii="Times New Roman" w:hAnsi="Times New Roman"/>
          <w:color w:val="2D2D2D"/>
          <w:spacing w:val="2"/>
          <w:sz w:val="28"/>
          <w:szCs w:val="28"/>
        </w:rPr>
        <w:t>Курской области «</w:t>
      </w:r>
      <w:r w:rsidRPr="00C9205D">
        <w:rPr>
          <w:rFonts w:ascii="Times New Roman" w:hAnsi="Times New Roman"/>
          <w:bCs/>
          <w:kern w:val="32"/>
          <w:sz w:val="28"/>
          <w:szCs w:val="28"/>
        </w:rPr>
        <w:t>Формирование</w:t>
      </w:r>
    </w:p>
    <w:p w:rsidR="000E6BD9" w:rsidRPr="00C9205D" w:rsidRDefault="000E6BD9" w:rsidP="000E6BD9">
      <w:pPr>
        <w:shd w:val="clear" w:color="auto" w:fill="FFFFFF"/>
        <w:tabs>
          <w:tab w:val="left" w:pos="9639"/>
          <w:tab w:val="left" w:pos="9923"/>
        </w:tabs>
        <w:spacing w:after="0" w:line="240" w:lineRule="auto"/>
        <w:ind w:left="7938" w:right="-740"/>
        <w:jc w:val="center"/>
        <w:textAlignment w:val="baseline"/>
        <w:rPr>
          <w:rFonts w:ascii="Times New Roman" w:hAnsi="Times New Roman"/>
          <w:bCs/>
          <w:kern w:val="32"/>
          <w:sz w:val="28"/>
          <w:szCs w:val="28"/>
        </w:rPr>
      </w:pPr>
      <w:r w:rsidRPr="00C9205D">
        <w:rPr>
          <w:rFonts w:ascii="Times New Roman" w:hAnsi="Times New Roman"/>
          <w:bCs/>
          <w:kern w:val="32"/>
          <w:sz w:val="28"/>
          <w:szCs w:val="28"/>
        </w:rPr>
        <w:t>современной городской</w:t>
      </w:r>
    </w:p>
    <w:p w:rsidR="000E6BD9" w:rsidRPr="00C9205D" w:rsidRDefault="000E6BD9" w:rsidP="000E6BD9">
      <w:pPr>
        <w:shd w:val="clear" w:color="auto" w:fill="FFFFFF"/>
        <w:tabs>
          <w:tab w:val="left" w:pos="9639"/>
          <w:tab w:val="left" w:pos="9923"/>
        </w:tabs>
        <w:spacing w:after="0" w:line="240" w:lineRule="auto"/>
        <w:ind w:left="7938" w:right="-740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 w:rsidRPr="00C9205D">
        <w:rPr>
          <w:rFonts w:ascii="Times New Roman" w:hAnsi="Times New Roman"/>
          <w:bCs/>
          <w:kern w:val="32"/>
          <w:sz w:val="28"/>
          <w:szCs w:val="28"/>
        </w:rPr>
        <w:t>среды в Курской области</w:t>
      </w:r>
      <w:r w:rsidRPr="00C9205D">
        <w:rPr>
          <w:rFonts w:ascii="Times New Roman" w:hAnsi="Times New Roman"/>
          <w:color w:val="2D2D2D"/>
          <w:spacing w:val="2"/>
          <w:sz w:val="28"/>
          <w:szCs w:val="28"/>
        </w:rPr>
        <w:t>»</w:t>
      </w:r>
    </w:p>
    <w:p w:rsidR="000E6BD9" w:rsidRPr="00C9205D" w:rsidRDefault="000E6BD9" w:rsidP="000E6BD9">
      <w:pPr>
        <w:shd w:val="clear" w:color="auto" w:fill="FFFFFF"/>
        <w:tabs>
          <w:tab w:val="left" w:pos="9639"/>
          <w:tab w:val="left" w:pos="9923"/>
        </w:tabs>
        <w:spacing w:after="0" w:line="240" w:lineRule="auto"/>
        <w:ind w:left="7938" w:right="-740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proofErr w:type="gramStart"/>
      <w:r w:rsidRPr="00C9205D">
        <w:rPr>
          <w:rFonts w:ascii="Times New Roman" w:hAnsi="Times New Roman"/>
          <w:color w:val="2D2D2D"/>
          <w:spacing w:val="2"/>
          <w:sz w:val="28"/>
          <w:szCs w:val="28"/>
        </w:rPr>
        <w:t>(в редакции постановления</w:t>
      </w:r>
      <w:proofErr w:type="gramEnd"/>
    </w:p>
    <w:p w:rsidR="000E6BD9" w:rsidRPr="00C9205D" w:rsidRDefault="000E6BD9" w:rsidP="000E6BD9">
      <w:pPr>
        <w:shd w:val="clear" w:color="auto" w:fill="FFFFFF"/>
        <w:tabs>
          <w:tab w:val="left" w:pos="9639"/>
          <w:tab w:val="left" w:pos="9923"/>
        </w:tabs>
        <w:spacing w:after="0" w:line="240" w:lineRule="auto"/>
        <w:ind w:left="7938" w:right="-740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 w:rsidRPr="00C9205D">
        <w:rPr>
          <w:rFonts w:ascii="Times New Roman" w:hAnsi="Times New Roman"/>
          <w:color w:val="2D2D2D"/>
          <w:spacing w:val="2"/>
          <w:sz w:val="28"/>
          <w:szCs w:val="28"/>
        </w:rPr>
        <w:t>Администрации Курской области</w:t>
      </w:r>
    </w:p>
    <w:p w:rsidR="000E6BD9" w:rsidRPr="00C9205D" w:rsidRDefault="000E6BD9" w:rsidP="000E6BD9">
      <w:pPr>
        <w:tabs>
          <w:tab w:val="left" w:pos="9639"/>
          <w:tab w:val="left" w:pos="9923"/>
        </w:tabs>
        <w:spacing w:after="0" w:line="240" w:lineRule="auto"/>
        <w:ind w:left="7938" w:right="-740"/>
        <w:jc w:val="center"/>
        <w:rPr>
          <w:rFonts w:ascii="Times New Roman" w:hAnsi="Times New Roman"/>
          <w:color w:val="2D2D2D"/>
          <w:spacing w:val="2"/>
          <w:sz w:val="28"/>
          <w:szCs w:val="28"/>
        </w:rPr>
      </w:pPr>
      <w:r w:rsidRPr="00C9205D">
        <w:rPr>
          <w:rFonts w:ascii="Times New Roman" w:hAnsi="Times New Roman"/>
          <w:color w:val="2D2D2D"/>
          <w:spacing w:val="2"/>
          <w:sz w:val="28"/>
          <w:szCs w:val="28"/>
        </w:rPr>
        <w:t xml:space="preserve">от </w:t>
      </w:r>
      <w:r w:rsidR="000E1FBB">
        <w:rPr>
          <w:rFonts w:ascii="Times New Roman" w:hAnsi="Times New Roman"/>
          <w:color w:val="2D2D2D"/>
          <w:spacing w:val="2"/>
          <w:sz w:val="28"/>
          <w:szCs w:val="28"/>
        </w:rPr>
        <w:t>31.03.2022</w:t>
      </w:r>
      <w:r w:rsidRPr="00C9205D">
        <w:rPr>
          <w:rFonts w:ascii="Times New Roman" w:hAnsi="Times New Roman"/>
          <w:color w:val="2D2D2D"/>
          <w:spacing w:val="2"/>
          <w:sz w:val="28"/>
          <w:szCs w:val="28"/>
        </w:rPr>
        <w:t xml:space="preserve"> № </w:t>
      </w:r>
      <w:r w:rsidR="0044128F">
        <w:rPr>
          <w:rFonts w:ascii="Times New Roman" w:hAnsi="Times New Roman"/>
          <w:color w:val="2D2D2D"/>
          <w:spacing w:val="2"/>
          <w:sz w:val="28"/>
          <w:szCs w:val="28"/>
        </w:rPr>
        <w:t>350</w:t>
      </w:r>
      <w:r w:rsidR="00521054">
        <w:rPr>
          <w:rFonts w:ascii="Times New Roman" w:hAnsi="Times New Roman"/>
          <w:color w:val="2D2D2D"/>
          <w:spacing w:val="2"/>
          <w:sz w:val="28"/>
          <w:szCs w:val="28"/>
        </w:rPr>
        <w:t>-па</w:t>
      </w:r>
      <w:r w:rsidRPr="00C9205D">
        <w:rPr>
          <w:rFonts w:ascii="Times New Roman" w:hAnsi="Times New Roman"/>
          <w:color w:val="2D2D2D"/>
          <w:spacing w:val="2"/>
          <w:sz w:val="28"/>
          <w:szCs w:val="28"/>
        </w:rPr>
        <w:t>)</w:t>
      </w:r>
    </w:p>
    <w:p w:rsidR="000E6BD9" w:rsidRPr="00C9205D" w:rsidRDefault="000E6BD9" w:rsidP="000E6BD9">
      <w:pPr>
        <w:jc w:val="center"/>
        <w:rPr>
          <w:rFonts w:ascii="Times New Roman" w:hAnsi="Times New Roman"/>
          <w:color w:val="2D2D2D"/>
          <w:spacing w:val="2"/>
          <w:sz w:val="28"/>
          <w:szCs w:val="28"/>
        </w:rPr>
      </w:pPr>
    </w:p>
    <w:p w:rsidR="000E6BD9" w:rsidRDefault="000E6BD9" w:rsidP="000E6BD9">
      <w:pPr>
        <w:jc w:val="center"/>
        <w:rPr>
          <w:rFonts w:ascii="Times New Roman" w:hAnsi="Times New Roman"/>
          <w:b/>
          <w:color w:val="2D2D2D"/>
          <w:spacing w:val="2"/>
          <w:sz w:val="28"/>
          <w:szCs w:val="28"/>
        </w:rPr>
      </w:pPr>
      <w:r w:rsidRPr="001112C2">
        <w:rPr>
          <w:rFonts w:ascii="Times New Roman" w:hAnsi="Times New Roman"/>
          <w:b/>
          <w:color w:val="2D2D2D"/>
          <w:spacing w:val="2"/>
          <w:sz w:val="28"/>
          <w:szCs w:val="28"/>
        </w:rPr>
        <w:t>Сведения о целевых показателях (индикаторах) государственной программы</w:t>
      </w:r>
    </w:p>
    <w:p w:rsidR="000E6BD9" w:rsidRDefault="000E6BD9" w:rsidP="000E6BD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d"/>
        <w:tblW w:w="158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702"/>
        <w:gridCol w:w="1417"/>
        <w:gridCol w:w="1560"/>
        <w:gridCol w:w="1559"/>
        <w:gridCol w:w="1559"/>
        <w:gridCol w:w="1418"/>
        <w:gridCol w:w="1276"/>
        <w:gridCol w:w="1276"/>
      </w:tblGrid>
      <w:tr w:rsidR="000E6BD9" w:rsidRPr="00A075FA" w:rsidTr="00600E40">
        <w:trPr>
          <w:trHeight w:val="468"/>
        </w:trPr>
        <w:tc>
          <w:tcPr>
            <w:tcW w:w="567" w:type="dxa"/>
            <w:vMerge w:val="restart"/>
          </w:tcPr>
          <w:p w:rsidR="000E6BD9" w:rsidRPr="00A075FA" w:rsidRDefault="000E6BD9" w:rsidP="0044128F">
            <w:pPr>
              <w:jc w:val="center"/>
              <w:rPr>
                <w:rFonts w:ascii="Times New Roman" w:hAnsi="Times New Roman"/>
                <w:color w:val="2D2D2D"/>
              </w:rPr>
            </w:pPr>
            <w:r w:rsidRPr="00A075FA">
              <w:rPr>
                <w:rFonts w:ascii="Times New Roman" w:hAnsi="Times New Roman"/>
                <w:color w:val="2D2D2D"/>
              </w:rPr>
              <w:t xml:space="preserve">№ </w:t>
            </w:r>
            <w:proofErr w:type="gramStart"/>
            <w:r w:rsidRPr="00A075FA">
              <w:rPr>
                <w:rFonts w:ascii="Times New Roman" w:hAnsi="Times New Roman"/>
                <w:color w:val="2D2D2D"/>
              </w:rPr>
              <w:t>п</w:t>
            </w:r>
            <w:proofErr w:type="gramEnd"/>
            <w:r w:rsidRPr="00A075FA">
              <w:rPr>
                <w:rFonts w:ascii="Times New Roman" w:hAnsi="Times New Roman"/>
                <w:color w:val="2D2D2D"/>
              </w:rPr>
              <w:t>/п</w:t>
            </w:r>
          </w:p>
        </w:tc>
        <w:tc>
          <w:tcPr>
            <w:tcW w:w="4536" w:type="dxa"/>
            <w:vMerge w:val="restart"/>
          </w:tcPr>
          <w:p w:rsidR="000E6BD9" w:rsidRPr="00A075FA" w:rsidRDefault="000E6BD9" w:rsidP="0044128F">
            <w:pPr>
              <w:jc w:val="center"/>
              <w:rPr>
                <w:rFonts w:ascii="Times New Roman" w:hAnsi="Times New Roman"/>
                <w:color w:val="2D2D2D"/>
              </w:rPr>
            </w:pPr>
            <w:r w:rsidRPr="00A075FA">
              <w:rPr>
                <w:rFonts w:ascii="Times New Roman" w:hAnsi="Times New Roman"/>
                <w:color w:val="2D2D2D"/>
              </w:rPr>
              <w:t>Наименование</w:t>
            </w:r>
          </w:p>
          <w:p w:rsidR="000E6BD9" w:rsidRPr="00A075FA" w:rsidRDefault="000E6BD9" w:rsidP="0044128F">
            <w:pPr>
              <w:jc w:val="center"/>
              <w:rPr>
                <w:rFonts w:ascii="Times New Roman" w:hAnsi="Times New Roman"/>
                <w:color w:val="2D2D2D"/>
              </w:rPr>
            </w:pPr>
            <w:r w:rsidRPr="00A075FA">
              <w:rPr>
                <w:rFonts w:ascii="Times New Roman" w:hAnsi="Times New Roman"/>
                <w:color w:val="2D2D2D"/>
              </w:rPr>
              <w:t>показателя (индикатора)</w:t>
            </w:r>
          </w:p>
        </w:tc>
        <w:tc>
          <w:tcPr>
            <w:tcW w:w="702" w:type="dxa"/>
            <w:vMerge w:val="restart"/>
          </w:tcPr>
          <w:p w:rsidR="000E6BD9" w:rsidRPr="00A075FA" w:rsidRDefault="000E6BD9" w:rsidP="0044128F">
            <w:pPr>
              <w:jc w:val="center"/>
              <w:rPr>
                <w:rFonts w:eastAsia="Calibri"/>
              </w:rPr>
            </w:pPr>
            <w:r w:rsidRPr="00A075FA">
              <w:rPr>
                <w:rFonts w:ascii="Times New Roman" w:hAnsi="Times New Roman"/>
                <w:color w:val="2D2D2D"/>
              </w:rPr>
              <w:t>Ед. и</w:t>
            </w:r>
            <w:r w:rsidRPr="00A075FA">
              <w:rPr>
                <w:rFonts w:ascii="Times New Roman" w:hAnsi="Times New Roman"/>
                <w:color w:val="2D2D2D"/>
              </w:rPr>
              <w:t>з</w:t>
            </w:r>
            <w:r w:rsidRPr="00A075FA">
              <w:rPr>
                <w:rFonts w:ascii="Times New Roman" w:hAnsi="Times New Roman"/>
                <w:color w:val="2D2D2D"/>
              </w:rPr>
              <w:t>м</w:t>
            </w:r>
            <w:r w:rsidRPr="00A075FA">
              <w:rPr>
                <w:rFonts w:ascii="Times New Roman" w:hAnsi="Times New Roman"/>
                <w:color w:val="2D2D2D"/>
              </w:rPr>
              <w:t>е</w:t>
            </w:r>
            <w:r w:rsidRPr="00A075FA">
              <w:rPr>
                <w:rFonts w:ascii="Times New Roman" w:hAnsi="Times New Roman"/>
                <w:color w:val="2D2D2D"/>
              </w:rPr>
              <w:t>р</w:t>
            </w:r>
            <w:r w:rsidRPr="00A075FA">
              <w:rPr>
                <w:rFonts w:ascii="Times New Roman" w:hAnsi="Times New Roman"/>
                <w:color w:val="2D2D2D"/>
              </w:rPr>
              <w:t>е</w:t>
            </w:r>
            <w:r w:rsidRPr="00A075FA">
              <w:rPr>
                <w:rFonts w:ascii="Times New Roman" w:hAnsi="Times New Roman"/>
                <w:color w:val="2D2D2D"/>
              </w:rPr>
              <w:t>ния</w:t>
            </w:r>
          </w:p>
        </w:tc>
        <w:tc>
          <w:tcPr>
            <w:tcW w:w="10065" w:type="dxa"/>
            <w:gridSpan w:val="7"/>
          </w:tcPr>
          <w:p w:rsidR="000E6BD9" w:rsidRPr="00A075FA" w:rsidRDefault="000E6BD9" w:rsidP="0044128F">
            <w:pPr>
              <w:jc w:val="center"/>
              <w:rPr>
                <w:rFonts w:ascii="Times New Roman" w:hAnsi="Times New Roman"/>
              </w:rPr>
            </w:pPr>
            <w:r w:rsidRPr="00A075FA">
              <w:rPr>
                <w:rFonts w:ascii="Times New Roman" w:hAnsi="Times New Roman"/>
              </w:rPr>
              <w:t>Значение показателя</w:t>
            </w:r>
          </w:p>
        </w:tc>
      </w:tr>
      <w:tr w:rsidR="000E6BD9" w:rsidRPr="00A075FA" w:rsidTr="00600E40">
        <w:trPr>
          <w:trHeight w:val="680"/>
        </w:trPr>
        <w:tc>
          <w:tcPr>
            <w:tcW w:w="567" w:type="dxa"/>
            <w:vMerge/>
          </w:tcPr>
          <w:p w:rsidR="000E6BD9" w:rsidRPr="00A075FA" w:rsidRDefault="000E6BD9" w:rsidP="0044128F">
            <w:pPr>
              <w:jc w:val="center"/>
              <w:rPr>
                <w:rFonts w:ascii="Times New Roman" w:hAnsi="Times New Roman"/>
                <w:color w:val="2D2D2D"/>
              </w:rPr>
            </w:pPr>
          </w:p>
        </w:tc>
        <w:tc>
          <w:tcPr>
            <w:tcW w:w="4536" w:type="dxa"/>
            <w:vMerge/>
          </w:tcPr>
          <w:p w:rsidR="000E6BD9" w:rsidRPr="00A075FA" w:rsidRDefault="000E6BD9" w:rsidP="0044128F">
            <w:pPr>
              <w:jc w:val="center"/>
              <w:rPr>
                <w:rFonts w:ascii="Times New Roman" w:hAnsi="Times New Roman"/>
                <w:color w:val="2D2D2D"/>
              </w:rPr>
            </w:pPr>
          </w:p>
        </w:tc>
        <w:tc>
          <w:tcPr>
            <w:tcW w:w="702" w:type="dxa"/>
            <w:vMerge/>
          </w:tcPr>
          <w:p w:rsidR="000E6BD9" w:rsidRPr="00A075FA" w:rsidRDefault="000E6BD9" w:rsidP="0044128F">
            <w:pPr>
              <w:jc w:val="center"/>
              <w:rPr>
                <w:rFonts w:ascii="Times New Roman" w:hAnsi="Times New Roman"/>
                <w:color w:val="2D2D2D"/>
              </w:rPr>
            </w:pPr>
          </w:p>
        </w:tc>
        <w:tc>
          <w:tcPr>
            <w:tcW w:w="1417" w:type="dxa"/>
          </w:tcPr>
          <w:p w:rsidR="000E6BD9" w:rsidRPr="00A075FA" w:rsidRDefault="000E6BD9" w:rsidP="0044128F">
            <w:pPr>
              <w:jc w:val="center"/>
              <w:rPr>
                <w:rFonts w:ascii="Times New Roman" w:hAnsi="Times New Roman"/>
              </w:rPr>
            </w:pPr>
            <w:r w:rsidRPr="00A075FA">
              <w:rPr>
                <w:rFonts w:ascii="Times New Roman" w:hAnsi="Times New Roman"/>
              </w:rPr>
              <w:t>2018 г.</w:t>
            </w:r>
          </w:p>
        </w:tc>
        <w:tc>
          <w:tcPr>
            <w:tcW w:w="1560" w:type="dxa"/>
          </w:tcPr>
          <w:p w:rsidR="000E6BD9" w:rsidRPr="00A075FA" w:rsidRDefault="000E6BD9" w:rsidP="0044128F">
            <w:pPr>
              <w:jc w:val="center"/>
              <w:rPr>
                <w:rFonts w:ascii="Times New Roman" w:hAnsi="Times New Roman"/>
              </w:rPr>
            </w:pPr>
            <w:r w:rsidRPr="00A075FA">
              <w:rPr>
                <w:rFonts w:ascii="Times New Roman" w:hAnsi="Times New Roman"/>
              </w:rPr>
              <w:t>2019 г.</w:t>
            </w:r>
          </w:p>
        </w:tc>
        <w:tc>
          <w:tcPr>
            <w:tcW w:w="1559" w:type="dxa"/>
          </w:tcPr>
          <w:p w:rsidR="000E6BD9" w:rsidRPr="00A075FA" w:rsidRDefault="000E6BD9" w:rsidP="0044128F">
            <w:pPr>
              <w:jc w:val="center"/>
              <w:rPr>
                <w:rFonts w:ascii="Times New Roman" w:hAnsi="Times New Roman"/>
              </w:rPr>
            </w:pPr>
            <w:r w:rsidRPr="00A075FA">
              <w:rPr>
                <w:rFonts w:ascii="Times New Roman" w:hAnsi="Times New Roman"/>
              </w:rPr>
              <w:t>2020 г.</w:t>
            </w:r>
          </w:p>
        </w:tc>
        <w:tc>
          <w:tcPr>
            <w:tcW w:w="1559" w:type="dxa"/>
          </w:tcPr>
          <w:p w:rsidR="000E6BD9" w:rsidRPr="00A075FA" w:rsidRDefault="000E6BD9" w:rsidP="0044128F">
            <w:pPr>
              <w:jc w:val="center"/>
              <w:rPr>
                <w:rFonts w:ascii="Times New Roman" w:hAnsi="Times New Roman"/>
              </w:rPr>
            </w:pPr>
            <w:r w:rsidRPr="00A075FA">
              <w:rPr>
                <w:rFonts w:ascii="Times New Roman" w:hAnsi="Times New Roman"/>
              </w:rPr>
              <w:t>2021 г.</w:t>
            </w:r>
          </w:p>
        </w:tc>
        <w:tc>
          <w:tcPr>
            <w:tcW w:w="1418" w:type="dxa"/>
          </w:tcPr>
          <w:p w:rsidR="000E6BD9" w:rsidRPr="00A075FA" w:rsidRDefault="000E6BD9" w:rsidP="0044128F">
            <w:pPr>
              <w:jc w:val="center"/>
              <w:rPr>
                <w:rFonts w:ascii="Times New Roman" w:hAnsi="Times New Roman"/>
              </w:rPr>
            </w:pPr>
            <w:r w:rsidRPr="00A075FA">
              <w:rPr>
                <w:rFonts w:ascii="Times New Roman" w:hAnsi="Times New Roman"/>
              </w:rPr>
              <w:t>2022 г.</w:t>
            </w:r>
          </w:p>
        </w:tc>
        <w:tc>
          <w:tcPr>
            <w:tcW w:w="1276" w:type="dxa"/>
          </w:tcPr>
          <w:p w:rsidR="000E6BD9" w:rsidRPr="00A075FA" w:rsidRDefault="000E6BD9" w:rsidP="0044128F">
            <w:pPr>
              <w:jc w:val="center"/>
              <w:rPr>
                <w:rFonts w:ascii="Times New Roman" w:hAnsi="Times New Roman"/>
              </w:rPr>
            </w:pPr>
            <w:r w:rsidRPr="00A075FA">
              <w:rPr>
                <w:rFonts w:ascii="Times New Roman" w:hAnsi="Times New Roman"/>
              </w:rPr>
              <w:t>2023 г.</w:t>
            </w:r>
          </w:p>
        </w:tc>
        <w:tc>
          <w:tcPr>
            <w:tcW w:w="1276" w:type="dxa"/>
          </w:tcPr>
          <w:p w:rsidR="000E6BD9" w:rsidRPr="00A075FA" w:rsidRDefault="000E6BD9" w:rsidP="0044128F">
            <w:pPr>
              <w:jc w:val="center"/>
              <w:rPr>
                <w:rFonts w:ascii="Times New Roman" w:hAnsi="Times New Roman"/>
              </w:rPr>
            </w:pPr>
            <w:r w:rsidRPr="00A075FA">
              <w:rPr>
                <w:rFonts w:ascii="Times New Roman" w:hAnsi="Times New Roman"/>
              </w:rPr>
              <w:t>2024 г.</w:t>
            </w:r>
          </w:p>
        </w:tc>
      </w:tr>
    </w:tbl>
    <w:p w:rsidR="000E6BD9" w:rsidRPr="00292477" w:rsidRDefault="000E6BD9" w:rsidP="0044128F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Style w:val="afd"/>
        <w:tblW w:w="1583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702"/>
        <w:gridCol w:w="1417"/>
        <w:gridCol w:w="1560"/>
        <w:gridCol w:w="1559"/>
        <w:gridCol w:w="1559"/>
        <w:gridCol w:w="1418"/>
        <w:gridCol w:w="1276"/>
        <w:gridCol w:w="1276"/>
      </w:tblGrid>
      <w:tr w:rsidR="000E6BD9" w:rsidRPr="00A075FA" w:rsidTr="00600E40">
        <w:trPr>
          <w:trHeight w:val="215"/>
          <w:tblHeader/>
        </w:trPr>
        <w:tc>
          <w:tcPr>
            <w:tcW w:w="534" w:type="dxa"/>
          </w:tcPr>
          <w:p w:rsidR="000E6BD9" w:rsidRPr="00A075FA" w:rsidRDefault="000E6BD9" w:rsidP="0044128F">
            <w:pPr>
              <w:jc w:val="center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1</w:t>
            </w:r>
          </w:p>
        </w:tc>
        <w:tc>
          <w:tcPr>
            <w:tcW w:w="4536" w:type="dxa"/>
          </w:tcPr>
          <w:p w:rsidR="000E6BD9" w:rsidRPr="00A075FA" w:rsidRDefault="000E6BD9" w:rsidP="0044128F">
            <w:pPr>
              <w:jc w:val="center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2</w:t>
            </w:r>
          </w:p>
        </w:tc>
        <w:tc>
          <w:tcPr>
            <w:tcW w:w="702" w:type="dxa"/>
          </w:tcPr>
          <w:p w:rsidR="000E6BD9" w:rsidRPr="00A075FA" w:rsidRDefault="000E6BD9" w:rsidP="0044128F">
            <w:pPr>
              <w:jc w:val="center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3</w:t>
            </w:r>
          </w:p>
        </w:tc>
        <w:tc>
          <w:tcPr>
            <w:tcW w:w="1417" w:type="dxa"/>
          </w:tcPr>
          <w:p w:rsidR="000E6BD9" w:rsidRPr="00A075FA" w:rsidRDefault="000E6BD9" w:rsidP="00441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</w:tcPr>
          <w:p w:rsidR="000E6BD9" w:rsidRPr="00A075FA" w:rsidRDefault="000E6BD9" w:rsidP="00441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0E6BD9" w:rsidRPr="00A075FA" w:rsidRDefault="000E6BD9" w:rsidP="00441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</w:tcPr>
          <w:p w:rsidR="000E6BD9" w:rsidRPr="00A075FA" w:rsidRDefault="000E6BD9" w:rsidP="00441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</w:tcPr>
          <w:p w:rsidR="000E6BD9" w:rsidRPr="00A075FA" w:rsidRDefault="000E6BD9" w:rsidP="00441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</w:tcPr>
          <w:p w:rsidR="000E6BD9" w:rsidRPr="00A075FA" w:rsidRDefault="000E6BD9" w:rsidP="00441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</w:tcPr>
          <w:p w:rsidR="000E6BD9" w:rsidRPr="00A075FA" w:rsidRDefault="000E6BD9" w:rsidP="00441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0E6BD9" w:rsidRPr="00A075FA" w:rsidTr="00600E40">
        <w:tc>
          <w:tcPr>
            <w:tcW w:w="15837" w:type="dxa"/>
            <w:gridSpan w:val="10"/>
          </w:tcPr>
          <w:p w:rsidR="000E6BD9" w:rsidRPr="003A24BA" w:rsidRDefault="000E6BD9" w:rsidP="0044128F">
            <w:pPr>
              <w:jc w:val="center"/>
              <w:rPr>
                <w:rFonts w:ascii="Times New Roman" w:hAnsi="Times New Roman"/>
                <w:color w:val="222222"/>
              </w:rPr>
            </w:pPr>
            <w:r w:rsidRPr="008A4FAB">
              <w:rPr>
                <w:rFonts w:ascii="Times New Roman" w:hAnsi="Times New Roman"/>
              </w:rPr>
              <w:t xml:space="preserve">Государственная программа Курской области «Формирование </w:t>
            </w:r>
            <w:proofErr w:type="gramStart"/>
            <w:r w:rsidRPr="008A4FAB">
              <w:rPr>
                <w:rFonts w:ascii="Times New Roman" w:hAnsi="Times New Roman"/>
              </w:rPr>
              <w:t>современной</w:t>
            </w:r>
            <w:proofErr w:type="gramEnd"/>
            <w:r w:rsidRPr="008A4FAB">
              <w:rPr>
                <w:rFonts w:ascii="Times New Roman" w:hAnsi="Times New Roman"/>
              </w:rPr>
              <w:t xml:space="preserve"> го</w:t>
            </w:r>
            <w:r>
              <w:rPr>
                <w:rFonts w:ascii="Times New Roman" w:hAnsi="Times New Roman"/>
              </w:rPr>
              <w:t>родской среды в Курской области</w:t>
            </w:r>
            <w:r w:rsidRPr="00572789">
              <w:rPr>
                <w:rFonts w:ascii="Times New Roman" w:hAnsi="Times New Roman"/>
              </w:rPr>
              <w:t>»</w:t>
            </w:r>
          </w:p>
        </w:tc>
      </w:tr>
      <w:tr w:rsidR="00532314" w:rsidRPr="00A075FA" w:rsidTr="00600E40">
        <w:tc>
          <w:tcPr>
            <w:tcW w:w="534" w:type="dxa"/>
          </w:tcPr>
          <w:p w:rsidR="00532314" w:rsidRPr="0089483C" w:rsidRDefault="00532314" w:rsidP="0044128F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1</w:t>
            </w:r>
          </w:p>
        </w:tc>
        <w:tc>
          <w:tcPr>
            <w:tcW w:w="4536" w:type="dxa"/>
          </w:tcPr>
          <w:p w:rsidR="00532314" w:rsidRPr="00AF24ED" w:rsidRDefault="00532314" w:rsidP="0044128F">
            <w:pPr>
              <w:rPr>
                <w:rFonts w:ascii="Times New Roman" w:hAnsi="Times New Roman"/>
                <w:color w:val="2D2D2D"/>
              </w:rPr>
            </w:pPr>
            <w:r w:rsidRPr="00AF24ED">
              <w:rPr>
                <w:rFonts w:ascii="Times New Roman" w:hAnsi="Times New Roman"/>
                <w:color w:val="2D2D2D"/>
              </w:rPr>
              <w:t>Количество реализованных мероприятий по бл</w:t>
            </w:r>
            <w:r w:rsidRPr="00AF24ED">
              <w:rPr>
                <w:rFonts w:ascii="Times New Roman" w:hAnsi="Times New Roman"/>
                <w:color w:val="2D2D2D"/>
              </w:rPr>
              <w:t>а</w:t>
            </w:r>
            <w:r w:rsidRPr="00AF24ED">
              <w:rPr>
                <w:rFonts w:ascii="Times New Roman" w:hAnsi="Times New Roman"/>
                <w:color w:val="2D2D2D"/>
              </w:rPr>
              <w:t>гоустройству общественных территорий по</w:t>
            </w:r>
            <w:r w:rsidRPr="00AF24ED">
              <w:t xml:space="preserve"> </w:t>
            </w:r>
            <w:r w:rsidRPr="00AF24ED">
              <w:rPr>
                <w:rFonts w:ascii="Times New Roman" w:hAnsi="Times New Roman"/>
                <w:color w:val="2D2D2D"/>
              </w:rPr>
              <w:t>Ку</w:t>
            </w:r>
            <w:r w:rsidRPr="00AF24ED">
              <w:rPr>
                <w:rFonts w:ascii="Times New Roman" w:hAnsi="Times New Roman"/>
                <w:color w:val="2D2D2D"/>
              </w:rPr>
              <w:t>р</w:t>
            </w:r>
            <w:r w:rsidRPr="00AF24ED">
              <w:rPr>
                <w:rFonts w:ascii="Times New Roman" w:hAnsi="Times New Roman"/>
                <w:color w:val="2D2D2D"/>
              </w:rPr>
              <w:t>ской области</w:t>
            </w:r>
          </w:p>
        </w:tc>
        <w:tc>
          <w:tcPr>
            <w:tcW w:w="702" w:type="dxa"/>
          </w:tcPr>
          <w:p w:rsidR="00532314" w:rsidRPr="00AF24ED" w:rsidRDefault="00532314" w:rsidP="0044128F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AF24ED"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417" w:type="dxa"/>
          </w:tcPr>
          <w:p w:rsidR="00532314" w:rsidRPr="003A24BA" w:rsidRDefault="00532314" w:rsidP="0044128F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9</w:t>
            </w:r>
            <w:r>
              <w:rPr>
                <w:rFonts w:ascii="Times New Roman" w:hAnsi="Times New Roman"/>
                <w:color w:val="222222"/>
                <w:lang w:val="en-US"/>
              </w:rPr>
              <w:t>2</w:t>
            </w:r>
          </w:p>
        </w:tc>
        <w:tc>
          <w:tcPr>
            <w:tcW w:w="1560" w:type="dxa"/>
          </w:tcPr>
          <w:p w:rsidR="00532314" w:rsidRPr="003A24BA" w:rsidRDefault="00532314" w:rsidP="0044128F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92</w:t>
            </w:r>
          </w:p>
        </w:tc>
        <w:tc>
          <w:tcPr>
            <w:tcW w:w="1559" w:type="dxa"/>
          </w:tcPr>
          <w:p w:rsidR="00532314" w:rsidRPr="00AF24ED" w:rsidRDefault="00532314" w:rsidP="0044128F">
            <w:pPr>
              <w:jc w:val="center"/>
              <w:rPr>
                <w:rFonts w:ascii="Times New Roman" w:hAnsi="Times New Roman"/>
                <w:color w:val="222222"/>
              </w:rPr>
            </w:pPr>
            <w:r w:rsidRPr="00AF24ED">
              <w:rPr>
                <w:rFonts w:ascii="Times New Roman" w:hAnsi="Times New Roman"/>
                <w:color w:val="222222"/>
              </w:rPr>
              <w:t>74</w:t>
            </w:r>
          </w:p>
        </w:tc>
        <w:tc>
          <w:tcPr>
            <w:tcW w:w="1559" w:type="dxa"/>
          </w:tcPr>
          <w:p w:rsidR="00532314" w:rsidRPr="00AF24ED" w:rsidRDefault="00532314" w:rsidP="0044128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94</w:t>
            </w:r>
          </w:p>
        </w:tc>
        <w:tc>
          <w:tcPr>
            <w:tcW w:w="1418" w:type="dxa"/>
          </w:tcPr>
          <w:p w:rsidR="00532314" w:rsidRPr="00AF24ED" w:rsidRDefault="00532314" w:rsidP="0044128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276" w:type="dxa"/>
          </w:tcPr>
          <w:p w:rsidR="00532314" w:rsidRPr="00AF24ED" w:rsidRDefault="00532314" w:rsidP="0044128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276" w:type="dxa"/>
          </w:tcPr>
          <w:p w:rsidR="00532314" w:rsidRPr="00AF24ED" w:rsidRDefault="00532314" w:rsidP="0044128F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0</w:t>
            </w:r>
          </w:p>
        </w:tc>
      </w:tr>
      <w:tr w:rsidR="00532314" w:rsidRPr="00A075FA" w:rsidTr="00600E40">
        <w:tc>
          <w:tcPr>
            <w:tcW w:w="534" w:type="dxa"/>
          </w:tcPr>
          <w:p w:rsidR="00532314" w:rsidRPr="0089483C" w:rsidRDefault="00532314" w:rsidP="00600E4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2</w:t>
            </w:r>
          </w:p>
        </w:tc>
        <w:tc>
          <w:tcPr>
            <w:tcW w:w="4536" w:type="dxa"/>
          </w:tcPr>
          <w:p w:rsidR="00532314" w:rsidRPr="0089483C" w:rsidRDefault="00532314" w:rsidP="00C708FE">
            <w:pPr>
              <w:rPr>
                <w:rFonts w:ascii="Times New Roman" w:hAnsi="Times New Roman"/>
                <w:color w:val="2D2D2D"/>
              </w:rPr>
            </w:pPr>
            <w:r w:rsidRPr="0089483C">
              <w:rPr>
                <w:rFonts w:ascii="Times New Roman" w:hAnsi="Times New Roman"/>
                <w:color w:val="2D2D2D"/>
              </w:rPr>
              <w:t xml:space="preserve">Среднее значение индекса качества городской среды по </w:t>
            </w:r>
            <w:r w:rsidRPr="0089483C">
              <w:t xml:space="preserve"> </w:t>
            </w:r>
            <w:r w:rsidRPr="0089483C">
              <w:rPr>
                <w:rFonts w:ascii="Times New Roman" w:hAnsi="Times New Roman"/>
                <w:color w:val="2D2D2D"/>
              </w:rPr>
              <w:t>Курской области</w:t>
            </w:r>
          </w:p>
        </w:tc>
        <w:tc>
          <w:tcPr>
            <w:tcW w:w="702" w:type="dxa"/>
          </w:tcPr>
          <w:p w:rsidR="00532314" w:rsidRPr="0089483C" w:rsidRDefault="00532314" w:rsidP="00C708FE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89483C">
              <w:rPr>
                <w:rFonts w:ascii="Times New Roman" w:hAnsi="Times New Roman"/>
                <w:color w:val="2D2D2D"/>
              </w:rPr>
              <w:t>%</w:t>
            </w:r>
          </w:p>
        </w:tc>
        <w:tc>
          <w:tcPr>
            <w:tcW w:w="1417" w:type="dxa"/>
          </w:tcPr>
          <w:p w:rsidR="00532314" w:rsidRPr="004E6EF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69</w:t>
            </w:r>
          </w:p>
        </w:tc>
        <w:tc>
          <w:tcPr>
            <w:tcW w:w="1560" w:type="dxa"/>
          </w:tcPr>
          <w:p w:rsidR="00532314" w:rsidRPr="0089483C" w:rsidRDefault="00532314" w:rsidP="00C708FE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172</w:t>
            </w:r>
          </w:p>
        </w:tc>
        <w:tc>
          <w:tcPr>
            <w:tcW w:w="1559" w:type="dxa"/>
          </w:tcPr>
          <w:p w:rsidR="00532314" w:rsidRPr="0089483C" w:rsidRDefault="00532314" w:rsidP="00C708FE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177</w:t>
            </w:r>
          </w:p>
        </w:tc>
        <w:tc>
          <w:tcPr>
            <w:tcW w:w="1559" w:type="dxa"/>
          </w:tcPr>
          <w:p w:rsidR="00532314" w:rsidRPr="0089483C" w:rsidRDefault="00532314" w:rsidP="00C708FE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186</w:t>
            </w:r>
          </w:p>
        </w:tc>
        <w:tc>
          <w:tcPr>
            <w:tcW w:w="1418" w:type="dxa"/>
          </w:tcPr>
          <w:p w:rsidR="00532314" w:rsidRPr="0089483C" w:rsidRDefault="00532314" w:rsidP="00C708FE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194</w:t>
            </w:r>
          </w:p>
        </w:tc>
        <w:tc>
          <w:tcPr>
            <w:tcW w:w="1276" w:type="dxa"/>
          </w:tcPr>
          <w:p w:rsidR="00532314" w:rsidRPr="0089483C" w:rsidRDefault="00532314" w:rsidP="00C708FE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203</w:t>
            </w:r>
          </w:p>
        </w:tc>
        <w:tc>
          <w:tcPr>
            <w:tcW w:w="1276" w:type="dxa"/>
          </w:tcPr>
          <w:p w:rsidR="00532314" w:rsidRPr="0089483C" w:rsidRDefault="00532314" w:rsidP="00C708FE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220</w:t>
            </w:r>
          </w:p>
        </w:tc>
      </w:tr>
      <w:tr w:rsidR="00532314" w:rsidRPr="00A075FA" w:rsidTr="00600E40">
        <w:tc>
          <w:tcPr>
            <w:tcW w:w="534" w:type="dxa"/>
          </w:tcPr>
          <w:p w:rsidR="00532314" w:rsidRPr="0089483C" w:rsidRDefault="00532314" w:rsidP="00600E4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3</w:t>
            </w:r>
          </w:p>
        </w:tc>
        <w:tc>
          <w:tcPr>
            <w:tcW w:w="4536" w:type="dxa"/>
          </w:tcPr>
          <w:p w:rsidR="00532314" w:rsidRPr="0089483C" w:rsidRDefault="00532314" w:rsidP="00C708FE">
            <w:pPr>
              <w:rPr>
                <w:rFonts w:ascii="Times New Roman" w:hAnsi="Times New Roman"/>
                <w:color w:val="2D2D2D"/>
              </w:rPr>
            </w:pPr>
            <w:r w:rsidRPr="0089483C">
              <w:rPr>
                <w:rFonts w:ascii="Times New Roman" w:hAnsi="Times New Roman"/>
                <w:color w:val="2D2D2D"/>
              </w:rPr>
              <w:t>Доля (количество) городов Курской области  с благоприятной средой от общего количества г</w:t>
            </w:r>
            <w:r w:rsidRPr="0089483C">
              <w:rPr>
                <w:rFonts w:ascii="Times New Roman" w:hAnsi="Times New Roman"/>
                <w:color w:val="2D2D2D"/>
              </w:rPr>
              <w:t>о</w:t>
            </w:r>
            <w:r>
              <w:rPr>
                <w:rFonts w:ascii="Times New Roman" w:hAnsi="Times New Roman"/>
                <w:color w:val="2D2D2D"/>
              </w:rPr>
              <w:t xml:space="preserve">родов </w:t>
            </w:r>
            <w:r w:rsidRPr="0089483C">
              <w:rPr>
                <w:rFonts w:ascii="Times New Roman" w:hAnsi="Times New Roman"/>
                <w:color w:val="2D2D2D"/>
              </w:rPr>
              <w:t>Курской области</w:t>
            </w:r>
          </w:p>
        </w:tc>
        <w:tc>
          <w:tcPr>
            <w:tcW w:w="702" w:type="dxa"/>
          </w:tcPr>
          <w:p w:rsidR="00532314" w:rsidRPr="0089483C" w:rsidRDefault="00532314" w:rsidP="00C708FE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89483C">
              <w:rPr>
                <w:rFonts w:ascii="Times New Roman" w:hAnsi="Times New Roman"/>
                <w:color w:val="2D2D2D"/>
              </w:rPr>
              <w:t>%</w:t>
            </w:r>
          </w:p>
        </w:tc>
        <w:tc>
          <w:tcPr>
            <w:tcW w:w="1417" w:type="dxa"/>
          </w:tcPr>
          <w:p w:rsidR="00532314" w:rsidRPr="003E3E24" w:rsidRDefault="00532314" w:rsidP="00C708FE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20</w:t>
            </w:r>
          </w:p>
        </w:tc>
        <w:tc>
          <w:tcPr>
            <w:tcW w:w="1560" w:type="dxa"/>
          </w:tcPr>
          <w:p w:rsidR="00532314" w:rsidRPr="003E3E24" w:rsidRDefault="00532314" w:rsidP="00C708FE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30</w:t>
            </w:r>
          </w:p>
        </w:tc>
        <w:tc>
          <w:tcPr>
            <w:tcW w:w="1559" w:type="dxa"/>
          </w:tcPr>
          <w:p w:rsidR="00532314" w:rsidRPr="003E3E24" w:rsidRDefault="00532314" w:rsidP="00C708FE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30</w:t>
            </w:r>
          </w:p>
        </w:tc>
        <w:tc>
          <w:tcPr>
            <w:tcW w:w="1559" w:type="dxa"/>
          </w:tcPr>
          <w:p w:rsidR="00532314" w:rsidRPr="003E3E24" w:rsidRDefault="00532314" w:rsidP="00C708FE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40</w:t>
            </w:r>
          </w:p>
        </w:tc>
        <w:tc>
          <w:tcPr>
            <w:tcW w:w="1418" w:type="dxa"/>
          </w:tcPr>
          <w:p w:rsidR="00532314" w:rsidRPr="003E3E24" w:rsidRDefault="00532314" w:rsidP="00C708FE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50</w:t>
            </w:r>
          </w:p>
        </w:tc>
        <w:tc>
          <w:tcPr>
            <w:tcW w:w="1276" w:type="dxa"/>
          </w:tcPr>
          <w:p w:rsidR="00532314" w:rsidRPr="003E3E24" w:rsidRDefault="00532314" w:rsidP="00C708FE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50</w:t>
            </w:r>
          </w:p>
        </w:tc>
        <w:tc>
          <w:tcPr>
            <w:tcW w:w="1276" w:type="dxa"/>
          </w:tcPr>
          <w:p w:rsidR="00532314" w:rsidRPr="003E3E24" w:rsidRDefault="00532314" w:rsidP="00C708FE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60</w:t>
            </w:r>
          </w:p>
        </w:tc>
      </w:tr>
      <w:tr w:rsidR="00532314" w:rsidRPr="00A075FA" w:rsidTr="00600E40">
        <w:tc>
          <w:tcPr>
            <w:tcW w:w="534" w:type="dxa"/>
          </w:tcPr>
          <w:p w:rsidR="00532314" w:rsidRPr="00AF24ED" w:rsidRDefault="00532314" w:rsidP="00600E4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4</w:t>
            </w:r>
          </w:p>
        </w:tc>
        <w:tc>
          <w:tcPr>
            <w:tcW w:w="4536" w:type="dxa"/>
          </w:tcPr>
          <w:p w:rsidR="00532314" w:rsidRPr="00AF24ED" w:rsidRDefault="00532314" w:rsidP="00C708FE">
            <w:pPr>
              <w:rPr>
                <w:rFonts w:ascii="Times New Roman" w:hAnsi="Times New Roman"/>
                <w:color w:val="2D2D2D"/>
              </w:rPr>
            </w:pPr>
            <w:r w:rsidRPr="00AF24ED">
              <w:rPr>
                <w:rFonts w:ascii="Times New Roman" w:hAnsi="Times New Roman"/>
                <w:color w:val="2D2D2D"/>
              </w:rPr>
              <w:t>Доля граждан, принявших участие в решении вопросов развития городской среды</w:t>
            </w:r>
            <w:r>
              <w:rPr>
                <w:rFonts w:ascii="Times New Roman" w:hAnsi="Times New Roman"/>
                <w:color w:val="2D2D2D"/>
              </w:rPr>
              <w:t>,</w:t>
            </w:r>
            <w:r w:rsidRPr="00AF24ED">
              <w:rPr>
                <w:rFonts w:ascii="Times New Roman" w:hAnsi="Times New Roman"/>
                <w:color w:val="2D2D2D"/>
              </w:rPr>
              <w:t xml:space="preserve"> от общего количества граждан в возрасте от 14 лет, прож</w:t>
            </w:r>
            <w:r w:rsidRPr="00AF24ED">
              <w:rPr>
                <w:rFonts w:ascii="Times New Roman" w:hAnsi="Times New Roman"/>
                <w:color w:val="2D2D2D"/>
              </w:rPr>
              <w:t>и</w:t>
            </w:r>
            <w:r w:rsidRPr="00AF24ED">
              <w:rPr>
                <w:rFonts w:ascii="Times New Roman" w:hAnsi="Times New Roman"/>
                <w:color w:val="2D2D2D"/>
              </w:rPr>
              <w:t>вающих в муниципальных образованиях  Курской области, на территории которых реализуются проекты по созданию комфортной городской ср</w:t>
            </w:r>
            <w:r w:rsidRPr="00AF24ED">
              <w:rPr>
                <w:rFonts w:ascii="Times New Roman" w:hAnsi="Times New Roman"/>
                <w:color w:val="2D2D2D"/>
              </w:rPr>
              <w:t>е</w:t>
            </w:r>
            <w:r w:rsidRPr="00AF24ED">
              <w:rPr>
                <w:rFonts w:ascii="Times New Roman" w:hAnsi="Times New Roman"/>
                <w:color w:val="2D2D2D"/>
              </w:rPr>
              <w:t>ды</w:t>
            </w:r>
          </w:p>
        </w:tc>
        <w:tc>
          <w:tcPr>
            <w:tcW w:w="702" w:type="dxa"/>
          </w:tcPr>
          <w:p w:rsidR="00532314" w:rsidRPr="00AF24ED" w:rsidRDefault="00532314" w:rsidP="00C708FE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AF24ED">
              <w:rPr>
                <w:rFonts w:ascii="Times New Roman" w:hAnsi="Times New Roman"/>
                <w:color w:val="2D2D2D"/>
              </w:rPr>
              <w:t>%</w:t>
            </w:r>
          </w:p>
        </w:tc>
        <w:tc>
          <w:tcPr>
            <w:tcW w:w="1417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6</w:t>
            </w:r>
          </w:p>
        </w:tc>
        <w:tc>
          <w:tcPr>
            <w:tcW w:w="1560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9</w:t>
            </w:r>
          </w:p>
        </w:tc>
        <w:tc>
          <w:tcPr>
            <w:tcW w:w="1559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2</w:t>
            </w:r>
          </w:p>
        </w:tc>
        <w:tc>
          <w:tcPr>
            <w:tcW w:w="1559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5</w:t>
            </w:r>
          </w:p>
        </w:tc>
        <w:tc>
          <w:tcPr>
            <w:tcW w:w="1418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0</w:t>
            </w:r>
          </w:p>
        </w:tc>
        <w:tc>
          <w:tcPr>
            <w:tcW w:w="1276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5</w:t>
            </w:r>
          </w:p>
        </w:tc>
        <w:tc>
          <w:tcPr>
            <w:tcW w:w="1276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30</w:t>
            </w:r>
          </w:p>
        </w:tc>
      </w:tr>
      <w:tr w:rsidR="00532314" w:rsidRPr="00A075FA" w:rsidTr="00600E40">
        <w:tc>
          <w:tcPr>
            <w:tcW w:w="534" w:type="dxa"/>
          </w:tcPr>
          <w:p w:rsidR="00532314" w:rsidRDefault="00532314" w:rsidP="00600E4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lastRenderedPageBreak/>
              <w:t>5</w:t>
            </w:r>
          </w:p>
        </w:tc>
        <w:tc>
          <w:tcPr>
            <w:tcW w:w="4536" w:type="dxa"/>
          </w:tcPr>
          <w:p w:rsidR="00532314" w:rsidRPr="00AF24ED" w:rsidRDefault="00532314" w:rsidP="00C708FE">
            <w:pPr>
              <w:rPr>
                <w:rFonts w:ascii="Times New Roman" w:hAnsi="Times New Roman"/>
                <w:color w:val="2D2D2D"/>
              </w:rPr>
            </w:pPr>
            <w:r w:rsidRPr="0001628D">
              <w:rPr>
                <w:rFonts w:ascii="Times New Roman" w:hAnsi="Times New Roman"/>
                <w:color w:val="2D2D2D"/>
              </w:rPr>
              <w:t>Показатель реализации муниципальными образ</w:t>
            </w:r>
            <w:r w:rsidRPr="0001628D">
              <w:rPr>
                <w:rFonts w:ascii="Times New Roman" w:hAnsi="Times New Roman"/>
                <w:color w:val="2D2D2D"/>
              </w:rPr>
              <w:t>о</w:t>
            </w:r>
            <w:r w:rsidRPr="0001628D">
              <w:rPr>
                <w:rFonts w:ascii="Times New Roman" w:hAnsi="Times New Roman"/>
                <w:color w:val="2D2D2D"/>
              </w:rPr>
              <w:t xml:space="preserve">ваниями мероприятий по </w:t>
            </w:r>
            <w:proofErr w:type="spellStart"/>
            <w:r w:rsidRPr="0001628D">
              <w:rPr>
                <w:rFonts w:ascii="Times New Roman" w:hAnsi="Times New Roman"/>
                <w:color w:val="2D2D2D"/>
              </w:rPr>
              <w:t>цифровизации</w:t>
            </w:r>
            <w:proofErr w:type="spellEnd"/>
            <w:r w:rsidRPr="0001628D">
              <w:rPr>
                <w:rFonts w:ascii="Times New Roman" w:hAnsi="Times New Roman"/>
                <w:color w:val="2D2D2D"/>
              </w:rPr>
              <w:t xml:space="preserve"> горо</w:t>
            </w:r>
            <w:r w:rsidRPr="0001628D">
              <w:rPr>
                <w:rFonts w:ascii="Times New Roman" w:hAnsi="Times New Roman"/>
                <w:color w:val="2D2D2D"/>
              </w:rPr>
              <w:t>д</w:t>
            </w:r>
            <w:r w:rsidRPr="0001628D">
              <w:rPr>
                <w:rFonts w:ascii="Times New Roman" w:hAnsi="Times New Roman"/>
                <w:color w:val="2D2D2D"/>
              </w:rPr>
              <w:t>ского хозяйства</w:t>
            </w:r>
          </w:p>
        </w:tc>
        <w:tc>
          <w:tcPr>
            <w:tcW w:w="702" w:type="dxa"/>
          </w:tcPr>
          <w:p w:rsidR="00532314" w:rsidRPr="00AF24ED" w:rsidRDefault="00532314" w:rsidP="00C708FE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%</w:t>
            </w:r>
          </w:p>
        </w:tc>
        <w:tc>
          <w:tcPr>
            <w:tcW w:w="1417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560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559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559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418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276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276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0</w:t>
            </w:r>
          </w:p>
        </w:tc>
      </w:tr>
      <w:tr w:rsidR="00532314" w:rsidRPr="00A075FA" w:rsidTr="00600E40">
        <w:tc>
          <w:tcPr>
            <w:tcW w:w="534" w:type="dxa"/>
          </w:tcPr>
          <w:p w:rsidR="00532314" w:rsidRPr="00AF24ED" w:rsidRDefault="00532314" w:rsidP="00600E4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6</w:t>
            </w:r>
          </w:p>
        </w:tc>
        <w:tc>
          <w:tcPr>
            <w:tcW w:w="4536" w:type="dxa"/>
          </w:tcPr>
          <w:p w:rsidR="00532314" w:rsidRPr="00AF24ED" w:rsidRDefault="00532314" w:rsidP="00C708FE">
            <w:pPr>
              <w:rPr>
                <w:rFonts w:ascii="Times New Roman" w:hAnsi="Times New Roman"/>
                <w:color w:val="2D2D2D"/>
              </w:rPr>
            </w:pPr>
            <w:r w:rsidRPr="00AF24ED">
              <w:rPr>
                <w:rFonts w:ascii="Times New Roman" w:hAnsi="Times New Roman"/>
                <w:color w:val="2D2D2D"/>
              </w:rPr>
              <w:t>Реализованы мероприятия по благоустройству, предусмотренные государственными (муниц</w:t>
            </w:r>
            <w:r w:rsidRPr="00AF24ED">
              <w:rPr>
                <w:rFonts w:ascii="Times New Roman" w:hAnsi="Times New Roman"/>
                <w:color w:val="2D2D2D"/>
              </w:rPr>
              <w:t>и</w:t>
            </w:r>
            <w:r w:rsidRPr="00AF24ED">
              <w:rPr>
                <w:rFonts w:ascii="Times New Roman" w:hAnsi="Times New Roman"/>
                <w:color w:val="2D2D2D"/>
              </w:rPr>
              <w:t xml:space="preserve">пальными) программами формирования </w:t>
            </w:r>
            <w:proofErr w:type="gramStart"/>
            <w:r w:rsidRPr="00AF24ED">
              <w:rPr>
                <w:rFonts w:ascii="Times New Roman" w:hAnsi="Times New Roman"/>
                <w:color w:val="2D2D2D"/>
              </w:rPr>
              <w:t>совр</w:t>
            </w:r>
            <w:r w:rsidRPr="00AF24ED">
              <w:rPr>
                <w:rFonts w:ascii="Times New Roman" w:hAnsi="Times New Roman"/>
                <w:color w:val="2D2D2D"/>
              </w:rPr>
              <w:t>е</w:t>
            </w:r>
            <w:r w:rsidRPr="00AF24ED">
              <w:rPr>
                <w:rFonts w:ascii="Times New Roman" w:hAnsi="Times New Roman"/>
                <w:color w:val="2D2D2D"/>
              </w:rPr>
              <w:t>менной</w:t>
            </w:r>
            <w:proofErr w:type="gramEnd"/>
            <w:r w:rsidRPr="00AF24ED">
              <w:rPr>
                <w:rFonts w:ascii="Times New Roman" w:hAnsi="Times New Roman"/>
                <w:color w:val="2D2D2D"/>
              </w:rPr>
              <w:t xml:space="preserve"> городской среды (количество обустрое</w:t>
            </w:r>
            <w:r w:rsidRPr="00AF24ED">
              <w:rPr>
                <w:rFonts w:ascii="Times New Roman" w:hAnsi="Times New Roman"/>
                <w:color w:val="2D2D2D"/>
              </w:rPr>
              <w:t>н</w:t>
            </w:r>
            <w:r w:rsidRPr="00AF24ED">
              <w:rPr>
                <w:rFonts w:ascii="Times New Roman" w:hAnsi="Times New Roman"/>
                <w:color w:val="2D2D2D"/>
              </w:rPr>
              <w:t>ных общественных пространств)</w:t>
            </w:r>
            <w:r>
              <w:rPr>
                <w:rFonts w:ascii="Times New Roman" w:hAnsi="Times New Roman"/>
                <w:color w:val="2D2D2D"/>
              </w:rPr>
              <w:t>,</w:t>
            </w:r>
            <w:r w:rsidRPr="00AF24ED">
              <w:rPr>
                <w:rFonts w:ascii="Times New Roman" w:hAnsi="Times New Roman"/>
                <w:color w:val="2D2D2D"/>
              </w:rPr>
              <w:t xml:space="preserve"> не менее ед., накопительным итогом начиная с 2019 г</w:t>
            </w:r>
            <w:r>
              <w:rPr>
                <w:rFonts w:ascii="Times New Roman" w:hAnsi="Times New Roman"/>
                <w:color w:val="2D2D2D"/>
              </w:rPr>
              <w:t>ода</w:t>
            </w:r>
            <w:r w:rsidRPr="00AF24ED">
              <w:rPr>
                <w:rFonts w:ascii="Times New Roman" w:hAnsi="Times New Roman"/>
                <w:color w:val="2D2D2D"/>
              </w:rPr>
              <w:t xml:space="preserve"> </w:t>
            </w:r>
          </w:p>
        </w:tc>
        <w:tc>
          <w:tcPr>
            <w:tcW w:w="702" w:type="dxa"/>
          </w:tcPr>
          <w:p w:rsidR="00532314" w:rsidRPr="00AF24ED" w:rsidRDefault="00532314" w:rsidP="00C708FE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417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 w:rsidRPr="00AF24ED">
              <w:rPr>
                <w:rFonts w:ascii="Times New Roman" w:hAnsi="Times New Roman"/>
                <w:color w:val="222222"/>
              </w:rPr>
              <w:t>92</w:t>
            </w:r>
          </w:p>
        </w:tc>
        <w:tc>
          <w:tcPr>
            <w:tcW w:w="1560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92</w:t>
            </w:r>
          </w:p>
        </w:tc>
        <w:tc>
          <w:tcPr>
            <w:tcW w:w="1559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66</w:t>
            </w:r>
          </w:p>
        </w:tc>
        <w:tc>
          <w:tcPr>
            <w:tcW w:w="1559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60</w:t>
            </w:r>
          </w:p>
        </w:tc>
        <w:tc>
          <w:tcPr>
            <w:tcW w:w="1418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360</w:t>
            </w:r>
          </w:p>
        </w:tc>
        <w:tc>
          <w:tcPr>
            <w:tcW w:w="1276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460</w:t>
            </w:r>
          </w:p>
        </w:tc>
        <w:tc>
          <w:tcPr>
            <w:tcW w:w="1276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560</w:t>
            </w:r>
          </w:p>
        </w:tc>
      </w:tr>
      <w:tr w:rsidR="00532314" w:rsidRPr="00A075FA" w:rsidTr="00600E40">
        <w:tc>
          <w:tcPr>
            <w:tcW w:w="534" w:type="dxa"/>
            <w:tcBorders>
              <w:bottom w:val="single" w:sz="4" w:space="0" w:color="auto"/>
            </w:tcBorders>
          </w:tcPr>
          <w:p w:rsidR="00532314" w:rsidRPr="00743584" w:rsidRDefault="00532314" w:rsidP="00600E4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7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32314" w:rsidRPr="00743584" w:rsidRDefault="00532314" w:rsidP="00C708FE">
            <w:pPr>
              <w:rPr>
                <w:rFonts w:ascii="Times New Roman" w:hAnsi="Times New Roman"/>
                <w:color w:val="2D2D2D"/>
              </w:rPr>
            </w:pPr>
            <w:proofErr w:type="gramStart"/>
            <w:r>
              <w:rPr>
                <w:rFonts w:ascii="Times New Roman" w:hAnsi="Times New Roman"/>
                <w:color w:val="2D2D2D"/>
              </w:rPr>
              <w:t>Увеличено к</w:t>
            </w:r>
            <w:r w:rsidRPr="00743584">
              <w:rPr>
                <w:rFonts w:ascii="Times New Roman" w:hAnsi="Times New Roman"/>
                <w:color w:val="2D2D2D"/>
              </w:rPr>
              <w:t>оличество благоустроенных двор</w:t>
            </w:r>
            <w:r w:rsidRPr="00743584">
              <w:rPr>
                <w:rFonts w:ascii="Times New Roman" w:hAnsi="Times New Roman"/>
                <w:color w:val="2D2D2D"/>
              </w:rPr>
              <w:t>о</w:t>
            </w:r>
            <w:r w:rsidRPr="00743584">
              <w:rPr>
                <w:rFonts w:ascii="Times New Roman" w:hAnsi="Times New Roman"/>
                <w:color w:val="2D2D2D"/>
              </w:rPr>
              <w:t>вых территорий, включенных в государственные (муниципальные) программы формирования с</w:t>
            </w:r>
            <w:r w:rsidRPr="00743584">
              <w:rPr>
                <w:rFonts w:ascii="Times New Roman" w:hAnsi="Times New Roman"/>
                <w:color w:val="2D2D2D"/>
              </w:rPr>
              <w:t>о</w:t>
            </w:r>
            <w:r w:rsidRPr="00743584">
              <w:rPr>
                <w:rFonts w:ascii="Times New Roman" w:hAnsi="Times New Roman"/>
                <w:color w:val="2D2D2D"/>
              </w:rPr>
              <w:t>временной городской среды</w:t>
            </w:r>
            <w:r>
              <w:rPr>
                <w:rFonts w:ascii="Times New Roman" w:hAnsi="Times New Roman"/>
                <w:color w:val="2D2D2D"/>
              </w:rPr>
              <w:t xml:space="preserve">, </w:t>
            </w:r>
            <w:r w:rsidRPr="00AF24ED">
              <w:rPr>
                <w:rFonts w:ascii="Times New Roman" w:hAnsi="Times New Roman"/>
                <w:color w:val="2D2D2D"/>
              </w:rPr>
              <w:t>накопительным ит</w:t>
            </w:r>
            <w:r w:rsidRPr="00AF24ED">
              <w:rPr>
                <w:rFonts w:ascii="Times New Roman" w:hAnsi="Times New Roman"/>
                <w:color w:val="2D2D2D"/>
              </w:rPr>
              <w:t>о</w:t>
            </w:r>
            <w:r w:rsidRPr="00AF24ED">
              <w:rPr>
                <w:rFonts w:ascii="Times New Roman" w:hAnsi="Times New Roman"/>
                <w:color w:val="2D2D2D"/>
              </w:rPr>
              <w:t>гом начиная с 2019 г</w:t>
            </w:r>
            <w:r>
              <w:rPr>
                <w:rFonts w:ascii="Times New Roman" w:hAnsi="Times New Roman"/>
                <w:color w:val="2D2D2D"/>
              </w:rPr>
              <w:t>ода</w:t>
            </w:r>
            <w:proofErr w:type="gramEnd"/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532314" w:rsidRPr="00743584" w:rsidRDefault="00532314" w:rsidP="00C708FE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32314" w:rsidRPr="0074358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 w:rsidRPr="00743584">
              <w:rPr>
                <w:rFonts w:ascii="Times New Roman" w:hAnsi="Times New Roman"/>
                <w:color w:val="222222"/>
              </w:rPr>
              <w:t>23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32314" w:rsidRPr="004E6EF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9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2314" w:rsidRPr="004E6EF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35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2314" w:rsidRPr="004E6EF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45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2314" w:rsidRPr="004E6EF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55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314" w:rsidRPr="004E6EF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65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314" w:rsidRPr="004E6EF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756</w:t>
            </w:r>
          </w:p>
        </w:tc>
      </w:tr>
      <w:tr w:rsidR="00532314" w:rsidRPr="00A075FA" w:rsidTr="00600E40">
        <w:tc>
          <w:tcPr>
            <w:tcW w:w="534" w:type="dxa"/>
            <w:tcBorders>
              <w:bottom w:val="single" w:sz="4" w:space="0" w:color="auto"/>
            </w:tcBorders>
          </w:tcPr>
          <w:p w:rsidR="00532314" w:rsidRPr="00743584" w:rsidRDefault="00532314" w:rsidP="00600E4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8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32314" w:rsidRPr="00743584" w:rsidRDefault="00532314" w:rsidP="00C708FE">
            <w:pPr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Реализованы проекты победителей Всероссийск</w:t>
            </w:r>
            <w:r>
              <w:rPr>
                <w:rFonts w:ascii="Times New Roman" w:hAnsi="Times New Roman"/>
                <w:color w:val="2D2D2D"/>
              </w:rPr>
              <w:t>о</w:t>
            </w:r>
            <w:r>
              <w:rPr>
                <w:rFonts w:ascii="Times New Roman" w:hAnsi="Times New Roman"/>
                <w:color w:val="2D2D2D"/>
              </w:rPr>
              <w:t>го конкурса лучших проектов создания комфор</w:t>
            </w:r>
            <w:r>
              <w:rPr>
                <w:rFonts w:ascii="Times New Roman" w:hAnsi="Times New Roman"/>
                <w:color w:val="2D2D2D"/>
              </w:rPr>
              <w:t>т</w:t>
            </w:r>
            <w:r>
              <w:rPr>
                <w:rFonts w:ascii="Times New Roman" w:hAnsi="Times New Roman"/>
                <w:color w:val="2D2D2D"/>
              </w:rPr>
              <w:t>ной городской среды в малых городах и истор</w:t>
            </w:r>
            <w:r>
              <w:rPr>
                <w:rFonts w:ascii="Times New Roman" w:hAnsi="Times New Roman"/>
                <w:color w:val="2D2D2D"/>
              </w:rPr>
              <w:t>и</w:t>
            </w:r>
            <w:r>
              <w:rPr>
                <w:rFonts w:ascii="Times New Roman" w:hAnsi="Times New Roman"/>
                <w:color w:val="2D2D2D"/>
              </w:rPr>
              <w:t>ческих поселениях, не менее ед., нарастающим итогом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532314" w:rsidRPr="00743584" w:rsidRDefault="00532314" w:rsidP="00C708FE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32314" w:rsidRPr="0074358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32314" w:rsidRPr="0074358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2314" w:rsidRPr="0074358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2314" w:rsidRPr="0074358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2314" w:rsidRPr="0074358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314" w:rsidRPr="0074358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314" w:rsidRPr="0074358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</w:t>
            </w:r>
          </w:p>
        </w:tc>
      </w:tr>
      <w:tr w:rsidR="00206E49" w:rsidRPr="00A075FA" w:rsidTr="00600E40">
        <w:tc>
          <w:tcPr>
            <w:tcW w:w="534" w:type="dxa"/>
            <w:tcBorders>
              <w:bottom w:val="single" w:sz="4" w:space="0" w:color="auto"/>
            </w:tcBorders>
          </w:tcPr>
          <w:p w:rsidR="00206E49" w:rsidRDefault="00206E49" w:rsidP="00600E4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9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06E49" w:rsidRDefault="00206E49" w:rsidP="005C7B54">
            <w:pPr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Количество н</w:t>
            </w:r>
            <w:r w:rsidRPr="00AF458B">
              <w:rPr>
                <w:rFonts w:ascii="Times New Roman" w:hAnsi="Times New Roman"/>
                <w:color w:val="2D2D2D"/>
              </w:rPr>
              <w:t>а</w:t>
            </w:r>
            <w:r>
              <w:rPr>
                <w:rFonts w:ascii="Times New Roman" w:hAnsi="Times New Roman"/>
                <w:color w:val="2D2D2D"/>
              </w:rPr>
              <w:t>н</w:t>
            </w:r>
            <w:r w:rsidRPr="00AF458B">
              <w:rPr>
                <w:rFonts w:ascii="Times New Roman" w:hAnsi="Times New Roman"/>
                <w:color w:val="2D2D2D"/>
              </w:rPr>
              <w:t>есен</w:t>
            </w:r>
            <w:r>
              <w:rPr>
                <w:rFonts w:ascii="Times New Roman" w:hAnsi="Times New Roman"/>
                <w:color w:val="2D2D2D"/>
              </w:rPr>
              <w:t>ных</w:t>
            </w:r>
            <w:r w:rsidRPr="00AF458B">
              <w:rPr>
                <w:rFonts w:ascii="Times New Roman" w:hAnsi="Times New Roman"/>
                <w:color w:val="2D2D2D"/>
              </w:rPr>
              <w:t xml:space="preserve"> имен (воинских званий, фамилий и инициалов) погибших при защите Отечества на мемориальные сооружения вои</w:t>
            </w:r>
            <w:r w:rsidRPr="00AF458B">
              <w:rPr>
                <w:rFonts w:ascii="Times New Roman" w:hAnsi="Times New Roman"/>
                <w:color w:val="2D2D2D"/>
              </w:rPr>
              <w:t>н</w:t>
            </w:r>
            <w:r w:rsidRPr="00AF458B">
              <w:rPr>
                <w:rFonts w:ascii="Times New Roman" w:hAnsi="Times New Roman"/>
                <w:color w:val="2D2D2D"/>
              </w:rPr>
              <w:t>ских захоронений по месту захоронения</w:t>
            </w:r>
            <w:r>
              <w:rPr>
                <w:rFonts w:ascii="Times New Roman" w:hAnsi="Times New Roman"/>
                <w:color w:val="2D2D2D"/>
              </w:rPr>
              <w:t xml:space="preserve"> 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206E49" w:rsidRDefault="00206E49" w:rsidP="005C7B54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06E49" w:rsidRDefault="00206E49" w:rsidP="005C7B54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06E49" w:rsidRDefault="00206E49" w:rsidP="005C7B54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6E49" w:rsidRDefault="00206E49" w:rsidP="005C7B54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05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6E49" w:rsidRDefault="00206E49" w:rsidP="005C7B54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06E49" w:rsidRDefault="00206E49" w:rsidP="005C7B54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6E49" w:rsidRDefault="00206E49" w:rsidP="005C7B54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6E49" w:rsidRDefault="00206E49" w:rsidP="005C7B54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0</w:t>
            </w:r>
          </w:p>
        </w:tc>
      </w:tr>
      <w:tr w:rsidR="00206E49" w:rsidRPr="00A075FA" w:rsidTr="00600E40">
        <w:trPr>
          <w:trHeight w:val="663"/>
        </w:trPr>
        <w:tc>
          <w:tcPr>
            <w:tcW w:w="534" w:type="dxa"/>
            <w:tcBorders>
              <w:bottom w:val="single" w:sz="4" w:space="0" w:color="auto"/>
            </w:tcBorders>
          </w:tcPr>
          <w:p w:rsidR="00206E49" w:rsidRDefault="00206E49" w:rsidP="00600E4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10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06E49" w:rsidRDefault="00206E49" w:rsidP="005C7B54">
            <w:pPr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Количество проведенных восстановительных р</w:t>
            </w:r>
            <w:r>
              <w:rPr>
                <w:rFonts w:ascii="Times New Roman" w:hAnsi="Times New Roman"/>
                <w:color w:val="2D2D2D"/>
              </w:rPr>
              <w:t>а</w:t>
            </w:r>
            <w:r>
              <w:rPr>
                <w:rFonts w:ascii="Times New Roman" w:hAnsi="Times New Roman"/>
                <w:color w:val="2D2D2D"/>
              </w:rPr>
              <w:t xml:space="preserve">бот 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206E49" w:rsidRDefault="00206E49" w:rsidP="005C7B54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06E49" w:rsidRDefault="00206E49" w:rsidP="005C7B54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06E49" w:rsidRDefault="00206E49" w:rsidP="005C7B54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6E49" w:rsidRDefault="00206E49" w:rsidP="005C7B54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7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6E49" w:rsidRDefault="00206E49" w:rsidP="005C7B54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06E49" w:rsidRDefault="00206E49" w:rsidP="005C7B54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6E49" w:rsidRDefault="00206E49" w:rsidP="005C7B54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6E49" w:rsidRDefault="00206E49" w:rsidP="005C7B54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</w:t>
            </w:r>
          </w:p>
        </w:tc>
      </w:tr>
      <w:tr w:rsidR="00206E49" w:rsidRPr="00A075FA" w:rsidTr="00600E40">
        <w:trPr>
          <w:trHeight w:val="471"/>
        </w:trPr>
        <w:tc>
          <w:tcPr>
            <w:tcW w:w="534" w:type="dxa"/>
            <w:tcBorders>
              <w:bottom w:val="single" w:sz="4" w:space="0" w:color="auto"/>
            </w:tcBorders>
          </w:tcPr>
          <w:p w:rsidR="00206E49" w:rsidRDefault="00206E49" w:rsidP="00600E4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1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06E49" w:rsidRDefault="00206E49" w:rsidP="005C7B54">
            <w:pPr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Количество установленных мемориал</w:t>
            </w:r>
            <w:r>
              <w:rPr>
                <w:rFonts w:ascii="Times New Roman" w:hAnsi="Times New Roman"/>
                <w:color w:val="2D2D2D"/>
              </w:rPr>
              <w:t>ь</w:t>
            </w:r>
            <w:r>
              <w:rPr>
                <w:rFonts w:ascii="Times New Roman" w:hAnsi="Times New Roman"/>
                <w:color w:val="2D2D2D"/>
              </w:rPr>
              <w:t xml:space="preserve">ных знаков 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206E49" w:rsidRDefault="00206E49" w:rsidP="005C7B54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06E49" w:rsidRDefault="00206E49" w:rsidP="005C7B54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06E49" w:rsidRDefault="00206E49" w:rsidP="005C7B54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6E49" w:rsidRDefault="00206E49" w:rsidP="005C7B54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6E49" w:rsidRDefault="00206E49" w:rsidP="005C7B54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06E49" w:rsidRDefault="00206E49" w:rsidP="005C7B54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6E49" w:rsidRDefault="00206E49" w:rsidP="005C7B54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6E49" w:rsidRDefault="00206E49" w:rsidP="005C7B54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6</w:t>
            </w:r>
          </w:p>
        </w:tc>
      </w:tr>
      <w:tr w:rsidR="00532314" w:rsidRPr="00A075FA" w:rsidTr="00600E40">
        <w:tc>
          <w:tcPr>
            <w:tcW w:w="534" w:type="dxa"/>
            <w:tcBorders>
              <w:bottom w:val="single" w:sz="4" w:space="0" w:color="auto"/>
            </w:tcBorders>
          </w:tcPr>
          <w:p w:rsidR="00532314" w:rsidRDefault="00532314" w:rsidP="00600E4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12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32314" w:rsidRPr="00ED6C58" w:rsidRDefault="00532314" w:rsidP="00C708FE">
            <w:pPr>
              <w:rPr>
                <w:rFonts w:ascii="Times New Roman" w:hAnsi="Times New Roman"/>
                <w:color w:val="2D2D2D"/>
              </w:rPr>
            </w:pPr>
            <w:r w:rsidRPr="00043CEF">
              <w:rPr>
                <w:rFonts w:ascii="Times New Roman" w:hAnsi="Times New Roman"/>
                <w:color w:val="2D2D2D"/>
              </w:rPr>
              <w:t xml:space="preserve">Количество </w:t>
            </w:r>
            <w:proofErr w:type="gramStart"/>
            <w:r w:rsidRPr="00043CEF">
              <w:rPr>
                <w:rFonts w:ascii="Times New Roman" w:hAnsi="Times New Roman"/>
                <w:color w:val="2D2D2D"/>
              </w:rPr>
              <w:t>дизайн-проектов</w:t>
            </w:r>
            <w:proofErr w:type="gramEnd"/>
            <w:r w:rsidRPr="00043CEF">
              <w:rPr>
                <w:rFonts w:ascii="Times New Roman" w:hAnsi="Times New Roman"/>
                <w:color w:val="2D2D2D"/>
              </w:rPr>
              <w:t xml:space="preserve"> общественных и (или) дворовых территорий, разработанных АНО «Центр компетенций развития городской среды Курской области» в рамках реализации реги</w:t>
            </w:r>
            <w:r w:rsidRPr="00043CEF">
              <w:rPr>
                <w:rFonts w:ascii="Times New Roman" w:hAnsi="Times New Roman"/>
                <w:color w:val="2D2D2D"/>
              </w:rPr>
              <w:t>о</w:t>
            </w:r>
            <w:r w:rsidRPr="00043CEF">
              <w:rPr>
                <w:rFonts w:ascii="Times New Roman" w:hAnsi="Times New Roman"/>
                <w:color w:val="2D2D2D"/>
              </w:rPr>
              <w:t>нального проекта «Формирование комфортной городской среды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</w:tr>
      <w:tr w:rsidR="00532314" w:rsidRPr="00A075FA" w:rsidTr="00600E40">
        <w:tc>
          <w:tcPr>
            <w:tcW w:w="534" w:type="dxa"/>
            <w:tcBorders>
              <w:bottom w:val="single" w:sz="4" w:space="0" w:color="auto"/>
            </w:tcBorders>
          </w:tcPr>
          <w:p w:rsidR="00532314" w:rsidRDefault="00532314" w:rsidP="00600E4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13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32314" w:rsidRPr="00ED6C58" w:rsidRDefault="00532314" w:rsidP="00C708FE">
            <w:pPr>
              <w:rPr>
                <w:rFonts w:ascii="Times New Roman" w:hAnsi="Times New Roman"/>
                <w:color w:val="2D2D2D"/>
              </w:rPr>
            </w:pPr>
            <w:r w:rsidRPr="00043CEF">
              <w:rPr>
                <w:rFonts w:ascii="Times New Roman" w:hAnsi="Times New Roman"/>
                <w:color w:val="2D2D2D"/>
              </w:rPr>
              <w:t>Количество разработанных АНО «Центр комп</w:t>
            </w:r>
            <w:r w:rsidRPr="00043CEF">
              <w:rPr>
                <w:rFonts w:ascii="Times New Roman" w:hAnsi="Times New Roman"/>
                <w:color w:val="2D2D2D"/>
              </w:rPr>
              <w:t>е</w:t>
            </w:r>
            <w:r w:rsidRPr="00043CEF">
              <w:rPr>
                <w:rFonts w:ascii="Times New Roman" w:hAnsi="Times New Roman"/>
                <w:color w:val="2D2D2D"/>
              </w:rPr>
              <w:t>тенций развития городской среды Курской обл</w:t>
            </w:r>
            <w:r w:rsidRPr="00043CEF">
              <w:rPr>
                <w:rFonts w:ascii="Times New Roman" w:hAnsi="Times New Roman"/>
                <w:color w:val="2D2D2D"/>
              </w:rPr>
              <w:t>а</w:t>
            </w:r>
            <w:r w:rsidRPr="00043CEF">
              <w:rPr>
                <w:rFonts w:ascii="Times New Roman" w:hAnsi="Times New Roman"/>
                <w:color w:val="2D2D2D"/>
              </w:rPr>
              <w:t>сти» методических рекомендаций (регламентов) в области архитектурно-художественных, объемно-пространственных и градостроительных решений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</w:tr>
      <w:tr w:rsidR="00532314" w:rsidRPr="00A075FA" w:rsidTr="00600E40">
        <w:tc>
          <w:tcPr>
            <w:tcW w:w="534" w:type="dxa"/>
            <w:tcBorders>
              <w:bottom w:val="single" w:sz="4" w:space="0" w:color="auto"/>
            </w:tcBorders>
          </w:tcPr>
          <w:p w:rsidR="00532314" w:rsidRDefault="00532314" w:rsidP="00600E4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lastRenderedPageBreak/>
              <w:t>14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32314" w:rsidRPr="00ED6C58" w:rsidRDefault="00532314" w:rsidP="00C708FE">
            <w:pPr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Д</w:t>
            </w:r>
            <w:r w:rsidRPr="00606CA5">
              <w:rPr>
                <w:rFonts w:ascii="Times New Roman" w:hAnsi="Times New Roman"/>
                <w:color w:val="2D2D2D"/>
              </w:rPr>
              <w:t>оля объема закупок оборудования, имеющего российское происхождение, в том числе оборуд</w:t>
            </w:r>
            <w:r w:rsidRPr="00606CA5">
              <w:rPr>
                <w:rFonts w:ascii="Times New Roman" w:hAnsi="Times New Roman"/>
                <w:color w:val="2D2D2D"/>
              </w:rPr>
              <w:t>о</w:t>
            </w:r>
            <w:r w:rsidRPr="00606CA5">
              <w:rPr>
                <w:rFonts w:ascii="Times New Roman" w:hAnsi="Times New Roman"/>
                <w:color w:val="2D2D2D"/>
              </w:rPr>
              <w:t>вания, закупаемого при выполнении работ, в о</w:t>
            </w:r>
            <w:r w:rsidRPr="00606CA5">
              <w:rPr>
                <w:rFonts w:ascii="Times New Roman" w:hAnsi="Times New Roman"/>
                <w:color w:val="2D2D2D"/>
              </w:rPr>
              <w:t>б</w:t>
            </w:r>
            <w:r w:rsidRPr="00606CA5">
              <w:rPr>
                <w:rFonts w:ascii="Times New Roman" w:hAnsi="Times New Roman"/>
                <w:color w:val="2D2D2D"/>
              </w:rPr>
              <w:t>щем объеме оборудования, закупленного в ра</w:t>
            </w:r>
            <w:r w:rsidRPr="00606CA5">
              <w:rPr>
                <w:rFonts w:ascii="Times New Roman" w:hAnsi="Times New Roman"/>
                <w:color w:val="2D2D2D"/>
              </w:rPr>
              <w:t>м</w:t>
            </w:r>
            <w:r w:rsidRPr="00606CA5">
              <w:rPr>
                <w:rFonts w:ascii="Times New Roman" w:hAnsi="Times New Roman"/>
                <w:color w:val="2D2D2D"/>
              </w:rPr>
              <w:t>ках реализации мероприятий государственных (муниципальных) программ современной горо</w:t>
            </w:r>
            <w:r w:rsidRPr="00606CA5">
              <w:rPr>
                <w:rFonts w:ascii="Times New Roman" w:hAnsi="Times New Roman"/>
                <w:color w:val="2D2D2D"/>
              </w:rPr>
              <w:t>д</w:t>
            </w:r>
            <w:r>
              <w:rPr>
                <w:rFonts w:ascii="Times New Roman" w:hAnsi="Times New Roman"/>
                <w:color w:val="2D2D2D"/>
              </w:rPr>
              <w:t>ской среды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9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9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9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9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90</w:t>
            </w:r>
          </w:p>
        </w:tc>
      </w:tr>
      <w:tr w:rsidR="001004A4" w:rsidRPr="00A075FA" w:rsidTr="00600E40">
        <w:tc>
          <w:tcPr>
            <w:tcW w:w="534" w:type="dxa"/>
            <w:tcBorders>
              <w:bottom w:val="single" w:sz="4" w:space="0" w:color="auto"/>
            </w:tcBorders>
          </w:tcPr>
          <w:p w:rsidR="001004A4" w:rsidRDefault="001004A4" w:rsidP="00232E3C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15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1004A4" w:rsidRDefault="001004A4" w:rsidP="00232E3C">
            <w:pPr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Качество городской среды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1004A4" w:rsidRDefault="001004A4" w:rsidP="00232E3C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004A4" w:rsidRDefault="001004A4" w:rsidP="00232E3C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004A4" w:rsidRDefault="001004A4" w:rsidP="00232E3C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004A4" w:rsidRDefault="001004A4" w:rsidP="00232E3C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004A4" w:rsidRDefault="001004A4" w:rsidP="00232E3C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8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004A4" w:rsidRDefault="001004A4" w:rsidP="00232E3C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3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04A4" w:rsidRDefault="001004A4" w:rsidP="00232E3C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8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04A4" w:rsidRPr="0032082D" w:rsidRDefault="001004A4" w:rsidP="00232E3C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23,0</w:t>
            </w:r>
          </w:p>
        </w:tc>
      </w:tr>
      <w:tr w:rsidR="001004A4" w:rsidRPr="00A075FA" w:rsidTr="00600E40">
        <w:trPr>
          <w:trHeight w:val="1787"/>
        </w:trPr>
        <w:tc>
          <w:tcPr>
            <w:tcW w:w="1583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04A4" w:rsidRPr="00191A1C" w:rsidRDefault="001004A4" w:rsidP="00600E4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205D" w:rsidRDefault="00C9205D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DA2F4F" w:rsidRDefault="00DA2F4F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DA2F4F" w:rsidRDefault="00DA2F4F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C9205D" w:rsidRDefault="00C9205D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C9205D" w:rsidRDefault="00C9205D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C9205D" w:rsidRDefault="00C9205D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3057BC" w:rsidRDefault="003057BC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6B1789" w:rsidRDefault="006B1789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6B1789" w:rsidRDefault="006B1789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6E566D" w:rsidRDefault="006E566D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6E566D" w:rsidRDefault="006E566D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6E566D" w:rsidRDefault="006E566D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6E566D" w:rsidRDefault="006E566D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6E566D" w:rsidRDefault="006E566D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6B1789" w:rsidRDefault="006B1789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44128F" w:rsidRDefault="0044128F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6B1789" w:rsidRDefault="006B1789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6B1789" w:rsidRDefault="006B1789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6B1789" w:rsidRDefault="006B1789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6B1789" w:rsidRDefault="006B1789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  <w:gridCol w:w="4789"/>
      </w:tblGrid>
      <w:tr w:rsidR="00DE472B" w:rsidRPr="001112C2" w:rsidTr="00E753D5">
        <w:tc>
          <w:tcPr>
            <w:tcW w:w="4715" w:type="dxa"/>
          </w:tcPr>
          <w:p w:rsidR="00DE472B" w:rsidRPr="001112C2" w:rsidRDefault="00DE472B" w:rsidP="006B17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F09" w:rsidRPr="001112C2" w:rsidRDefault="00D00F09" w:rsidP="006B17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F09" w:rsidRPr="001112C2" w:rsidRDefault="00D00F09" w:rsidP="006B17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15" w:type="dxa"/>
          </w:tcPr>
          <w:p w:rsidR="00DE472B" w:rsidRDefault="00DE472B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205D" w:rsidRDefault="00C9205D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205D" w:rsidRDefault="00C9205D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205D" w:rsidRPr="001112C2" w:rsidRDefault="00C9205D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169" w:rsidRPr="001112C2" w:rsidRDefault="00621169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35AF" w:rsidRPr="001112C2" w:rsidRDefault="006F35AF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9" w:type="dxa"/>
          </w:tcPr>
          <w:p w:rsidR="00C75F1B" w:rsidRPr="001112C2" w:rsidRDefault="00DE472B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Приложение № 2</w:t>
            </w:r>
          </w:p>
          <w:p w:rsidR="00736051" w:rsidRPr="001112C2" w:rsidRDefault="00DE472B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к государственной программе</w:t>
            </w:r>
          </w:p>
          <w:p w:rsidR="00736051" w:rsidRPr="001112C2" w:rsidRDefault="00DE472B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Курской области </w:t>
            </w:r>
            <w:r w:rsidR="003D6E37"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«</w:t>
            </w:r>
            <w:r w:rsidR="003D6E37"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Формирование</w:t>
            </w:r>
          </w:p>
          <w:p w:rsidR="00C75F1B" w:rsidRPr="001112C2" w:rsidRDefault="003D6E37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современной городской среды</w:t>
            </w:r>
            <w:r w:rsidR="0092120E"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 </w:t>
            </w:r>
          </w:p>
          <w:p w:rsidR="00DE472B" w:rsidRPr="001112C2" w:rsidRDefault="003D6E37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в Курской области</w:t>
            </w: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»</w:t>
            </w:r>
          </w:p>
          <w:p w:rsidR="00764944" w:rsidRPr="001112C2" w:rsidRDefault="00764944" w:rsidP="006B1789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(в редакции постановления</w:t>
            </w:r>
            <w:proofErr w:type="gramEnd"/>
          </w:p>
          <w:p w:rsidR="00764944" w:rsidRPr="001112C2" w:rsidRDefault="00764944" w:rsidP="006B1789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Администрации Курской области</w:t>
            </w:r>
          </w:p>
          <w:p w:rsidR="00764944" w:rsidRPr="001112C2" w:rsidRDefault="00521054" w:rsidP="006B1789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от </w:t>
            </w:r>
            <w:r w:rsidR="0044128F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31.03.2022</w:t>
            </w:r>
            <w:r w:rsidR="00764944"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 № </w:t>
            </w:r>
            <w:r w:rsidR="00532314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 </w:t>
            </w:r>
            <w:r w:rsidR="0044128F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350</w:t>
            </w:r>
            <w:r w:rsidR="00532314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 </w:t>
            </w:r>
            <w:r w:rsidR="00736051"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-па</w:t>
            </w:r>
            <w:r w:rsidR="00764944"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)</w:t>
            </w:r>
          </w:p>
          <w:p w:rsidR="00764944" w:rsidRPr="001112C2" w:rsidRDefault="00764944" w:rsidP="006B1789">
            <w:pPr>
              <w:shd w:val="clear" w:color="auto" w:fill="FFFFFF"/>
              <w:contextualSpacing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84AD0" w:rsidRPr="001112C2" w:rsidRDefault="00DE472B" w:rsidP="00FF1BD9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1112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1BD9" w:rsidRPr="00FF1BD9">
        <w:rPr>
          <w:rFonts w:ascii="Times New Roman" w:hAnsi="Times New Roman"/>
          <w:b/>
          <w:spacing w:val="2"/>
          <w:sz w:val="28"/>
          <w:szCs w:val="28"/>
        </w:rPr>
        <w:t>Перечень структурных элементов государственной программы «Формирование современной городской среды в Курской области</w:t>
      </w:r>
      <w:r w:rsidR="00FF1BD9">
        <w:rPr>
          <w:rFonts w:ascii="Times New Roman" w:hAnsi="Times New Roman"/>
          <w:b/>
          <w:spacing w:val="2"/>
          <w:sz w:val="28"/>
          <w:szCs w:val="28"/>
        </w:rPr>
        <w:t>»</w:t>
      </w:r>
    </w:p>
    <w:p w:rsidR="00E753D5" w:rsidRPr="001112C2" w:rsidRDefault="00E753D5" w:rsidP="006B1789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9"/>
        <w:gridCol w:w="3132"/>
        <w:gridCol w:w="1850"/>
        <w:gridCol w:w="1545"/>
        <w:gridCol w:w="1134"/>
        <w:gridCol w:w="2694"/>
        <w:gridCol w:w="1588"/>
        <w:gridCol w:w="2813"/>
      </w:tblGrid>
      <w:tr w:rsidR="009747DA" w:rsidRPr="001112C2" w:rsidTr="00A26718">
        <w:tc>
          <w:tcPr>
            <w:tcW w:w="479" w:type="dxa"/>
            <w:vMerge w:val="restart"/>
            <w:vAlign w:val="center"/>
          </w:tcPr>
          <w:p w:rsidR="009747DA" w:rsidRPr="001112C2" w:rsidRDefault="009747DA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32" w:type="dxa"/>
            <w:vMerge w:val="restart"/>
            <w:vAlign w:val="center"/>
          </w:tcPr>
          <w:p w:rsidR="009747DA" w:rsidRPr="001112C2" w:rsidRDefault="0067098E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8E">
              <w:rPr>
                <w:rFonts w:ascii="Times New Roman" w:hAnsi="Times New Roman"/>
                <w:sz w:val="24"/>
                <w:szCs w:val="24"/>
              </w:rPr>
              <w:t>Номер и наименование структурного элемента гос</w:t>
            </w:r>
            <w:r w:rsidRPr="0067098E">
              <w:rPr>
                <w:rFonts w:ascii="Times New Roman" w:hAnsi="Times New Roman"/>
                <w:sz w:val="24"/>
                <w:szCs w:val="24"/>
              </w:rPr>
              <w:t>у</w:t>
            </w:r>
            <w:r w:rsidRPr="0067098E">
              <w:rPr>
                <w:rFonts w:ascii="Times New Roman" w:hAnsi="Times New Roman"/>
                <w:sz w:val="24"/>
                <w:szCs w:val="24"/>
              </w:rPr>
              <w:t>дарственной программы</w:t>
            </w:r>
          </w:p>
        </w:tc>
        <w:tc>
          <w:tcPr>
            <w:tcW w:w="1850" w:type="dxa"/>
            <w:vMerge w:val="restart"/>
            <w:vAlign w:val="center"/>
          </w:tcPr>
          <w:p w:rsidR="009747DA" w:rsidRPr="001112C2" w:rsidRDefault="009747DA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679" w:type="dxa"/>
            <w:gridSpan w:val="2"/>
            <w:vAlign w:val="center"/>
          </w:tcPr>
          <w:p w:rsidR="009747DA" w:rsidRPr="001112C2" w:rsidRDefault="009747DA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694" w:type="dxa"/>
            <w:vMerge w:val="restart"/>
            <w:vAlign w:val="center"/>
          </w:tcPr>
          <w:p w:rsidR="009747DA" w:rsidRPr="001112C2" w:rsidRDefault="009747DA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Ожидаемый непосре</w:t>
            </w: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ственный результат (краткое описание)</w:t>
            </w:r>
          </w:p>
        </w:tc>
        <w:tc>
          <w:tcPr>
            <w:tcW w:w="1588" w:type="dxa"/>
            <w:vMerge w:val="restart"/>
            <w:vAlign w:val="center"/>
          </w:tcPr>
          <w:p w:rsidR="009747DA" w:rsidRPr="001112C2" w:rsidRDefault="009747DA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2813" w:type="dxa"/>
            <w:vMerge w:val="restart"/>
            <w:vAlign w:val="center"/>
          </w:tcPr>
          <w:p w:rsidR="009747DA" w:rsidRPr="001112C2" w:rsidRDefault="009747DA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C2">
              <w:rPr>
                <w:rFonts w:ascii="Times New Roman" w:hAnsi="Times New Roman"/>
                <w:sz w:val="24"/>
                <w:szCs w:val="24"/>
              </w:rPr>
              <w:t>Связь с показателями государственной пр</w:t>
            </w:r>
            <w:r w:rsidRPr="001112C2">
              <w:rPr>
                <w:rFonts w:ascii="Times New Roman" w:hAnsi="Times New Roman"/>
                <w:sz w:val="24"/>
                <w:szCs w:val="24"/>
              </w:rPr>
              <w:t>о</w:t>
            </w:r>
            <w:r w:rsidRPr="001112C2">
              <w:rPr>
                <w:rFonts w:ascii="Times New Roman" w:hAnsi="Times New Roman"/>
                <w:sz w:val="24"/>
                <w:szCs w:val="24"/>
              </w:rPr>
              <w:t>граммы (подпрограммы)</w:t>
            </w:r>
          </w:p>
        </w:tc>
      </w:tr>
      <w:tr w:rsidR="009747DA" w:rsidRPr="001112C2" w:rsidTr="00A26718">
        <w:tc>
          <w:tcPr>
            <w:tcW w:w="479" w:type="dxa"/>
            <w:vMerge/>
          </w:tcPr>
          <w:p w:rsidR="009747DA" w:rsidRPr="001112C2" w:rsidRDefault="009747DA" w:rsidP="006B17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</w:tcPr>
          <w:p w:rsidR="009747DA" w:rsidRPr="001112C2" w:rsidRDefault="009747DA" w:rsidP="006B17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9747DA" w:rsidRPr="001112C2" w:rsidRDefault="009747DA" w:rsidP="006B17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9747DA" w:rsidRPr="001112C2" w:rsidRDefault="009747DA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начала ре</w:t>
            </w: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  <w:r w:rsidR="002D514D">
              <w:rPr>
                <w:rFonts w:ascii="Times New Roman" w:hAnsi="Times New Roman" w:cs="Times New Roman"/>
                <w:sz w:val="24"/>
                <w:szCs w:val="24"/>
              </w:rPr>
              <w:t>, год</w:t>
            </w:r>
          </w:p>
        </w:tc>
        <w:tc>
          <w:tcPr>
            <w:tcW w:w="1134" w:type="dxa"/>
          </w:tcPr>
          <w:p w:rsidR="009747DA" w:rsidRPr="001112C2" w:rsidRDefault="009747DA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оконч</w:t>
            </w: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ния ре</w:t>
            </w: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  <w:r w:rsidR="002D514D">
              <w:rPr>
                <w:rFonts w:ascii="Times New Roman" w:hAnsi="Times New Roman" w:cs="Times New Roman"/>
                <w:sz w:val="24"/>
                <w:szCs w:val="24"/>
              </w:rPr>
              <w:t>, год</w:t>
            </w:r>
          </w:p>
        </w:tc>
        <w:tc>
          <w:tcPr>
            <w:tcW w:w="2694" w:type="dxa"/>
            <w:vMerge/>
          </w:tcPr>
          <w:p w:rsidR="009747DA" w:rsidRPr="001112C2" w:rsidRDefault="009747DA" w:rsidP="006B17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9747DA" w:rsidRPr="001112C2" w:rsidRDefault="009747DA" w:rsidP="006B17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vMerge/>
          </w:tcPr>
          <w:p w:rsidR="009747DA" w:rsidRPr="001112C2" w:rsidRDefault="009747DA" w:rsidP="006B17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472B" w:rsidRPr="001112C2" w:rsidRDefault="00DE472B" w:rsidP="006B1789">
      <w:pPr>
        <w:pStyle w:val="ConsPlusNormal"/>
        <w:contextualSpacing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W w:w="15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2"/>
        <w:gridCol w:w="3116"/>
        <w:gridCol w:w="1842"/>
        <w:gridCol w:w="1558"/>
        <w:gridCol w:w="1134"/>
        <w:gridCol w:w="2694"/>
        <w:gridCol w:w="1559"/>
        <w:gridCol w:w="2840"/>
      </w:tblGrid>
      <w:tr w:rsidR="00D20B2D" w:rsidRPr="00A26718" w:rsidTr="00A26718">
        <w:trPr>
          <w:tblHeader/>
        </w:trPr>
        <w:tc>
          <w:tcPr>
            <w:tcW w:w="492" w:type="dxa"/>
          </w:tcPr>
          <w:p w:rsidR="00D20B2D" w:rsidRPr="00A26718" w:rsidRDefault="00D20B2D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6" w:type="dxa"/>
          </w:tcPr>
          <w:p w:rsidR="00D20B2D" w:rsidRPr="00A26718" w:rsidRDefault="00D20B2D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D20B2D" w:rsidRPr="00A26718" w:rsidRDefault="00D20B2D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8" w:type="dxa"/>
          </w:tcPr>
          <w:p w:rsidR="00D20B2D" w:rsidRPr="00A26718" w:rsidRDefault="00D20B2D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D20B2D" w:rsidRPr="00A26718" w:rsidRDefault="00D20B2D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</w:tcPr>
          <w:p w:rsidR="00D20B2D" w:rsidRPr="00A26718" w:rsidRDefault="00D20B2D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D20B2D" w:rsidRPr="00A26718" w:rsidRDefault="00D20B2D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40" w:type="dxa"/>
          </w:tcPr>
          <w:p w:rsidR="00D20B2D" w:rsidRPr="00A26718" w:rsidRDefault="00D20B2D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8</w:t>
            </w:r>
          </w:p>
        </w:tc>
      </w:tr>
      <w:tr w:rsidR="00221D9B" w:rsidRPr="00A26718" w:rsidTr="00A26718">
        <w:trPr>
          <w:trHeight w:val="202"/>
        </w:trPr>
        <w:tc>
          <w:tcPr>
            <w:tcW w:w="15235" w:type="dxa"/>
            <w:gridSpan w:val="8"/>
          </w:tcPr>
          <w:p w:rsidR="00221D9B" w:rsidRPr="00A26718" w:rsidRDefault="00E4546E" w:rsidP="006B1789">
            <w:pPr>
              <w:spacing w:after="0" w:line="240" w:lineRule="auto"/>
              <w:ind w:firstLine="43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718">
              <w:rPr>
                <w:rFonts w:ascii="Times New Roman" w:hAnsi="Times New Roman"/>
                <w:sz w:val="20"/>
                <w:szCs w:val="20"/>
              </w:rPr>
              <w:t>Государственная программа «Формирование комфортной городской среды в Курской области»</w:t>
            </w:r>
          </w:p>
        </w:tc>
      </w:tr>
      <w:tr w:rsidR="003057BC" w:rsidRPr="00A26718" w:rsidTr="00A26718">
        <w:trPr>
          <w:trHeight w:val="2098"/>
        </w:trPr>
        <w:tc>
          <w:tcPr>
            <w:tcW w:w="492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0" w:name="P251"/>
            <w:bookmarkEnd w:id="0"/>
            <w:r w:rsidRPr="00A267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6" w:type="dxa"/>
            <w:vMerge w:val="restart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Основное  мероприятие  01 «Пр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ведение организационно-разъяснительной работы с орган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 xml:space="preserve">ми местного самоуправления по 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вопросам благоустройства терр</w:t>
            </w:r>
            <w:r w:rsidRPr="00A26718">
              <w:rPr>
                <w:rFonts w:ascii="Times New Roman" w:hAnsi="Times New Roman" w:cs="Times New Roman"/>
              </w:rPr>
              <w:t>и</w:t>
            </w:r>
            <w:r w:rsidRPr="00A26718">
              <w:rPr>
                <w:rFonts w:ascii="Times New Roman" w:hAnsi="Times New Roman" w:cs="Times New Roman"/>
              </w:rPr>
              <w:t>торий»</w:t>
            </w:r>
          </w:p>
        </w:tc>
        <w:tc>
          <w:tcPr>
            <w:tcW w:w="1842" w:type="dxa"/>
            <w:vMerge w:val="restart"/>
          </w:tcPr>
          <w:p w:rsidR="003057BC" w:rsidRPr="00A26718" w:rsidRDefault="003057BC" w:rsidP="006B178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омитет жилищно-коммунального хозяйства и ТЭК Курской области</w:t>
            </w:r>
          </w:p>
        </w:tc>
        <w:tc>
          <w:tcPr>
            <w:tcW w:w="1558" w:type="dxa"/>
            <w:vMerge w:val="restart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vMerge w:val="restart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94" w:type="dxa"/>
            <w:vMerge w:val="restart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Создание единых подходов в реализации органами местн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го самоуправления муниц</w:t>
            </w:r>
            <w:r w:rsidRPr="00A26718">
              <w:rPr>
                <w:rFonts w:ascii="Times New Roman" w:hAnsi="Times New Roman" w:cs="Times New Roman"/>
              </w:rPr>
              <w:t>и</w:t>
            </w:r>
            <w:r w:rsidRPr="00A26718">
              <w:rPr>
                <w:rFonts w:ascii="Times New Roman" w:hAnsi="Times New Roman" w:cs="Times New Roman"/>
              </w:rPr>
              <w:t>пальных программ формир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вания современной горо</w:t>
            </w:r>
            <w:r w:rsidRPr="00A26718">
              <w:rPr>
                <w:rFonts w:ascii="Times New Roman" w:hAnsi="Times New Roman" w:cs="Times New Roman"/>
              </w:rPr>
              <w:t>д</w:t>
            </w:r>
            <w:r w:rsidRPr="00A26718">
              <w:rPr>
                <w:rFonts w:ascii="Times New Roman" w:hAnsi="Times New Roman" w:cs="Times New Roman"/>
              </w:rPr>
              <w:t>ской среды</w:t>
            </w:r>
          </w:p>
        </w:tc>
        <w:tc>
          <w:tcPr>
            <w:tcW w:w="1559" w:type="dxa"/>
            <w:vMerge w:val="restart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Обеспечение внедрения ед</w:t>
            </w:r>
            <w:r w:rsidRPr="00A26718">
              <w:rPr>
                <w:rFonts w:ascii="Times New Roman" w:hAnsi="Times New Roman" w:cs="Times New Roman"/>
              </w:rPr>
              <w:t>и</w:t>
            </w:r>
            <w:r w:rsidRPr="00A26718">
              <w:rPr>
                <w:rFonts w:ascii="Times New Roman" w:hAnsi="Times New Roman" w:cs="Times New Roman"/>
              </w:rPr>
              <w:t>ных подходов и минимизация ошибок при р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>ализации орг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 xml:space="preserve">нами местного самоуправления муниципальных </w:t>
            </w:r>
            <w:r w:rsidRPr="00A26718">
              <w:rPr>
                <w:rFonts w:ascii="Times New Roman" w:hAnsi="Times New Roman" w:cs="Times New Roman"/>
              </w:rPr>
              <w:lastRenderedPageBreak/>
              <w:t>программ фо</w:t>
            </w:r>
            <w:r w:rsidRPr="00A26718">
              <w:rPr>
                <w:rFonts w:ascii="Times New Roman" w:hAnsi="Times New Roman" w:cs="Times New Roman"/>
              </w:rPr>
              <w:t>р</w:t>
            </w:r>
            <w:r w:rsidRPr="00A26718">
              <w:rPr>
                <w:rFonts w:ascii="Times New Roman" w:hAnsi="Times New Roman" w:cs="Times New Roman"/>
              </w:rPr>
              <w:t>мирования с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временной г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родской среды</w:t>
            </w:r>
          </w:p>
        </w:tc>
        <w:tc>
          <w:tcPr>
            <w:tcW w:w="2840" w:type="dxa"/>
            <w:vMerge w:val="restart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lastRenderedPageBreak/>
              <w:t>Реализация основного мер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приятия обеспечит достижение всех показателей госуда</w:t>
            </w:r>
            <w:r w:rsidRPr="00A26718">
              <w:rPr>
                <w:rFonts w:ascii="Times New Roman" w:hAnsi="Times New Roman" w:cs="Times New Roman"/>
              </w:rPr>
              <w:t>р</w:t>
            </w:r>
            <w:r w:rsidRPr="00A26718">
              <w:rPr>
                <w:rFonts w:ascii="Times New Roman" w:hAnsi="Times New Roman" w:cs="Times New Roman"/>
              </w:rPr>
              <w:t>ственной программы</w:t>
            </w:r>
          </w:p>
        </w:tc>
      </w:tr>
      <w:tr w:rsidR="003057BC" w:rsidRPr="00A26718" w:rsidTr="00A26718">
        <w:trPr>
          <w:trHeight w:val="3150"/>
        </w:trPr>
        <w:tc>
          <w:tcPr>
            <w:tcW w:w="492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057BC" w:rsidRPr="00A26718" w:rsidRDefault="003057BC" w:rsidP="006B178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vMerge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057BC" w:rsidRPr="00A26718" w:rsidTr="00A26718">
        <w:tc>
          <w:tcPr>
            <w:tcW w:w="492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1" w:name="P260"/>
            <w:bookmarkEnd w:id="1"/>
            <w:r w:rsidRPr="00A26718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116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Основное мероприятие 02 «Ос</w:t>
            </w:r>
            <w:r w:rsidRPr="00A26718">
              <w:rPr>
                <w:rFonts w:ascii="Times New Roman" w:hAnsi="Times New Roman" w:cs="Times New Roman"/>
              </w:rPr>
              <w:t>у</w:t>
            </w:r>
            <w:r w:rsidRPr="00A26718">
              <w:rPr>
                <w:rFonts w:ascii="Times New Roman" w:hAnsi="Times New Roman" w:cs="Times New Roman"/>
              </w:rPr>
              <w:t>ществление мониторинга прин</w:t>
            </w:r>
            <w:r w:rsidRPr="00A26718">
              <w:rPr>
                <w:rFonts w:ascii="Times New Roman" w:hAnsi="Times New Roman" w:cs="Times New Roman"/>
              </w:rPr>
              <w:t>я</w:t>
            </w:r>
            <w:r w:rsidRPr="00A26718">
              <w:rPr>
                <w:rFonts w:ascii="Times New Roman" w:hAnsi="Times New Roman" w:cs="Times New Roman"/>
              </w:rPr>
              <w:t>тия органами местного сам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управления поселений, в состав которых входят населенные пун</w:t>
            </w:r>
            <w:r w:rsidRPr="00A26718">
              <w:rPr>
                <w:rFonts w:ascii="Times New Roman" w:hAnsi="Times New Roman" w:cs="Times New Roman"/>
              </w:rPr>
              <w:t>к</w:t>
            </w:r>
            <w:r w:rsidRPr="00A26718">
              <w:rPr>
                <w:rFonts w:ascii="Times New Roman" w:hAnsi="Times New Roman" w:cs="Times New Roman"/>
              </w:rPr>
              <w:t>ты с численностью населения свыше 1000 человек, нормативных правовых актов, направленных на формирование комфортной горо</w:t>
            </w:r>
            <w:r w:rsidRPr="00A26718">
              <w:rPr>
                <w:rFonts w:ascii="Times New Roman" w:hAnsi="Times New Roman" w:cs="Times New Roman"/>
              </w:rPr>
              <w:t>д</w:t>
            </w:r>
            <w:r w:rsidRPr="00A26718">
              <w:rPr>
                <w:rFonts w:ascii="Times New Roman" w:hAnsi="Times New Roman" w:cs="Times New Roman"/>
              </w:rPr>
              <w:t>ской среды»</w:t>
            </w:r>
          </w:p>
        </w:tc>
        <w:tc>
          <w:tcPr>
            <w:tcW w:w="1842" w:type="dxa"/>
          </w:tcPr>
          <w:p w:rsidR="003057BC" w:rsidRPr="00A26718" w:rsidRDefault="003057BC" w:rsidP="006B1789">
            <w:pPr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Комитет жилищно-коммунального хозяйства и ТЭК </w:t>
            </w:r>
          </w:p>
        </w:tc>
        <w:tc>
          <w:tcPr>
            <w:tcW w:w="1558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94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 xml:space="preserve">Исполнение соглашений о предоставлении субсидий на поддержку муниципальных программ формирования </w:t>
            </w:r>
            <w:proofErr w:type="gramStart"/>
            <w:r w:rsidRPr="00A26718">
              <w:rPr>
                <w:rFonts w:ascii="Times New Roman" w:hAnsi="Times New Roman" w:cs="Times New Roman"/>
              </w:rPr>
              <w:t>с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временной</w:t>
            </w:r>
            <w:proofErr w:type="gramEnd"/>
            <w:r w:rsidRPr="00A26718">
              <w:rPr>
                <w:rFonts w:ascii="Times New Roman" w:hAnsi="Times New Roman" w:cs="Times New Roman"/>
              </w:rPr>
              <w:t xml:space="preserve"> городской среды</w:t>
            </w:r>
          </w:p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Осуществление мониторинга за соблюдением требований с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глашений о предоставлении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 xml:space="preserve"> субсидий на поддержку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муниципальных программ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 xml:space="preserve">формирования </w:t>
            </w:r>
            <w:proofErr w:type="gramStart"/>
            <w:r w:rsidRPr="00A26718">
              <w:rPr>
                <w:rFonts w:ascii="Times New Roman" w:hAnsi="Times New Roman" w:cs="Times New Roman"/>
              </w:rPr>
              <w:t>современной</w:t>
            </w:r>
            <w:proofErr w:type="gramEnd"/>
            <w:r w:rsidRPr="00A26718">
              <w:rPr>
                <w:rFonts w:ascii="Times New Roman" w:hAnsi="Times New Roman" w:cs="Times New Roman"/>
              </w:rPr>
              <w:t xml:space="preserve"> городской ср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2840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еализация основного мер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приятия обеспечит достижение всех показателей госуда</w:t>
            </w:r>
            <w:r w:rsidRPr="00A26718">
              <w:rPr>
                <w:rFonts w:ascii="Times New Roman" w:hAnsi="Times New Roman" w:cs="Times New Roman"/>
              </w:rPr>
              <w:t>р</w:t>
            </w:r>
            <w:r w:rsidRPr="00A26718">
              <w:rPr>
                <w:rFonts w:ascii="Times New Roman" w:hAnsi="Times New Roman" w:cs="Times New Roman"/>
              </w:rPr>
              <w:t>ственной программы</w:t>
            </w:r>
          </w:p>
        </w:tc>
      </w:tr>
      <w:tr w:rsidR="003057BC" w:rsidRPr="00A26718" w:rsidTr="00A26718">
        <w:tc>
          <w:tcPr>
            <w:tcW w:w="492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6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Основное мероприятие 03 «Мон</w:t>
            </w:r>
            <w:r w:rsidRPr="00A26718">
              <w:rPr>
                <w:rFonts w:ascii="Times New Roman" w:hAnsi="Times New Roman" w:cs="Times New Roman"/>
              </w:rPr>
              <w:t>и</w:t>
            </w:r>
            <w:r w:rsidRPr="00A26718">
              <w:rPr>
                <w:rFonts w:ascii="Times New Roman" w:hAnsi="Times New Roman" w:cs="Times New Roman"/>
              </w:rPr>
              <w:t>торинг проведения инвентариз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ции территорий населенных пун</w:t>
            </w:r>
            <w:r w:rsidRPr="00A26718">
              <w:rPr>
                <w:rFonts w:ascii="Times New Roman" w:hAnsi="Times New Roman" w:cs="Times New Roman"/>
              </w:rPr>
              <w:t>к</w:t>
            </w:r>
            <w:r w:rsidRPr="00A26718">
              <w:rPr>
                <w:rFonts w:ascii="Times New Roman" w:hAnsi="Times New Roman" w:cs="Times New Roman"/>
              </w:rPr>
              <w:t>тов»</w:t>
            </w:r>
          </w:p>
        </w:tc>
        <w:tc>
          <w:tcPr>
            <w:tcW w:w="1842" w:type="dxa"/>
          </w:tcPr>
          <w:p w:rsidR="003057BC" w:rsidRPr="00A26718" w:rsidRDefault="003057BC" w:rsidP="006B178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Комитет жилищно-коммунального хозяйства и ТЭК Курской области, </w:t>
            </w:r>
            <w:r w:rsidRPr="00A26718">
              <w:rPr>
                <w:rFonts w:ascii="Times New Roman" w:hAnsi="Times New Roman"/>
                <w:sz w:val="20"/>
                <w:szCs w:val="20"/>
              </w:rPr>
              <w:t>государственная жилищная инспе</w:t>
            </w:r>
            <w:r w:rsidRPr="00A26718">
              <w:rPr>
                <w:rFonts w:ascii="Times New Roman" w:hAnsi="Times New Roman"/>
                <w:sz w:val="20"/>
                <w:szCs w:val="20"/>
              </w:rPr>
              <w:t>к</w:t>
            </w:r>
            <w:r w:rsidRPr="00A26718">
              <w:rPr>
                <w:rFonts w:ascii="Times New Roman" w:hAnsi="Times New Roman"/>
                <w:sz w:val="20"/>
                <w:szCs w:val="20"/>
              </w:rPr>
              <w:t>ция Курской обл</w:t>
            </w:r>
            <w:r w:rsidRPr="00A26718">
              <w:rPr>
                <w:rFonts w:ascii="Times New Roman" w:hAnsi="Times New Roman"/>
                <w:sz w:val="20"/>
                <w:szCs w:val="20"/>
              </w:rPr>
              <w:t>а</w:t>
            </w:r>
            <w:r w:rsidRPr="00A26718">
              <w:rPr>
                <w:rFonts w:ascii="Times New Roman" w:hAnsi="Times New Roman"/>
                <w:sz w:val="20"/>
                <w:szCs w:val="20"/>
              </w:rPr>
              <w:t xml:space="preserve">сти </w:t>
            </w: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(по согласов</w:t>
            </w: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</w:t>
            </w: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нию)</w:t>
            </w:r>
          </w:p>
        </w:tc>
        <w:tc>
          <w:tcPr>
            <w:tcW w:w="1558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lastRenderedPageBreak/>
              <w:t>2018</w:t>
            </w:r>
          </w:p>
        </w:tc>
        <w:tc>
          <w:tcPr>
            <w:tcW w:w="1134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94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Проведение инвентаризации в муниципальных образов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ниях Курской области ведет к качественному формиров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нию муниципальных пр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грамм</w:t>
            </w:r>
          </w:p>
        </w:tc>
        <w:tc>
          <w:tcPr>
            <w:tcW w:w="1559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Мониторинг за проведением инвентаризации. Получение д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стоверных да</w:t>
            </w:r>
            <w:r w:rsidRPr="00A26718">
              <w:rPr>
                <w:rFonts w:ascii="Times New Roman" w:hAnsi="Times New Roman" w:cs="Times New Roman"/>
              </w:rPr>
              <w:t>н</w:t>
            </w:r>
            <w:r w:rsidRPr="00A26718">
              <w:rPr>
                <w:rFonts w:ascii="Times New Roman" w:hAnsi="Times New Roman" w:cs="Times New Roman"/>
              </w:rPr>
              <w:t>ных и анализ текущего сост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 xml:space="preserve">яния сектора </w:t>
            </w:r>
            <w:r w:rsidRPr="00A26718">
              <w:rPr>
                <w:rFonts w:ascii="Times New Roman" w:hAnsi="Times New Roman" w:cs="Times New Roman"/>
              </w:rPr>
              <w:lastRenderedPageBreak/>
              <w:t>благоустройства в муниципал</w:t>
            </w:r>
            <w:r w:rsidRPr="00A26718">
              <w:rPr>
                <w:rFonts w:ascii="Times New Roman" w:hAnsi="Times New Roman" w:cs="Times New Roman"/>
              </w:rPr>
              <w:t>ь</w:t>
            </w:r>
            <w:r w:rsidRPr="00A26718">
              <w:rPr>
                <w:rFonts w:ascii="Times New Roman" w:hAnsi="Times New Roman" w:cs="Times New Roman"/>
              </w:rPr>
              <w:t>ных образов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ниях Курской области</w:t>
            </w:r>
          </w:p>
        </w:tc>
        <w:tc>
          <w:tcPr>
            <w:tcW w:w="2840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lastRenderedPageBreak/>
              <w:t>Реализация основного мер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приятия обеспечит достижение всех показателей госуда</w:t>
            </w:r>
            <w:r w:rsidRPr="00A26718">
              <w:rPr>
                <w:rFonts w:ascii="Times New Roman" w:hAnsi="Times New Roman" w:cs="Times New Roman"/>
              </w:rPr>
              <w:t>р</w:t>
            </w:r>
            <w:r w:rsidRPr="00A26718">
              <w:rPr>
                <w:rFonts w:ascii="Times New Roman" w:hAnsi="Times New Roman" w:cs="Times New Roman"/>
              </w:rPr>
              <w:t>ственной программы</w:t>
            </w:r>
          </w:p>
        </w:tc>
      </w:tr>
      <w:tr w:rsidR="003057BC" w:rsidRPr="00A26718" w:rsidTr="00A26718">
        <w:tc>
          <w:tcPr>
            <w:tcW w:w="492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116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Основное мероприятие 04 «И</w:t>
            </w:r>
            <w:r w:rsidRPr="00A26718">
              <w:rPr>
                <w:rFonts w:ascii="Times New Roman" w:hAnsi="Times New Roman" w:cs="Times New Roman"/>
              </w:rPr>
              <w:t>н</w:t>
            </w:r>
            <w:r w:rsidRPr="00A26718">
              <w:rPr>
                <w:rFonts w:ascii="Times New Roman" w:hAnsi="Times New Roman" w:cs="Times New Roman"/>
              </w:rPr>
              <w:t>формационное обеспечение гра</w:t>
            </w:r>
            <w:r w:rsidRPr="00A26718">
              <w:rPr>
                <w:rFonts w:ascii="Times New Roman" w:hAnsi="Times New Roman" w:cs="Times New Roman"/>
              </w:rPr>
              <w:t>ж</w:t>
            </w:r>
            <w:r w:rsidRPr="00A26718">
              <w:rPr>
                <w:rFonts w:ascii="Times New Roman" w:hAnsi="Times New Roman" w:cs="Times New Roman"/>
              </w:rPr>
              <w:t>дан, организаций»</w:t>
            </w:r>
          </w:p>
        </w:tc>
        <w:tc>
          <w:tcPr>
            <w:tcW w:w="1842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Комитет жилищно-коммунального хозяйства и ТЭК Курской области</w:t>
            </w:r>
          </w:p>
        </w:tc>
        <w:tc>
          <w:tcPr>
            <w:tcW w:w="1558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94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Осведомленность граждан по вопросам благоустройства территорий и формирования комфортной городской среды</w:t>
            </w:r>
          </w:p>
        </w:tc>
        <w:tc>
          <w:tcPr>
            <w:tcW w:w="1559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Привлечение внимания гра</w:t>
            </w:r>
            <w:r w:rsidRPr="00A26718">
              <w:rPr>
                <w:rFonts w:ascii="Times New Roman" w:hAnsi="Times New Roman" w:cs="Times New Roman"/>
              </w:rPr>
              <w:t>ж</w:t>
            </w:r>
            <w:r w:rsidRPr="00A26718">
              <w:rPr>
                <w:rFonts w:ascii="Times New Roman" w:hAnsi="Times New Roman" w:cs="Times New Roman"/>
              </w:rPr>
              <w:t>дан к вопросам благоустройства территорий и формирования комфортной городской ср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2840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еализация основного мер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приятия обеспечит достижение всех показателей госуда</w:t>
            </w:r>
            <w:r w:rsidRPr="00A26718">
              <w:rPr>
                <w:rFonts w:ascii="Times New Roman" w:hAnsi="Times New Roman" w:cs="Times New Roman"/>
              </w:rPr>
              <w:t>р</w:t>
            </w:r>
            <w:r w:rsidRPr="00A26718">
              <w:rPr>
                <w:rFonts w:ascii="Times New Roman" w:hAnsi="Times New Roman" w:cs="Times New Roman"/>
              </w:rPr>
              <w:t>ственной программы</w:t>
            </w:r>
          </w:p>
        </w:tc>
      </w:tr>
      <w:tr w:rsidR="003057BC" w:rsidRPr="00A26718" w:rsidTr="00A26718">
        <w:tc>
          <w:tcPr>
            <w:tcW w:w="492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6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Основное мероприятие 05 «Отбор реализованных проектов на ко</w:t>
            </w:r>
            <w:r w:rsidRPr="00A26718">
              <w:rPr>
                <w:rFonts w:ascii="Times New Roman" w:hAnsi="Times New Roman" w:cs="Times New Roman"/>
              </w:rPr>
              <w:t>н</w:t>
            </w:r>
            <w:r w:rsidRPr="00A26718">
              <w:rPr>
                <w:rFonts w:ascii="Times New Roman" w:hAnsi="Times New Roman" w:cs="Times New Roman"/>
              </w:rPr>
              <w:t>курс лучших практик по благ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устройству и направление их в Минстрой России»</w:t>
            </w:r>
          </w:p>
        </w:tc>
        <w:tc>
          <w:tcPr>
            <w:tcW w:w="1842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Комитет жилищно-коммунального хозяйства и ТЭК Курской области</w:t>
            </w:r>
          </w:p>
        </w:tc>
        <w:tc>
          <w:tcPr>
            <w:tcW w:w="1558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94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Исполнение соглашений о предоставлении субсидий на поддержку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государственных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программ субъектов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 xml:space="preserve">Российской 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Федерации и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 xml:space="preserve">муниципальных программ формирования </w:t>
            </w:r>
            <w:proofErr w:type="gramStart"/>
            <w:r w:rsidRPr="00A26718">
              <w:rPr>
                <w:rFonts w:ascii="Times New Roman" w:hAnsi="Times New Roman" w:cs="Times New Roman"/>
              </w:rPr>
              <w:t>современной</w:t>
            </w:r>
            <w:proofErr w:type="gramEnd"/>
            <w:r w:rsidRPr="00A26718">
              <w:rPr>
                <w:rFonts w:ascii="Times New Roman" w:hAnsi="Times New Roman" w:cs="Times New Roman"/>
              </w:rPr>
              <w:t xml:space="preserve"> городской среды</w:t>
            </w:r>
          </w:p>
        </w:tc>
        <w:tc>
          <w:tcPr>
            <w:tcW w:w="1559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Формирование базы проектов - лучших практик реализации пр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ектов по благ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устройству, направление их на конкурс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в Минстрой России</w:t>
            </w:r>
          </w:p>
        </w:tc>
        <w:tc>
          <w:tcPr>
            <w:tcW w:w="2840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еализация основного мер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 xml:space="preserve">приятия обеспечит достижение показателя 4 государственной программы </w:t>
            </w:r>
          </w:p>
        </w:tc>
      </w:tr>
      <w:tr w:rsidR="003057BC" w:rsidRPr="00A26718" w:rsidTr="00A26718">
        <w:tc>
          <w:tcPr>
            <w:tcW w:w="492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6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Основное мероприятие 06 «По</w:t>
            </w:r>
            <w:r w:rsidRPr="00A26718">
              <w:rPr>
                <w:rFonts w:ascii="Times New Roman" w:hAnsi="Times New Roman" w:cs="Times New Roman"/>
              </w:rPr>
              <w:t>д</w:t>
            </w:r>
            <w:r w:rsidRPr="00A26718">
              <w:rPr>
                <w:rFonts w:ascii="Times New Roman" w:hAnsi="Times New Roman" w:cs="Times New Roman"/>
              </w:rPr>
              <w:t xml:space="preserve">держка муниципальных программ формирования </w:t>
            </w:r>
            <w:proofErr w:type="gramStart"/>
            <w:r w:rsidRPr="00A26718">
              <w:rPr>
                <w:rFonts w:ascii="Times New Roman" w:hAnsi="Times New Roman" w:cs="Times New Roman"/>
              </w:rPr>
              <w:t>современной</w:t>
            </w:r>
            <w:proofErr w:type="gramEnd"/>
            <w:r w:rsidRPr="00A26718">
              <w:rPr>
                <w:rFonts w:ascii="Times New Roman" w:hAnsi="Times New Roman" w:cs="Times New Roman"/>
              </w:rPr>
              <w:t xml:space="preserve"> г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родской среды»</w:t>
            </w:r>
          </w:p>
        </w:tc>
        <w:tc>
          <w:tcPr>
            <w:tcW w:w="1842" w:type="dxa"/>
          </w:tcPr>
          <w:p w:rsidR="003057BC" w:rsidRPr="00A26718" w:rsidRDefault="003057BC" w:rsidP="006B178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омитет жилищно-коммунального хозяйства и ТЭК Курской области</w:t>
            </w:r>
          </w:p>
        </w:tc>
        <w:tc>
          <w:tcPr>
            <w:tcW w:w="1558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694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ост уровня благоустройства дворовых и общественных территорий, повышение к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чества и комфорта городской среды на территориях мун</w:t>
            </w:r>
            <w:r w:rsidRPr="00A26718">
              <w:rPr>
                <w:rFonts w:ascii="Times New Roman" w:hAnsi="Times New Roman" w:cs="Times New Roman"/>
              </w:rPr>
              <w:t>и</w:t>
            </w:r>
            <w:r w:rsidRPr="00A26718">
              <w:rPr>
                <w:rFonts w:ascii="Times New Roman" w:hAnsi="Times New Roman" w:cs="Times New Roman"/>
              </w:rPr>
              <w:t>ципальных образований Ку</w:t>
            </w:r>
            <w:r w:rsidRPr="00A26718">
              <w:rPr>
                <w:rFonts w:ascii="Times New Roman" w:hAnsi="Times New Roman" w:cs="Times New Roman"/>
              </w:rPr>
              <w:t>р</w:t>
            </w:r>
            <w:r w:rsidRPr="00A26718">
              <w:rPr>
                <w:rFonts w:ascii="Times New Roman" w:hAnsi="Times New Roman" w:cs="Times New Roman"/>
              </w:rPr>
              <w:t>ской области, в том числе в малых городах и историч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>ских поселениях – победит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 xml:space="preserve">лях Всероссийского конкурса лучших проектов создания </w:t>
            </w:r>
            <w:r w:rsidRPr="00A26718">
              <w:rPr>
                <w:rFonts w:ascii="Times New Roman" w:hAnsi="Times New Roman" w:cs="Times New Roman"/>
              </w:rPr>
              <w:lastRenderedPageBreak/>
              <w:t>комфортной городской среды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lastRenderedPageBreak/>
              <w:t>Предоставление субсидий мун</w:t>
            </w:r>
            <w:r w:rsidRPr="00A26718">
              <w:rPr>
                <w:rFonts w:ascii="Times New Roman" w:hAnsi="Times New Roman" w:cs="Times New Roman"/>
              </w:rPr>
              <w:t>и</w:t>
            </w:r>
            <w:r w:rsidRPr="00A26718">
              <w:rPr>
                <w:rFonts w:ascii="Times New Roman" w:hAnsi="Times New Roman" w:cs="Times New Roman"/>
              </w:rPr>
              <w:t>ципальным о</w:t>
            </w:r>
            <w:r w:rsidRPr="00A26718">
              <w:rPr>
                <w:rFonts w:ascii="Times New Roman" w:hAnsi="Times New Roman" w:cs="Times New Roman"/>
              </w:rPr>
              <w:t>б</w:t>
            </w:r>
            <w:r w:rsidRPr="00A26718">
              <w:rPr>
                <w:rFonts w:ascii="Times New Roman" w:hAnsi="Times New Roman" w:cs="Times New Roman"/>
              </w:rPr>
              <w:t>разованиям Курской обл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сти для реал</w:t>
            </w:r>
            <w:r w:rsidRPr="00A26718">
              <w:rPr>
                <w:rFonts w:ascii="Times New Roman" w:hAnsi="Times New Roman" w:cs="Times New Roman"/>
              </w:rPr>
              <w:t>и</w:t>
            </w:r>
            <w:r w:rsidRPr="00A26718">
              <w:rPr>
                <w:rFonts w:ascii="Times New Roman" w:hAnsi="Times New Roman" w:cs="Times New Roman"/>
              </w:rPr>
              <w:t>зации программ формирования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 xml:space="preserve">современной 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городской ср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2840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еализация основного мер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приятия обеспечит достижение всех показателей госуда</w:t>
            </w:r>
            <w:r w:rsidRPr="00A26718">
              <w:rPr>
                <w:rFonts w:ascii="Times New Roman" w:hAnsi="Times New Roman" w:cs="Times New Roman"/>
              </w:rPr>
              <w:t>р</w:t>
            </w:r>
            <w:r w:rsidRPr="00A26718">
              <w:rPr>
                <w:rFonts w:ascii="Times New Roman" w:hAnsi="Times New Roman" w:cs="Times New Roman"/>
              </w:rPr>
              <w:t>ственной программы</w:t>
            </w:r>
          </w:p>
        </w:tc>
      </w:tr>
      <w:tr w:rsidR="003057BC" w:rsidRPr="00A26718" w:rsidTr="00A26718">
        <w:tc>
          <w:tcPr>
            <w:tcW w:w="492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116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Основное мероприятие 07 «С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действие обустройству мест ма</w:t>
            </w:r>
            <w:r w:rsidRPr="00A26718">
              <w:rPr>
                <w:rFonts w:ascii="Times New Roman" w:hAnsi="Times New Roman" w:cs="Times New Roman"/>
              </w:rPr>
              <w:t>с</w:t>
            </w:r>
            <w:r w:rsidRPr="00A26718">
              <w:rPr>
                <w:rFonts w:ascii="Times New Roman" w:hAnsi="Times New Roman" w:cs="Times New Roman"/>
              </w:rPr>
              <w:t>сового отдыха (городских па</w:t>
            </w:r>
            <w:r w:rsidRPr="00A26718">
              <w:rPr>
                <w:rFonts w:ascii="Times New Roman" w:hAnsi="Times New Roman" w:cs="Times New Roman"/>
              </w:rPr>
              <w:t>р</w:t>
            </w:r>
            <w:r w:rsidRPr="00A26718">
              <w:rPr>
                <w:rFonts w:ascii="Times New Roman" w:hAnsi="Times New Roman" w:cs="Times New Roman"/>
              </w:rPr>
              <w:t>ков)»</w:t>
            </w:r>
          </w:p>
        </w:tc>
        <w:tc>
          <w:tcPr>
            <w:tcW w:w="1842" w:type="dxa"/>
          </w:tcPr>
          <w:p w:rsidR="003057BC" w:rsidRPr="00A26718" w:rsidRDefault="003057BC" w:rsidP="006B1789">
            <w:pPr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омитет жилищно-коммунального хозяйства и ТЭК Курской области</w:t>
            </w:r>
          </w:p>
        </w:tc>
        <w:tc>
          <w:tcPr>
            <w:tcW w:w="1558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694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ост уровня благоустройства мест массового отдыха нас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>ления (скверов, парков, наб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 xml:space="preserve">режных и т.д.), повышение качества жизни населения. 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Формирование привлек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тельных для населения зон отдыха</w:t>
            </w:r>
          </w:p>
        </w:tc>
        <w:tc>
          <w:tcPr>
            <w:tcW w:w="1559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Предоставление субсидий мун</w:t>
            </w:r>
            <w:r w:rsidRPr="00A26718">
              <w:rPr>
                <w:rFonts w:ascii="Times New Roman" w:hAnsi="Times New Roman" w:cs="Times New Roman"/>
              </w:rPr>
              <w:t>и</w:t>
            </w:r>
            <w:r w:rsidRPr="00A26718">
              <w:rPr>
                <w:rFonts w:ascii="Times New Roman" w:hAnsi="Times New Roman" w:cs="Times New Roman"/>
              </w:rPr>
              <w:t>ципальным о</w:t>
            </w:r>
            <w:r w:rsidRPr="00A26718">
              <w:rPr>
                <w:rFonts w:ascii="Times New Roman" w:hAnsi="Times New Roman" w:cs="Times New Roman"/>
              </w:rPr>
              <w:t>б</w:t>
            </w:r>
            <w:r w:rsidRPr="00A26718">
              <w:rPr>
                <w:rFonts w:ascii="Times New Roman" w:hAnsi="Times New Roman" w:cs="Times New Roman"/>
              </w:rPr>
              <w:t>разованиям Курской обл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сти для благ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устройства мест массового о</w:t>
            </w:r>
            <w:r w:rsidRPr="00A26718">
              <w:rPr>
                <w:rFonts w:ascii="Times New Roman" w:hAnsi="Times New Roman" w:cs="Times New Roman"/>
              </w:rPr>
              <w:t>т</w:t>
            </w:r>
            <w:r w:rsidRPr="00A26718">
              <w:rPr>
                <w:rFonts w:ascii="Times New Roman" w:hAnsi="Times New Roman" w:cs="Times New Roman"/>
              </w:rPr>
              <w:t>дыха населения (скверов, па</w:t>
            </w:r>
            <w:r w:rsidRPr="00A26718">
              <w:rPr>
                <w:rFonts w:ascii="Times New Roman" w:hAnsi="Times New Roman" w:cs="Times New Roman"/>
              </w:rPr>
              <w:t>р</w:t>
            </w:r>
            <w:r w:rsidRPr="00A26718">
              <w:rPr>
                <w:rFonts w:ascii="Times New Roman" w:hAnsi="Times New Roman" w:cs="Times New Roman"/>
              </w:rPr>
              <w:t>ков, набере</w:t>
            </w:r>
            <w:r w:rsidRPr="00A26718">
              <w:rPr>
                <w:rFonts w:ascii="Times New Roman" w:hAnsi="Times New Roman" w:cs="Times New Roman"/>
              </w:rPr>
              <w:t>ж</w:t>
            </w:r>
            <w:r w:rsidRPr="00A26718">
              <w:rPr>
                <w:rFonts w:ascii="Times New Roman" w:hAnsi="Times New Roman" w:cs="Times New Roman"/>
              </w:rPr>
              <w:t>ных и т.д.)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еализация основного мер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приятия обеспечит достижение показателя: количество благ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устроенных мест массового отдыха населения (скверы, парки, набережные и т.д.).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Показатель исключен начиная с 2019 года</w:t>
            </w:r>
          </w:p>
        </w:tc>
      </w:tr>
      <w:tr w:rsidR="003057BC" w:rsidRPr="00A26718" w:rsidTr="00A26718">
        <w:tc>
          <w:tcPr>
            <w:tcW w:w="492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6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B29C9">
              <w:rPr>
                <w:rFonts w:ascii="Times New Roman" w:hAnsi="Times New Roman" w:cs="Times New Roman"/>
              </w:rPr>
              <w:t>Ведомственная целевая программа 08 «Увековечение памяти поги</w:t>
            </w:r>
            <w:r w:rsidRPr="00AB29C9">
              <w:rPr>
                <w:rFonts w:ascii="Times New Roman" w:hAnsi="Times New Roman" w:cs="Times New Roman"/>
              </w:rPr>
              <w:t>б</w:t>
            </w:r>
            <w:r w:rsidRPr="00AB29C9">
              <w:rPr>
                <w:rFonts w:ascii="Times New Roman" w:hAnsi="Times New Roman" w:cs="Times New Roman"/>
              </w:rPr>
              <w:t>ших на территории Курской обл</w:t>
            </w:r>
            <w:r w:rsidRPr="00AB29C9">
              <w:rPr>
                <w:rFonts w:ascii="Times New Roman" w:hAnsi="Times New Roman" w:cs="Times New Roman"/>
              </w:rPr>
              <w:t>а</w:t>
            </w:r>
            <w:r w:rsidRPr="00AB29C9">
              <w:rPr>
                <w:rFonts w:ascii="Times New Roman" w:hAnsi="Times New Roman" w:cs="Times New Roman"/>
              </w:rPr>
              <w:t>сти при защите Отечества на 2019-2024 годы»</w:t>
            </w:r>
          </w:p>
        </w:tc>
        <w:tc>
          <w:tcPr>
            <w:tcW w:w="1842" w:type="dxa"/>
          </w:tcPr>
          <w:p w:rsidR="003057BC" w:rsidRPr="00A26718" w:rsidRDefault="003057BC" w:rsidP="006B1789">
            <w:pPr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омитет жилищно-коммунального хозяйства и ТЭК Курской области</w:t>
            </w:r>
          </w:p>
        </w:tc>
        <w:tc>
          <w:tcPr>
            <w:tcW w:w="1558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94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 </w:t>
            </w:r>
            <w:proofErr w:type="gramStart"/>
            <w:r>
              <w:rPr>
                <w:rFonts w:ascii="Times New Roman" w:hAnsi="Times New Roman" w:cs="Times New Roman"/>
              </w:rPr>
              <w:t>уровня благоустро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ти мест </w:t>
            </w:r>
            <w:r w:rsidRPr="003C1671">
              <w:rPr>
                <w:rFonts w:ascii="Times New Roman" w:hAnsi="Times New Roman" w:cs="Times New Roman"/>
              </w:rPr>
              <w:t>увековечени</w:t>
            </w:r>
            <w:r>
              <w:rPr>
                <w:rFonts w:ascii="Times New Roman" w:hAnsi="Times New Roman" w:cs="Times New Roman"/>
              </w:rPr>
              <w:t>я</w:t>
            </w:r>
            <w:r w:rsidRPr="003C1671">
              <w:rPr>
                <w:rFonts w:ascii="Times New Roman" w:hAnsi="Times New Roman" w:cs="Times New Roman"/>
              </w:rPr>
              <w:t xml:space="preserve"> пам</w:t>
            </w:r>
            <w:r w:rsidRPr="003C1671">
              <w:rPr>
                <w:rFonts w:ascii="Times New Roman" w:hAnsi="Times New Roman" w:cs="Times New Roman"/>
              </w:rPr>
              <w:t>я</w:t>
            </w:r>
            <w:r w:rsidRPr="003C1671">
              <w:rPr>
                <w:rFonts w:ascii="Times New Roman" w:hAnsi="Times New Roman" w:cs="Times New Roman"/>
              </w:rPr>
              <w:t>ти погибших</w:t>
            </w:r>
            <w:proofErr w:type="gramEnd"/>
            <w:r w:rsidRPr="003C1671">
              <w:rPr>
                <w:rFonts w:ascii="Times New Roman" w:hAnsi="Times New Roman" w:cs="Times New Roman"/>
              </w:rPr>
              <w:t xml:space="preserve"> при защите Отечества</w:t>
            </w:r>
          </w:p>
        </w:tc>
        <w:tc>
          <w:tcPr>
            <w:tcW w:w="1559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44B3">
              <w:rPr>
                <w:rFonts w:ascii="Times New Roman" w:hAnsi="Times New Roman" w:cs="Times New Roman"/>
              </w:rPr>
              <w:t>редоставлени</w:t>
            </w:r>
            <w:r>
              <w:rPr>
                <w:rFonts w:ascii="Times New Roman" w:hAnsi="Times New Roman" w:cs="Times New Roman"/>
              </w:rPr>
              <w:t>е</w:t>
            </w:r>
            <w:r w:rsidRPr="005C44B3">
              <w:rPr>
                <w:rFonts w:ascii="Times New Roman" w:hAnsi="Times New Roman" w:cs="Times New Roman"/>
              </w:rPr>
              <w:t xml:space="preserve"> субсидий мун</w:t>
            </w:r>
            <w:r w:rsidRPr="005C44B3">
              <w:rPr>
                <w:rFonts w:ascii="Times New Roman" w:hAnsi="Times New Roman" w:cs="Times New Roman"/>
              </w:rPr>
              <w:t>и</w:t>
            </w:r>
            <w:r w:rsidRPr="005C44B3">
              <w:rPr>
                <w:rFonts w:ascii="Times New Roman" w:hAnsi="Times New Roman" w:cs="Times New Roman"/>
              </w:rPr>
              <w:t>ципальным о</w:t>
            </w:r>
            <w:r w:rsidRPr="005C44B3">
              <w:rPr>
                <w:rFonts w:ascii="Times New Roman" w:hAnsi="Times New Roman" w:cs="Times New Roman"/>
              </w:rPr>
              <w:t>б</w:t>
            </w:r>
            <w:r w:rsidRPr="005C44B3">
              <w:rPr>
                <w:rFonts w:ascii="Times New Roman" w:hAnsi="Times New Roman" w:cs="Times New Roman"/>
              </w:rPr>
              <w:t>разованиям Курской обл</w:t>
            </w:r>
            <w:r w:rsidRPr="005C44B3">
              <w:rPr>
                <w:rFonts w:ascii="Times New Roman" w:hAnsi="Times New Roman" w:cs="Times New Roman"/>
              </w:rPr>
              <w:t>а</w:t>
            </w:r>
            <w:r w:rsidRPr="005C44B3">
              <w:rPr>
                <w:rFonts w:ascii="Times New Roman" w:hAnsi="Times New Roman" w:cs="Times New Roman"/>
              </w:rPr>
              <w:t>сти на реализ</w:t>
            </w:r>
            <w:r w:rsidRPr="005C44B3">
              <w:rPr>
                <w:rFonts w:ascii="Times New Roman" w:hAnsi="Times New Roman" w:cs="Times New Roman"/>
              </w:rPr>
              <w:t>а</w:t>
            </w:r>
            <w:r w:rsidRPr="005C44B3">
              <w:rPr>
                <w:rFonts w:ascii="Times New Roman" w:hAnsi="Times New Roman" w:cs="Times New Roman"/>
              </w:rPr>
              <w:t>цию программ по увековеч</w:t>
            </w:r>
            <w:r w:rsidRPr="005C44B3">
              <w:rPr>
                <w:rFonts w:ascii="Times New Roman" w:hAnsi="Times New Roman" w:cs="Times New Roman"/>
              </w:rPr>
              <w:t>е</w:t>
            </w:r>
            <w:r w:rsidRPr="005C44B3">
              <w:rPr>
                <w:rFonts w:ascii="Times New Roman" w:hAnsi="Times New Roman" w:cs="Times New Roman"/>
              </w:rPr>
              <w:t>нию памяти п</w:t>
            </w:r>
            <w:r w:rsidRPr="005C44B3">
              <w:rPr>
                <w:rFonts w:ascii="Times New Roman" w:hAnsi="Times New Roman" w:cs="Times New Roman"/>
              </w:rPr>
              <w:t>о</w:t>
            </w:r>
            <w:r w:rsidRPr="005C44B3">
              <w:rPr>
                <w:rFonts w:ascii="Times New Roman" w:hAnsi="Times New Roman" w:cs="Times New Roman"/>
              </w:rPr>
              <w:t>гибших при з</w:t>
            </w:r>
            <w:r w:rsidRPr="005C44B3">
              <w:rPr>
                <w:rFonts w:ascii="Times New Roman" w:hAnsi="Times New Roman" w:cs="Times New Roman"/>
              </w:rPr>
              <w:t>а</w:t>
            </w:r>
            <w:r w:rsidRPr="005C44B3">
              <w:rPr>
                <w:rFonts w:ascii="Times New Roman" w:hAnsi="Times New Roman" w:cs="Times New Roman"/>
              </w:rPr>
              <w:t>щите Отечества</w:t>
            </w:r>
          </w:p>
        </w:tc>
        <w:tc>
          <w:tcPr>
            <w:tcW w:w="2840" w:type="dxa"/>
          </w:tcPr>
          <w:p w:rsidR="003057BC" w:rsidRPr="003B38C1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еализация основного мер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приятия обеспечит достижение показател</w:t>
            </w:r>
            <w:r>
              <w:rPr>
                <w:rFonts w:ascii="Times New Roman" w:hAnsi="Times New Roman" w:cs="Times New Roman"/>
              </w:rPr>
              <w:t>ей</w:t>
            </w:r>
            <w:r w:rsidRPr="00A2671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«количество </w:t>
            </w:r>
            <w:r w:rsidRPr="003B38C1">
              <w:rPr>
                <w:rFonts w:ascii="Times New Roman" w:hAnsi="Times New Roman" w:cs="Times New Roman"/>
              </w:rPr>
              <w:t>нанесен</w:t>
            </w:r>
            <w:r>
              <w:rPr>
                <w:rFonts w:ascii="Times New Roman" w:hAnsi="Times New Roman" w:cs="Times New Roman"/>
              </w:rPr>
              <w:t>ных</w:t>
            </w:r>
            <w:r w:rsidRPr="003B38C1">
              <w:rPr>
                <w:rFonts w:ascii="Times New Roman" w:hAnsi="Times New Roman" w:cs="Times New Roman"/>
              </w:rPr>
              <w:t xml:space="preserve"> имен (воинских званий, фамилий и инициалов) погибших при защите Отеч</w:t>
            </w:r>
            <w:r w:rsidRPr="003B38C1">
              <w:rPr>
                <w:rFonts w:ascii="Times New Roman" w:hAnsi="Times New Roman" w:cs="Times New Roman"/>
              </w:rPr>
              <w:t>е</w:t>
            </w:r>
            <w:r w:rsidRPr="003B38C1">
              <w:rPr>
                <w:rFonts w:ascii="Times New Roman" w:hAnsi="Times New Roman" w:cs="Times New Roman"/>
              </w:rPr>
              <w:t>ства на мемори</w:t>
            </w:r>
            <w:r>
              <w:rPr>
                <w:rFonts w:ascii="Times New Roman" w:hAnsi="Times New Roman" w:cs="Times New Roman"/>
              </w:rPr>
              <w:t>аль</w:t>
            </w:r>
            <w:r w:rsidRPr="003B38C1">
              <w:rPr>
                <w:rFonts w:ascii="Times New Roman" w:hAnsi="Times New Roman" w:cs="Times New Roman"/>
              </w:rPr>
              <w:t>ные соор</w:t>
            </w:r>
            <w:r w:rsidRPr="003B38C1">
              <w:rPr>
                <w:rFonts w:ascii="Times New Roman" w:hAnsi="Times New Roman" w:cs="Times New Roman"/>
              </w:rPr>
              <w:t>у</w:t>
            </w:r>
            <w:r w:rsidRPr="003B38C1">
              <w:rPr>
                <w:rFonts w:ascii="Times New Roman" w:hAnsi="Times New Roman" w:cs="Times New Roman"/>
              </w:rPr>
              <w:t>жения воинских захо</w:t>
            </w:r>
            <w:r>
              <w:rPr>
                <w:rFonts w:ascii="Times New Roman" w:hAnsi="Times New Roman" w:cs="Times New Roman"/>
              </w:rPr>
              <w:t>роне</w:t>
            </w:r>
            <w:r w:rsidRPr="003B38C1">
              <w:rPr>
                <w:rFonts w:ascii="Times New Roman" w:hAnsi="Times New Roman" w:cs="Times New Roman"/>
              </w:rPr>
              <w:t>ний по месту захоронения</w:t>
            </w:r>
            <w:r>
              <w:rPr>
                <w:rFonts w:ascii="Times New Roman" w:hAnsi="Times New Roman" w:cs="Times New Roman"/>
              </w:rPr>
              <w:t>»;</w:t>
            </w:r>
          </w:p>
          <w:p w:rsidR="003057BC" w:rsidRPr="003B38C1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личество проведенных в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тановительных ра</w:t>
            </w:r>
            <w:r w:rsidRPr="003B38C1">
              <w:rPr>
                <w:rFonts w:ascii="Times New Roman" w:hAnsi="Times New Roman" w:cs="Times New Roman"/>
              </w:rPr>
              <w:t>бот</w:t>
            </w:r>
            <w:r>
              <w:rPr>
                <w:rFonts w:ascii="Times New Roman" w:hAnsi="Times New Roman" w:cs="Times New Roman"/>
              </w:rPr>
              <w:t>»;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личество установленных мемориальных знаков»</w:t>
            </w:r>
          </w:p>
        </w:tc>
      </w:tr>
      <w:tr w:rsidR="003057BC" w:rsidRPr="00A26718" w:rsidTr="00A26718">
        <w:tc>
          <w:tcPr>
            <w:tcW w:w="492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6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B29C9">
              <w:rPr>
                <w:rFonts w:ascii="Times New Roman" w:hAnsi="Times New Roman" w:cs="Times New Roman"/>
              </w:rPr>
              <w:t>Основное мероприятие 09 «С</w:t>
            </w:r>
            <w:r w:rsidRPr="00AB29C9">
              <w:rPr>
                <w:rFonts w:ascii="Times New Roman" w:hAnsi="Times New Roman" w:cs="Times New Roman"/>
              </w:rPr>
              <w:t>о</w:t>
            </w:r>
            <w:r w:rsidRPr="00AB29C9">
              <w:rPr>
                <w:rFonts w:ascii="Times New Roman" w:hAnsi="Times New Roman" w:cs="Times New Roman"/>
              </w:rPr>
              <w:t>действие муниципальным образ</w:t>
            </w:r>
            <w:r w:rsidRPr="00AB29C9">
              <w:rPr>
                <w:rFonts w:ascii="Times New Roman" w:hAnsi="Times New Roman" w:cs="Times New Roman"/>
              </w:rPr>
              <w:t>о</w:t>
            </w:r>
            <w:r w:rsidRPr="00AB29C9">
              <w:rPr>
                <w:rFonts w:ascii="Times New Roman" w:hAnsi="Times New Roman" w:cs="Times New Roman"/>
              </w:rPr>
              <w:t>ваниям в формировании комфор</w:t>
            </w:r>
            <w:r w:rsidRPr="00AB29C9">
              <w:rPr>
                <w:rFonts w:ascii="Times New Roman" w:hAnsi="Times New Roman" w:cs="Times New Roman"/>
              </w:rPr>
              <w:t>т</w:t>
            </w:r>
            <w:r w:rsidRPr="00AB29C9">
              <w:rPr>
                <w:rFonts w:ascii="Times New Roman" w:hAnsi="Times New Roman" w:cs="Times New Roman"/>
              </w:rPr>
              <w:t>ной городской  среды»</w:t>
            </w:r>
          </w:p>
        </w:tc>
        <w:tc>
          <w:tcPr>
            <w:tcW w:w="1842" w:type="dxa"/>
          </w:tcPr>
          <w:p w:rsidR="003057BC" w:rsidRPr="00A26718" w:rsidRDefault="003057BC" w:rsidP="006B1789">
            <w:pPr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омитет жилищно-коммунального хозяйства и ТЭК Курской области</w:t>
            </w:r>
          </w:p>
        </w:tc>
        <w:tc>
          <w:tcPr>
            <w:tcW w:w="1558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94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уровня </w:t>
            </w:r>
            <w:r w:rsidRPr="007314FE">
              <w:rPr>
                <w:rFonts w:ascii="Times New Roman" w:hAnsi="Times New Roman" w:cs="Times New Roman"/>
              </w:rPr>
              <w:t>проек</w:t>
            </w:r>
            <w:r w:rsidRPr="007314FE">
              <w:rPr>
                <w:rFonts w:ascii="Times New Roman" w:hAnsi="Times New Roman" w:cs="Times New Roman"/>
              </w:rPr>
              <w:t>т</w:t>
            </w:r>
            <w:r w:rsidRPr="007314FE">
              <w:rPr>
                <w:rFonts w:ascii="Times New Roman" w:hAnsi="Times New Roman" w:cs="Times New Roman"/>
              </w:rPr>
              <w:t>ного, экспертного, информ</w:t>
            </w:r>
            <w:r w:rsidRPr="007314FE">
              <w:rPr>
                <w:rFonts w:ascii="Times New Roman" w:hAnsi="Times New Roman" w:cs="Times New Roman"/>
              </w:rPr>
              <w:t>а</w:t>
            </w:r>
            <w:r w:rsidRPr="007314FE">
              <w:rPr>
                <w:rFonts w:ascii="Times New Roman" w:hAnsi="Times New Roman" w:cs="Times New Roman"/>
              </w:rPr>
              <w:t>ционного и методологическ</w:t>
            </w:r>
            <w:r w:rsidRPr="007314FE">
              <w:rPr>
                <w:rFonts w:ascii="Times New Roman" w:hAnsi="Times New Roman" w:cs="Times New Roman"/>
              </w:rPr>
              <w:t>о</w:t>
            </w:r>
            <w:r w:rsidRPr="007314FE">
              <w:rPr>
                <w:rFonts w:ascii="Times New Roman" w:hAnsi="Times New Roman" w:cs="Times New Roman"/>
              </w:rPr>
              <w:t>го содействия муниципал</w:t>
            </w:r>
            <w:r w:rsidRPr="007314FE">
              <w:rPr>
                <w:rFonts w:ascii="Times New Roman" w:hAnsi="Times New Roman" w:cs="Times New Roman"/>
              </w:rPr>
              <w:t>ь</w:t>
            </w:r>
            <w:r w:rsidRPr="007314FE">
              <w:rPr>
                <w:rFonts w:ascii="Times New Roman" w:hAnsi="Times New Roman" w:cs="Times New Roman"/>
              </w:rPr>
              <w:t>ным образованиям в форм</w:t>
            </w:r>
            <w:r w:rsidRPr="007314FE">
              <w:rPr>
                <w:rFonts w:ascii="Times New Roman" w:hAnsi="Times New Roman" w:cs="Times New Roman"/>
              </w:rPr>
              <w:t>и</w:t>
            </w:r>
            <w:r w:rsidRPr="007314FE">
              <w:rPr>
                <w:rFonts w:ascii="Times New Roman" w:hAnsi="Times New Roman" w:cs="Times New Roman"/>
              </w:rPr>
              <w:t>ровании комфортной горо</w:t>
            </w:r>
            <w:r w:rsidRPr="007314FE">
              <w:rPr>
                <w:rFonts w:ascii="Times New Roman" w:hAnsi="Times New Roman" w:cs="Times New Roman"/>
              </w:rPr>
              <w:t>д</w:t>
            </w:r>
            <w:r w:rsidRPr="007314FE">
              <w:rPr>
                <w:rFonts w:ascii="Times New Roman" w:hAnsi="Times New Roman" w:cs="Times New Roman"/>
              </w:rPr>
              <w:t>ской среды в рамках реализ</w:t>
            </w:r>
            <w:r w:rsidRPr="007314FE">
              <w:rPr>
                <w:rFonts w:ascii="Times New Roman" w:hAnsi="Times New Roman" w:cs="Times New Roman"/>
              </w:rPr>
              <w:t>а</w:t>
            </w:r>
            <w:r w:rsidRPr="007314FE">
              <w:rPr>
                <w:rFonts w:ascii="Times New Roman" w:hAnsi="Times New Roman" w:cs="Times New Roman"/>
              </w:rPr>
              <w:lastRenderedPageBreak/>
              <w:t>ции федерального проекта «Формирование комфортной городской среды»</w:t>
            </w:r>
          </w:p>
        </w:tc>
        <w:tc>
          <w:tcPr>
            <w:tcW w:w="1559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Pr="002B5A74">
              <w:rPr>
                <w:rFonts w:ascii="Times New Roman" w:hAnsi="Times New Roman" w:cs="Times New Roman"/>
              </w:rPr>
              <w:t>редоставление субсидий авт</w:t>
            </w:r>
            <w:r w:rsidRPr="002B5A74">
              <w:rPr>
                <w:rFonts w:ascii="Times New Roman" w:hAnsi="Times New Roman" w:cs="Times New Roman"/>
              </w:rPr>
              <w:t>о</w:t>
            </w:r>
            <w:r w:rsidRPr="002B5A74">
              <w:rPr>
                <w:rFonts w:ascii="Times New Roman" w:hAnsi="Times New Roman" w:cs="Times New Roman"/>
              </w:rPr>
              <w:t>номной неко</w:t>
            </w:r>
            <w:r w:rsidRPr="002B5A74">
              <w:rPr>
                <w:rFonts w:ascii="Times New Roman" w:hAnsi="Times New Roman" w:cs="Times New Roman"/>
              </w:rPr>
              <w:t>м</w:t>
            </w:r>
            <w:r w:rsidRPr="002B5A74">
              <w:rPr>
                <w:rFonts w:ascii="Times New Roman" w:hAnsi="Times New Roman" w:cs="Times New Roman"/>
              </w:rPr>
              <w:t>мерческой орг</w:t>
            </w:r>
            <w:r w:rsidRPr="002B5A74">
              <w:rPr>
                <w:rFonts w:ascii="Times New Roman" w:hAnsi="Times New Roman" w:cs="Times New Roman"/>
              </w:rPr>
              <w:t>а</w:t>
            </w:r>
            <w:r w:rsidRPr="002B5A74">
              <w:rPr>
                <w:rFonts w:ascii="Times New Roman" w:hAnsi="Times New Roman" w:cs="Times New Roman"/>
              </w:rPr>
              <w:t>низации «Центр компетенций развития горо</w:t>
            </w:r>
            <w:r w:rsidRPr="002B5A74">
              <w:rPr>
                <w:rFonts w:ascii="Times New Roman" w:hAnsi="Times New Roman" w:cs="Times New Roman"/>
              </w:rPr>
              <w:t>д</w:t>
            </w:r>
            <w:r w:rsidRPr="002B5A74">
              <w:rPr>
                <w:rFonts w:ascii="Times New Roman" w:hAnsi="Times New Roman" w:cs="Times New Roman"/>
              </w:rPr>
              <w:lastRenderedPageBreak/>
              <w:t>ской среды Ку</w:t>
            </w:r>
            <w:r w:rsidRPr="002B5A74">
              <w:rPr>
                <w:rFonts w:ascii="Times New Roman" w:hAnsi="Times New Roman" w:cs="Times New Roman"/>
              </w:rPr>
              <w:t>р</w:t>
            </w:r>
            <w:r w:rsidRPr="002B5A74">
              <w:rPr>
                <w:rFonts w:ascii="Times New Roman" w:hAnsi="Times New Roman" w:cs="Times New Roman"/>
              </w:rPr>
              <w:t>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40" w:type="dxa"/>
          </w:tcPr>
          <w:p w:rsidR="003057BC" w:rsidRPr="00A26718" w:rsidRDefault="006E566D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6E566D">
              <w:rPr>
                <w:rFonts w:ascii="Times New Roman" w:hAnsi="Times New Roman" w:cs="Times New Roman"/>
              </w:rPr>
              <w:lastRenderedPageBreak/>
              <w:t>Реализация основного мер</w:t>
            </w:r>
            <w:r w:rsidRPr="006E566D">
              <w:rPr>
                <w:rFonts w:ascii="Times New Roman" w:hAnsi="Times New Roman" w:cs="Times New Roman"/>
              </w:rPr>
              <w:t>о</w:t>
            </w:r>
            <w:r w:rsidRPr="006E566D">
              <w:rPr>
                <w:rFonts w:ascii="Times New Roman" w:hAnsi="Times New Roman" w:cs="Times New Roman"/>
              </w:rPr>
              <w:t>приятия обеспечит достижение показателей, касающихся: ре</w:t>
            </w:r>
            <w:r w:rsidRPr="006E566D">
              <w:rPr>
                <w:rFonts w:ascii="Times New Roman" w:hAnsi="Times New Roman" w:cs="Times New Roman"/>
              </w:rPr>
              <w:t>а</w:t>
            </w:r>
            <w:r w:rsidRPr="006E566D">
              <w:rPr>
                <w:rFonts w:ascii="Times New Roman" w:hAnsi="Times New Roman" w:cs="Times New Roman"/>
              </w:rPr>
              <w:t>лизации проектов победителей Всероссийского конкурса лу</w:t>
            </w:r>
            <w:r w:rsidRPr="006E566D">
              <w:rPr>
                <w:rFonts w:ascii="Times New Roman" w:hAnsi="Times New Roman" w:cs="Times New Roman"/>
              </w:rPr>
              <w:t>ч</w:t>
            </w:r>
            <w:r w:rsidRPr="006E566D">
              <w:rPr>
                <w:rFonts w:ascii="Times New Roman" w:hAnsi="Times New Roman" w:cs="Times New Roman"/>
              </w:rPr>
              <w:t>ших проектов создания ко</w:t>
            </w:r>
            <w:r w:rsidRPr="006E566D">
              <w:rPr>
                <w:rFonts w:ascii="Times New Roman" w:hAnsi="Times New Roman" w:cs="Times New Roman"/>
              </w:rPr>
              <w:t>м</w:t>
            </w:r>
            <w:r w:rsidRPr="006E566D">
              <w:rPr>
                <w:rFonts w:ascii="Times New Roman" w:hAnsi="Times New Roman" w:cs="Times New Roman"/>
              </w:rPr>
              <w:t xml:space="preserve">фортной городской среды в </w:t>
            </w:r>
            <w:r w:rsidRPr="006E566D">
              <w:rPr>
                <w:rFonts w:ascii="Times New Roman" w:hAnsi="Times New Roman" w:cs="Times New Roman"/>
              </w:rPr>
              <w:lastRenderedPageBreak/>
              <w:t>малых городах и исторических поселениях, не менее ед., нарастающим итогом; увел</w:t>
            </w:r>
            <w:r w:rsidRPr="006E566D">
              <w:rPr>
                <w:rFonts w:ascii="Times New Roman" w:hAnsi="Times New Roman" w:cs="Times New Roman"/>
              </w:rPr>
              <w:t>и</w:t>
            </w:r>
            <w:r w:rsidRPr="006E566D">
              <w:rPr>
                <w:rFonts w:ascii="Times New Roman" w:hAnsi="Times New Roman" w:cs="Times New Roman"/>
              </w:rPr>
              <w:t>чение количества дизайн-проектов общественных и (или) дворовых территорий, разработанных АНО «Центр компетенций развития горо</w:t>
            </w:r>
            <w:r w:rsidRPr="006E566D">
              <w:rPr>
                <w:rFonts w:ascii="Times New Roman" w:hAnsi="Times New Roman" w:cs="Times New Roman"/>
              </w:rPr>
              <w:t>д</w:t>
            </w:r>
            <w:r w:rsidRPr="006E566D">
              <w:rPr>
                <w:rFonts w:ascii="Times New Roman" w:hAnsi="Times New Roman" w:cs="Times New Roman"/>
              </w:rPr>
              <w:t>ской среды Курской области» в рамках реализации регионал</w:t>
            </w:r>
            <w:r w:rsidRPr="006E566D">
              <w:rPr>
                <w:rFonts w:ascii="Times New Roman" w:hAnsi="Times New Roman" w:cs="Times New Roman"/>
              </w:rPr>
              <w:t>ь</w:t>
            </w:r>
            <w:r w:rsidRPr="006E566D">
              <w:rPr>
                <w:rFonts w:ascii="Times New Roman" w:hAnsi="Times New Roman" w:cs="Times New Roman"/>
              </w:rPr>
              <w:t>ного проекта «Формирование комфортной городской среды»;</w:t>
            </w:r>
            <w:proofErr w:type="gramEnd"/>
            <w:r w:rsidRPr="006E566D">
              <w:rPr>
                <w:rFonts w:ascii="Times New Roman" w:hAnsi="Times New Roman" w:cs="Times New Roman"/>
              </w:rPr>
              <w:t xml:space="preserve"> увеличение количества разр</w:t>
            </w:r>
            <w:r w:rsidRPr="006E566D">
              <w:rPr>
                <w:rFonts w:ascii="Times New Roman" w:hAnsi="Times New Roman" w:cs="Times New Roman"/>
              </w:rPr>
              <w:t>а</w:t>
            </w:r>
            <w:r w:rsidRPr="006E566D">
              <w:rPr>
                <w:rFonts w:ascii="Times New Roman" w:hAnsi="Times New Roman" w:cs="Times New Roman"/>
              </w:rPr>
              <w:t>ботанных АНО «Центр комп</w:t>
            </w:r>
            <w:r w:rsidRPr="006E566D">
              <w:rPr>
                <w:rFonts w:ascii="Times New Roman" w:hAnsi="Times New Roman" w:cs="Times New Roman"/>
              </w:rPr>
              <w:t>е</w:t>
            </w:r>
            <w:r w:rsidRPr="006E566D">
              <w:rPr>
                <w:rFonts w:ascii="Times New Roman" w:hAnsi="Times New Roman" w:cs="Times New Roman"/>
              </w:rPr>
              <w:t>тенций развития городской среды Курской области» мет</w:t>
            </w:r>
            <w:r w:rsidRPr="006E566D">
              <w:rPr>
                <w:rFonts w:ascii="Times New Roman" w:hAnsi="Times New Roman" w:cs="Times New Roman"/>
              </w:rPr>
              <w:t>о</w:t>
            </w:r>
            <w:r w:rsidRPr="006E566D">
              <w:rPr>
                <w:rFonts w:ascii="Times New Roman" w:hAnsi="Times New Roman" w:cs="Times New Roman"/>
              </w:rPr>
              <w:t>дических рекомендаций (р</w:t>
            </w:r>
            <w:r w:rsidRPr="006E566D">
              <w:rPr>
                <w:rFonts w:ascii="Times New Roman" w:hAnsi="Times New Roman" w:cs="Times New Roman"/>
              </w:rPr>
              <w:t>е</w:t>
            </w:r>
            <w:r w:rsidRPr="006E566D">
              <w:rPr>
                <w:rFonts w:ascii="Times New Roman" w:hAnsi="Times New Roman" w:cs="Times New Roman"/>
              </w:rPr>
              <w:t>гламентов) в области архите</w:t>
            </w:r>
            <w:r w:rsidRPr="006E566D">
              <w:rPr>
                <w:rFonts w:ascii="Times New Roman" w:hAnsi="Times New Roman" w:cs="Times New Roman"/>
              </w:rPr>
              <w:t>к</w:t>
            </w:r>
            <w:r w:rsidRPr="006E566D">
              <w:rPr>
                <w:rFonts w:ascii="Times New Roman" w:hAnsi="Times New Roman" w:cs="Times New Roman"/>
              </w:rPr>
              <w:t>турно-художественных, об</w:t>
            </w:r>
            <w:r w:rsidRPr="006E566D">
              <w:rPr>
                <w:rFonts w:ascii="Times New Roman" w:hAnsi="Times New Roman" w:cs="Times New Roman"/>
              </w:rPr>
              <w:t>ъ</w:t>
            </w:r>
            <w:r w:rsidRPr="006E566D">
              <w:rPr>
                <w:rFonts w:ascii="Times New Roman" w:hAnsi="Times New Roman" w:cs="Times New Roman"/>
              </w:rPr>
              <w:t>емно-пространственных и гр</w:t>
            </w:r>
            <w:r w:rsidRPr="006E566D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остроительных решений</w:t>
            </w:r>
          </w:p>
        </w:tc>
      </w:tr>
      <w:tr w:rsidR="003057BC" w:rsidRPr="00A26718" w:rsidTr="00A26718">
        <w:tc>
          <w:tcPr>
            <w:tcW w:w="492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116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егиональный проект F2 «Форм</w:t>
            </w:r>
            <w:r w:rsidRPr="00A26718">
              <w:rPr>
                <w:rFonts w:ascii="Times New Roman" w:hAnsi="Times New Roman" w:cs="Times New Roman"/>
              </w:rPr>
              <w:t>и</w:t>
            </w:r>
            <w:r w:rsidRPr="00A26718">
              <w:rPr>
                <w:rFonts w:ascii="Times New Roman" w:hAnsi="Times New Roman" w:cs="Times New Roman"/>
              </w:rPr>
              <w:t>рование комфортной городской среды»</w:t>
            </w:r>
          </w:p>
        </w:tc>
        <w:tc>
          <w:tcPr>
            <w:tcW w:w="1842" w:type="dxa"/>
          </w:tcPr>
          <w:p w:rsidR="003057BC" w:rsidRPr="00A26718" w:rsidRDefault="003057BC" w:rsidP="006B1789">
            <w:pPr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омитет жилищно-коммунального хозяйства и ТЭК Курской области</w:t>
            </w:r>
          </w:p>
        </w:tc>
        <w:tc>
          <w:tcPr>
            <w:tcW w:w="1558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94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ост уровня благоустройства дворовых и общественных территорий, повышение к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чества и комфорта городской среды на территориях мун</w:t>
            </w:r>
            <w:r w:rsidRPr="00A26718">
              <w:rPr>
                <w:rFonts w:ascii="Times New Roman" w:hAnsi="Times New Roman" w:cs="Times New Roman"/>
              </w:rPr>
              <w:t>и</w:t>
            </w:r>
            <w:r w:rsidRPr="00A26718">
              <w:rPr>
                <w:rFonts w:ascii="Times New Roman" w:hAnsi="Times New Roman" w:cs="Times New Roman"/>
              </w:rPr>
              <w:t>ципальных образований Ку</w:t>
            </w:r>
            <w:r w:rsidRPr="00A26718">
              <w:rPr>
                <w:rFonts w:ascii="Times New Roman" w:hAnsi="Times New Roman" w:cs="Times New Roman"/>
              </w:rPr>
              <w:t>р</w:t>
            </w:r>
            <w:r w:rsidRPr="00A26718">
              <w:rPr>
                <w:rFonts w:ascii="Times New Roman" w:hAnsi="Times New Roman" w:cs="Times New Roman"/>
              </w:rPr>
              <w:t>ской области, в том числе в малых городах и историч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>ских поселениях – победит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>лях Всероссийского конкурса лучших проектов создания комфортной городской среды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Предоставление субсидий мун</w:t>
            </w:r>
            <w:r w:rsidRPr="00A26718">
              <w:rPr>
                <w:rFonts w:ascii="Times New Roman" w:hAnsi="Times New Roman" w:cs="Times New Roman"/>
              </w:rPr>
              <w:t>и</w:t>
            </w:r>
            <w:r w:rsidRPr="00A26718">
              <w:rPr>
                <w:rFonts w:ascii="Times New Roman" w:hAnsi="Times New Roman" w:cs="Times New Roman"/>
              </w:rPr>
              <w:t>ципальным о</w:t>
            </w:r>
            <w:r w:rsidRPr="00A26718">
              <w:rPr>
                <w:rFonts w:ascii="Times New Roman" w:hAnsi="Times New Roman" w:cs="Times New Roman"/>
              </w:rPr>
              <w:t>б</w:t>
            </w:r>
            <w:r w:rsidRPr="00A26718">
              <w:rPr>
                <w:rFonts w:ascii="Times New Roman" w:hAnsi="Times New Roman" w:cs="Times New Roman"/>
              </w:rPr>
              <w:t>разованиям Курской обл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сти на реализ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цию программ формирования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 xml:space="preserve">современной 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городской ср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2840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еализация основного мер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приятия обеспечит достижение всех показателей госуда</w:t>
            </w:r>
            <w:r w:rsidRPr="00A26718">
              <w:rPr>
                <w:rFonts w:ascii="Times New Roman" w:hAnsi="Times New Roman" w:cs="Times New Roman"/>
              </w:rPr>
              <w:t>р</w:t>
            </w:r>
            <w:r w:rsidRPr="00A26718">
              <w:rPr>
                <w:rFonts w:ascii="Times New Roman" w:hAnsi="Times New Roman" w:cs="Times New Roman"/>
              </w:rPr>
              <w:t>ственной программы</w:t>
            </w:r>
          </w:p>
        </w:tc>
      </w:tr>
    </w:tbl>
    <w:p w:rsidR="00952C86" w:rsidRDefault="00952C86" w:rsidP="006B1789">
      <w:pPr>
        <w:rPr>
          <w:rFonts w:ascii="Times New Roman" w:hAnsi="Times New Roman"/>
          <w:sz w:val="24"/>
          <w:szCs w:val="24"/>
          <w:lang w:eastAsia="ru-RU"/>
        </w:rPr>
      </w:pPr>
    </w:p>
    <w:p w:rsidR="00A26718" w:rsidRDefault="00A26718" w:rsidP="006B1789">
      <w:pPr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fd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  <w:gridCol w:w="4784"/>
        <w:gridCol w:w="4776"/>
        <w:gridCol w:w="348"/>
        <w:gridCol w:w="992"/>
      </w:tblGrid>
      <w:tr w:rsidR="00ED69BA" w:rsidRPr="001112C2" w:rsidTr="006E6F0F">
        <w:trPr>
          <w:gridAfter w:val="2"/>
          <w:wAfter w:w="1340" w:type="dxa"/>
        </w:trPr>
        <w:tc>
          <w:tcPr>
            <w:tcW w:w="4659" w:type="dxa"/>
          </w:tcPr>
          <w:p w:rsidR="00ED69BA" w:rsidRPr="001112C2" w:rsidRDefault="00ED69BA" w:rsidP="005C7B5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ED69BA" w:rsidRPr="001112C2" w:rsidRDefault="00ED69BA" w:rsidP="005C7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ED69BA" w:rsidRPr="001112C2" w:rsidRDefault="00ED69BA" w:rsidP="005C7B54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Приложение № 3</w:t>
            </w:r>
          </w:p>
          <w:p w:rsidR="00ED69BA" w:rsidRPr="001112C2" w:rsidRDefault="00ED69BA" w:rsidP="005C7B54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к государственной программе</w:t>
            </w:r>
          </w:p>
          <w:p w:rsidR="00ED69BA" w:rsidRPr="001112C2" w:rsidRDefault="00ED69BA" w:rsidP="005C7B54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Курской области «</w:t>
            </w: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Формирование</w:t>
            </w:r>
          </w:p>
          <w:p w:rsidR="00ED69BA" w:rsidRPr="001112C2" w:rsidRDefault="00ED69BA" w:rsidP="005C7B54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современной городской среды </w:t>
            </w:r>
          </w:p>
          <w:p w:rsidR="00ED69BA" w:rsidRPr="001112C2" w:rsidRDefault="00ED69BA" w:rsidP="005C7B54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в Курской области</w:t>
            </w: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»</w:t>
            </w:r>
          </w:p>
          <w:p w:rsidR="00ED69BA" w:rsidRPr="001112C2" w:rsidRDefault="00ED69BA" w:rsidP="005C7B54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(в редакции постановления</w:t>
            </w:r>
            <w:proofErr w:type="gramEnd"/>
          </w:p>
          <w:p w:rsidR="00ED69BA" w:rsidRPr="001112C2" w:rsidRDefault="00ED69BA" w:rsidP="005C7B54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Администрации Курской области</w:t>
            </w:r>
          </w:p>
          <w:p w:rsidR="00ED69BA" w:rsidRPr="001112C2" w:rsidRDefault="00ED69BA" w:rsidP="005C7B54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от </w:t>
            </w:r>
            <w:r w:rsidR="0044128F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31.03.2022</w:t>
            </w:r>
            <w:r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 </w:t>
            </w: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№ </w:t>
            </w:r>
            <w:r w:rsidR="0044128F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350</w:t>
            </w:r>
            <w:r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 - па</w:t>
            </w: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)</w:t>
            </w:r>
            <w:r w:rsidRPr="001112C2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</w:p>
          <w:p w:rsidR="00ED69BA" w:rsidRPr="001112C2" w:rsidRDefault="00ED69BA" w:rsidP="005C7B54">
            <w:pPr>
              <w:shd w:val="clear" w:color="auto" w:fill="FFFFFF"/>
              <w:spacing w:line="315" w:lineRule="atLeast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</w:tc>
      </w:tr>
      <w:tr w:rsidR="00ED69BA" w:rsidRPr="001112C2" w:rsidTr="006E6F0F">
        <w:trPr>
          <w:gridAfter w:val="1"/>
          <w:wAfter w:w="992" w:type="dxa"/>
          <w:trHeight w:val="1735"/>
        </w:trPr>
        <w:tc>
          <w:tcPr>
            <w:tcW w:w="14567" w:type="dxa"/>
            <w:gridSpan w:val="4"/>
          </w:tcPr>
          <w:p w:rsidR="00ED69BA" w:rsidRPr="001112C2" w:rsidRDefault="00ED69BA" w:rsidP="005C7B54">
            <w:pPr>
              <w:widowControl w:val="0"/>
              <w:autoSpaceDE w:val="0"/>
              <w:autoSpaceDN w:val="0"/>
              <w:adjustRightInd w:val="0"/>
              <w:ind w:left="426" w:right="17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/>
                <w:sz w:val="28"/>
                <w:szCs w:val="28"/>
              </w:rPr>
              <w:t>Ресурсное обеспечение</w:t>
            </w:r>
          </w:p>
          <w:p w:rsidR="00ED69BA" w:rsidRDefault="00ED69BA" w:rsidP="005C7B54">
            <w:pPr>
              <w:widowControl w:val="0"/>
              <w:autoSpaceDE w:val="0"/>
              <w:autoSpaceDN w:val="0"/>
              <w:adjustRightInd w:val="0"/>
              <w:ind w:left="426" w:right="17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/>
                <w:sz w:val="28"/>
                <w:szCs w:val="28"/>
              </w:rPr>
              <w:t>и прогнозная (справочная) оценка расходов федерального бюджета, областного бюджета, бюджетов</w:t>
            </w:r>
          </w:p>
          <w:p w:rsidR="00ED69BA" w:rsidRDefault="00ED69BA" w:rsidP="005C7B54">
            <w:pPr>
              <w:widowControl w:val="0"/>
              <w:autoSpaceDE w:val="0"/>
              <w:autoSpaceDN w:val="0"/>
              <w:adjustRightInd w:val="0"/>
              <w:ind w:left="426" w:right="17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/>
                <w:sz w:val="28"/>
                <w:szCs w:val="28"/>
              </w:rPr>
              <w:t xml:space="preserve"> государственных внебюджетных фондов, местных бюджетов и внебюджетных источников на реализацию</w:t>
            </w:r>
          </w:p>
          <w:p w:rsidR="00ED69BA" w:rsidRPr="001112C2" w:rsidRDefault="00ED69BA" w:rsidP="005C7B54">
            <w:pPr>
              <w:widowControl w:val="0"/>
              <w:autoSpaceDE w:val="0"/>
              <w:autoSpaceDN w:val="0"/>
              <w:adjustRightInd w:val="0"/>
              <w:ind w:left="426" w:right="17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/>
                <w:sz w:val="28"/>
                <w:szCs w:val="28"/>
              </w:rPr>
              <w:t xml:space="preserve"> целе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112C2">
              <w:rPr>
                <w:rFonts w:ascii="Times New Roman" w:hAnsi="Times New Roman"/>
                <w:b/>
                <w:sz w:val="28"/>
                <w:szCs w:val="28"/>
              </w:rPr>
              <w:t>государственной программы Курской области</w:t>
            </w:r>
          </w:p>
          <w:p w:rsidR="00ED69BA" w:rsidRDefault="00ED69BA" w:rsidP="005C7B54">
            <w:pPr>
              <w:shd w:val="clear" w:color="auto" w:fill="FFFFFF"/>
              <w:spacing w:line="315" w:lineRule="atLeast"/>
              <w:ind w:left="426" w:right="176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/>
                <w:sz w:val="28"/>
                <w:szCs w:val="28"/>
              </w:rPr>
              <w:t xml:space="preserve">«Формирование </w:t>
            </w:r>
            <w:proofErr w:type="gramStart"/>
            <w:r w:rsidRPr="001112C2">
              <w:rPr>
                <w:rFonts w:ascii="Times New Roman" w:hAnsi="Times New Roman"/>
                <w:b/>
                <w:sz w:val="28"/>
                <w:szCs w:val="28"/>
              </w:rPr>
              <w:t>современной</w:t>
            </w:r>
            <w:proofErr w:type="gramEnd"/>
            <w:r w:rsidRPr="001112C2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среды в Курской области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тыс. рублей)</w:t>
            </w:r>
          </w:p>
          <w:p w:rsidR="00ED69BA" w:rsidRDefault="00ED69BA" w:rsidP="005C7B54">
            <w:pPr>
              <w:shd w:val="clear" w:color="auto" w:fill="FFFFFF"/>
              <w:spacing w:line="315" w:lineRule="atLeast"/>
              <w:ind w:left="426" w:right="176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D69BA" w:rsidRDefault="00ED69BA" w:rsidP="005C7B54">
            <w:pPr>
              <w:shd w:val="clear" w:color="auto" w:fill="FFFFFF"/>
              <w:spacing w:line="315" w:lineRule="atLeast"/>
              <w:ind w:left="426" w:right="176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D69BA" w:rsidRPr="001112C2" w:rsidRDefault="00ED69BA" w:rsidP="005C7B54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</w:tc>
      </w:tr>
      <w:tr w:rsidR="00ED69BA" w:rsidRPr="00C00B58" w:rsidTr="006E6F0F">
        <w:trPr>
          <w:trHeight w:val="20"/>
        </w:trPr>
        <w:tc>
          <w:tcPr>
            <w:tcW w:w="15559" w:type="dxa"/>
            <w:gridSpan w:val="5"/>
          </w:tcPr>
          <w:p w:rsidR="00ED69BA" w:rsidRPr="00C00B58" w:rsidRDefault="00ED69BA" w:rsidP="005C7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</w:tr>
    </w:tbl>
    <w:tbl>
      <w:tblPr>
        <w:tblW w:w="1374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29"/>
        <w:gridCol w:w="2268"/>
        <w:gridCol w:w="2552"/>
        <w:gridCol w:w="284"/>
        <w:gridCol w:w="1138"/>
        <w:gridCol w:w="992"/>
        <w:gridCol w:w="992"/>
        <w:gridCol w:w="1276"/>
        <w:gridCol w:w="992"/>
        <w:gridCol w:w="1134"/>
        <w:gridCol w:w="992"/>
      </w:tblGrid>
      <w:tr w:rsidR="006E6F0F" w:rsidRPr="005D3026" w:rsidTr="005C7B54">
        <w:trPr>
          <w:trHeight w:val="30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государстве</w:t>
            </w: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ой программы, подпр</w:t>
            </w: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раммы государственной программы, структурного элемента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ценка расходов (тыс. руб.), годы</w:t>
            </w:r>
          </w:p>
        </w:tc>
      </w:tr>
      <w:tr w:rsidR="006E6F0F" w:rsidRPr="005D3026" w:rsidTr="005C7B54">
        <w:trPr>
          <w:trHeight w:val="494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</w:tr>
    </w:tbl>
    <w:p w:rsidR="00ED69BA" w:rsidRPr="006E6F0F" w:rsidRDefault="00ED69BA" w:rsidP="006E6F0F">
      <w:pPr>
        <w:spacing w:after="0"/>
        <w:rPr>
          <w:rFonts w:ascii="Times New Roman" w:hAnsi="Times New Roman"/>
          <w:sz w:val="2"/>
          <w:szCs w:val="2"/>
          <w:lang w:eastAsia="ru-RU"/>
        </w:rPr>
      </w:pPr>
    </w:p>
    <w:tbl>
      <w:tblPr>
        <w:tblW w:w="1374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29"/>
        <w:gridCol w:w="2273"/>
        <w:gridCol w:w="2547"/>
        <w:gridCol w:w="284"/>
        <w:gridCol w:w="1138"/>
        <w:gridCol w:w="992"/>
        <w:gridCol w:w="992"/>
        <w:gridCol w:w="1276"/>
        <w:gridCol w:w="992"/>
        <w:gridCol w:w="1134"/>
        <w:gridCol w:w="992"/>
      </w:tblGrid>
      <w:tr w:rsidR="006E6F0F" w:rsidRPr="005D3026" w:rsidTr="005C7B54">
        <w:trPr>
          <w:trHeight w:val="170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pStyle w:val="ConsPlusNormal"/>
              <w:contextualSpacing/>
              <w:jc w:val="center"/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</w:pPr>
            <w:proofErr w:type="spellStart"/>
            <w:proofErr w:type="gramStart"/>
            <w:r w:rsidRPr="005D3026"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  <w:t>Государ-ственная</w:t>
            </w:r>
            <w:proofErr w:type="spellEnd"/>
            <w:proofErr w:type="gramEnd"/>
            <w:r w:rsidRPr="005D3026"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  <w:t xml:space="preserve"> программа </w:t>
            </w:r>
          </w:p>
          <w:p w:rsidR="006E6F0F" w:rsidRPr="005D3026" w:rsidRDefault="006E6F0F" w:rsidP="005C7B5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  <w:t>Курской области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bCs/>
                <w:kern w:val="32"/>
                <w:sz w:val="16"/>
                <w:szCs w:val="16"/>
              </w:rPr>
              <w:t>Формирование современной городской среды в Курской области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78964,5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626608,0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604032,0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674531,087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511890,3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381917,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408731,549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18494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471913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471218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545553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402546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301687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328794,00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32663,3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33875,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81381,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73692,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75609,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52524,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52410,919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7806,6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65818,5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51432,5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55285,65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33734,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7704,8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7526,63</w:t>
            </w:r>
          </w:p>
        </w:tc>
      </w:tr>
      <w:tr w:rsidR="006E6F0F" w:rsidRPr="005D3026" w:rsidTr="005C7B54">
        <w:trPr>
          <w:trHeight w:val="449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40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</w:t>
            </w:r>
          </w:p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</w:t>
            </w:r>
          </w:p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сточни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3026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1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sz w:val="16"/>
                <w:szCs w:val="16"/>
              </w:rPr>
              <w:t>Проведение организационно-разъяснительной работы с органами местного сам</w:t>
            </w:r>
            <w:r w:rsidRPr="005D3026">
              <w:rPr>
                <w:rFonts w:ascii="Times New Roman" w:hAnsi="Times New Roman"/>
                <w:sz w:val="16"/>
                <w:szCs w:val="16"/>
              </w:rPr>
              <w:t>о</w:t>
            </w:r>
            <w:r w:rsidRPr="005D3026">
              <w:rPr>
                <w:rFonts w:ascii="Times New Roman" w:hAnsi="Times New Roman"/>
                <w:sz w:val="16"/>
                <w:szCs w:val="16"/>
              </w:rPr>
              <w:t>управления по вопросам благоустройства территорий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F0F" w:rsidRPr="005D3026" w:rsidRDefault="006E6F0F" w:rsidP="005C7B54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F0F" w:rsidRPr="005D3026" w:rsidRDefault="006E6F0F" w:rsidP="005C7B54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F0F" w:rsidRPr="005D3026" w:rsidRDefault="006E6F0F" w:rsidP="005C7B54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небюджетные </w:t>
            </w:r>
          </w:p>
          <w:p w:rsidR="006E6F0F" w:rsidRPr="005D3026" w:rsidRDefault="006E6F0F" w:rsidP="005C7B54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сточни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3026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2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sz w:val="16"/>
                <w:szCs w:val="16"/>
              </w:rPr>
              <w:t>Осуществление мониторинга принятия органами местного самоуправления поселений, в состав которых входят нас</w:t>
            </w:r>
            <w:r w:rsidRPr="005D3026">
              <w:rPr>
                <w:rFonts w:ascii="Times New Roman" w:hAnsi="Times New Roman"/>
                <w:sz w:val="16"/>
                <w:szCs w:val="16"/>
              </w:rPr>
              <w:t>е</w:t>
            </w:r>
            <w:r w:rsidRPr="005D3026">
              <w:rPr>
                <w:rFonts w:ascii="Times New Roman" w:hAnsi="Times New Roman"/>
                <w:sz w:val="16"/>
                <w:szCs w:val="16"/>
              </w:rPr>
              <w:t>ленные пункты с численн</w:t>
            </w:r>
            <w:r w:rsidRPr="005D3026">
              <w:rPr>
                <w:rFonts w:ascii="Times New Roman" w:hAnsi="Times New Roman"/>
                <w:sz w:val="16"/>
                <w:szCs w:val="16"/>
              </w:rPr>
              <w:t>о</w:t>
            </w:r>
            <w:r w:rsidRPr="005D3026">
              <w:rPr>
                <w:rFonts w:ascii="Times New Roman" w:hAnsi="Times New Roman"/>
                <w:sz w:val="16"/>
                <w:szCs w:val="16"/>
              </w:rPr>
              <w:t>стью населения свыше 1000 человек, нормативных прав</w:t>
            </w:r>
            <w:r w:rsidRPr="005D3026">
              <w:rPr>
                <w:rFonts w:ascii="Times New Roman" w:hAnsi="Times New Roman"/>
                <w:sz w:val="16"/>
                <w:szCs w:val="16"/>
              </w:rPr>
              <w:t>о</w:t>
            </w:r>
            <w:r w:rsidRPr="005D3026">
              <w:rPr>
                <w:rFonts w:ascii="Times New Roman" w:hAnsi="Times New Roman"/>
                <w:sz w:val="16"/>
                <w:szCs w:val="16"/>
              </w:rPr>
              <w:t>вых актов, направленных на формирование комфортной городской среды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6F0F" w:rsidRPr="005D3026" w:rsidRDefault="006E6F0F" w:rsidP="005C7B54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F0F" w:rsidRPr="005D3026" w:rsidRDefault="006E6F0F" w:rsidP="005C7B54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F0F" w:rsidRPr="005D3026" w:rsidRDefault="006E6F0F" w:rsidP="005C7B54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F0F" w:rsidRPr="005D3026" w:rsidRDefault="006E6F0F" w:rsidP="005C7B54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F0F" w:rsidRPr="005D3026" w:rsidRDefault="006E6F0F" w:rsidP="005C7B54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небюджетные </w:t>
            </w:r>
          </w:p>
          <w:p w:rsidR="006E6F0F" w:rsidRPr="005D3026" w:rsidRDefault="006E6F0F" w:rsidP="005C7B54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сточни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302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ное мероприятие 03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sz w:val="16"/>
                <w:szCs w:val="16"/>
              </w:rPr>
              <w:t>Мониторинг проведения инвентаризации территорий населенных пунктов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6F0F" w:rsidRPr="005D3026" w:rsidRDefault="006E6F0F" w:rsidP="005C7B54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11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F0F" w:rsidRPr="005D3026" w:rsidRDefault="006E6F0F" w:rsidP="005C7B54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F0F" w:rsidRPr="005D3026" w:rsidRDefault="006E6F0F" w:rsidP="005C7B54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F0F" w:rsidRPr="005D3026" w:rsidRDefault="006E6F0F" w:rsidP="005C7B54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F0F" w:rsidRPr="005D3026" w:rsidRDefault="006E6F0F" w:rsidP="005C7B54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</w:t>
            </w:r>
          </w:p>
          <w:p w:rsidR="006E6F0F" w:rsidRPr="005D3026" w:rsidRDefault="006E6F0F" w:rsidP="005C7B54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3026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4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sz w:val="16"/>
                <w:szCs w:val="16"/>
              </w:rPr>
              <w:t>Информационное обеспеч</w:t>
            </w:r>
            <w:r w:rsidRPr="005D3026">
              <w:rPr>
                <w:rFonts w:ascii="Times New Roman" w:hAnsi="Times New Roman"/>
                <w:sz w:val="16"/>
                <w:szCs w:val="16"/>
              </w:rPr>
              <w:t>е</w:t>
            </w:r>
            <w:r w:rsidRPr="005D3026">
              <w:rPr>
                <w:rFonts w:ascii="Times New Roman" w:hAnsi="Times New Roman"/>
                <w:sz w:val="16"/>
                <w:szCs w:val="16"/>
              </w:rPr>
              <w:t>ние граждан, организаций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6F0F" w:rsidRPr="005D3026" w:rsidRDefault="006E6F0F" w:rsidP="005C7B54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309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F0F" w:rsidRPr="005D3026" w:rsidRDefault="006E6F0F" w:rsidP="005C7B54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</w:t>
            </w:r>
          </w:p>
          <w:p w:rsidR="006E6F0F" w:rsidRPr="005D3026" w:rsidRDefault="006E6F0F" w:rsidP="005C7B54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129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3026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5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sz w:val="16"/>
                <w:szCs w:val="16"/>
              </w:rPr>
              <w:t>Отбор реализованных прое</w:t>
            </w:r>
            <w:r w:rsidRPr="005D3026">
              <w:rPr>
                <w:rFonts w:ascii="Times New Roman" w:hAnsi="Times New Roman"/>
                <w:sz w:val="16"/>
                <w:szCs w:val="16"/>
              </w:rPr>
              <w:t>к</w:t>
            </w:r>
            <w:r w:rsidRPr="005D3026">
              <w:rPr>
                <w:rFonts w:ascii="Times New Roman" w:hAnsi="Times New Roman"/>
                <w:sz w:val="16"/>
                <w:szCs w:val="16"/>
              </w:rPr>
              <w:t>тов на конкурс лучших пра</w:t>
            </w:r>
            <w:r w:rsidRPr="005D3026">
              <w:rPr>
                <w:rFonts w:ascii="Times New Roman" w:hAnsi="Times New Roman"/>
                <w:sz w:val="16"/>
                <w:szCs w:val="16"/>
              </w:rPr>
              <w:t>к</w:t>
            </w:r>
            <w:r w:rsidRPr="005D3026">
              <w:rPr>
                <w:rFonts w:ascii="Times New Roman" w:hAnsi="Times New Roman"/>
                <w:sz w:val="16"/>
                <w:szCs w:val="16"/>
              </w:rPr>
              <w:t>тик по благоустройству</w:t>
            </w:r>
          </w:p>
          <w:p w:rsidR="006E6F0F" w:rsidRPr="005D3026" w:rsidRDefault="006E6F0F" w:rsidP="005C7B5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sz w:val="16"/>
                <w:szCs w:val="16"/>
              </w:rPr>
              <w:t>и направление их в Минстрой России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6F0F" w:rsidRPr="005D3026" w:rsidRDefault="006E6F0F" w:rsidP="005C7B54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F0F" w:rsidRPr="005D3026" w:rsidRDefault="006E6F0F" w:rsidP="005C7B54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F0F" w:rsidRPr="005D3026" w:rsidRDefault="006E6F0F" w:rsidP="005C7B54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F0F" w:rsidRPr="005D3026" w:rsidRDefault="006E6F0F" w:rsidP="005C7B54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государственные внебюджетные </w:t>
            </w: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фонды Российской Федерац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143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F0F" w:rsidRPr="005D3026" w:rsidRDefault="006E6F0F" w:rsidP="005C7B54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</w:t>
            </w:r>
          </w:p>
          <w:p w:rsidR="006E6F0F" w:rsidRPr="005D3026" w:rsidRDefault="006E6F0F" w:rsidP="005C7B54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3026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6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sz w:val="16"/>
                <w:szCs w:val="16"/>
              </w:rPr>
              <w:t>Поддержка муниципальных программ формирования</w:t>
            </w:r>
          </w:p>
          <w:p w:rsidR="006E6F0F" w:rsidRPr="005D3026" w:rsidRDefault="006E6F0F" w:rsidP="005C7B5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sz w:val="16"/>
                <w:szCs w:val="16"/>
              </w:rPr>
              <w:t xml:space="preserve"> современной</w:t>
            </w:r>
          </w:p>
          <w:p w:rsidR="006E6F0F" w:rsidRPr="005D3026" w:rsidRDefault="006E6F0F" w:rsidP="005C7B5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sz w:val="16"/>
                <w:szCs w:val="16"/>
              </w:rPr>
              <w:t xml:space="preserve"> городской среды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6F0F" w:rsidRPr="005D3026" w:rsidRDefault="006E6F0F" w:rsidP="005C7B54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74182,8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F0F" w:rsidRPr="005D3026" w:rsidRDefault="006E6F0F" w:rsidP="005C7B54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14771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F0F" w:rsidRPr="005D3026" w:rsidRDefault="006E6F0F" w:rsidP="005C7B54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32092,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F0F" w:rsidRPr="005D3026" w:rsidRDefault="006E6F0F" w:rsidP="005C7B54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7318,5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177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</w:rPr>
              <w:t>Основное мероприятие 07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</w:rPr>
              <w:t>Содействие обустройству мест массового отдыха (г</w:t>
            </w:r>
            <w:r w:rsidRPr="005D3026">
              <w:rPr>
                <w:rFonts w:ascii="Times New Roman" w:hAnsi="Times New Roman"/>
                <w:sz w:val="16"/>
                <w:szCs w:val="16"/>
              </w:rPr>
              <w:t>о</w:t>
            </w:r>
            <w:r w:rsidRPr="005D3026">
              <w:rPr>
                <w:rFonts w:ascii="Times New Roman" w:hAnsi="Times New Roman"/>
                <w:sz w:val="16"/>
                <w:szCs w:val="16"/>
              </w:rPr>
              <w:t>родских парков)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781,7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722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71,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88,0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72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2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6F0F" w:rsidRPr="005D3026" w:rsidRDefault="006E6F0F" w:rsidP="005C7B54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</w:t>
            </w:r>
          </w:p>
          <w:p w:rsidR="006E6F0F" w:rsidRPr="005D3026" w:rsidRDefault="006E6F0F" w:rsidP="005C7B54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5D3026">
              <w:rPr>
                <w:rFonts w:ascii="Times New Roman" w:hAnsi="Times New Roman"/>
                <w:sz w:val="16"/>
                <w:szCs w:val="16"/>
              </w:rPr>
              <w:t>Ведомствен</w:t>
            </w:r>
            <w:proofErr w:type="spellEnd"/>
            <w:r w:rsidRPr="005D3026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proofErr w:type="spellStart"/>
            <w:r w:rsidRPr="005D3026">
              <w:rPr>
                <w:rFonts w:ascii="Times New Roman" w:hAnsi="Times New Roman"/>
                <w:sz w:val="16"/>
                <w:szCs w:val="16"/>
              </w:rPr>
              <w:t>ная</w:t>
            </w:r>
            <w:proofErr w:type="spellEnd"/>
            <w:proofErr w:type="gramEnd"/>
            <w:r w:rsidRPr="005D3026">
              <w:rPr>
                <w:rFonts w:ascii="Times New Roman" w:hAnsi="Times New Roman"/>
                <w:sz w:val="16"/>
                <w:szCs w:val="16"/>
              </w:rPr>
              <w:t xml:space="preserve"> целевая </w:t>
            </w:r>
            <w:r w:rsidRPr="005D3026">
              <w:rPr>
                <w:rFonts w:ascii="Times New Roman" w:hAnsi="Times New Roman"/>
                <w:sz w:val="16"/>
                <w:szCs w:val="16"/>
              </w:rPr>
              <w:lastRenderedPageBreak/>
              <w:t>программа 08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sz w:val="16"/>
                <w:szCs w:val="16"/>
              </w:rPr>
              <w:lastRenderedPageBreak/>
              <w:t>«Увековечение памяти п</w:t>
            </w:r>
            <w:r w:rsidRPr="005D3026">
              <w:rPr>
                <w:rFonts w:ascii="Times New Roman" w:hAnsi="Times New Roman"/>
                <w:sz w:val="16"/>
                <w:szCs w:val="16"/>
              </w:rPr>
              <w:t>о</w:t>
            </w:r>
            <w:r w:rsidRPr="005D3026">
              <w:rPr>
                <w:rFonts w:ascii="Times New Roman" w:hAnsi="Times New Roman"/>
                <w:sz w:val="16"/>
                <w:szCs w:val="16"/>
              </w:rPr>
              <w:t>гибших на территории Ку</w:t>
            </w:r>
            <w:r w:rsidRPr="005D3026">
              <w:rPr>
                <w:rFonts w:ascii="Times New Roman" w:hAnsi="Times New Roman"/>
                <w:sz w:val="16"/>
                <w:szCs w:val="16"/>
              </w:rPr>
              <w:t>р</w:t>
            </w:r>
            <w:r w:rsidRPr="005D3026">
              <w:rPr>
                <w:rFonts w:ascii="Times New Roman" w:hAnsi="Times New Roman"/>
                <w:sz w:val="16"/>
                <w:szCs w:val="16"/>
              </w:rPr>
              <w:lastRenderedPageBreak/>
              <w:t>ской области при защите Отечества на 2019-2024 г</w:t>
            </w:r>
            <w:r w:rsidRPr="005D3026">
              <w:rPr>
                <w:rFonts w:ascii="Times New Roman" w:hAnsi="Times New Roman"/>
                <w:sz w:val="16"/>
                <w:szCs w:val="16"/>
              </w:rPr>
              <w:t>о</w:t>
            </w:r>
            <w:r w:rsidRPr="005D3026">
              <w:rPr>
                <w:rFonts w:ascii="Times New Roman" w:hAnsi="Times New Roman"/>
                <w:sz w:val="16"/>
                <w:szCs w:val="16"/>
              </w:rPr>
              <w:t>ды»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30693,8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6487,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14280,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13262,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7142,515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6169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5531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12061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11202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6033,00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3910,3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826,4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1802,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1673,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901,481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613,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129,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415,9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386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08,034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25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</w:t>
            </w:r>
          </w:p>
          <w:p w:rsidR="006E6F0F" w:rsidRPr="005D3026" w:rsidRDefault="006E6F0F" w:rsidP="005C7B54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sz w:val="16"/>
                <w:szCs w:val="16"/>
              </w:rPr>
              <w:t>Основное мероприятие 09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sz w:val="16"/>
                <w:szCs w:val="16"/>
              </w:rPr>
              <w:t>Содействие муниципальным образованиям в формиров</w:t>
            </w:r>
            <w:r w:rsidRPr="005D3026">
              <w:rPr>
                <w:rFonts w:ascii="Times New Roman" w:hAnsi="Times New Roman"/>
                <w:sz w:val="16"/>
                <w:szCs w:val="16"/>
              </w:rPr>
              <w:t>а</w:t>
            </w:r>
            <w:r w:rsidRPr="005D3026">
              <w:rPr>
                <w:rFonts w:ascii="Times New Roman" w:hAnsi="Times New Roman"/>
                <w:sz w:val="16"/>
                <w:szCs w:val="16"/>
              </w:rPr>
              <w:t>нии комфортной городской среды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4991,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8747,1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44922,4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44922,4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4922,478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4991,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8747,1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44922,4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44922,4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4922,478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</w:t>
            </w:r>
          </w:p>
          <w:p w:rsidR="006E6F0F" w:rsidRPr="005D3026" w:rsidRDefault="006E6F0F" w:rsidP="005C7B54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D3026">
              <w:rPr>
                <w:rFonts w:ascii="Times New Roman" w:hAnsi="Times New Roman"/>
                <w:sz w:val="16"/>
                <w:szCs w:val="16"/>
              </w:rPr>
              <w:t>Региональ</w:t>
            </w:r>
            <w:proofErr w:type="spellEnd"/>
            <w:r w:rsidRPr="005D3026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proofErr w:type="spellStart"/>
            <w:r w:rsidRPr="005D3026">
              <w:rPr>
                <w:rFonts w:ascii="Times New Roman" w:hAnsi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5D3026">
              <w:rPr>
                <w:rFonts w:ascii="Times New Roman" w:hAnsi="Times New Roman"/>
                <w:sz w:val="16"/>
                <w:szCs w:val="16"/>
              </w:rPr>
              <w:t xml:space="preserve"> проект F2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</w:rPr>
              <w:t>Формирование комфортной городской среды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626608,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548347,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639296,60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452687,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323731,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356666,556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471913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445048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540021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390484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90484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322761,00</w:t>
            </w:r>
          </w:p>
        </w:tc>
      </w:tr>
      <w:tr w:rsidR="006E6F0F" w:rsidRPr="005D3026" w:rsidTr="005C7B54">
        <w:trPr>
          <w:trHeight w:val="39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33875,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52479,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44118,8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8884,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5928,2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6586,960</w:t>
            </w:r>
          </w:p>
        </w:tc>
      </w:tr>
      <w:tr w:rsidR="006E6F0F" w:rsidRPr="005D3026" w:rsidTr="005C7B54">
        <w:trPr>
          <w:trHeight w:val="53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65818,5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50818,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55155,893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33318,5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7318,5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ind w:left="-89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7318,596</w:t>
            </w:r>
          </w:p>
        </w:tc>
      </w:tr>
      <w:tr w:rsidR="006E6F0F" w:rsidRPr="005D3026" w:rsidTr="005C7B54">
        <w:trPr>
          <w:trHeight w:val="69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E6F0F" w:rsidRPr="005D3026" w:rsidTr="005C7B54">
        <w:trPr>
          <w:trHeight w:val="33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F0F" w:rsidRPr="005D3026" w:rsidRDefault="006E6F0F" w:rsidP="005C7B54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</w:t>
            </w:r>
          </w:p>
          <w:p w:rsidR="006E6F0F" w:rsidRPr="005D3026" w:rsidRDefault="006E6F0F" w:rsidP="005C7B54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сточни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F0F" w:rsidRPr="005D3026" w:rsidRDefault="006E6F0F" w:rsidP="005C7B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 w:rsidR="00ED69BA" w:rsidRDefault="00ED69BA" w:rsidP="006B1789">
      <w:pPr>
        <w:rPr>
          <w:rFonts w:ascii="Times New Roman" w:hAnsi="Times New Roman"/>
          <w:sz w:val="24"/>
          <w:szCs w:val="24"/>
          <w:lang w:eastAsia="ru-RU"/>
        </w:rPr>
      </w:pPr>
    </w:p>
    <w:p w:rsidR="00ED69BA" w:rsidRDefault="00ED69BA" w:rsidP="006B1789">
      <w:pPr>
        <w:rPr>
          <w:rFonts w:ascii="Times New Roman" w:hAnsi="Times New Roman"/>
          <w:sz w:val="24"/>
          <w:szCs w:val="24"/>
          <w:lang w:eastAsia="ru-RU"/>
        </w:rPr>
      </w:pPr>
    </w:p>
    <w:p w:rsidR="00ED69BA" w:rsidRDefault="00ED69BA" w:rsidP="006B1789">
      <w:pPr>
        <w:rPr>
          <w:rFonts w:ascii="Times New Roman" w:hAnsi="Times New Roman"/>
          <w:sz w:val="24"/>
          <w:szCs w:val="24"/>
          <w:lang w:eastAsia="ru-RU"/>
        </w:rPr>
      </w:pPr>
    </w:p>
    <w:p w:rsidR="00ED69BA" w:rsidRDefault="00ED69BA" w:rsidP="006B1789">
      <w:pPr>
        <w:rPr>
          <w:rFonts w:ascii="Times New Roman" w:hAnsi="Times New Roman"/>
          <w:sz w:val="24"/>
          <w:szCs w:val="24"/>
          <w:lang w:eastAsia="ru-RU"/>
        </w:rPr>
      </w:pPr>
    </w:p>
    <w:p w:rsidR="00ED69BA" w:rsidRDefault="00ED69BA" w:rsidP="006B1789">
      <w:pPr>
        <w:rPr>
          <w:rFonts w:ascii="Times New Roman" w:hAnsi="Times New Roman"/>
          <w:sz w:val="24"/>
          <w:szCs w:val="24"/>
          <w:lang w:eastAsia="ru-RU"/>
        </w:rPr>
      </w:pPr>
    </w:p>
    <w:p w:rsidR="00ED69BA" w:rsidRDefault="00ED69BA" w:rsidP="006B1789">
      <w:pPr>
        <w:rPr>
          <w:rFonts w:ascii="Times New Roman" w:hAnsi="Times New Roman"/>
          <w:sz w:val="24"/>
          <w:szCs w:val="24"/>
          <w:lang w:eastAsia="ru-RU"/>
        </w:rPr>
      </w:pPr>
    </w:p>
    <w:p w:rsidR="00ED69BA" w:rsidRDefault="00ED69BA" w:rsidP="006B1789">
      <w:pPr>
        <w:rPr>
          <w:rFonts w:ascii="Times New Roman" w:hAnsi="Times New Roman"/>
          <w:sz w:val="24"/>
          <w:szCs w:val="24"/>
          <w:lang w:eastAsia="ru-RU"/>
        </w:rPr>
      </w:pPr>
    </w:p>
    <w:p w:rsidR="00ED69BA" w:rsidRDefault="00ED69BA" w:rsidP="006B1789">
      <w:pPr>
        <w:rPr>
          <w:rFonts w:ascii="Times New Roman" w:hAnsi="Times New Roman"/>
          <w:sz w:val="24"/>
          <w:szCs w:val="24"/>
          <w:lang w:eastAsia="ru-RU"/>
        </w:rPr>
      </w:pPr>
    </w:p>
    <w:p w:rsidR="00ED69BA" w:rsidRDefault="00ED69BA" w:rsidP="006B1789">
      <w:pPr>
        <w:rPr>
          <w:rFonts w:ascii="Times New Roman" w:hAnsi="Times New Roman"/>
          <w:sz w:val="24"/>
          <w:szCs w:val="24"/>
          <w:lang w:eastAsia="ru-RU"/>
        </w:rPr>
      </w:pPr>
    </w:p>
    <w:p w:rsidR="00ED69BA" w:rsidRDefault="00ED69BA" w:rsidP="006B1789">
      <w:pPr>
        <w:rPr>
          <w:rFonts w:ascii="Times New Roman" w:hAnsi="Times New Roman"/>
          <w:sz w:val="24"/>
          <w:szCs w:val="24"/>
          <w:lang w:eastAsia="ru-RU"/>
        </w:rPr>
      </w:pPr>
    </w:p>
    <w:p w:rsidR="006E6F0F" w:rsidRDefault="006E6F0F" w:rsidP="006B1789">
      <w:pPr>
        <w:rPr>
          <w:rFonts w:ascii="Times New Roman" w:hAnsi="Times New Roman"/>
          <w:sz w:val="24"/>
          <w:szCs w:val="24"/>
          <w:lang w:eastAsia="ru-RU"/>
        </w:rPr>
      </w:pPr>
    </w:p>
    <w:p w:rsidR="00ED69BA" w:rsidRDefault="00ED69BA" w:rsidP="006B1789">
      <w:pPr>
        <w:rPr>
          <w:rFonts w:ascii="Times New Roman" w:hAnsi="Times New Roman"/>
          <w:sz w:val="24"/>
          <w:szCs w:val="24"/>
          <w:lang w:eastAsia="ru-RU"/>
        </w:rPr>
      </w:pPr>
    </w:p>
    <w:p w:rsidR="00ED69BA" w:rsidRDefault="00ED69BA" w:rsidP="006B1789">
      <w:pPr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fd"/>
        <w:tblW w:w="14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  <w:gridCol w:w="4708"/>
        <w:gridCol w:w="4868"/>
      </w:tblGrid>
      <w:tr w:rsidR="00ED69BA" w:rsidRPr="001112C2" w:rsidTr="005C7B54">
        <w:tc>
          <w:tcPr>
            <w:tcW w:w="4707" w:type="dxa"/>
          </w:tcPr>
          <w:p w:rsidR="00ED69BA" w:rsidRPr="001112C2" w:rsidRDefault="00ED69BA" w:rsidP="005C7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ED69BA" w:rsidRPr="001112C2" w:rsidRDefault="00ED69BA" w:rsidP="005C7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8" w:type="dxa"/>
          </w:tcPr>
          <w:p w:rsidR="00ED69BA" w:rsidRPr="001112C2" w:rsidRDefault="00ED69BA" w:rsidP="005C7B54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Приложение № 4</w:t>
            </w:r>
          </w:p>
          <w:p w:rsidR="00ED69BA" w:rsidRDefault="00ED69BA" w:rsidP="005C7B54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к государственной программе </w:t>
            </w:r>
          </w:p>
          <w:p w:rsidR="00ED69BA" w:rsidRDefault="00ED69BA" w:rsidP="005C7B54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Курской области «</w:t>
            </w: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Формирование </w:t>
            </w:r>
          </w:p>
          <w:p w:rsidR="00ED69BA" w:rsidRPr="001112C2" w:rsidRDefault="00ED69BA" w:rsidP="005C7B54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современной городской среды </w:t>
            </w:r>
          </w:p>
          <w:p w:rsidR="00ED69BA" w:rsidRPr="001112C2" w:rsidRDefault="00ED69BA" w:rsidP="005C7B54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в Курской области</w:t>
            </w: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»</w:t>
            </w:r>
          </w:p>
          <w:p w:rsidR="00ED69BA" w:rsidRPr="001112C2" w:rsidRDefault="00ED69BA" w:rsidP="005C7B54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(в редакции постановления</w:t>
            </w:r>
            <w:proofErr w:type="gramEnd"/>
          </w:p>
          <w:p w:rsidR="00ED69BA" w:rsidRPr="001112C2" w:rsidRDefault="00ED69BA" w:rsidP="005C7B54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Администрации Курской области</w:t>
            </w:r>
          </w:p>
          <w:p w:rsidR="00ED69BA" w:rsidRPr="001112C2" w:rsidRDefault="00ED69BA" w:rsidP="005C7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от </w:t>
            </w:r>
            <w:r w:rsidR="0044128F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31.03.2022</w:t>
            </w: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 № </w:t>
            </w:r>
            <w:r w:rsidR="0044128F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350</w:t>
            </w:r>
            <w:r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-па</w:t>
            </w: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)</w:t>
            </w:r>
          </w:p>
          <w:p w:rsidR="00ED69BA" w:rsidRPr="001112C2" w:rsidRDefault="00ED69BA" w:rsidP="005C7B54">
            <w:pPr>
              <w:shd w:val="clear" w:color="auto" w:fill="FFFFFF"/>
              <w:spacing w:line="315" w:lineRule="atLeast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</w:tc>
      </w:tr>
    </w:tbl>
    <w:p w:rsidR="00ED69BA" w:rsidRPr="001112C2" w:rsidRDefault="00ED69BA" w:rsidP="00ED69B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112C2">
        <w:rPr>
          <w:rFonts w:ascii="Times New Roman" w:hAnsi="Times New Roman"/>
          <w:b/>
          <w:sz w:val="28"/>
          <w:szCs w:val="28"/>
          <w:lang w:eastAsia="ru-RU"/>
        </w:rPr>
        <w:t>Ресурсное обеспечение</w:t>
      </w:r>
    </w:p>
    <w:p w:rsidR="00ED69BA" w:rsidRDefault="00ED69BA" w:rsidP="00ED69B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r w:rsidRPr="001112C2">
        <w:rPr>
          <w:rFonts w:ascii="Times New Roman" w:hAnsi="Times New Roman"/>
          <w:b/>
          <w:sz w:val="28"/>
          <w:szCs w:val="28"/>
          <w:lang w:eastAsia="ru-RU"/>
        </w:rPr>
        <w:t xml:space="preserve">реализации государственной программы Курской области </w:t>
      </w:r>
      <w:r w:rsidRPr="001112C2"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>«</w:t>
      </w:r>
      <w:r w:rsidRPr="001112C2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 xml:space="preserve">Формирование современной городской среды </w:t>
      </w:r>
      <w:proofErr w:type="gramStart"/>
      <w:r w:rsidRPr="001112C2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в</w:t>
      </w:r>
      <w:proofErr w:type="gramEnd"/>
      <w:r w:rsidRPr="001112C2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 xml:space="preserve"> </w:t>
      </w:r>
    </w:p>
    <w:p w:rsidR="00ED69BA" w:rsidRPr="001112C2" w:rsidRDefault="00ED69BA" w:rsidP="00ED69B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112C2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Курской области</w:t>
      </w:r>
      <w:r w:rsidRPr="001112C2"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 xml:space="preserve">» </w:t>
      </w:r>
      <w:r w:rsidRPr="001112C2">
        <w:rPr>
          <w:rFonts w:ascii="Times New Roman" w:hAnsi="Times New Roman"/>
          <w:b/>
          <w:sz w:val="28"/>
          <w:szCs w:val="28"/>
          <w:lang w:eastAsia="ru-RU"/>
        </w:rPr>
        <w:t>за счет бюджетных ассигнований областного бюджета</w:t>
      </w:r>
    </w:p>
    <w:p w:rsidR="00ED69BA" w:rsidRPr="001112C2" w:rsidRDefault="00ED69BA" w:rsidP="00ED69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D69BA" w:rsidRPr="00342D5D" w:rsidRDefault="00ED69BA" w:rsidP="00ED69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"/>
          <w:szCs w:val="2"/>
          <w:lang w:eastAsia="ru-RU"/>
        </w:rPr>
      </w:pPr>
    </w:p>
    <w:tbl>
      <w:tblPr>
        <w:tblW w:w="1374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417"/>
        <w:gridCol w:w="1417"/>
        <w:gridCol w:w="568"/>
        <w:gridCol w:w="851"/>
        <w:gridCol w:w="850"/>
        <w:gridCol w:w="709"/>
        <w:gridCol w:w="992"/>
        <w:gridCol w:w="992"/>
        <w:gridCol w:w="993"/>
        <w:gridCol w:w="992"/>
        <w:gridCol w:w="992"/>
        <w:gridCol w:w="992"/>
        <w:gridCol w:w="1134"/>
      </w:tblGrid>
      <w:tr w:rsidR="006E6F0F" w:rsidRPr="005D3026" w:rsidTr="005C7B54">
        <w:trPr>
          <w:trHeight w:val="300"/>
          <w:tblHeader/>
        </w:trPr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Статус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Наименование государственной программы, по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д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рограммы гос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у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дарственной пр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граммы, структу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р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ного элемента программ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тветственный исполнитель, сои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с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олнители, учас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т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ники (ГРБС)</w:t>
            </w:r>
          </w:p>
        </w:tc>
        <w:tc>
          <w:tcPr>
            <w:tcW w:w="2978" w:type="dxa"/>
            <w:gridSpan w:val="4"/>
            <w:shd w:val="clear" w:color="auto" w:fill="auto"/>
            <w:vAlign w:val="center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7087" w:type="dxa"/>
            <w:gridSpan w:val="7"/>
            <w:shd w:val="clear" w:color="auto" w:fill="auto"/>
            <w:vAlign w:val="center"/>
            <w:hideMark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бъемы бюджетных ассигнований (тыс. руб.), годы</w:t>
            </w:r>
          </w:p>
        </w:tc>
      </w:tr>
      <w:tr w:rsidR="006E6F0F" w:rsidRPr="005D3026" w:rsidTr="005C7B54">
        <w:trPr>
          <w:trHeight w:val="300"/>
          <w:tblHeader/>
        </w:trPr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6F0F" w:rsidRDefault="006E6F0F" w:rsidP="005C7B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ГП (</w:t>
            </w:r>
            <w:proofErr w:type="spell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госу</w:t>
            </w:r>
            <w:proofErr w:type="spell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дарствен-</w:t>
            </w:r>
            <w:proofErr w:type="spell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ная</w:t>
            </w:r>
            <w:proofErr w:type="spell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р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грам</w:t>
            </w:r>
            <w:proofErr w:type="spell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  <w:proofErr w:type="gramEnd"/>
          </w:p>
          <w:p w:rsidR="006E6F0F" w:rsidRPr="00B462DE" w:rsidRDefault="006E6F0F" w:rsidP="005C7B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ма</w:t>
            </w:r>
            <w:proofErr w:type="spell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)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6E6F0F" w:rsidRDefault="006E6F0F" w:rsidP="005C7B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ГП</w:t>
            </w:r>
            <w:proofErr w:type="spell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одпро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грам</w:t>
            </w:r>
            <w:proofErr w:type="spellEnd"/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  <w:proofErr w:type="gramEnd"/>
          </w:p>
          <w:p w:rsidR="006E6F0F" w:rsidRDefault="006E6F0F" w:rsidP="005C7B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ма</w:t>
            </w:r>
            <w:proofErr w:type="spell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гос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у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дарст</w:t>
            </w:r>
            <w:proofErr w:type="spellEnd"/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венной</w:t>
            </w:r>
            <w:proofErr w:type="gram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рограм</w:t>
            </w:r>
            <w:proofErr w:type="spellEnd"/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  <w:p w:rsidR="006E6F0F" w:rsidRPr="00B462DE" w:rsidRDefault="006E6F0F" w:rsidP="005C7B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мы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6F0F" w:rsidRDefault="006E6F0F" w:rsidP="005C7B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СЭП (</w:t>
            </w:r>
            <w:proofErr w:type="spell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струк</w:t>
            </w:r>
            <w:proofErr w:type="spellEnd"/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тур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  <w:proofErr w:type="gramEnd"/>
          </w:p>
          <w:p w:rsidR="006E6F0F" w:rsidRPr="00B462DE" w:rsidRDefault="006E6F0F" w:rsidP="005C7B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ный</w:t>
            </w:r>
            <w:proofErr w:type="spell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элемент </w:t>
            </w:r>
            <w:proofErr w:type="spell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рог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раммы</w:t>
            </w:r>
            <w:proofErr w:type="spell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)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992" w:type="dxa"/>
            <w:vAlign w:val="center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1134" w:type="dxa"/>
            <w:vAlign w:val="center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024</w:t>
            </w:r>
          </w:p>
        </w:tc>
      </w:tr>
    </w:tbl>
    <w:p w:rsidR="00ED69BA" w:rsidRPr="006E6F0F" w:rsidRDefault="00ED69BA" w:rsidP="006E6F0F">
      <w:pPr>
        <w:spacing w:after="0"/>
        <w:rPr>
          <w:rFonts w:ascii="Times New Roman" w:hAnsi="Times New Roman"/>
          <w:sz w:val="2"/>
          <w:szCs w:val="2"/>
          <w:lang w:eastAsia="ru-RU"/>
        </w:rPr>
      </w:pPr>
    </w:p>
    <w:tbl>
      <w:tblPr>
        <w:tblW w:w="1374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417"/>
        <w:gridCol w:w="1417"/>
        <w:gridCol w:w="568"/>
        <w:gridCol w:w="851"/>
        <w:gridCol w:w="849"/>
        <w:gridCol w:w="710"/>
        <w:gridCol w:w="992"/>
        <w:gridCol w:w="992"/>
        <w:gridCol w:w="993"/>
        <w:gridCol w:w="992"/>
        <w:gridCol w:w="992"/>
        <w:gridCol w:w="992"/>
        <w:gridCol w:w="1134"/>
      </w:tblGrid>
      <w:tr w:rsidR="006E6F0F" w:rsidRPr="00B462DE" w:rsidTr="005C7B54">
        <w:trPr>
          <w:trHeight w:val="315"/>
          <w:tblHeader/>
        </w:trPr>
        <w:tc>
          <w:tcPr>
            <w:tcW w:w="850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10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992" w:type="dxa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134" w:type="dxa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14</w:t>
            </w:r>
          </w:p>
        </w:tc>
      </w:tr>
      <w:tr w:rsidR="006E6F0F" w:rsidRPr="00B462DE" w:rsidTr="005C7B54">
        <w:trPr>
          <w:trHeight w:val="315"/>
        </w:trPr>
        <w:tc>
          <w:tcPr>
            <w:tcW w:w="850" w:type="dxa"/>
            <w:vMerge w:val="restart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Государ-ственная</w:t>
            </w:r>
            <w:proofErr w:type="spellEnd"/>
            <w:proofErr w:type="gram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рог-рамма</w:t>
            </w:r>
            <w:proofErr w:type="spell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Курской област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Формирование современной г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родской среды в Курской области</w:t>
            </w:r>
          </w:p>
        </w:tc>
        <w:tc>
          <w:tcPr>
            <w:tcW w:w="1417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8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51157,897</w:t>
            </w:r>
          </w:p>
        </w:tc>
        <w:tc>
          <w:tcPr>
            <w:tcW w:w="992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505789,490</w:t>
            </w:r>
          </w:p>
        </w:tc>
        <w:tc>
          <w:tcPr>
            <w:tcW w:w="993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552599,521</w:t>
            </w:r>
          </w:p>
        </w:tc>
        <w:tc>
          <w:tcPr>
            <w:tcW w:w="992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619245,428</w:t>
            </w:r>
          </w:p>
        </w:tc>
        <w:tc>
          <w:tcPr>
            <w:tcW w:w="992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78155,879</w:t>
            </w:r>
          </w:p>
        </w:tc>
        <w:tc>
          <w:tcPr>
            <w:tcW w:w="992" w:type="dxa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354212,305</w:t>
            </w:r>
          </w:p>
        </w:tc>
        <w:tc>
          <w:tcPr>
            <w:tcW w:w="1134" w:type="dxa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381204,919</w:t>
            </w:r>
          </w:p>
        </w:tc>
      </w:tr>
      <w:tr w:rsidR="006E6F0F" w:rsidRPr="00B462DE" w:rsidTr="005C7B54">
        <w:trPr>
          <w:trHeight w:val="315"/>
        </w:trPr>
        <w:tc>
          <w:tcPr>
            <w:tcW w:w="850" w:type="dxa"/>
            <w:vMerge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51157,897</w:t>
            </w:r>
          </w:p>
        </w:tc>
        <w:tc>
          <w:tcPr>
            <w:tcW w:w="992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505789,490</w:t>
            </w:r>
          </w:p>
        </w:tc>
        <w:tc>
          <w:tcPr>
            <w:tcW w:w="993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552599,521</w:t>
            </w:r>
          </w:p>
        </w:tc>
        <w:tc>
          <w:tcPr>
            <w:tcW w:w="992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619245,428</w:t>
            </w:r>
          </w:p>
        </w:tc>
        <w:tc>
          <w:tcPr>
            <w:tcW w:w="992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78155,879</w:t>
            </w:r>
          </w:p>
        </w:tc>
        <w:tc>
          <w:tcPr>
            <w:tcW w:w="992" w:type="dxa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354212,305</w:t>
            </w:r>
          </w:p>
        </w:tc>
        <w:tc>
          <w:tcPr>
            <w:tcW w:w="1134" w:type="dxa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381204,919</w:t>
            </w:r>
          </w:p>
        </w:tc>
      </w:tr>
      <w:tr w:rsidR="006E6F0F" w:rsidRPr="00B462DE" w:rsidTr="005C7B54">
        <w:trPr>
          <w:trHeight w:val="315"/>
        </w:trPr>
        <w:tc>
          <w:tcPr>
            <w:tcW w:w="850" w:type="dxa"/>
            <w:vMerge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федеральный бю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д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жет</w:t>
            </w:r>
          </w:p>
        </w:tc>
        <w:tc>
          <w:tcPr>
            <w:tcW w:w="568" w:type="dxa"/>
            <w:vMerge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18494,500</w:t>
            </w:r>
          </w:p>
        </w:tc>
        <w:tc>
          <w:tcPr>
            <w:tcW w:w="992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71913,700</w:t>
            </w:r>
          </w:p>
        </w:tc>
        <w:tc>
          <w:tcPr>
            <w:tcW w:w="993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71218,200</w:t>
            </w:r>
          </w:p>
        </w:tc>
        <w:tc>
          <w:tcPr>
            <w:tcW w:w="992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545553,000</w:t>
            </w:r>
          </w:p>
        </w:tc>
        <w:tc>
          <w:tcPr>
            <w:tcW w:w="992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02546,700</w:t>
            </w:r>
          </w:p>
        </w:tc>
        <w:tc>
          <w:tcPr>
            <w:tcW w:w="992" w:type="dxa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301687,600</w:t>
            </w:r>
          </w:p>
        </w:tc>
        <w:tc>
          <w:tcPr>
            <w:tcW w:w="1134" w:type="dxa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328794,00</w:t>
            </w:r>
          </w:p>
        </w:tc>
      </w:tr>
      <w:tr w:rsidR="006E6F0F" w:rsidRPr="00B462DE" w:rsidTr="005C7B54">
        <w:trPr>
          <w:trHeight w:val="315"/>
        </w:trPr>
        <w:tc>
          <w:tcPr>
            <w:tcW w:w="850" w:type="dxa"/>
            <w:vMerge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тветственный исполнитель гос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у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дарственной пр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граммы - к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>омитет жилищно-коммунального хозяйства и ТЭК Курской области</w:t>
            </w:r>
          </w:p>
        </w:tc>
        <w:tc>
          <w:tcPr>
            <w:tcW w:w="568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851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51157,897</w:t>
            </w:r>
          </w:p>
        </w:tc>
        <w:tc>
          <w:tcPr>
            <w:tcW w:w="992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505789,490</w:t>
            </w:r>
          </w:p>
        </w:tc>
        <w:tc>
          <w:tcPr>
            <w:tcW w:w="993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552599,521</w:t>
            </w:r>
          </w:p>
        </w:tc>
        <w:tc>
          <w:tcPr>
            <w:tcW w:w="992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619245,428</w:t>
            </w:r>
          </w:p>
        </w:tc>
        <w:tc>
          <w:tcPr>
            <w:tcW w:w="992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78155,879</w:t>
            </w:r>
          </w:p>
        </w:tc>
        <w:tc>
          <w:tcPr>
            <w:tcW w:w="992" w:type="dxa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354212,305</w:t>
            </w:r>
          </w:p>
        </w:tc>
        <w:tc>
          <w:tcPr>
            <w:tcW w:w="1134" w:type="dxa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381204,919</w:t>
            </w:r>
          </w:p>
        </w:tc>
      </w:tr>
      <w:tr w:rsidR="006E6F0F" w:rsidRPr="00B462DE" w:rsidTr="005C7B54">
        <w:trPr>
          <w:trHeight w:val="2031"/>
        </w:trPr>
        <w:tc>
          <w:tcPr>
            <w:tcW w:w="850" w:type="dxa"/>
            <w:shd w:val="clear" w:color="auto" w:fill="auto"/>
          </w:tcPr>
          <w:p w:rsidR="006E6F0F" w:rsidRPr="00B462DE" w:rsidRDefault="006E6F0F" w:rsidP="005C7B5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462DE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Основное </w:t>
            </w:r>
            <w:proofErr w:type="spellStart"/>
            <w:proofErr w:type="gramStart"/>
            <w:r w:rsidRPr="00B462DE">
              <w:rPr>
                <w:rFonts w:ascii="Times New Roman" w:hAnsi="Times New Roman" w:cs="Times New Roman"/>
                <w:sz w:val="14"/>
                <w:szCs w:val="14"/>
              </w:rPr>
              <w:t>меро</w:t>
            </w:r>
            <w:proofErr w:type="spellEnd"/>
            <w:r w:rsidRPr="00B462D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 w:rsidRPr="00B462DE">
              <w:rPr>
                <w:rFonts w:ascii="Times New Roman" w:hAnsi="Times New Roman" w:cs="Times New Roman"/>
                <w:sz w:val="14"/>
                <w:szCs w:val="14"/>
              </w:rPr>
              <w:t>приятие</w:t>
            </w:r>
            <w:proofErr w:type="gramEnd"/>
            <w:r w:rsidRPr="00B462DE">
              <w:rPr>
                <w:rFonts w:ascii="Times New Roman" w:hAnsi="Times New Roman" w:cs="Times New Roman"/>
                <w:sz w:val="14"/>
                <w:szCs w:val="14"/>
              </w:rPr>
              <w:t xml:space="preserve"> 01</w:t>
            </w:r>
          </w:p>
        </w:tc>
        <w:tc>
          <w:tcPr>
            <w:tcW w:w="1417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роведение орг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а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низационно-разъяснительной работы с органами местного сам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управления по вопросам благ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устройства терр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и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торий</w:t>
            </w:r>
          </w:p>
        </w:tc>
        <w:tc>
          <w:tcPr>
            <w:tcW w:w="1417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ind w:right="-13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тветственный исполнитель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мер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>приятия - комитет жилищно-коммунального хозяйства и ТЭК Курской области</w:t>
            </w:r>
          </w:p>
        </w:tc>
        <w:tc>
          <w:tcPr>
            <w:tcW w:w="568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851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49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6E6F0F" w:rsidRPr="00B462DE" w:rsidTr="005C7B54">
        <w:trPr>
          <w:trHeight w:val="330"/>
        </w:trPr>
        <w:tc>
          <w:tcPr>
            <w:tcW w:w="850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Основное </w:t>
            </w:r>
            <w:proofErr w:type="spellStart"/>
            <w:proofErr w:type="gram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меро</w:t>
            </w:r>
            <w:proofErr w:type="spellEnd"/>
            <w:r w:rsidRPr="00B462DE">
              <w:rPr>
                <w:rFonts w:ascii="Times New Roman" w:hAnsi="Times New Roman"/>
                <w:sz w:val="14"/>
                <w:szCs w:val="14"/>
                <w:lang w:val="en-US" w:eastAsia="ru-RU"/>
              </w:rPr>
              <w:t>-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риятие</w:t>
            </w:r>
            <w:proofErr w:type="gram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02</w:t>
            </w:r>
          </w:p>
        </w:tc>
        <w:tc>
          <w:tcPr>
            <w:tcW w:w="1417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существление мониторинга пр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и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нятия органами местного сам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управления посел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е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ний, в состав кот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рых входят нас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е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ленные пункты с численностью населения свыше 1000 человек, нормативных правовых актов, направленных на формирование комфортной горо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д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ской среды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ind w:right="-13"/>
              <w:jc w:val="center"/>
              <w:rPr>
                <w:rFonts w:ascii="Times New Roman" w:eastAsia="Calibri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тветственный исполнитель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мер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>приятия - комитет жилищно-коммунального хозяйства и ТЭК Курской области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49" w:type="dxa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6E6F0F" w:rsidRPr="00B462DE" w:rsidTr="005C7B54">
        <w:trPr>
          <w:trHeight w:val="330"/>
        </w:trPr>
        <w:tc>
          <w:tcPr>
            <w:tcW w:w="850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Основное </w:t>
            </w:r>
            <w:proofErr w:type="spellStart"/>
            <w:proofErr w:type="gram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меро</w:t>
            </w:r>
            <w:proofErr w:type="spellEnd"/>
            <w:r w:rsidRPr="00B462DE">
              <w:rPr>
                <w:rFonts w:ascii="Times New Roman" w:hAnsi="Times New Roman"/>
                <w:sz w:val="14"/>
                <w:szCs w:val="14"/>
                <w:lang w:val="en-US" w:eastAsia="ru-RU"/>
              </w:rPr>
              <w:t>-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риятие</w:t>
            </w:r>
            <w:proofErr w:type="gram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03</w:t>
            </w:r>
          </w:p>
        </w:tc>
        <w:tc>
          <w:tcPr>
            <w:tcW w:w="1417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Мониторинг пр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ведения инвентар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и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зации территорий населенных пун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к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тов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ind w:right="-13"/>
              <w:jc w:val="center"/>
              <w:rPr>
                <w:rFonts w:ascii="Times New Roman" w:eastAsia="Calibri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тветственный исполнитель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мер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>приятия - комитет жилищно-коммунального хозяйства и ТЭК Курской области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49" w:type="dxa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6E6F0F" w:rsidRPr="00B462DE" w:rsidTr="005C7B54">
        <w:trPr>
          <w:trHeight w:val="330"/>
        </w:trPr>
        <w:tc>
          <w:tcPr>
            <w:tcW w:w="850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Основное </w:t>
            </w:r>
            <w:proofErr w:type="spellStart"/>
            <w:proofErr w:type="gram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меро</w:t>
            </w:r>
            <w:proofErr w:type="spellEnd"/>
            <w:r w:rsidRPr="00B462DE">
              <w:rPr>
                <w:rFonts w:ascii="Times New Roman" w:hAnsi="Times New Roman"/>
                <w:sz w:val="14"/>
                <w:szCs w:val="14"/>
                <w:lang w:val="en-US" w:eastAsia="ru-RU"/>
              </w:rPr>
              <w:t>-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риятие</w:t>
            </w:r>
            <w:proofErr w:type="gram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04</w:t>
            </w:r>
          </w:p>
        </w:tc>
        <w:tc>
          <w:tcPr>
            <w:tcW w:w="1417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Информационное обеспечение гра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ж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дан, организаций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ind w:right="-13"/>
              <w:jc w:val="center"/>
              <w:rPr>
                <w:rFonts w:ascii="Times New Roman" w:eastAsia="Calibri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тветственный исполнитель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мер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>приятия - комитет жилищно-коммунального хозяйства и ТЭК Курской области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49" w:type="dxa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6E6F0F" w:rsidRPr="00B462DE" w:rsidTr="005C7B54">
        <w:trPr>
          <w:trHeight w:val="330"/>
        </w:trPr>
        <w:tc>
          <w:tcPr>
            <w:tcW w:w="850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Основное </w:t>
            </w:r>
            <w:proofErr w:type="spellStart"/>
            <w:proofErr w:type="gram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меро</w:t>
            </w:r>
            <w:proofErr w:type="spellEnd"/>
            <w:r w:rsidRPr="00B462DE">
              <w:rPr>
                <w:rFonts w:ascii="Times New Roman" w:hAnsi="Times New Roman"/>
                <w:sz w:val="14"/>
                <w:szCs w:val="14"/>
                <w:lang w:val="en-US" w:eastAsia="ru-RU"/>
              </w:rPr>
              <w:t>-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риятие</w:t>
            </w:r>
            <w:proofErr w:type="gram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05</w:t>
            </w:r>
          </w:p>
        </w:tc>
        <w:tc>
          <w:tcPr>
            <w:tcW w:w="1417" w:type="dxa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тбор реализова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н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ных проектов на конкурс лучших практик по благ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устройству и направление их в Минстрой России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ind w:right="-13"/>
              <w:jc w:val="center"/>
              <w:rPr>
                <w:rFonts w:ascii="Times New Roman" w:eastAsia="Calibri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тветственный исполнитель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мер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>приятия - комитет жилищно-коммунального хозяйства и ТЭК Курской области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49" w:type="dxa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6E6F0F" w:rsidRPr="00B462DE" w:rsidTr="005C7B54">
        <w:trPr>
          <w:trHeight w:val="330"/>
        </w:trPr>
        <w:tc>
          <w:tcPr>
            <w:tcW w:w="850" w:type="dxa"/>
            <w:vMerge w:val="restart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 xml:space="preserve">Основное </w:t>
            </w:r>
            <w:proofErr w:type="spellStart"/>
            <w:proofErr w:type="gram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меро</w:t>
            </w:r>
            <w:proofErr w:type="spellEnd"/>
            <w:r w:rsidRPr="00B462DE">
              <w:rPr>
                <w:rFonts w:ascii="Times New Roman" w:hAnsi="Times New Roman"/>
                <w:sz w:val="14"/>
                <w:szCs w:val="14"/>
                <w:lang w:val="en-US" w:eastAsia="ru-RU"/>
              </w:rPr>
              <w:t>-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риятие</w:t>
            </w:r>
            <w:proofErr w:type="gram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0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оддержка мун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и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ципальных пр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грамм формиров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а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ния </w:t>
            </w:r>
            <w:proofErr w:type="gram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современной</w:t>
            </w:r>
            <w:proofErr w:type="gram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городской среды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46864,25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6E6F0F" w:rsidRPr="00B462DE" w:rsidTr="005C7B54">
        <w:trPr>
          <w:trHeight w:val="330"/>
        </w:trPr>
        <w:tc>
          <w:tcPr>
            <w:tcW w:w="850" w:type="dxa"/>
            <w:vMerge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vMerge w:val="restart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vMerge w:val="restart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46864,25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6E6F0F" w:rsidRPr="00B462DE" w:rsidTr="005C7B54">
        <w:trPr>
          <w:trHeight w:val="330"/>
        </w:trPr>
        <w:tc>
          <w:tcPr>
            <w:tcW w:w="850" w:type="dxa"/>
            <w:vMerge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федеральный бю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д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жет</w:t>
            </w:r>
          </w:p>
        </w:tc>
        <w:tc>
          <w:tcPr>
            <w:tcW w:w="568" w:type="dxa"/>
            <w:vMerge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14771,90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6E6F0F" w:rsidRPr="00B462DE" w:rsidTr="005C7B54">
        <w:trPr>
          <w:trHeight w:val="467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ind w:right="-1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тветственный исполнитель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мер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>приятия - комитет жилищно-коммунального хозяйства и ТЭК Курской области</w:t>
            </w:r>
          </w:p>
        </w:tc>
        <w:tc>
          <w:tcPr>
            <w:tcW w:w="5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46864,25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6E6F0F" w:rsidRPr="00B462DE" w:rsidTr="005C7B54">
        <w:trPr>
          <w:trHeight w:val="467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Основное </w:t>
            </w:r>
            <w:proofErr w:type="spellStart"/>
            <w:proofErr w:type="gram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меро</w:t>
            </w:r>
            <w:proofErr w:type="spellEnd"/>
            <w:r w:rsidRPr="00B462DE">
              <w:rPr>
                <w:rFonts w:ascii="Times New Roman" w:hAnsi="Times New Roman"/>
                <w:sz w:val="14"/>
                <w:szCs w:val="14"/>
                <w:lang w:val="en-US" w:eastAsia="ru-RU"/>
              </w:rPr>
              <w:t>-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риятие</w:t>
            </w:r>
            <w:proofErr w:type="gram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0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</w:rPr>
              <w:t>Содействие об</w:t>
            </w:r>
            <w:r w:rsidRPr="00B462DE">
              <w:rPr>
                <w:rFonts w:ascii="Times New Roman" w:hAnsi="Times New Roman"/>
                <w:sz w:val="14"/>
                <w:szCs w:val="14"/>
              </w:rPr>
              <w:t>у</w:t>
            </w:r>
            <w:r w:rsidRPr="00B462DE">
              <w:rPr>
                <w:rFonts w:ascii="Times New Roman" w:hAnsi="Times New Roman"/>
                <w:sz w:val="14"/>
                <w:szCs w:val="14"/>
              </w:rPr>
              <w:t>стройству мест массового отдыха (городских парков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293,6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6E6F0F" w:rsidRPr="00B462DE" w:rsidTr="005C7B54">
        <w:trPr>
          <w:trHeight w:val="467"/>
        </w:trPr>
        <w:tc>
          <w:tcPr>
            <w:tcW w:w="850" w:type="dxa"/>
            <w:vMerge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293,6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6E6F0F" w:rsidRPr="00B462DE" w:rsidTr="005C7B54">
        <w:trPr>
          <w:trHeight w:val="467"/>
        </w:trPr>
        <w:tc>
          <w:tcPr>
            <w:tcW w:w="850" w:type="dxa"/>
            <w:vMerge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федеральный бю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д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жет</w:t>
            </w: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3722,6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6E6F0F" w:rsidRPr="00B462DE" w:rsidTr="005C7B54">
        <w:trPr>
          <w:trHeight w:val="603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ind w:right="-1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тветственный исполнитель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мер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>приятия - комитет жилищно-коммунального хозяйства и ТЭК Курской области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293,6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6E6F0F" w:rsidRPr="00B462DE" w:rsidTr="005C7B54">
        <w:trPr>
          <w:trHeight w:val="467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Ведом-</w:t>
            </w:r>
            <w:proofErr w:type="spell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ственная</w:t>
            </w:r>
            <w:proofErr w:type="spellEnd"/>
            <w:proofErr w:type="gram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целевая </w:t>
            </w:r>
            <w:proofErr w:type="spell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рог-рамма</w:t>
            </w:r>
            <w:proofErr w:type="spell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08</w:t>
            </w:r>
          </w:p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</w:rPr>
              <w:t>«Увековечение памяти погибших на территории Курской области при защите Отеч</w:t>
            </w:r>
            <w:r w:rsidRPr="00B462DE">
              <w:rPr>
                <w:rFonts w:ascii="Times New Roman" w:hAnsi="Times New Roman"/>
                <w:sz w:val="14"/>
                <w:szCs w:val="14"/>
              </w:rPr>
              <w:t>е</w:t>
            </w:r>
            <w:r w:rsidRPr="00B462DE">
              <w:rPr>
                <w:rFonts w:ascii="Times New Roman" w:hAnsi="Times New Roman"/>
                <w:sz w:val="14"/>
                <w:szCs w:val="14"/>
              </w:rPr>
              <w:t>ства на 2019-2024 годы»</w:t>
            </w:r>
          </w:p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jc w:val="center"/>
              <w:rPr>
                <w:sz w:val="14"/>
                <w:szCs w:val="14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30079,88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6357,58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13864,13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12876,6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6934,481</w:t>
            </w:r>
          </w:p>
        </w:tc>
      </w:tr>
      <w:tr w:rsidR="006E6F0F" w:rsidRPr="00B462DE" w:rsidTr="005C7B54">
        <w:trPr>
          <w:trHeight w:val="467"/>
        </w:trPr>
        <w:tc>
          <w:tcPr>
            <w:tcW w:w="850" w:type="dxa"/>
            <w:vMerge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8</w:t>
            </w:r>
          </w:p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30079,88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6357,58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13864,13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12876,6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6934,481</w:t>
            </w:r>
          </w:p>
        </w:tc>
      </w:tr>
      <w:tr w:rsidR="006E6F0F" w:rsidRPr="00B462DE" w:rsidTr="005C7B54">
        <w:trPr>
          <w:trHeight w:val="467"/>
        </w:trPr>
        <w:tc>
          <w:tcPr>
            <w:tcW w:w="850" w:type="dxa"/>
            <w:vMerge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федеральный бю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д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жет</w:t>
            </w: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6169,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5531,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12061,8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11202,7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6033,00</w:t>
            </w:r>
          </w:p>
        </w:tc>
      </w:tr>
      <w:tr w:rsidR="006E6F0F" w:rsidRPr="00B462DE" w:rsidTr="005C7B54">
        <w:trPr>
          <w:trHeight w:val="1507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ind w:right="-1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тветственный исполнитель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мер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>приятия - комитет жилищно-коммунального хозяйства и ТЭК Курской области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30079,88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6357,58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13864,13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12876,6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6934,481</w:t>
            </w:r>
          </w:p>
        </w:tc>
      </w:tr>
      <w:tr w:rsidR="006E6F0F" w:rsidRPr="00B462DE" w:rsidTr="005C7B54">
        <w:trPr>
          <w:trHeight w:val="467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Основное </w:t>
            </w:r>
            <w:proofErr w:type="spellStart"/>
            <w:proofErr w:type="gram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меро</w:t>
            </w:r>
            <w:proofErr w:type="spellEnd"/>
            <w:r w:rsidRPr="00B462DE">
              <w:rPr>
                <w:rFonts w:ascii="Times New Roman" w:hAnsi="Times New Roman"/>
                <w:sz w:val="14"/>
                <w:szCs w:val="14"/>
                <w:lang w:val="en-US" w:eastAsia="ru-RU"/>
              </w:rPr>
              <w:t>-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>приятие</w:t>
            </w:r>
            <w:proofErr w:type="gram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0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</w:rPr>
              <w:lastRenderedPageBreak/>
              <w:t>Содействие мун</w:t>
            </w:r>
            <w:r w:rsidRPr="00B462DE">
              <w:rPr>
                <w:rFonts w:ascii="Times New Roman" w:hAnsi="Times New Roman"/>
                <w:sz w:val="14"/>
                <w:szCs w:val="14"/>
              </w:rPr>
              <w:t>и</w:t>
            </w:r>
            <w:r w:rsidRPr="00B462DE">
              <w:rPr>
                <w:rFonts w:ascii="Times New Roman" w:hAnsi="Times New Roman"/>
                <w:sz w:val="14"/>
                <w:szCs w:val="14"/>
              </w:rPr>
              <w:t>ципальным образ</w:t>
            </w:r>
            <w:r w:rsidRPr="00B462DE">
              <w:rPr>
                <w:rFonts w:ascii="Times New Roman" w:hAnsi="Times New Roman"/>
                <w:sz w:val="14"/>
                <w:szCs w:val="14"/>
              </w:rPr>
              <w:t>о</w:t>
            </w:r>
            <w:r w:rsidRPr="00B462DE">
              <w:rPr>
                <w:rFonts w:ascii="Times New Roman" w:hAnsi="Times New Roman"/>
                <w:sz w:val="14"/>
                <w:szCs w:val="14"/>
              </w:rPr>
              <w:lastRenderedPageBreak/>
              <w:t>ваниям в формир</w:t>
            </w:r>
            <w:r w:rsidRPr="00B462DE">
              <w:rPr>
                <w:rFonts w:ascii="Times New Roman" w:hAnsi="Times New Roman"/>
                <w:sz w:val="14"/>
                <w:szCs w:val="14"/>
              </w:rPr>
              <w:t>о</w:t>
            </w:r>
            <w:r w:rsidRPr="00B462DE">
              <w:rPr>
                <w:rFonts w:ascii="Times New Roman" w:hAnsi="Times New Roman"/>
                <w:sz w:val="14"/>
                <w:szCs w:val="14"/>
              </w:rPr>
              <w:t>вании комфортной городской сред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jc w:val="center"/>
              <w:rPr>
                <w:sz w:val="14"/>
                <w:szCs w:val="14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4991,0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8747,1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4922,47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4922,4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4922,478</w:t>
            </w:r>
          </w:p>
        </w:tc>
      </w:tr>
      <w:tr w:rsidR="006E6F0F" w:rsidRPr="00B462DE" w:rsidTr="005C7B54">
        <w:trPr>
          <w:trHeight w:val="387"/>
        </w:trPr>
        <w:tc>
          <w:tcPr>
            <w:tcW w:w="850" w:type="dxa"/>
            <w:vMerge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9</w:t>
            </w:r>
          </w:p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4991,0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8747,1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4922,47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4922,4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4922,478</w:t>
            </w:r>
          </w:p>
        </w:tc>
      </w:tr>
      <w:tr w:rsidR="006E6F0F" w:rsidRPr="00B462DE" w:rsidTr="005C7B54">
        <w:trPr>
          <w:trHeight w:val="381"/>
        </w:trPr>
        <w:tc>
          <w:tcPr>
            <w:tcW w:w="850" w:type="dxa"/>
            <w:vMerge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федеральный бю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д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жет</w:t>
            </w: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6E6F0F" w:rsidRPr="00B462DE" w:rsidTr="005C7B54">
        <w:trPr>
          <w:trHeight w:val="1495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ind w:right="-1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тветственный исполнитель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мер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>приятия - комитет жилищно-коммунального хозяйства и ТЭК Курской области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4991,0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8747,1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4922,47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4922,4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4922,478</w:t>
            </w:r>
          </w:p>
        </w:tc>
      </w:tr>
      <w:tr w:rsidR="006E6F0F" w:rsidRPr="00B462DE" w:rsidTr="005C7B54">
        <w:trPr>
          <w:trHeight w:val="467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B462DE">
              <w:rPr>
                <w:rFonts w:ascii="Times New Roman" w:hAnsi="Times New Roman"/>
                <w:sz w:val="14"/>
                <w:szCs w:val="14"/>
              </w:rPr>
              <w:t>Регио-нальный</w:t>
            </w:r>
            <w:proofErr w:type="spellEnd"/>
            <w:proofErr w:type="gramEnd"/>
            <w:r w:rsidRPr="00B462DE">
              <w:rPr>
                <w:rFonts w:ascii="Times New Roman" w:hAnsi="Times New Roman"/>
                <w:sz w:val="14"/>
                <w:szCs w:val="14"/>
              </w:rPr>
              <w:t xml:space="preserve"> проект F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</w:rPr>
              <w:t>Формирование комфортной горо</w:t>
            </w:r>
            <w:r w:rsidRPr="00B462DE">
              <w:rPr>
                <w:rFonts w:ascii="Times New Roman" w:hAnsi="Times New Roman"/>
                <w:sz w:val="14"/>
                <w:szCs w:val="14"/>
              </w:rPr>
              <w:t>д</w:t>
            </w:r>
            <w:r w:rsidRPr="00B462DE">
              <w:rPr>
                <w:rFonts w:ascii="Times New Roman" w:hAnsi="Times New Roman"/>
                <w:sz w:val="14"/>
                <w:szCs w:val="14"/>
              </w:rPr>
              <w:t>ской сред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</w:rPr>
              <w:t>F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505789,49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97528,6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584140,7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19369,26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96413,1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329347,960</w:t>
            </w:r>
          </w:p>
        </w:tc>
      </w:tr>
      <w:tr w:rsidR="006E6F0F" w:rsidRPr="00B462DE" w:rsidTr="005C7B54">
        <w:trPr>
          <w:trHeight w:val="467"/>
        </w:trPr>
        <w:tc>
          <w:tcPr>
            <w:tcW w:w="850" w:type="dxa"/>
            <w:vMerge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</w:rPr>
              <w:t>F2</w:t>
            </w:r>
          </w:p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505789,49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97528,6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584140,7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19369,26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96413,1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329347,960</w:t>
            </w:r>
          </w:p>
        </w:tc>
      </w:tr>
      <w:tr w:rsidR="006E6F0F" w:rsidRPr="00B462DE" w:rsidTr="005C7B54">
        <w:trPr>
          <w:trHeight w:val="467"/>
        </w:trPr>
        <w:tc>
          <w:tcPr>
            <w:tcW w:w="850" w:type="dxa"/>
            <w:vMerge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федеральный бю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д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жет</w:t>
            </w: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71913,7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45048,7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540021,9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390484,9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90484,9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322761,00</w:t>
            </w:r>
          </w:p>
        </w:tc>
      </w:tr>
      <w:tr w:rsidR="006E6F0F" w:rsidRPr="00B462DE" w:rsidTr="005C7B54">
        <w:trPr>
          <w:trHeight w:val="467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ind w:right="-1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</w:rPr>
              <w:t>Ответственный исполнитель мер</w:t>
            </w:r>
            <w:r w:rsidRPr="00B462DE">
              <w:rPr>
                <w:rFonts w:ascii="Times New Roman" w:hAnsi="Times New Roman"/>
                <w:sz w:val="14"/>
                <w:szCs w:val="14"/>
              </w:rPr>
              <w:t>о</w:t>
            </w:r>
            <w:r w:rsidRPr="00B462DE">
              <w:rPr>
                <w:rFonts w:ascii="Times New Roman" w:hAnsi="Times New Roman"/>
                <w:sz w:val="14"/>
                <w:szCs w:val="14"/>
              </w:rPr>
              <w:t>приятия - комитет жилищно-коммунального хозяйства и ТЭК Курской области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</w:rPr>
              <w:t>F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505789,49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97528,6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584140,7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19369,26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96413,1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6F0F" w:rsidRPr="00B462DE" w:rsidRDefault="006E6F0F" w:rsidP="005C7B5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329347,960</w:t>
            </w:r>
          </w:p>
        </w:tc>
      </w:tr>
    </w:tbl>
    <w:p w:rsidR="006E6F0F" w:rsidRDefault="006E6F0F" w:rsidP="006B1789">
      <w:pPr>
        <w:rPr>
          <w:rFonts w:ascii="Times New Roman" w:hAnsi="Times New Roman"/>
          <w:sz w:val="24"/>
          <w:szCs w:val="24"/>
          <w:lang w:eastAsia="ru-RU"/>
        </w:rPr>
      </w:pPr>
    </w:p>
    <w:p w:rsidR="00ED69BA" w:rsidRDefault="00ED69BA" w:rsidP="006B1789">
      <w:pPr>
        <w:rPr>
          <w:rFonts w:ascii="Times New Roman" w:hAnsi="Times New Roman"/>
          <w:sz w:val="24"/>
          <w:szCs w:val="24"/>
          <w:lang w:eastAsia="ru-RU"/>
        </w:rPr>
      </w:pPr>
    </w:p>
    <w:p w:rsidR="00AC2143" w:rsidRPr="001112C2" w:rsidRDefault="00AC2143" w:rsidP="006B1789">
      <w:pPr>
        <w:rPr>
          <w:rFonts w:ascii="Times New Roman" w:hAnsi="Times New Roman"/>
          <w:sz w:val="24"/>
          <w:szCs w:val="24"/>
          <w:lang w:eastAsia="ru-RU"/>
        </w:rPr>
        <w:sectPr w:rsidR="00AC2143" w:rsidRPr="001112C2" w:rsidSect="00C9205D">
          <w:pgSz w:w="16838" w:h="11906" w:orient="landscape"/>
          <w:pgMar w:top="709" w:right="567" w:bottom="1134" w:left="1134" w:header="709" w:footer="709" w:gutter="0"/>
          <w:cols w:space="708"/>
          <w:docGrid w:linePitch="360"/>
        </w:sect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685"/>
      </w:tblGrid>
      <w:tr w:rsidR="00DE472B" w:rsidRPr="001112C2" w:rsidTr="00087371">
        <w:tc>
          <w:tcPr>
            <w:tcW w:w="4785" w:type="dxa"/>
          </w:tcPr>
          <w:p w:rsidR="00DE472B" w:rsidRPr="001112C2" w:rsidRDefault="00DE472B" w:rsidP="006B1789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41"/>
                <w:szCs w:val="41"/>
              </w:rPr>
            </w:pPr>
          </w:p>
        </w:tc>
        <w:tc>
          <w:tcPr>
            <w:tcW w:w="4786" w:type="dxa"/>
          </w:tcPr>
          <w:p w:rsidR="00416D1A" w:rsidRPr="001112C2" w:rsidRDefault="00416D1A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Приложение № 5</w:t>
            </w:r>
          </w:p>
          <w:p w:rsidR="00BD201F" w:rsidRDefault="00416D1A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к государственной программе</w:t>
            </w:r>
          </w:p>
          <w:p w:rsidR="00416D1A" w:rsidRPr="001112C2" w:rsidRDefault="00416D1A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Курской области «</w:t>
            </w: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Формирование современной городской среды </w:t>
            </w:r>
          </w:p>
          <w:p w:rsidR="00416D1A" w:rsidRPr="001112C2" w:rsidRDefault="00416D1A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в Курской области</w:t>
            </w: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»</w:t>
            </w:r>
          </w:p>
          <w:p w:rsidR="00416D1A" w:rsidRPr="001112C2" w:rsidRDefault="00416D1A" w:rsidP="006B1789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(в редакции постановления</w:t>
            </w:r>
            <w:proofErr w:type="gramEnd"/>
          </w:p>
          <w:p w:rsidR="00416D1A" w:rsidRPr="001112C2" w:rsidRDefault="00416D1A" w:rsidP="006B1789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Администрации Курской области</w:t>
            </w:r>
          </w:p>
          <w:p w:rsidR="00416D1A" w:rsidRPr="001112C2" w:rsidRDefault="00521054" w:rsidP="006B1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от </w:t>
            </w:r>
            <w:r w:rsidR="0044128F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31.03.2022</w:t>
            </w:r>
            <w:r w:rsidR="00416D1A"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 № </w:t>
            </w:r>
            <w:r w:rsidR="0044128F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350</w:t>
            </w:r>
            <w:r w:rsidR="004C03BD"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-па</w:t>
            </w:r>
            <w:r w:rsidR="00416D1A"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)</w:t>
            </w:r>
          </w:p>
          <w:p w:rsidR="00DE472B" w:rsidRPr="001112C2" w:rsidRDefault="00DE472B" w:rsidP="006B1789">
            <w:pPr>
              <w:shd w:val="clear" w:color="auto" w:fill="FFFFFF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</w:tr>
    </w:tbl>
    <w:p w:rsidR="00F051FD" w:rsidRPr="001112C2" w:rsidRDefault="00F051FD" w:rsidP="006B17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41"/>
          <w:szCs w:val="41"/>
          <w:lang w:eastAsia="ru-RU"/>
        </w:rPr>
      </w:pPr>
    </w:p>
    <w:p w:rsidR="00DE472B" w:rsidRPr="001112C2" w:rsidRDefault="00DE472B" w:rsidP="006B17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b/>
          <w:spacing w:val="2"/>
          <w:sz w:val="28"/>
          <w:szCs w:val="28"/>
          <w:lang w:eastAsia="ru-RU"/>
        </w:rPr>
        <w:t>Правила предо</w:t>
      </w:r>
      <w:r w:rsidR="00941B3B" w:rsidRPr="001112C2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ставления и распределения </w:t>
      </w:r>
      <w:r w:rsidRPr="001112C2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субсидий из областного бюджета бюджетам муниципальных образований </w:t>
      </w:r>
      <w:r w:rsidR="00B70F19" w:rsidRPr="001112C2">
        <w:rPr>
          <w:rFonts w:ascii="Times New Roman" w:hAnsi="Times New Roman"/>
          <w:b/>
          <w:spacing w:val="2"/>
          <w:sz w:val="28"/>
          <w:szCs w:val="28"/>
          <w:lang w:eastAsia="ru-RU"/>
        </w:rPr>
        <w:t>К</w:t>
      </w:r>
      <w:r w:rsidRPr="001112C2">
        <w:rPr>
          <w:rFonts w:ascii="Times New Roman" w:hAnsi="Times New Roman"/>
          <w:b/>
          <w:spacing w:val="2"/>
          <w:sz w:val="28"/>
          <w:szCs w:val="28"/>
          <w:lang w:eastAsia="ru-RU"/>
        </w:rPr>
        <w:t>урской области на поддержку муниципальных программ формирования современной городской среды в рамках реализации государственной программы Курской области «</w:t>
      </w:r>
      <w:r w:rsidRPr="001112C2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Формирование современной городской среды</w:t>
      </w:r>
      <w:r w:rsidR="00941B3B" w:rsidRPr="001112C2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в Курской области</w:t>
      </w:r>
      <w:r w:rsidRPr="001112C2">
        <w:rPr>
          <w:rFonts w:ascii="Times New Roman" w:hAnsi="Times New Roman"/>
          <w:b/>
          <w:spacing w:val="2"/>
          <w:sz w:val="28"/>
          <w:szCs w:val="28"/>
          <w:lang w:eastAsia="ru-RU"/>
        </w:rPr>
        <w:t>»</w:t>
      </w:r>
    </w:p>
    <w:p w:rsidR="00F8681E" w:rsidRPr="001112C2" w:rsidRDefault="00F8681E" w:rsidP="006B17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1. </w:t>
      </w:r>
      <w:proofErr w:type="gram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стоящие Правила устанавливают </w:t>
      </w:r>
      <w:r w:rsidR="00D16115" w:rsidRPr="001112C2">
        <w:rPr>
          <w:rFonts w:ascii="Times New Roman" w:hAnsi="Times New Roman"/>
          <w:spacing w:val="2"/>
          <w:sz w:val="28"/>
          <w:szCs w:val="28"/>
          <w:lang w:eastAsia="ru-RU"/>
        </w:rPr>
        <w:t>цели, порядок и условия предоставления и распределения субсидий из областного бюджета бю</w:t>
      </w:r>
      <w:r w:rsidR="00D16115" w:rsidRPr="001112C2">
        <w:rPr>
          <w:rFonts w:ascii="Times New Roman" w:hAnsi="Times New Roman"/>
          <w:spacing w:val="2"/>
          <w:sz w:val="28"/>
          <w:szCs w:val="28"/>
          <w:lang w:eastAsia="ru-RU"/>
        </w:rPr>
        <w:t>д</w:t>
      </w:r>
      <w:r w:rsidR="00D16115" w:rsidRPr="001112C2">
        <w:rPr>
          <w:rFonts w:ascii="Times New Roman" w:hAnsi="Times New Roman"/>
          <w:spacing w:val="2"/>
          <w:sz w:val="28"/>
          <w:szCs w:val="28"/>
          <w:lang w:eastAsia="ru-RU"/>
        </w:rPr>
        <w:t>жетам муниципальных образований Курской области на поддержку м</w:t>
      </w:r>
      <w:r w:rsidR="00D16115" w:rsidRPr="001112C2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="00D16115" w:rsidRPr="001112C2">
        <w:rPr>
          <w:rFonts w:ascii="Times New Roman" w:hAnsi="Times New Roman"/>
          <w:spacing w:val="2"/>
          <w:sz w:val="28"/>
          <w:szCs w:val="28"/>
          <w:lang w:eastAsia="ru-RU"/>
        </w:rPr>
        <w:t>ниципальных программ формирования современной городской среды в рамках регионального проекта «Формирование комфортной городской среды» в сос</w:t>
      </w:r>
      <w:r w:rsidR="00D71F0E" w:rsidRPr="001112C2">
        <w:rPr>
          <w:rFonts w:ascii="Times New Roman" w:hAnsi="Times New Roman"/>
          <w:spacing w:val="2"/>
          <w:sz w:val="28"/>
          <w:szCs w:val="28"/>
          <w:lang w:eastAsia="ru-RU"/>
        </w:rPr>
        <w:t>таве государственной программы К</w:t>
      </w:r>
      <w:r w:rsidR="00D16115" w:rsidRPr="001112C2">
        <w:rPr>
          <w:rFonts w:ascii="Times New Roman" w:hAnsi="Times New Roman"/>
          <w:spacing w:val="2"/>
          <w:sz w:val="28"/>
          <w:szCs w:val="28"/>
          <w:lang w:eastAsia="ru-RU"/>
        </w:rPr>
        <w:t>урской области «Форм</w:t>
      </w:r>
      <w:r w:rsidR="00D16115"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D16115" w:rsidRPr="001112C2">
        <w:rPr>
          <w:rFonts w:ascii="Times New Roman" w:hAnsi="Times New Roman"/>
          <w:spacing w:val="2"/>
          <w:sz w:val="28"/>
          <w:szCs w:val="28"/>
          <w:lang w:eastAsia="ru-RU"/>
        </w:rPr>
        <w:t>рование</w:t>
      </w:r>
      <w:r w:rsidR="00EE47B2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современной городской среды в К</w:t>
      </w:r>
      <w:r w:rsidR="00D16115" w:rsidRPr="001112C2">
        <w:rPr>
          <w:rFonts w:ascii="Times New Roman" w:hAnsi="Times New Roman"/>
          <w:spacing w:val="2"/>
          <w:sz w:val="28"/>
          <w:szCs w:val="28"/>
          <w:lang w:eastAsia="ru-RU"/>
        </w:rPr>
        <w:t>урской области» (далее соо</w:t>
      </w:r>
      <w:r w:rsidR="00D16115" w:rsidRPr="001112C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="00D16115" w:rsidRPr="001112C2">
        <w:rPr>
          <w:rFonts w:ascii="Times New Roman" w:hAnsi="Times New Roman"/>
          <w:spacing w:val="2"/>
          <w:sz w:val="28"/>
          <w:szCs w:val="28"/>
          <w:lang w:eastAsia="ru-RU"/>
        </w:rPr>
        <w:t>ветственно – государственная программа, субсидии).</w:t>
      </w:r>
      <w:proofErr w:type="gramEnd"/>
    </w:p>
    <w:p w:rsidR="00F34064" w:rsidRDefault="00190E29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2. </w:t>
      </w:r>
      <w:proofErr w:type="gram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убсидии из областного бюджета</w:t>
      </w:r>
      <w:r w:rsidR="00736D92">
        <w:rPr>
          <w:rFonts w:ascii="Times New Roman" w:hAnsi="Times New Roman"/>
          <w:spacing w:val="2"/>
          <w:sz w:val="28"/>
          <w:szCs w:val="28"/>
          <w:lang w:eastAsia="ru-RU"/>
        </w:rPr>
        <w:t>, источником финансового обеспечения которых являются средства федерального и областного бюджетов,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едоставляются комитетом жилищно-коммунального хозя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й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ва и ТЭК Курской области (далее – главный распорядитель средств 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ластного бюджета) в целях 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офинанс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ования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еализации муниципа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ых программ, направленных на реализацию мероприятий по благ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устройству общественных территорий, дворовых территорий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, меропр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тий по </w:t>
      </w:r>
      <w:proofErr w:type="spellStart"/>
      <w:r>
        <w:rPr>
          <w:rFonts w:ascii="Times New Roman" w:hAnsi="Times New Roman"/>
          <w:spacing w:val="2"/>
          <w:sz w:val="28"/>
          <w:szCs w:val="28"/>
          <w:lang w:eastAsia="ru-RU"/>
        </w:rPr>
        <w:t>цифровизации</w:t>
      </w:r>
      <w:proofErr w:type="spellEnd"/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родского хозяйства, предусмотренных методич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скими рекомендациями по </w:t>
      </w:r>
      <w:proofErr w:type="spellStart"/>
      <w:r>
        <w:rPr>
          <w:rFonts w:ascii="Times New Roman" w:hAnsi="Times New Roman"/>
          <w:spacing w:val="2"/>
          <w:sz w:val="28"/>
          <w:szCs w:val="28"/>
          <w:lang w:eastAsia="ru-RU"/>
        </w:rPr>
        <w:t>цифровизации</w:t>
      </w:r>
      <w:proofErr w:type="spellEnd"/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родского хозяйства, утве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ждаемых Министерством строительства и</w:t>
      </w:r>
      <w:proofErr w:type="gramEnd"/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жилищно-коммунального х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зяйства Российской Федераци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и мероприятий по строительству объектов капитального строительства, а также по о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ществлению строительного контроля в процессе строительства объектов капитального строительств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EF6658" w:rsidRPr="001112C2" w:rsidRDefault="00EF6658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2</w:t>
      </w:r>
      <w:r w:rsidRPr="005D3026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proofErr w:type="gramStart"/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Субсидии из областного бюджет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, источником финансового обеспечения которых являются средства областного бюджета,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едоста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ляются главным распорядителем средств областного бюджета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для выпо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л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нения целевого показателя результативности предоставления субсидии, предусмотренного соглашением с Министерством строительства и ж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лищно-коммунального хозяйства Российской Федерации, 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в целях </w:t>
      </w:r>
      <w:proofErr w:type="spellStart"/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соф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нансирования</w:t>
      </w:r>
      <w:proofErr w:type="spellEnd"/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еализации муниципальных программ, направленных на реализацию мероприятий по благоустройству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общественных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территорий и дворовых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территорий муниципальных образований, соответствующих критериям, указанным в пункте 8</w:t>
      </w:r>
      <w:r w:rsidRPr="005D3026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proofErr w:type="gramEnd"/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стоящих Правил.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3. Формы и сроки предоставления документов на предоставление субсидии (бюджетная заявка, заявка на перечисление муниципальному образованию субсидии, выписка представительного органа муниципа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ого образования о размере средств местного бюджета на финансиров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ие мероприятия, на исполнение которого предоставляется субсидия, 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лашение, графики перечисления субсидии, отчеты) утверждаются гл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ым распорядителем средств областного бюджета.</w:t>
      </w:r>
    </w:p>
    <w:p w:rsidR="00F34064" w:rsidRDefault="00C1151D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221B6">
        <w:rPr>
          <w:rFonts w:ascii="Times New Roman" w:hAnsi="Times New Roman"/>
          <w:sz w:val="28"/>
          <w:szCs w:val="28"/>
        </w:rPr>
        <w:t>Соглашение о предоставлении субсидии из областного бюджета</w:t>
      </w:r>
      <w:r w:rsidR="00C619C9" w:rsidRPr="00C619C9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C619C9">
        <w:rPr>
          <w:rFonts w:ascii="Times New Roman" w:hAnsi="Times New Roman"/>
          <w:spacing w:val="2"/>
          <w:sz w:val="28"/>
          <w:szCs w:val="28"/>
          <w:lang w:eastAsia="ru-RU"/>
        </w:rPr>
        <w:t>в соответствии с пунктом 2 настоящих Правил</w:t>
      </w:r>
      <w:r w:rsidRPr="000221B6">
        <w:rPr>
          <w:rFonts w:ascii="Times New Roman" w:hAnsi="Times New Roman"/>
          <w:sz w:val="28"/>
          <w:szCs w:val="28"/>
        </w:rPr>
        <w:t xml:space="preserve"> бюджету муниципального образования, указанное в пункте 3 настоящих Правил, заключается в гос</w:t>
      </w:r>
      <w:r w:rsidRPr="000221B6">
        <w:rPr>
          <w:rFonts w:ascii="Times New Roman" w:hAnsi="Times New Roman"/>
          <w:sz w:val="28"/>
          <w:szCs w:val="28"/>
        </w:rPr>
        <w:t>у</w:t>
      </w:r>
      <w:r w:rsidRPr="000221B6">
        <w:rPr>
          <w:rFonts w:ascii="Times New Roman" w:hAnsi="Times New Roman"/>
          <w:sz w:val="28"/>
          <w:szCs w:val="28"/>
        </w:rPr>
        <w:t>дарственной интегрированной информационной системе упра</w:t>
      </w:r>
      <w:r>
        <w:rPr>
          <w:rFonts w:ascii="Times New Roman" w:hAnsi="Times New Roman"/>
          <w:sz w:val="28"/>
          <w:szCs w:val="28"/>
        </w:rPr>
        <w:t>вления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щественными финансами «</w:t>
      </w:r>
      <w:r w:rsidRPr="000221B6">
        <w:rPr>
          <w:rFonts w:ascii="Times New Roman" w:hAnsi="Times New Roman"/>
          <w:sz w:val="28"/>
          <w:szCs w:val="28"/>
        </w:rPr>
        <w:t>Электронный бюджет</w:t>
      </w:r>
      <w:r>
        <w:rPr>
          <w:rFonts w:ascii="Times New Roman" w:hAnsi="Times New Roman"/>
          <w:sz w:val="28"/>
          <w:szCs w:val="28"/>
        </w:rPr>
        <w:t>»</w:t>
      </w:r>
      <w:r w:rsidRPr="000221B6">
        <w:rPr>
          <w:rFonts w:ascii="Times New Roman" w:hAnsi="Times New Roman"/>
          <w:sz w:val="28"/>
          <w:szCs w:val="28"/>
        </w:rPr>
        <w:t xml:space="preserve"> и должно соответств</w:t>
      </w:r>
      <w:r w:rsidRPr="000221B6">
        <w:rPr>
          <w:rFonts w:ascii="Times New Roman" w:hAnsi="Times New Roman"/>
          <w:sz w:val="28"/>
          <w:szCs w:val="28"/>
        </w:rPr>
        <w:t>о</w:t>
      </w:r>
      <w:r w:rsidRPr="000221B6">
        <w:rPr>
          <w:rFonts w:ascii="Times New Roman" w:hAnsi="Times New Roman"/>
          <w:sz w:val="28"/>
          <w:szCs w:val="28"/>
        </w:rPr>
        <w:t>вать требо</w:t>
      </w:r>
      <w:r>
        <w:rPr>
          <w:rFonts w:ascii="Times New Roman" w:hAnsi="Times New Roman"/>
          <w:sz w:val="28"/>
          <w:szCs w:val="28"/>
        </w:rPr>
        <w:t>ваниям, установленным П</w:t>
      </w:r>
      <w:r w:rsidRPr="000221B6">
        <w:rPr>
          <w:rFonts w:ascii="Times New Roman" w:hAnsi="Times New Roman"/>
          <w:sz w:val="28"/>
          <w:szCs w:val="28"/>
        </w:rPr>
        <w:t xml:space="preserve">равилами, </w:t>
      </w:r>
      <w:r w:rsidRPr="00E977A3">
        <w:rPr>
          <w:rFonts w:ascii="Times New Roman" w:hAnsi="Times New Roman"/>
          <w:sz w:val="28"/>
          <w:szCs w:val="28"/>
        </w:rPr>
        <w:t xml:space="preserve">предусмотренными </w:t>
      </w:r>
      <w:hyperlink r:id="rId10" w:history="1">
        <w:r w:rsidRPr="00E977A3">
          <w:rPr>
            <w:rFonts w:ascii="Times New Roman" w:hAnsi="Times New Roman"/>
            <w:sz w:val="28"/>
            <w:szCs w:val="28"/>
          </w:rPr>
          <w:t>абзацем первым пункта 3 статьи 132</w:t>
        </w:r>
      </w:hyperlink>
      <w:r w:rsidRPr="00E977A3">
        <w:rPr>
          <w:rFonts w:ascii="Times New Roman" w:hAnsi="Times New Roman"/>
          <w:sz w:val="28"/>
          <w:szCs w:val="28"/>
        </w:rPr>
        <w:t xml:space="preserve"> Бюджетного к</w:t>
      </w:r>
      <w:r w:rsidRPr="00E977A3">
        <w:rPr>
          <w:rFonts w:ascii="Times New Roman" w:hAnsi="Times New Roman"/>
          <w:sz w:val="28"/>
          <w:szCs w:val="28"/>
        </w:rPr>
        <w:t>о</w:t>
      </w:r>
      <w:r w:rsidRPr="00E977A3">
        <w:rPr>
          <w:rFonts w:ascii="Times New Roman" w:hAnsi="Times New Roman"/>
          <w:sz w:val="28"/>
          <w:szCs w:val="28"/>
        </w:rPr>
        <w:t xml:space="preserve">декса Российской Федерации, и </w:t>
      </w:r>
      <w:proofErr w:type="gramStart"/>
      <w:r w:rsidRPr="00E977A3">
        <w:rPr>
          <w:rFonts w:ascii="Times New Roman" w:hAnsi="Times New Roman"/>
          <w:sz w:val="28"/>
          <w:szCs w:val="28"/>
        </w:rPr>
        <w:t>содержать</w:t>
      </w:r>
      <w:proofErr w:type="gramEnd"/>
      <w:r w:rsidRPr="00E977A3">
        <w:rPr>
          <w:rFonts w:ascii="Times New Roman" w:hAnsi="Times New Roman"/>
          <w:sz w:val="28"/>
          <w:szCs w:val="28"/>
        </w:rPr>
        <w:t xml:space="preserve"> в том числе условия, предусмотренные </w:t>
      </w:r>
      <w:hyperlink r:id="rId11" w:history="1">
        <w:r w:rsidRPr="00E977A3">
          <w:rPr>
            <w:rFonts w:ascii="Times New Roman" w:hAnsi="Times New Roman"/>
            <w:sz w:val="28"/>
            <w:szCs w:val="28"/>
          </w:rPr>
          <w:t>под</w:t>
        </w:r>
        <w:r>
          <w:rPr>
            <w:rFonts w:ascii="Times New Roman" w:hAnsi="Times New Roman"/>
            <w:sz w:val="28"/>
            <w:szCs w:val="28"/>
          </w:rPr>
          <w:t>пунктом «</w:t>
        </w:r>
        <w:r w:rsidRPr="00E977A3">
          <w:rPr>
            <w:rFonts w:ascii="Times New Roman" w:hAnsi="Times New Roman"/>
            <w:sz w:val="28"/>
            <w:szCs w:val="28"/>
          </w:rPr>
          <w:t>л.1</w:t>
        </w:r>
        <w:r>
          <w:rPr>
            <w:rFonts w:ascii="Times New Roman" w:hAnsi="Times New Roman"/>
            <w:sz w:val="28"/>
            <w:szCs w:val="28"/>
          </w:rPr>
          <w:t>»</w:t>
        </w:r>
        <w:r w:rsidRPr="00E977A3">
          <w:rPr>
            <w:rFonts w:ascii="Times New Roman" w:hAnsi="Times New Roman"/>
            <w:sz w:val="28"/>
            <w:szCs w:val="28"/>
          </w:rPr>
          <w:t xml:space="preserve"> пун</w:t>
        </w:r>
        <w:r w:rsidRPr="00E977A3">
          <w:rPr>
            <w:rFonts w:ascii="Times New Roman" w:hAnsi="Times New Roman"/>
            <w:sz w:val="28"/>
            <w:szCs w:val="28"/>
          </w:rPr>
          <w:t>к</w:t>
        </w:r>
        <w:r w:rsidRPr="00E977A3">
          <w:rPr>
            <w:rFonts w:ascii="Times New Roman" w:hAnsi="Times New Roman"/>
            <w:sz w:val="28"/>
            <w:szCs w:val="28"/>
          </w:rPr>
          <w:t>та 10</w:t>
        </w:r>
      </w:hyperlink>
      <w:r w:rsidRPr="000221B6">
        <w:rPr>
          <w:rFonts w:ascii="Times New Roman" w:hAnsi="Times New Roman"/>
          <w:sz w:val="28"/>
          <w:szCs w:val="28"/>
        </w:rPr>
        <w:t xml:space="preserve"> Правил формирования, пред</w:t>
      </w:r>
      <w:r w:rsidRPr="000221B6">
        <w:rPr>
          <w:rFonts w:ascii="Times New Roman" w:hAnsi="Times New Roman"/>
          <w:sz w:val="28"/>
          <w:szCs w:val="28"/>
        </w:rPr>
        <w:t>о</w:t>
      </w:r>
      <w:r w:rsidRPr="000221B6">
        <w:rPr>
          <w:rFonts w:ascii="Times New Roman" w:hAnsi="Times New Roman"/>
          <w:sz w:val="28"/>
          <w:szCs w:val="28"/>
        </w:rPr>
        <w:t>ставления и распределения субсидий из федерального бюджета бюджетам субъектов Российской Федерации, утвержденных Постановлением Прав</w:t>
      </w:r>
      <w:r w:rsidRPr="000221B6">
        <w:rPr>
          <w:rFonts w:ascii="Times New Roman" w:hAnsi="Times New Roman"/>
          <w:sz w:val="28"/>
          <w:szCs w:val="28"/>
        </w:rPr>
        <w:t>и</w:t>
      </w:r>
      <w:r w:rsidRPr="000221B6">
        <w:rPr>
          <w:rFonts w:ascii="Times New Roman" w:hAnsi="Times New Roman"/>
          <w:sz w:val="28"/>
          <w:szCs w:val="28"/>
        </w:rPr>
        <w:t>тель</w:t>
      </w:r>
      <w:r>
        <w:rPr>
          <w:rFonts w:ascii="Times New Roman" w:hAnsi="Times New Roman"/>
          <w:sz w:val="28"/>
          <w:szCs w:val="28"/>
        </w:rPr>
        <w:t>ства Российской Федерации от 30 сентября</w:t>
      </w:r>
      <w:r w:rsidRPr="000221B6">
        <w:rPr>
          <w:rFonts w:ascii="Times New Roman" w:hAnsi="Times New Roman"/>
          <w:sz w:val="28"/>
          <w:szCs w:val="28"/>
        </w:rPr>
        <w:t xml:space="preserve"> 2014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0221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0221B6">
        <w:rPr>
          <w:rFonts w:ascii="Times New Roman" w:hAnsi="Times New Roman"/>
          <w:sz w:val="28"/>
          <w:szCs w:val="28"/>
        </w:rPr>
        <w:t xml:space="preserve"> 999.</w:t>
      </w:r>
    </w:p>
    <w:p w:rsidR="00C619C9" w:rsidRPr="001112C2" w:rsidRDefault="00C619C9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3</w:t>
      </w:r>
      <w:r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Pr="005D3026">
        <w:rPr>
          <w:rFonts w:ascii="Times New Roman" w:hAnsi="Times New Roman"/>
          <w:sz w:val="28"/>
          <w:szCs w:val="28"/>
        </w:rPr>
        <w:t xml:space="preserve">Соглашение о предоставлении субсидии из областного бюджета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в соответствии с пунктом 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2</w:t>
      </w:r>
      <w:r w:rsidRPr="005D3026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z w:val="28"/>
          <w:szCs w:val="28"/>
        </w:rPr>
        <w:t xml:space="preserve"> настоящих Правил </w:t>
      </w:r>
      <w:r w:rsidRPr="005D3026">
        <w:rPr>
          <w:rFonts w:ascii="Times New Roman" w:hAnsi="Times New Roman"/>
          <w:sz w:val="28"/>
          <w:szCs w:val="28"/>
        </w:rPr>
        <w:t>бюджету муниципального образования, указанное в пункте 3 настоящих Правил, заключается в соо</w:t>
      </w:r>
      <w:r w:rsidRPr="005D3026">
        <w:rPr>
          <w:rFonts w:ascii="Times New Roman" w:hAnsi="Times New Roman"/>
          <w:sz w:val="28"/>
          <w:szCs w:val="28"/>
        </w:rPr>
        <w:t>т</w:t>
      </w:r>
      <w:r w:rsidRPr="005D3026">
        <w:rPr>
          <w:rFonts w:ascii="Times New Roman" w:hAnsi="Times New Roman"/>
          <w:sz w:val="28"/>
          <w:szCs w:val="28"/>
        </w:rPr>
        <w:t>ветствии с типовой формой  соглашения, утвержденной  приказом комит</w:t>
      </w:r>
      <w:r w:rsidRPr="005D3026">
        <w:rPr>
          <w:rFonts w:ascii="Times New Roman" w:hAnsi="Times New Roman"/>
          <w:sz w:val="28"/>
          <w:szCs w:val="28"/>
        </w:rPr>
        <w:t>е</w:t>
      </w:r>
      <w:r w:rsidRPr="005D3026">
        <w:rPr>
          <w:rFonts w:ascii="Times New Roman" w:hAnsi="Times New Roman"/>
          <w:sz w:val="28"/>
          <w:szCs w:val="28"/>
        </w:rPr>
        <w:t>та финансов Курской области от 16.09.2019 № 58н.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4. Объем бюджетных ассигнований бюджета муниципального об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зования на финансирование расходного обязательства муниципального образования, 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офинансируемого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за счет субсидии, утверждается реше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м о бюджете муниципального образования.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5. </w:t>
      </w:r>
      <w:proofErr w:type="gram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Контроль за</w:t>
      </w:r>
      <w:proofErr w:type="gram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соблюдением муниципальными образованиями условий, целей и порядка предоставления субсидий осуществляется гл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ым распорядителем средств областного бюджета.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6. Органы государственного финансового контроля осуществляют контроль в соответствии с их полномочиями, установлен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ы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ми Бюджетным кодексом Российской Федерации и иными нормативными правовыми актами Российской Федерации и Курской области.</w:t>
      </w:r>
    </w:p>
    <w:p w:rsidR="00253D8A" w:rsidRPr="00253D8A" w:rsidRDefault="00253D8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7. Субсидии предоставляются бюджетам муниципальных образов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ний на следующих условиях:</w:t>
      </w:r>
    </w:p>
    <w:p w:rsidR="00253D8A" w:rsidRPr="00253D8A" w:rsidRDefault="00253D8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наличие в бюджете муниципального образования (сводной бюдже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ной росписи местного бюджета) бюджетных ас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игнований на исполнение расход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 xml:space="preserve">ных обязательств муниципального образования, в целях </w:t>
      </w:r>
      <w:proofErr w:type="spellStart"/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софина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сирования</w:t>
      </w:r>
      <w:proofErr w:type="spellEnd"/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 xml:space="preserve"> которых предоставляется субсидия, в объ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ме, необходимом для их исполне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ния, включая размер планируемой к предоставлению из областного бюджета;</w:t>
      </w:r>
    </w:p>
    <w:p w:rsidR="00253D8A" w:rsidRDefault="00253D8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заключение соглашения о предостав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лении из областного бюджета суб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сидии бюджету муниципального образо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вания, предусматривающего обяза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тельства муниципального образован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я по исполнению расходных обяза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 xml:space="preserve">тельств, в целях </w:t>
      </w:r>
      <w:proofErr w:type="spellStart"/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я</w:t>
      </w:r>
      <w:proofErr w:type="spellEnd"/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 xml:space="preserve"> которых предоставляется субс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дия, и ответственность за неисполнение предусмотренных указанным с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глашением обязательств;</w:t>
      </w:r>
    </w:p>
    <w:p w:rsidR="00C25F43" w:rsidRDefault="00C25F43" w:rsidP="00C25F43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 предоставлении субсидий из областного бюджета бюджетам муниципальных образований Курской области, предоставляемых в рамках реализации региональных проектов, обязательным является заключение соглашения между руководителем регионального проекта и главой мун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ципального образования о реализации на территории муниципального о</w:t>
      </w:r>
      <w:r>
        <w:rPr>
          <w:rFonts w:ascii="Times New Roman" w:hAnsi="Times New Roman"/>
          <w:sz w:val="28"/>
          <w:szCs w:val="28"/>
          <w:lang w:eastAsia="ru-RU"/>
        </w:rPr>
        <w:t>б</w:t>
      </w:r>
      <w:r>
        <w:rPr>
          <w:rFonts w:ascii="Times New Roman" w:hAnsi="Times New Roman"/>
          <w:sz w:val="28"/>
          <w:szCs w:val="28"/>
          <w:lang w:eastAsia="ru-RU"/>
        </w:rPr>
        <w:t>разования Курской области регионального проекта, а также достижение результатов и показателей, определенных указанным соглашением.</w:t>
      </w:r>
    </w:p>
    <w:p w:rsidR="00C25F43" w:rsidRDefault="00C25F43" w:rsidP="00C25F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етодические указания о порядке заключения и типовой форме с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глашения между руководителем регионального проекта и главой муниц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пального образования о реализации на территории муниципального обр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зования Курской области  регионального проекта утверждаются президи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>мом Совета по стратегическому развитию и проектам (программам). С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глашение заключается в соответствии с указанной типовой формой;</w:t>
      </w:r>
    </w:p>
    <w:p w:rsidR="00253D8A" w:rsidRPr="00253D8A" w:rsidRDefault="00253D8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наличие правового акта муниципального образования, устанавл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 xml:space="preserve">вающего расходное обязательство муниципального образования, в целях </w:t>
      </w:r>
      <w:proofErr w:type="spellStart"/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я</w:t>
      </w:r>
      <w:proofErr w:type="spellEnd"/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 xml:space="preserve"> которого предоставляется субсидия;</w:t>
      </w:r>
    </w:p>
    <w:p w:rsidR="00F34064" w:rsidRDefault="00253D8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возврат муниципальными образованиями средств в областной бю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д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жет в соответстви</w:t>
      </w:r>
      <w:r w:rsidR="00287FF5">
        <w:rPr>
          <w:rFonts w:ascii="Times New Roman" w:hAnsi="Times New Roman"/>
          <w:spacing w:val="2"/>
          <w:sz w:val="28"/>
          <w:szCs w:val="28"/>
          <w:lang w:eastAsia="ru-RU"/>
        </w:rPr>
        <w:t>и с пунктом 29 настоящих Правил;</w:t>
      </w:r>
    </w:p>
    <w:p w:rsidR="00287FF5" w:rsidRPr="001112C2" w:rsidRDefault="00287FF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централизация закупок, финансовое обеспечение которых частично или полностью осуществляется за счет предоставляемых субсидий.</w:t>
      </w:r>
    </w:p>
    <w:p w:rsidR="00F34064" w:rsidRPr="001112C2" w:rsidRDefault="00AA769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z w:val="28"/>
          <w:szCs w:val="28"/>
        </w:rPr>
        <w:t xml:space="preserve">8. 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Муниципальные образования, бюджетам которых предоставл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ются субсидии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в соответствии с пунктом 2 </w:t>
      </w:r>
      <w:r>
        <w:rPr>
          <w:rFonts w:ascii="Times New Roman" w:hAnsi="Times New Roman"/>
          <w:sz w:val="28"/>
          <w:szCs w:val="28"/>
        </w:rPr>
        <w:t>настоящих Правил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, должны соответствовать следующим критериям: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а) в состав поселения входит населенный пункт с численностью населения свыше 1000 человек;</w:t>
      </w:r>
    </w:p>
    <w:p w:rsidR="00F34064" w:rsidRPr="001112C2" w:rsidRDefault="00921272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б) наличие утвержденной муниципальной программы формиров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ия современной городской среды в рамках реализации приоритетного проекта «Формирование комфортной городской среды» на 2018-202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4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г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ды.</w:t>
      </w:r>
    </w:p>
    <w:p w:rsidR="00D33298" w:rsidRDefault="00D33298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и этом преимущественным правом пользуются муниципальные образования, в муниципальные программы которых включены комплек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ые проекты благоустройства общественных территорий, предусмат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вающие использование различных элементов благоустройства, а также функциональное разнообразие объекта благоустройства в целях обесп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чения привлекательности территории для разных групп населения, сф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мированные в соответствии с методическими рекомендациями Ми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стерства строительства и жилищно-коммунального хозяйства Российской Федерации. </w:t>
      </w:r>
    </w:p>
    <w:p w:rsidR="00302D2C" w:rsidRDefault="00302D2C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жегодн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язательно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ключение в перечень муниципальных обр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зований - получателей субсидии из бюджета субъекта Российской Федер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ции в обязательном порядке муниципальных образований - администр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тив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го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цент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урской области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монопрофильных</w:t>
      </w:r>
      <w:proofErr w:type="spellEnd"/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ых обр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зований, исторических поселений федерального значения, муниципальных образований - финалистов Всероссийского конкурса лучших проектов с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зд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ия комфортной городской среды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. При этом условием предоставления субсидии из бюджета субъекта Российской Федерации муниципальному образованию - победителю Всероссийского конкурса лучших проектов с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здания комфортной городской среды является реализация проекта мун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ципального образования - финалиста Всероссийского конкурса лучших проектов создания комфортной городской среды в году, следующем за г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дом, в котором муниципальное образование было признано победителе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A769B" w:rsidRPr="005D3026" w:rsidRDefault="00AA769B" w:rsidP="00AA769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8</w:t>
      </w:r>
      <w:r w:rsidRPr="005D3026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. Муниципальные образования, бюджетам которых предоста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ляются субсидии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в соответствии с пунктом 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2</w:t>
      </w:r>
      <w:r w:rsidRPr="005D3026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Pr="005D30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их Правил,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должны соответствовать следующим критериям:</w:t>
      </w:r>
    </w:p>
    <w:p w:rsidR="00AA769B" w:rsidRPr="005D3026" w:rsidRDefault="00AA769B" w:rsidP="00AA769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а) в состав поселения входит населенный пункт с численностью населения свыше 1000 человек;</w:t>
      </w:r>
    </w:p>
    <w:p w:rsidR="00AA769B" w:rsidRPr="005D3026" w:rsidRDefault="00AA769B" w:rsidP="00AA769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б) наличие утвержденной муниципальной программы формиров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ия современной городской среды в рамках реализации приоритетного проекта «Формирование комфортной городской среды» на 2018-2024 г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ды;</w:t>
      </w:r>
    </w:p>
    <w:p w:rsidR="00921272" w:rsidRDefault="00AA769B" w:rsidP="00AA76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в) наличие локально-сметного расчета, прошедшего проверку д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стоверности сметной стоимости (в случае необходимости), на реализацию мероприятий, указанных в пункт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2</w:t>
      </w:r>
      <w:r w:rsidRPr="005D3026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стоящих Правил.</w:t>
      </w:r>
    </w:p>
    <w:p w:rsidR="00AA769B" w:rsidRPr="001112C2" w:rsidRDefault="00AA769B" w:rsidP="00AA76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8</w:t>
      </w:r>
      <w:r w:rsidRPr="005D3026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2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Pr="005D3026">
        <w:rPr>
          <w:rFonts w:ascii="Times New Roman" w:hAnsi="Times New Roman"/>
          <w:color w:val="000000"/>
          <w:sz w:val="28"/>
          <w:szCs w:val="28"/>
          <w:lang w:eastAsia="ru-RU"/>
        </w:rPr>
        <w:t>Отбор муниципальных образований осуществляется на конкур</w:t>
      </w:r>
      <w:r w:rsidRPr="005D3026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5D3026">
        <w:rPr>
          <w:rFonts w:ascii="Times New Roman" w:hAnsi="Times New Roman"/>
          <w:color w:val="000000"/>
          <w:sz w:val="28"/>
          <w:szCs w:val="28"/>
          <w:lang w:eastAsia="ru-RU"/>
        </w:rPr>
        <w:t>ной основе главным распорядителем бюджетных сре</w:t>
      </w:r>
      <w:proofErr w:type="gramStart"/>
      <w:r w:rsidRPr="005D3026">
        <w:rPr>
          <w:rFonts w:ascii="Times New Roman" w:hAnsi="Times New Roman"/>
          <w:color w:val="000000"/>
          <w:sz w:val="28"/>
          <w:szCs w:val="28"/>
          <w:lang w:eastAsia="ru-RU"/>
        </w:rPr>
        <w:t>дств в с</w:t>
      </w:r>
      <w:proofErr w:type="gramEnd"/>
      <w:r w:rsidRPr="005D3026">
        <w:rPr>
          <w:rFonts w:ascii="Times New Roman" w:hAnsi="Times New Roman"/>
          <w:color w:val="000000"/>
          <w:sz w:val="28"/>
          <w:szCs w:val="28"/>
          <w:lang w:eastAsia="ru-RU"/>
        </w:rPr>
        <w:t>оответствии с критериями и условиями, установленными настоящими Правилами, в п</w:t>
      </w:r>
      <w:r w:rsidRPr="005D3026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5D3026">
        <w:rPr>
          <w:rFonts w:ascii="Times New Roman" w:hAnsi="Times New Roman"/>
          <w:color w:val="000000"/>
          <w:sz w:val="28"/>
          <w:szCs w:val="28"/>
          <w:lang w:eastAsia="ru-RU"/>
        </w:rPr>
        <w:t>рядке, установленном действующим законодательством.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9. Муниципальным образованиям, не отвечающим условиям и к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териям, указанным </w:t>
      </w:r>
      <w:r w:rsidR="003D1F8B">
        <w:rPr>
          <w:rFonts w:ascii="Times New Roman" w:hAnsi="Times New Roman"/>
          <w:sz w:val="28"/>
          <w:szCs w:val="28"/>
        </w:rPr>
        <w:t>в пунктах 7, 8 или 8</w:t>
      </w:r>
      <w:r w:rsidR="003D1F8B" w:rsidRPr="005D3026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стоящих Правил, а также п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давшим бюджетные заявки неустановленной формы или с нарушением срока, у</w:t>
      </w:r>
      <w:r w:rsidR="00682B56"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ановленного главным распорядителем средств областного бю</w:t>
      </w:r>
      <w:r w:rsidR="00682B56" w:rsidRPr="001112C2">
        <w:rPr>
          <w:rFonts w:ascii="Times New Roman" w:hAnsi="Times New Roman"/>
          <w:spacing w:val="2"/>
          <w:sz w:val="28"/>
          <w:szCs w:val="28"/>
          <w:lang w:eastAsia="ru-RU"/>
        </w:rPr>
        <w:t>д</w:t>
      </w:r>
      <w:r w:rsidR="00682B56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жета,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субсидии не предоставляются.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10. Для предоставления субсидий на 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е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меропр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тий, указанных </w:t>
      </w:r>
      <w:r w:rsidR="00CE63FE">
        <w:rPr>
          <w:rFonts w:ascii="Times New Roman" w:hAnsi="Times New Roman"/>
          <w:spacing w:val="2"/>
          <w:sz w:val="28"/>
          <w:szCs w:val="28"/>
          <w:lang w:eastAsia="ru-RU"/>
        </w:rPr>
        <w:t xml:space="preserve">в пунктах </w:t>
      </w:r>
      <w:r w:rsidR="00CE63FE"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2 </w:t>
      </w:r>
      <w:r w:rsidR="00CE63FE">
        <w:rPr>
          <w:rFonts w:ascii="Times New Roman" w:hAnsi="Times New Roman"/>
          <w:spacing w:val="2"/>
          <w:sz w:val="28"/>
          <w:szCs w:val="28"/>
          <w:lang w:eastAsia="ru-RU"/>
        </w:rPr>
        <w:t xml:space="preserve">или </w:t>
      </w:r>
      <w:r w:rsidR="00CE63FE" w:rsidRPr="005D3026">
        <w:rPr>
          <w:rFonts w:ascii="Times New Roman" w:hAnsi="Times New Roman"/>
          <w:spacing w:val="2"/>
          <w:sz w:val="28"/>
          <w:szCs w:val="28"/>
          <w:lang w:eastAsia="ru-RU"/>
        </w:rPr>
        <w:t>2</w:t>
      </w:r>
      <w:r w:rsidR="00CE63FE" w:rsidRPr="005D3026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стоящих Правил, муниципальное 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разование направляет </w:t>
      </w:r>
      <w:r w:rsidR="00D71F0E" w:rsidRPr="001112C2">
        <w:rPr>
          <w:rFonts w:ascii="Times New Roman" w:hAnsi="Times New Roman"/>
          <w:spacing w:val="2"/>
          <w:sz w:val="28"/>
          <w:szCs w:val="28"/>
          <w:lang w:eastAsia="ru-RU"/>
        </w:rPr>
        <w:t>главному распорядителю средств областного бю</w:t>
      </w:r>
      <w:r w:rsidR="00D71F0E" w:rsidRPr="001112C2">
        <w:rPr>
          <w:rFonts w:ascii="Times New Roman" w:hAnsi="Times New Roman"/>
          <w:spacing w:val="2"/>
          <w:sz w:val="28"/>
          <w:szCs w:val="28"/>
          <w:lang w:eastAsia="ru-RU"/>
        </w:rPr>
        <w:t>д</w:t>
      </w:r>
      <w:r w:rsidR="00D71F0E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жета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бюджетную заявку.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11. Муниципальные образования представляют главному распо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дителю средств областного бюджета следующие документы: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бюджетную заявку по установленной форме;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 xml:space="preserve">выписку из нормативного правового акта представительного органа муниципального образования о размере средств местного бюджета, предусмотренных на финансирование мероприятий, указанных </w:t>
      </w:r>
      <w:r w:rsidR="0083236F">
        <w:rPr>
          <w:rFonts w:ascii="Times New Roman" w:hAnsi="Times New Roman"/>
          <w:spacing w:val="2"/>
          <w:sz w:val="28"/>
          <w:szCs w:val="28"/>
          <w:lang w:eastAsia="ru-RU"/>
        </w:rPr>
        <w:t xml:space="preserve">в пунктах </w:t>
      </w:r>
      <w:r w:rsidR="0083236F" w:rsidRPr="005D3026">
        <w:rPr>
          <w:rFonts w:ascii="Times New Roman" w:hAnsi="Times New Roman"/>
          <w:spacing w:val="2"/>
          <w:sz w:val="28"/>
          <w:szCs w:val="28"/>
          <w:lang w:eastAsia="ru-RU"/>
        </w:rPr>
        <w:t>2</w:t>
      </w:r>
      <w:r w:rsidR="0083236F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83236F" w:rsidRPr="005D3026">
        <w:rPr>
          <w:rFonts w:ascii="Times New Roman" w:hAnsi="Times New Roman"/>
          <w:spacing w:val="2"/>
          <w:sz w:val="28"/>
          <w:szCs w:val="28"/>
          <w:lang w:eastAsia="ru-RU"/>
        </w:rPr>
        <w:t>или 2</w:t>
      </w:r>
      <w:r w:rsidR="0083236F" w:rsidRPr="005D3026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="0083236F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астоящих Правил, или выписку из сводной бюджетной росписи бюджета муниципального образования, предусматривающей выделение бюдж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ых ассигнований на указанные цели;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документы, соответствующие критериям предоставления субсидий, указанным </w:t>
      </w:r>
      <w:r w:rsidR="00F240EB">
        <w:rPr>
          <w:rFonts w:ascii="Times New Roman" w:hAnsi="Times New Roman"/>
          <w:sz w:val="28"/>
          <w:szCs w:val="28"/>
        </w:rPr>
        <w:t>в пунктах 8 или 8</w:t>
      </w:r>
      <w:r w:rsidR="00F240EB" w:rsidRPr="005D3026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стоящих Правил;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авовой акт муниципального образования, устанавливающий р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ходное обязательство муниципального образования, в целях 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офинан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ования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которого предоставляется субсидия.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12. Решение о предоставлении муниципальным образованиям су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идии принимает главный распорядитель средств областного бюджета в соответствии с критериями и условиями, установленными настоящим</w:t>
      </w:r>
      <w:r w:rsidR="00BD201F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авилами.</w:t>
      </w:r>
    </w:p>
    <w:p w:rsidR="00597AD1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13. Объем субсидий, предоставляемых бюджетам муниципальных образований на мероприятия по благоустройству территорий муниц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альных</w:t>
      </w:r>
      <w:r w:rsidR="00597AD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бразований</w:t>
      </w:r>
      <w:r w:rsidR="00BD201F">
        <w:rPr>
          <w:rFonts w:ascii="Times New Roman" w:hAnsi="Times New Roman"/>
          <w:spacing w:val="2"/>
          <w:sz w:val="28"/>
          <w:szCs w:val="28"/>
          <w:lang w:eastAsia="ru-RU"/>
        </w:rPr>
        <w:t xml:space="preserve"> (</w:t>
      </w:r>
      <w:proofErr w:type="spellStart"/>
      <w:r w:rsidR="00BD201F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="0059119D">
        <w:rPr>
          <w:rFonts w:ascii="Times New Roman" w:hAnsi="Times New Roman"/>
          <w:spacing w:val="2"/>
          <w:sz w:val="28"/>
          <w:szCs w:val="28"/>
          <w:lang w:eastAsia="ru-RU"/>
        </w:rPr>
        <w:t>мо</w:t>
      </w:r>
      <w:proofErr w:type="spellEnd"/>
      <w:proofErr w:type="gramStart"/>
      <w:r w:rsidR="0059119D" w:rsidRPr="0059119D">
        <w:rPr>
          <w:rFonts w:ascii="Times New Roman" w:hAnsi="Times New Roman"/>
          <w:i/>
          <w:spacing w:val="2"/>
          <w:sz w:val="28"/>
          <w:szCs w:val="28"/>
          <w:lang w:val="en-US" w:eastAsia="ru-RU"/>
        </w:rPr>
        <w:t>i</w:t>
      </w:r>
      <w:proofErr w:type="gramEnd"/>
      <w:r w:rsidR="0059119D">
        <w:rPr>
          <w:rFonts w:ascii="Times New Roman" w:hAnsi="Times New Roman"/>
          <w:spacing w:val="2"/>
          <w:sz w:val="28"/>
          <w:szCs w:val="28"/>
          <w:lang w:eastAsia="ru-RU"/>
        </w:rPr>
        <w:t>)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  <w:r w:rsidR="00597AD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пределяется</w:t>
      </w:r>
      <w:r w:rsidR="00597AD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о</w:t>
      </w:r>
      <w:r w:rsidR="00597AD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формуле:</w:t>
      </w:r>
    </w:p>
    <w:p w:rsidR="00302D2C" w:rsidRDefault="00302D2C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302D2C" w:rsidRDefault="00302D2C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Смо</m:t>
        </m:r>
        <m:r>
          <w:rPr>
            <w:rFonts w:ascii="Cambria Math" w:hAnsi="Cambria Math"/>
            <w:sz w:val="32"/>
            <w:szCs w:val="32"/>
            <w:lang w:val="en-US"/>
          </w:rPr>
          <m:t>i</m:t>
        </m:r>
        <m:r>
          <w:rPr>
            <w:rFonts w:ascii="Cambria Math" w:hAnsi="Cambria Math"/>
            <w:sz w:val="32"/>
            <w:szCs w:val="32"/>
          </w:rPr>
          <m:t xml:space="preserve"> = Слбо*</m:t>
        </m:r>
        <m:d>
          <m:dPr>
            <m:begChr m:val="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d>
              <m:dPr>
                <m:endChr m:val="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Чнмо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*1/УРБО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∑(Чнмо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У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РБОi</m:t>
                        </m:r>
                      </m:den>
                    </m:f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)</m:t>
                    </m:r>
                  </m:den>
                </m:f>
              </m:e>
            </m:d>
          </m:e>
        </m:d>
      </m:oMath>
      <w:r>
        <w:rPr>
          <w:rFonts w:ascii="Times New Roman" w:hAnsi="Times New Roman"/>
          <w:spacing w:val="2"/>
          <w:sz w:val="32"/>
          <w:szCs w:val="32"/>
          <w:lang w:eastAsia="ru-RU"/>
        </w:rPr>
        <w:t>,</w:t>
      </w:r>
    </w:p>
    <w:p w:rsidR="00302D2C" w:rsidRDefault="00302D2C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лбо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- объем лимитов бюджетных обязательств, доведенных гл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ому распорядителю средств областного бюджета на выполнение ме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иятий по благоустройству территорий муниципальных образований;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УРБО</w:t>
      </w:r>
      <w:proofErr w:type="gram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i</w:t>
      </w:r>
      <w:proofErr w:type="spellEnd"/>
      <w:proofErr w:type="gram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уровень расчетной бюджетной обеспеченности i-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о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му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ципального образования, определенной в соответствии с законодате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вом Курской области;</w:t>
      </w:r>
    </w:p>
    <w:p w:rsidR="00F34064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Чнмоi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– численность населения i-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о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муниципального образования, претендующе</w:t>
      </w:r>
      <w:r w:rsidR="00597AD1" w:rsidRPr="001112C2">
        <w:rPr>
          <w:rFonts w:ascii="Times New Roman" w:hAnsi="Times New Roman"/>
          <w:spacing w:val="2"/>
          <w:sz w:val="28"/>
          <w:szCs w:val="28"/>
          <w:lang w:eastAsia="ru-RU"/>
        </w:rPr>
        <w:t>г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 предоставление субсидии</w:t>
      </w:r>
      <w:proofErr w:type="gramStart"/>
      <w:r w:rsidR="00597AD1" w:rsidRPr="001112C2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proofErr w:type="gramEnd"/>
      <w:r w:rsidR="00F240EB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240EB" w:rsidRPr="00F240EB">
        <w:rPr>
          <w:rFonts w:ascii="Times New Roman" w:hAnsi="Times New Roman"/>
          <w:i/>
          <w:spacing w:val="2"/>
          <w:sz w:val="28"/>
          <w:szCs w:val="28"/>
          <w:lang w:eastAsia="ru-RU"/>
        </w:rPr>
        <w:t>(</w:t>
      </w:r>
      <w:proofErr w:type="gramStart"/>
      <w:r w:rsidR="00F240EB" w:rsidRPr="00F240EB">
        <w:rPr>
          <w:rFonts w:ascii="Times New Roman" w:hAnsi="Times New Roman"/>
          <w:i/>
          <w:spacing w:val="2"/>
          <w:sz w:val="28"/>
          <w:szCs w:val="28"/>
          <w:lang w:eastAsia="ru-RU"/>
        </w:rPr>
        <w:t>а</w:t>
      </w:r>
      <w:proofErr w:type="gramEnd"/>
      <w:r w:rsidR="00F240EB" w:rsidRPr="00F240EB">
        <w:rPr>
          <w:rFonts w:ascii="Times New Roman" w:hAnsi="Times New Roman"/>
          <w:i/>
          <w:spacing w:val="2"/>
          <w:sz w:val="28"/>
          <w:szCs w:val="28"/>
          <w:lang w:eastAsia="ru-RU"/>
        </w:rPr>
        <w:t>бзацы 1-6 утратили с</w:t>
      </w:r>
      <w:r w:rsidR="00F240EB" w:rsidRPr="00F240EB">
        <w:rPr>
          <w:rFonts w:ascii="Times New Roman" w:hAnsi="Times New Roman"/>
          <w:i/>
          <w:spacing w:val="2"/>
          <w:sz w:val="28"/>
          <w:szCs w:val="28"/>
          <w:lang w:eastAsia="ru-RU"/>
        </w:rPr>
        <w:t>и</w:t>
      </w:r>
      <w:r w:rsidR="00F240EB" w:rsidRPr="00F240EB">
        <w:rPr>
          <w:rFonts w:ascii="Times New Roman" w:hAnsi="Times New Roman"/>
          <w:i/>
          <w:spacing w:val="2"/>
          <w:sz w:val="28"/>
          <w:szCs w:val="28"/>
          <w:lang w:eastAsia="ru-RU"/>
        </w:rPr>
        <w:t>лу)</w:t>
      </w:r>
      <w:r w:rsidR="00F240EB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190E29" w:rsidRPr="001112C2" w:rsidRDefault="00400803" w:rsidP="006B178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Объем субсидий, предоставляемых бюджетам муниципальных о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разований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в соответствии с пунктом 2 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стоящих Правил на мероприятия по благоустройству террит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орий муниципальных образований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(</w:t>
      </w:r>
      <w:proofErr w:type="spellStart"/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9478A6">
        <w:rPr>
          <w:rFonts w:ascii="Times New Roman" w:hAnsi="Times New Roman"/>
          <w:spacing w:val="2"/>
          <w:sz w:val="24"/>
          <w:szCs w:val="24"/>
          <w:lang w:eastAsia="ru-RU"/>
        </w:rPr>
        <w:t>мо</w:t>
      </w:r>
      <w:proofErr w:type="spellEnd"/>
      <w:proofErr w:type="gramStart"/>
      <w:r w:rsidRPr="009478A6">
        <w:rPr>
          <w:rFonts w:ascii="Times New Roman" w:hAnsi="Times New Roman"/>
          <w:i/>
          <w:spacing w:val="2"/>
          <w:sz w:val="24"/>
          <w:szCs w:val="24"/>
          <w:lang w:val="en-US" w:eastAsia="ru-RU"/>
        </w:rPr>
        <w:t>i</w:t>
      </w:r>
      <w:proofErr w:type="gramEnd"/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), определяется по формуле:</w:t>
      </w:r>
    </w:p>
    <w:p w:rsidR="00190E29" w:rsidRDefault="00190E29" w:rsidP="006B178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190E29" w:rsidRDefault="00190E29" w:rsidP="006B178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Смо</m:t>
        </m:r>
        <m:r>
          <w:rPr>
            <w:rFonts w:ascii="Cambria Math" w:hAnsi="Cambria Math"/>
            <w:sz w:val="32"/>
            <w:szCs w:val="32"/>
            <w:lang w:val="en-US"/>
          </w:rPr>
          <m:t>i</m:t>
        </m:r>
        <m:r>
          <w:rPr>
            <w:rFonts w:ascii="Cambria Math" w:hAnsi="Cambria Math"/>
            <w:sz w:val="32"/>
            <w:szCs w:val="32"/>
          </w:rPr>
          <m:t xml:space="preserve"> = Слбо*</m:t>
        </m:r>
        <m:d>
          <m:dPr>
            <m:begChr m:val="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d>
              <m:dPr>
                <m:endChr m:val="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Чнмо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ПУС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i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00</m:t>
                        </m:r>
                      </m:den>
                    </m:f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∑(Чнмо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ПУС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i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00</m:t>
                        </m:r>
                      </m:den>
                    </m:f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)</m:t>
                    </m:r>
                  </m:den>
                </m:f>
              </m:e>
            </m:d>
          </m:e>
        </m:d>
      </m:oMath>
      <w:r>
        <w:rPr>
          <w:rFonts w:ascii="Times New Roman" w:hAnsi="Times New Roman"/>
          <w:spacing w:val="2"/>
          <w:sz w:val="32"/>
          <w:szCs w:val="32"/>
          <w:lang w:eastAsia="ru-RU"/>
        </w:rPr>
        <w:t>,</w:t>
      </w:r>
    </w:p>
    <w:p w:rsidR="00190E29" w:rsidRDefault="00190E29" w:rsidP="006B178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190E29" w:rsidRPr="001112C2" w:rsidRDefault="00190E29" w:rsidP="006B178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190E29" w:rsidRPr="001112C2" w:rsidRDefault="00190E29" w:rsidP="006B178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190E29" w:rsidRPr="001112C2" w:rsidRDefault="00400803" w:rsidP="006B1789">
      <w:pPr>
        <w:shd w:val="clear" w:color="auto" w:fill="FFFFFF"/>
        <w:spacing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С</w:t>
      </w:r>
      <w:r w:rsidRPr="00400803">
        <w:rPr>
          <w:rFonts w:ascii="Times New Roman" w:hAnsi="Times New Roman"/>
          <w:spacing w:val="2"/>
          <w:sz w:val="24"/>
          <w:szCs w:val="24"/>
          <w:lang w:eastAsia="ru-RU"/>
        </w:rPr>
        <w:t>лбо</w:t>
      </w:r>
      <w:proofErr w:type="spellEnd"/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- объем лимитов бюджетных обязательств, доведенных гла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ному распорядителю средств областного бюджета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за счет средств облас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ного и федерального бюджетов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 выполнение мероприятий по благ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устройству территорий муниципальных образований;</w:t>
      </w:r>
    </w:p>
    <w:p w:rsidR="00190E29" w:rsidRPr="00AE4AB5" w:rsidRDefault="00190E29" w:rsidP="006B1789">
      <w:pPr>
        <w:keepNext/>
        <w:spacing w:after="0"/>
        <w:ind w:firstLine="709"/>
        <w:outlineLvl w:val="0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Чнмо</w:t>
      </w:r>
      <w:proofErr w:type="gram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i</w:t>
      </w:r>
      <w:proofErr w:type="spellEnd"/>
      <w:proofErr w:type="gram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– численность населения i-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о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муниципального образования, претендую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щего на предоставление субсидии;</w:t>
      </w:r>
    </w:p>
    <w:p w:rsidR="00190E29" w:rsidRDefault="00190E29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ПУС</w:t>
      </w:r>
      <w:proofErr w:type="gramStart"/>
      <w:r>
        <w:rPr>
          <w:rFonts w:ascii="Times New Roman" w:hAnsi="Times New Roman"/>
          <w:spacing w:val="2"/>
          <w:sz w:val="28"/>
          <w:szCs w:val="28"/>
          <w:lang w:val="en-US" w:eastAsia="ru-RU"/>
        </w:rPr>
        <w:t>i</w:t>
      </w:r>
      <w:proofErr w:type="gramEnd"/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– предельный уровень </w:t>
      </w:r>
      <w:proofErr w:type="spellStart"/>
      <w:r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я</w:t>
      </w:r>
      <w:proofErr w:type="spellEnd"/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i-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о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муниципаль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о образования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5C7B54" w:rsidRPr="005D3026" w:rsidRDefault="00302D2C" w:rsidP="005C7B5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13</w:t>
      </w:r>
      <w:r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="005C7B54" w:rsidRPr="005D3026">
        <w:rPr>
          <w:rFonts w:ascii="Times New Roman" w:hAnsi="Times New Roman"/>
          <w:spacing w:val="2"/>
          <w:sz w:val="28"/>
          <w:szCs w:val="28"/>
          <w:lang w:eastAsia="ru-RU"/>
        </w:rPr>
        <w:t>13</w:t>
      </w:r>
      <w:r w:rsidR="005C7B54" w:rsidRPr="005D3026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="005C7B54" w:rsidRPr="005D3026">
        <w:rPr>
          <w:rFonts w:ascii="Times New Roman" w:hAnsi="Times New Roman"/>
          <w:spacing w:val="2"/>
          <w:sz w:val="28"/>
          <w:szCs w:val="28"/>
          <w:lang w:eastAsia="ru-RU"/>
        </w:rPr>
        <w:t>. Объем субсидий, предоставляемых бюджетам муниц</w:t>
      </w:r>
      <w:r w:rsidR="005C7B54" w:rsidRPr="005D3026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5C7B54"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пальных образований </w:t>
      </w:r>
      <w:r w:rsidR="005C7B54">
        <w:rPr>
          <w:rFonts w:ascii="Times New Roman" w:hAnsi="Times New Roman"/>
          <w:spacing w:val="2"/>
          <w:sz w:val="28"/>
          <w:szCs w:val="28"/>
          <w:lang w:eastAsia="ru-RU"/>
        </w:rPr>
        <w:t xml:space="preserve">в соответствии с пунктом </w:t>
      </w:r>
      <w:r w:rsidR="005C7B54" w:rsidRPr="005D3026">
        <w:rPr>
          <w:rFonts w:ascii="Times New Roman" w:hAnsi="Times New Roman"/>
          <w:spacing w:val="2"/>
          <w:sz w:val="28"/>
          <w:szCs w:val="28"/>
          <w:lang w:eastAsia="ru-RU"/>
        </w:rPr>
        <w:t>2</w:t>
      </w:r>
      <w:r w:rsidR="005C7B54" w:rsidRPr="005D3026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="005C7B54"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5C7B54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стоящих Правил </w:t>
      </w:r>
      <w:r w:rsidR="005C7B54"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мероприятия по благоустройству территорий муниципальных образов</w:t>
      </w:r>
      <w:r w:rsidR="005C7B54" w:rsidRPr="005D3026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5C7B54" w:rsidRPr="005D3026">
        <w:rPr>
          <w:rFonts w:ascii="Times New Roman" w:hAnsi="Times New Roman"/>
          <w:spacing w:val="2"/>
          <w:sz w:val="28"/>
          <w:szCs w:val="28"/>
          <w:lang w:eastAsia="ru-RU"/>
        </w:rPr>
        <w:t>ний (</w:t>
      </w:r>
      <w:proofErr w:type="spellStart"/>
      <w:r w:rsidR="005C7B54" w:rsidRPr="005D3026">
        <w:rPr>
          <w:rFonts w:ascii="Times New Roman" w:hAnsi="Times New Roman"/>
          <w:spacing w:val="2"/>
          <w:sz w:val="28"/>
          <w:szCs w:val="28"/>
          <w:lang w:eastAsia="ru-RU"/>
        </w:rPr>
        <w:t>Смо</w:t>
      </w:r>
      <w:proofErr w:type="spellEnd"/>
      <w:proofErr w:type="gramStart"/>
      <w:r w:rsidR="005C7B54" w:rsidRPr="005D3026">
        <w:rPr>
          <w:rFonts w:ascii="Times New Roman" w:hAnsi="Times New Roman"/>
          <w:i/>
          <w:spacing w:val="2"/>
          <w:sz w:val="28"/>
          <w:szCs w:val="28"/>
          <w:lang w:val="en-US" w:eastAsia="ru-RU"/>
        </w:rPr>
        <w:t>i</w:t>
      </w:r>
      <w:proofErr w:type="gramEnd"/>
      <w:r w:rsidR="005C7B54" w:rsidRPr="005D3026">
        <w:rPr>
          <w:rFonts w:ascii="Times New Roman" w:hAnsi="Times New Roman"/>
          <w:spacing w:val="2"/>
          <w:sz w:val="28"/>
          <w:szCs w:val="28"/>
          <w:lang w:eastAsia="ru-RU"/>
        </w:rPr>
        <w:t>), определяется по формуле:</w:t>
      </w:r>
    </w:p>
    <w:p w:rsidR="005C7B54" w:rsidRPr="005D3026" w:rsidRDefault="005C7B54" w:rsidP="005C7B5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5C7B54" w:rsidRPr="005D3026" w:rsidRDefault="005C7B54" w:rsidP="005C7B5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9478A6">
        <w:rPr>
          <w:rFonts w:ascii="Times New Roman" w:hAnsi="Times New Roman"/>
          <w:spacing w:val="2"/>
          <w:sz w:val="24"/>
          <w:szCs w:val="24"/>
          <w:lang w:eastAsia="ru-RU"/>
        </w:rPr>
        <w:t>мо</w:t>
      </w:r>
      <w:proofErr w:type="spellEnd"/>
      <w:proofErr w:type="gramStart"/>
      <w:r w:rsidRPr="009478A6">
        <w:rPr>
          <w:rFonts w:ascii="Times New Roman" w:hAnsi="Times New Roman"/>
          <w:i/>
          <w:spacing w:val="2"/>
          <w:sz w:val="24"/>
          <w:szCs w:val="24"/>
          <w:lang w:val="en-US" w:eastAsia="ru-RU"/>
        </w:rPr>
        <w:t>i</w:t>
      </w:r>
      <w:proofErr w:type="gramEnd"/>
      <w:r w:rsidRPr="009478A6">
        <w:rPr>
          <w:rFonts w:ascii="Times New Roman" w:hAnsi="Times New Roman"/>
          <w:spacing w:val="2"/>
          <w:sz w:val="24"/>
          <w:szCs w:val="24"/>
          <w:lang w:eastAsia="ru-RU"/>
        </w:rPr>
        <w:t xml:space="preserve"> 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= (С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БО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x (</w:t>
      </w:r>
      <w:proofErr w:type="spellStart"/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Сi</w:t>
      </w:r>
      <w:proofErr w:type="spellEnd"/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/ </w:t>
      </w:r>
      <w:proofErr w:type="spellStart"/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ПУСФРОi</w:t>
      </w:r>
      <w:proofErr w:type="spellEnd"/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) / (С / </w:t>
      </w:r>
      <w:proofErr w:type="spellStart"/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ПУСФРОi</w:t>
      </w:r>
      <w:proofErr w:type="spellEnd"/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)),</w:t>
      </w:r>
    </w:p>
    <w:p w:rsidR="005C7B54" w:rsidRPr="005D3026" w:rsidRDefault="005C7B54" w:rsidP="005C7B5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5C7B54" w:rsidRPr="005D3026" w:rsidRDefault="005C7B54" w:rsidP="005C7B5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БО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- объем лимитов бюджетных обязательств, доведенных гла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ному распорядителю средств областного бюджета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за счет средств облас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ного бюджета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 выполнение мероприятий по благоустройству террит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рий муниципальных образований;</w:t>
      </w:r>
    </w:p>
    <w:p w:rsidR="005C7B54" w:rsidRPr="005D3026" w:rsidRDefault="005C7B54" w:rsidP="005C7B5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proofErr w:type="gramStart"/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i</w:t>
      </w:r>
      <w:proofErr w:type="spellEnd"/>
      <w:proofErr w:type="gramEnd"/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стоимость работ на реализацию мероприятий по благоустро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й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ству территорий муниципальных образований i-</w:t>
      </w:r>
      <w:proofErr w:type="spellStart"/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го</w:t>
      </w:r>
      <w:proofErr w:type="spellEnd"/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муниципального обр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зования, претендующего на предоставление субсид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й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5C7B54" w:rsidRPr="005D3026" w:rsidRDefault="005C7B54" w:rsidP="005C7B5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proofErr w:type="gramEnd"/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стоимость работ на реализацию мероприятий по благоустро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й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ству территорий муниципальных образований, подавших заявки на уч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стие в реализации данных мероприятий и соответствующих условиям и критериям, указанным в пунктах 7 и 8</w:t>
      </w:r>
      <w:r w:rsidRPr="005D3026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стоящих Правил;</w:t>
      </w:r>
    </w:p>
    <w:p w:rsidR="008D22DF" w:rsidRDefault="005C7B54" w:rsidP="005C7B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ПУСФРО</w:t>
      </w:r>
      <w:proofErr w:type="gramStart"/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i</w:t>
      </w:r>
      <w:proofErr w:type="spellEnd"/>
      <w:proofErr w:type="gramEnd"/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- предельный уровень </w:t>
      </w:r>
      <w:proofErr w:type="spellStart"/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я</w:t>
      </w:r>
      <w:proofErr w:type="spellEnd"/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сходного обязательства i-</w:t>
      </w:r>
      <w:proofErr w:type="spellStart"/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го</w:t>
      </w:r>
      <w:proofErr w:type="spellEnd"/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муниципального образования.</w:t>
      </w:r>
    </w:p>
    <w:p w:rsidR="005C7B54" w:rsidRDefault="005C7B54" w:rsidP="005C7B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13</w:t>
      </w:r>
      <w:r w:rsidRPr="006E158A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2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ельный уровень </w:t>
      </w:r>
      <w:proofErr w:type="spellStart"/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сходного обязател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ства муниципального образования определяется в соответствии с Прав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лами формирования, предоставления и распределения субсидий из облас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ного бюджета бюджетам муниципальных образований, утвержденны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 постановлением Администрации Курской области от 23.03.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2015 № 141-па «О формировании, предоставлении и распределении субсидий из облас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ного бюджета бюдж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там муниципальных образований К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урской области.</w:t>
      </w:r>
    </w:p>
    <w:p w:rsidR="005C7B54" w:rsidRPr="00302D2C" w:rsidRDefault="005C7B54" w:rsidP="005C7B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0221B6">
        <w:rPr>
          <w:rFonts w:ascii="Times New Roman" w:hAnsi="Times New Roman"/>
          <w:sz w:val="28"/>
          <w:szCs w:val="28"/>
        </w:rPr>
        <w:t>При распределении субсидий между бюджетами муниципальных о</w:t>
      </w:r>
      <w:r w:rsidRPr="000221B6">
        <w:rPr>
          <w:rFonts w:ascii="Times New Roman" w:hAnsi="Times New Roman"/>
          <w:sz w:val="28"/>
          <w:szCs w:val="28"/>
        </w:rPr>
        <w:t>б</w:t>
      </w:r>
      <w:r w:rsidRPr="000221B6">
        <w:rPr>
          <w:rFonts w:ascii="Times New Roman" w:hAnsi="Times New Roman"/>
          <w:sz w:val="28"/>
          <w:szCs w:val="28"/>
        </w:rPr>
        <w:t>разований размер субсидии в очередном финансовом году не может пр</w:t>
      </w:r>
      <w:r w:rsidRPr="000221B6">
        <w:rPr>
          <w:rFonts w:ascii="Times New Roman" w:hAnsi="Times New Roman"/>
          <w:sz w:val="28"/>
          <w:szCs w:val="28"/>
        </w:rPr>
        <w:t>е</w:t>
      </w:r>
      <w:r w:rsidRPr="000221B6">
        <w:rPr>
          <w:rFonts w:ascii="Times New Roman" w:hAnsi="Times New Roman"/>
          <w:sz w:val="28"/>
          <w:szCs w:val="28"/>
        </w:rPr>
        <w:t>вышать размер средств на исполнение в очередном финансовом году ра</w:t>
      </w:r>
      <w:r w:rsidRPr="000221B6">
        <w:rPr>
          <w:rFonts w:ascii="Times New Roman" w:hAnsi="Times New Roman"/>
          <w:sz w:val="28"/>
          <w:szCs w:val="28"/>
        </w:rPr>
        <w:t>с</w:t>
      </w:r>
      <w:r w:rsidRPr="000221B6">
        <w:rPr>
          <w:rFonts w:ascii="Times New Roman" w:hAnsi="Times New Roman"/>
          <w:sz w:val="28"/>
          <w:szCs w:val="28"/>
        </w:rPr>
        <w:t xml:space="preserve">ходного обязательства муниципального образования, в целях </w:t>
      </w:r>
      <w:proofErr w:type="spellStart"/>
      <w:r w:rsidRPr="000221B6">
        <w:rPr>
          <w:rFonts w:ascii="Times New Roman" w:hAnsi="Times New Roman"/>
          <w:sz w:val="28"/>
          <w:szCs w:val="28"/>
        </w:rPr>
        <w:t>софинанс</w:t>
      </w:r>
      <w:r w:rsidRPr="000221B6">
        <w:rPr>
          <w:rFonts w:ascii="Times New Roman" w:hAnsi="Times New Roman"/>
          <w:sz w:val="28"/>
          <w:szCs w:val="28"/>
        </w:rPr>
        <w:t>и</w:t>
      </w:r>
      <w:r w:rsidRPr="000221B6">
        <w:rPr>
          <w:rFonts w:ascii="Times New Roman" w:hAnsi="Times New Roman"/>
          <w:sz w:val="28"/>
          <w:szCs w:val="28"/>
        </w:rPr>
        <w:t>рования</w:t>
      </w:r>
      <w:proofErr w:type="spellEnd"/>
      <w:r w:rsidRPr="000221B6">
        <w:rPr>
          <w:rFonts w:ascii="Times New Roman" w:hAnsi="Times New Roman"/>
          <w:sz w:val="28"/>
          <w:szCs w:val="28"/>
        </w:rPr>
        <w:t xml:space="preserve"> которого предоставляется субсидия, с учетом предельного уровня </w:t>
      </w:r>
      <w:proofErr w:type="spellStart"/>
      <w:r w:rsidRPr="000221B6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221B6">
        <w:rPr>
          <w:rFonts w:ascii="Times New Roman" w:hAnsi="Times New Roman"/>
          <w:sz w:val="28"/>
          <w:szCs w:val="28"/>
        </w:rPr>
        <w:t xml:space="preserve"> расходного обязательства муниципального образования из областного бюджета.</w:t>
      </w:r>
    </w:p>
    <w:p w:rsidR="00D00F09" w:rsidRPr="001112C2" w:rsidRDefault="00F3406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 xml:space="preserve">14. </w:t>
      </w:r>
      <w:r w:rsidR="00D00F09" w:rsidRPr="001112C2">
        <w:rPr>
          <w:rFonts w:ascii="Times New Roman" w:hAnsi="Times New Roman"/>
          <w:sz w:val="28"/>
          <w:szCs w:val="28"/>
        </w:rPr>
        <w:t>За счет средств, полученных муниципальным образованием Ку</w:t>
      </w:r>
      <w:r w:rsidR="00D00F09" w:rsidRPr="001112C2">
        <w:rPr>
          <w:rFonts w:ascii="Times New Roman" w:hAnsi="Times New Roman"/>
          <w:sz w:val="28"/>
          <w:szCs w:val="28"/>
        </w:rPr>
        <w:t>р</w:t>
      </w:r>
      <w:r w:rsidR="00D00F09" w:rsidRPr="001112C2">
        <w:rPr>
          <w:rFonts w:ascii="Times New Roman" w:hAnsi="Times New Roman"/>
          <w:sz w:val="28"/>
          <w:szCs w:val="28"/>
        </w:rPr>
        <w:t>ской области в год реализации мероприятий по благоустройству дворовых территорий в качестве субсидии из областного бюджета, выполняются следующие перечни работ:</w:t>
      </w:r>
    </w:p>
    <w:p w:rsidR="00D00F09" w:rsidRPr="001112C2" w:rsidRDefault="00D00F09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12C2">
        <w:rPr>
          <w:rFonts w:ascii="Times New Roman" w:hAnsi="Times New Roman"/>
          <w:sz w:val="28"/>
          <w:szCs w:val="28"/>
        </w:rPr>
        <w:t>а) ремонт дворовых проездов, и (или) обеспечение освещения двор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вых территорий, и</w:t>
      </w:r>
      <w:r w:rsidR="0059119D">
        <w:rPr>
          <w:rFonts w:ascii="Times New Roman" w:hAnsi="Times New Roman"/>
          <w:sz w:val="28"/>
          <w:szCs w:val="28"/>
        </w:rPr>
        <w:t xml:space="preserve"> (или) установка скамеек</w:t>
      </w:r>
      <w:r w:rsidRPr="001112C2">
        <w:rPr>
          <w:rFonts w:ascii="Times New Roman" w:hAnsi="Times New Roman"/>
          <w:sz w:val="28"/>
          <w:szCs w:val="28"/>
        </w:rPr>
        <w:t xml:space="preserve"> и (или) урн, установка борд</w:t>
      </w:r>
      <w:r w:rsidRPr="001112C2">
        <w:rPr>
          <w:rFonts w:ascii="Times New Roman" w:hAnsi="Times New Roman"/>
          <w:sz w:val="28"/>
          <w:szCs w:val="28"/>
        </w:rPr>
        <w:t>ю</w:t>
      </w:r>
      <w:r w:rsidRPr="001112C2">
        <w:rPr>
          <w:rFonts w:ascii="Times New Roman" w:hAnsi="Times New Roman"/>
          <w:sz w:val="28"/>
          <w:szCs w:val="28"/>
        </w:rPr>
        <w:t>ров, устройство и (или) ремонт территории перед подъездом многоква</w:t>
      </w:r>
      <w:r w:rsidRPr="001112C2">
        <w:rPr>
          <w:rFonts w:ascii="Times New Roman" w:hAnsi="Times New Roman"/>
          <w:sz w:val="28"/>
          <w:szCs w:val="28"/>
        </w:rPr>
        <w:t>р</w:t>
      </w:r>
      <w:r w:rsidRPr="001112C2">
        <w:rPr>
          <w:rFonts w:ascii="Times New Roman" w:hAnsi="Times New Roman"/>
          <w:sz w:val="28"/>
          <w:szCs w:val="28"/>
        </w:rPr>
        <w:t xml:space="preserve">тирного дома, ремонт и (или) устройство (асфальтирование) тротуара, если он отсутствует на дворовой территории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(далее - минимальный перечень работ по благоустройству)</w:t>
      </w:r>
      <w:r w:rsidRPr="001112C2">
        <w:rPr>
          <w:rFonts w:ascii="Times New Roman" w:hAnsi="Times New Roman"/>
          <w:sz w:val="28"/>
          <w:szCs w:val="28"/>
        </w:rPr>
        <w:t>;</w:t>
      </w:r>
      <w:proofErr w:type="gramEnd"/>
    </w:p>
    <w:p w:rsidR="00F34064" w:rsidRPr="001112C2" w:rsidRDefault="00D00F09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</w:rPr>
        <w:t>б) оборудование детских и (или) спортивных площадок, автомобил</w:t>
      </w:r>
      <w:r w:rsidRPr="001112C2">
        <w:rPr>
          <w:rFonts w:ascii="Times New Roman" w:hAnsi="Times New Roman"/>
          <w:sz w:val="28"/>
          <w:szCs w:val="28"/>
        </w:rPr>
        <w:t>ь</w:t>
      </w:r>
      <w:r w:rsidRPr="001112C2">
        <w:rPr>
          <w:rFonts w:ascii="Times New Roman" w:hAnsi="Times New Roman"/>
          <w:sz w:val="28"/>
          <w:szCs w:val="28"/>
        </w:rPr>
        <w:t>ных парковок, контейнерных площадок, озеленение территорий, иные в</w:t>
      </w:r>
      <w:r w:rsidRPr="001112C2">
        <w:rPr>
          <w:rFonts w:ascii="Times New Roman" w:hAnsi="Times New Roman"/>
          <w:sz w:val="28"/>
          <w:szCs w:val="28"/>
        </w:rPr>
        <w:t>и</w:t>
      </w:r>
      <w:r w:rsidRPr="001112C2">
        <w:rPr>
          <w:rFonts w:ascii="Times New Roman" w:hAnsi="Times New Roman"/>
          <w:sz w:val="28"/>
          <w:szCs w:val="28"/>
        </w:rPr>
        <w:t>ды работ (далее - дополнительный перечень работ по благоустройству). Дополнительный перечень работ по благоустройству реализуется только при условии реализации работ, предусмотренных минимальным перечнем работ по благоустройству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0E5ED7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15. </w:t>
      </w:r>
      <w:r w:rsidR="000E5ED7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Минимальный перечень работ может быть реализован </w:t>
      </w:r>
      <w:r w:rsidR="00D129DF"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и нал</w:t>
      </w:r>
      <w:r w:rsidR="00D129DF"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D129DF" w:rsidRPr="001112C2">
        <w:rPr>
          <w:rFonts w:ascii="Times New Roman" w:hAnsi="Times New Roman"/>
          <w:spacing w:val="2"/>
          <w:sz w:val="28"/>
          <w:szCs w:val="28"/>
          <w:lang w:eastAsia="ru-RU"/>
        </w:rPr>
        <w:t>чии решения собственников помещений в многоквартирном доме, двор</w:t>
      </w:r>
      <w:r w:rsidR="00D129DF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D129DF" w:rsidRPr="001112C2">
        <w:rPr>
          <w:rFonts w:ascii="Times New Roman" w:hAnsi="Times New Roman"/>
          <w:spacing w:val="2"/>
          <w:sz w:val="28"/>
          <w:szCs w:val="28"/>
          <w:lang w:eastAsia="ru-RU"/>
        </w:rPr>
        <w:t>вая территория которого благоустраивается, о принятии созданного в р</w:t>
      </w:r>
      <w:r w:rsidR="00D129DF"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="00D129DF" w:rsidRPr="001112C2">
        <w:rPr>
          <w:rFonts w:ascii="Times New Roman" w:hAnsi="Times New Roman"/>
          <w:spacing w:val="2"/>
          <w:sz w:val="28"/>
          <w:szCs w:val="28"/>
          <w:lang w:eastAsia="ru-RU"/>
        </w:rPr>
        <w:t>зультате благоустройства имущества в состав общего имущества мног</w:t>
      </w:r>
      <w:r w:rsidR="00D129DF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D129DF" w:rsidRPr="001112C2">
        <w:rPr>
          <w:rFonts w:ascii="Times New Roman" w:hAnsi="Times New Roman"/>
          <w:spacing w:val="2"/>
          <w:sz w:val="28"/>
          <w:szCs w:val="28"/>
          <w:lang w:eastAsia="ru-RU"/>
        </w:rPr>
        <w:t>квартирного дома.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Заинтересованные лица (собственники помещений в многокварти</w:t>
      </w:r>
      <w:r w:rsidRPr="001112C2">
        <w:rPr>
          <w:rFonts w:ascii="Times New Roman" w:hAnsi="Times New Roman"/>
          <w:sz w:val="28"/>
          <w:szCs w:val="28"/>
        </w:rPr>
        <w:t>р</w:t>
      </w:r>
      <w:r w:rsidRPr="001112C2">
        <w:rPr>
          <w:rFonts w:ascii="Times New Roman" w:hAnsi="Times New Roman"/>
          <w:sz w:val="28"/>
          <w:szCs w:val="28"/>
        </w:rPr>
        <w:t>ных домах, собственники иных зданий и сооружений, расположенных в границах дворовой территории, подлежащей благоустройству) принимают участие в реализации мероприятий по благоустройству дворовых террит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рий в рамках минимального перечня работ по благоустройству в форме трудового участия.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Под формой трудового участия понимается неоплачиваемая труд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вая деятельность заинтересованных лиц, имеющая социально полезную направленность, не требующая специальной квалификации и организуемая для выполнения минимального перечня работ по благоустройству двор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вых территорий.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Организация трудового участия осуществляется заинтересованными лицами в соответствии с решением общего собрания собственников пом</w:t>
      </w:r>
      <w:r w:rsidRPr="001112C2">
        <w:rPr>
          <w:rFonts w:ascii="Times New Roman" w:hAnsi="Times New Roman"/>
          <w:sz w:val="28"/>
          <w:szCs w:val="28"/>
        </w:rPr>
        <w:t>е</w:t>
      </w:r>
      <w:r w:rsidRPr="001112C2">
        <w:rPr>
          <w:rFonts w:ascii="Times New Roman" w:hAnsi="Times New Roman"/>
          <w:sz w:val="28"/>
          <w:szCs w:val="28"/>
        </w:rPr>
        <w:t>щений в многоквартирном доме, дворовая территория которого подлежит благоустройству, оформленным соответствующим протоколом общего с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брания собственников помещений в многоквартирном доме.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Трудовое участие заинтересованных лиц в выполнении мероприятий по благоустройству дворовых территорий должно подтверждаться док</w:t>
      </w:r>
      <w:r w:rsidRPr="001112C2">
        <w:rPr>
          <w:rFonts w:ascii="Times New Roman" w:hAnsi="Times New Roman"/>
          <w:sz w:val="28"/>
          <w:szCs w:val="28"/>
        </w:rPr>
        <w:t>у</w:t>
      </w:r>
      <w:r w:rsidRPr="001112C2">
        <w:rPr>
          <w:rFonts w:ascii="Times New Roman" w:hAnsi="Times New Roman"/>
          <w:sz w:val="28"/>
          <w:szCs w:val="28"/>
        </w:rPr>
        <w:t>ментально в зависимости от избранной формы такого участия.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Трудовое участие граждан может быть внесено в виде следующих мероприятий, не требующих специальной квалификации</w:t>
      </w:r>
      <w:r w:rsidR="0059119D">
        <w:rPr>
          <w:rFonts w:ascii="Times New Roman" w:hAnsi="Times New Roman"/>
          <w:sz w:val="28"/>
          <w:szCs w:val="28"/>
        </w:rPr>
        <w:t>: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субботники;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подготовка дворовой территории к началу работ (земляные работы);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lastRenderedPageBreak/>
        <w:t>участие в строительных работах: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демонтаж старого оборудования, установка уличной мебели, зачис</w:t>
      </w:r>
      <w:r w:rsidRPr="001112C2">
        <w:rPr>
          <w:rFonts w:ascii="Times New Roman" w:hAnsi="Times New Roman"/>
          <w:sz w:val="28"/>
          <w:szCs w:val="28"/>
        </w:rPr>
        <w:t>т</w:t>
      </w:r>
      <w:r w:rsidRPr="001112C2">
        <w:rPr>
          <w:rFonts w:ascii="Times New Roman" w:hAnsi="Times New Roman"/>
          <w:sz w:val="28"/>
          <w:szCs w:val="28"/>
        </w:rPr>
        <w:t>ка от ржавчины, окрашивание элементов благоустройства;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участие в озеленении территории: высадка растений, создание клумб, уборка территории;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обеспечение благоприятных условий для работников подрядной о</w:t>
      </w:r>
      <w:r w:rsidRPr="001112C2">
        <w:rPr>
          <w:rFonts w:ascii="Times New Roman" w:hAnsi="Times New Roman"/>
          <w:sz w:val="28"/>
          <w:szCs w:val="28"/>
        </w:rPr>
        <w:t>р</w:t>
      </w:r>
      <w:r w:rsidRPr="001112C2">
        <w:rPr>
          <w:rFonts w:ascii="Times New Roman" w:hAnsi="Times New Roman"/>
          <w:sz w:val="28"/>
          <w:szCs w:val="28"/>
        </w:rPr>
        <w:t>ганизации, выполняющей работы (например, организация чаепития).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 w:rsidRPr="001112C2">
        <w:rPr>
          <w:rFonts w:ascii="Times New Roman" w:hAnsi="Times New Roman"/>
          <w:sz w:val="28"/>
          <w:szCs w:val="28"/>
        </w:rPr>
        <w:t>В качестве документов (материалов), подтверждающих трудовое участие, могут быть представлены отчет о выполнении работ, включа</w:t>
      </w:r>
      <w:r w:rsidRPr="001112C2">
        <w:rPr>
          <w:rFonts w:ascii="Times New Roman" w:hAnsi="Times New Roman"/>
          <w:sz w:val="28"/>
          <w:szCs w:val="28"/>
        </w:rPr>
        <w:t>ю</w:t>
      </w:r>
      <w:r w:rsidRPr="001112C2">
        <w:rPr>
          <w:rFonts w:ascii="Times New Roman" w:hAnsi="Times New Roman"/>
          <w:sz w:val="28"/>
          <w:szCs w:val="28"/>
        </w:rPr>
        <w:t>щий информацию о проведении мероприятия с трудовым участием гра</w:t>
      </w:r>
      <w:r w:rsidRPr="001112C2">
        <w:rPr>
          <w:rFonts w:ascii="Times New Roman" w:hAnsi="Times New Roman"/>
          <w:sz w:val="28"/>
          <w:szCs w:val="28"/>
        </w:rPr>
        <w:t>ж</w:t>
      </w:r>
      <w:r w:rsidRPr="001112C2">
        <w:rPr>
          <w:rFonts w:ascii="Times New Roman" w:hAnsi="Times New Roman"/>
          <w:sz w:val="28"/>
          <w:szCs w:val="28"/>
        </w:rPr>
        <w:t>дан, отчет совета многоквартирного дома, лица, управляющего многоква</w:t>
      </w:r>
      <w:r w:rsidRPr="001112C2">
        <w:rPr>
          <w:rFonts w:ascii="Times New Roman" w:hAnsi="Times New Roman"/>
          <w:sz w:val="28"/>
          <w:szCs w:val="28"/>
        </w:rPr>
        <w:t>р</w:t>
      </w:r>
      <w:r w:rsidRPr="001112C2">
        <w:rPr>
          <w:rFonts w:ascii="Times New Roman" w:hAnsi="Times New Roman"/>
          <w:sz w:val="28"/>
          <w:szCs w:val="28"/>
        </w:rPr>
        <w:t>тирным домом, о проведении мероприятия с трудовым участием граждан.</w:t>
      </w:r>
      <w:proofErr w:type="gramEnd"/>
      <w:r w:rsidRPr="001112C2">
        <w:rPr>
          <w:rFonts w:ascii="Times New Roman" w:hAnsi="Times New Roman"/>
          <w:sz w:val="28"/>
          <w:szCs w:val="28"/>
        </w:rPr>
        <w:t xml:space="preserve"> При этом рекомендуется в качестве приложения к такому отчету предста</w:t>
      </w:r>
      <w:r w:rsidRPr="001112C2">
        <w:rPr>
          <w:rFonts w:ascii="Times New Roman" w:hAnsi="Times New Roman"/>
          <w:sz w:val="28"/>
          <w:szCs w:val="28"/>
        </w:rPr>
        <w:t>в</w:t>
      </w:r>
      <w:r w:rsidRPr="001112C2">
        <w:rPr>
          <w:rFonts w:ascii="Times New Roman" w:hAnsi="Times New Roman"/>
          <w:sz w:val="28"/>
          <w:szCs w:val="28"/>
        </w:rPr>
        <w:t>лять фото-, видеоматериалы, подтверждающие проведение мероприятия с трудовым участием граждан.</w:t>
      </w:r>
    </w:p>
    <w:p w:rsidR="00877602" w:rsidRPr="001112C2" w:rsidRDefault="00624849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</w:rPr>
        <w:t>16</w:t>
      </w:r>
      <w:r w:rsidR="00D00F09" w:rsidRPr="001112C2">
        <w:rPr>
          <w:rFonts w:ascii="Times New Roman" w:hAnsi="Times New Roman"/>
          <w:sz w:val="28"/>
          <w:szCs w:val="28"/>
        </w:rPr>
        <w:t xml:space="preserve">. </w:t>
      </w:r>
      <w:r w:rsidR="00877602" w:rsidRPr="001112C2">
        <w:rPr>
          <w:rFonts w:ascii="Times New Roman" w:hAnsi="Times New Roman"/>
          <w:spacing w:val="2"/>
          <w:sz w:val="28"/>
          <w:szCs w:val="28"/>
          <w:lang w:eastAsia="ru-RU"/>
        </w:rPr>
        <w:t>Дополнительный перечень работ может быть реализован:</w:t>
      </w:r>
    </w:p>
    <w:p w:rsidR="00877602" w:rsidRPr="001112C2" w:rsidRDefault="00877602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и наличии решения собственников помещений в многокварт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;</w:t>
      </w:r>
    </w:p>
    <w:p w:rsidR="00877602" w:rsidRPr="001112C2" w:rsidRDefault="00877602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и 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и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собственниками помещений многокварт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ого дома работ по благоустройству дворовых т</w:t>
      </w:r>
      <w:r w:rsidR="0059119D">
        <w:rPr>
          <w:rFonts w:ascii="Times New Roman" w:hAnsi="Times New Roman"/>
          <w:spacing w:val="2"/>
          <w:sz w:val="28"/>
          <w:szCs w:val="28"/>
          <w:lang w:eastAsia="ru-RU"/>
        </w:rPr>
        <w:t>ерриторий в размере не менее 20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>%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стоимости выполнения таких работ. Такое условие расп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траняется на дворовые территории, включенные в соответствующую программу после вступления в силу постановления Правительства Р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сийской Федерации от 9 февраля 2019 г. 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>№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106 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>«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О внесении изменений в приложение 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>№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15 к государственной программе Российской Феде</w:t>
      </w:r>
      <w:r w:rsidR="000E05D2" w:rsidRPr="001112C2">
        <w:rPr>
          <w:rFonts w:ascii="Times New Roman" w:hAnsi="Times New Roman"/>
          <w:spacing w:val="2"/>
          <w:sz w:val="28"/>
          <w:szCs w:val="28"/>
          <w:lang w:eastAsia="ru-RU"/>
        </w:rPr>
        <w:t>рации «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беспечение доступным и комфортным жильем и коммунальными ус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ами граждан Российской Федерации</w:t>
      </w:r>
      <w:r w:rsidR="000E05D2" w:rsidRPr="001112C2">
        <w:rPr>
          <w:rFonts w:ascii="Times New Roman" w:hAnsi="Times New Roman"/>
          <w:spacing w:val="2"/>
          <w:sz w:val="28"/>
          <w:szCs w:val="28"/>
          <w:lang w:eastAsia="ru-RU"/>
        </w:rPr>
        <w:t>»</w:t>
      </w:r>
      <w:r w:rsidR="00AA5809" w:rsidRPr="001112C2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0E5ED7" w:rsidRPr="001112C2" w:rsidRDefault="00491CAF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Доля 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я</w:t>
      </w:r>
      <w:proofErr w:type="spellEnd"/>
      <w:r w:rsidR="000E5ED7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заинтересованных лиц</w:t>
      </w:r>
      <w:r w:rsidR="00E76D5C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(собственников п</w:t>
      </w:r>
      <w:r w:rsidR="00E76D5C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E76D5C" w:rsidRPr="001112C2">
        <w:rPr>
          <w:rFonts w:ascii="Times New Roman" w:hAnsi="Times New Roman"/>
          <w:spacing w:val="2"/>
          <w:sz w:val="28"/>
          <w:szCs w:val="28"/>
          <w:lang w:eastAsia="ru-RU"/>
        </w:rPr>
        <w:t>мещений в многоквартирных домах, собственников иных зданий и с</w:t>
      </w:r>
      <w:r w:rsidR="00E76D5C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E76D5C" w:rsidRPr="001112C2">
        <w:rPr>
          <w:rFonts w:ascii="Times New Roman" w:hAnsi="Times New Roman"/>
          <w:spacing w:val="2"/>
          <w:sz w:val="28"/>
          <w:szCs w:val="28"/>
          <w:lang w:eastAsia="ru-RU"/>
        </w:rPr>
        <w:t>оружений, расположенных в границах дворовой территории, подлежащей благоустройству)</w:t>
      </w:r>
      <w:r w:rsidR="000E5ED7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выполнении мероприятий по благоустройству двор</w:t>
      </w:r>
      <w:r w:rsidR="000E5ED7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0E5ED7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вых территори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в рамках дополнительного перечня </w:t>
      </w:r>
      <w:proofErr w:type="gramStart"/>
      <w:r w:rsidR="006B747F" w:rsidRPr="001112C2">
        <w:rPr>
          <w:rFonts w:ascii="Times New Roman" w:hAnsi="Times New Roman"/>
          <w:spacing w:val="2"/>
          <w:sz w:val="28"/>
          <w:szCs w:val="28"/>
          <w:lang w:eastAsia="ru-RU"/>
        </w:rPr>
        <w:t>составляет</w:t>
      </w:r>
      <w:r w:rsidR="00536DEE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20% от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стоимости мероприятий по благоустройству дворовой территории и </w:t>
      </w:r>
      <w:r w:rsidR="000E5ED7" w:rsidRPr="001112C2">
        <w:rPr>
          <w:rFonts w:ascii="Times New Roman" w:hAnsi="Times New Roman"/>
          <w:spacing w:val="2"/>
          <w:sz w:val="28"/>
          <w:szCs w:val="28"/>
          <w:lang w:eastAsia="ru-RU"/>
        </w:rPr>
        <w:t>по</w:t>
      </w:r>
      <w:r w:rsidR="000E5ED7" w:rsidRPr="001112C2">
        <w:rPr>
          <w:rFonts w:ascii="Times New Roman" w:hAnsi="Times New Roman"/>
          <w:spacing w:val="2"/>
          <w:sz w:val="28"/>
          <w:szCs w:val="28"/>
          <w:lang w:eastAsia="ru-RU"/>
        </w:rPr>
        <w:t>д</w:t>
      </w:r>
      <w:r w:rsidR="000E5ED7" w:rsidRPr="001112C2">
        <w:rPr>
          <w:rFonts w:ascii="Times New Roman" w:hAnsi="Times New Roman"/>
          <w:spacing w:val="2"/>
          <w:sz w:val="28"/>
          <w:szCs w:val="28"/>
          <w:lang w:eastAsia="ru-RU"/>
        </w:rPr>
        <w:t>тверждается</w:t>
      </w:r>
      <w:proofErr w:type="gramEnd"/>
      <w:r w:rsidR="000E5ED7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документально.</w:t>
      </w:r>
    </w:p>
    <w:p w:rsidR="00D00F09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В качестве документов, подтверждающих </w:t>
      </w:r>
      <w:proofErr w:type="spellStart"/>
      <w:r w:rsidR="002C03E4" w:rsidRPr="001112C2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е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, могут быть представлены копии платежных поручений о перечислении средств или внесении средств на счет, открытый в порядке, установленном му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ципальным образованием, копия ведомости сбора сре</w:t>
      </w:r>
      <w:proofErr w:type="gram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дств с ф</w:t>
      </w:r>
      <w:proofErr w:type="gram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зических лиц, которые впоследствии также вносятся на счет, открытый в порядке, установленном муниципальным образованием.</w:t>
      </w:r>
    </w:p>
    <w:p w:rsidR="00C25F43" w:rsidRPr="00C25F43" w:rsidRDefault="00491CAF" w:rsidP="00C25F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1</w:t>
      </w:r>
      <w:r w:rsidR="00536DEE" w:rsidRPr="001112C2">
        <w:rPr>
          <w:rFonts w:ascii="Times New Roman" w:hAnsi="Times New Roman"/>
          <w:spacing w:val="2"/>
          <w:sz w:val="28"/>
          <w:szCs w:val="28"/>
          <w:lang w:eastAsia="ru-RU"/>
        </w:rPr>
        <w:t>7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 w:rsidRPr="001112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25F43" w:rsidRPr="00C25F43">
        <w:rPr>
          <w:rFonts w:ascii="Times New Roman" w:hAnsi="Times New Roman"/>
          <w:sz w:val="28"/>
          <w:szCs w:val="28"/>
        </w:rPr>
        <w:t>Реализация мероприятий по благоустройству общественных те</w:t>
      </w:r>
      <w:r w:rsidR="00C25F43" w:rsidRPr="00C25F43">
        <w:rPr>
          <w:rFonts w:ascii="Times New Roman" w:hAnsi="Times New Roman"/>
          <w:sz w:val="28"/>
          <w:szCs w:val="28"/>
        </w:rPr>
        <w:t>р</w:t>
      </w:r>
      <w:r w:rsidR="00C25F43" w:rsidRPr="00C25F43">
        <w:rPr>
          <w:rFonts w:ascii="Times New Roman" w:hAnsi="Times New Roman"/>
          <w:sz w:val="28"/>
          <w:szCs w:val="28"/>
        </w:rPr>
        <w:t>риторий за счет средств субсидии из областного бюджета,</w:t>
      </w:r>
      <w:r w:rsidR="005C7B54">
        <w:rPr>
          <w:rFonts w:ascii="Times New Roman" w:hAnsi="Times New Roman"/>
          <w:sz w:val="28"/>
          <w:szCs w:val="28"/>
        </w:rPr>
        <w:t xml:space="preserve"> </w:t>
      </w:r>
      <w:r w:rsidR="005C7B54">
        <w:rPr>
          <w:rFonts w:ascii="Times New Roman" w:hAnsi="Times New Roman"/>
          <w:spacing w:val="2"/>
          <w:sz w:val="28"/>
          <w:szCs w:val="28"/>
          <w:lang w:eastAsia="ru-RU"/>
        </w:rPr>
        <w:t xml:space="preserve">в соответствии с </w:t>
      </w:r>
      <w:r w:rsidR="005C7B54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пунктом 2</w:t>
      </w:r>
      <w:r w:rsidR="005C7B54" w:rsidRPr="00B150CC">
        <w:rPr>
          <w:rFonts w:ascii="Times New Roman" w:hAnsi="Times New Roman"/>
          <w:sz w:val="28"/>
          <w:szCs w:val="28"/>
        </w:rPr>
        <w:t xml:space="preserve"> </w:t>
      </w:r>
      <w:r w:rsidR="005C7B54">
        <w:rPr>
          <w:rFonts w:ascii="Times New Roman" w:hAnsi="Times New Roman"/>
          <w:sz w:val="28"/>
          <w:szCs w:val="28"/>
        </w:rPr>
        <w:t>настоящих Правил</w:t>
      </w:r>
      <w:r w:rsidR="00C25F43" w:rsidRPr="00C25F43">
        <w:rPr>
          <w:rFonts w:ascii="Times New Roman" w:hAnsi="Times New Roman"/>
          <w:sz w:val="28"/>
          <w:szCs w:val="28"/>
        </w:rPr>
        <w:t xml:space="preserve"> муниципальными образованиями с числе</w:t>
      </w:r>
      <w:r w:rsidR="00C25F43" w:rsidRPr="00C25F43">
        <w:rPr>
          <w:rFonts w:ascii="Times New Roman" w:hAnsi="Times New Roman"/>
          <w:sz w:val="28"/>
          <w:szCs w:val="28"/>
        </w:rPr>
        <w:t>н</w:t>
      </w:r>
      <w:r w:rsidR="00C25F43" w:rsidRPr="00C25F43">
        <w:rPr>
          <w:rFonts w:ascii="Times New Roman" w:hAnsi="Times New Roman"/>
          <w:sz w:val="28"/>
          <w:szCs w:val="28"/>
        </w:rPr>
        <w:t>ностью населения свыше 20 тыс. человек должна проводиться ежегодно по итогам отбора (с учетом возможности проведения в электронной форме в информационно-телекоммуникационной сети «Интернет») общественных территорий,  подлежащих благоустройству в рамках реализации муниц</w:t>
      </w:r>
      <w:r w:rsidR="00C25F43" w:rsidRPr="00C25F43">
        <w:rPr>
          <w:rFonts w:ascii="Times New Roman" w:hAnsi="Times New Roman"/>
          <w:sz w:val="28"/>
          <w:szCs w:val="28"/>
        </w:rPr>
        <w:t>и</w:t>
      </w:r>
      <w:r w:rsidR="00C25F43" w:rsidRPr="00C25F43">
        <w:rPr>
          <w:rFonts w:ascii="Times New Roman" w:hAnsi="Times New Roman"/>
          <w:sz w:val="28"/>
          <w:szCs w:val="28"/>
        </w:rPr>
        <w:t>пальных про-грамм (далее – голосование по отбору общественных</w:t>
      </w:r>
      <w:proofErr w:type="gramEnd"/>
      <w:r w:rsidR="00C25F43" w:rsidRPr="00C25F4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25F43" w:rsidRPr="00C25F43">
        <w:rPr>
          <w:rFonts w:ascii="Times New Roman" w:hAnsi="Times New Roman"/>
          <w:sz w:val="28"/>
          <w:szCs w:val="28"/>
        </w:rPr>
        <w:t>терр</w:t>
      </w:r>
      <w:r w:rsidR="00C25F43" w:rsidRPr="00C25F43">
        <w:rPr>
          <w:rFonts w:ascii="Times New Roman" w:hAnsi="Times New Roman"/>
          <w:sz w:val="28"/>
          <w:szCs w:val="28"/>
        </w:rPr>
        <w:t>и</w:t>
      </w:r>
      <w:r w:rsidR="00C25F43" w:rsidRPr="00C25F43">
        <w:rPr>
          <w:rFonts w:ascii="Times New Roman" w:hAnsi="Times New Roman"/>
          <w:sz w:val="28"/>
          <w:szCs w:val="28"/>
        </w:rPr>
        <w:t>торий), в год, следующий за годом проведения</w:t>
      </w:r>
      <w:proofErr w:type="gramEnd"/>
      <w:r w:rsidR="00C25F43" w:rsidRPr="00C25F43">
        <w:rPr>
          <w:rFonts w:ascii="Times New Roman" w:hAnsi="Times New Roman"/>
          <w:sz w:val="28"/>
          <w:szCs w:val="28"/>
        </w:rPr>
        <w:t xml:space="preserve"> такого голосования, в п</w:t>
      </w:r>
      <w:r w:rsidR="00C25F43" w:rsidRPr="00C25F43">
        <w:rPr>
          <w:rFonts w:ascii="Times New Roman" w:hAnsi="Times New Roman"/>
          <w:sz w:val="28"/>
          <w:szCs w:val="28"/>
        </w:rPr>
        <w:t>о</w:t>
      </w:r>
      <w:r w:rsidR="00C25F43" w:rsidRPr="00C25F43">
        <w:rPr>
          <w:rFonts w:ascii="Times New Roman" w:hAnsi="Times New Roman"/>
          <w:sz w:val="28"/>
          <w:szCs w:val="28"/>
        </w:rPr>
        <w:t>рядке, устано</w:t>
      </w:r>
      <w:r w:rsidR="00C25F43" w:rsidRPr="00C25F43">
        <w:rPr>
          <w:rFonts w:ascii="Times New Roman" w:hAnsi="Times New Roman"/>
          <w:sz w:val="28"/>
          <w:szCs w:val="28"/>
        </w:rPr>
        <w:t>в</w:t>
      </w:r>
      <w:r w:rsidR="00C25F43" w:rsidRPr="00C25F43">
        <w:rPr>
          <w:rFonts w:ascii="Times New Roman" w:hAnsi="Times New Roman"/>
          <w:sz w:val="28"/>
          <w:szCs w:val="28"/>
        </w:rPr>
        <w:t>ленном правовым актом Курской области:</w:t>
      </w:r>
    </w:p>
    <w:p w:rsidR="00ED20C1" w:rsidRDefault="00C25F43" w:rsidP="00C25F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5F43">
        <w:rPr>
          <w:rFonts w:ascii="Times New Roman" w:hAnsi="Times New Roman"/>
          <w:sz w:val="28"/>
          <w:szCs w:val="28"/>
        </w:rPr>
        <w:t>с учетом завершения мероприятий по благоустройству обществе</w:t>
      </w:r>
      <w:r w:rsidRPr="00C25F43">
        <w:rPr>
          <w:rFonts w:ascii="Times New Roman" w:hAnsi="Times New Roman"/>
          <w:sz w:val="28"/>
          <w:szCs w:val="28"/>
        </w:rPr>
        <w:t>н</w:t>
      </w:r>
      <w:r w:rsidRPr="00C25F43">
        <w:rPr>
          <w:rFonts w:ascii="Times New Roman" w:hAnsi="Times New Roman"/>
          <w:sz w:val="28"/>
          <w:szCs w:val="28"/>
        </w:rPr>
        <w:t>ных территорий, включенных в муниципальные программы, отобранных по результатам голосования по отбору общественных территорий, пров</w:t>
      </w:r>
      <w:r w:rsidRPr="00C25F43">
        <w:rPr>
          <w:rFonts w:ascii="Times New Roman" w:hAnsi="Times New Roman"/>
          <w:sz w:val="28"/>
          <w:szCs w:val="28"/>
        </w:rPr>
        <w:t>е</w:t>
      </w:r>
      <w:r w:rsidRPr="00C25F43">
        <w:rPr>
          <w:rFonts w:ascii="Times New Roman" w:hAnsi="Times New Roman"/>
          <w:sz w:val="28"/>
          <w:szCs w:val="28"/>
        </w:rPr>
        <w:t>денного в году, предшествующем году реализации указанных меропри</w:t>
      </w:r>
      <w:r w:rsidRPr="00C25F43">
        <w:rPr>
          <w:rFonts w:ascii="Times New Roman" w:hAnsi="Times New Roman"/>
          <w:sz w:val="28"/>
          <w:szCs w:val="28"/>
        </w:rPr>
        <w:t>я</w:t>
      </w:r>
      <w:r w:rsidRPr="00C25F43">
        <w:rPr>
          <w:rFonts w:ascii="Times New Roman" w:hAnsi="Times New Roman"/>
          <w:sz w:val="28"/>
          <w:szCs w:val="28"/>
        </w:rPr>
        <w:t>тий.</w:t>
      </w:r>
    </w:p>
    <w:p w:rsidR="009E2696" w:rsidRPr="00941147" w:rsidRDefault="009E2696" w:rsidP="009E269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17</w:t>
      </w:r>
      <w:r w:rsidRPr="00A2688E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. Реализация мероприятий по благоуст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ройству общественных территорий 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за счет средств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субсидии из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областного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бюджета</w:t>
      </w:r>
      <w:r w:rsidR="005C7B54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соотве</w:t>
      </w:r>
      <w:r w:rsidR="005C7B54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="005C7B54">
        <w:rPr>
          <w:rFonts w:ascii="Times New Roman" w:hAnsi="Times New Roman"/>
          <w:spacing w:val="2"/>
          <w:sz w:val="28"/>
          <w:szCs w:val="28"/>
          <w:lang w:eastAsia="ru-RU"/>
        </w:rPr>
        <w:t>ствии с пунктом 2</w:t>
      </w:r>
      <w:r w:rsidR="005C7B54" w:rsidRPr="00B150CC">
        <w:rPr>
          <w:rFonts w:ascii="Times New Roman" w:hAnsi="Times New Roman"/>
          <w:sz w:val="28"/>
          <w:szCs w:val="28"/>
        </w:rPr>
        <w:t xml:space="preserve"> </w:t>
      </w:r>
      <w:r w:rsidR="005C7B54">
        <w:rPr>
          <w:rFonts w:ascii="Times New Roman" w:hAnsi="Times New Roman"/>
          <w:sz w:val="28"/>
          <w:szCs w:val="28"/>
        </w:rPr>
        <w:t>настоящих Правил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муниц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пальными образованиями Курской области осуществля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тся на следу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ю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щих условиях:</w:t>
      </w:r>
    </w:p>
    <w:p w:rsidR="009E2696" w:rsidRPr="00941147" w:rsidRDefault="009E2696" w:rsidP="009E269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проведение голосования по отбору общественных территорий в электронной форме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в информационно-телекоммуникационной сети «И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тернет»;</w:t>
      </w:r>
    </w:p>
    <w:p w:rsidR="009E2696" w:rsidRPr="001112C2" w:rsidRDefault="009E2696" w:rsidP="009E26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оведение </w:t>
      </w:r>
      <w:r w:rsidR="005C7B54">
        <w:rPr>
          <w:rFonts w:ascii="Times New Roman" w:hAnsi="Times New Roman"/>
          <w:spacing w:val="2"/>
          <w:sz w:val="28"/>
          <w:szCs w:val="28"/>
          <w:lang w:eastAsia="ru-RU"/>
        </w:rPr>
        <w:t xml:space="preserve">с </w:t>
      </w:r>
      <w:r w:rsidR="005C7B54" w:rsidRPr="005D3026">
        <w:rPr>
          <w:rFonts w:ascii="Times New Roman" w:hAnsi="Times New Roman"/>
          <w:spacing w:val="2"/>
          <w:sz w:val="28"/>
          <w:szCs w:val="28"/>
          <w:lang w:eastAsia="ru-RU"/>
        </w:rPr>
        <w:t>15 апреля по 30 мая 2022</w:t>
      </w:r>
      <w:r w:rsidR="005C7B54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да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лосования по отбору общественных территорий, подлежащих благоустройству в </w:t>
      </w:r>
      <w:r w:rsidR="005C7B54" w:rsidRPr="005D3026">
        <w:rPr>
          <w:rFonts w:ascii="Times New Roman" w:hAnsi="Times New Roman"/>
          <w:spacing w:val="2"/>
          <w:sz w:val="28"/>
          <w:szCs w:val="28"/>
          <w:lang w:eastAsia="ru-RU"/>
        </w:rPr>
        <w:t>2023</w:t>
      </w:r>
      <w:r w:rsidR="005C7B54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ду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рамках реализации государственных (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муниципальных) программ, или д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зайн-проектов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н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единой федеральной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платформе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для онлайн голосования граждан по выбору общественных территорий, в том числе с учетом во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з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можности интеграции существующих региональных и муниципальных платформ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федеральной платформой, с участием граждан в возрасте от</w:t>
      </w:r>
      <w:proofErr w:type="gramEnd"/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 xml:space="preserve"> 14 лет.</w:t>
      </w:r>
    </w:p>
    <w:p w:rsidR="00C856C5" w:rsidRPr="001112C2" w:rsidRDefault="0097395C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18</w:t>
      </w:r>
      <w:r w:rsidR="003265F6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="00C856C5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и планировании направления субсиди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</w:t>
      </w:r>
      <w:proofErr w:type="spellStart"/>
      <w:r w:rsidR="00C856C5" w:rsidRPr="001112C2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</w:t>
      </w:r>
      <w:r w:rsidR="0059119D">
        <w:rPr>
          <w:rFonts w:ascii="Times New Roman" w:hAnsi="Times New Roman"/>
          <w:spacing w:val="2"/>
          <w:sz w:val="28"/>
          <w:szCs w:val="28"/>
          <w:lang w:eastAsia="ru-RU"/>
        </w:rPr>
        <w:t>ие</w:t>
      </w:r>
      <w:proofErr w:type="spellEnd"/>
      <w:r w:rsidR="0059119D">
        <w:rPr>
          <w:rFonts w:ascii="Times New Roman" w:hAnsi="Times New Roman"/>
          <w:spacing w:val="2"/>
          <w:sz w:val="28"/>
          <w:szCs w:val="28"/>
          <w:lang w:eastAsia="ru-RU"/>
        </w:rPr>
        <w:t xml:space="preserve"> строительства объектов капита</w:t>
      </w:r>
      <w:r w:rsidR="00C856C5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льного строительства </w:t>
      </w:r>
      <w:r w:rsidR="00655987" w:rsidRPr="001112C2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е о</w:t>
      </w:r>
      <w:r w:rsidR="00655987" w:rsidRPr="001112C2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="00655987" w:rsidRPr="001112C2">
        <w:rPr>
          <w:rFonts w:ascii="Times New Roman" w:hAnsi="Times New Roman"/>
          <w:spacing w:val="2"/>
          <w:sz w:val="28"/>
          <w:szCs w:val="28"/>
          <w:lang w:eastAsia="ru-RU"/>
        </w:rPr>
        <w:t>разование предостав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яет главному распорядителю</w:t>
      </w:r>
      <w:r w:rsidR="00655987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средств областного бюджета </w:t>
      </w:r>
      <w:r w:rsidR="00C856C5" w:rsidRPr="001112C2">
        <w:rPr>
          <w:rFonts w:ascii="Times New Roman" w:hAnsi="Times New Roman"/>
          <w:spacing w:val="2"/>
          <w:sz w:val="28"/>
          <w:szCs w:val="28"/>
          <w:lang w:eastAsia="ru-RU"/>
        </w:rPr>
        <w:t>следующие сведения и документы в отношении каждого объекта капитального строительства: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аименование объекта капитального строительства;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мощность объекта капитального строительства, подлежащего вводу в эксплуатацию;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рок ввода в эксплуатацию объекта капитального строительства;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размер бюджетных ассигнований федерального </w:t>
      </w:r>
      <w:r w:rsidR="00FC3410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и областного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бю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д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жет</w:t>
      </w:r>
      <w:r w:rsidR="00FC3410" w:rsidRPr="001112C2">
        <w:rPr>
          <w:rFonts w:ascii="Times New Roman" w:hAnsi="Times New Roman"/>
          <w:spacing w:val="2"/>
          <w:sz w:val="28"/>
          <w:szCs w:val="28"/>
          <w:lang w:eastAsia="ru-RU"/>
        </w:rPr>
        <w:t>ов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, планируемых на финансирование объекта капитального стр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ельства;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копия положительного заключения государственной экспертизы проектной документации и результатов инженерных изысканий, вып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ненных для подготовки такой проектной документации (в случае если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проведение такой экспертизы является обязательным в соответствии с з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конодательством Российской Федерации);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документы об утверждении проектной документации в соотв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вии с законодательством Российской Федерации (в случае если подг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овка проектной документации является обязательной в соответствии с законодательством Российской Федерации);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копия положительного заключения о достоверности определения сметной стоимости объекта капитального строительства;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титульные списки </w:t>
      </w:r>
      <w:proofErr w:type="gramStart"/>
      <w:r w:rsidR="0059119D">
        <w:rPr>
          <w:rFonts w:ascii="Times New Roman" w:hAnsi="Times New Roman"/>
          <w:spacing w:val="2"/>
          <w:sz w:val="28"/>
          <w:szCs w:val="28"/>
          <w:lang w:eastAsia="ru-RU"/>
        </w:rPr>
        <w:t>новых</w:t>
      </w:r>
      <w:proofErr w:type="gram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и переходящих объектов капитального строительства, утвержденные заказчиком;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документ, содержащий результаты оценки эффективности испо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зования бюджетных средств, направляемых на капитальные вложения;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аспорт инвестиционного проекта по форме, установленной Ми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ерством экономического развития Российской Федерации;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копии правоустанавливающих документов на земельный участок.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Перечень объектов капитального строительства муниципальной собственности, 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е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строительства которых осуществля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ся за счет субсидий из федерального бюджета и субсидий из </w:t>
      </w:r>
      <w:r w:rsidR="00655987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областного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бюджет</w:t>
      </w:r>
      <w:r w:rsidR="00655987"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соответственно, утверждается Министерством строительства и жилищно-коммунального хозяйства Российской Федерации (далее - пе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чень объектов капитального строительства).</w:t>
      </w:r>
    </w:p>
    <w:p w:rsidR="0059119D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В перечень объектов капитального строительства могут быть вне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ы изменения, которые утверждаются Министерством строительства и жилищно-коммунального хозяйства Российской Федерации. Предлож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ия о внесении изменений в перечень объектов капитального строите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ства представляются </w:t>
      </w:r>
      <w:r w:rsidR="00E91D68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муниципальными образованиями 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>главному</w:t>
      </w:r>
      <w:r w:rsidR="005911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сп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рядителю средств </w:t>
      </w:r>
      <w:r w:rsidR="005911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>областного</w:t>
      </w:r>
      <w:r w:rsidR="005911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бюджет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е позднее</w:t>
      </w:r>
    </w:p>
    <w:p w:rsidR="003265F6" w:rsidRPr="001112C2" w:rsidRDefault="00C856C5" w:rsidP="006B178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1 </w:t>
      </w:r>
      <w:r w:rsidR="00E91D68" w:rsidRPr="001112C2">
        <w:rPr>
          <w:rFonts w:ascii="Times New Roman" w:hAnsi="Times New Roman"/>
          <w:spacing w:val="2"/>
          <w:sz w:val="28"/>
          <w:szCs w:val="28"/>
          <w:lang w:eastAsia="ru-RU"/>
        </w:rPr>
        <w:t>август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да предоставления субсидии из 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>областног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бюджета.</w:t>
      </w:r>
    </w:p>
    <w:p w:rsidR="00F34064" w:rsidRPr="001112C2" w:rsidRDefault="00B478FC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1</w:t>
      </w:r>
      <w:r w:rsidR="00E91D68" w:rsidRPr="001112C2">
        <w:rPr>
          <w:rFonts w:ascii="Times New Roman" w:hAnsi="Times New Roman"/>
          <w:spacing w:val="2"/>
          <w:sz w:val="28"/>
          <w:szCs w:val="28"/>
          <w:lang w:eastAsia="ru-RU"/>
        </w:rPr>
        <w:t>9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="004C296B"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е субсидий осуществляется на основании согл</w:t>
      </w:r>
      <w:r w:rsidR="004C296B"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4C296B" w:rsidRPr="001112C2">
        <w:rPr>
          <w:rFonts w:ascii="Times New Roman" w:hAnsi="Times New Roman"/>
          <w:spacing w:val="2"/>
          <w:sz w:val="28"/>
          <w:szCs w:val="28"/>
          <w:lang w:eastAsia="ru-RU"/>
        </w:rPr>
        <w:t>шения</w:t>
      </w:r>
      <w:r w:rsidR="002C36FA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4C296B" w:rsidRPr="001112C2">
        <w:rPr>
          <w:rFonts w:ascii="Times New Roman" w:hAnsi="Times New Roman"/>
          <w:spacing w:val="2"/>
          <w:sz w:val="28"/>
          <w:szCs w:val="28"/>
          <w:lang w:eastAsia="ru-RU"/>
        </w:rPr>
        <w:t>о предоставлении субсидий из областного бюджета бюджету м</w:t>
      </w:r>
      <w:r w:rsidR="004C296B" w:rsidRPr="001112C2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="004C296B" w:rsidRPr="001112C2">
        <w:rPr>
          <w:rFonts w:ascii="Times New Roman" w:hAnsi="Times New Roman"/>
          <w:spacing w:val="2"/>
          <w:sz w:val="28"/>
          <w:szCs w:val="28"/>
          <w:lang w:eastAsia="ru-RU"/>
        </w:rPr>
        <w:t>ниципального образования, заключенного между главным распорядит</w:t>
      </w:r>
      <w:r w:rsidR="004C296B"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="004C296B" w:rsidRPr="001112C2">
        <w:rPr>
          <w:rFonts w:ascii="Times New Roman" w:hAnsi="Times New Roman"/>
          <w:spacing w:val="2"/>
          <w:sz w:val="28"/>
          <w:szCs w:val="28"/>
          <w:lang w:eastAsia="ru-RU"/>
        </w:rPr>
        <w:t>лем средств областного бюджета и администрацией муниципального о</w:t>
      </w:r>
      <w:r w:rsidR="004C296B" w:rsidRPr="001112C2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="004C296B" w:rsidRPr="001112C2">
        <w:rPr>
          <w:rFonts w:ascii="Times New Roman" w:hAnsi="Times New Roman"/>
          <w:spacing w:val="2"/>
          <w:sz w:val="28"/>
          <w:szCs w:val="28"/>
          <w:lang w:eastAsia="ru-RU"/>
        </w:rPr>
        <w:t>разования Курской области, предусматривающего в том числе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:</w:t>
      </w:r>
    </w:p>
    <w:p w:rsidR="00F34064" w:rsidRPr="001112C2" w:rsidRDefault="00771E13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а</w:t>
      </w:r>
      <w:r w:rsidR="004C296B" w:rsidRPr="001112C2">
        <w:rPr>
          <w:rFonts w:ascii="Times New Roman" w:hAnsi="Times New Roman"/>
          <w:sz w:val="28"/>
          <w:szCs w:val="28"/>
        </w:rPr>
        <w:t>) обязательство муниципального образования обеспечить провед</w:t>
      </w:r>
      <w:r w:rsidR="004C296B" w:rsidRPr="001112C2">
        <w:rPr>
          <w:rFonts w:ascii="Times New Roman" w:hAnsi="Times New Roman"/>
          <w:sz w:val="28"/>
          <w:szCs w:val="28"/>
        </w:rPr>
        <w:t>е</w:t>
      </w:r>
      <w:r w:rsidR="004C296B" w:rsidRPr="001112C2">
        <w:rPr>
          <w:rFonts w:ascii="Times New Roman" w:hAnsi="Times New Roman"/>
          <w:sz w:val="28"/>
          <w:szCs w:val="28"/>
        </w:rPr>
        <w:t>ние общественных обсуждений проектов муниципальных программ (срок обсуждения - не менее 30 календарных дней со дня опубликования таких проектов муниципальных программ), в том числе при внесении в них и</w:t>
      </w:r>
      <w:r w:rsidR="004C296B" w:rsidRPr="001112C2">
        <w:rPr>
          <w:rFonts w:ascii="Times New Roman" w:hAnsi="Times New Roman"/>
          <w:sz w:val="28"/>
          <w:szCs w:val="28"/>
        </w:rPr>
        <w:t>з</w:t>
      </w:r>
      <w:r w:rsidR="004C296B" w:rsidRPr="001112C2">
        <w:rPr>
          <w:rFonts w:ascii="Times New Roman" w:hAnsi="Times New Roman"/>
          <w:sz w:val="28"/>
          <w:szCs w:val="28"/>
        </w:rPr>
        <w:t>менений;</w:t>
      </w:r>
    </w:p>
    <w:p w:rsidR="00F27794" w:rsidRPr="001112C2" w:rsidRDefault="00771E13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б</w:t>
      </w:r>
      <w:r w:rsidR="00F27794" w:rsidRPr="001112C2">
        <w:rPr>
          <w:rFonts w:ascii="Times New Roman" w:hAnsi="Times New Roman"/>
          <w:sz w:val="28"/>
          <w:szCs w:val="28"/>
        </w:rPr>
        <w:t>) обязательство муниципального образования обеспечить учет предложений заинтересованных лиц о включении дворовой территории, общественной территории в муниципальную программу;</w:t>
      </w:r>
    </w:p>
    <w:p w:rsidR="00F27794" w:rsidRPr="001112C2" w:rsidRDefault="00771E13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в</w:t>
      </w:r>
      <w:r w:rsidR="00904521" w:rsidRPr="001112C2">
        <w:rPr>
          <w:rFonts w:ascii="Times New Roman" w:hAnsi="Times New Roman"/>
          <w:sz w:val="28"/>
          <w:szCs w:val="28"/>
        </w:rPr>
        <w:t xml:space="preserve">) </w:t>
      </w:r>
      <w:r w:rsidR="00F27794" w:rsidRPr="001112C2">
        <w:rPr>
          <w:rFonts w:ascii="Times New Roman" w:hAnsi="Times New Roman"/>
          <w:sz w:val="28"/>
          <w:szCs w:val="28"/>
        </w:rPr>
        <w:t xml:space="preserve">обязательство муниципального образования осуществлять </w:t>
      </w:r>
      <w:proofErr w:type="gramStart"/>
      <w:r w:rsidR="00F27794" w:rsidRPr="001112C2">
        <w:rPr>
          <w:rFonts w:ascii="Times New Roman" w:hAnsi="Times New Roman"/>
          <w:sz w:val="28"/>
          <w:szCs w:val="28"/>
        </w:rPr>
        <w:t>ко</w:t>
      </w:r>
      <w:r w:rsidR="00F27794" w:rsidRPr="001112C2">
        <w:rPr>
          <w:rFonts w:ascii="Times New Roman" w:hAnsi="Times New Roman"/>
          <w:sz w:val="28"/>
          <w:szCs w:val="28"/>
        </w:rPr>
        <w:t>н</w:t>
      </w:r>
      <w:r w:rsidR="00F27794" w:rsidRPr="001112C2">
        <w:rPr>
          <w:rFonts w:ascii="Times New Roman" w:hAnsi="Times New Roman"/>
          <w:sz w:val="28"/>
          <w:szCs w:val="28"/>
        </w:rPr>
        <w:t>троль за</w:t>
      </w:r>
      <w:proofErr w:type="gramEnd"/>
      <w:r w:rsidR="00F27794" w:rsidRPr="001112C2">
        <w:rPr>
          <w:rFonts w:ascii="Times New Roman" w:hAnsi="Times New Roman"/>
          <w:sz w:val="28"/>
          <w:szCs w:val="28"/>
        </w:rPr>
        <w:t xml:space="preserve"> ходом выполнения муниципальной программы общественной к</w:t>
      </w:r>
      <w:r w:rsidR="00F27794" w:rsidRPr="001112C2">
        <w:rPr>
          <w:rFonts w:ascii="Times New Roman" w:hAnsi="Times New Roman"/>
          <w:sz w:val="28"/>
          <w:szCs w:val="28"/>
        </w:rPr>
        <w:t>о</w:t>
      </w:r>
      <w:r w:rsidR="00F27794" w:rsidRPr="001112C2">
        <w:rPr>
          <w:rFonts w:ascii="Times New Roman" w:hAnsi="Times New Roman"/>
          <w:sz w:val="28"/>
          <w:szCs w:val="28"/>
        </w:rPr>
        <w:t>миссией, включая проведение оценки предложений заинтересованных лиц;</w:t>
      </w:r>
    </w:p>
    <w:p w:rsidR="008D22DF" w:rsidRPr="008D22DF" w:rsidRDefault="008D22DF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22DF">
        <w:rPr>
          <w:rFonts w:ascii="Times New Roman" w:hAnsi="Times New Roman"/>
          <w:sz w:val="28"/>
          <w:szCs w:val="28"/>
        </w:rPr>
        <w:lastRenderedPageBreak/>
        <w:t xml:space="preserve">г) условие об обязательном установлении минимального 3-летнего гарантийного срока на результаты выполненных работ по благоустройству дворовых и общественных территорий, </w:t>
      </w:r>
      <w:proofErr w:type="spellStart"/>
      <w:r w:rsidRPr="008D22DF">
        <w:rPr>
          <w:rFonts w:ascii="Times New Roman" w:hAnsi="Times New Roman"/>
          <w:sz w:val="28"/>
          <w:szCs w:val="28"/>
        </w:rPr>
        <w:t>софинансируемых</w:t>
      </w:r>
      <w:proofErr w:type="spellEnd"/>
      <w:r w:rsidRPr="008D22DF">
        <w:rPr>
          <w:rFonts w:ascii="Times New Roman" w:hAnsi="Times New Roman"/>
          <w:sz w:val="28"/>
          <w:szCs w:val="28"/>
        </w:rPr>
        <w:t xml:space="preserve"> за счет средств субсидии из бюджета субъекта Российской Федерации, а также условия о предельной дате заключения соглашений по результатам закупки товаров, работ и услуг для обеспечения муниципальных нужд в целях реализации муниципальных программ - </w:t>
      </w:r>
      <w:r w:rsidR="009E2696" w:rsidRPr="00941147">
        <w:rPr>
          <w:rFonts w:ascii="Times New Roman" w:hAnsi="Times New Roman"/>
          <w:spacing w:val="2"/>
          <w:sz w:val="28"/>
          <w:szCs w:val="28"/>
          <w:lang w:eastAsia="ru-RU"/>
        </w:rPr>
        <w:t>1 апреля года предоставления субсидии</w:t>
      </w:r>
      <w:r w:rsidRPr="008D22DF">
        <w:rPr>
          <w:rFonts w:ascii="Times New Roman" w:hAnsi="Times New Roman"/>
          <w:sz w:val="28"/>
          <w:szCs w:val="28"/>
        </w:rPr>
        <w:t>, за исключением:</w:t>
      </w:r>
      <w:proofErr w:type="gramEnd"/>
    </w:p>
    <w:p w:rsidR="008D22DF" w:rsidRPr="008D22DF" w:rsidRDefault="008D22DF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22DF">
        <w:rPr>
          <w:rFonts w:ascii="Times New Roman" w:hAnsi="Times New Roman"/>
          <w:sz w:val="28"/>
          <w:szCs w:val="28"/>
        </w:rPr>
        <w:t xml:space="preserve">случаев обжалования действий (бездействия) заказчика и (или) </w:t>
      </w:r>
      <w:proofErr w:type="gramStart"/>
      <w:r w:rsidRPr="008D22DF">
        <w:rPr>
          <w:rFonts w:ascii="Times New Roman" w:hAnsi="Times New Roman"/>
          <w:sz w:val="28"/>
          <w:szCs w:val="28"/>
        </w:rPr>
        <w:t>ко-миссии</w:t>
      </w:r>
      <w:proofErr w:type="gramEnd"/>
      <w:r w:rsidRPr="008D22DF">
        <w:rPr>
          <w:rFonts w:ascii="Times New Roman" w:hAnsi="Times New Roman"/>
          <w:sz w:val="28"/>
          <w:szCs w:val="28"/>
        </w:rPr>
        <w:t xml:space="preserve"> по осуществлению закупок и (или) оператора электронной пл</w:t>
      </w:r>
      <w:r w:rsidRPr="008D22DF">
        <w:rPr>
          <w:rFonts w:ascii="Times New Roman" w:hAnsi="Times New Roman"/>
          <w:sz w:val="28"/>
          <w:szCs w:val="28"/>
        </w:rPr>
        <w:t>о</w:t>
      </w:r>
      <w:r w:rsidRPr="008D22DF">
        <w:rPr>
          <w:rFonts w:ascii="Times New Roman" w:hAnsi="Times New Roman"/>
          <w:sz w:val="28"/>
          <w:szCs w:val="28"/>
        </w:rPr>
        <w:t>щадки при осуществлении закупки товаров, работ, услуг в порядке, уст</w:t>
      </w:r>
      <w:r w:rsidRPr="008D22DF">
        <w:rPr>
          <w:rFonts w:ascii="Times New Roman" w:hAnsi="Times New Roman"/>
          <w:sz w:val="28"/>
          <w:szCs w:val="28"/>
        </w:rPr>
        <w:t>а</w:t>
      </w:r>
      <w:r w:rsidRPr="008D22DF">
        <w:rPr>
          <w:rFonts w:ascii="Times New Roman" w:hAnsi="Times New Roman"/>
          <w:sz w:val="28"/>
          <w:szCs w:val="28"/>
        </w:rPr>
        <w:t>новленном законодательством Российской Федерации, при которых срок заключения таких соглашений продлевается на срок указанного обжалов</w:t>
      </w:r>
      <w:r w:rsidRPr="008D22DF">
        <w:rPr>
          <w:rFonts w:ascii="Times New Roman" w:hAnsi="Times New Roman"/>
          <w:sz w:val="28"/>
          <w:szCs w:val="28"/>
        </w:rPr>
        <w:t>а</w:t>
      </w:r>
      <w:r w:rsidRPr="008D22DF">
        <w:rPr>
          <w:rFonts w:ascii="Times New Roman" w:hAnsi="Times New Roman"/>
          <w:sz w:val="28"/>
          <w:szCs w:val="28"/>
        </w:rPr>
        <w:t>ния;</w:t>
      </w:r>
    </w:p>
    <w:p w:rsidR="008D22DF" w:rsidRPr="008D22DF" w:rsidRDefault="008D22DF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22DF">
        <w:rPr>
          <w:rFonts w:ascii="Times New Roman" w:hAnsi="Times New Roman"/>
          <w:sz w:val="28"/>
          <w:szCs w:val="28"/>
        </w:rPr>
        <w:t>случаев проведения повторного конкурса или новой закупки, если конкурс признан несостоявшимся по основаниям, предусмотренным зак</w:t>
      </w:r>
      <w:r w:rsidRPr="008D22DF">
        <w:rPr>
          <w:rFonts w:ascii="Times New Roman" w:hAnsi="Times New Roman"/>
          <w:sz w:val="28"/>
          <w:szCs w:val="28"/>
        </w:rPr>
        <w:t>о</w:t>
      </w:r>
      <w:r w:rsidRPr="008D22DF">
        <w:rPr>
          <w:rFonts w:ascii="Times New Roman" w:hAnsi="Times New Roman"/>
          <w:sz w:val="28"/>
          <w:szCs w:val="28"/>
        </w:rPr>
        <w:t xml:space="preserve">нодательством Российской Федерации, при которых срок заключения </w:t>
      </w:r>
      <w:proofErr w:type="gramStart"/>
      <w:r w:rsidRPr="008D22DF">
        <w:rPr>
          <w:rFonts w:ascii="Times New Roman" w:hAnsi="Times New Roman"/>
          <w:sz w:val="28"/>
          <w:szCs w:val="28"/>
        </w:rPr>
        <w:t>та-ких</w:t>
      </w:r>
      <w:proofErr w:type="gramEnd"/>
      <w:r w:rsidRPr="008D22DF">
        <w:rPr>
          <w:rFonts w:ascii="Times New Roman" w:hAnsi="Times New Roman"/>
          <w:sz w:val="28"/>
          <w:szCs w:val="28"/>
        </w:rPr>
        <w:t xml:space="preserve"> соглашений продлевается на срок проведения конкурсных процедур;</w:t>
      </w:r>
    </w:p>
    <w:p w:rsidR="008D22DF" w:rsidRDefault="008D22DF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22DF">
        <w:rPr>
          <w:rFonts w:ascii="Times New Roman" w:hAnsi="Times New Roman"/>
          <w:sz w:val="28"/>
          <w:szCs w:val="28"/>
        </w:rPr>
        <w:t>случаев заключения таких соглашений в пределах экономии сре</w:t>
      </w:r>
      <w:proofErr w:type="gramStart"/>
      <w:r w:rsidRPr="008D22DF">
        <w:rPr>
          <w:rFonts w:ascii="Times New Roman" w:hAnsi="Times New Roman"/>
          <w:sz w:val="28"/>
          <w:szCs w:val="28"/>
        </w:rPr>
        <w:t>дств пр</w:t>
      </w:r>
      <w:proofErr w:type="gramEnd"/>
      <w:r w:rsidRPr="008D22DF">
        <w:rPr>
          <w:rFonts w:ascii="Times New Roman" w:hAnsi="Times New Roman"/>
          <w:sz w:val="28"/>
          <w:szCs w:val="28"/>
        </w:rP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 w:rsidRPr="008D22DF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8D22DF">
        <w:rPr>
          <w:rFonts w:ascii="Times New Roman" w:hAnsi="Times New Roman"/>
          <w:sz w:val="28"/>
          <w:szCs w:val="28"/>
        </w:rPr>
        <w:t xml:space="preserve"> городского хозяйства, вкл</w:t>
      </w:r>
      <w:r w:rsidRPr="008D22DF">
        <w:rPr>
          <w:rFonts w:ascii="Times New Roman" w:hAnsi="Times New Roman"/>
          <w:sz w:val="28"/>
          <w:szCs w:val="28"/>
        </w:rPr>
        <w:t>ю</w:t>
      </w:r>
      <w:r w:rsidRPr="008D22DF">
        <w:rPr>
          <w:rFonts w:ascii="Times New Roman" w:hAnsi="Times New Roman"/>
          <w:sz w:val="28"/>
          <w:szCs w:val="28"/>
        </w:rPr>
        <w:t>ченных в муниципальную программу, при которых срок заключения таких соглашений продлевается на срок до 15 декабря года предоставления су</w:t>
      </w:r>
      <w:r w:rsidRPr="008D22DF">
        <w:rPr>
          <w:rFonts w:ascii="Times New Roman" w:hAnsi="Times New Roman"/>
          <w:sz w:val="28"/>
          <w:szCs w:val="28"/>
        </w:rPr>
        <w:t>б</w:t>
      </w:r>
      <w:r w:rsidRPr="008D22DF">
        <w:rPr>
          <w:rFonts w:ascii="Times New Roman" w:hAnsi="Times New Roman"/>
          <w:sz w:val="28"/>
          <w:szCs w:val="28"/>
        </w:rPr>
        <w:t>сидии»;</w:t>
      </w:r>
    </w:p>
    <w:p w:rsidR="001F184E" w:rsidRPr="001112C2" w:rsidRDefault="008D22DF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г</w:t>
      </w:r>
      <w:proofErr w:type="gramStart"/>
      <w:r w:rsidRPr="001E0604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1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>) условие о централизации закупок, финансовое обеспечение ко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ых частично или полностью осуществляется за счет предоставляемых субсидий, в соответствии со статьей 26 Федерального закона от 5 апреля 2013 года № 44-ФЗ «О контрактной системе в сфере закупок товаров, 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от, услуг для обеспечения государственных и муниципальных нужд» и законодательством Курской области о централизованных закупках;</w:t>
      </w:r>
      <w:r w:rsidR="002859A7" w:rsidRPr="001112C2">
        <w:rPr>
          <w:rFonts w:ascii="Times New Roman" w:hAnsi="Times New Roman"/>
          <w:sz w:val="28"/>
          <w:szCs w:val="28"/>
        </w:rPr>
        <w:t xml:space="preserve"> </w:t>
      </w:r>
    </w:p>
    <w:p w:rsidR="00DC5FC5" w:rsidRPr="001112C2" w:rsidRDefault="00771E13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12C2">
        <w:rPr>
          <w:rFonts w:ascii="Times New Roman" w:hAnsi="Times New Roman"/>
          <w:sz w:val="28"/>
          <w:szCs w:val="28"/>
        </w:rPr>
        <w:t>д</w:t>
      </w:r>
      <w:r w:rsidR="00DC5FC5" w:rsidRPr="001112C2">
        <w:rPr>
          <w:rFonts w:ascii="Times New Roman" w:hAnsi="Times New Roman"/>
          <w:sz w:val="28"/>
          <w:szCs w:val="28"/>
        </w:rPr>
        <w:t>) синхронизаци</w:t>
      </w:r>
      <w:r w:rsidR="0059119D">
        <w:rPr>
          <w:rFonts w:ascii="Times New Roman" w:hAnsi="Times New Roman"/>
          <w:sz w:val="28"/>
          <w:szCs w:val="28"/>
        </w:rPr>
        <w:t>ю</w:t>
      </w:r>
      <w:r w:rsidR="00DC5FC5" w:rsidRPr="001112C2">
        <w:rPr>
          <w:rFonts w:ascii="Times New Roman" w:hAnsi="Times New Roman"/>
          <w:sz w:val="28"/>
          <w:szCs w:val="28"/>
        </w:rPr>
        <w:t xml:space="preserve"> реализации мероприятий в рамках муниципальной программы с реализуемыми в муниципальных образованиях мероприяти</w:t>
      </w:r>
      <w:r w:rsidR="00DC5FC5" w:rsidRPr="001112C2">
        <w:rPr>
          <w:rFonts w:ascii="Times New Roman" w:hAnsi="Times New Roman"/>
          <w:sz w:val="28"/>
          <w:szCs w:val="28"/>
        </w:rPr>
        <w:t>я</w:t>
      </w:r>
      <w:r w:rsidR="00DC5FC5" w:rsidRPr="001112C2">
        <w:rPr>
          <w:rFonts w:ascii="Times New Roman" w:hAnsi="Times New Roman"/>
          <w:sz w:val="28"/>
          <w:szCs w:val="28"/>
        </w:rPr>
        <w:t xml:space="preserve">ми в сфере обеспечения доступности городской среды для маломобильных групп населения, а также мероприятиями </w:t>
      </w:r>
      <w:r w:rsidR="000E05D2" w:rsidRPr="001112C2">
        <w:rPr>
          <w:rFonts w:ascii="Times New Roman" w:hAnsi="Times New Roman"/>
          <w:sz w:val="28"/>
          <w:szCs w:val="28"/>
        </w:rPr>
        <w:t>в рамках национальных проектов «</w:t>
      </w:r>
      <w:r w:rsidR="00DC5FC5" w:rsidRPr="001112C2">
        <w:rPr>
          <w:rFonts w:ascii="Times New Roman" w:hAnsi="Times New Roman"/>
          <w:sz w:val="28"/>
          <w:szCs w:val="28"/>
        </w:rPr>
        <w:t>Демография</w:t>
      </w:r>
      <w:r w:rsidR="000E05D2" w:rsidRPr="001112C2">
        <w:rPr>
          <w:rFonts w:ascii="Times New Roman" w:hAnsi="Times New Roman"/>
          <w:sz w:val="28"/>
          <w:szCs w:val="28"/>
        </w:rPr>
        <w:t>», «</w:t>
      </w:r>
      <w:r w:rsidR="00DC5FC5" w:rsidRPr="001112C2">
        <w:rPr>
          <w:rFonts w:ascii="Times New Roman" w:hAnsi="Times New Roman"/>
          <w:sz w:val="28"/>
          <w:szCs w:val="28"/>
        </w:rPr>
        <w:t>Образование</w:t>
      </w:r>
      <w:r w:rsidR="000E05D2" w:rsidRPr="001112C2">
        <w:rPr>
          <w:rFonts w:ascii="Times New Roman" w:hAnsi="Times New Roman"/>
          <w:sz w:val="28"/>
          <w:szCs w:val="28"/>
        </w:rPr>
        <w:t>», «</w:t>
      </w:r>
      <w:r w:rsidR="00DC5FC5" w:rsidRPr="001112C2">
        <w:rPr>
          <w:rFonts w:ascii="Times New Roman" w:hAnsi="Times New Roman"/>
          <w:sz w:val="28"/>
          <w:szCs w:val="28"/>
        </w:rPr>
        <w:t>Экология</w:t>
      </w:r>
      <w:r w:rsidR="000E05D2" w:rsidRPr="001112C2">
        <w:rPr>
          <w:rFonts w:ascii="Times New Roman" w:hAnsi="Times New Roman"/>
          <w:sz w:val="28"/>
          <w:szCs w:val="28"/>
        </w:rPr>
        <w:t>»</w:t>
      </w:r>
      <w:r w:rsidR="00DC5FC5" w:rsidRPr="001112C2">
        <w:rPr>
          <w:rFonts w:ascii="Times New Roman" w:hAnsi="Times New Roman"/>
          <w:sz w:val="28"/>
          <w:szCs w:val="28"/>
        </w:rPr>
        <w:t xml:space="preserve">, </w:t>
      </w:r>
      <w:r w:rsidR="000E05D2" w:rsidRPr="001112C2">
        <w:rPr>
          <w:rFonts w:ascii="Times New Roman" w:hAnsi="Times New Roman"/>
          <w:sz w:val="28"/>
          <w:szCs w:val="28"/>
        </w:rPr>
        <w:t>«</w:t>
      </w:r>
      <w:r w:rsidR="00DC5FC5" w:rsidRPr="001112C2">
        <w:rPr>
          <w:rFonts w:ascii="Times New Roman" w:hAnsi="Times New Roman"/>
          <w:sz w:val="28"/>
          <w:szCs w:val="28"/>
        </w:rPr>
        <w:t>Безопасные и качественные автомобильные дороги</w:t>
      </w:r>
      <w:r w:rsidR="000E05D2" w:rsidRPr="001112C2">
        <w:rPr>
          <w:rFonts w:ascii="Times New Roman" w:hAnsi="Times New Roman"/>
          <w:sz w:val="28"/>
          <w:szCs w:val="28"/>
        </w:rPr>
        <w:t>», «</w:t>
      </w:r>
      <w:r w:rsidR="00DC5FC5" w:rsidRPr="001112C2">
        <w:rPr>
          <w:rFonts w:ascii="Times New Roman" w:hAnsi="Times New Roman"/>
          <w:sz w:val="28"/>
          <w:szCs w:val="28"/>
        </w:rPr>
        <w:t>Культура</w:t>
      </w:r>
      <w:r w:rsidR="000E05D2" w:rsidRPr="001112C2">
        <w:rPr>
          <w:rFonts w:ascii="Times New Roman" w:hAnsi="Times New Roman"/>
          <w:sz w:val="28"/>
          <w:szCs w:val="28"/>
        </w:rPr>
        <w:t>», «</w:t>
      </w:r>
      <w:r w:rsidR="00DC5FC5" w:rsidRPr="001112C2">
        <w:rPr>
          <w:rFonts w:ascii="Times New Roman" w:hAnsi="Times New Roman"/>
          <w:sz w:val="28"/>
          <w:szCs w:val="28"/>
        </w:rPr>
        <w:t>Малое и среднее предпринимател</w:t>
      </w:r>
      <w:r w:rsidR="00DC5FC5" w:rsidRPr="001112C2">
        <w:rPr>
          <w:rFonts w:ascii="Times New Roman" w:hAnsi="Times New Roman"/>
          <w:sz w:val="28"/>
          <w:szCs w:val="28"/>
        </w:rPr>
        <w:t>ь</w:t>
      </w:r>
      <w:r w:rsidR="00DC5FC5" w:rsidRPr="001112C2">
        <w:rPr>
          <w:rFonts w:ascii="Times New Roman" w:hAnsi="Times New Roman"/>
          <w:sz w:val="28"/>
          <w:szCs w:val="28"/>
        </w:rPr>
        <w:t>ство и поддержка индивидуальной предпринимательской инициативы</w:t>
      </w:r>
      <w:r w:rsidR="000E05D2" w:rsidRPr="001112C2">
        <w:rPr>
          <w:rFonts w:ascii="Times New Roman" w:hAnsi="Times New Roman"/>
          <w:sz w:val="28"/>
          <w:szCs w:val="28"/>
        </w:rPr>
        <w:t>»</w:t>
      </w:r>
      <w:r w:rsidR="00DC5FC5" w:rsidRPr="001112C2">
        <w:rPr>
          <w:rFonts w:ascii="Times New Roman" w:hAnsi="Times New Roman"/>
          <w:sz w:val="28"/>
          <w:szCs w:val="28"/>
        </w:rPr>
        <w:t xml:space="preserve"> в соответствии с перечнем таких мероприятий и методическими рекоменд</w:t>
      </w:r>
      <w:r w:rsidR="00DC5FC5" w:rsidRPr="001112C2">
        <w:rPr>
          <w:rFonts w:ascii="Times New Roman" w:hAnsi="Times New Roman"/>
          <w:sz w:val="28"/>
          <w:szCs w:val="28"/>
        </w:rPr>
        <w:t>а</w:t>
      </w:r>
      <w:r w:rsidR="00DC5FC5" w:rsidRPr="001112C2">
        <w:rPr>
          <w:rFonts w:ascii="Times New Roman" w:hAnsi="Times New Roman"/>
          <w:sz w:val="28"/>
          <w:szCs w:val="28"/>
        </w:rPr>
        <w:t>циями по синхронизации</w:t>
      </w:r>
      <w:proofErr w:type="gramEnd"/>
      <w:r w:rsidR="00DC5FC5" w:rsidRPr="001112C2">
        <w:rPr>
          <w:rFonts w:ascii="Times New Roman" w:hAnsi="Times New Roman"/>
          <w:sz w:val="28"/>
          <w:szCs w:val="28"/>
        </w:rPr>
        <w:t xml:space="preserve"> мероприятий в рамках государственных и мун</w:t>
      </w:r>
      <w:r w:rsidR="00DC5FC5" w:rsidRPr="001112C2">
        <w:rPr>
          <w:rFonts w:ascii="Times New Roman" w:hAnsi="Times New Roman"/>
          <w:sz w:val="28"/>
          <w:szCs w:val="28"/>
        </w:rPr>
        <w:t>и</w:t>
      </w:r>
      <w:r w:rsidR="00DC5FC5" w:rsidRPr="001112C2">
        <w:rPr>
          <w:rFonts w:ascii="Times New Roman" w:hAnsi="Times New Roman"/>
          <w:sz w:val="28"/>
          <w:szCs w:val="28"/>
        </w:rPr>
        <w:t xml:space="preserve">ципальных программ, </w:t>
      </w:r>
      <w:proofErr w:type="gramStart"/>
      <w:r w:rsidR="00DC5FC5" w:rsidRPr="001112C2">
        <w:rPr>
          <w:rFonts w:ascii="Times New Roman" w:hAnsi="Times New Roman"/>
          <w:sz w:val="28"/>
          <w:szCs w:val="28"/>
        </w:rPr>
        <w:t>утверждаемыми</w:t>
      </w:r>
      <w:proofErr w:type="gramEnd"/>
      <w:r w:rsidR="00DC5FC5" w:rsidRPr="001112C2">
        <w:rPr>
          <w:rFonts w:ascii="Times New Roman" w:hAnsi="Times New Roman"/>
          <w:sz w:val="28"/>
          <w:szCs w:val="28"/>
        </w:rPr>
        <w:t xml:space="preserve"> Министерством строительства и жилищно-коммунального хозяйства Российской Федерации;</w:t>
      </w:r>
    </w:p>
    <w:p w:rsidR="00F27794" w:rsidRPr="001112C2" w:rsidRDefault="00771E13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е</w:t>
      </w:r>
      <w:r w:rsidR="00F27794" w:rsidRPr="001112C2">
        <w:rPr>
          <w:rFonts w:ascii="Times New Roman" w:hAnsi="Times New Roman"/>
          <w:sz w:val="28"/>
          <w:szCs w:val="28"/>
        </w:rPr>
        <w:t>) обязательство муниципального образования обеспечить синхрон</w:t>
      </w:r>
      <w:r w:rsidR="00F27794" w:rsidRPr="001112C2">
        <w:rPr>
          <w:rFonts w:ascii="Times New Roman" w:hAnsi="Times New Roman"/>
          <w:sz w:val="28"/>
          <w:szCs w:val="28"/>
        </w:rPr>
        <w:t>и</w:t>
      </w:r>
      <w:r w:rsidR="00F27794" w:rsidRPr="001112C2">
        <w:rPr>
          <w:rFonts w:ascii="Times New Roman" w:hAnsi="Times New Roman"/>
          <w:sz w:val="28"/>
          <w:szCs w:val="28"/>
        </w:rPr>
        <w:t>зацию выполнения работ в рамках муниципальной программы с реализу</w:t>
      </w:r>
      <w:r w:rsidR="00F27794" w:rsidRPr="001112C2">
        <w:rPr>
          <w:rFonts w:ascii="Times New Roman" w:hAnsi="Times New Roman"/>
          <w:sz w:val="28"/>
          <w:szCs w:val="28"/>
        </w:rPr>
        <w:t>е</w:t>
      </w:r>
      <w:r w:rsidR="00F27794" w:rsidRPr="001112C2">
        <w:rPr>
          <w:rFonts w:ascii="Times New Roman" w:hAnsi="Times New Roman"/>
          <w:sz w:val="28"/>
          <w:szCs w:val="28"/>
        </w:rPr>
        <w:t xml:space="preserve">мыми в муниципальных образованиях федеральными, региональными и </w:t>
      </w:r>
      <w:r w:rsidR="00F27794" w:rsidRPr="001112C2">
        <w:rPr>
          <w:rFonts w:ascii="Times New Roman" w:hAnsi="Times New Roman"/>
          <w:sz w:val="28"/>
          <w:szCs w:val="28"/>
        </w:rPr>
        <w:lastRenderedPageBreak/>
        <w:t>муниципальными программами (планами) строительства (реконструкции, ремонта) объектов недвижимого имущества, программ</w:t>
      </w:r>
      <w:r w:rsidR="0059119D">
        <w:rPr>
          <w:rFonts w:ascii="Times New Roman" w:hAnsi="Times New Roman"/>
          <w:sz w:val="28"/>
          <w:szCs w:val="28"/>
        </w:rPr>
        <w:t>ами</w:t>
      </w:r>
      <w:r w:rsidR="00F27794" w:rsidRPr="001112C2">
        <w:rPr>
          <w:rFonts w:ascii="Times New Roman" w:hAnsi="Times New Roman"/>
          <w:sz w:val="28"/>
          <w:szCs w:val="28"/>
        </w:rPr>
        <w:t xml:space="preserve"> по ремонту и модернизации инженерных сетей и иных объектов, расположенных на с</w:t>
      </w:r>
      <w:r w:rsidR="00F27794" w:rsidRPr="001112C2">
        <w:rPr>
          <w:rFonts w:ascii="Times New Roman" w:hAnsi="Times New Roman"/>
          <w:sz w:val="28"/>
          <w:szCs w:val="28"/>
        </w:rPr>
        <w:t>о</w:t>
      </w:r>
      <w:r w:rsidR="00F27794" w:rsidRPr="001112C2">
        <w:rPr>
          <w:rFonts w:ascii="Times New Roman" w:hAnsi="Times New Roman"/>
          <w:sz w:val="28"/>
          <w:szCs w:val="28"/>
        </w:rPr>
        <w:t>ответствующей территории;</w:t>
      </w:r>
    </w:p>
    <w:p w:rsidR="00F27794" w:rsidRPr="001112C2" w:rsidRDefault="00771E13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ж</w:t>
      </w:r>
      <w:r w:rsidR="00F27794" w:rsidRPr="001112C2">
        <w:rPr>
          <w:rFonts w:ascii="Times New Roman" w:hAnsi="Times New Roman"/>
          <w:sz w:val="28"/>
          <w:szCs w:val="28"/>
        </w:rPr>
        <w:t>) обязательство муниципального образования обеспечить провед</w:t>
      </w:r>
      <w:r w:rsidR="00F27794" w:rsidRPr="001112C2">
        <w:rPr>
          <w:rFonts w:ascii="Times New Roman" w:hAnsi="Times New Roman"/>
          <w:sz w:val="28"/>
          <w:szCs w:val="28"/>
        </w:rPr>
        <w:t>е</w:t>
      </w:r>
      <w:r w:rsidR="00F27794" w:rsidRPr="001112C2">
        <w:rPr>
          <w:rFonts w:ascii="Times New Roman" w:hAnsi="Times New Roman"/>
          <w:sz w:val="28"/>
          <w:szCs w:val="28"/>
        </w:rPr>
        <w:t>ние мероприятий по благоустройству дворовых территорий, общественных территорий с учетом необходимости обеспечения физической, простра</w:t>
      </w:r>
      <w:r w:rsidR="00F27794" w:rsidRPr="001112C2">
        <w:rPr>
          <w:rFonts w:ascii="Times New Roman" w:hAnsi="Times New Roman"/>
          <w:sz w:val="28"/>
          <w:szCs w:val="28"/>
        </w:rPr>
        <w:t>н</w:t>
      </w:r>
      <w:r w:rsidR="00F27794" w:rsidRPr="001112C2">
        <w:rPr>
          <w:rFonts w:ascii="Times New Roman" w:hAnsi="Times New Roman"/>
          <w:sz w:val="28"/>
          <w:szCs w:val="28"/>
        </w:rPr>
        <w:t>ственной и информационной  доступности зданий, сооружений, дворовых и общественных территорий для инвалидов и других маломобильных групп населения;</w:t>
      </w:r>
    </w:p>
    <w:p w:rsidR="002D2684" w:rsidRPr="001112C2" w:rsidRDefault="00771E13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з</w:t>
      </w:r>
      <w:r w:rsidR="002D2684" w:rsidRPr="001112C2">
        <w:rPr>
          <w:rFonts w:ascii="Times New Roman" w:hAnsi="Times New Roman"/>
          <w:sz w:val="28"/>
          <w:szCs w:val="28"/>
        </w:rPr>
        <w:t>)</w:t>
      </w:r>
      <w:r w:rsidR="002D2684" w:rsidRPr="001112C2">
        <w:t xml:space="preserve"> </w:t>
      </w:r>
      <w:r w:rsidR="002D2684" w:rsidRPr="001112C2">
        <w:rPr>
          <w:rFonts w:ascii="Times New Roman" w:hAnsi="Times New Roman"/>
          <w:sz w:val="28"/>
          <w:szCs w:val="28"/>
        </w:rPr>
        <w:t>актуализаци</w:t>
      </w:r>
      <w:r w:rsidR="0059119D">
        <w:rPr>
          <w:rFonts w:ascii="Times New Roman" w:hAnsi="Times New Roman"/>
          <w:sz w:val="28"/>
          <w:szCs w:val="28"/>
        </w:rPr>
        <w:t>ю</w:t>
      </w:r>
      <w:r w:rsidR="002D2684" w:rsidRPr="001112C2">
        <w:rPr>
          <w:rFonts w:ascii="Times New Roman" w:hAnsi="Times New Roman"/>
          <w:sz w:val="28"/>
          <w:szCs w:val="28"/>
        </w:rPr>
        <w:t xml:space="preserve"> муниципальных программ по результатам провед</w:t>
      </w:r>
      <w:r w:rsidR="002D2684" w:rsidRPr="001112C2">
        <w:rPr>
          <w:rFonts w:ascii="Times New Roman" w:hAnsi="Times New Roman"/>
          <w:sz w:val="28"/>
          <w:szCs w:val="28"/>
        </w:rPr>
        <w:t>е</w:t>
      </w:r>
      <w:r w:rsidR="002D2684" w:rsidRPr="001112C2">
        <w:rPr>
          <w:rFonts w:ascii="Times New Roman" w:hAnsi="Times New Roman"/>
          <w:sz w:val="28"/>
          <w:szCs w:val="28"/>
        </w:rPr>
        <w:t>ния голосования по отбору общественных территорий и продления срока их действия на срок реализации федерального проекта;</w:t>
      </w:r>
    </w:p>
    <w:p w:rsidR="00841FB3" w:rsidRPr="001112C2" w:rsidRDefault="00771E13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и</w:t>
      </w:r>
      <w:r w:rsidR="00841FB3" w:rsidRPr="001112C2">
        <w:rPr>
          <w:rFonts w:ascii="Times New Roman" w:hAnsi="Times New Roman"/>
          <w:sz w:val="28"/>
          <w:szCs w:val="28"/>
        </w:rPr>
        <w:t>) проведени</w:t>
      </w:r>
      <w:r w:rsidR="0059119D">
        <w:rPr>
          <w:rFonts w:ascii="Times New Roman" w:hAnsi="Times New Roman"/>
          <w:sz w:val="28"/>
          <w:szCs w:val="28"/>
        </w:rPr>
        <w:t>е</w:t>
      </w:r>
      <w:r w:rsidR="00841FB3" w:rsidRPr="001112C2">
        <w:rPr>
          <w:rFonts w:ascii="Times New Roman" w:hAnsi="Times New Roman"/>
          <w:sz w:val="28"/>
          <w:szCs w:val="28"/>
        </w:rPr>
        <w:t xml:space="preserve"> голосования по отбору общественных территорий с учетом положений настоящих Правил;</w:t>
      </w:r>
    </w:p>
    <w:p w:rsidR="00F27794" w:rsidRPr="001112C2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к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) обязательство муниципального образования завершить до конца года реализацию мероприятий по благоустройству территорий, реализ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цию муниципальной программы;</w:t>
      </w:r>
    </w:p>
    <w:p w:rsidR="00F27794" w:rsidRPr="001112C2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л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) размер предоставляемой субсидии, порядок, условия и сроки ее перечисления в бюджет муниципального образования, а также объем бюджетных ассигнований местных бюджетов на реализацию соотве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вующих расходных обязательств;</w:t>
      </w:r>
    </w:p>
    <w:p w:rsidR="00F27794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м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) </w:t>
      </w:r>
      <w:r w:rsidR="00F42B00">
        <w:rPr>
          <w:rFonts w:ascii="Times New Roman" w:hAnsi="Times New Roman"/>
          <w:sz w:val="28"/>
          <w:szCs w:val="28"/>
          <w:lang w:eastAsia="ru-RU"/>
        </w:rPr>
        <w:t>значение результатов использования субсидии;</w:t>
      </w:r>
      <w:r w:rsidR="00040BB7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6C66B0" w:rsidRPr="001112C2" w:rsidRDefault="006C66B0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м</w:t>
      </w:r>
      <w:proofErr w:type="gramStart"/>
      <w:r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proofErr w:type="gram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)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AA62BA">
        <w:rPr>
          <w:rFonts w:ascii="Times New Roman" w:hAnsi="Times New Roman"/>
          <w:sz w:val="28"/>
          <w:szCs w:val="28"/>
          <w:lang w:eastAsia="ru-RU"/>
        </w:rPr>
        <w:t>обязательства муниципального образования по достижению р</w:t>
      </w:r>
      <w:r w:rsidRPr="00AA62BA">
        <w:rPr>
          <w:rFonts w:ascii="Times New Roman" w:hAnsi="Times New Roman"/>
          <w:sz w:val="28"/>
          <w:szCs w:val="28"/>
          <w:lang w:eastAsia="ru-RU"/>
        </w:rPr>
        <w:t>е</w:t>
      </w:r>
      <w:r w:rsidRPr="00AA62BA">
        <w:rPr>
          <w:rFonts w:ascii="Times New Roman" w:hAnsi="Times New Roman"/>
          <w:sz w:val="28"/>
          <w:szCs w:val="28"/>
          <w:lang w:eastAsia="ru-RU"/>
        </w:rPr>
        <w:t>зультатов использования субсидий;</w:t>
      </w:r>
    </w:p>
    <w:p w:rsidR="00F27794" w:rsidRPr="001112C2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) обязательство муниципального образования согласовать с гла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ным распорядителем средств областного бюджета муниципальную пр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рамму, </w:t>
      </w:r>
      <w:proofErr w:type="spellStart"/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софинансируемую</w:t>
      </w:r>
      <w:proofErr w:type="spellEnd"/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за счет средств областного бюджета, и внес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ние в нее изменений, которые влекут изменения объемов финансирования и (или) показателей муниципальной программы и (или) изменение сост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ва мероприятий программы, в рамках которой предоставляются субс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дии;</w:t>
      </w:r>
    </w:p>
    <w:p w:rsidR="00F34064" w:rsidRPr="001112C2" w:rsidRDefault="00771E13" w:rsidP="005C7B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) реквизиты правового акта муниципального образования, уст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вливающего расходное обязательство муниципального образования, в целях </w:t>
      </w:r>
      <w:proofErr w:type="spellStart"/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я</w:t>
      </w:r>
      <w:proofErr w:type="spellEnd"/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которого предоставляется субсидия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5C7B54" w:rsidRDefault="005C7B54" w:rsidP="005C7B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п) сроки и порядок представления следующих отчетов:</w:t>
      </w:r>
    </w:p>
    <w:p w:rsidR="005C7B54" w:rsidRDefault="005C7B54" w:rsidP="005C7B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об осуществлении расходов бюджета муниципального образования Курской области, источником финансового обеспечения которых являе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я субсидия;</w:t>
      </w:r>
    </w:p>
    <w:p w:rsidR="005C7B54" w:rsidRDefault="005C7B54" w:rsidP="005C7B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о достижении значений результатов регионального проекта;</w:t>
      </w:r>
    </w:p>
    <w:p w:rsidR="00F27794" w:rsidRDefault="005C7B54" w:rsidP="005C7B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о достижении значений результатов использования субсидии;</w:t>
      </w:r>
    </w:p>
    <w:p w:rsidR="005C7B54" w:rsidRPr="001112C2" w:rsidRDefault="005C7B54" w:rsidP="005C7B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п</w:t>
      </w:r>
      <w:proofErr w:type="gramStart"/>
      <w:r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proofErr w:type="gramEnd"/>
      <w:r>
        <w:rPr>
          <w:rFonts w:ascii="Times New Roman" w:hAnsi="Times New Roman"/>
          <w:spacing w:val="2"/>
          <w:sz w:val="28"/>
          <w:szCs w:val="28"/>
          <w:lang w:eastAsia="ru-RU"/>
        </w:rPr>
        <w:t>) сведения об уполномоченном органе местного самоуправления, на который возлагаются функции по исполнению (координации исполн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ния) соглашения, подписанию отчетов;</w:t>
      </w:r>
    </w:p>
    <w:p w:rsidR="00F27794" w:rsidRDefault="00771E13" w:rsidP="005C7B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р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) порядок осуществления </w:t>
      </w:r>
      <w:proofErr w:type="gramStart"/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контроля за</w:t>
      </w:r>
      <w:proofErr w:type="gramEnd"/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выполнением муниципал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ным образованием обязательств, предусмотренных соглашением;</w:t>
      </w:r>
    </w:p>
    <w:p w:rsidR="005C7B54" w:rsidRPr="001112C2" w:rsidRDefault="005C7B54" w:rsidP="005C7B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proofErr w:type="gramStart"/>
      <w:r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proofErr w:type="gramEnd"/>
      <w:r>
        <w:rPr>
          <w:rFonts w:ascii="Times New Roman" w:hAnsi="Times New Roman"/>
          <w:spacing w:val="2"/>
          <w:sz w:val="28"/>
          <w:szCs w:val="28"/>
          <w:lang w:eastAsia="ru-RU"/>
        </w:rPr>
        <w:t>) обязательство муниципального образования Курской области о достоверности сведений, содержащихся в представляемых отчетах об осуществлении расходов бюджета муниципального образования Курской области, источником финансового обеспечения которых является субс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дия, о достижении результатов регионального проекта и (или) значений результатов использования субсидии;</w:t>
      </w:r>
    </w:p>
    <w:p w:rsidR="00F27794" w:rsidRPr="001112C2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) последствия </w:t>
      </w:r>
      <w:proofErr w:type="spellStart"/>
      <w:r w:rsidR="004C03BD" w:rsidRPr="001112C2">
        <w:rPr>
          <w:rFonts w:ascii="Times New Roman" w:hAnsi="Times New Roman"/>
          <w:spacing w:val="2"/>
          <w:sz w:val="28"/>
          <w:szCs w:val="28"/>
          <w:lang w:eastAsia="ru-RU"/>
        </w:rPr>
        <w:t>не</w:t>
      </w:r>
      <w:r w:rsidR="003C2C82" w:rsidRPr="001112C2">
        <w:rPr>
          <w:rFonts w:ascii="Times New Roman" w:hAnsi="Times New Roman"/>
          <w:spacing w:val="2"/>
          <w:sz w:val="28"/>
          <w:szCs w:val="28"/>
          <w:lang w:eastAsia="ru-RU"/>
        </w:rPr>
        <w:t>достижения</w:t>
      </w:r>
      <w:proofErr w:type="spellEnd"/>
      <w:r w:rsidR="007860E2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муниципальным образованием уст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новленных значений </w:t>
      </w:r>
      <w:r w:rsidR="004E66D0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результатов 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использования субсидии;</w:t>
      </w:r>
    </w:p>
    <w:p w:rsidR="00F27794" w:rsidRPr="001112C2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) ответственность сторон за нарушение условий соглашения;</w:t>
      </w:r>
    </w:p>
    <w:p w:rsidR="00341536" w:rsidRPr="00341536" w:rsidRDefault="00341536" w:rsidP="003415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proofErr w:type="gramStart"/>
      <w:r w:rsidRPr="005C7B54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proofErr w:type="gramEnd"/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 xml:space="preserve">) условие о перечислении субсидии - в отношении субсидий, предоставляемых в целях </w:t>
      </w:r>
      <w:proofErr w:type="spellStart"/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я</w:t>
      </w:r>
      <w:proofErr w:type="spellEnd"/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 xml:space="preserve"> из областного бюджета местным бюджетам</w:t>
      </w:r>
      <w:r w:rsidR="005C7B54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5C7B54" w:rsidRPr="005D3026">
        <w:rPr>
          <w:rFonts w:ascii="Times New Roman" w:hAnsi="Times New Roman"/>
          <w:spacing w:val="2"/>
          <w:sz w:val="28"/>
          <w:szCs w:val="28"/>
          <w:lang w:eastAsia="ru-RU"/>
        </w:rPr>
        <w:t>согласно пункту 3</w:t>
      </w:r>
      <w:r w:rsidR="005C7B54" w:rsidRPr="005D3026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="005C7B54" w:rsidRPr="005D3026">
        <w:rPr>
          <w:rFonts w:ascii="Times New Roman" w:hAnsi="Times New Roman"/>
          <w:spacing w:val="2"/>
          <w:sz w:val="28"/>
          <w:szCs w:val="28"/>
          <w:lang w:eastAsia="ru-RU"/>
        </w:rPr>
        <w:t>, а также соглашения, заключенн</w:t>
      </w:r>
      <w:r w:rsidR="005C7B54" w:rsidRPr="005D3026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5C7B54" w:rsidRPr="005D3026">
        <w:rPr>
          <w:rFonts w:ascii="Times New Roman" w:hAnsi="Times New Roman"/>
          <w:spacing w:val="2"/>
          <w:sz w:val="28"/>
          <w:szCs w:val="28"/>
          <w:lang w:eastAsia="ru-RU"/>
        </w:rPr>
        <w:t>го согласно пункту 3</w:t>
      </w:r>
      <w:r w:rsidR="005C7B54" w:rsidRPr="005D3026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2</w:t>
      </w:r>
      <w:r w:rsidR="005C7B54"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стоящих Правил,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целях оказания финансовой поддержки выполн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ния органами местного самоуправления полномочий по вопросам местного значения, при наличии заключенного в системе «Электронный бюджет» соглашения о предоставлении субсидии из о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ластного бюджета местному бюджету, устанавливающего в том числе следующие условия:</w:t>
      </w:r>
    </w:p>
    <w:p w:rsidR="00341536" w:rsidRPr="00341536" w:rsidRDefault="00341536" w:rsidP="003415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перечисление субсидии из областного бюджета местному бюджету в пределах суммы, необходимой для оплаты денежных обязательств п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лучателя средств местного бюджета, соответствующих целям предоста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ления субсидии;</w:t>
      </w:r>
    </w:p>
    <w:p w:rsidR="00341536" w:rsidRPr="00341536" w:rsidRDefault="00341536" w:rsidP="003415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осуществление Управлением Федерального казначейства по Ку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ской области операций по перечислению субсидии из областного бюдж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 xml:space="preserve">та местным бюджетам в пределах суммы, необходимой для оплаты </w:t>
      </w:r>
      <w:proofErr w:type="gramStart"/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де-нежных</w:t>
      </w:r>
      <w:proofErr w:type="gramEnd"/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 xml:space="preserve"> обязательств получателя средств местного бюджета, соотве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ствующих целям предоставления субсидии, от имени получателя средств бюджета Курской области;</w:t>
      </w:r>
    </w:p>
    <w:p w:rsidR="00341536" w:rsidRPr="00341536" w:rsidRDefault="00341536" w:rsidP="003415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 xml:space="preserve">перечисление субсидии из областного бюджета в местный бюджет в доле, соответствующей уровню </w:t>
      </w:r>
      <w:proofErr w:type="spellStart"/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я</w:t>
      </w:r>
      <w:proofErr w:type="spellEnd"/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сходного обязател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ства муниципального образования, установленному соглашением о предоставлении субсидии из областного бюджета местному бюджету, при оплате денежного обязательства получателя средств местного бюджета, соответствующего целям предоставления субсидии;</w:t>
      </w:r>
    </w:p>
    <w:p w:rsidR="00341536" w:rsidRPr="00341536" w:rsidRDefault="00341536" w:rsidP="003415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наличие в местном бюджете бюджетных ассигнований на исполн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 xml:space="preserve">ние расходного обязательства муниципального образования, </w:t>
      </w:r>
      <w:proofErr w:type="spellStart"/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софинанс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рование</w:t>
      </w:r>
      <w:proofErr w:type="spellEnd"/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 xml:space="preserve"> (финансовое обеспечение) которого осуществляется из областн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го бюджета, в объеме, необходимом для его исполнения, включая размер планируемой к предоставлению субсидии из областного бюджета;</w:t>
      </w:r>
    </w:p>
    <w:p w:rsidR="00341536" w:rsidRPr="00341536" w:rsidRDefault="00341536" w:rsidP="003415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установление результатов использования субсидии, соответству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ю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щих подпункту «м» настоящего пункта, а также обязательство муниц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пального образования по их достижению;</w:t>
      </w:r>
    </w:p>
    <w:p w:rsidR="004D68AF" w:rsidRPr="001112C2" w:rsidRDefault="00341536" w:rsidP="003415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 xml:space="preserve">применение мер ответственности к муниципальным образованиям за </w:t>
      </w:r>
      <w:proofErr w:type="spellStart"/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недостижение</w:t>
      </w:r>
      <w:proofErr w:type="spellEnd"/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езультатов использования субсидии в порядке, пред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смотренном пунктами 29-30 настоящих Правил, и освобождение муниц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пального образования от ответственности по основанию, предусмотрен-ному абзацем первым пункта 31 настоящих Правил, а также по основ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нию, аналогичному основанию, предусмотренному абзацем четвертым пункта 31 настоящих Правил, в порядке, установленном нормативными правовыми актами Администрации Курской области;</w:t>
      </w:r>
      <w:proofErr w:type="gramEnd"/>
    </w:p>
    <w:p w:rsidR="00D01CA5" w:rsidRPr="001112C2" w:rsidRDefault="00D01CA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proofErr w:type="gramStart"/>
      <w:r w:rsidRPr="001112C2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2</w:t>
      </w:r>
      <w:proofErr w:type="gram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) обязательства муниципальных образований Курской области по возврату средств в областной бюджет в соответствии с пунктом 29 наст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ящих Правил;</w:t>
      </w:r>
    </w:p>
    <w:p w:rsidR="00F27794" w:rsidRPr="001112C2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) условие о вступлении в силу соглашения;</w:t>
      </w:r>
    </w:p>
    <w:p w:rsidR="00F27794" w:rsidRPr="001112C2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ф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) рекомендации главам местных администраций обеспечить пр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влечение к выполнению работ по благоустройству дворовых территорий студенческих строительных отрядов;</w:t>
      </w:r>
    </w:p>
    <w:p w:rsidR="00F27794" w:rsidRPr="001112C2" w:rsidRDefault="005C7B5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х) соглашение не может содержать сведения об отчетах и (или) ср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ках и порядке их предоставления, не предусмотренные настоящими Пр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вилами.</w:t>
      </w:r>
    </w:p>
    <w:p w:rsidR="00F27794" w:rsidRPr="001112C2" w:rsidRDefault="00C76F5A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20</w:t>
      </w:r>
      <w:r w:rsidR="00F27794" w:rsidRPr="001112C2">
        <w:rPr>
          <w:rFonts w:ascii="Times New Roman" w:hAnsi="Times New Roman"/>
          <w:sz w:val="28"/>
          <w:szCs w:val="28"/>
        </w:rPr>
        <w:t>. Расходование средств субсидии, предоставляемой бюджетам м</w:t>
      </w:r>
      <w:r w:rsidR="00F27794" w:rsidRPr="001112C2">
        <w:rPr>
          <w:rFonts w:ascii="Times New Roman" w:hAnsi="Times New Roman"/>
          <w:sz w:val="28"/>
          <w:szCs w:val="28"/>
        </w:rPr>
        <w:t>у</w:t>
      </w:r>
      <w:r w:rsidR="00F27794" w:rsidRPr="001112C2">
        <w:rPr>
          <w:rFonts w:ascii="Times New Roman" w:hAnsi="Times New Roman"/>
          <w:sz w:val="28"/>
          <w:szCs w:val="28"/>
        </w:rPr>
        <w:t>ниципальных образований, осуществляется только на цели, предусмотре</w:t>
      </w:r>
      <w:r w:rsidR="00F27794" w:rsidRPr="001112C2">
        <w:rPr>
          <w:rFonts w:ascii="Times New Roman" w:hAnsi="Times New Roman"/>
          <w:sz w:val="28"/>
          <w:szCs w:val="28"/>
        </w:rPr>
        <w:t>н</w:t>
      </w:r>
      <w:r w:rsidR="00F27794" w:rsidRPr="001112C2">
        <w:rPr>
          <w:rFonts w:ascii="Times New Roman" w:hAnsi="Times New Roman"/>
          <w:sz w:val="28"/>
          <w:szCs w:val="28"/>
        </w:rPr>
        <w:t>ные пунктом 2 настоящих Правил, путем:</w:t>
      </w:r>
    </w:p>
    <w:p w:rsidR="00F27794" w:rsidRPr="001112C2" w:rsidRDefault="00F2779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предоставления субсидий бюджетным и автономным учреждениям, включая субсидии на финансовое обеспечение выполнения ими муниц</w:t>
      </w:r>
      <w:r w:rsidRPr="001112C2">
        <w:rPr>
          <w:rFonts w:ascii="Times New Roman" w:hAnsi="Times New Roman"/>
          <w:sz w:val="28"/>
          <w:szCs w:val="28"/>
        </w:rPr>
        <w:t>и</w:t>
      </w:r>
      <w:r w:rsidR="00C76F5A" w:rsidRPr="001112C2">
        <w:rPr>
          <w:rFonts w:ascii="Times New Roman" w:hAnsi="Times New Roman"/>
          <w:sz w:val="28"/>
          <w:szCs w:val="28"/>
        </w:rPr>
        <w:t>пального</w:t>
      </w:r>
      <w:r w:rsidRPr="001112C2">
        <w:rPr>
          <w:rFonts w:ascii="Times New Roman" w:hAnsi="Times New Roman"/>
          <w:sz w:val="28"/>
          <w:szCs w:val="28"/>
        </w:rPr>
        <w:t xml:space="preserve"> задания;</w:t>
      </w:r>
    </w:p>
    <w:p w:rsidR="00F27794" w:rsidRPr="001112C2" w:rsidRDefault="00F2779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закупки товаров, работ и услуг для обеспечения муниципальных нужд (за исключением бюджетных ассигнований для обеспечения выпо</w:t>
      </w:r>
      <w:r w:rsidRPr="001112C2">
        <w:rPr>
          <w:rFonts w:ascii="Times New Roman" w:hAnsi="Times New Roman"/>
          <w:sz w:val="28"/>
          <w:szCs w:val="28"/>
        </w:rPr>
        <w:t>л</w:t>
      </w:r>
      <w:r w:rsidRPr="001112C2">
        <w:rPr>
          <w:rFonts w:ascii="Times New Roman" w:hAnsi="Times New Roman"/>
          <w:sz w:val="28"/>
          <w:szCs w:val="28"/>
        </w:rPr>
        <w:t>нения функций казенного учреждения и бюджетных ассигнований на ос</w:t>
      </w:r>
      <w:r w:rsidRPr="001112C2">
        <w:rPr>
          <w:rFonts w:ascii="Times New Roman" w:hAnsi="Times New Roman"/>
          <w:sz w:val="28"/>
          <w:szCs w:val="28"/>
        </w:rPr>
        <w:t>у</w:t>
      </w:r>
      <w:r w:rsidRPr="001112C2">
        <w:rPr>
          <w:rFonts w:ascii="Times New Roman" w:hAnsi="Times New Roman"/>
          <w:sz w:val="28"/>
          <w:szCs w:val="28"/>
        </w:rPr>
        <w:t>ществление бюджетных инвестиций в объекты муниципальной собстве</w:t>
      </w:r>
      <w:r w:rsidRPr="001112C2">
        <w:rPr>
          <w:rFonts w:ascii="Times New Roman" w:hAnsi="Times New Roman"/>
          <w:sz w:val="28"/>
          <w:szCs w:val="28"/>
        </w:rPr>
        <w:t>н</w:t>
      </w:r>
      <w:r w:rsidRPr="001112C2">
        <w:rPr>
          <w:rFonts w:ascii="Times New Roman" w:hAnsi="Times New Roman"/>
          <w:sz w:val="28"/>
          <w:szCs w:val="28"/>
        </w:rPr>
        <w:t>ности казенных учреждений);</w:t>
      </w:r>
    </w:p>
    <w:p w:rsidR="00F27794" w:rsidRPr="001112C2" w:rsidRDefault="00F2779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предоставления субсидий юридическим лицам (за исключением су</w:t>
      </w:r>
      <w:r w:rsidRPr="001112C2">
        <w:rPr>
          <w:rFonts w:ascii="Times New Roman" w:hAnsi="Times New Roman"/>
          <w:sz w:val="28"/>
          <w:szCs w:val="28"/>
        </w:rPr>
        <w:t>б</w:t>
      </w:r>
      <w:r w:rsidRPr="001112C2">
        <w:rPr>
          <w:rFonts w:ascii="Times New Roman" w:hAnsi="Times New Roman"/>
          <w:sz w:val="28"/>
          <w:szCs w:val="28"/>
        </w:rPr>
        <w:t>сидий государственным (муниципальным) учреждениям), индивидуал</w:t>
      </w:r>
      <w:r w:rsidRPr="001112C2">
        <w:rPr>
          <w:rFonts w:ascii="Times New Roman" w:hAnsi="Times New Roman"/>
          <w:sz w:val="28"/>
          <w:szCs w:val="28"/>
        </w:rPr>
        <w:t>ь</w:t>
      </w:r>
      <w:r w:rsidRPr="001112C2">
        <w:rPr>
          <w:rFonts w:ascii="Times New Roman" w:hAnsi="Times New Roman"/>
          <w:sz w:val="28"/>
          <w:szCs w:val="28"/>
        </w:rPr>
        <w:t>ным предпринимателям, физическим лицам на возмещение затрат по в</w:t>
      </w:r>
      <w:r w:rsidRPr="001112C2">
        <w:rPr>
          <w:rFonts w:ascii="Times New Roman" w:hAnsi="Times New Roman"/>
          <w:sz w:val="28"/>
          <w:szCs w:val="28"/>
        </w:rPr>
        <w:t>ы</w:t>
      </w:r>
      <w:r w:rsidRPr="001112C2">
        <w:rPr>
          <w:rFonts w:ascii="Times New Roman" w:hAnsi="Times New Roman"/>
          <w:sz w:val="28"/>
          <w:szCs w:val="28"/>
        </w:rPr>
        <w:t>полнению работ по благоустройству дворовых территорий (в случае если дворовая территория образована земельными участками, находящимися полностью или час</w:t>
      </w:r>
      <w:r w:rsidR="004C03BD" w:rsidRPr="001112C2">
        <w:rPr>
          <w:rFonts w:ascii="Times New Roman" w:hAnsi="Times New Roman"/>
          <w:sz w:val="28"/>
          <w:szCs w:val="28"/>
        </w:rPr>
        <w:t>тично в частной собственности).</w:t>
      </w:r>
    </w:p>
    <w:p w:rsidR="00755DDE" w:rsidRPr="00755DDE" w:rsidRDefault="001D2C7C" w:rsidP="00755DDE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21. </w:t>
      </w:r>
      <w:r w:rsidR="00755DDE" w:rsidRPr="00755DDE">
        <w:rPr>
          <w:rFonts w:ascii="Times New Roman" w:hAnsi="Times New Roman"/>
          <w:spacing w:val="2"/>
          <w:sz w:val="28"/>
          <w:szCs w:val="28"/>
          <w:lang w:eastAsia="ru-RU"/>
        </w:rPr>
        <w:t>Внесение в соглашение изменений, предусматривающих уху</w:t>
      </w:r>
      <w:r w:rsidR="00755DDE" w:rsidRPr="00755DDE">
        <w:rPr>
          <w:rFonts w:ascii="Times New Roman" w:hAnsi="Times New Roman"/>
          <w:spacing w:val="2"/>
          <w:sz w:val="28"/>
          <w:szCs w:val="28"/>
          <w:lang w:eastAsia="ru-RU"/>
        </w:rPr>
        <w:t>д</w:t>
      </w:r>
      <w:r w:rsidR="00755DDE" w:rsidRPr="00755DDE">
        <w:rPr>
          <w:rFonts w:ascii="Times New Roman" w:hAnsi="Times New Roman"/>
          <w:spacing w:val="2"/>
          <w:sz w:val="28"/>
          <w:szCs w:val="28"/>
          <w:lang w:eastAsia="ru-RU"/>
        </w:rPr>
        <w:t>шение значений результатов использования субсидии, а также увелич</w:t>
      </w:r>
      <w:r w:rsidR="00755DDE" w:rsidRPr="00755DDE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="00755DDE" w:rsidRPr="00755DDE">
        <w:rPr>
          <w:rFonts w:ascii="Times New Roman" w:hAnsi="Times New Roman"/>
          <w:spacing w:val="2"/>
          <w:sz w:val="28"/>
          <w:szCs w:val="28"/>
          <w:lang w:eastAsia="ru-RU"/>
        </w:rPr>
        <w:t xml:space="preserve">ние сроков реализации предусмотренных соглашением мероприятий не допускается, за исключением случаев изменения значений показателей (индикаторов) настоящей государственной программы Курской области или результатов региональных проектов, а также случая сокращения </w:t>
      </w:r>
      <w:proofErr w:type="gramStart"/>
      <w:r w:rsidR="00755DDE" w:rsidRPr="00755DDE">
        <w:rPr>
          <w:rFonts w:ascii="Times New Roman" w:hAnsi="Times New Roman"/>
          <w:spacing w:val="2"/>
          <w:sz w:val="28"/>
          <w:szCs w:val="28"/>
          <w:lang w:eastAsia="ru-RU"/>
        </w:rPr>
        <w:t>раз-мера</w:t>
      </w:r>
      <w:proofErr w:type="gramEnd"/>
      <w:r w:rsidR="00755DDE" w:rsidRPr="00755DDE">
        <w:rPr>
          <w:rFonts w:ascii="Times New Roman" w:hAnsi="Times New Roman"/>
          <w:spacing w:val="2"/>
          <w:sz w:val="28"/>
          <w:szCs w:val="28"/>
          <w:lang w:eastAsia="ru-RU"/>
        </w:rPr>
        <w:t xml:space="preserve"> субсидии.</w:t>
      </w:r>
    </w:p>
    <w:p w:rsidR="00755DDE" w:rsidRPr="00755DDE" w:rsidRDefault="00755DDE" w:rsidP="00755DDE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Главный распорядитель средств областного бюджета, которому д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 xml:space="preserve">ведены лимиты бюджетных обязательств на предоставление субсидий 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местным бюджетам, вправе предусматривать в соглашениях срок испо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л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нения обязательства, превышающий срок действия доведенных ему л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митов, в случаях, предусмотренных нормативными правовыми актами Администрации Курской области, принятыми в соответствии с бюдже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ным законодательством Российской Федерации, в пределах средств и на сроки, которые установлены указанными актами.</w:t>
      </w:r>
      <w:proofErr w:type="gramEnd"/>
    </w:p>
    <w:p w:rsidR="001D2C7C" w:rsidRPr="001112C2" w:rsidRDefault="00755DDE" w:rsidP="00755D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В отношении субсидий, предоставляемых на реализацию реги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нальных проектов, в случае изменения размера субсидии допускается внесение в соглашение изменений, предусматривающих корректировку промежуточных значений результатов использования субсидий, не вл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кущих ухудшения конечных значений целевых показателей региональных проектов и (или) конечных результатов реализации региональных прое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к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тов.</w:t>
      </w:r>
    </w:p>
    <w:p w:rsidR="00F27794" w:rsidRPr="001112C2" w:rsidRDefault="00C76F5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2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>2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. Муниципальная программа </w:t>
      </w:r>
      <w:r w:rsidR="00F27794" w:rsidRPr="001112C2">
        <w:rPr>
          <w:rFonts w:ascii="Times New Roman" w:hAnsi="Times New Roman"/>
          <w:sz w:val="28"/>
          <w:szCs w:val="28"/>
        </w:rPr>
        <w:t>должна содержать в том числе:</w:t>
      </w:r>
    </w:p>
    <w:p w:rsidR="004833CD" w:rsidRPr="001112C2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) адресный перечень дворовых территорий, нуждающихся в благ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стройстве (с учетом их физического состояния) и подлежащих благ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стройству в указанный период</w:t>
      </w:r>
      <w:r w:rsidR="00BC1B2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,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исходя из минимального перечня работ по благоустройству (очередность благоустройства определяется в порядке п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тупления предложений заинтересованных лиц об их участии в выполн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ии указанных работ). Физическое состояние дворовой территории и необходимость ее благоустройства определяются по результатам инвент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ризации дворовой территории, проведенной в порядке, установленном </w:t>
      </w:r>
      <w:r w:rsidR="004A01B9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</w:t>
      </w:r>
      <w:r w:rsidR="004A01B9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="004A01B9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тановлением Администрации Курской области от 19.07.2017 № 591-па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;</w:t>
      </w:r>
    </w:p>
    <w:p w:rsidR="004833CD" w:rsidRPr="001112C2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б) адресный перечень всех общественных территорий, нуждающихся в благоустройстве (с учетом их физического состояния общественной те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р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ритории) и подлежащих благоустройству в указанный период.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, проведенной в порядке, установленном </w:t>
      </w:r>
      <w:r w:rsidR="00131CF0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остановлением Администрации Курской области от 19.07.2017 № 591-па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;</w:t>
      </w:r>
    </w:p>
    <w:p w:rsidR="004833CD" w:rsidRPr="001112C2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) адресный перечень объектов недвижимого имущества (включая объекты незавершенного строительства) и земельных участков, наход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я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щихся в собственности (пользовании) юридических лиц и индивидуальных предпринимателей, которые подлежат благоустройству не позднее после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его года реализации федерального проекта за счет средств указанных лиц в соответствии с требованиями утвержденных в муниципальном образов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ии правил благоустройства территории;</w:t>
      </w:r>
    </w:p>
    <w:p w:rsidR="004833CD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г) мероприятия по инвентаризации уровня благоустройства индив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lastRenderedPageBreak/>
        <w:t>ваниями утвержденных в муниципальном образовании правил благ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стройства;</w:t>
      </w:r>
      <w:proofErr w:type="gramEnd"/>
    </w:p>
    <w:p w:rsidR="00C34582" w:rsidRPr="001112C2" w:rsidRDefault="00C34582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) мероприятия по </w:t>
      </w:r>
      <w:proofErr w:type="spellStart"/>
      <w:r>
        <w:rPr>
          <w:rFonts w:ascii="Times New Roman" w:hAnsi="Times New Roman"/>
          <w:sz w:val="28"/>
          <w:szCs w:val="28"/>
        </w:rPr>
        <w:t>цифровиз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хозяйства, </w:t>
      </w:r>
      <w:r>
        <w:rPr>
          <w:rFonts w:ascii="Times New Roman" w:hAnsi="Times New Roman"/>
          <w:spacing w:val="2"/>
          <w:sz w:val="28"/>
          <w:szCs w:val="28"/>
        </w:rPr>
        <w:t>предусмо</w:t>
      </w:r>
      <w:r>
        <w:rPr>
          <w:rFonts w:ascii="Times New Roman" w:hAnsi="Times New Roman"/>
          <w:spacing w:val="2"/>
          <w:sz w:val="28"/>
          <w:szCs w:val="28"/>
        </w:rPr>
        <w:t>т</w:t>
      </w:r>
      <w:r>
        <w:rPr>
          <w:rFonts w:ascii="Times New Roman" w:hAnsi="Times New Roman"/>
          <w:spacing w:val="2"/>
          <w:sz w:val="28"/>
          <w:szCs w:val="28"/>
        </w:rPr>
        <w:t xml:space="preserve">ренные методическими рекомендациями по </w:t>
      </w:r>
      <w:proofErr w:type="spellStart"/>
      <w:r>
        <w:rPr>
          <w:rFonts w:ascii="Times New Roman" w:hAnsi="Times New Roman"/>
          <w:spacing w:val="2"/>
          <w:sz w:val="28"/>
          <w:szCs w:val="28"/>
        </w:rPr>
        <w:t>цифровизации</w:t>
      </w:r>
      <w:proofErr w:type="spellEnd"/>
      <w:r>
        <w:rPr>
          <w:rFonts w:ascii="Times New Roman" w:hAnsi="Times New Roman"/>
          <w:spacing w:val="2"/>
          <w:sz w:val="28"/>
          <w:szCs w:val="28"/>
        </w:rPr>
        <w:t xml:space="preserve"> городского х</w:t>
      </w:r>
      <w:r>
        <w:rPr>
          <w:rFonts w:ascii="Times New Roman" w:hAnsi="Times New Roman"/>
          <w:spacing w:val="2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>зяйства, утверждаемыми Министерством строительства и жилищно-коммунального хозяйства Российской Федерации;</w:t>
      </w:r>
    </w:p>
    <w:p w:rsidR="004833CD" w:rsidRPr="001112C2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) иные мероприятия по благоустройству, определенные органом местного самоуправления;</w:t>
      </w:r>
    </w:p>
    <w:p w:rsidR="004833CD" w:rsidRPr="001112C2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) информацию о трудово</w:t>
      </w:r>
      <w:r w:rsidR="00131CF0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м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31CF0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частии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заинтересованных лиц в выпо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л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ении минимального перечня работ по благоустройству дворовых терр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торий</w:t>
      </w:r>
      <w:r w:rsidR="00131CF0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;</w:t>
      </w:r>
    </w:p>
    <w:p w:rsidR="004833CD" w:rsidRPr="001112C2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ж) информацию о </w:t>
      </w:r>
      <w:r w:rsidR="00131CF0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трудовом</w:t>
      </w:r>
      <w:r w:rsidR="00071BEF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C03BD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участии </w:t>
      </w:r>
      <w:r w:rsidR="00071BEF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 доле финансового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31CF0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част</w:t>
      </w:r>
      <w:r w:rsidR="00071BEF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я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з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нтересованных лиц в выполнении дополнительного перечня работ по благоустройству дворовых территорий, которые установлены субъектом Российской Федерации;</w:t>
      </w:r>
    </w:p>
    <w:p w:rsidR="004833CD" w:rsidRPr="001112C2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з) право муниципального образования исключать из адресного п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речня дворовых и общественных территорий, подлежащих благоустро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й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тву в рамках реализации муниципальной программы, территории, расп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ложенные вблизи многоквартирных домов, физический износ основных конструктивных элементов (крыша, стены, фундамент) которых превыш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ет 70 </w:t>
      </w:r>
      <w:r w:rsidR="004C03BD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%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, а также территории, которые планируются к изъятию для муниц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альных или государственных нужд в соответствии с генеральным планом соответствующего поселения при условии одобрения решения об искл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ю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чении</w:t>
      </w:r>
      <w:proofErr w:type="gramEnd"/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указанных территорий из адресного перечня дворовых территорий и общественных территорий межведомственной комиссией в порядке, уст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овленном такой комиссией;</w:t>
      </w:r>
    </w:p>
    <w:p w:rsidR="004833CD" w:rsidRPr="001112C2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) право муниципального образования исключать из адресного п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речня дворовых территорий, подлежащих благоустройству в рамках реал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т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твующей программы или не приняли решения о благоустройстве двор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ой территории в сроки, установленные соответствующей программой. При этом исключение дворовой территории из перечня дворовых террит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;</w:t>
      </w:r>
    </w:p>
    <w:p w:rsidR="004833CD" w:rsidRPr="001112C2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) мероприятия по проведению работ по образованию земельных участков, на которых расположены многоквартирные дома, работы по бл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гоустройству дворовых территорий которых </w:t>
      </w:r>
      <w:proofErr w:type="spellStart"/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офинансируются</w:t>
      </w:r>
      <w:proofErr w:type="spellEnd"/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из</w:t>
      </w:r>
      <w:r w:rsidR="00071BEF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облас</w:t>
      </w:r>
      <w:r w:rsidR="00071BEF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т</w:t>
      </w:r>
      <w:r w:rsidR="00071BEF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ого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бюджета;</w:t>
      </w:r>
    </w:p>
    <w:p w:rsidR="008D22DF" w:rsidRPr="008D22DF" w:rsidRDefault="008D22DF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л) условие о предельной дате заключения соглашений по результ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там закупки товаров, работ и услуг для обеспечения муниципальных нужд 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lastRenderedPageBreak/>
        <w:t xml:space="preserve">в целях реализации муниципальных программ - </w:t>
      </w:r>
      <w:r w:rsidR="00DD0513" w:rsidRPr="009140D0">
        <w:rPr>
          <w:rFonts w:ascii="Times New Roman" w:hAnsi="Times New Roman"/>
          <w:spacing w:val="2"/>
          <w:sz w:val="28"/>
          <w:szCs w:val="28"/>
        </w:rPr>
        <w:t>1 апреля года предоста</w:t>
      </w:r>
      <w:r w:rsidR="00DD0513" w:rsidRPr="009140D0">
        <w:rPr>
          <w:rFonts w:ascii="Times New Roman" w:hAnsi="Times New Roman"/>
          <w:spacing w:val="2"/>
          <w:sz w:val="28"/>
          <w:szCs w:val="28"/>
        </w:rPr>
        <w:t>в</w:t>
      </w:r>
      <w:r w:rsidR="00DD0513" w:rsidRPr="009140D0">
        <w:rPr>
          <w:rFonts w:ascii="Times New Roman" w:hAnsi="Times New Roman"/>
          <w:spacing w:val="2"/>
          <w:sz w:val="28"/>
          <w:szCs w:val="28"/>
        </w:rPr>
        <w:t>ления субсидии,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за исключением:</w:t>
      </w:r>
    </w:p>
    <w:p w:rsidR="008D22DF" w:rsidRPr="008D22DF" w:rsidRDefault="008D22DF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- случаев обжалования действий (бездействия) заказчика и (или) </w:t>
      </w:r>
      <w:proofErr w:type="gramStart"/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о-миссии</w:t>
      </w:r>
      <w:proofErr w:type="gramEnd"/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по осуществлению закупок и (или) оператора электронной пл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щадки при осуществлении закупки товаров, работ, услуг в порядке, уст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овленном законодательством Российской Федерации, при которых срок заключения таких соглашений продлевается на срок указанного обжалов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ия;</w:t>
      </w:r>
    </w:p>
    <w:p w:rsidR="008D22DF" w:rsidRPr="008D22DF" w:rsidRDefault="008D22DF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- случаев проведения повторного конкурса или новой закупки, если конкурс признан не состоявшимся по основаниям, предусмотренным зак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одательством Российской Федерации, при которых срок заключения т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их соглашений продлевается на срок проведения конкурсных процедур;</w:t>
      </w:r>
    </w:p>
    <w:p w:rsidR="00F56A78" w:rsidRDefault="008D22DF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- 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</w:t>
      </w:r>
      <w:proofErr w:type="spellStart"/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цифровизации</w:t>
      </w:r>
      <w:proofErr w:type="spellEnd"/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городского </w:t>
      </w:r>
      <w:proofErr w:type="spellStart"/>
      <w:proofErr w:type="gramStart"/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хозяй-ства</w:t>
      </w:r>
      <w:proofErr w:type="spellEnd"/>
      <w:proofErr w:type="gramEnd"/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, включенных в муниципальную программу, при которых срок закл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ю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чения таких соглашений продлевается на срок до 15 декабря года пред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="005F5DF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тавления субсидии;</w:t>
      </w:r>
    </w:p>
    <w:p w:rsidR="005F5DFF" w:rsidRDefault="005F5DFF" w:rsidP="0044128F">
      <w:pPr>
        <w:shd w:val="clear" w:color="auto" w:fill="FFFFFF"/>
        <w:spacing w:after="0" w:line="240" w:lineRule="auto"/>
        <w:ind w:right="-1"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) условие об обязательном размещении в информационно-телекоммуникационной сети «Интернет» муниципальных программ и иных материалов по вопросам формирования комфортной городской ср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ды, которые выносятся на общественное обсуждение, и результатов этих обсуждений, а также направлении гражданами своих предложений в эле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>тронной форме;</w:t>
      </w:r>
    </w:p>
    <w:p w:rsidR="005F5DFF" w:rsidRDefault="005F5DFF" w:rsidP="0044128F">
      <w:pPr>
        <w:shd w:val="clear" w:color="auto" w:fill="FFFFFF"/>
        <w:spacing w:after="0" w:line="240" w:lineRule="auto"/>
        <w:ind w:right="-1"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) условие о проведении общественных обсуждений проектов м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>ниципальных программ (изменений в муниципальные программы), в том числе в электронной форме в информационно-телекоммуникационной сети «Интернет»;</w:t>
      </w:r>
    </w:p>
    <w:p w:rsidR="005F5DFF" w:rsidRPr="001112C2" w:rsidRDefault="005F5DFF" w:rsidP="005F5DF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) условие о размещении в информационно-телекоммуникационной сети «Интернет» документов о составе общественной комиссии, созданной в соответствии с постановлением Правительства Российской Федерации от 10 февраля 2017 г. № 169, протоколов и графиков заседаний указанной общественной комиссии.</w:t>
      </w:r>
    </w:p>
    <w:p w:rsidR="00F34064" w:rsidRPr="001112C2" w:rsidRDefault="00C76F5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23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="00D71BDD">
        <w:rPr>
          <w:rFonts w:ascii="Times New Roman" w:hAnsi="Times New Roman"/>
          <w:sz w:val="28"/>
          <w:szCs w:val="28"/>
          <w:lang w:eastAsia="ru-RU"/>
        </w:rPr>
        <w:t>Распределение субсидий между муниципальными образованиями на текущий год утверждается правовым актом Администрации Курской области или законом об областном бюджете на соответствующий фина</w:t>
      </w:r>
      <w:r w:rsidR="00D71BDD">
        <w:rPr>
          <w:rFonts w:ascii="Times New Roman" w:hAnsi="Times New Roman"/>
          <w:sz w:val="28"/>
          <w:szCs w:val="28"/>
          <w:lang w:eastAsia="ru-RU"/>
        </w:rPr>
        <w:t>н</w:t>
      </w:r>
      <w:r w:rsidR="00D71BDD">
        <w:rPr>
          <w:rFonts w:ascii="Times New Roman" w:hAnsi="Times New Roman"/>
          <w:sz w:val="28"/>
          <w:szCs w:val="28"/>
          <w:lang w:eastAsia="ru-RU"/>
        </w:rPr>
        <w:t>совый год и плановый период.</w:t>
      </w:r>
    </w:p>
    <w:p w:rsidR="00F34064" w:rsidRPr="0044128F" w:rsidRDefault="00C76F5A" w:rsidP="0044128F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44128F">
        <w:rPr>
          <w:rFonts w:ascii="Times New Roman" w:hAnsi="Times New Roman"/>
          <w:sz w:val="28"/>
          <w:szCs w:val="28"/>
        </w:rPr>
        <w:t>24</w:t>
      </w:r>
      <w:r w:rsidR="00F34064" w:rsidRPr="0044128F">
        <w:rPr>
          <w:rFonts w:ascii="Times New Roman" w:hAnsi="Times New Roman"/>
          <w:sz w:val="28"/>
          <w:szCs w:val="28"/>
        </w:rPr>
        <w:t>. Расходование муниципальными образованиями предоставле</w:t>
      </w:r>
      <w:r w:rsidR="00F34064" w:rsidRPr="0044128F">
        <w:rPr>
          <w:rFonts w:ascii="Times New Roman" w:hAnsi="Times New Roman"/>
          <w:sz w:val="28"/>
          <w:szCs w:val="28"/>
        </w:rPr>
        <w:t>н</w:t>
      </w:r>
      <w:r w:rsidR="00F34064" w:rsidRPr="0044128F">
        <w:rPr>
          <w:rFonts w:ascii="Times New Roman" w:hAnsi="Times New Roman"/>
          <w:sz w:val="28"/>
          <w:szCs w:val="28"/>
        </w:rPr>
        <w:t>ных субсидий на цели, не связанные с выполнением мероприятий, ук</w:t>
      </w:r>
      <w:r w:rsidR="00F34064" w:rsidRPr="0044128F">
        <w:rPr>
          <w:rFonts w:ascii="Times New Roman" w:hAnsi="Times New Roman"/>
          <w:sz w:val="28"/>
          <w:szCs w:val="28"/>
        </w:rPr>
        <w:t>а</w:t>
      </w:r>
      <w:r w:rsidR="00F34064" w:rsidRPr="0044128F">
        <w:rPr>
          <w:rFonts w:ascii="Times New Roman" w:hAnsi="Times New Roman"/>
          <w:sz w:val="28"/>
          <w:szCs w:val="28"/>
        </w:rPr>
        <w:t xml:space="preserve">занных </w:t>
      </w:r>
      <w:proofErr w:type="gramStart"/>
      <w:r w:rsidR="005C7B54" w:rsidRPr="0044128F">
        <w:rPr>
          <w:rFonts w:ascii="Times New Roman" w:hAnsi="Times New Roman"/>
          <w:sz w:val="28"/>
          <w:szCs w:val="28"/>
        </w:rPr>
        <w:t>пунктах</w:t>
      </w:r>
      <w:proofErr w:type="gramEnd"/>
      <w:r w:rsidR="005C7B54" w:rsidRPr="0044128F">
        <w:rPr>
          <w:rFonts w:ascii="Times New Roman" w:hAnsi="Times New Roman"/>
          <w:sz w:val="28"/>
          <w:szCs w:val="28"/>
        </w:rPr>
        <w:t xml:space="preserve"> 2 и 21</w:t>
      </w:r>
      <w:r w:rsidR="00F34064" w:rsidRPr="0044128F">
        <w:rPr>
          <w:rFonts w:ascii="Times New Roman" w:hAnsi="Times New Roman"/>
          <w:sz w:val="28"/>
          <w:szCs w:val="28"/>
        </w:rPr>
        <w:t xml:space="preserve"> настоящих Правил, запрещается.</w:t>
      </w:r>
    </w:p>
    <w:p w:rsidR="00F34064" w:rsidRPr="0044128F" w:rsidRDefault="00C76F5A" w:rsidP="0044128F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44128F">
        <w:rPr>
          <w:rFonts w:ascii="Times New Roman" w:hAnsi="Times New Roman"/>
          <w:sz w:val="28"/>
          <w:szCs w:val="28"/>
        </w:rPr>
        <w:t>25</w:t>
      </w:r>
      <w:r w:rsidR="00F34064" w:rsidRPr="0044128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34064" w:rsidRPr="0044128F">
        <w:rPr>
          <w:rFonts w:ascii="Times New Roman" w:hAnsi="Times New Roman"/>
          <w:sz w:val="28"/>
          <w:szCs w:val="28"/>
        </w:rPr>
        <w:t>Перечисление субсидий, предоставленных муниципальным обр</w:t>
      </w:r>
      <w:r w:rsidR="00F34064" w:rsidRPr="0044128F">
        <w:rPr>
          <w:rFonts w:ascii="Times New Roman" w:hAnsi="Times New Roman"/>
          <w:sz w:val="28"/>
          <w:szCs w:val="28"/>
        </w:rPr>
        <w:t>а</w:t>
      </w:r>
      <w:r w:rsidR="00F34064" w:rsidRPr="0044128F">
        <w:rPr>
          <w:rFonts w:ascii="Times New Roman" w:hAnsi="Times New Roman"/>
          <w:sz w:val="28"/>
          <w:szCs w:val="28"/>
        </w:rPr>
        <w:t>зованиям, осуществляется в установленном порядке на счета, открытые в Управлении Федерального казначейства по Курской области для учета п</w:t>
      </w:r>
      <w:r w:rsidR="00F34064" w:rsidRPr="0044128F">
        <w:rPr>
          <w:rFonts w:ascii="Times New Roman" w:hAnsi="Times New Roman"/>
          <w:sz w:val="28"/>
          <w:szCs w:val="28"/>
        </w:rPr>
        <w:t>о</w:t>
      </w:r>
      <w:r w:rsidR="00F34064" w:rsidRPr="0044128F">
        <w:rPr>
          <w:rFonts w:ascii="Times New Roman" w:hAnsi="Times New Roman"/>
          <w:sz w:val="28"/>
          <w:szCs w:val="28"/>
        </w:rPr>
        <w:t xml:space="preserve">ступлений и их распределения между бюджетами бюджетной системы </w:t>
      </w:r>
      <w:r w:rsidR="00F34064" w:rsidRPr="0044128F">
        <w:rPr>
          <w:rFonts w:ascii="Times New Roman" w:hAnsi="Times New Roman"/>
          <w:sz w:val="28"/>
          <w:szCs w:val="28"/>
        </w:rPr>
        <w:lastRenderedPageBreak/>
        <w:t>Российской Федерации, для последующего перечисления в установле</w:t>
      </w:r>
      <w:r w:rsidR="00F34064" w:rsidRPr="0044128F">
        <w:rPr>
          <w:rFonts w:ascii="Times New Roman" w:hAnsi="Times New Roman"/>
          <w:sz w:val="28"/>
          <w:szCs w:val="28"/>
        </w:rPr>
        <w:t>н</w:t>
      </w:r>
      <w:r w:rsidR="00F34064" w:rsidRPr="0044128F">
        <w:rPr>
          <w:rFonts w:ascii="Times New Roman" w:hAnsi="Times New Roman"/>
          <w:sz w:val="28"/>
          <w:szCs w:val="28"/>
        </w:rPr>
        <w:t>ном порядке в бюджеты муниципальных образований</w:t>
      </w:r>
      <w:r w:rsidR="005C7B54" w:rsidRPr="0044128F">
        <w:rPr>
          <w:rFonts w:ascii="Times New Roman" w:hAnsi="Times New Roman"/>
          <w:sz w:val="28"/>
          <w:szCs w:val="28"/>
        </w:rPr>
        <w:t>, если иное не установл</w:t>
      </w:r>
      <w:r w:rsidR="005C7B54" w:rsidRPr="0044128F">
        <w:rPr>
          <w:rFonts w:ascii="Times New Roman" w:hAnsi="Times New Roman"/>
          <w:sz w:val="28"/>
          <w:szCs w:val="28"/>
        </w:rPr>
        <w:t>е</w:t>
      </w:r>
      <w:r w:rsidR="005C7B54" w:rsidRPr="0044128F">
        <w:rPr>
          <w:rFonts w:ascii="Times New Roman" w:hAnsi="Times New Roman"/>
          <w:sz w:val="28"/>
          <w:szCs w:val="28"/>
        </w:rPr>
        <w:t>но законодательством Российской Федерации,</w:t>
      </w:r>
      <w:r w:rsidR="00F34064" w:rsidRPr="0044128F">
        <w:rPr>
          <w:rFonts w:ascii="Times New Roman" w:hAnsi="Times New Roman"/>
          <w:sz w:val="28"/>
          <w:szCs w:val="28"/>
        </w:rPr>
        <w:t xml:space="preserve"> по заявке муниц</w:t>
      </w:r>
      <w:r w:rsidR="00F34064" w:rsidRPr="0044128F">
        <w:rPr>
          <w:rFonts w:ascii="Times New Roman" w:hAnsi="Times New Roman"/>
          <w:sz w:val="28"/>
          <w:szCs w:val="28"/>
        </w:rPr>
        <w:t>и</w:t>
      </w:r>
      <w:r w:rsidR="00F34064" w:rsidRPr="0044128F">
        <w:rPr>
          <w:rFonts w:ascii="Times New Roman" w:hAnsi="Times New Roman"/>
          <w:sz w:val="28"/>
          <w:szCs w:val="28"/>
        </w:rPr>
        <w:t>пального образования о перечислении субсидии, предоставляемой главному расп</w:t>
      </w:r>
      <w:r w:rsidR="00F34064" w:rsidRPr="0044128F">
        <w:rPr>
          <w:rFonts w:ascii="Times New Roman" w:hAnsi="Times New Roman"/>
          <w:sz w:val="28"/>
          <w:szCs w:val="28"/>
        </w:rPr>
        <w:t>о</w:t>
      </w:r>
      <w:r w:rsidR="00F34064" w:rsidRPr="0044128F">
        <w:rPr>
          <w:rFonts w:ascii="Times New Roman" w:hAnsi="Times New Roman"/>
          <w:sz w:val="28"/>
          <w:szCs w:val="28"/>
        </w:rPr>
        <w:t>рядителю средств областного</w:t>
      </w:r>
      <w:proofErr w:type="gramEnd"/>
      <w:r w:rsidR="00F34064" w:rsidRPr="0044128F">
        <w:rPr>
          <w:rFonts w:ascii="Times New Roman" w:hAnsi="Times New Roman"/>
          <w:sz w:val="28"/>
          <w:szCs w:val="28"/>
        </w:rPr>
        <w:t xml:space="preserve"> бюджета.</w:t>
      </w:r>
    </w:p>
    <w:p w:rsidR="00F34064" w:rsidRPr="001112C2" w:rsidRDefault="00C76F5A" w:rsidP="0044128F">
      <w:pPr>
        <w:pStyle w:val="Default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44128F">
        <w:rPr>
          <w:rFonts w:ascii="Times New Roman" w:hAnsi="Times New Roman"/>
          <w:sz w:val="28"/>
          <w:szCs w:val="28"/>
        </w:rPr>
        <w:t>26</w:t>
      </w:r>
      <w:r w:rsidR="00F34064" w:rsidRPr="0044128F">
        <w:rPr>
          <w:rFonts w:ascii="Times New Roman" w:hAnsi="Times New Roman"/>
          <w:sz w:val="28"/>
          <w:szCs w:val="28"/>
        </w:rPr>
        <w:t>. Перечисление средств субсидии в бюджет</w:t>
      </w:r>
      <w:r w:rsidR="00F34064" w:rsidRPr="001112C2">
        <w:rPr>
          <w:rFonts w:ascii="Times New Roman" w:hAnsi="Times New Roman"/>
          <w:spacing w:val="2"/>
          <w:sz w:val="28"/>
          <w:szCs w:val="28"/>
        </w:rPr>
        <w:t xml:space="preserve"> муниципального обр</w:t>
      </w:r>
      <w:r w:rsidR="00F34064" w:rsidRPr="001112C2">
        <w:rPr>
          <w:rFonts w:ascii="Times New Roman" w:hAnsi="Times New Roman"/>
          <w:spacing w:val="2"/>
          <w:sz w:val="28"/>
          <w:szCs w:val="28"/>
        </w:rPr>
        <w:t>а</w:t>
      </w:r>
      <w:r w:rsidR="00F34064" w:rsidRPr="001112C2">
        <w:rPr>
          <w:rFonts w:ascii="Times New Roman" w:hAnsi="Times New Roman"/>
          <w:spacing w:val="2"/>
          <w:sz w:val="28"/>
          <w:szCs w:val="28"/>
        </w:rPr>
        <w:t xml:space="preserve">зования на реализацию мероприятий, указанных </w:t>
      </w:r>
      <w:r w:rsidR="005C7B54">
        <w:rPr>
          <w:rFonts w:ascii="Times New Roman" w:hAnsi="Times New Roman"/>
          <w:spacing w:val="2"/>
          <w:sz w:val="28"/>
          <w:szCs w:val="28"/>
        </w:rPr>
        <w:t>пунктах 2 и 2</w:t>
      </w:r>
      <w:r w:rsidR="005C7B54">
        <w:rPr>
          <w:rFonts w:ascii="Times New Roman" w:hAnsi="Times New Roman"/>
          <w:spacing w:val="2"/>
          <w:sz w:val="28"/>
          <w:szCs w:val="28"/>
          <w:vertAlign w:val="superscript"/>
        </w:rPr>
        <w:t>1</w:t>
      </w:r>
      <w:r w:rsidR="00F34064" w:rsidRPr="001112C2">
        <w:rPr>
          <w:rFonts w:ascii="Times New Roman" w:hAnsi="Times New Roman"/>
          <w:spacing w:val="2"/>
          <w:sz w:val="28"/>
          <w:szCs w:val="28"/>
        </w:rPr>
        <w:t xml:space="preserve"> насто</w:t>
      </w:r>
      <w:r w:rsidR="00F34064" w:rsidRPr="001112C2">
        <w:rPr>
          <w:rFonts w:ascii="Times New Roman" w:hAnsi="Times New Roman"/>
          <w:spacing w:val="2"/>
          <w:sz w:val="28"/>
          <w:szCs w:val="28"/>
        </w:rPr>
        <w:t>я</w:t>
      </w:r>
      <w:r w:rsidR="00F34064" w:rsidRPr="001112C2">
        <w:rPr>
          <w:rFonts w:ascii="Times New Roman" w:hAnsi="Times New Roman"/>
          <w:spacing w:val="2"/>
          <w:sz w:val="28"/>
          <w:szCs w:val="28"/>
        </w:rPr>
        <w:t>щих Правил, осуществляется по заявке муниципального образования. Сроки и порядок подачи заявок на перечисление субсидии устанавлив</w:t>
      </w:r>
      <w:r w:rsidR="00F34064" w:rsidRPr="001112C2">
        <w:rPr>
          <w:rFonts w:ascii="Times New Roman" w:hAnsi="Times New Roman"/>
          <w:spacing w:val="2"/>
          <w:sz w:val="28"/>
          <w:szCs w:val="28"/>
        </w:rPr>
        <w:t>а</w:t>
      </w:r>
      <w:r w:rsidR="00F34064" w:rsidRPr="001112C2">
        <w:rPr>
          <w:rFonts w:ascii="Times New Roman" w:hAnsi="Times New Roman"/>
          <w:spacing w:val="2"/>
          <w:sz w:val="28"/>
          <w:szCs w:val="28"/>
        </w:rPr>
        <w:t>ются гла</w:t>
      </w:r>
      <w:r w:rsidR="00F34064" w:rsidRPr="001112C2">
        <w:rPr>
          <w:rFonts w:ascii="Times New Roman" w:hAnsi="Times New Roman"/>
          <w:spacing w:val="2"/>
          <w:sz w:val="28"/>
          <w:szCs w:val="28"/>
        </w:rPr>
        <w:t>в</w:t>
      </w:r>
      <w:r w:rsidR="00F34064" w:rsidRPr="001112C2">
        <w:rPr>
          <w:rFonts w:ascii="Times New Roman" w:hAnsi="Times New Roman"/>
          <w:spacing w:val="2"/>
          <w:sz w:val="28"/>
          <w:szCs w:val="28"/>
        </w:rPr>
        <w:t>ным распорядителем средств областного бюджета.</w:t>
      </w:r>
    </w:p>
    <w:p w:rsidR="005C7B54" w:rsidRDefault="005C7B54" w:rsidP="005C7B5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27. Муниципальные образования Курской области </w:t>
      </w:r>
      <w:r w:rsidRPr="00EB5F2C">
        <w:rPr>
          <w:rFonts w:ascii="Times New Roman" w:hAnsi="Times New Roman"/>
          <w:spacing w:val="2"/>
          <w:sz w:val="28"/>
          <w:szCs w:val="28"/>
          <w:lang w:eastAsia="ru-RU"/>
        </w:rPr>
        <w:t>представл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яют</w:t>
      </w:r>
      <w:r w:rsidRPr="00EB5F2C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главн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ому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спорядител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ю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средств областного бюджет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:</w:t>
      </w:r>
    </w:p>
    <w:p w:rsidR="005C7B54" w:rsidRDefault="005C7B54" w:rsidP="005C7B5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1)</w:t>
      </w:r>
      <w:r w:rsidRPr="00EB5F2C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форме электронного документа в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EB5F2C">
        <w:rPr>
          <w:rFonts w:ascii="Times New Roman" w:hAnsi="Times New Roman"/>
          <w:spacing w:val="2"/>
          <w:sz w:val="28"/>
          <w:szCs w:val="28"/>
          <w:lang w:eastAsia="ru-RU"/>
        </w:rPr>
        <w:t>государственной интегрир</w:t>
      </w:r>
      <w:r w:rsidRPr="00EB5F2C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EB5F2C">
        <w:rPr>
          <w:rFonts w:ascii="Times New Roman" w:hAnsi="Times New Roman"/>
          <w:spacing w:val="2"/>
          <w:sz w:val="28"/>
          <w:szCs w:val="28"/>
          <w:lang w:eastAsia="ru-RU"/>
        </w:rPr>
        <w:t>ванной информационной системе управления общественным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EB5F2C">
        <w:rPr>
          <w:rFonts w:ascii="Times New Roman" w:hAnsi="Times New Roman"/>
          <w:spacing w:val="2"/>
          <w:sz w:val="28"/>
          <w:szCs w:val="28"/>
          <w:lang w:eastAsia="ru-RU"/>
        </w:rPr>
        <w:t xml:space="preserve">финансами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«Электронный бюджет» </w:t>
      </w:r>
      <w:r w:rsidRPr="00EB5F2C">
        <w:rPr>
          <w:rFonts w:ascii="Times New Roman" w:hAnsi="Times New Roman"/>
          <w:spacing w:val="2"/>
          <w:sz w:val="28"/>
          <w:szCs w:val="28"/>
          <w:lang w:eastAsia="ru-RU"/>
        </w:rPr>
        <w:t>не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EB5F2C">
        <w:rPr>
          <w:rFonts w:ascii="Times New Roman" w:hAnsi="Times New Roman"/>
          <w:spacing w:val="2"/>
          <w:sz w:val="28"/>
          <w:szCs w:val="28"/>
          <w:lang w:eastAsia="ru-RU"/>
        </w:rPr>
        <w:t>позднее 5 числа месяца, следующего за отче</w:t>
      </w:r>
      <w:r w:rsidRPr="00EB5F2C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EB5F2C">
        <w:rPr>
          <w:rFonts w:ascii="Times New Roman" w:hAnsi="Times New Roman"/>
          <w:spacing w:val="2"/>
          <w:sz w:val="28"/>
          <w:szCs w:val="28"/>
          <w:lang w:eastAsia="ru-RU"/>
        </w:rPr>
        <w:t>ным кварталом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отчеты о расходах бюджета</w:t>
      </w:r>
      <w:r w:rsidRPr="00EB5F2C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целях </w:t>
      </w:r>
      <w:proofErr w:type="spellStart"/>
      <w:r w:rsidRPr="00EB5F2C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я</w:t>
      </w:r>
      <w:proofErr w:type="spellEnd"/>
      <w:r w:rsidRPr="00EB5F2C">
        <w:rPr>
          <w:rFonts w:ascii="Times New Roman" w:hAnsi="Times New Roman"/>
          <w:spacing w:val="2"/>
          <w:sz w:val="28"/>
          <w:szCs w:val="28"/>
          <w:lang w:eastAsia="ru-RU"/>
        </w:rPr>
        <w:t xml:space="preserve"> которых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едоставляется субсидия, о </w:t>
      </w:r>
      <w:r w:rsidRPr="00EB5F2C">
        <w:rPr>
          <w:rFonts w:ascii="Times New Roman" w:hAnsi="Times New Roman"/>
          <w:spacing w:val="2"/>
          <w:sz w:val="28"/>
          <w:szCs w:val="28"/>
          <w:lang w:eastAsia="ru-RU"/>
        </w:rPr>
        <w:t xml:space="preserve">достижении значений результатов использования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EB5F2C">
        <w:rPr>
          <w:rFonts w:ascii="Times New Roman" w:hAnsi="Times New Roman"/>
          <w:spacing w:val="2"/>
          <w:sz w:val="28"/>
          <w:szCs w:val="28"/>
          <w:lang w:eastAsia="ru-RU"/>
        </w:rPr>
        <w:t>убсиди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F07F5D" w:rsidRDefault="005C7B54" w:rsidP="005C7B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2) </w:t>
      </w:r>
      <w:r w:rsidRPr="0036772B">
        <w:rPr>
          <w:rFonts w:ascii="Times New Roman" w:hAnsi="Times New Roman"/>
          <w:spacing w:val="2"/>
          <w:sz w:val="28"/>
          <w:szCs w:val="28"/>
          <w:lang w:eastAsia="ru-RU"/>
        </w:rPr>
        <w:t>не позднее 27-го числа последнего месяца квартала при наличии экономии,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6772B">
        <w:rPr>
          <w:rFonts w:ascii="Times New Roman" w:hAnsi="Times New Roman"/>
          <w:spacing w:val="2"/>
          <w:sz w:val="28"/>
          <w:szCs w:val="28"/>
          <w:lang w:eastAsia="ru-RU"/>
        </w:rPr>
        <w:t>образовавшейся по результатам заключения государственных (муниципальных)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6772B">
        <w:rPr>
          <w:rFonts w:ascii="Times New Roman" w:hAnsi="Times New Roman"/>
          <w:spacing w:val="2"/>
          <w:sz w:val="28"/>
          <w:szCs w:val="28"/>
          <w:lang w:eastAsia="ru-RU"/>
        </w:rPr>
        <w:t>контрактов на закупку товаров, работ, услуг для обе</w:t>
      </w:r>
      <w:r w:rsidRPr="0036772B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36772B">
        <w:rPr>
          <w:rFonts w:ascii="Times New Roman" w:hAnsi="Times New Roman"/>
          <w:spacing w:val="2"/>
          <w:sz w:val="28"/>
          <w:szCs w:val="28"/>
          <w:lang w:eastAsia="ru-RU"/>
        </w:rPr>
        <w:t>печения государственных нужд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м</w:t>
      </w:r>
      <w:r w:rsidRPr="0036772B">
        <w:rPr>
          <w:rFonts w:ascii="Times New Roman" w:hAnsi="Times New Roman"/>
          <w:spacing w:val="2"/>
          <w:sz w:val="28"/>
          <w:szCs w:val="28"/>
          <w:lang w:eastAsia="ru-RU"/>
        </w:rPr>
        <w:t>униципал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ьного образования</w:t>
      </w:r>
      <w:r w:rsidRPr="0036772B">
        <w:rPr>
          <w:rFonts w:ascii="Times New Roman" w:hAnsi="Times New Roman"/>
          <w:spacing w:val="2"/>
          <w:sz w:val="28"/>
          <w:szCs w:val="28"/>
          <w:lang w:eastAsia="ru-RU"/>
        </w:rPr>
        <w:t xml:space="preserve"> (муниц</w:t>
      </w:r>
      <w:r w:rsidRPr="0036772B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36772B">
        <w:rPr>
          <w:rFonts w:ascii="Times New Roman" w:hAnsi="Times New Roman"/>
          <w:spacing w:val="2"/>
          <w:sz w:val="28"/>
          <w:szCs w:val="28"/>
          <w:lang w:eastAsia="ru-RU"/>
        </w:rPr>
        <w:t>пальных нужд), источником финансового обеспечения которых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6772B">
        <w:rPr>
          <w:rFonts w:ascii="Times New Roman" w:hAnsi="Times New Roman"/>
          <w:spacing w:val="2"/>
          <w:sz w:val="28"/>
          <w:szCs w:val="28"/>
          <w:lang w:eastAsia="ru-RU"/>
        </w:rPr>
        <w:t>являются субсидии из федерального бюджета, направлять предложения о заключ</w:t>
      </w:r>
      <w:r w:rsidRPr="0036772B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36772B">
        <w:rPr>
          <w:rFonts w:ascii="Times New Roman" w:hAnsi="Times New Roman"/>
          <w:spacing w:val="2"/>
          <w:sz w:val="28"/>
          <w:szCs w:val="28"/>
          <w:lang w:eastAsia="ru-RU"/>
        </w:rPr>
        <w:t>ни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д</w:t>
      </w:r>
      <w:r w:rsidRPr="0036772B">
        <w:rPr>
          <w:rFonts w:ascii="Times New Roman" w:hAnsi="Times New Roman"/>
          <w:spacing w:val="2"/>
          <w:sz w:val="28"/>
          <w:szCs w:val="28"/>
          <w:lang w:eastAsia="ru-RU"/>
        </w:rPr>
        <w:t xml:space="preserve">ополнительного соглашения к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36772B">
        <w:rPr>
          <w:rFonts w:ascii="Times New Roman" w:hAnsi="Times New Roman"/>
          <w:spacing w:val="2"/>
          <w:sz w:val="28"/>
          <w:szCs w:val="28"/>
          <w:lang w:eastAsia="ru-RU"/>
        </w:rPr>
        <w:t>оглашению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5C7B54" w:rsidRPr="001112C2" w:rsidRDefault="005C7B54" w:rsidP="005C7B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27</w:t>
      </w:r>
      <w:r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proofErr w:type="gramStart"/>
      <w:r w:rsidRPr="005A50C1">
        <w:rPr>
          <w:rFonts w:ascii="Times New Roman" w:hAnsi="Times New Roman"/>
          <w:spacing w:val="2"/>
          <w:sz w:val="28"/>
          <w:szCs w:val="28"/>
          <w:lang w:eastAsia="ru-RU"/>
        </w:rPr>
        <w:t xml:space="preserve">В случае получения запроса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муниципальные образования </w:t>
      </w:r>
      <w:r w:rsidRPr="005A50C1">
        <w:rPr>
          <w:rFonts w:ascii="Times New Roman" w:hAnsi="Times New Roman"/>
          <w:spacing w:val="2"/>
          <w:sz w:val="28"/>
          <w:szCs w:val="28"/>
          <w:lang w:eastAsia="ru-RU"/>
        </w:rPr>
        <w:t>пре</w:t>
      </w:r>
      <w:r w:rsidRPr="005A50C1">
        <w:rPr>
          <w:rFonts w:ascii="Times New Roman" w:hAnsi="Times New Roman"/>
          <w:spacing w:val="2"/>
          <w:sz w:val="28"/>
          <w:szCs w:val="28"/>
          <w:lang w:eastAsia="ru-RU"/>
        </w:rPr>
        <w:t>д</w:t>
      </w:r>
      <w:r w:rsidRPr="005A50C1">
        <w:rPr>
          <w:rFonts w:ascii="Times New Roman" w:hAnsi="Times New Roman"/>
          <w:spacing w:val="2"/>
          <w:sz w:val="28"/>
          <w:szCs w:val="28"/>
          <w:lang w:eastAsia="ru-RU"/>
        </w:rPr>
        <w:t>ставл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яют главному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спорядител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ю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средств областного бюджета</w:t>
      </w:r>
      <w:r w:rsidRPr="005A50C1">
        <w:rPr>
          <w:rFonts w:ascii="Times New Roman" w:hAnsi="Times New Roman"/>
          <w:spacing w:val="2"/>
          <w:sz w:val="28"/>
          <w:szCs w:val="28"/>
          <w:lang w:eastAsia="ru-RU"/>
        </w:rPr>
        <w:t xml:space="preserve"> докуме</w:t>
      </w:r>
      <w:r w:rsidRPr="005A50C1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Pr="005A50C1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ы </w:t>
      </w:r>
      <w:r w:rsidRPr="005A50C1">
        <w:rPr>
          <w:rFonts w:ascii="Times New Roman" w:hAnsi="Times New Roman"/>
          <w:spacing w:val="2"/>
          <w:sz w:val="28"/>
          <w:szCs w:val="28"/>
          <w:lang w:eastAsia="ru-RU"/>
        </w:rPr>
        <w:t>и материал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ы</w:t>
      </w:r>
      <w:r w:rsidRPr="005A50C1">
        <w:rPr>
          <w:rFonts w:ascii="Times New Roman" w:hAnsi="Times New Roman"/>
          <w:spacing w:val="2"/>
          <w:sz w:val="28"/>
          <w:szCs w:val="28"/>
          <w:lang w:eastAsia="ru-RU"/>
        </w:rPr>
        <w:t>, необходимы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5A50C1">
        <w:rPr>
          <w:rFonts w:ascii="Times New Roman" w:hAnsi="Times New Roman"/>
          <w:spacing w:val="2"/>
          <w:sz w:val="28"/>
          <w:szCs w:val="28"/>
          <w:lang w:eastAsia="ru-RU"/>
        </w:rPr>
        <w:t xml:space="preserve"> для осуществления контроля за соблюд</w:t>
      </w:r>
      <w:r w:rsidRPr="005A50C1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5A50C1">
        <w:rPr>
          <w:rFonts w:ascii="Times New Roman" w:hAnsi="Times New Roman"/>
          <w:spacing w:val="2"/>
          <w:sz w:val="28"/>
          <w:szCs w:val="28"/>
          <w:lang w:eastAsia="ru-RU"/>
        </w:rPr>
        <w:t>нием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муниципальными образованиями </w:t>
      </w:r>
      <w:r w:rsidRPr="005A50C1">
        <w:rPr>
          <w:rFonts w:ascii="Times New Roman" w:hAnsi="Times New Roman"/>
          <w:spacing w:val="2"/>
          <w:sz w:val="28"/>
          <w:szCs w:val="28"/>
          <w:lang w:eastAsia="ru-RU"/>
        </w:rPr>
        <w:t xml:space="preserve">условий предоставления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5A50C1">
        <w:rPr>
          <w:rFonts w:ascii="Times New Roman" w:hAnsi="Times New Roman"/>
          <w:spacing w:val="2"/>
          <w:sz w:val="28"/>
          <w:szCs w:val="28"/>
          <w:lang w:eastAsia="ru-RU"/>
        </w:rPr>
        <w:t>убсидии и других обязательств,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A50C1">
        <w:rPr>
          <w:rFonts w:ascii="Times New Roman" w:hAnsi="Times New Roman"/>
          <w:spacing w:val="2"/>
          <w:sz w:val="28"/>
          <w:szCs w:val="28"/>
          <w:lang w:eastAsia="ru-RU"/>
        </w:rPr>
        <w:t>предусмотренны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5A50C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оглашениями, указанными в пунктах 3 и 3</w:t>
      </w:r>
      <w:r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стоящих Правил, в том числе данные</w:t>
      </w:r>
      <w:r w:rsidRPr="005A50C1">
        <w:rPr>
          <w:rFonts w:ascii="Times New Roman" w:hAnsi="Times New Roman"/>
          <w:spacing w:val="2"/>
          <w:sz w:val="28"/>
          <w:szCs w:val="28"/>
          <w:lang w:eastAsia="ru-RU"/>
        </w:rPr>
        <w:t xml:space="preserve"> бухгалтерского учета и первичной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A50C1">
        <w:rPr>
          <w:rFonts w:ascii="Times New Roman" w:hAnsi="Times New Roman"/>
          <w:spacing w:val="2"/>
          <w:sz w:val="28"/>
          <w:szCs w:val="28"/>
          <w:lang w:eastAsia="ru-RU"/>
        </w:rPr>
        <w:t>документации, связанны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5A50C1">
        <w:rPr>
          <w:rFonts w:ascii="Times New Roman" w:hAnsi="Times New Roman"/>
          <w:spacing w:val="2"/>
          <w:sz w:val="28"/>
          <w:szCs w:val="28"/>
          <w:lang w:eastAsia="ru-RU"/>
        </w:rPr>
        <w:t xml:space="preserve"> с использованием средств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5A50C1">
        <w:rPr>
          <w:rFonts w:ascii="Times New Roman" w:hAnsi="Times New Roman"/>
          <w:spacing w:val="2"/>
          <w:sz w:val="28"/>
          <w:szCs w:val="28"/>
          <w:lang w:eastAsia="ru-RU"/>
        </w:rPr>
        <w:t>убсидии.</w:t>
      </w:r>
      <w:proofErr w:type="gramEnd"/>
    </w:p>
    <w:p w:rsidR="00F34064" w:rsidRPr="001112C2" w:rsidRDefault="00C76F5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28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. Ответственность за достоверность предоставляемых сведений, целевое и эффективное использование субсидий несут муниципальные образования.</w:t>
      </w:r>
    </w:p>
    <w:p w:rsidR="00D71BDD" w:rsidRPr="00D71BDD" w:rsidRDefault="00C76F5A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29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proofErr w:type="gramStart"/>
      <w:r w:rsidR="00D71BDD" w:rsidRPr="00D71BDD">
        <w:rPr>
          <w:rFonts w:ascii="Times New Roman" w:hAnsi="Times New Roman"/>
          <w:spacing w:val="2"/>
          <w:sz w:val="28"/>
          <w:szCs w:val="28"/>
          <w:lang w:eastAsia="ru-RU"/>
        </w:rPr>
        <w:t xml:space="preserve">В случае если муниципальным образованием Курской области по состоянию на 31 декабря года предоставления субсидии допущены нарушения обязательств, предусмотренных соглашением в соответствии с подпунктом «м» пункта 19 настоящих Правил, и в срок до первой даты представления </w:t>
      </w:r>
      <w:r w:rsidR="005C7B54">
        <w:rPr>
          <w:rFonts w:ascii="Times New Roman" w:hAnsi="Times New Roman"/>
          <w:spacing w:val="2"/>
          <w:sz w:val="28"/>
          <w:szCs w:val="28"/>
          <w:lang w:eastAsia="ru-RU"/>
        </w:rPr>
        <w:t>отчетов</w:t>
      </w:r>
      <w:r w:rsidR="00D71BDD" w:rsidRPr="00D71BDD">
        <w:rPr>
          <w:rFonts w:ascii="Times New Roman" w:hAnsi="Times New Roman"/>
          <w:spacing w:val="2"/>
          <w:sz w:val="28"/>
          <w:szCs w:val="28"/>
          <w:lang w:eastAsia="ru-RU"/>
        </w:rPr>
        <w:t xml:space="preserve"> о достижении значений результатов использов</w:t>
      </w:r>
      <w:r w:rsidR="00D71BDD" w:rsidRPr="00D71BDD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D71BDD" w:rsidRPr="00D71BDD">
        <w:rPr>
          <w:rFonts w:ascii="Times New Roman" w:hAnsi="Times New Roman"/>
          <w:spacing w:val="2"/>
          <w:sz w:val="28"/>
          <w:szCs w:val="28"/>
          <w:lang w:eastAsia="ru-RU"/>
        </w:rPr>
        <w:t>ния субсидии в соответствии с соглашением в году, следующем за г</w:t>
      </w:r>
      <w:r w:rsidR="00D71BDD" w:rsidRPr="00D71BDD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D71BDD" w:rsidRPr="00D71BDD">
        <w:rPr>
          <w:rFonts w:ascii="Times New Roman" w:hAnsi="Times New Roman"/>
          <w:spacing w:val="2"/>
          <w:sz w:val="28"/>
          <w:szCs w:val="28"/>
          <w:lang w:eastAsia="ru-RU"/>
        </w:rPr>
        <w:t>дом предоставления субсидии, указанные нарушения не устранены, объем средств</w:t>
      </w:r>
      <w:proofErr w:type="gramEnd"/>
      <w:r w:rsidR="00D71BDD" w:rsidRPr="00D71BDD">
        <w:rPr>
          <w:rFonts w:ascii="Times New Roman" w:hAnsi="Times New Roman"/>
          <w:spacing w:val="2"/>
          <w:sz w:val="28"/>
          <w:szCs w:val="28"/>
          <w:lang w:eastAsia="ru-RU"/>
        </w:rPr>
        <w:t xml:space="preserve">, </w:t>
      </w:r>
      <w:proofErr w:type="gramStart"/>
      <w:r w:rsidR="00D71BDD" w:rsidRPr="00D71BDD">
        <w:rPr>
          <w:rFonts w:ascii="Times New Roman" w:hAnsi="Times New Roman"/>
          <w:spacing w:val="2"/>
          <w:sz w:val="28"/>
          <w:szCs w:val="28"/>
          <w:lang w:eastAsia="ru-RU"/>
        </w:rPr>
        <w:t>подлежащий возврату из бюджета муниципального образов</w:t>
      </w:r>
      <w:r w:rsidR="00D71BDD" w:rsidRPr="00D71BDD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D71BDD" w:rsidRPr="00D71BDD">
        <w:rPr>
          <w:rFonts w:ascii="Times New Roman" w:hAnsi="Times New Roman"/>
          <w:spacing w:val="2"/>
          <w:sz w:val="28"/>
          <w:szCs w:val="28"/>
          <w:lang w:eastAsia="ru-RU"/>
        </w:rPr>
        <w:t xml:space="preserve">ния </w:t>
      </w:r>
      <w:r w:rsidR="00D71BDD" w:rsidRPr="00D71BDD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Курской области в областной бюджет в срок до 1 июня года, след</w:t>
      </w:r>
      <w:r w:rsidR="00D71BDD" w:rsidRPr="00D71BDD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="00D71BDD" w:rsidRPr="00D71BDD">
        <w:rPr>
          <w:rFonts w:ascii="Times New Roman" w:hAnsi="Times New Roman"/>
          <w:spacing w:val="2"/>
          <w:sz w:val="28"/>
          <w:szCs w:val="28"/>
          <w:lang w:eastAsia="ru-RU"/>
        </w:rPr>
        <w:t>ющего за годом предоставления субсидии (V</w:t>
      </w:r>
      <w:r w:rsidR="00D71BD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D71BDD" w:rsidRPr="00D71BDD">
        <w:rPr>
          <w:rFonts w:ascii="Times New Roman" w:hAnsi="Times New Roman"/>
          <w:spacing w:val="2"/>
          <w:sz w:val="28"/>
          <w:szCs w:val="28"/>
          <w:lang w:eastAsia="ru-RU"/>
        </w:rPr>
        <w:t>возврата), рассчитывается по фо</w:t>
      </w:r>
      <w:r w:rsidR="00D71BDD" w:rsidRPr="00D71BDD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="00D71BDD" w:rsidRPr="00D71BDD">
        <w:rPr>
          <w:rFonts w:ascii="Times New Roman" w:hAnsi="Times New Roman"/>
          <w:spacing w:val="2"/>
          <w:sz w:val="28"/>
          <w:szCs w:val="28"/>
          <w:lang w:eastAsia="ru-RU"/>
        </w:rPr>
        <w:t>муле:</w:t>
      </w:r>
      <w:proofErr w:type="gramEnd"/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proofErr w:type="gramStart"/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V</w:t>
      </w:r>
      <w:proofErr w:type="gramEnd"/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возврата</w:t>
      </w:r>
      <w:proofErr w:type="spellEnd"/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 xml:space="preserve"> = (</w:t>
      </w:r>
      <w:proofErr w:type="spellStart"/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Vсубсидии</w:t>
      </w:r>
      <w:proofErr w:type="spellEnd"/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 xml:space="preserve"> x k x m / n) x 0,1,</w:t>
      </w: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proofErr w:type="gramStart"/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V</w:t>
      </w:r>
      <w:proofErr w:type="gramEnd"/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субсидии</w:t>
      </w:r>
      <w:proofErr w:type="spellEnd"/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размер субсидии, предоставленной бюджету муниц</w:t>
      </w: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пального образования Курской области в отчетном финансовом году;</w:t>
      </w: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 xml:space="preserve">m - количество результатов использования субсидии, по которым индекс, отражающий уровень </w:t>
      </w:r>
      <w:proofErr w:type="spellStart"/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недостижения</w:t>
      </w:r>
      <w:proofErr w:type="spellEnd"/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 xml:space="preserve"> i-</w:t>
      </w:r>
      <w:proofErr w:type="spellStart"/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го</w:t>
      </w:r>
      <w:proofErr w:type="spellEnd"/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езультата использов</w:t>
      </w: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ния субсидии, имеет положительное значение;</w:t>
      </w: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n - общее количество результатов использования субсидии;</w:t>
      </w: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k - коэффициент возврата субсидии.</w:t>
      </w: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Коэффициент возврата субсидии рассчитывается по формуле:</w:t>
      </w: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val="en-US" w:eastAsia="ru-RU"/>
        </w:rPr>
      </w:pPr>
      <w:r w:rsidRPr="00D71BDD">
        <w:rPr>
          <w:rFonts w:ascii="Times New Roman" w:hAnsi="Times New Roman"/>
          <w:spacing w:val="2"/>
          <w:sz w:val="28"/>
          <w:szCs w:val="28"/>
          <w:lang w:val="en-US" w:eastAsia="ru-RU"/>
        </w:rPr>
        <w:t>k = SUM Di / m,</w:t>
      </w: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val="en-US" w:eastAsia="ru-RU"/>
        </w:rPr>
      </w:pP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val="en-US" w:eastAsia="ru-RU"/>
        </w:rPr>
      </w:pP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где</w:t>
      </w:r>
      <w:r w:rsidRPr="00D71BDD">
        <w:rPr>
          <w:rFonts w:ascii="Times New Roman" w:hAnsi="Times New Roman"/>
          <w:spacing w:val="2"/>
          <w:sz w:val="28"/>
          <w:szCs w:val="28"/>
          <w:lang w:val="en-US" w:eastAsia="ru-RU"/>
        </w:rPr>
        <w:t>:</w:t>
      </w: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val="en-US" w:eastAsia="ru-RU"/>
        </w:rPr>
      </w:pP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Di</w:t>
      </w:r>
      <w:proofErr w:type="spellEnd"/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 xml:space="preserve"> - индекс, отражающий уровень </w:t>
      </w:r>
      <w:proofErr w:type="spellStart"/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недостижения</w:t>
      </w:r>
      <w:proofErr w:type="spellEnd"/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 xml:space="preserve"> i-</w:t>
      </w:r>
      <w:proofErr w:type="spellStart"/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го</w:t>
      </w:r>
      <w:proofErr w:type="spellEnd"/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езультата и</w:t>
      </w: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пользования субсидии.</w:t>
      </w:r>
    </w:p>
    <w:p w:rsidR="00F34064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и расчете коэффициента возврата субсидии используются только положительные значения индекса, отражающего уровень </w:t>
      </w:r>
      <w:proofErr w:type="spellStart"/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недостижения</w:t>
      </w:r>
      <w:proofErr w:type="spellEnd"/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 xml:space="preserve"> i-</w:t>
      </w:r>
      <w:proofErr w:type="spellStart"/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го</w:t>
      </w:r>
      <w:proofErr w:type="spellEnd"/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езультата использования субсидии.</w:t>
      </w:r>
    </w:p>
    <w:p w:rsidR="00D71BDD" w:rsidRPr="001112C2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9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0A4C69">
        <w:rPr>
          <w:rFonts w:ascii="Times New Roman" w:hAnsi="Times New Roman"/>
          <w:sz w:val="28"/>
          <w:szCs w:val="28"/>
          <w:lang w:eastAsia="ru-RU"/>
        </w:rPr>
        <w:t>При расчете объема средств, подлежащих возврату из бюджета муниципального образования Курской области в областной бюджет, в ра</w:t>
      </w:r>
      <w:r w:rsidRPr="000A4C69">
        <w:rPr>
          <w:rFonts w:ascii="Times New Roman" w:hAnsi="Times New Roman"/>
          <w:sz w:val="28"/>
          <w:szCs w:val="28"/>
          <w:lang w:eastAsia="ru-RU"/>
        </w:rPr>
        <w:t>з</w:t>
      </w:r>
      <w:r w:rsidRPr="000A4C69">
        <w:rPr>
          <w:rFonts w:ascii="Times New Roman" w:hAnsi="Times New Roman"/>
          <w:sz w:val="28"/>
          <w:szCs w:val="28"/>
          <w:lang w:eastAsia="ru-RU"/>
        </w:rPr>
        <w:t>мере субсидии, предоставленной бюджету муниципального образования Курской области в отчетном финансовом году (</w:t>
      </w:r>
      <w:proofErr w:type="spellStart"/>
      <w:r w:rsidRPr="000A4C69">
        <w:rPr>
          <w:rFonts w:ascii="Times New Roman" w:hAnsi="Times New Roman"/>
          <w:sz w:val="28"/>
          <w:szCs w:val="28"/>
          <w:lang w:eastAsia="ru-RU"/>
        </w:rPr>
        <w:t>Vсубсидии</w:t>
      </w:r>
      <w:proofErr w:type="spellEnd"/>
      <w:r w:rsidRPr="000A4C69">
        <w:rPr>
          <w:rFonts w:ascii="Times New Roman" w:hAnsi="Times New Roman"/>
          <w:sz w:val="28"/>
          <w:szCs w:val="28"/>
          <w:lang w:eastAsia="ru-RU"/>
        </w:rPr>
        <w:t>), не учитывае</w:t>
      </w:r>
      <w:r w:rsidRPr="000A4C69">
        <w:rPr>
          <w:rFonts w:ascii="Times New Roman" w:hAnsi="Times New Roman"/>
          <w:sz w:val="28"/>
          <w:szCs w:val="28"/>
          <w:lang w:eastAsia="ru-RU"/>
        </w:rPr>
        <w:t>т</w:t>
      </w:r>
      <w:r w:rsidRPr="000A4C69">
        <w:rPr>
          <w:rFonts w:ascii="Times New Roman" w:hAnsi="Times New Roman"/>
          <w:sz w:val="28"/>
          <w:szCs w:val="28"/>
          <w:lang w:eastAsia="ru-RU"/>
        </w:rPr>
        <w:t>ся размер остатка субсидии, не использованного по состоянию на 1 января текущего финансового года, потребность в котором не подтверждена гла</w:t>
      </w:r>
      <w:r w:rsidRPr="000A4C69">
        <w:rPr>
          <w:rFonts w:ascii="Times New Roman" w:hAnsi="Times New Roman"/>
          <w:sz w:val="28"/>
          <w:szCs w:val="28"/>
          <w:lang w:eastAsia="ru-RU"/>
        </w:rPr>
        <w:t>в</w:t>
      </w:r>
      <w:r w:rsidRPr="000A4C69">
        <w:rPr>
          <w:rFonts w:ascii="Times New Roman" w:hAnsi="Times New Roman"/>
          <w:sz w:val="28"/>
          <w:szCs w:val="28"/>
          <w:lang w:eastAsia="ru-RU"/>
        </w:rPr>
        <w:t>ным администратором доходов областного бюджета, осуществляющим администрирование доходов областного бюджета от</w:t>
      </w:r>
      <w:proofErr w:type="gramEnd"/>
      <w:r w:rsidRPr="000A4C69">
        <w:rPr>
          <w:rFonts w:ascii="Times New Roman" w:hAnsi="Times New Roman"/>
          <w:sz w:val="28"/>
          <w:szCs w:val="28"/>
          <w:lang w:eastAsia="ru-RU"/>
        </w:rPr>
        <w:t xml:space="preserve"> возврата остатков субсидий.</w:t>
      </w:r>
    </w:p>
    <w:p w:rsidR="00D71BDD" w:rsidRPr="004A1EA4" w:rsidRDefault="00C76F5A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30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="00D71BDD" w:rsidRPr="004A1EA4">
        <w:rPr>
          <w:rFonts w:ascii="Times New Roman" w:hAnsi="Times New Roman"/>
          <w:sz w:val="28"/>
          <w:szCs w:val="28"/>
          <w:lang w:eastAsia="ru-RU"/>
        </w:rPr>
        <w:t xml:space="preserve">Индекс, отражающий уровень </w:t>
      </w:r>
      <w:proofErr w:type="spellStart"/>
      <w:r w:rsidR="00D71BDD" w:rsidRPr="004A1EA4">
        <w:rPr>
          <w:rFonts w:ascii="Times New Roman" w:hAnsi="Times New Roman"/>
          <w:sz w:val="28"/>
          <w:szCs w:val="28"/>
          <w:lang w:eastAsia="ru-RU"/>
        </w:rPr>
        <w:t>недостижения</w:t>
      </w:r>
      <w:proofErr w:type="spellEnd"/>
      <w:r w:rsidR="00D71BDD" w:rsidRPr="004A1EA4">
        <w:rPr>
          <w:rFonts w:ascii="Times New Roman" w:hAnsi="Times New Roman"/>
          <w:sz w:val="28"/>
          <w:szCs w:val="28"/>
          <w:lang w:eastAsia="ru-RU"/>
        </w:rPr>
        <w:t xml:space="preserve"> i-</w:t>
      </w:r>
      <w:proofErr w:type="spellStart"/>
      <w:r w:rsidR="00D71BDD" w:rsidRPr="004A1EA4">
        <w:rPr>
          <w:rFonts w:ascii="Times New Roman" w:hAnsi="Times New Roman"/>
          <w:sz w:val="28"/>
          <w:szCs w:val="28"/>
          <w:lang w:eastAsia="ru-RU"/>
        </w:rPr>
        <w:t>го</w:t>
      </w:r>
      <w:proofErr w:type="spellEnd"/>
      <w:r w:rsidR="00D71BDD" w:rsidRPr="004A1EA4">
        <w:rPr>
          <w:rFonts w:ascii="Times New Roman" w:hAnsi="Times New Roman"/>
          <w:sz w:val="28"/>
          <w:szCs w:val="28"/>
          <w:lang w:eastAsia="ru-RU"/>
        </w:rPr>
        <w:t xml:space="preserve"> результата и</w:t>
      </w:r>
      <w:r w:rsidR="00D71BDD" w:rsidRPr="004A1EA4">
        <w:rPr>
          <w:rFonts w:ascii="Times New Roman" w:hAnsi="Times New Roman"/>
          <w:sz w:val="28"/>
          <w:szCs w:val="28"/>
          <w:lang w:eastAsia="ru-RU"/>
        </w:rPr>
        <w:t>с</w:t>
      </w:r>
      <w:r w:rsidR="00D71BDD" w:rsidRPr="004A1EA4">
        <w:rPr>
          <w:rFonts w:ascii="Times New Roman" w:hAnsi="Times New Roman"/>
          <w:sz w:val="28"/>
          <w:szCs w:val="28"/>
          <w:lang w:eastAsia="ru-RU"/>
        </w:rPr>
        <w:t>пользования субсидии, определяется:</w:t>
      </w:r>
    </w:p>
    <w:p w:rsidR="00D71BDD" w:rsidRPr="004A1EA4" w:rsidRDefault="00D71BDD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A1EA4">
        <w:rPr>
          <w:rFonts w:ascii="Times New Roman" w:hAnsi="Times New Roman"/>
          <w:sz w:val="28"/>
          <w:szCs w:val="28"/>
          <w:lang w:eastAsia="ru-RU"/>
        </w:rPr>
        <w:t>а) для результатов использования субсидии, по которым большее значение фактически достигнутого значения отражает большую эффекти</w:t>
      </w:r>
      <w:r w:rsidRPr="004A1EA4">
        <w:rPr>
          <w:rFonts w:ascii="Times New Roman" w:hAnsi="Times New Roman"/>
          <w:sz w:val="28"/>
          <w:szCs w:val="28"/>
          <w:lang w:eastAsia="ru-RU"/>
        </w:rPr>
        <w:t>в</w:t>
      </w:r>
      <w:r w:rsidRPr="004A1EA4">
        <w:rPr>
          <w:rFonts w:ascii="Times New Roman" w:hAnsi="Times New Roman"/>
          <w:sz w:val="28"/>
          <w:szCs w:val="28"/>
          <w:lang w:eastAsia="ru-RU"/>
        </w:rPr>
        <w:t>ность использования субсидии, по формуле:</w:t>
      </w:r>
    </w:p>
    <w:p w:rsidR="00D71BDD" w:rsidRPr="004A1EA4" w:rsidRDefault="00D71BDD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4A1EA4">
        <w:rPr>
          <w:rFonts w:ascii="Times New Roman" w:hAnsi="Times New Roman"/>
          <w:sz w:val="28"/>
          <w:szCs w:val="28"/>
          <w:lang w:eastAsia="ru-RU"/>
        </w:rPr>
        <w:t>Di</w:t>
      </w:r>
      <w:proofErr w:type="spellEnd"/>
      <w:r w:rsidRPr="004A1EA4">
        <w:rPr>
          <w:rFonts w:ascii="Times New Roman" w:hAnsi="Times New Roman"/>
          <w:sz w:val="28"/>
          <w:szCs w:val="28"/>
          <w:lang w:eastAsia="ru-RU"/>
        </w:rPr>
        <w:t xml:space="preserve"> = 1 - </w:t>
      </w:r>
      <w:proofErr w:type="spellStart"/>
      <w:r w:rsidRPr="004A1EA4">
        <w:rPr>
          <w:rFonts w:ascii="Times New Roman" w:hAnsi="Times New Roman"/>
          <w:sz w:val="28"/>
          <w:szCs w:val="28"/>
          <w:lang w:eastAsia="ru-RU"/>
        </w:rPr>
        <w:t>Ti</w:t>
      </w:r>
      <w:proofErr w:type="spellEnd"/>
      <w:r w:rsidRPr="004A1EA4">
        <w:rPr>
          <w:rFonts w:ascii="Times New Roman" w:hAnsi="Times New Roman"/>
          <w:sz w:val="28"/>
          <w:szCs w:val="28"/>
          <w:lang w:eastAsia="ru-RU"/>
        </w:rPr>
        <w:t xml:space="preserve"> / </w:t>
      </w:r>
      <w:proofErr w:type="spellStart"/>
      <w:r w:rsidRPr="004A1EA4">
        <w:rPr>
          <w:rFonts w:ascii="Times New Roman" w:hAnsi="Times New Roman"/>
          <w:sz w:val="28"/>
          <w:szCs w:val="28"/>
          <w:lang w:eastAsia="ru-RU"/>
        </w:rPr>
        <w:t>Si</w:t>
      </w:r>
      <w:proofErr w:type="spellEnd"/>
      <w:r w:rsidRPr="004A1EA4">
        <w:rPr>
          <w:rFonts w:ascii="Times New Roman" w:hAnsi="Times New Roman"/>
          <w:sz w:val="28"/>
          <w:szCs w:val="28"/>
          <w:lang w:eastAsia="ru-RU"/>
        </w:rPr>
        <w:t>,</w:t>
      </w:r>
    </w:p>
    <w:p w:rsidR="00D71BDD" w:rsidRPr="004A1EA4" w:rsidRDefault="00D71BDD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D71BDD" w:rsidRPr="004A1EA4" w:rsidRDefault="00D71BDD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A1EA4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D71BDD" w:rsidRPr="004A1EA4" w:rsidRDefault="00D71BDD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D71BDD" w:rsidRPr="004A1EA4" w:rsidRDefault="00D71BDD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4A1EA4">
        <w:rPr>
          <w:rFonts w:ascii="Times New Roman" w:hAnsi="Times New Roman"/>
          <w:sz w:val="28"/>
          <w:szCs w:val="28"/>
          <w:lang w:eastAsia="ru-RU"/>
        </w:rPr>
        <w:t>Ti</w:t>
      </w:r>
      <w:proofErr w:type="spellEnd"/>
      <w:r w:rsidRPr="004A1EA4">
        <w:rPr>
          <w:rFonts w:ascii="Times New Roman" w:hAnsi="Times New Roman"/>
          <w:sz w:val="28"/>
          <w:szCs w:val="28"/>
          <w:lang w:eastAsia="ru-RU"/>
        </w:rPr>
        <w:t xml:space="preserve"> - фактически достигнутое значение i-</w:t>
      </w:r>
      <w:proofErr w:type="spellStart"/>
      <w:r w:rsidRPr="004A1EA4">
        <w:rPr>
          <w:rFonts w:ascii="Times New Roman" w:hAnsi="Times New Roman"/>
          <w:sz w:val="28"/>
          <w:szCs w:val="28"/>
          <w:lang w:eastAsia="ru-RU"/>
        </w:rPr>
        <w:t>го</w:t>
      </w:r>
      <w:proofErr w:type="spellEnd"/>
      <w:r w:rsidRPr="004A1EA4">
        <w:rPr>
          <w:rFonts w:ascii="Times New Roman" w:hAnsi="Times New Roman"/>
          <w:sz w:val="28"/>
          <w:szCs w:val="28"/>
          <w:lang w:eastAsia="ru-RU"/>
        </w:rPr>
        <w:t xml:space="preserve"> результата использов</w:t>
      </w:r>
      <w:r w:rsidRPr="004A1EA4">
        <w:rPr>
          <w:rFonts w:ascii="Times New Roman" w:hAnsi="Times New Roman"/>
          <w:sz w:val="28"/>
          <w:szCs w:val="28"/>
          <w:lang w:eastAsia="ru-RU"/>
        </w:rPr>
        <w:t>а</w:t>
      </w:r>
      <w:r w:rsidRPr="004A1EA4">
        <w:rPr>
          <w:rFonts w:ascii="Times New Roman" w:hAnsi="Times New Roman"/>
          <w:sz w:val="28"/>
          <w:szCs w:val="28"/>
          <w:lang w:eastAsia="ru-RU"/>
        </w:rPr>
        <w:t>ния субсидии на отчетную дату;</w:t>
      </w:r>
    </w:p>
    <w:p w:rsidR="00D71BDD" w:rsidRPr="004A1EA4" w:rsidRDefault="00D71BDD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4A1EA4">
        <w:rPr>
          <w:rFonts w:ascii="Times New Roman" w:hAnsi="Times New Roman"/>
          <w:sz w:val="28"/>
          <w:szCs w:val="28"/>
          <w:lang w:eastAsia="ru-RU"/>
        </w:rPr>
        <w:t>Si</w:t>
      </w:r>
      <w:proofErr w:type="spellEnd"/>
      <w:r w:rsidRPr="004A1EA4">
        <w:rPr>
          <w:rFonts w:ascii="Times New Roman" w:hAnsi="Times New Roman"/>
          <w:sz w:val="28"/>
          <w:szCs w:val="28"/>
          <w:lang w:eastAsia="ru-RU"/>
        </w:rPr>
        <w:t xml:space="preserve"> - плановое значение i-</w:t>
      </w:r>
      <w:proofErr w:type="spellStart"/>
      <w:r w:rsidRPr="004A1EA4">
        <w:rPr>
          <w:rFonts w:ascii="Times New Roman" w:hAnsi="Times New Roman"/>
          <w:sz w:val="28"/>
          <w:szCs w:val="28"/>
          <w:lang w:eastAsia="ru-RU"/>
        </w:rPr>
        <w:t>го</w:t>
      </w:r>
      <w:proofErr w:type="spellEnd"/>
      <w:r w:rsidRPr="004A1EA4">
        <w:rPr>
          <w:rFonts w:ascii="Times New Roman" w:hAnsi="Times New Roman"/>
          <w:sz w:val="28"/>
          <w:szCs w:val="28"/>
          <w:lang w:eastAsia="ru-RU"/>
        </w:rPr>
        <w:t xml:space="preserve"> результата использования субсидии, установленное соглашением;</w:t>
      </w:r>
    </w:p>
    <w:p w:rsidR="00D71BDD" w:rsidRPr="004A1EA4" w:rsidRDefault="00D71BDD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A1EA4">
        <w:rPr>
          <w:rFonts w:ascii="Times New Roman" w:hAnsi="Times New Roman"/>
          <w:sz w:val="28"/>
          <w:szCs w:val="28"/>
          <w:lang w:eastAsia="ru-RU"/>
        </w:rPr>
        <w:t>б) для результатов использования субсидии, по которым большее значение фактически достигнутого значения отражает меньшую эффе</w:t>
      </w:r>
      <w:r w:rsidRPr="004A1EA4">
        <w:rPr>
          <w:rFonts w:ascii="Times New Roman" w:hAnsi="Times New Roman"/>
          <w:sz w:val="28"/>
          <w:szCs w:val="28"/>
          <w:lang w:eastAsia="ru-RU"/>
        </w:rPr>
        <w:t>к</w:t>
      </w:r>
      <w:r w:rsidRPr="004A1EA4">
        <w:rPr>
          <w:rFonts w:ascii="Times New Roman" w:hAnsi="Times New Roman"/>
          <w:sz w:val="28"/>
          <w:szCs w:val="28"/>
          <w:lang w:eastAsia="ru-RU"/>
        </w:rPr>
        <w:t>тивность использования субсидии, по формуле:</w:t>
      </w:r>
    </w:p>
    <w:p w:rsidR="00D71BDD" w:rsidRPr="00B513E5" w:rsidRDefault="00D71BDD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4A1EA4">
        <w:rPr>
          <w:rFonts w:ascii="Times New Roman" w:hAnsi="Times New Roman"/>
          <w:sz w:val="28"/>
          <w:szCs w:val="28"/>
          <w:lang w:eastAsia="ru-RU"/>
        </w:rPr>
        <w:t>Di</w:t>
      </w:r>
      <w:proofErr w:type="spellEnd"/>
      <w:r w:rsidRPr="004A1EA4">
        <w:rPr>
          <w:rFonts w:ascii="Times New Roman" w:hAnsi="Times New Roman"/>
          <w:sz w:val="28"/>
          <w:szCs w:val="28"/>
          <w:lang w:eastAsia="ru-RU"/>
        </w:rPr>
        <w:t xml:space="preserve"> = 1 - </w:t>
      </w:r>
      <w:proofErr w:type="spellStart"/>
      <w:r w:rsidRPr="004A1EA4">
        <w:rPr>
          <w:rFonts w:ascii="Times New Roman" w:hAnsi="Times New Roman"/>
          <w:sz w:val="28"/>
          <w:szCs w:val="28"/>
          <w:lang w:eastAsia="ru-RU"/>
        </w:rPr>
        <w:t>Si</w:t>
      </w:r>
      <w:proofErr w:type="spellEnd"/>
      <w:r w:rsidRPr="004A1EA4">
        <w:rPr>
          <w:rFonts w:ascii="Times New Roman" w:hAnsi="Times New Roman"/>
          <w:sz w:val="28"/>
          <w:szCs w:val="28"/>
          <w:lang w:eastAsia="ru-RU"/>
        </w:rPr>
        <w:t xml:space="preserve"> / </w:t>
      </w:r>
      <w:proofErr w:type="spellStart"/>
      <w:r w:rsidRPr="004A1EA4">
        <w:rPr>
          <w:rFonts w:ascii="Times New Roman" w:hAnsi="Times New Roman"/>
          <w:sz w:val="28"/>
          <w:szCs w:val="28"/>
          <w:lang w:eastAsia="ru-RU"/>
        </w:rPr>
        <w:t>Ti</w:t>
      </w:r>
      <w:proofErr w:type="spellEnd"/>
      <w:r w:rsidRPr="004A1EA4">
        <w:rPr>
          <w:rFonts w:ascii="Times New Roman" w:hAnsi="Times New Roman"/>
          <w:sz w:val="28"/>
          <w:szCs w:val="28"/>
          <w:lang w:eastAsia="ru-RU"/>
        </w:rPr>
        <w:t>.</w:t>
      </w:r>
    </w:p>
    <w:p w:rsidR="00067A04" w:rsidRPr="001112C2" w:rsidRDefault="00C76F5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31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="00067A0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Основанием для освобождения муниципальных образований Курской области от применения мер ответственности, предусмотренных </w:t>
      </w:r>
      <w:r w:rsidR="00BC1B2D">
        <w:rPr>
          <w:rFonts w:ascii="Times New Roman" w:hAnsi="Times New Roman"/>
          <w:spacing w:val="2"/>
          <w:sz w:val="28"/>
          <w:szCs w:val="28"/>
          <w:lang w:eastAsia="ru-RU"/>
        </w:rPr>
        <w:t>в соответствии с</w:t>
      </w:r>
      <w:r w:rsidR="00067A0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унктом 29 настоящих Правил, является документально подтвержденное наступление обстоятельств непреодолимой силы, пр</w:t>
      </w:r>
      <w:r w:rsidR="00067A04"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="00067A04" w:rsidRPr="001112C2">
        <w:rPr>
          <w:rFonts w:ascii="Times New Roman" w:hAnsi="Times New Roman"/>
          <w:spacing w:val="2"/>
          <w:sz w:val="28"/>
          <w:szCs w:val="28"/>
          <w:lang w:eastAsia="ru-RU"/>
        </w:rPr>
        <w:t>пятствующих исполнению соответствующих обязательств:</w:t>
      </w:r>
    </w:p>
    <w:p w:rsidR="00067A04" w:rsidRPr="001112C2" w:rsidRDefault="00067A0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установление регионального (межмуниципального) и (или) мест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о уровня реагирования на чрезвычайную ситуацию, подтвержденное правовым актом органа государственной власти и (или) органа местного самоуправления;</w:t>
      </w:r>
    </w:p>
    <w:p w:rsidR="00067A04" w:rsidRPr="001112C2" w:rsidRDefault="00067A0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установление карантина и (или) иных ограничений, направленных на предотвращение распространения и ликвидацию очагов заразных и иных болезней животных, подтвержденное правовым актом органа го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дарственной власти;</w:t>
      </w:r>
    </w:p>
    <w:p w:rsidR="00067A04" w:rsidRPr="001112C2" w:rsidRDefault="00067A0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аномальные погодные условия, подтвержденные справкой террит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иального органа федерального органа исполнительной власти, о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ществляющего функции по оказанию государственных услуг в области гидрометеорологии и смежных с ней областях;</w:t>
      </w:r>
    </w:p>
    <w:p w:rsidR="00F34064" w:rsidRPr="001112C2" w:rsidRDefault="00067A0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аличие вступившего в законную силу в году предоставления су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идии решения арбитражного суда о признании несостоятельной (банк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ом) организации, деятельность которой оказывала влияние на испол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ие обязательств, предусмотренных соглашением в соответствии с п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д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унктом «м» пункта 19 настоящих Правил.</w:t>
      </w:r>
    </w:p>
    <w:p w:rsidR="00F34064" w:rsidRPr="001112C2" w:rsidRDefault="00C76F5A" w:rsidP="00E4146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32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="00E4146D" w:rsidRPr="00AC4879">
        <w:rPr>
          <w:rFonts w:ascii="Times New Roman" w:hAnsi="Times New Roman"/>
          <w:sz w:val="28"/>
          <w:szCs w:val="28"/>
          <w:lang w:eastAsia="ru-RU"/>
        </w:rPr>
        <w:t>В случае нецелевого использования субсидии муниципальным образованием Курской области к нему применяются бюджетные меры принуждения, предусмотренные бюджетным законодательством Росси</w:t>
      </w:r>
      <w:r w:rsidR="00E4146D" w:rsidRPr="00AC4879">
        <w:rPr>
          <w:rFonts w:ascii="Times New Roman" w:hAnsi="Times New Roman"/>
          <w:sz w:val="28"/>
          <w:szCs w:val="28"/>
          <w:lang w:eastAsia="ru-RU"/>
        </w:rPr>
        <w:t>й</w:t>
      </w:r>
      <w:r w:rsidR="00E4146D" w:rsidRPr="00AC4879">
        <w:rPr>
          <w:rFonts w:ascii="Times New Roman" w:hAnsi="Times New Roman"/>
          <w:sz w:val="28"/>
          <w:szCs w:val="28"/>
          <w:lang w:eastAsia="ru-RU"/>
        </w:rPr>
        <w:t>ской Федерации.</w:t>
      </w:r>
    </w:p>
    <w:p w:rsidR="00F34064" w:rsidRPr="001112C2" w:rsidRDefault="00C76F5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33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. В случае отсутствия потребности в субсидиях главный распор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дитель средств областного бюджета на основании письменного обращ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ния муниципального образования вправе перераспределить неиспольз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ванный объем субсидии между муниципальными образованиями Курской области, которые имеют право на предоставление субс</w:t>
      </w:r>
      <w:r w:rsidR="00F07F5D" w:rsidRPr="001112C2">
        <w:rPr>
          <w:rFonts w:ascii="Times New Roman" w:hAnsi="Times New Roman"/>
          <w:spacing w:val="2"/>
          <w:sz w:val="28"/>
          <w:szCs w:val="28"/>
          <w:lang w:eastAsia="ru-RU"/>
        </w:rPr>
        <w:t>идий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9016F1" w:rsidRPr="001112C2" w:rsidRDefault="00C76F5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34</w:t>
      </w:r>
      <w:r w:rsidR="009016F1" w:rsidRPr="001112C2">
        <w:rPr>
          <w:rFonts w:ascii="Times New Roman" w:hAnsi="Times New Roman"/>
          <w:spacing w:val="2"/>
          <w:sz w:val="28"/>
          <w:szCs w:val="28"/>
          <w:lang w:eastAsia="ru-RU"/>
        </w:rPr>
        <w:t>. В случае нарушения муниципальным образованием обязател</w:t>
      </w:r>
      <w:r w:rsidR="009016F1" w:rsidRPr="001112C2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="009016F1"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ва, указанного в подпункте «</w:t>
      </w:r>
      <w:r w:rsidR="00DB5651" w:rsidRPr="001112C2">
        <w:rPr>
          <w:rFonts w:ascii="Times New Roman" w:hAnsi="Times New Roman"/>
          <w:spacing w:val="2"/>
          <w:sz w:val="28"/>
          <w:szCs w:val="28"/>
          <w:lang w:eastAsia="ru-RU"/>
        </w:rPr>
        <w:t>г</w:t>
      </w:r>
      <w:r w:rsidR="009016F1" w:rsidRPr="001112C2">
        <w:rPr>
          <w:rFonts w:ascii="Times New Roman" w:hAnsi="Times New Roman"/>
          <w:spacing w:val="2"/>
          <w:sz w:val="28"/>
          <w:szCs w:val="28"/>
          <w:lang w:eastAsia="ru-RU"/>
        </w:rPr>
        <w:t>» пункта 1</w:t>
      </w:r>
      <w:r w:rsidR="001A700E" w:rsidRPr="001112C2">
        <w:rPr>
          <w:rFonts w:ascii="Times New Roman" w:hAnsi="Times New Roman"/>
          <w:spacing w:val="2"/>
          <w:sz w:val="28"/>
          <w:szCs w:val="28"/>
          <w:lang w:eastAsia="ru-RU"/>
        </w:rPr>
        <w:t>9</w:t>
      </w:r>
      <w:r w:rsidR="009016F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стоящих Правил, главный распорядитель средств областного бюджета перераспределяет объем су</w:t>
      </w:r>
      <w:r w:rsidR="009016F1" w:rsidRPr="001112C2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="009016F1" w:rsidRPr="001112C2">
        <w:rPr>
          <w:rFonts w:ascii="Times New Roman" w:hAnsi="Times New Roman"/>
          <w:spacing w:val="2"/>
          <w:sz w:val="28"/>
          <w:szCs w:val="28"/>
          <w:lang w:eastAsia="ru-RU"/>
        </w:rPr>
        <w:t>сидии, предусмотренный муниципальному образованию, допустившему нарушение, между муниципальными образованиями, которые имеют пр</w:t>
      </w:r>
      <w:r w:rsidR="009016F1"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9016F1" w:rsidRPr="001112C2">
        <w:rPr>
          <w:rFonts w:ascii="Times New Roman" w:hAnsi="Times New Roman"/>
          <w:spacing w:val="2"/>
          <w:sz w:val="28"/>
          <w:szCs w:val="28"/>
          <w:lang w:eastAsia="ru-RU"/>
        </w:rPr>
        <w:t>во на предоставление субсидий.</w:t>
      </w:r>
    </w:p>
    <w:p w:rsidR="00F34064" w:rsidRPr="001112C2" w:rsidRDefault="005F068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35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="00E4146D" w:rsidRPr="00E4146D">
        <w:rPr>
          <w:rFonts w:ascii="Times New Roman" w:hAnsi="Times New Roman"/>
          <w:spacing w:val="2"/>
          <w:sz w:val="28"/>
          <w:szCs w:val="28"/>
          <w:lang w:eastAsia="ru-RU"/>
        </w:rPr>
        <w:t>Изменения, связанные с перераспределением (сокращением, увеличением) субсидий, подлежат внесению в правовой акт Администр</w:t>
      </w:r>
      <w:r w:rsidR="00E4146D" w:rsidRPr="00E4146D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E4146D" w:rsidRPr="00E4146D">
        <w:rPr>
          <w:rFonts w:ascii="Times New Roman" w:hAnsi="Times New Roman"/>
          <w:spacing w:val="2"/>
          <w:sz w:val="28"/>
          <w:szCs w:val="28"/>
          <w:lang w:eastAsia="ru-RU"/>
        </w:rPr>
        <w:t>ции Курской области об утверждении распределения субсидий между бюджетами муниципальных образований на текущий финансовый год или закон об областном бюджете на соответствующий финансовый год и плановый период.</w:t>
      </w:r>
    </w:p>
    <w:p w:rsidR="00F34064" w:rsidRPr="001112C2" w:rsidRDefault="005F068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36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. Остаток не использованных в текущем финансовом году субс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дий, полученный в результате экономии сре</w:t>
      </w:r>
      <w:proofErr w:type="gramStart"/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дств пр</w:t>
      </w:r>
      <w:proofErr w:type="gramEnd"/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и выполнении мер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иятий, указанных </w:t>
      </w:r>
      <w:r w:rsidR="00382735" w:rsidRPr="005D3026">
        <w:rPr>
          <w:rFonts w:ascii="Times New Roman" w:hAnsi="Times New Roman"/>
          <w:spacing w:val="2"/>
          <w:sz w:val="28"/>
          <w:szCs w:val="28"/>
          <w:lang w:eastAsia="ru-RU"/>
        </w:rPr>
        <w:t>пунктах 2, 2</w:t>
      </w:r>
      <w:r w:rsidR="00382735" w:rsidRPr="005D3026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стоящих Правил, подлежит возврату в областной бюджет.</w:t>
      </w:r>
    </w:p>
    <w:p w:rsidR="008D22DF" w:rsidRPr="008D22DF" w:rsidRDefault="005F0685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37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 w:rsidR="00F8172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8D22DF" w:rsidRPr="008D22DF">
        <w:rPr>
          <w:rFonts w:ascii="Times New Roman" w:hAnsi="Times New Roman"/>
          <w:spacing w:val="2"/>
          <w:sz w:val="28"/>
          <w:szCs w:val="28"/>
          <w:lang w:eastAsia="ru-RU"/>
        </w:rPr>
        <w:t xml:space="preserve">Оценка эффективности использования субсидий осуществляется путем сравнения установленных соглашением значений </w:t>
      </w:r>
      <w:r w:rsidR="00E4146D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="008D22DF" w:rsidRPr="008D22DF">
        <w:rPr>
          <w:rFonts w:ascii="Times New Roman" w:hAnsi="Times New Roman"/>
          <w:spacing w:val="2"/>
          <w:sz w:val="28"/>
          <w:szCs w:val="28"/>
          <w:lang w:eastAsia="ru-RU"/>
        </w:rPr>
        <w:t>езультатов и</w:t>
      </w:r>
      <w:r w:rsidR="008D22DF" w:rsidRPr="008D22DF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="008D22DF" w:rsidRPr="008D22DF">
        <w:rPr>
          <w:rFonts w:ascii="Times New Roman" w:hAnsi="Times New Roman"/>
          <w:spacing w:val="2"/>
          <w:sz w:val="28"/>
          <w:szCs w:val="28"/>
          <w:lang w:eastAsia="ru-RU"/>
        </w:rPr>
        <w:t>пользования субсидии из федерального бюджета и значений таких пок</w:t>
      </w:r>
      <w:r w:rsidR="008D22DF" w:rsidRPr="008D22DF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8D22DF" w:rsidRPr="008D22DF">
        <w:rPr>
          <w:rFonts w:ascii="Times New Roman" w:hAnsi="Times New Roman"/>
          <w:spacing w:val="2"/>
          <w:sz w:val="28"/>
          <w:szCs w:val="28"/>
          <w:lang w:eastAsia="ru-RU"/>
        </w:rPr>
        <w:t>зателей, фактически достигнутых по итогам планового года, по следу</w:t>
      </w:r>
      <w:r w:rsidR="008D22DF" w:rsidRPr="008D22DF">
        <w:rPr>
          <w:rFonts w:ascii="Times New Roman" w:hAnsi="Times New Roman"/>
          <w:spacing w:val="2"/>
          <w:sz w:val="28"/>
          <w:szCs w:val="28"/>
          <w:lang w:eastAsia="ru-RU"/>
        </w:rPr>
        <w:t>ю</w:t>
      </w:r>
      <w:r w:rsidR="008D22DF" w:rsidRPr="008D22DF">
        <w:rPr>
          <w:rFonts w:ascii="Times New Roman" w:hAnsi="Times New Roman"/>
          <w:spacing w:val="2"/>
          <w:sz w:val="28"/>
          <w:szCs w:val="28"/>
          <w:lang w:eastAsia="ru-RU"/>
        </w:rPr>
        <w:t>щим показателям результативности (результатов) использования субс</w:t>
      </w:r>
      <w:r w:rsidR="008D22DF" w:rsidRPr="008D22DF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8D22DF" w:rsidRPr="008D22DF">
        <w:rPr>
          <w:rFonts w:ascii="Times New Roman" w:hAnsi="Times New Roman"/>
          <w:spacing w:val="2"/>
          <w:sz w:val="28"/>
          <w:szCs w:val="28"/>
          <w:lang w:eastAsia="ru-RU"/>
        </w:rPr>
        <w:t>дии:</w:t>
      </w:r>
    </w:p>
    <w:p w:rsidR="008D22DF" w:rsidRPr="008D22DF" w:rsidRDefault="008D22DF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среднее значение индекса качества городской среды по Курской о</w:t>
      </w:r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ласти;</w:t>
      </w:r>
    </w:p>
    <w:p w:rsidR="008D22DF" w:rsidRPr="008D22DF" w:rsidRDefault="008D22DF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доля (количество) городов Курской области с благоприятной средой от общего количества городов Курской области;</w:t>
      </w:r>
    </w:p>
    <w:p w:rsidR="008D22DF" w:rsidRPr="008D22DF" w:rsidRDefault="008D22DF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 xml:space="preserve">доля граждан, принявших участие в решении вопросов развития </w:t>
      </w:r>
      <w:proofErr w:type="spellStart"/>
      <w:proofErr w:type="gramStart"/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го-родской</w:t>
      </w:r>
      <w:proofErr w:type="spellEnd"/>
      <w:proofErr w:type="gramEnd"/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 xml:space="preserve"> среды, от общего количества граждан в возрасте от 14 лет, про-</w:t>
      </w:r>
      <w:proofErr w:type="spellStart"/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живающих</w:t>
      </w:r>
      <w:proofErr w:type="spellEnd"/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муниципальных образованиях Курской области, на террит</w:t>
      </w:r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риях которых реализуются проекты по созданию комфортной городской среды;</w:t>
      </w:r>
    </w:p>
    <w:p w:rsidR="008D22DF" w:rsidRPr="008D22DF" w:rsidRDefault="008D22DF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 xml:space="preserve">показатель реализации муниципальными образованиями </w:t>
      </w:r>
      <w:proofErr w:type="spellStart"/>
      <w:proofErr w:type="gramStart"/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мероприя-тий</w:t>
      </w:r>
      <w:proofErr w:type="spellEnd"/>
      <w:proofErr w:type="gramEnd"/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 </w:t>
      </w:r>
      <w:proofErr w:type="spellStart"/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цифровизации</w:t>
      </w:r>
      <w:proofErr w:type="spellEnd"/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родского хозяйства;</w:t>
      </w:r>
    </w:p>
    <w:p w:rsidR="008D22DF" w:rsidRPr="008D22DF" w:rsidRDefault="008D22DF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 xml:space="preserve">реализованы мероприятия по благоустройству, предусмотренные государственными (муниципальными) программами формирования </w:t>
      </w:r>
      <w:proofErr w:type="gramStart"/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со-временной</w:t>
      </w:r>
      <w:proofErr w:type="gramEnd"/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родской среды (количество обустроенных общественных пространств);</w:t>
      </w:r>
    </w:p>
    <w:p w:rsidR="00977AE6" w:rsidRDefault="008D22DF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количество благоустроенных дворовых территорий, включенных в государственные (муниципальные) программы формирован</w:t>
      </w:r>
      <w:r w:rsidR="006A0CCC">
        <w:rPr>
          <w:rFonts w:ascii="Times New Roman" w:hAnsi="Times New Roman"/>
          <w:spacing w:val="2"/>
          <w:sz w:val="28"/>
          <w:szCs w:val="28"/>
          <w:lang w:eastAsia="ru-RU"/>
        </w:rPr>
        <w:t xml:space="preserve">ия </w:t>
      </w:r>
      <w:proofErr w:type="spellStart"/>
      <w:proofErr w:type="gramStart"/>
      <w:r w:rsidR="006A0CCC">
        <w:rPr>
          <w:rFonts w:ascii="Times New Roman" w:hAnsi="Times New Roman"/>
          <w:spacing w:val="2"/>
          <w:sz w:val="28"/>
          <w:szCs w:val="28"/>
          <w:lang w:eastAsia="ru-RU"/>
        </w:rPr>
        <w:t>современ</w:t>
      </w:r>
      <w:proofErr w:type="spellEnd"/>
      <w:r w:rsidR="006A0CCC">
        <w:rPr>
          <w:rFonts w:ascii="Times New Roman" w:hAnsi="Times New Roman"/>
          <w:spacing w:val="2"/>
          <w:sz w:val="28"/>
          <w:szCs w:val="28"/>
          <w:lang w:eastAsia="ru-RU"/>
        </w:rPr>
        <w:t>-ной</w:t>
      </w:r>
      <w:proofErr w:type="gramEnd"/>
      <w:r w:rsidR="006A0CCC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родской среды;</w:t>
      </w:r>
    </w:p>
    <w:p w:rsidR="006A0CCC" w:rsidRDefault="006A0CCC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оля объема закупок оборудования, имеющего российское про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хождение, в том числе оборудования, закупаемого при выполнении работ, в общем объеме оборудования, закупленного в рамках реализации ме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иятий государственных (муниципальных) программ современной гор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="0038591E">
        <w:rPr>
          <w:rFonts w:ascii="Times New Roman" w:hAnsi="Times New Roman"/>
          <w:color w:val="000000"/>
          <w:sz w:val="28"/>
          <w:szCs w:val="28"/>
          <w:lang w:eastAsia="ru-RU"/>
        </w:rPr>
        <w:t>ской среды</w:t>
      </w:r>
      <w:proofErr w:type="gramStart"/>
      <w:r w:rsidR="0038591E">
        <w:rPr>
          <w:rFonts w:ascii="Times New Roman" w:hAnsi="Times New Roman"/>
          <w:color w:val="000000"/>
          <w:sz w:val="28"/>
          <w:szCs w:val="28"/>
          <w:lang w:eastAsia="ru-RU"/>
        </w:rPr>
        <w:t>, %;</w:t>
      </w:r>
      <w:proofErr w:type="gramEnd"/>
    </w:p>
    <w:p w:rsidR="0038591E" w:rsidRPr="00CA5821" w:rsidRDefault="0038591E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качество городской среды, %.</w:t>
      </w:r>
    </w:p>
    <w:p w:rsidR="00F07F5D" w:rsidRPr="00CA5821" w:rsidRDefault="00F07F5D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</w:p>
    <w:p w:rsidR="00FB4903" w:rsidRDefault="00FB490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382735" w:rsidRDefault="0038273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382735" w:rsidRDefault="0038273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382735" w:rsidRDefault="0038273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382735" w:rsidRDefault="0038273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924867" w:rsidRPr="00903083" w:rsidRDefault="00924867" w:rsidP="00C36407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3083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</w:p>
    <w:p w:rsidR="00924867" w:rsidRPr="00903083" w:rsidRDefault="00924867" w:rsidP="00C36407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3083">
        <w:rPr>
          <w:rFonts w:ascii="Times New Roman" w:hAnsi="Times New Roman"/>
          <w:color w:val="000000"/>
          <w:sz w:val="28"/>
          <w:szCs w:val="28"/>
          <w:lang w:eastAsia="ru-RU"/>
        </w:rPr>
        <w:t>к государственной программе</w:t>
      </w:r>
    </w:p>
    <w:p w:rsidR="00924867" w:rsidRPr="00903083" w:rsidRDefault="00924867" w:rsidP="00C36407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3083">
        <w:rPr>
          <w:rFonts w:ascii="Times New Roman" w:hAnsi="Times New Roman"/>
          <w:color w:val="000000"/>
          <w:sz w:val="28"/>
          <w:szCs w:val="28"/>
          <w:lang w:eastAsia="ru-RU"/>
        </w:rPr>
        <w:t>Курской области «Формирование</w:t>
      </w:r>
    </w:p>
    <w:p w:rsidR="00924867" w:rsidRPr="00903083" w:rsidRDefault="00924867" w:rsidP="00C36407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3083">
        <w:rPr>
          <w:rFonts w:ascii="Times New Roman" w:hAnsi="Times New Roman"/>
          <w:color w:val="000000"/>
          <w:sz w:val="28"/>
          <w:szCs w:val="28"/>
          <w:lang w:eastAsia="ru-RU"/>
        </w:rPr>
        <w:t>современной городской</w:t>
      </w:r>
    </w:p>
    <w:p w:rsidR="00924867" w:rsidRPr="00903083" w:rsidRDefault="00924867" w:rsidP="00C36407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3083">
        <w:rPr>
          <w:rFonts w:ascii="Times New Roman" w:hAnsi="Times New Roman"/>
          <w:color w:val="000000"/>
          <w:sz w:val="28"/>
          <w:szCs w:val="28"/>
          <w:lang w:eastAsia="ru-RU"/>
        </w:rPr>
        <w:t>среды в Курской области»</w:t>
      </w:r>
    </w:p>
    <w:p w:rsidR="00924867" w:rsidRPr="00903083" w:rsidRDefault="00924867" w:rsidP="00C36407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903083">
        <w:rPr>
          <w:rFonts w:ascii="Times New Roman" w:hAnsi="Times New Roman"/>
          <w:color w:val="000000"/>
          <w:sz w:val="28"/>
          <w:szCs w:val="28"/>
          <w:lang w:eastAsia="ru-RU"/>
        </w:rPr>
        <w:t>(в редакции постановления</w:t>
      </w:r>
      <w:proofErr w:type="gramEnd"/>
    </w:p>
    <w:p w:rsidR="00924867" w:rsidRPr="00903083" w:rsidRDefault="00924867" w:rsidP="00C36407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3083"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Курской области</w:t>
      </w:r>
    </w:p>
    <w:p w:rsidR="00924867" w:rsidRDefault="00C36407" w:rsidP="00C36407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DD0513">
        <w:rPr>
          <w:rFonts w:ascii="Times New Roman" w:hAnsi="Times New Roman"/>
          <w:color w:val="000000"/>
          <w:sz w:val="28"/>
          <w:szCs w:val="28"/>
          <w:lang w:eastAsia="ru-RU"/>
        </w:rPr>
        <w:t>09.12</w:t>
      </w:r>
      <w:r w:rsidR="00E92FE4">
        <w:rPr>
          <w:rFonts w:ascii="Times New Roman" w:hAnsi="Times New Roman"/>
          <w:color w:val="000000"/>
          <w:sz w:val="28"/>
          <w:szCs w:val="28"/>
          <w:lang w:eastAsia="ru-RU"/>
        </w:rPr>
        <w:t>.2021</w:t>
      </w:r>
      <w:r w:rsidR="0092486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24867" w:rsidRPr="009030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№ </w:t>
      </w:r>
      <w:r w:rsidR="00DD0513">
        <w:rPr>
          <w:rFonts w:ascii="Times New Roman" w:hAnsi="Times New Roman"/>
          <w:color w:val="000000"/>
          <w:sz w:val="28"/>
          <w:szCs w:val="28"/>
          <w:lang w:eastAsia="ru-RU"/>
        </w:rPr>
        <w:t>1313</w:t>
      </w:r>
      <w:r w:rsidR="00924867" w:rsidRPr="00903083">
        <w:rPr>
          <w:rFonts w:ascii="Times New Roman" w:hAnsi="Times New Roman"/>
          <w:color w:val="000000"/>
          <w:sz w:val="28"/>
          <w:szCs w:val="28"/>
          <w:lang w:eastAsia="ru-RU"/>
        </w:rPr>
        <w:t>-па)</w:t>
      </w:r>
    </w:p>
    <w:p w:rsidR="00924867" w:rsidRDefault="00924867" w:rsidP="006B1789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аблица 1</w:t>
      </w:r>
    </w:p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D0513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дворовых территорий, </w:t>
      </w:r>
    </w:p>
    <w:p w:rsidR="00DD0513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</w:t>
      </w:r>
      <w:proofErr w:type="gramEnd"/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19 году</w:t>
      </w:r>
    </w:p>
    <w:p w:rsidR="00DD0513" w:rsidRDefault="00DD0513" w:rsidP="00DD051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DD0513" w:rsidRPr="00C07B8B" w:rsidRDefault="00DD0513" w:rsidP="00DD0513">
      <w:pPr>
        <w:spacing w:after="0"/>
        <w:rPr>
          <w:rFonts w:ascii="Times New Roman" w:hAnsi="Times New Roman"/>
          <w:sz w:val="2"/>
          <w:szCs w:val="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1472"/>
        <w:gridCol w:w="7600"/>
      </w:tblGrid>
      <w:tr w:rsidR="00DD0513" w:rsidRPr="001A12F3" w:rsidTr="00232E3C">
        <w:trPr>
          <w:trHeight w:val="467"/>
          <w:tblHeader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дворовой территории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Кур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2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2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2б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6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8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10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12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1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Победы, д. 4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Хрущева, д. 3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Хрущева, д. 5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Чернышевского, д. 10</w:t>
            </w:r>
          </w:p>
        </w:tc>
      </w:tr>
      <w:tr w:rsidR="00DD0513" w:rsidRPr="001A12F3" w:rsidTr="00232E3C">
        <w:trPr>
          <w:trHeight w:val="271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адищева, д. 40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-т Хрущева, д. 1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л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ружининская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33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Ленина, д. 31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Ленина, д. 37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Ленина, д. 8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Ленина, д. 8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Почтовая, д. 2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Никитская, д. 12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йский бульвар, д. 38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йский бульвар, д. 4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М. Горького, д. 50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с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синово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8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с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синово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10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Октябрьская, д. 65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Интернациональная, д. 6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Республиканская, д. 22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-й Весенний проезд,  д. 26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Маяковского, д. 93-а/2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Станционная, д. 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Союзная, д. 17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Союзная, д. 19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Краснознаменная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9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Союзная, д. 16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Союзная, д. 16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Республиканская, д. 48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Парковая, д. 13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Менделеева, д. 29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Менделеева, д. 29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агистральный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д, 12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агистральный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д, 18/30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Крюкова, д. 7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с. Аккумулятор, д. 33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Крюкова, д. 16Б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Крюкова, д. 16В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Заводская, д. 39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-я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амоновская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2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-я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сковская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27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йский бульвар, д. 2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йский б-р, д. 3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-т Клыкова, д. 18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Республиканская, д. 42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Союзная, д. 26-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Союзная, д. 29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, Союзная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 67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Энергетиков-2, д. 5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Энергетиков-2, д. 6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Энергетиков-4, д.29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Железногор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Гагарина, д. 26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Детский, д. 5/1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34/2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86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Обогатителей, д. 4/3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56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Энтузиастов, д. 9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Курчат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рад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оммунис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ский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Гайдар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Льг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К. Маркса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Комсомольская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епиющего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атохина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3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Куйбышева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уйбышева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9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адищева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2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Чкалова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7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Чкалова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9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Чкалова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Щигр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крылева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крылева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крылева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Красн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Красн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Большевиков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Большевиков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Черняховского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лича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елов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л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елов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л. Белая, пер. Первомайский, д. 1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ирья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елов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ммунар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ел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ольшесолдат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о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шесолдат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ольшесолдатское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Олимпийская, д. 2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ольшесолдатское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Олимпийская, д. 2б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ольшесолдатское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40 лет Победы, д. 1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ольшесолдатское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40 лет Победы, д. 1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ольшесолдатское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Олимпийская, д. 1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ольшесолдатское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Олимпийская, д. 3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юбим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ольшес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ат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юбимовка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Школьн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Глушков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лушков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Горького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3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енина, д. 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дарная, д. 43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Теткин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лушков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Коммунальный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 д. 3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Коммунальный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, д. 39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ванновский</w:t>
            </w:r>
            <w:proofErr w:type="spellEnd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лушковск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быль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лушковск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пово-Лежача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лушков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Горшечно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ршечен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2-я Центральная, д. 15 б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Железнодорожная, д. 1 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Железнодорожная, д. 1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Первомайский, д. 1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Октябрьская, д. 9 б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Октябрьская, д. 10 б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Центральная, д. 2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Новая, д. 20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70 лет Октября, д. 1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70 лет Октября, д. 3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од Дмитрие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воавгуст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Дми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иев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ихайл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</w:t>
            </w:r>
            <w:proofErr w:type="spellEnd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л. Михайловка, ул. Строительная, д. 6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л. Михайловка, ул. Строительная, д.7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л. Михайловка, ул. Строительная, д. 10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«Студенокский сельсовет» </w:t>
            </w:r>
            <w:proofErr w:type="spellStart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</w:t>
            </w:r>
            <w:proofErr w:type="spellEnd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удено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Советская, д. 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удено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Советская, д. 5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удено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Советская, д. 7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удено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Советская, д. 8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удено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Советская, д. 15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удено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Советская, д. 16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удено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Советская, д. 17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удено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Советская, д. 18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Золотухин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олотухин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Южный переулок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Электриче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уда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олотухи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вободи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олотухи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 Свобода, ул. Завод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 Свобода, ул. Совет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 Свобода, ул. Гагарин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 Свобода, ул. Гагарин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лнечны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олотухинск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. Солнечный, ул. Новая, д. 3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с. Солнечный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ира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. Солнечный, ул. Молодёжная, д. 1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Касторно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асторен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Новокасторно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асторе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Олымски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асторен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20 лет Победы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Конышевк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онышев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Коренев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ского</w:t>
            </w:r>
            <w:proofErr w:type="spellEnd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кольн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кольн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70 лет Октябр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70 лет Октябр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70 лет Октября, д. 11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70 лет Октября, д. 13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ск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</w:t>
            </w:r>
            <w:proofErr w:type="spellEnd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седи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седин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7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рошне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рошнево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снова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 19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рошнево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снова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 22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рошнево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снова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 20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амыши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. Камыши, д. 29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укр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ка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87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укр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ка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89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люквинский</w:t>
            </w:r>
            <w:proofErr w:type="spellEnd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ебяже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. Черемушки, д. 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В, пос. Черемушки, д. 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Г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оковский</w:t>
            </w:r>
            <w:proofErr w:type="spellEnd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опоселе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левско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ышк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етинский</w:t>
            </w:r>
            <w:proofErr w:type="spellEnd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Искра, д. 57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Искра, д. 1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Искра, д. 15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Иванин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чатов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имени К. Либкнехт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ч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ов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ир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ир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0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ичнянский</w:t>
            </w:r>
            <w:proofErr w:type="spellEnd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чатовск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нтур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антур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нтурово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Маяковского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нтурово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Маяковск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Ястреб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антур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ейм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антуров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Медвенк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Медвенского района</w:t>
            </w:r>
          </w:p>
        </w:tc>
      </w:tr>
      <w:tr w:rsidR="00DD0513" w:rsidRPr="001A12F3" w:rsidTr="00232E3C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в</w:t>
            </w:r>
          </w:p>
        </w:tc>
      </w:tr>
      <w:tr w:rsidR="00DD0513" w:rsidRPr="001A12F3" w:rsidTr="00232E3C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б</w:t>
            </w:r>
          </w:p>
        </w:tc>
      </w:tr>
      <w:tr w:rsidR="00DD0513" w:rsidRPr="001A12F3" w:rsidTr="00232E3C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иров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D0513" w:rsidRPr="001A12F3" w:rsidTr="00232E3C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лев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ород </w:t>
            </w:r>
            <w:proofErr w:type="spellStart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янь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1A12F3" w:rsidTr="00232E3C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уначарского, д. 15</w:t>
            </w:r>
          </w:p>
        </w:tc>
      </w:tr>
      <w:tr w:rsidR="00DD0513" w:rsidRPr="001A12F3" w:rsidTr="00232E3C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15</w:t>
            </w:r>
          </w:p>
        </w:tc>
      </w:tr>
      <w:tr w:rsidR="00DD0513" w:rsidRPr="001A12F3" w:rsidTr="00232E3C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Володарского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61</w:t>
            </w:r>
          </w:p>
        </w:tc>
      </w:tr>
      <w:tr w:rsidR="00DD0513" w:rsidRPr="001A12F3" w:rsidTr="00232E3C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53</w:t>
            </w:r>
          </w:p>
        </w:tc>
      </w:tr>
      <w:tr w:rsidR="00DD0513" w:rsidRPr="001A12F3" w:rsidTr="00232E3C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53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оринский</w:t>
            </w:r>
            <w:proofErr w:type="spellEnd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янского</w:t>
            </w:r>
            <w:proofErr w:type="spellEnd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6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рино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ябрьская, д. 117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рино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ябрь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8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рино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ябрь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рино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ябрь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9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Прямицын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ктябрь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еверная, д. 1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вая, д. 60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ьяко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ктябр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ерницы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ктябр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з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ныров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Поныр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ныров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Пристен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истен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Кировски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истен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мсомольск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мсомольск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мсомольск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Рыль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ркс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ркс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/1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ркс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ва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ыльского района Курской области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рьино, ул. Центральн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рьино, ул. Центральн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вановское</w:t>
            </w:r>
            <w:proofErr w:type="gram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ул. Гора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ьговская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логнеуше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ы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шенски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оветского ра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на 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8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вод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рунзе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лжанский</w:t>
            </w:r>
            <w:proofErr w:type="spellEnd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оветского района 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Школьн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Солнцев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олнцев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ирова, д. 3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ирова, д. 6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ирова, д. 7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олодежная д. 4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уе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олнцев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Судж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мсомольская, д. 15в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нчар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уджанск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мостя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уджанск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олеше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уджанск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хновский</w:t>
            </w:r>
            <w:proofErr w:type="spellEnd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уджан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Тим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Тим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од Фатеж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ерхнелюбаж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ате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</w:t>
            </w:r>
            <w:proofErr w:type="spellEnd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Хомутовк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Хомутовско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иров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ябрь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али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Хомутовск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мсомольская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9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ионер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D0513" w:rsidRPr="001A12F3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ионер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Черемисинов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еремис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ского</w:t>
            </w:r>
            <w:proofErr w:type="spellEnd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 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игородненский</w:t>
            </w:r>
            <w:proofErr w:type="spellEnd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и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</w:t>
            </w:r>
            <w:proofErr w:type="spellEnd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1A12F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</w:tbl>
    <w:p w:rsidR="00DD0513" w:rsidRDefault="00DD0513" w:rsidP="00DD05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</w:t>
      </w:r>
    </w:p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D0513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щественных</w:t>
      </w: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территорий, </w:t>
      </w:r>
    </w:p>
    <w:p w:rsidR="00DD0513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</w:t>
      </w:r>
      <w:proofErr w:type="gramEnd"/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19 году</w:t>
      </w:r>
    </w:p>
    <w:p w:rsidR="00DD0513" w:rsidRPr="00A43096" w:rsidRDefault="00DD0513" w:rsidP="00DD05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0513" w:rsidRPr="006075E1" w:rsidRDefault="00DD0513" w:rsidP="00DD0513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656"/>
        <w:gridCol w:w="8416"/>
      </w:tblGrid>
      <w:tr w:rsidR="00DD0513" w:rsidRPr="006075E1" w:rsidTr="00232E3C">
        <w:trPr>
          <w:trHeight w:val="300"/>
          <w:tblHeader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общественной территории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Кур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летарс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Афганцев)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КЗТЗ по ул.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мская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II этап)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зеро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рмошкин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ероев 16-й Воздушной Арми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юзная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II этап)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Железногор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рритория за Сквером Воинов-Интернационалистов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ерритория микрорайона № 10, за торговым центром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ружб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6075E1" w:rsidTr="00232E3C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микрорайона № 3 в районе дома № 17/2, детского сада 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, в районе детского сада № 15 и домов №, и 9/2, 7/2, 3/4, 3/2 по ул. Гагарина и дома № 41 по ул. Мир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ерритория между домами № 20 по ул. Ленина и № 56/2 по </w:t>
            </w:r>
          </w:p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окоссовского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Курчат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ульвар Победы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Льг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асная площадь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Щигр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йон городского пруда по ул. Черняховского (2 этап строител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ва)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 ул.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ябрьская</w:t>
            </w:r>
            <w:proofErr w:type="gramEnd"/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лича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елов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лица по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, д. 25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л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елов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рк им. Филимонова в сл. Белая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отуар по пе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ервомайский от ул.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МКОУ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ловская</w:t>
            </w:r>
            <w:proofErr w:type="spell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ОШ) до ул. 1-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ая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ирья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елов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в д.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ирьи</w:t>
            </w:r>
            <w:proofErr w:type="spell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тернациональная</w:t>
            </w:r>
            <w:proofErr w:type="gramEnd"/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ерритория возле ДК, д.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ирьи</w:t>
            </w:r>
            <w:proofErr w:type="spell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Сквер по ул. Полевая, д. 7 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ммунар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ел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в п. Коммунар, ул. Строителей, д. 7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ольшесолдат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о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шесолдат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юбим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ольшес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ат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беды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юбимовка</w:t>
            </w:r>
            <w:proofErr w:type="spellEnd"/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Глушков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лушков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возле памятника односельчанам,  ул. Ленин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Теткин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лушков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по ул.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вомайска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 10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ванновский</w:t>
            </w:r>
            <w:proofErr w:type="spellEnd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лушковск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 площадь возле Дома культуры по ул. Центральная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быль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лушковск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стел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вших односельча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этап) по ул. Средняя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пово-Лежача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лушков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пово-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ежачи</w:t>
            </w:r>
            <w:proofErr w:type="spell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вомайска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2А                                                             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Горшечно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ршечен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Дмитрие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6075E1" w:rsidTr="00232E3C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ул. Комсомольская от ул. Ленина до ул. Красная и от ул. Володарского до ул.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.Терещенко</w:t>
            </w:r>
            <w:proofErr w:type="spellEnd"/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воавгуст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 Дм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иев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овая зона Воинской Славы (1 этап) в с.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врвоавгустовка</w:t>
            </w:r>
            <w:proofErr w:type="spell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Кирова 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ихайл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туденок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Героев ВОВ в с.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уденок</w:t>
            </w:r>
            <w:proofErr w:type="spell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Золотухин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олотухин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по ул. Кирова, 29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уда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олотухи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удановка</w:t>
            </w:r>
            <w:proofErr w:type="spell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Гвардейская и ул. Советская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вободи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олотухи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лнечны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олотухинск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асторно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асторен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ая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Новокасторно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асторе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ул. Железнодорожная, д. 42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Олымски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асторен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воинской славы по ул. Мира 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онышевк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онышев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Титов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оренев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ского</w:t>
            </w:r>
            <w:proofErr w:type="spellEnd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ск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</w:t>
            </w:r>
            <w:proofErr w:type="spellEnd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беды по ул. Лагутина 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седи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у мемориала (2 этап)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Беседино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рошне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6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основая Зона отдыха в д.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рошнево</w:t>
            </w:r>
            <w:proofErr w:type="spell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сновая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амыши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люквинский</w:t>
            </w:r>
            <w:proofErr w:type="spellEnd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в п. им. Маршала Жукова, 5-й квартал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ая площадка в п. им. Маршала Жукова, 5-й квартал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ебяже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возле здания ДК в п. Черемушки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мятник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инам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гибшим в годы Великой Отечественной во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 п. Черемушки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оковский</w:t>
            </w:r>
            <w:proofErr w:type="spellEnd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в д. 1-я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ква</w:t>
            </w:r>
            <w:proofErr w:type="spell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Школьная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опоселе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тская площадка в д. 1-е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ветово</w:t>
            </w:r>
            <w:proofErr w:type="spell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Советская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левско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лощадь вокруг Полевского клуба в д. Полевая по </w:t>
            </w:r>
          </w:p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ристанционная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ышк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овая зона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ышково</w:t>
            </w:r>
            <w:proofErr w:type="spell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Школьная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етинский</w:t>
            </w:r>
            <w:proofErr w:type="spellEnd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в п.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Юбилейный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Цветочная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Иванин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чато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тадион по ул.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селок имени </w:t>
            </w:r>
            <w:proofErr w:type="spellStart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.Либкнехта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ч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ов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 ул. З. Суворова 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 площадь по ул. Ленин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ичнянский</w:t>
            </w:r>
            <w:proofErr w:type="spellEnd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чатовск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лощадка за зданием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чнянской</w:t>
            </w:r>
            <w:proofErr w:type="spell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ОШ в с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чня</w:t>
            </w:r>
            <w:proofErr w:type="spell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квартал 3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в с.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чня</w:t>
            </w:r>
            <w:proofErr w:type="spell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квартал 1, 2, 3, 4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нтур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антур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1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Default="00DD0513" w:rsidP="00232E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мятник воинам Советской Арми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гибшим в годы В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</w:p>
          <w:p w:rsidR="00DD0513" w:rsidRPr="006075E1" w:rsidRDefault="00DD0513" w:rsidP="00232E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нтурово</w:t>
            </w:r>
            <w:proofErr w:type="spellEnd"/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Ястреб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антур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 площадь по ул. Центральная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ейм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антуров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йм по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ир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Сейм по ул. Мир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Медвенк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едвен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Ма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род </w:t>
            </w:r>
            <w:proofErr w:type="spellStart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янь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перед городским пляжем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3-го Интернационал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оринский</w:t>
            </w:r>
            <w:proofErr w:type="spellEnd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янского</w:t>
            </w:r>
            <w:proofErr w:type="spellEnd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proofErr w:type="spellStart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ямицин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ктябрь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 ул.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мунистическая</w:t>
            </w:r>
            <w:proofErr w:type="gramEnd"/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ьяко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ктябр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Дьяконово по ул. Луговая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лощадь перед ДК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Дьяконово по ул. Парковая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ерницы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ктябр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 Маслов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 в д.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нахина</w:t>
            </w:r>
            <w:proofErr w:type="spellEnd"/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портивная площадка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рницыно</w:t>
            </w:r>
            <w:proofErr w:type="spell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еологическая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з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ныров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в п. Возы по ул. Октябрьская и ул. Школьная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Поныр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ныров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адбище по ул. Рокоссовского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Пристен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истен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ратская могила по ул. Крестьян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ратская могила по ул. Комсомоль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ировски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истен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Ломоносов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ратская могила воинов Советской Армии, погибших в годы ВОВ по ул. Ломоносов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Рыль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ый комплекс по ул. Маяковского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К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бкнехт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Ленина, ул. Р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юксембург,</w:t>
            </w:r>
          </w:p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уначарского, ул. Урицкого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ва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ыль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амятник в с.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вановское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Гора Рыль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логнеуше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ы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в п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м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уйбышева по ул.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есная</w:t>
            </w:r>
            <w:proofErr w:type="gramEnd"/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шенски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оветского ра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напротив Администрации по ул. Свердлов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лжанский</w:t>
            </w:r>
            <w:proofErr w:type="spellEnd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овет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лощадь в д.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лжанец</w:t>
            </w:r>
            <w:proofErr w:type="spell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Центральная д. 20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Солнцев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олнцев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имени Максима Горького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уе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олнцев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тская площадка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уевка по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Судж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по ул. 1 Мая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нчар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уджанск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возле ДК в п. Гончаровка по ул. Мир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мостя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уджанск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а в п.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мостье</w:t>
            </w:r>
            <w:proofErr w:type="spell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Парковая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олеше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уджанск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лощадь возле ДК в п.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олешенка</w:t>
            </w:r>
            <w:proofErr w:type="spell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воселовка</w:t>
            </w:r>
            <w:proofErr w:type="spellEnd"/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хновский</w:t>
            </w:r>
            <w:proofErr w:type="spellEnd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уджан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3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тская площадка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Махновка по ул.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рковская</w:t>
            </w:r>
            <w:proofErr w:type="spellEnd"/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Тим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Тим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ая зона по ул. Киров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отуар по ул. Кирова до ул. Ленин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Фатеж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им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ртема по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ркс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ерхнелюбаж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ате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</w:t>
            </w:r>
            <w:proofErr w:type="spellEnd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в с. Верхний Любаж по ул.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сомольская</w:t>
            </w:r>
            <w:proofErr w:type="gramEnd"/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Хомутовк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Хомутовско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Октябрьская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Ударная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Калинин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али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Хомутовск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Черемисинов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еремис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ского</w:t>
            </w:r>
            <w:proofErr w:type="spellEnd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по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оперативная</w:t>
            </w:r>
            <w:proofErr w:type="gramEnd"/>
          </w:p>
        </w:tc>
      </w:tr>
      <w:tr w:rsidR="00DD0513" w:rsidRPr="006075E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игородненский</w:t>
            </w:r>
            <w:proofErr w:type="spellEnd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и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</w:t>
            </w:r>
            <w:proofErr w:type="spellEnd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6075E1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ерритория вокруг памятник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орбящая мать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Комарова</w:t>
            </w:r>
          </w:p>
        </w:tc>
      </w:tr>
    </w:tbl>
    <w:p w:rsidR="00DD0513" w:rsidRDefault="00DD0513" w:rsidP="00DD05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0513" w:rsidRDefault="00DD0513" w:rsidP="00DD05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0513" w:rsidRPr="006075E1" w:rsidRDefault="00DD0513" w:rsidP="00DD05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3</w:t>
      </w:r>
    </w:p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D0513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дворовых</w:t>
      </w: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территорий, </w:t>
      </w:r>
    </w:p>
    <w:p w:rsidR="00DD0513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</w:t>
      </w:r>
      <w:proofErr w:type="gramEnd"/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0</w:t>
      </w: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у</w:t>
      </w:r>
    </w:p>
    <w:p w:rsidR="00DD0513" w:rsidRDefault="00DD0513" w:rsidP="00DD051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D0513" w:rsidRPr="00A43096" w:rsidRDefault="00DD0513" w:rsidP="00DD0513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DD0513" w:rsidRPr="00351AEB" w:rsidRDefault="00DD0513" w:rsidP="00DD0513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DD0513" w:rsidRPr="00563A8C" w:rsidRDefault="00DD0513" w:rsidP="00DD0513">
      <w:pPr>
        <w:spacing w:after="0" w:line="240" w:lineRule="auto"/>
        <w:jc w:val="right"/>
        <w:rPr>
          <w:rFonts w:ascii="Times New Roman" w:hAnsi="Times New Roman"/>
          <w:sz w:val="2"/>
          <w:szCs w:val="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905"/>
        <w:gridCol w:w="8167"/>
      </w:tblGrid>
      <w:tr w:rsidR="00DD0513" w:rsidRPr="00BE1161" w:rsidTr="00232E3C">
        <w:trPr>
          <w:trHeight w:val="300"/>
          <w:tblHeader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дворовой территории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ород Курск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ати Зеленко, д. 3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ирная, д. 19 «а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и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p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я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19 «б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сухина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5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туденческая, д. 8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y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нческая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1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50 лет Октября, д. 3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р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ч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pe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жденческий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5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Учрежденческий, д. 7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20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2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24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26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28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30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34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36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38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0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4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6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. Маркса, д. 47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. Маркса, д. 55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йский бульвар, д. 8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адищева, д. 50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адищева, д. 5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Энгельса, д. 14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2-я Рабочая, д. 5 «Б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2-я Рабочая, д. 8 «А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2-я Рабочая, д. 12 «А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юзная, д. 28 «Б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Западный парк, д. 14, 15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Ухтомского, д. 6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еспубликанская, д. 50 «Ж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еспубликанская, д. 55 «А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C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юзная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31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o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юзная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63 «А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ерегина, д. 45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итовская, д. 16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Ленинского Комсомола,  д. 50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Юности, д. 2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енделеева, д. 16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енделеева, д. 18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Ленинского Комсомола, д. 87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Ленинского Комсомола, 89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Ольшанского, д. 8 «А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марова, д. 17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умская, д. 50 «Б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3-я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сковская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1</w:t>
            </w:r>
          </w:p>
        </w:tc>
      </w:tr>
      <w:tr w:rsidR="00DD0513" w:rsidRPr="00BE1161" w:rsidTr="00232E3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3-я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ec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вская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25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Железногорск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Энтузиастов, д. 3/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аршала Жукова, д. 4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олодежная, д. 5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e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тюрева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/1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нтю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p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ва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/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нтюр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e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а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/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урская, д.5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Курчатов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Гайдара, д. 5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смонавтов, д. 28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смонавтов, д. 10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Льгов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. Маркса, д. 68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. Горького, д. 10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ридорожная, д. 7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Щигры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Ho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ая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урская, д. 24 «д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Новая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у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pc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ая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26 «а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расная, д. 31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ичанский сельсовет» Бел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овский сельсовет» Беловского района</w:t>
            </w:r>
          </w:p>
        </w:tc>
      </w:tr>
      <w:tr w:rsidR="00DD0513" w:rsidRPr="00BE1161" w:rsidTr="00232E3C">
        <w:trPr>
          <w:trHeight w:val="31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л. Белая,  пер. Первомайский, д. 4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DD0513" w:rsidRPr="00BE1161" w:rsidTr="00232E3C">
        <w:trPr>
          <w:trHeight w:val="31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олевая, д. 6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ольшесолдатский сельсовет» Бол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шесолдат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юбимовский сельсовет» Большес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ат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лушково» Глушк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еткино» Глушк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ванновский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Глушков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быльский сельсовет» Глушков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пово-Лежачанский сельсовет» Глушк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оршечное» Горшечен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ервоавгустовский сельсовет» Дми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ие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Михайловский сельсовет» 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л. Михайловка,  ул. Строительная, д. 4, д. 5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Студенокский сельсовет» 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Золотухино» Золотухин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Нов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Нов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вободинский сельсовет» Золотухи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 Свобода, ул. Гагарин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D0513" w:rsidRPr="00BE1161" w:rsidTr="00232E3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 Свобода, ул. Гагарин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D0513" w:rsidRPr="00BE1161" w:rsidTr="00232E3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 Свобода, ул. Гагарин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D0513" w:rsidRPr="00BE1161" w:rsidTr="00232E3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/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 Свобода, ул. Гагарин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олнечный сельсовет» Золотухин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Солнечный, ул. Мира, д. 4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Солнечный, ул. Новая, д. 1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асторное» Касторен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вет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50 лет Октября, д. 10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Школьная, д. 15/1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Новокасторное» Касторе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Олымский» Касторен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20 лет Победы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нышевка» Коныше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Коренево» 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ского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Кореневский сельсовет» 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сединский сельсовет» Кур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рошневский сельсовет» Кур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рошнево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сновая, д. 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рошнево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сновая, д. 3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рошнево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Сосновая, д. 21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мышинский сельсовет» Кур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укреевка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85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люквинский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им. Маршала Жукова, 1-й квартал, д. 10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алино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ул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чкасова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4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алино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ул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чкасова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5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алино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ул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чкасова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7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алино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ул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чкасова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9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алино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ул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чкасова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10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алино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ул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чкасова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172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ебяженский сельсовет» Кур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Черемушки, д. 20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Черемушки, д. 21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Черемушки, д. 2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Черемушки, д. 23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оковский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левской сельсовет» Курского рай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8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Полевая, ул. Пушная, д. 561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Полевая, ул. Пушная, д. 559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Рышковский сельсовет» Кур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етинский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ванино» Курчат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мени К. Либкнехта» Курч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т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ира, д. 23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ира, д. 27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ира, д. 29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ичнянский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чатов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нтуровский сельсовет» Мантур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еймский сельсовет» Мантур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Сейм,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кольная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1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Сейм,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кольная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Сейм,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летарская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4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бразование «Поселок Медвенка» 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двен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Город 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янь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y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Ленина, д. 106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енин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енин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a</w:t>
            </w:r>
            <w:proofErr w:type="spellEnd"/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110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e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ина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2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оринский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янского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рино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ул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ябрьск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a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118 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рино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ул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яб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p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ьская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120 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рино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Октябрьская, д. 125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рино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Октябрьская, д. 126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ямицыно» Октябрь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e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вомайская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p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oмайскaя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3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униципальное образование «Черницынский сельсовет» Октябр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зовский сельсовет» Поныр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. Возы,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ябрьская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6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. Возы,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летарская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. Возы,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кольная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9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. Возы,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кольная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11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оныри» Поныр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рвоных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азаков, 4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истень» Пристен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a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ковая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p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вая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o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ая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a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ap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вая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ировский» Пристен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Центральная, д. 140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Центральная, д. 142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Рыльск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уначарского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уначарского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Ивановский сельсовет» Рыльского района</w:t>
            </w:r>
          </w:p>
        </w:tc>
      </w:tr>
      <w:tr w:rsidR="00DD0513" w:rsidRPr="00BE1161" w:rsidTr="00232E3C">
        <w:trPr>
          <w:trHeight w:val="31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вановское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ул. Гора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ьговская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16</w:t>
            </w:r>
          </w:p>
        </w:tc>
      </w:tr>
      <w:tr w:rsidR="00DD0513" w:rsidRPr="00BE1161" w:rsidTr="00232E3C">
        <w:trPr>
          <w:trHeight w:val="31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вановское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Шлях Льговский, д. 28</w:t>
            </w:r>
          </w:p>
        </w:tc>
      </w:tr>
      <w:tr w:rsidR="00DD0513" w:rsidRPr="00BE1161" w:rsidTr="00232E3C">
        <w:trPr>
          <w:trHeight w:val="31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Марьино, ул. Центральная, д. 4</w:t>
            </w:r>
          </w:p>
        </w:tc>
      </w:tr>
      <w:tr w:rsidR="00DD0513" w:rsidRPr="00BE1161" w:rsidTr="00232E3C">
        <w:trPr>
          <w:trHeight w:val="31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. Марьино, ул. Центральная, д. 14 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шенский» Советского ра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шенская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65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лжанский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Совет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лжанец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Школьная, д. 12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униципальное образование «Поселок Солнцево» Солнце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ирова, д. 4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ирова, д. 9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35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уевский сельсовет» Солнце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1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Суджа»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нчаровский сельсовет» Суджан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мостянский сельсовет» Суджан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олешенский сельсовет» Суджан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хновский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Суджан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Тим» Тим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ирова, д. 39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имитрова, д. 1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рофсоюзн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Фатеж»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Верхнелюбажский сельсовет» 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ате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Хомутовка» Хомут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Октябрьская, д. 19 «Б»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линовский сельсовет» Хомутов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Черемисиново» 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еремис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ского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оперативная, д. 4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оперативная, д. 5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униципальное образование «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игородненский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и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</w:tbl>
    <w:p w:rsidR="00DD0513" w:rsidRDefault="00DD0513" w:rsidP="00DD0513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4</w:t>
      </w:r>
    </w:p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D0513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щественных</w:t>
      </w: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территорий, </w:t>
      </w:r>
    </w:p>
    <w:p w:rsidR="00DD0513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</w:t>
      </w:r>
      <w:proofErr w:type="gramEnd"/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0</w:t>
      </w: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у</w:t>
      </w:r>
    </w:p>
    <w:p w:rsidR="00DD0513" w:rsidRDefault="00DD0513" w:rsidP="00DD05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0513" w:rsidRPr="00BB31CE" w:rsidRDefault="00DD0513" w:rsidP="00DD0513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677"/>
        <w:gridCol w:w="8395"/>
      </w:tblGrid>
      <w:tr w:rsidR="00DD0513" w:rsidRPr="00B973D1" w:rsidTr="00232E3C">
        <w:trPr>
          <w:trHeight w:val="300"/>
          <w:tblHeader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общественной территории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</w:t>
            </w:r>
            <w:r w:rsidRPr="00B973D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род Курск»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sz w:val="28"/>
                <w:szCs w:val="28"/>
              </w:rPr>
              <w:t>Театральная площад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ул. Лени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sz w:val="28"/>
                <w:szCs w:val="28"/>
              </w:rPr>
              <w:t>Парк Железнодорожн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еатральная</w:t>
            </w:r>
            <w:proofErr w:type="gramEnd"/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sz w:val="28"/>
                <w:szCs w:val="28"/>
              </w:rPr>
              <w:t>Детский парк (Пионеров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линова</w:t>
            </w:r>
            <w:proofErr w:type="spellEnd"/>
          </w:p>
        </w:tc>
      </w:tr>
      <w:tr w:rsidR="00DD0513" w:rsidRPr="00B973D1" w:rsidTr="00232E3C">
        <w:trPr>
          <w:trHeight w:val="403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она отдыха «Озер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ромошк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(2 этап) по ул. 1-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моновская</w:t>
            </w:r>
            <w:proofErr w:type="spellEnd"/>
          </w:p>
        </w:tc>
      </w:tr>
      <w:tr w:rsidR="00DD0513" w:rsidRPr="00B973D1" w:rsidTr="00232E3C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вер у здания ф</w:t>
            </w:r>
            <w:r w:rsidRPr="00B973D1">
              <w:rPr>
                <w:rFonts w:ascii="Times New Roman" w:hAnsi="Times New Roman"/>
                <w:sz w:val="28"/>
                <w:szCs w:val="28"/>
              </w:rPr>
              <w:t xml:space="preserve">илармонии по ул. </w:t>
            </w:r>
            <w:proofErr w:type="spellStart"/>
            <w:r w:rsidRPr="00B973D1">
              <w:rPr>
                <w:rFonts w:ascii="Times New Roman" w:hAnsi="Times New Roman"/>
                <w:sz w:val="28"/>
                <w:szCs w:val="28"/>
              </w:rPr>
              <w:t>Перекальского</w:t>
            </w:r>
            <w:proofErr w:type="spellEnd"/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sz w:val="28"/>
                <w:szCs w:val="28"/>
              </w:rPr>
              <w:t xml:space="preserve">Сквер по ул. </w:t>
            </w:r>
            <w:proofErr w:type="gramStart"/>
            <w:r w:rsidRPr="00B973D1">
              <w:rPr>
                <w:rFonts w:ascii="Times New Roman" w:hAnsi="Times New Roman"/>
                <w:sz w:val="28"/>
                <w:szCs w:val="28"/>
              </w:rPr>
              <w:t>Белгородская</w:t>
            </w:r>
            <w:proofErr w:type="gramEnd"/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Железногорск»</w:t>
            </w:r>
          </w:p>
        </w:tc>
      </w:tr>
      <w:tr w:rsidR="00DD0513" w:rsidRPr="00B973D1" w:rsidTr="00232E3C">
        <w:trPr>
          <w:trHeight w:val="471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рритория за Сквером Воинов -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Интернациалистов</w:t>
            </w:r>
            <w:proofErr w:type="spellEnd"/>
          </w:p>
        </w:tc>
      </w:tr>
      <w:tr w:rsidR="00DD0513" w:rsidRPr="00B973D1" w:rsidTr="00232E3C">
        <w:trPr>
          <w:trHeight w:val="9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Пешеходная зона микрорайона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3 в районе дома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17/2, детского сада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14, в районе детского сада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15 и домов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/2, 7/2, 3/4, 3/2 по ул. Гагарина и дома № 41 по ул. Мира </w:t>
            </w:r>
          </w:p>
        </w:tc>
      </w:tr>
      <w:tr w:rsidR="00DD0513" w:rsidRPr="00B973D1" w:rsidTr="00232E3C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Территория между домами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20 по ул. Ленина и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56/2 по</w:t>
            </w:r>
          </w:p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ул. Рокоссовского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Курчатов»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Бульвар Победы (5 микрорайон)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Территория около Храма Серафима Саровского (ул. Энергетиков, д. 2Г)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Льгов»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по ул. Красная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по ул. К. Маркс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Щигры»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Сквер по ул. Луначарского</w:t>
            </w:r>
          </w:p>
        </w:tc>
      </w:tr>
      <w:tr w:rsidR="00DD0513" w:rsidRPr="00B973D1" w:rsidTr="00232E3C">
        <w:trPr>
          <w:trHeight w:val="39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по ул. Плеханово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ича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 Белов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не предусмотрены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ов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й сельсовет» Белов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sz w:val="28"/>
                <w:szCs w:val="28"/>
                <w:lang w:eastAsia="ru-RU"/>
              </w:rPr>
              <w:t>Парк им. Филимонова в сл. Белая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sz w:val="28"/>
                <w:szCs w:val="28"/>
                <w:lang w:eastAsia="ru-RU"/>
              </w:rPr>
              <w:t>Пешеходная зона в сл. Белая по ул. Советская (1 этап)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ирьянский сел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вет» Белов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в д. 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Гирьи</w:t>
            </w:r>
            <w:proofErr w:type="spell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ул. Интернациональная 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в д. 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Гирьи</w:t>
            </w:r>
            <w:proofErr w:type="spell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ул. Полевая 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(2 этап) в п. Коммунар по ул. Строителей, д. 7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ольшесолдатский сел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вет» Бол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шесолдат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в 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Большое Солдатское по ул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.М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ира,1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юбимовский сельсовет» Больш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ат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 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Любимовка</w:t>
            </w:r>
            <w:proofErr w:type="spell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 Глушково» Глушков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8D">
              <w:rPr>
                <w:rFonts w:ascii="Times New Roman" w:hAnsi="Times New Roman"/>
                <w:color w:val="000000"/>
                <w:sz w:val="28"/>
                <w:szCs w:val="28"/>
              </w:rPr>
              <w:t>Площадь по ул. Советская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к Теткино» Глушков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по ул.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вомайская</w:t>
            </w:r>
            <w:proofErr w:type="gramEnd"/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ванновский</w:t>
            </w:r>
            <w:proofErr w:type="spellEnd"/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Глушк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Стелла по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Центральная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по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Центральная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быльский сельсовет» Глушк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в п. Кобылки по ул.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редняя</w:t>
            </w:r>
            <w:proofErr w:type="gramEnd"/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пово-Лежачанский сел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совет» Глушков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в с. Попово-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ежачи</w:t>
            </w:r>
            <w:proofErr w:type="spell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пер.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лхозный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селок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шечное» Горшечен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в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Горшечное по ул. Мир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Дмитриев»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шеходная зона по ул. В. Терещенко, ул. Комсомольская 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шеходная зона по ул. Лен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ина до ул. Революционная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Муниципальное образование «Первоавгустовский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ельсовет» Дм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иев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ая зона Воинской Славы, (2 этап) по ул. Киров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Михайловский сельсовет» </w:t>
            </w:r>
            <w:proofErr w:type="spellStart"/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Студенокский сельсовет» </w:t>
            </w:r>
            <w:proofErr w:type="spellStart"/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ероев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еликой Отечественной войны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2 этап) по</w:t>
            </w:r>
          </w:p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ветская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Золотухино» Золотухинск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 площадь по ул. Ленин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в д. 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Будановка</w:t>
            </w:r>
            <w:proofErr w:type="spell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ул. Советская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вободинский сельсовет» Золоту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х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олнечный сельсовет» Золотухи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асторное» Касторенского рай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по ул. Калини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им. Буде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ая</w:t>
            </w:r>
            <w:proofErr w:type="gramEnd"/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Новокасторное» Касторе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ул. Железнодорожная, д. 42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 «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Олымский» Касторен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воинской славы (2-й этап) по ул. Мир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онышевка» Конышев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Копылов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 Коренево»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по ул.70 лет Октября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Кореневский сельсовет» </w:t>
            </w:r>
            <w:proofErr w:type="spellStart"/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беды по ул.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азарная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3 этап)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униципальное образование «Беседи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у мемориала (3 этап)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Беседино 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Ворошневский сельсовет» Курского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в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рошнево</w:t>
            </w:r>
            <w:proofErr w:type="spell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Сосновая, д. 1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Б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мыши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в п. Камыши 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люкви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DD0513" w:rsidRPr="00B973D1" w:rsidTr="00232E3C">
        <w:trPr>
          <w:trHeight w:val="36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 в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им. Маршала Жукова, 6-й квартал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ебяже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DD0513" w:rsidRPr="00B973D1" w:rsidTr="00232E3C">
        <w:trPr>
          <w:trHeight w:val="326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Детская площадка в пос. Черемушки</w:t>
            </w:r>
          </w:p>
        </w:tc>
      </w:tr>
      <w:tr w:rsidR="00DD0513" w:rsidRPr="00B973D1" w:rsidTr="00232E3C">
        <w:trPr>
          <w:trHeight w:val="373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Спортивная площадка в пос. Черемушки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ок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в д. 1-я 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оква</w:t>
            </w:r>
            <w:proofErr w:type="spell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ул. 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Баклашовка</w:t>
            </w:r>
            <w:proofErr w:type="spell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ул. Санаторная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в д. 1-е 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Цветово</w:t>
            </w:r>
            <w:proofErr w:type="spell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ул. Новая и</w:t>
            </w:r>
          </w:p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ул. Придорожная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левской сельсовет» Курского ра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Рышк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овая зона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ышково</w:t>
            </w:r>
            <w:proofErr w:type="spell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Школьная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ети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в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Искр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 Иванино» Курчатов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Антипова в п. Иванино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имени К.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ибкнехта» Курч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ов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нтральная площадь (2 этап) 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Центральный парк (3 этап)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униципальное образование «</w:t>
            </w:r>
            <w:proofErr w:type="spellStart"/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ичнянский</w:t>
            </w:r>
            <w:proofErr w:type="spellEnd"/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чат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тадион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чня</w:t>
            </w:r>
            <w:proofErr w:type="spellEnd"/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 в с. 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чня</w:t>
            </w:r>
            <w:proofErr w:type="spell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квартал 4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нтуровский сельсовет» Мантур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 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антурово</w:t>
            </w:r>
            <w:proofErr w:type="spell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ул. Школьная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 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антурово</w:t>
            </w:r>
            <w:proofErr w:type="spell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ул. Коммунистическая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 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антурово</w:t>
            </w:r>
            <w:proofErr w:type="spell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ул. Садовая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 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антурово</w:t>
            </w:r>
            <w:proofErr w:type="spell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ул. 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Вискова</w:t>
            </w:r>
            <w:proofErr w:type="spellEnd"/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 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антурово</w:t>
            </w:r>
            <w:proofErr w:type="spell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ул. Крупская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sz w:val="28"/>
                <w:szCs w:val="28"/>
              </w:rPr>
              <w:t xml:space="preserve">Детская площадка </w:t>
            </w:r>
            <w:proofErr w:type="gramStart"/>
            <w:r w:rsidRPr="00B973D1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973D1">
              <w:rPr>
                <w:rFonts w:ascii="Times New Roman" w:hAnsi="Times New Roman"/>
                <w:sz w:val="28"/>
                <w:szCs w:val="28"/>
              </w:rPr>
              <w:t xml:space="preserve"> с. Ястребовка по ул. Центральная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sz w:val="28"/>
                <w:szCs w:val="28"/>
              </w:rPr>
              <w:t xml:space="preserve">Парк </w:t>
            </w:r>
            <w:proofErr w:type="gramStart"/>
            <w:r w:rsidRPr="00B973D1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973D1">
              <w:rPr>
                <w:rFonts w:ascii="Times New Roman" w:hAnsi="Times New Roman"/>
                <w:sz w:val="28"/>
                <w:szCs w:val="28"/>
              </w:rPr>
              <w:t xml:space="preserve"> с. Ястребовка по ул. Центральная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еймский сельсовет» Мантуровск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к Медвенка» Медвен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«1 Мая» (2 этап) по ул.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род </w:t>
            </w:r>
            <w:proofErr w:type="spellStart"/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янь</w:t>
            </w:r>
            <w:proofErr w:type="spellEnd"/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мориал «Самолет»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по ул. Ленина, квартал № 36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орин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ян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ямицыно» Октябрь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 ул.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мунистическая</w:t>
            </w:r>
            <w:proofErr w:type="gramEnd"/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портивная площадка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Дьяконово по ул. Луговая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Дьяконово по ул. Победы 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973D1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B973D1">
              <w:rPr>
                <w:rFonts w:ascii="Times New Roman" w:hAnsi="Times New Roman"/>
                <w:sz w:val="28"/>
                <w:szCs w:val="28"/>
              </w:rPr>
              <w:t>Черницыно</w:t>
            </w:r>
            <w:proofErr w:type="spellEnd"/>
            <w:r w:rsidRPr="00B973D1">
              <w:rPr>
                <w:rFonts w:ascii="Times New Roman" w:hAnsi="Times New Roman"/>
                <w:sz w:val="28"/>
                <w:szCs w:val="28"/>
              </w:rPr>
              <w:t xml:space="preserve"> на пересечении ул. Буровая и ул. Геологическая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в</w:t>
            </w:r>
            <w:r w:rsidRPr="00B973D1">
              <w:rPr>
                <w:rFonts w:ascii="Times New Roman" w:hAnsi="Times New Roman"/>
                <w:sz w:val="28"/>
                <w:szCs w:val="28"/>
              </w:rPr>
              <w:t xml:space="preserve"> д. </w:t>
            </w:r>
            <w:proofErr w:type="spellStart"/>
            <w:r w:rsidRPr="00B973D1">
              <w:rPr>
                <w:rFonts w:ascii="Times New Roman" w:hAnsi="Times New Roman"/>
                <w:sz w:val="28"/>
                <w:szCs w:val="28"/>
              </w:rPr>
              <w:t>Анахина</w:t>
            </w:r>
            <w:proofErr w:type="spellEnd"/>
            <w:r w:rsidRPr="00B973D1">
              <w:rPr>
                <w:rFonts w:ascii="Times New Roman" w:hAnsi="Times New Roman"/>
                <w:sz w:val="28"/>
                <w:szCs w:val="28"/>
              </w:rPr>
              <w:t xml:space="preserve"> по ул. </w:t>
            </w:r>
            <w:proofErr w:type="spellStart"/>
            <w:r w:rsidRPr="00B973D1">
              <w:rPr>
                <w:rFonts w:ascii="Times New Roman" w:hAnsi="Times New Roman"/>
                <w:sz w:val="28"/>
                <w:szCs w:val="28"/>
              </w:rPr>
              <w:t>Присеймская</w:t>
            </w:r>
            <w:proofErr w:type="spellEnd"/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зовски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Поныровского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в п. Возы по ул. Комсомольская, д. 5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ыри» Поныровского р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Героев Курской битвы (1 этап) по ул. Чехов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 Пристень» Пристенского района</w:t>
            </w:r>
          </w:p>
        </w:tc>
      </w:tr>
      <w:tr w:rsidR="00DD0513" w:rsidRPr="00B973D1" w:rsidTr="00232E3C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ратская могила советских воинов, погибших в боях с фашистск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и захватчик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Почтовая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ировский» Пристен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возле здания ДК по ул. Центральн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1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 «Г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Рыльск»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по </w:t>
            </w:r>
            <w:r w:rsidRPr="00B973D1">
              <w:rPr>
                <w:rFonts w:ascii="Times New Roman" w:hAnsi="Times New Roman"/>
                <w:sz w:val="28"/>
                <w:szCs w:val="28"/>
              </w:rPr>
              <w:t>ул. III Интернационал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по </w:t>
            </w:r>
            <w:r w:rsidRPr="00B973D1">
              <w:rPr>
                <w:rFonts w:ascii="Times New Roman" w:hAnsi="Times New Roman"/>
                <w:sz w:val="28"/>
                <w:szCs w:val="28"/>
              </w:rPr>
              <w:t>ул. Ленина (от ул. Луначарского до</w:t>
            </w:r>
            <w:proofErr w:type="gramEnd"/>
          </w:p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sz w:val="28"/>
                <w:szCs w:val="28"/>
              </w:rPr>
              <w:t>ул. Р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73D1">
              <w:rPr>
                <w:rFonts w:ascii="Times New Roman" w:hAnsi="Times New Roman"/>
                <w:sz w:val="28"/>
                <w:szCs w:val="28"/>
              </w:rPr>
              <w:t>Люксембург)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по </w:t>
            </w:r>
            <w:r w:rsidRPr="00B973D1">
              <w:rPr>
                <w:rFonts w:ascii="Times New Roman" w:hAnsi="Times New Roman"/>
                <w:sz w:val="28"/>
                <w:szCs w:val="28"/>
              </w:rPr>
              <w:t>ул. Ленина (от ул. 25-го Октября до Сл</w:t>
            </w:r>
            <w:r w:rsidRPr="00B973D1">
              <w:rPr>
                <w:rFonts w:ascii="Times New Roman" w:hAnsi="Times New Roman"/>
                <w:sz w:val="28"/>
                <w:szCs w:val="28"/>
              </w:rPr>
              <w:t>о</w:t>
            </w:r>
            <w:r w:rsidRPr="00B973D1">
              <w:rPr>
                <w:rFonts w:ascii="Times New Roman" w:hAnsi="Times New Roman"/>
                <w:sz w:val="28"/>
                <w:szCs w:val="28"/>
              </w:rPr>
              <w:t>бодки)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Ивановс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ий сельсовет» Рыль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в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вановское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Гора Рыльская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ая площадка в п. Марьино по ул. Садовая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в п. им. Куйбышева по ул. Лесная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шенский» Советского ра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(2 этап) по ул. Свердлов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лжан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Совет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лжанец</w:t>
            </w:r>
            <w:proofErr w:type="spell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Центральна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 20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 Солнцево» Солнцев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 ул.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вомайская</w:t>
            </w:r>
            <w:proofErr w:type="gramEnd"/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уевский сельс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ет» Солнцев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Зуевка по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повк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Суджа»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Детская площадка по ул. Завод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я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Детская площадка по ул. Привокзальная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униципальное образование «Гончаровский сельсовет» Суджанск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м культуры в сл. Гончаровка по ул. Мира, д. 76А 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мостянский сельсовет» Суджа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олешенский сельсовет» Суджа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олешенка</w:t>
            </w:r>
            <w:proofErr w:type="spell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воселовка</w:t>
            </w:r>
            <w:proofErr w:type="spell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6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хновский</w:t>
            </w:r>
            <w:proofErr w:type="spellEnd"/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Суджанск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 в с. Махновка по ул. Выгон </w:t>
            </w:r>
            <w:proofErr w:type="gramEnd"/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 «Поселок Тим» Тимско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Димитров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Фатеж»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им. Артема (2 этап) по ул. К. Маркса, д. 15 а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Верхнелюбажский сельсовет» </w:t>
            </w:r>
            <w:proofErr w:type="spellStart"/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 в п. Верхний Любаж 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селок Хомутовка» Хомутовского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ул. Юбилейная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линовский сельсовет» Хомут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по ул. Комсомольская 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селок Черемисиново» </w:t>
            </w:r>
            <w:proofErr w:type="spellStart"/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еремис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возле стадиона по ул. М. Горького</w:t>
            </w:r>
          </w:p>
        </w:tc>
      </w:tr>
      <w:tr w:rsidR="00DD0513" w:rsidRPr="00B973D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игородненский</w:t>
            </w:r>
            <w:proofErr w:type="spellEnd"/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и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973D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 сл. 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городняя</w:t>
            </w:r>
            <w:proofErr w:type="spell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Гайдара и</w:t>
            </w:r>
          </w:p>
          <w:p w:rsidR="00DD0513" w:rsidRPr="00B973D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марова</w:t>
            </w:r>
          </w:p>
        </w:tc>
      </w:tr>
    </w:tbl>
    <w:p w:rsidR="00DD0513" w:rsidRDefault="00DD0513" w:rsidP="00DD0513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5</w:t>
      </w:r>
    </w:p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D0513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дворовых</w:t>
      </w: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территорий, </w:t>
      </w:r>
    </w:p>
    <w:p w:rsidR="00DD0513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</w:t>
      </w:r>
      <w:proofErr w:type="gramEnd"/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1</w:t>
      </w: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у</w:t>
      </w:r>
    </w:p>
    <w:p w:rsidR="00DD0513" w:rsidRDefault="00DD0513" w:rsidP="00DD0513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513" w:rsidRPr="00563A8C" w:rsidRDefault="00DD0513" w:rsidP="00DD0513">
      <w:pPr>
        <w:spacing w:after="0" w:line="240" w:lineRule="auto"/>
        <w:jc w:val="right"/>
        <w:rPr>
          <w:rFonts w:ascii="Times New Roman" w:hAnsi="Times New Roman"/>
          <w:sz w:val="2"/>
          <w:szCs w:val="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905"/>
        <w:gridCol w:w="8167"/>
      </w:tblGrid>
      <w:tr w:rsidR="00DD0513" w:rsidRPr="00BE1161" w:rsidTr="00232E3C">
        <w:trPr>
          <w:trHeight w:val="300"/>
          <w:tblHeader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дворовой территории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Г</w:t>
            </w:r>
            <w:r w:rsidRPr="00BE116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ород Курск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Красная площадь, д. 2/4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p</w:t>
            </w:r>
            <w:proofErr w:type="spellEnd"/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-т  В. Клыкова, д. 1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р-т  B. Клыкова, д. 3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пр-т  В. </w:t>
            </w:r>
            <w:proofErr w:type="spellStart"/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K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лыкова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д. 5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р-т  В. Клыкова, д. 7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пр-т  В.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Клык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o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ва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д. 9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пр-т  В.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Клыков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a</w:t>
            </w:r>
            <w:proofErr w:type="spellEnd"/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, д. 11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p</w:t>
            </w:r>
            <w:proofErr w:type="spellEnd"/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-т  B. Клыкова, д. 13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пр-т  B. </w:t>
            </w:r>
            <w:proofErr w:type="spellStart"/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K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лыкова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д. 15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пр-т  В.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Клык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o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ва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д. 17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пр-т  В.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Клык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o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ва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д. 51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пр-т  В. Клыкова, д. 62 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p</w:t>
            </w:r>
            <w:proofErr w:type="spellEnd"/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 xml:space="preserve">-т  В.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Kлыкова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 xml:space="preserve">, д. 64 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T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 xml:space="preserve">  B. </w:t>
            </w:r>
            <w:proofErr w:type="spellStart"/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K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лыкoва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 xml:space="preserve">, д. 66 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p</w:t>
            </w:r>
            <w:proofErr w:type="spellEnd"/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 xml:space="preserve">-т  В.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Клыковa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 xml:space="preserve">, д. 90 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пр-т  В. </w:t>
            </w:r>
            <w:proofErr w:type="spellStart"/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K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лыкова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 xml:space="preserve">, д. 92 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Радищева, д. 56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Володарского, д. 8 «А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1-ая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Фатежская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д. 73/1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Косухина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д. 5 «А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р-т  Хрущева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116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р-т  Хрущева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116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К. Маркса, д. 65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Студенческая, д. 36 «А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К.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Марк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c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д. 61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К.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a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ркса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 xml:space="preserve">, д. 61 «А» 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р-т Энтузиастов, д. 1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р-т Энтузиастов, д. 3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C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оюзная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1161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o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юзная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1161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Союзная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1161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Союзн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a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я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1161">
              <w:rPr>
                <w:rFonts w:ascii="Times New Roman" w:hAnsi="Times New Roman"/>
                <w:sz w:val="28"/>
                <w:szCs w:val="28"/>
              </w:rPr>
              <w:t xml:space="preserve">57 «Б» 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Co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юзная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1161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Co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юзная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д. 71 «Г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Co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юзнaя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д. 14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Союзная, д. 15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Республиканская, д. 50 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Ухтомского, д. 6 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e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спубликанская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1161">
              <w:rPr>
                <w:rFonts w:ascii="Times New Roman" w:hAnsi="Times New Roman"/>
                <w:sz w:val="28"/>
                <w:szCs w:val="28"/>
              </w:rPr>
              <w:t>50 «Е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P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еспубликанская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1161">
              <w:rPr>
                <w:rFonts w:ascii="Times New Roman" w:hAnsi="Times New Roman"/>
                <w:sz w:val="28"/>
                <w:szCs w:val="28"/>
              </w:rPr>
              <w:t xml:space="preserve">50 «В» 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Респ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y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бликанская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1161">
              <w:rPr>
                <w:rFonts w:ascii="Times New Roman" w:hAnsi="Times New Roman"/>
                <w:sz w:val="28"/>
                <w:szCs w:val="28"/>
              </w:rPr>
              <w:t>50 «Д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Серегина, д. 25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Дейнеки, д. 40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Менделеева, д. 51 «А» 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Комарова, д. 8 «Б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C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умская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д. 37/4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y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мская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д. 37/6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Сумская, д. 37/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Сум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c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кая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 xml:space="preserve">, д. 11 «А» 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Сумская, д. 11 «Б» 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Сумск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a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я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д. 11 «В»</w:t>
            </w:r>
          </w:p>
        </w:tc>
      </w:tr>
      <w:tr w:rsidR="00DD0513" w:rsidRPr="00BE1161" w:rsidTr="00232E3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Ольшанского, д. 24    </w:t>
            </w:r>
          </w:p>
        </w:tc>
      </w:tr>
      <w:tr w:rsidR="00DD0513" w:rsidRPr="00BE1161" w:rsidTr="00232E3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Белгородская, д. 22</w:t>
            </w:r>
          </w:p>
        </w:tc>
      </w:tr>
      <w:tr w:rsidR="00DD0513" w:rsidRPr="00BE1161" w:rsidTr="00232E3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C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ерёгина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д. 47</w:t>
            </w:r>
          </w:p>
        </w:tc>
      </w:tr>
      <w:tr w:rsidR="00DD0513" w:rsidRPr="00BE1161" w:rsidTr="00232E3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Серёгина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д. 47 «А»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Железногорск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Ленина, д. 48/2 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e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нинa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 xml:space="preserve"> д. 86/3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Никитина, д. 9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Молодежная, д. 5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Молодежная, д. 9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Курская, д. 5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Маршала Жукова, д. 4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Курчатов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Садовая, д. 23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Сад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o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вая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д. 27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Космонавт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o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д. 1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Космонавтов, д. 14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Садовая, д. 21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Садовая, д. 25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Льгов»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Щигры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Новая Курская, д. 26 «а» 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ичанский сельсовет» Бел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овский сельсовет» Бел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ольшесолдатский сельсовет» Бол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шесолдат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юбимовский сельсовет» Большес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ат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лушково» Глушк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еткино» Глушк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ванновский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Глушков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быльский сельсовет» Глушков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пово-Лежачанский сельсовет» Глушк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оршечное» Горшечен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ервоавгустовский сельсовет» Дми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ие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Михайловский сельсовет» 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C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тpoительная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д. 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Строительная, д. 3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Студенокский сельсовет» 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Золотухино» Золотухин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Фрунзе, д. 3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Фрунзе, д. 5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вободинский сельсовет» Золотухи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. Свобода, ул. Гагарина, д. 3</w:t>
            </w:r>
          </w:p>
        </w:tc>
      </w:tr>
      <w:tr w:rsidR="00DD0513" w:rsidRPr="00BE1161" w:rsidTr="00232E3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. Свобода, ул. Гагарина, д. 5</w:t>
            </w:r>
          </w:p>
        </w:tc>
      </w:tr>
      <w:tr w:rsidR="00DD0513" w:rsidRPr="00BE1161" w:rsidTr="00232E3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. Свобода, ул. Гагарина, д. 8</w:t>
            </w:r>
          </w:p>
        </w:tc>
      </w:tr>
      <w:tr w:rsidR="00DD0513" w:rsidRPr="00BE1161" w:rsidTr="00232E3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. Свобода, ул. Гагарина, д. 12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олнечный сельсовет» Золотухин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асторное» Касторен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Новокасторное» Касторе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Олымский» Касторен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ул. 20 лет Победы, д. 10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нышевка» Коныше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Коренево» 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ского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ул. Школьная, д. 31, д. 33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Муниципальное образование «Кореневский сельсовет» 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сединский сельсовет» Кур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рошневский сельсовет» Кур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Ворошнево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Газопроводская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д. 30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Ворошнево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ул. Сосновая, д. 5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мышинский сельсовет» Кур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люквинский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ебяженский сельсовет» Кур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оковский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левской сельсовет» Курского рай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Рышковский сельсовет» Кур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етинский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ванино» Курчат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мени К. Либкнехта» Курч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ушкина, д. 2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ичнянский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чатов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нтуровский сельсовет» Мантур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Мантурово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ул. Маяковского, д. 21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Мантурово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ул. Маяковского, д. 25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еймский сельсовет» Мантур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Медвенка»  Медвен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Город 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янь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оринский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янского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Зорино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ул. Октябрьская, д. 119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. Пригородный, ул. Центральная, д. 6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ямицыно» Октябрь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Северная, д. 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ер. Коммунистический, д. 11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зовский сельсовет» Поныр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оныри» Поныр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истень» Пристен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Октябрьская, д. 30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Октябрьская, д. 32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Октябрьская, д. 34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Октябрьская, д. 36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Октябрьская, д. 38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ировский» Пристен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Ломоносова, д. 5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Октябрьская, д. 80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Рыльск»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ул. Ворошилова, д. 76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Ивановский сельсовет» Рыльского района</w:t>
            </w:r>
          </w:p>
        </w:tc>
      </w:tr>
      <w:tr w:rsidR="00DD0513" w:rsidRPr="00BE1161" w:rsidTr="00232E3C">
        <w:trPr>
          <w:trHeight w:val="31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Марьино, ул. Сироткина, д. 6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шенский» Советского ра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вердлова, д. 56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лжанский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Совет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Солнцево» Солнце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пос. Солнцево, ул. Кирова, д. 1 «а»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уевский сельсовет» Солнце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1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Суджа»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нчаровский сельсовет» Суджан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мостянский сельсовет» Суджан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олешенский сельсовет» Суджан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хновский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Суджанского 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Тим» Тим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Куйбышева, д. 66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Димитрова, д. 1 «г»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Фатеж»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Верхнелюбажский сельсовет» 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ате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Хомутовка» Хомут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линовский сельсовет» Хомутов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селок Черемисиново» 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еремис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ского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Почтовая, д. 34</w:t>
            </w:r>
          </w:p>
        </w:tc>
      </w:tr>
      <w:tr w:rsidR="00DD0513" w:rsidRPr="00BE1161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Почтовая, д. 32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игородненский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и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</w:tbl>
    <w:p w:rsidR="00DD0513" w:rsidRDefault="00DD0513" w:rsidP="00DD0513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513" w:rsidRDefault="00DD0513" w:rsidP="00DD0513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D0513" w:rsidRDefault="00DD0513" w:rsidP="00DD0513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D0513" w:rsidRDefault="00DD0513" w:rsidP="00DD0513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D0513" w:rsidRDefault="00DD0513" w:rsidP="00DD0513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6</w:t>
      </w:r>
    </w:p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D0513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щественных</w:t>
      </w: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территорий, </w:t>
      </w:r>
    </w:p>
    <w:p w:rsidR="00DD0513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</w:t>
      </w:r>
      <w:proofErr w:type="gramEnd"/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1</w:t>
      </w: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у</w:t>
      </w:r>
    </w:p>
    <w:p w:rsidR="00DD0513" w:rsidRDefault="00DD0513" w:rsidP="00DD0513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DD0513" w:rsidRPr="00B70D4C" w:rsidRDefault="00DD0513" w:rsidP="00DD0513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"/>
          <w:szCs w:val="2"/>
        </w:rPr>
      </w:pPr>
    </w:p>
    <w:p w:rsidR="00DD0513" w:rsidRPr="009838D3" w:rsidRDefault="00DD0513" w:rsidP="00DD0513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677"/>
        <w:gridCol w:w="8395"/>
      </w:tblGrid>
      <w:tr w:rsidR="00DD0513" w:rsidRPr="00BE1161" w:rsidTr="00232E3C">
        <w:trPr>
          <w:trHeight w:val="300"/>
          <w:tblHeader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общественной территории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род Курск»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Парк Железнодорожников (2-я очередь),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-д Театральный</w:t>
            </w:r>
          </w:p>
        </w:tc>
      </w:tr>
      <w:tr w:rsidR="00DD0513" w:rsidRPr="00BE1161" w:rsidTr="00232E3C">
        <w:trPr>
          <w:trHeight w:val="52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Зона отдыха «Озеро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Ермошкино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 xml:space="preserve">» (3 этап), ул.1-я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Ламоновская</w:t>
            </w:r>
            <w:proofErr w:type="spellEnd"/>
          </w:p>
        </w:tc>
      </w:tr>
      <w:tr w:rsidR="00DD0513" w:rsidRPr="00BE1161" w:rsidTr="00232E3C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Сквер по ул. 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Белгородская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 xml:space="preserve"> (2 этап)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Сквер на пересечении ул. Радищева и ул. Дзержинского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Сквер по проспекту В. Клыков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Железногорск»</w:t>
            </w:r>
          </w:p>
        </w:tc>
      </w:tr>
      <w:tr w:rsidR="00DD0513" w:rsidRPr="00BE1161" w:rsidTr="00232E3C">
        <w:trPr>
          <w:trHeight w:val="471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Сквер «Воинской славы» по ул. Ленина </w:t>
            </w:r>
          </w:p>
        </w:tc>
      </w:tr>
      <w:tr w:rsidR="00DD0513" w:rsidRPr="00BE1161" w:rsidTr="00232E3C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Территория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мкр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. №10, за ТЦ «Дружба»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Курчатов»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шеходная зона в 4-м микрорайоне вдоль ул. Энергетиков 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Льгов»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яж на реке Сейм, пер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Шерекинский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д. 17 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Брежинский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лодец, ул. Гайдара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Стадион города Льг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Щигры»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Сквер по ул. Лени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ичанский сельсовет» Бел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овский сельсовет» Бел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sz w:val="28"/>
                <w:szCs w:val="28"/>
                <w:lang w:eastAsia="ru-RU"/>
              </w:rPr>
              <w:t>Пешеходная зона, ул. Советская (2 этап)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дбище по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Советская</w:t>
            </w:r>
            <w:proofErr w:type="gramEnd"/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по ул. Строителей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ольшесолдатский сельсовет» Бол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шесолдат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Площадь по ул. Мир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юбимовский сельсовет» Большес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ат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Глушково» Глушк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Площадь по ул. Советская (2 очередь)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Теткино» Глушк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по ул. Первомайская (2 очередь)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униципальное образование «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ванновский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Глушков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вер возле дома Культуры,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Комсомольская</w:t>
            </w:r>
            <w:proofErr w:type="gramEnd"/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Площадь возле стелы, ул. Центральная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быльский сельсовет» Глушков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, территория около Дома Культуры (1 этап)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бразование «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пово-Лежачанский сельсовет» Глушк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около Дома Культуры, пер. Колхозный, д. 137 «А»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возле Дома культур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Горшечное» Горшечен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стройство тротуара по ул. Мира (2 этап)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стройство тротуара по ул. 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Первомайская</w:t>
            </w:r>
            <w:proofErr w:type="gramEnd"/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Дмитриев»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ешеходная зона от ул. Володарского до ул. Красных Партизан; от ул. Красных партизан до ул. Чернышевского, д.42; от ул. Ленина до ул. Володарского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ешеходная зона по улице Чернышевского от дома № 42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ервоавгустовский сельсовет» Дми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ие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ая зона Воинской Славы (4 этап) ул. Киров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Михайловский сельсовет» 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Студенокский сельсовет» 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Героям Великой Отечественной войны (3 этап) в д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уденок</w:t>
            </w:r>
            <w:proofErr w:type="spellEnd"/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Золотухино» Золотухин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мятник по ул. Кирова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Сквер в д. 1-я Воробьевк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вободинский сельсовет» Золотухи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Площадь по ул. Коммунистическая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олнечный сельсовет» Золотухин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Пешеходная зона по ул. Молодежная (1, 2 очереди)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асторное» Касторен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Парк им. Воеводина по ул. Калини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Новокасторное» Касторе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по ул. Чапаев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Олымский» Касторен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онышевка» Коныше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Копылова (2 этап)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селок Коренево» 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ского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по ул. Новостройк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Кореневский сельсовет» 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по ул. Базарная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сединский сельсовет» Кур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у мемориала с. Беседино (4 этап)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рошневский сельсовет» Кур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Сквер по ул. Ольховская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мышинский сельсовет» Кур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овка и летняя площадка 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люквинский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DD0513" w:rsidRPr="00BE1161" w:rsidTr="00232E3C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бережная искусственного водоема п. Маршала Жукова, </w:t>
            </w:r>
          </w:p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квартал 6 (2-я и 3-я очереди)</w:t>
            </w:r>
          </w:p>
        </w:tc>
      </w:tr>
      <w:tr w:rsidR="00DD0513" w:rsidRPr="00BE1161" w:rsidTr="00232E3C">
        <w:trPr>
          <w:trHeight w:val="6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, 3-й квартал пос. Маршала Жукова</w:t>
            </w:r>
          </w:p>
        </w:tc>
      </w:tr>
      <w:tr w:rsidR="00DD0513" w:rsidRPr="00BE1161" w:rsidTr="00232E3C">
        <w:trPr>
          <w:trHeight w:val="6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, 1-й квартал пос. Маршала Жукова</w:t>
            </w:r>
          </w:p>
        </w:tc>
      </w:tr>
      <w:tr w:rsidR="00DD0513" w:rsidRPr="00BE1161" w:rsidTr="00232E3C">
        <w:trPr>
          <w:trHeight w:val="6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, д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Халино</w:t>
            </w:r>
            <w:proofErr w:type="spellEnd"/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униципальное образование «Лебяженский сельсовет» Курского района</w:t>
            </w:r>
          </w:p>
        </w:tc>
      </w:tr>
      <w:tr w:rsidR="00DD0513" w:rsidRPr="00BE1161" w:rsidTr="00232E3C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Парковая зона в п. Черемушки </w:t>
            </w:r>
          </w:p>
        </w:tc>
      </w:tr>
      <w:tr w:rsidR="00DD0513" w:rsidRPr="00BE1161" w:rsidTr="00232E3C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Парковка у спорткомплекса в п. Черемушки 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оковский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шеходная зона в д. 1-я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Моква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ул. Центральная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ортивная площадка и детская площадка в д. 1-е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Цветово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2 этап)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левской сельсовет» Курского рай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Площадка для отдыха и занятия спортом по</w:t>
            </w:r>
          </w:p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Пристанционная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, д. 492а (1 этап)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Рышковский сельсовет» Кур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портивная площадка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ышково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Школьная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етинский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тская и спортивная площадки в п. Искр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Иванино» Курчат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Антипова в п. Иванино (2 этап)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имени 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.Либкнехта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 Курч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Парк по ул. З.Х. Суворов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ичнянский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чатов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с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чня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5 квартал 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нтуровский сельсовет» Мантур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Пешеходная зона по ул. Мира 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еймский сельсовет» Мантур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арк «Заводской», ул. Мир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селок Медвенка» Медвенского 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«1 Мая» по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3 этап)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Муниципальная зона, ул. Почтовая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Муниципальная зона, ул. Колхозная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Муниципальная зона, ул. Совхозная, пер. 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Школьный</w:t>
            </w:r>
            <w:proofErr w:type="gramEnd"/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род 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янь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на площади имени В.В. Петрова 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оринский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янского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Прямицыно» Октябрь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,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мунистическая</w:t>
            </w:r>
            <w:proofErr w:type="gramEnd"/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,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ирная</w:t>
            </w:r>
            <w:proofErr w:type="gramEnd"/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мятник «Воинам - землякам» 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Дьяконово по ул. Побед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Детская площадка в д. Маслова по ул. Речная 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Детская площадка 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 xml:space="preserve"> с.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Черницыно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 xml:space="preserve"> по ул.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Листьянка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Детская площадка в д. Репина по ул. Базарная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зовский сельсовет» Поныр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портивная площадка по ул. Комсомольская 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Поныри» Поныро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Героев Курской битвы (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этап)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Пристень» Пристенского района</w:t>
            </w:r>
          </w:p>
        </w:tc>
      </w:tr>
      <w:tr w:rsidR="00DD0513" w:rsidRPr="00BE1161" w:rsidTr="00232E3C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«Парк Победы» по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ая</w:t>
            </w:r>
            <w:proofErr w:type="gramEnd"/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ировский» Пристен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около Дома культуры (2 этап)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Рыльск»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ешеходные коммуникации по ул. Р. Люксембург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Сквер по ул. Маяковского (67 квартал)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униципальное образование «Ивановский сельсовет» Рыль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нтральный парк по ул. Гора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Льговская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1-й этап)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Лесная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шенский» Советского ра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проспекту В.М. Клыкова (от ул. Ленина)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лжанский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Совет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по ул. Центральная, д. 20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Солнцево» Солнце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вомайская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2 этап)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уевский сельсовет» Солнцев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свещение по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рожная</w:t>
            </w:r>
            <w:proofErr w:type="gramEnd"/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Суджа»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Детская площадка в парке 340 лет основания города Суджа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арк им. 70-летия Великой Побед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нчаровский сельсовет» Суджан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Детская игровая площадка по ул. Мир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мостянский сельсовет» Суджан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олешенский сельсовет» Суджан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ая зона Дома культуры (3 этап) ул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воселовка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хновский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Суджан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, ул. Сад, д. 22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Тим» Тимско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, от ул. Димитрова до ул. К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ркс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Фатеж»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им. Артема (3 этап) по ул. К. Маркса, д. 15 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Верхнелюбажский сельсовет» 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ате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,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сомольская</w:t>
            </w:r>
            <w:proofErr w:type="gramEnd"/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селок Хомутовка» Хомутовского 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по улице 70 лет Октября 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по улице Юбилейная (2 этап) 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ладбище,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лхозная</w:t>
            </w:r>
            <w:proofErr w:type="gramEnd"/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линовский сельсовет» Хомутов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между ул. Комсомольская и ул. Пионерская </w:t>
            </w:r>
          </w:p>
        </w:tc>
      </w:tr>
      <w:tr w:rsidR="00DD0513" w:rsidRPr="00BE116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232E3C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Пионерская от дома 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 до проезжей ч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селок Черемисиново» 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еремис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ского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игородненский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и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8027C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50656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Сквер возле памятника «Скорбящая мать» (2 очередь)</w:t>
            </w:r>
          </w:p>
        </w:tc>
      </w:tr>
    </w:tbl>
    <w:p w:rsidR="00DD0513" w:rsidRDefault="00DD0513" w:rsidP="00DD0513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7</w:t>
      </w:r>
    </w:p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D0513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дворовых</w:t>
      </w: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территорий, </w:t>
      </w:r>
    </w:p>
    <w:p w:rsidR="00DD0513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</w:t>
      </w:r>
      <w:proofErr w:type="gramEnd"/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2</w:t>
      </w: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у</w:t>
      </w:r>
    </w:p>
    <w:p w:rsidR="00DD0513" w:rsidRPr="00854887" w:rsidRDefault="00DD0513" w:rsidP="00DD051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DD0513" w:rsidRPr="00854887" w:rsidRDefault="00DD0513" w:rsidP="00DD0513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905"/>
        <w:gridCol w:w="8167"/>
      </w:tblGrid>
      <w:tr w:rsidR="00DD0513" w:rsidRPr="00854887" w:rsidTr="00232E3C">
        <w:trPr>
          <w:trHeight w:val="499"/>
          <w:tblHeader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Адрес дворовой территории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е образование «Город Курск»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1-й Аэродромный пер., д. 8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Союзная, д. 12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Союзная, д. 18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Союзная, д. 18 а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Союзная, д. 29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Союзная, д. 51 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Союзная, д. 65 б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Станционная, д. 34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Станционная, д. 36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Станционная, д. 38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Станционная, д. 40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2-я Агрегатная, д. 45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2-я Агрегатная, д. 49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Республиканская, д. 12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Республиканская, д. 22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Ухтомского, д. 1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2-я Рабочая, д. 10а/3 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2-я Рабочая, д. 10а/4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2-я Рабочая, д. 11 а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Школьная, д. 48 а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2-й Весенний проезд, д. 24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-т В. Клыкова, д. 35 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пр-т В. Клыкова, д. 50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пр-т В. Клыкова, д. 52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пр-т В. Клыкова, д. 54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пр-т В. Клыкова, д. 56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пр-т В. Клыкова, д. 58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пр-т В. Клыкова, д. 60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пр-т В. Клыкова, д. 70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пр-т В. Клыкова, д. 74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пр-т В. Клыкова, д. 76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пр-т В. Клыкова, д. 78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пр-т В. Клыкова, д. 80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пр-т В. Клыкова, д. 82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пр-т В. Клыкова, д. 84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пр-т В. Клыкова, д. 86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Запольная, д. 41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Запольная, д. 41 а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Майский бульвар, д. 9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Хуторская, д. 13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Димитрова, д. 37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оммунистическая, д. 3 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Коммунальная, д. 12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Семеновская, д. 21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К. Зеленко, д. 7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Мыльникова, д. 15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Мыльникова, 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15 а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Садовая, д. 29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Ле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а, д. 20 - ул. Золотая, д. 2 а</w:t>
            </w: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Цюрупы</w:t>
            </w:r>
            <w:proofErr w:type="spellEnd"/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, д. 3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пр-т Дружбы, д. 1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Белинского, д. 1, д. 1 а</w:t>
            </w: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D0513" w:rsidRPr="00854887" w:rsidTr="00232E3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чрежденческий пер., д. 3</w:t>
            </w:r>
          </w:p>
        </w:tc>
      </w:tr>
      <w:tr w:rsidR="00DD0513" w:rsidRPr="00854887" w:rsidTr="00232E3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Радищева, д. 69/3</w:t>
            </w:r>
          </w:p>
        </w:tc>
      </w:tr>
      <w:tr w:rsidR="00DD0513" w:rsidRPr="00854887" w:rsidTr="00232E3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Дейнеки, д. 13</w:t>
            </w:r>
          </w:p>
        </w:tc>
      </w:tr>
      <w:tr w:rsidR="00DD0513" w:rsidRPr="00854887" w:rsidTr="00232E3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Дейнеки, д. 34 а</w:t>
            </w:r>
          </w:p>
        </w:tc>
      </w:tr>
      <w:tr w:rsidR="00DD0513" w:rsidRPr="00854887" w:rsidTr="00232E3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Ольшанского, д. 20</w:t>
            </w:r>
          </w:p>
        </w:tc>
      </w:tr>
      <w:tr w:rsidR="00DD0513" w:rsidRPr="00854887" w:rsidTr="00232E3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Сумская, д. 40 б</w:t>
            </w:r>
          </w:p>
        </w:tc>
      </w:tr>
      <w:tr w:rsidR="00DD0513" w:rsidRPr="00854887" w:rsidTr="00232E3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Заводская, д. 45</w:t>
            </w:r>
          </w:p>
        </w:tc>
      </w:tr>
      <w:tr w:rsidR="00DD0513" w:rsidRPr="00854887" w:rsidTr="00232E3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-й </w:t>
            </w:r>
            <w:proofErr w:type="spellStart"/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Моковский</w:t>
            </w:r>
            <w:proofErr w:type="spellEnd"/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., д. 29</w:t>
            </w:r>
          </w:p>
        </w:tc>
      </w:tr>
      <w:tr w:rsidR="00DD0513" w:rsidRPr="00854887" w:rsidTr="00232E3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гистральный проезд, д. 16 ж</w:t>
            </w:r>
          </w:p>
        </w:tc>
      </w:tr>
      <w:tr w:rsidR="00DD0513" w:rsidRPr="00854887" w:rsidTr="00232E3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Серегина, д. 43</w:t>
            </w:r>
          </w:p>
        </w:tc>
      </w:tr>
      <w:tr w:rsidR="00DD0513" w:rsidRPr="00854887" w:rsidTr="00232E3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пр-т Кулакова, д. 7</w:t>
            </w:r>
          </w:p>
        </w:tc>
      </w:tr>
      <w:tr w:rsidR="00DD0513" w:rsidRPr="00854887" w:rsidTr="00232E3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пр-т Кулакова, д. 43</w:t>
            </w:r>
          </w:p>
        </w:tc>
      </w:tr>
      <w:tr w:rsidR="00DD0513" w:rsidRPr="00854887" w:rsidTr="00232E3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Харьковская, д. 10/1</w:t>
            </w:r>
          </w:p>
        </w:tc>
      </w:tr>
      <w:tr w:rsidR="00DD0513" w:rsidRPr="00854887" w:rsidTr="00232E3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Харьковская, д. 12</w:t>
            </w:r>
          </w:p>
        </w:tc>
      </w:tr>
      <w:tr w:rsidR="00DD0513" w:rsidRPr="00854887" w:rsidTr="00232E3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Харьковская, д. 14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вание «Г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род Железногорск»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д. 82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д. 82/2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д. 82/3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Маршала Жукова, д. 12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Мира, д. 10/2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Мира, д. 18/3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Маршала Жукова, д. 14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род Курчатов»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23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Садовая, д. 29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23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Садовая, д. 31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род Льгов»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род Щигры»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sz w:val="28"/>
                <w:szCs w:val="28"/>
              </w:rPr>
              <w:t>ул. Дзержинского, д. 14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Муниципальное образование «Беличанский сельсовет» Беловского рай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ловский сельсовет» Беловского рай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Первомайский пер., д.2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Первомайский пер., д. 5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ольшесолдатский сельсовет» Бол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шесолдатского рай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Любимовский сельсовет» Большесо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л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атского рай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Глушково» Глушковского рай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Первомайский пер., д.2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Первомайский пер., д. 5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Первомайский пер., д. 5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Теткино» Глушковского рай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Званновский</w:t>
            </w:r>
            <w:proofErr w:type="spellEnd"/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Глушковск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обыльский сельсовет» Глушковск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пово-Лежачанский сельсовет» Глушковского рай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Горшечное» Горшеченского рай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Муниципальное образование «Первоавгустовский сельсовет» Дми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иевского рай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Михайловский сельсовет» </w:t>
            </w:r>
            <w:proofErr w:type="spellStart"/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Железн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рского</w:t>
            </w:r>
            <w:proofErr w:type="spellEnd"/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Студенокский сельсовет» </w:t>
            </w:r>
            <w:proofErr w:type="spellStart"/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Железн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рского</w:t>
            </w:r>
            <w:proofErr w:type="spellEnd"/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Золотухино» Золотухинского рай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вободинский сельсовет» Золотухи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854887" w:rsidTr="00232E3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sz w:val="28"/>
                <w:szCs w:val="28"/>
              </w:rPr>
              <w:t>м. Свобода, ул. Спортивная, д. 11</w:t>
            </w:r>
          </w:p>
        </w:tc>
      </w:tr>
      <w:tr w:rsidR="00DD0513" w:rsidRPr="00854887" w:rsidTr="00232E3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sz w:val="28"/>
                <w:szCs w:val="28"/>
              </w:rPr>
              <w:t>м. Свобода, ул. Пионерская, д. 30</w:t>
            </w:r>
          </w:p>
        </w:tc>
      </w:tr>
      <w:tr w:rsidR="00DD0513" w:rsidRPr="00854887" w:rsidTr="00232E3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sz w:val="28"/>
                <w:szCs w:val="28"/>
              </w:rPr>
              <w:t>м. Свобода, ул. Пионерская, д. 31</w:t>
            </w:r>
          </w:p>
        </w:tc>
      </w:tr>
      <w:tr w:rsidR="00DD0513" w:rsidRPr="00854887" w:rsidTr="00232E3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sz w:val="28"/>
                <w:szCs w:val="28"/>
              </w:rPr>
              <w:t>м. Свобода, ул. Э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854887">
              <w:rPr>
                <w:rFonts w:ascii="Times New Roman" w:hAnsi="Times New Roman"/>
                <w:sz w:val="28"/>
                <w:szCs w:val="28"/>
              </w:rPr>
              <w:t>ктрическая, д. 1а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олнечный сельсовет» Золотухинск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854887" w:rsidTr="00232E3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4887">
              <w:rPr>
                <w:rFonts w:ascii="Times New Roman" w:hAnsi="Times New Roman"/>
                <w:sz w:val="28"/>
                <w:szCs w:val="28"/>
              </w:rPr>
              <w:t>Солнечный, ул. Новая, д. 2</w:t>
            </w:r>
          </w:p>
        </w:tc>
      </w:tr>
      <w:tr w:rsidR="00DD0513" w:rsidRPr="00854887" w:rsidTr="00232E3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4887">
              <w:rPr>
                <w:rFonts w:ascii="Times New Roman" w:hAnsi="Times New Roman"/>
                <w:sz w:val="28"/>
                <w:szCs w:val="28"/>
              </w:rPr>
              <w:t>Солнечный, ул. Новая, д. 2 а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асторное» Касторенского рай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4887">
              <w:rPr>
                <w:rFonts w:ascii="Times New Roman" w:hAnsi="Times New Roman"/>
                <w:sz w:val="28"/>
                <w:szCs w:val="28"/>
              </w:rPr>
              <w:t>Советская, д. 12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4887">
              <w:rPr>
                <w:rFonts w:ascii="Times New Roman" w:hAnsi="Times New Roman"/>
                <w:sz w:val="28"/>
                <w:szCs w:val="28"/>
              </w:rPr>
              <w:t>Советская, д. 14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Новокасторное» Касторе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Олымский» Касторенского рай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онышевка» Конышевского рай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Поселок Коренево» </w:t>
            </w:r>
            <w:proofErr w:type="spellStart"/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реневского</w:t>
            </w:r>
            <w:proofErr w:type="spellEnd"/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ероприятия не предусмотрены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Кореневский сельсовет» </w:t>
            </w:r>
            <w:proofErr w:type="spellStart"/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реневск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</w:t>
            </w:r>
            <w:proofErr w:type="spellEnd"/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сединский сельсовет» Курского рай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орошневский сельсовет» Курского района</w:t>
            </w:r>
          </w:p>
        </w:tc>
      </w:tr>
      <w:tr w:rsidR="00DD0513" w:rsidRPr="00854887" w:rsidTr="00232E3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sz w:val="28"/>
                <w:szCs w:val="28"/>
              </w:rPr>
              <w:t>ул. Сосновая, д.4</w:t>
            </w:r>
          </w:p>
        </w:tc>
      </w:tr>
      <w:tr w:rsidR="00DD0513" w:rsidRPr="00854887" w:rsidTr="00232E3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sz w:val="28"/>
                <w:szCs w:val="28"/>
              </w:rPr>
              <w:t>ул. Сосновая, д. 4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амышинский сельсовет» Курского рай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люквинский</w:t>
            </w:r>
            <w:proofErr w:type="spellEnd"/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DD0513" w:rsidRPr="00854887" w:rsidTr="00232E3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854887">
              <w:rPr>
                <w:rFonts w:ascii="Times New Roman" w:hAnsi="Times New Roman"/>
                <w:sz w:val="28"/>
                <w:szCs w:val="28"/>
              </w:rPr>
              <w:t>Халино</w:t>
            </w:r>
            <w:proofErr w:type="spellEnd"/>
            <w:r w:rsidRPr="00854887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spellStart"/>
            <w:r w:rsidRPr="00854887">
              <w:rPr>
                <w:rFonts w:ascii="Times New Roman" w:hAnsi="Times New Roman"/>
                <w:sz w:val="28"/>
                <w:szCs w:val="28"/>
              </w:rPr>
              <w:t>Ачкасова</w:t>
            </w:r>
            <w:proofErr w:type="spellEnd"/>
            <w:r w:rsidRPr="00854887">
              <w:rPr>
                <w:rFonts w:ascii="Times New Roman" w:hAnsi="Times New Roman"/>
                <w:sz w:val="28"/>
                <w:szCs w:val="28"/>
              </w:rPr>
              <w:t>, д. 274</w:t>
            </w:r>
          </w:p>
        </w:tc>
      </w:tr>
      <w:tr w:rsidR="00DD0513" w:rsidRPr="00854887" w:rsidTr="00232E3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854887">
              <w:rPr>
                <w:rFonts w:ascii="Times New Roman" w:hAnsi="Times New Roman"/>
                <w:sz w:val="28"/>
                <w:szCs w:val="28"/>
              </w:rPr>
              <w:t>Халино</w:t>
            </w:r>
            <w:proofErr w:type="spellEnd"/>
            <w:r w:rsidRPr="00854887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spellStart"/>
            <w:r w:rsidRPr="00854887">
              <w:rPr>
                <w:rFonts w:ascii="Times New Roman" w:hAnsi="Times New Roman"/>
                <w:sz w:val="28"/>
                <w:szCs w:val="28"/>
              </w:rPr>
              <w:t>Ачкасова</w:t>
            </w:r>
            <w:proofErr w:type="spellEnd"/>
            <w:r w:rsidRPr="00854887">
              <w:rPr>
                <w:rFonts w:ascii="Times New Roman" w:hAnsi="Times New Roman"/>
                <w:sz w:val="28"/>
                <w:szCs w:val="28"/>
              </w:rPr>
              <w:t>, д. 352</w:t>
            </w:r>
          </w:p>
        </w:tc>
      </w:tr>
      <w:tr w:rsidR="00DD0513" w:rsidRPr="00854887" w:rsidTr="00232E3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854887">
              <w:rPr>
                <w:rFonts w:ascii="Times New Roman" w:hAnsi="Times New Roman"/>
                <w:sz w:val="28"/>
                <w:szCs w:val="28"/>
              </w:rPr>
              <w:t>Халино</w:t>
            </w:r>
            <w:proofErr w:type="spellEnd"/>
            <w:r w:rsidRPr="00854887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spellStart"/>
            <w:r w:rsidRPr="00854887">
              <w:rPr>
                <w:rFonts w:ascii="Times New Roman" w:hAnsi="Times New Roman"/>
                <w:sz w:val="28"/>
                <w:szCs w:val="28"/>
              </w:rPr>
              <w:t>Ачкасова</w:t>
            </w:r>
            <w:proofErr w:type="spellEnd"/>
            <w:r w:rsidRPr="00854887">
              <w:rPr>
                <w:rFonts w:ascii="Times New Roman" w:hAnsi="Times New Roman"/>
                <w:sz w:val="28"/>
                <w:szCs w:val="28"/>
              </w:rPr>
              <w:t>, д. 6</w:t>
            </w:r>
          </w:p>
        </w:tc>
      </w:tr>
      <w:tr w:rsidR="00DD0513" w:rsidRPr="00854887" w:rsidTr="00232E3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854887">
              <w:rPr>
                <w:rFonts w:ascii="Times New Roman" w:hAnsi="Times New Roman"/>
                <w:sz w:val="28"/>
                <w:szCs w:val="28"/>
              </w:rPr>
              <w:t>Халино</w:t>
            </w:r>
            <w:proofErr w:type="spellEnd"/>
            <w:r w:rsidRPr="00854887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spellStart"/>
            <w:r w:rsidRPr="00854887">
              <w:rPr>
                <w:rFonts w:ascii="Times New Roman" w:hAnsi="Times New Roman"/>
                <w:sz w:val="28"/>
                <w:szCs w:val="28"/>
              </w:rPr>
              <w:t>Ачкасова</w:t>
            </w:r>
            <w:proofErr w:type="spellEnd"/>
            <w:r w:rsidRPr="00854887">
              <w:rPr>
                <w:rFonts w:ascii="Times New Roman" w:hAnsi="Times New Roman"/>
                <w:sz w:val="28"/>
                <w:szCs w:val="28"/>
              </w:rPr>
              <w:t>, д. 8</w:t>
            </w:r>
          </w:p>
        </w:tc>
      </w:tr>
      <w:tr w:rsidR="00DD0513" w:rsidRPr="00854887" w:rsidTr="00232E3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854887">
              <w:rPr>
                <w:rFonts w:ascii="Times New Roman" w:hAnsi="Times New Roman"/>
                <w:sz w:val="28"/>
                <w:szCs w:val="28"/>
              </w:rPr>
              <w:t>Халино</w:t>
            </w:r>
            <w:proofErr w:type="spellEnd"/>
            <w:r w:rsidRPr="00854887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spellStart"/>
            <w:r w:rsidRPr="00854887">
              <w:rPr>
                <w:rFonts w:ascii="Times New Roman" w:hAnsi="Times New Roman"/>
                <w:sz w:val="28"/>
                <w:szCs w:val="28"/>
              </w:rPr>
              <w:t>Ачкасова</w:t>
            </w:r>
            <w:proofErr w:type="spellEnd"/>
            <w:r w:rsidRPr="00854887">
              <w:rPr>
                <w:rFonts w:ascii="Times New Roman" w:hAnsi="Times New Roman"/>
                <w:sz w:val="28"/>
                <w:szCs w:val="28"/>
              </w:rPr>
              <w:t>, д. 11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Лебяженский сельсовет» Курского рай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оковский</w:t>
            </w:r>
            <w:proofErr w:type="spellEnd"/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Курского ра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й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левской сельсовет» Курского рай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Рышковский сельсовет» Курского рай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Щетинский</w:t>
            </w:r>
            <w:proofErr w:type="spellEnd"/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Курского ра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й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Поселок Иванино» Курчатовского 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рай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ероприятия не предусмотрены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имени К. Либкнехта» Курч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овского рай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л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ктябрьская, д. 3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ичнянский</w:t>
            </w:r>
            <w:proofErr w:type="spellEnd"/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Курчатовск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антуровский сельсовет» Мантуро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еймский сельсовет» Мантуровского рай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 Пролетарская, д. 3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 Пролетарская, д. 5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Медвенка» Медвенского рай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Город </w:t>
            </w:r>
            <w:proofErr w:type="spellStart"/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оянь</w:t>
            </w:r>
            <w:proofErr w:type="spellEnd"/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Зоринский</w:t>
            </w:r>
            <w:proofErr w:type="spellEnd"/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оянского</w:t>
            </w:r>
            <w:proofErr w:type="spellEnd"/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Прямицыно» Октябрьского рай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ер. Коммунистический, д. 8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 Первомайская, д. 4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озовский сельсовет» Поныровского рай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Поныри» Поныровского рай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ероприятия не предусмотрены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Пристень» Пристенского рай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854887" w:rsidRDefault="00DD0513" w:rsidP="00232E3C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 Советская, д. 49 а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854887" w:rsidRDefault="00DD0513" w:rsidP="00232E3C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 Советская, д. 61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ировский» Пристенского рай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род Рыльск»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Ивановский сельсовет» Рыльского рай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селок Кшенский» Советского ра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й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232E3C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 Чапаева, д. 3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олжанский</w:t>
            </w:r>
            <w:proofErr w:type="spellEnd"/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Советского рай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Солнцево» Солнцевского рай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232E3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ул. Кирова, д. 10 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уевский сельсовет» Солнцевского рай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232E3C">
        <w:trPr>
          <w:trHeight w:val="31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род Суджа»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нчаровский сельсовет» Суджанск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амостянский сельсовет» Суджанск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аолешенский сельсовет» Суджанск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Муниципальное образование «</w:t>
            </w:r>
            <w:proofErr w:type="spellStart"/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хновский</w:t>
            </w:r>
            <w:proofErr w:type="spellEnd"/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Суджанского рай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е «П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селок Тим» Тимского рай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sz w:val="28"/>
                <w:szCs w:val="28"/>
              </w:rPr>
              <w:t>ул. Ленина, д. 57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род Фатеж»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Верхнелюбажский сельсовет» </w:t>
            </w:r>
            <w:proofErr w:type="spellStart"/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Фате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ж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</w:t>
            </w:r>
            <w:proofErr w:type="spellEnd"/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селок Хомутовка» Хомутовского рай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алиновский сельсовет» Хомутовск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оселок Черемисиново» </w:t>
            </w:r>
            <w:proofErr w:type="spellStart"/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Черемис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овского</w:t>
            </w:r>
            <w:proofErr w:type="spellEnd"/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sz w:val="28"/>
                <w:szCs w:val="28"/>
              </w:rPr>
              <w:t>ул. Кооперативная, д. 13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игородненский</w:t>
            </w:r>
            <w:proofErr w:type="spellEnd"/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Щи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овского</w:t>
            </w:r>
            <w:proofErr w:type="spellEnd"/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854887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</w:tbl>
    <w:p w:rsidR="00DD0513" w:rsidRDefault="00DD0513" w:rsidP="00DD051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8</w:t>
      </w:r>
    </w:p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D0513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щественных</w:t>
      </w: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территорий, </w:t>
      </w:r>
    </w:p>
    <w:p w:rsidR="00DD0513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</w:t>
      </w:r>
      <w:proofErr w:type="gramEnd"/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2</w:t>
      </w: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у</w:t>
      </w:r>
    </w:p>
    <w:p w:rsidR="00DD0513" w:rsidRDefault="00DD0513" w:rsidP="00DD051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513" w:rsidRPr="0066145D" w:rsidRDefault="00DD0513" w:rsidP="00DD0513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677"/>
        <w:gridCol w:w="8395"/>
      </w:tblGrid>
      <w:tr w:rsidR="00DD0513" w:rsidRPr="0066145D" w:rsidTr="00232E3C">
        <w:trPr>
          <w:trHeight w:val="300"/>
          <w:tblHeader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общественной территории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</w:t>
            </w:r>
            <w:r w:rsidRPr="0066145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род Курск»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66145D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>квер по п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>ту В. Клыкова (2 этап)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66145D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>арк на пересечении у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6145D">
              <w:rPr>
                <w:rFonts w:ascii="Times New Roman" w:hAnsi="Times New Roman"/>
                <w:sz w:val="28"/>
                <w:szCs w:val="28"/>
              </w:rPr>
              <w:t>Союзной</w:t>
            </w:r>
            <w:proofErr w:type="gramEnd"/>
            <w:r w:rsidRPr="0066145D">
              <w:rPr>
                <w:rFonts w:ascii="Times New Roman" w:hAnsi="Times New Roman"/>
                <w:sz w:val="28"/>
                <w:szCs w:val="28"/>
              </w:rPr>
              <w:t xml:space="preserve"> и у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 xml:space="preserve"> Куйбышева 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66145D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>о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 xml:space="preserve"> отдыха по у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 xml:space="preserve"> 2-я </w:t>
            </w:r>
            <w:proofErr w:type="spellStart"/>
            <w:r w:rsidRPr="0066145D">
              <w:rPr>
                <w:rFonts w:ascii="Times New Roman" w:hAnsi="Times New Roman"/>
                <w:sz w:val="28"/>
                <w:szCs w:val="28"/>
              </w:rPr>
              <w:t>Новоселовка</w:t>
            </w:r>
            <w:proofErr w:type="spellEnd"/>
            <w:r w:rsidRPr="0066145D">
              <w:rPr>
                <w:rFonts w:ascii="Times New Roman" w:hAnsi="Times New Roman"/>
                <w:sz w:val="28"/>
                <w:szCs w:val="28"/>
              </w:rPr>
              <w:t xml:space="preserve"> (Стрелецкое озеро)</w:t>
            </w:r>
          </w:p>
        </w:tc>
      </w:tr>
      <w:tr w:rsidR="00DD0513" w:rsidRPr="0066145D" w:rsidTr="00232E3C">
        <w:trPr>
          <w:trHeight w:val="34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66145D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>квер по улице Дейнеки, д. 25-29 (за кинотеатром «</w:t>
            </w:r>
            <w:proofErr w:type="spellStart"/>
            <w:r w:rsidRPr="0066145D">
              <w:rPr>
                <w:rFonts w:ascii="Times New Roman" w:hAnsi="Times New Roman"/>
                <w:sz w:val="28"/>
                <w:szCs w:val="28"/>
              </w:rPr>
              <w:t>Ассоль</w:t>
            </w:r>
            <w:proofErr w:type="spellEnd"/>
            <w:r w:rsidRPr="0066145D">
              <w:rPr>
                <w:rFonts w:ascii="Times New Roman" w:hAnsi="Times New Roman"/>
                <w:sz w:val="28"/>
                <w:szCs w:val="28"/>
              </w:rPr>
              <w:t>»)</w:t>
            </w:r>
          </w:p>
        </w:tc>
      </w:tr>
      <w:tr w:rsidR="00DD0513" w:rsidRPr="0066145D" w:rsidTr="00232E3C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66145D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>квер «Спортивный»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Железногорск»</w:t>
            </w:r>
          </w:p>
        </w:tc>
      </w:tr>
      <w:tr w:rsidR="00DD0513" w:rsidRPr="0066145D" w:rsidTr="00232E3C">
        <w:trPr>
          <w:trHeight w:val="471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66145D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зона 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 xml:space="preserve">в районе сквера 10-го микрорайона </w:t>
            </w:r>
          </w:p>
        </w:tc>
      </w:tr>
      <w:tr w:rsidR="00DD0513" w:rsidRPr="0066145D" w:rsidTr="00232E3C">
        <w:trPr>
          <w:trHeight w:val="9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66145D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sz w:val="28"/>
                <w:szCs w:val="28"/>
              </w:rPr>
              <w:t>Сквер «Воинской славы», район домов № 52 по ул. Ленина и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 xml:space="preserve">28 по ул. Гагарина 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Курчатов»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13" w:rsidRPr="0066145D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sz w:val="28"/>
                <w:szCs w:val="28"/>
              </w:rPr>
              <w:t>Пешеходная дорожка от автостанции до микрорайона «</w:t>
            </w:r>
            <w:proofErr w:type="spellStart"/>
            <w:r w:rsidRPr="0066145D">
              <w:rPr>
                <w:rFonts w:ascii="Times New Roman" w:hAnsi="Times New Roman"/>
                <w:sz w:val="28"/>
                <w:szCs w:val="28"/>
              </w:rPr>
              <w:t>Атомград</w:t>
            </w:r>
            <w:proofErr w:type="spellEnd"/>
            <w:r w:rsidRPr="0066145D">
              <w:rPr>
                <w:rFonts w:ascii="Times New Roman" w:hAnsi="Times New Roman"/>
                <w:sz w:val="28"/>
                <w:szCs w:val="28"/>
              </w:rPr>
              <w:t>» (Территория между автостанцией и ул. Ефима Славского)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13" w:rsidRPr="0066145D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sz w:val="28"/>
                <w:szCs w:val="28"/>
              </w:rPr>
              <w:t>Музей под открытым небом (территория от ул. Строителей 11 до кафе «Молодёжное»)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Льгов»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232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зона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66145D">
              <w:rPr>
                <w:rFonts w:ascii="Times New Roman" w:hAnsi="Times New Roman"/>
                <w:sz w:val="28"/>
                <w:szCs w:val="28"/>
              </w:rPr>
              <w:t>Брежинский</w:t>
            </w:r>
            <w:proofErr w:type="spellEnd"/>
            <w:r w:rsidRPr="0066145D">
              <w:rPr>
                <w:rFonts w:ascii="Times New Roman" w:hAnsi="Times New Roman"/>
                <w:sz w:val="28"/>
                <w:szCs w:val="28"/>
              </w:rPr>
              <w:t xml:space="preserve"> колодец» 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232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ая игровая площадка по ул. Садовая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232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ая игровая площадка по ул. Молодогвардейцев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Щигры»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вер ул. Лермонтова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ичанский сельсовет» Беловского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овский сельсовет» Беловского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6145D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д. </w:t>
            </w:r>
            <w:proofErr w:type="spellStart"/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ирьи</w:t>
            </w:r>
            <w:proofErr w:type="spellEnd"/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</w:t>
            </w:r>
            <w:proofErr w:type="gramStart"/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урская</w:t>
            </w:r>
            <w:proofErr w:type="gramEnd"/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6145D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п. Коммунар, ул. Строителей (2й этап)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ольшесолдатский сельсовет» Бол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шесолдатского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6145D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в с. </w:t>
            </w:r>
            <w:proofErr w:type="gramStart"/>
            <w:r w:rsidRPr="0066145D">
              <w:rPr>
                <w:rFonts w:ascii="Times New Roman" w:hAnsi="Times New Roman"/>
                <w:color w:val="000000"/>
                <w:sz w:val="28"/>
                <w:szCs w:val="28"/>
              </w:rPr>
              <w:t>Большое</w:t>
            </w:r>
            <w:proofErr w:type="gramEnd"/>
            <w:r w:rsidRPr="006614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лдатское, ул. Мира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6614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чередь)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юбимовский сельсовет» Большесо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атского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Глушково» Глушковского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ние «П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Теткино» Глушковского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6145D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вер по ул. Первомайская 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чередь)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униципальное образование «</w:t>
            </w:r>
            <w:proofErr w:type="spellStart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ванновский</w:t>
            </w:r>
            <w:proofErr w:type="spellEnd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Глушковск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66145D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по ул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этап)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быльский сельсовет» Глушковск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6145D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этап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пово-Лежачанский сельсовет» Глушковского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6145D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 по ул. Осипенко, д. 114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Горшечное» Горшеченского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Default="00DD0513" w:rsidP="00232E3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6145D">
              <w:rPr>
                <w:rFonts w:ascii="Times New Roman" w:hAnsi="Times New Roman"/>
                <w:sz w:val="28"/>
                <w:szCs w:val="28"/>
              </w:rPr>
              <w:t>Братская</w:t>
            </w:r>
            <w:r w:rsidRPr="001408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>могила</w:t>
            </w:r>
            <w:r w:rsidRPr="001408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>воинов</w:t>
            </w:r>
            <w:r w:rsidRPr="001408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>Советской</w:t>
            </w:r>
            <w:r w:rsidRPr="001408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>Армии,</w:t>
            </w:r>
            <w:r w:rsidRPr="0014082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D0513" w:rsidRPr="0066145D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sz w:val="28"/>
                <w:szCs w:val="28"/>
              </w:rPr>
              <w:t>погибших</w:t>
            </w:r>
            <w:r w:rsidRPr="001408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>в</w:t>
            </w:r>
            <w:r w:rsidRPr="001408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>январе</w:t>
            </w:r>
            <w:r w:rsidRPr="001408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>1943</w:t>
            </w:r>
            <w:r w:rsidRPr="001408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 xml:space="preserve">г.» по  ул. </w:t>
            </w:r>
            <w:proofErr w:type="gramStart"/>
            <w:r w:rsidRPr="0066145D">
              <w:rPr>
                <w:rFonts w:ascii="Times New Roman" w:hAnsi="Times New Roman"/>
                <w:sz w:val="28"/>
                <w:szCs w:val="28"/>
              </w:rPr>
              <w:t>Первомайская</w:t>
            </w:r>
            <w:proofErr w:type="gramEnd"/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Дмитриев»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от у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Чернышевского до ул. Гоголя 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ервоавгустовский сельсовет» Дми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иевского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овая зона Воинской Славы по ул. Кирова (5 этап) 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Михайловский сельсовет» </w:t>
            </w:r>
            <w:proofErr w:type="spellStart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</w:t>
            </w:r>
            <w:proofErr w:type="spellEnd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по ул. Петровская площадь - ул. Строительная 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Студенокский сельсовет» </w:t>
            </w:r>
            <w:proofErr w:type="spellStart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</w:t>
            </w:r>
            <w:proofErr w:type="spellEnd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6145D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Героям ВОВ (4 этап)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Золотухино» Золотухинского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6145D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и игровая зона по ул. Николаевская, д. 2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6145D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вер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емячк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36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вободинский сельсовет» Золотухи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олнечный сельсовет» Золотухинск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асторное» Касторенского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Новокасторное» Касторе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66145D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ратс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я</w:t>
            </w: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оги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Железнодорожная 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Олымский» Касторенского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66145D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зона по 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/>
                <w:sz w:val="28"/>
                <w:szCs w:val="28"/>
              </w:rPr>
              <w:t>. Садовая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онышевка» Конышевского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66145D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>ешеход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 xml:space="preserve"> зо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 xml:space="preserve"> по ул. Копылова 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устройством 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>детской пл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>о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>щадки (3 очередь)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селок Коренево» </w:t>
            </w:r>
            <w:proofErr w:type="spellStart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ского</w:t>
            </w:r>
            <w:proofErr w:type="spellEnd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513" w:rsidRPr="0066145D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sz w:val="28"/>
                <w:szCs w:val="28"/>
              </w:rPr>
              <w:t>Скве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>ул. 70 лет Октября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Кореневский сельсовет» </w:t>
            </w:r>
            <w:proofErr w:type="spellStart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ск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</w:t>
            </w:r>
            <w:proofErr w:type="spellEnd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66145D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тская площадка по ул. </w:t>
            </w:r>
            <w:proofErr w:type="spellStart"/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наготской</w:t>
            </w:r>
            <w:proofErr w:type="spellEnd"/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шлях 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сединский сельсовет» Курского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6145D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у мемориала с. Беседино (5 этап)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рошневский сельсовет» Курского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6145D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рритория кладбища 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мышинский сельсовет» Курского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6145D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с парковкой и летней площадкой 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люквинский</w:t>
            </w:r>
            <w:proofErr w:type="spellEnd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6145D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бережная искусственного водоема - устройство </w:t>
            </w:r>
            <w:proofErr w:type="spellStart"/>
            <w:r w:rsidRPr="0066145D">
              <w:rPr>
                <w:rFonts w:ascii="Times New Roman" w:hAnsi="Times New Roman"/>
                <w:color w:val="000000"/>
                <w:sz w:val="28"/>
                <w:szCs w:val="28"/>
              </w:rPr>
              <w:t>воркаут</w:t>
            </w:r>
            <w:proofErr w:type="spellEnd"/>
            <w:r w:rsidRPr="0066145D">
              <w:rPr>
                <w:rFonts w:ascii="Times New Roman" w:hAnsi="Times New Roman"/>
                <w:color w:val="000000"/>
                <w:sz w:val="28"/>
                <w:szCs w:val="28"/>
              </w:rPr>
              <w:t>-площадки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ебяженский сельсовет» Курского района</w:t>
            </w:r>
          </w:p>
        </w:tc>
      </w:tr>
      <w:tr w:rsidR="00DD0513" w:rsidRPr="0066145D" w:rsidTr="00232E3C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66145D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sz w:val="28"/>
                <w:szCs w:val="28"/>
              </w:rPr>
              <w:t xml:space="preserve">Парковая зона в п. Черёмушки 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оковский</w:t>
            </w:r>
            <w:proofErr w:type="spellEnd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6145D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шеходная зона д. 1-я </w:t>
            </w:r>
            <w:proofErr w:type="spellStart"/>
            <w:r w:rsidRPr="0066145D">
              <w:rPr>
                <w:rFonts w:ascii="Times New Roman" w:hAnsi="Times New Roman"/>
                <w:color w:val="000000"/>
                <w:sz w:val="28"/>
                <w:szCs w:val="28"/>
              </w:rPr>
              <w:t>Моква</w:t>
            </w:r>
            <w:proofErr w:type="spellEnd"/>
            <w:r w:rsidRPr="006614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ул. Центральная (2 этап)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ортивная площадка с </w:t>
            </w:r>
            <w:proofErr w:type="spellStart"/>
            <w:r w:rsidRPr="0066145D">
              <w:rPr>
                <w:rFonts w:ascii="Times New Roman" w:hAnsi="Times New Roman"/>
                <w:color w:val="000000"/>
                <w:sz w:val="28"/>
                <w:szCs w:val="28"/>
              </w:rPr>
              <w:t>воркаут</w:t>
            </w:r>
            <w:proofErr w:type="spellEnd"/>
            <w:r w:rsidRPr="006614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зоной и детской площадкой </w:t>
            </w:r>
            <w:proofErr w:type="gramStart"/>
            <w:r w:rsidRPr="0066145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</w:p>
          <w:p w:rsidR="00DD0513" w:rsidRPr="0066145D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. 1-е </w:t>
            </w:r>
            <w:proofErr w:type="spellStart"/>
            <w:r w:rsidRPr="0066145D">
              <w:rPr>
                <w:rFonts w:ascii="Times New Roman" w:hAnsi="Times New Roman"/>
                <w:color w:val="000000"/>
                <w:sz w:val="28"/>
                <w:szCs w:val="28"/>
              </w:rPr>
              <w:t>Цветово</w:t>
            </w:r>
            <w:proofErr w:type="spellEnd"/>
            <w:r w:rsidRPr="006614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6145D">
              <w:rPr>
                <w:rFonts w:ascii="Times New Roman" w:hAnsi="Times New Roman"/>
                <w:color w:val="000000"/>
                <w:sz w:val="28"/>
                <w:szCs w:val="28"/>
              </w:rPr>
              <w:t>этап)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левской сельсовет» Курского рай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6145D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sz w:val="28"/>
                <w:szCs w:val="28"/>
              </w:rPr>
              <w:t>Муниципальная зона по ул. Пристанционная (2 этап)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Рышковский сельсовет» Курского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66145D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портивная площадка </w:t>
            </w:r>
            <w:proofErr w:type="gramStart"/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ышково</w:t>
            </w:r>
            <w:proofErr w:type="spellEnd"/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Школьная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етинский</w:t>
            </w:r>
            <w:proofErr w:type="spellEnd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66145D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тская и спортивная площадка в п. Искра 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ванино» Курчатовского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6145D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Антипова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имени К. Либкнехта» Курч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овского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66145D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</w:rPr>
              <w:t>Парк по ул. З.Х. Суворова (2 этап)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ичнянский</w:t>
            </w:r>
            <w:proofErr w:type="spellEnd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чатовск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66145D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по 7 кварталу 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нтуровский сельсовет» Мантуро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66145D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дбище 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еймский сельсовет» Мантуровского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Медвенка» Медвенского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6145D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1 Мая по ул. </w:t>
            </w:r>
            <w:proofErr w:type="gramStart"/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род </w:t>
            </w:r>
            <w:proofErr w:type="spellStart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янь</w:t>
            </w:r>
            <w:proofErr w:type="spellEnd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ая площадка на городском пляже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232E3C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на городском пляже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232E3C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тская площадка по ул. </w:t>
            </w:r>
            <w:proofErr w:type="spellStart"/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Якуба</w:t>
            </w:r>
            <w:proofErr w:type="spellEnd"/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олоса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232E3C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по ул. Дружбы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оринский</w:t>
            </w:r>
            <w:proofErr w:type="spellEnd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янского</w:t>
            </w:r>
            <w:proofErr w:type="spellEnd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232E3C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по ул. Октябрьская, д. 104 а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Прямицыно» Октябрьского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6145D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 ул. </w:t>
            </w:r>
            <w:proofErr w:type="gramStart"/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мунистическая</w:t>
            </w:r>
            <w:proofErr w:type="gramEnd"/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sz w:val="28"/>
                <w:szCs w:val="28"/>
              </w:rPr>
              <w:t>Спортивная площадка по ул. Луговая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sz w:val="28"/>
                <w:szCs w:val="28"/>
              </w:rPr>
              <w:t xml:space="preserve">Кладбище 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sz w:val="28"/>
                <w:szCs w:val="28"/>
              </w:rPr>
              <w:t xml:space="preserve">Пешеходная зона между ул. </w:t>
            </w:r>
            <w:proofErr w:type="gramStart"/>
            <w:r w:rsidRPr="0066145D">
              <w:rPr>
                <w:rFonts w:ascii="Times New Roman" w:hAnsi="Times New Roman"/>
                <w:sz w:val="28"/>
                <w:szCs w:val="28"/>
              </w:rPr>
              <w:t>Центральной</w:t>
            </w:r>
            <w:proofErr w:type="gramEnd"/>
            <w:r w:rsidRPr="0066145D">
              <w:rPr>
                <w:rFonts w:ascii="Times New Roman" w:hAnsi="Times New Roman"/>
                <w:sz w:val="28"/>
                <w:szCs w:val="28"/>
              </w:rPr>
              <w:t xml:space="preserve"> и ул. Октябрьской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sz w:val="28"/>
                <w:szCs w:val="28"/>
              </w:rPr>
              <w:t xml:space="preserve">Пешеходная зона между пер. </w:t>
            </w:r>
            <w:proofErr w:type="gramStart"/>
            <w:r w:rsidRPr="0066145D">
              <w:rPr>
                <w:rFonts w:ascii="Times New Roman" w:hAnsi="Times New Roman"/>
                <w:sz w:val="28"/>
                <w:szCs w:val="28"/>
              </w:rPr>
              <w:t>Октябрьский</w:t>
            </w:r>
            <w:proofErr w:type="gramEnd"/>
            <w:r w:rsidRPr="0066145D">
              <w:rPr>
                <w:rFonts w:ascii="Times New Roman" w:hAnsi="Times New Roman"/>
                <w:sz w:val="28"/>
                <w:szCs w:val="28"/>
              </w:rPr>
              <w:t xml:space="preserve"> и ул. Октябрьская 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sz w:val="28"/>
                <w:szCs w:val="28"/>
              </w:rPr>
              <w:t xml:space="preserve">Детская площадка по ул. Набережной 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зовский сельсовет» Поныровского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6145D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sz w:val="28"/>
                <w:szCs w:val="28"/>
              </w:rPr>
              <w:t>Муниципальная зона по ул. Энергетиков, 10 а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Поныри» Поныровского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6145D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sz w:val="28"/>
                <w:szCs w:val="28"/>
              </w:rPr>
              <w:t>Парк Героев Курской битвы (3 этап)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Пристень» Пристенского района</w:t>
            </w:r>
          </w:p>
        </w:tc>
      </w:tr>
      <w:tr w:rsidR="00DD0513" w:rsidRPr="0066145D" w:rsidTr="00232E3C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66145D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«Парк Победы» по ул. </w:t>
            </w:r>
            <w:proofErr w:type="gramStart"/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ая</w:t>
            </w:r>
            <w:proofErr w:type="gramEnd"/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этап) 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ировский» Пристенского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между многоквартирными домами и МКОУ «</w:t>
            </w:r>
            <w:proofErr w:type="spellStart"/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жавская</w:t>
            </w:r>
            <w:proofErr w:type="spellEnd"/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 «Г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Рыльск»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sz w:val="28"/>
                <w:szCs w:val="28"/>
              </w:rPr>
              <w:t xml:space="preserve">Пешеходные коммуникации по ул. Кирова 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Ивановский сельсовет» Рыльского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66145D" w:rsidRDefault="00DD0513" w:rsidP="00232E3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sz w:val="28"/>
                <w:szCs w:val="28"/>
              </w:rPr>
              <w:t>Центральный парк по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 xml:space="preserve">Гора </w:t>
            </w:r>
            <w:proofErr w:type="spellStart"/>
            <w:r w:rsidRPr="0066145D">
              <w:rPr>
                <w:rFonts w:ascii="Times New Roman" w:hAnsi="Times New Roman"/>
                <w:sz w:val="28"/>
                <w:szCs w:val="28"/>
              </w:rPr>
              <w:t>Льговская</w:t>
            </w:r>
            <w:proofErr w:type="spellEnd"/>
            <w:r w:rsidRPr="0066145D">
              <w:rPr>
                <w:rFonts w:ascii="Times New Roman" w:hAnsi="Times New Roman"/>
                <w:sz w:val="28"/>
                <w:szCs w:val="28"/>
              </w:rPr>
              <w:t xml:space="preserve"> (2 этап)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шенский» Советского ра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66145D" w:rsidRDefault="00DD0513" w:rsidP="00232E3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sz w:val="28"/>
                <w:szCs w:val="28"/>
              </w:rPr>
              <w:t>Муниципальная зона по ул. Заводская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лжанский</w:t>
            </w:r>
            <w:proofErr w:type="spellEnd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Советского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6145D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в д. </w:t>
            </w:r>
            <w:proofErr w:type="spellStart"/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лжанец</w:t>
            </w:r>
            <w:proofErr w:type="spellEnd"/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 «П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Солнцево» Солнцевского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6145D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«Первомайский» 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уевский сельсовет» Солнцевского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6145D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ая зона по ул. Центральная 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Суджа»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</w:t>
            </w:r>
            <w:proofErr w:type="spellStart"/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ркаута</w:t>
            </w:r>
            <w:proofErr w:type="spellEnd"/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ежду ул. Заводская и ул. Привокзальная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по ул. Заводская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нчаровский сельсовет» Суджанск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6145D" w:rsidRDefault="00DD0513" w:rsidP="00232E3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ая площадка по пер. Гагарина</w:t>
            </w:r>
            <w:r w:rsidRPr="0066145D">
              <w:rPr>
                <w:rFonts w:cs="Calibri"/>
              </w:rPr>
              <w:t xml:space="preserve"> 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мостянский сельсовет» Суджанск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олешенский сельсовет» Суджанск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6145D" w:rsidRDefault="00DD0513" w:rsidP="00232E3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по ул. Алексея Бутенко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хновский</w:t>
            </w:r>
            <w:proofErr w:type="spellEnd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Суджанского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6145D" w:rsidRDefault="00DD0513" w:rsidP="00232E3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по ул. 1 Мая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Тим» Тимского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6145D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Кирова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Фатеж»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232E3C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по ул. К. Маркса, д. 15 а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Верхнелюбажский сельсовет» </w:t>
            </w:r>
            <w:proofErr w:type="spellStart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ате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</w:t>
            </w:r>
            <w:proofErr w:type="spellEnd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6145D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вер (3 этап)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Хомутовка» Хомутовского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sz w:val="28"/>
                <w:szCs w:val="28"/>
              </w:rPr>
              <w:t>Детская площадка в парке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линовский сельсовет» Хомутовск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6145D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емориал «Скорбящая мать» по ул. Новая Калиновка 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селок Черемисиново» </w:t>
            </w:r>
            <w:proofErr w:type="spellStart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еремис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ского</w:t>
            </w:r>
            <w:proofErr w:type="spellEnd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не предусмотрены</w:t>
            </w:r>
          </w:p>
        </w:tc>
      </w:tr>
      <w:tr w:rsidR="00DD0513" w:rsidRPr="0066145D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игородненский</w:t>
            </w:r>
            <w:proofErr w:type="spellEnd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и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</w:t>
            </w:r>
            <w:proofErr w:type="spellEnd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DB00DE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501718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</w:rPr>
              <w:t>Уличное освещение по ул. Гагарина</w:t>
            </w:r>
            <w:r w:rsidRPr="005017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DD0513" w:rsidRDefault="00DD0513" w:rsidP="00DD051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9</w:t>
      </w:r>
    </w:p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D0513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дворовых</w:t>
      </w: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территорий, </w:t>
      </w:r>
    </w:p>
    <w:p w:rsidR="00DD0513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 в 20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3 - 2024</w:t>
      </w: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ах</w:t>
      </w:r>
    </w:p>
    <w:p w:rsidR="00DD0513" w:rsidRDefault="00DD0513" w:rsidP="00DD051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DD0513" w:rsidRPr="00BE1161" w:rsidRDefault="00DD0513" w:rsidP="00DD0513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DD0513" w:rsidRPr="001F58CD" w:rsidRDefault="00DD0513" w:rsidP="00DD0513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905"/>
        <w:gridCol w:w="8167"/>
      </w:tblGrid>
      <w:tr w:rsidR="00DD0513" w:rsidRPr="00821373" w:rsidTr="00232E3C">
        <w:trPr>
          <w:trHeight w:val="300"/>
          <w:tblHeader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Адрес дворовой территории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е образование «Г</w:t>
            </w:r>
            <w:r w:rsidRPr="0082137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род Курск»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37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39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1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3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5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7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9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53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57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59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61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63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69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73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75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77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79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Семеновская, д. 98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Бойцов 9-й Дивизии, д. 101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ойцов 9-й Дивизии, д. 101</w:t>
            </w:r>
            <w:proofErr w:type="gramStart"/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А</w:t>
            </w:r>
            <w:proofErr w:type="gramEnd"/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Бойцов 9-й Д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визии, д. 187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ойцов 9-й Дивизии, д. 189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End"/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Орловская, д. 24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имитрова, д. 12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имитрова, д. 68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End"/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имитрова, д. 93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Димитрова, д. 99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Ленина, д. 63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Пионеров, д. 16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-т Дружбы, д. 26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50 лет Октября, д. 153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ер. Учрежденческий, д. 6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умаков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33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proofErr w:type="gramEnd"/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Радищева, д. 28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Асеева, д. 14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хтырский  пер., д. 11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хтырский  пер., д. 15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хтыр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4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зержинского, д. 65/2</w:t>
            </w:r>
          </w:p>
        </w:tc>
      </w:tr>
      <w:tr w:rsidR="00DD0513" w:rsidRPr="00821373" w:rsidTr="00232E3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Дзержинского, д. 82</w:t>
            </w:r>
          </w:p>
        </w:tc>
      </w:tr>
      <w:tr w:rsidR="00DD0513" w:rsidRPr="00821373" w:rsidTr="00232E3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зержинского, д. 80</w:t>
            </w:r>
          </w:p>
        </w:tc>
      </w:tr>
      <w:tr w:rsidR="00DD0513" w:rsidRPr="00821373" w:rsidTr="00232E3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Аэродромная, д. 16</w:t>
            </w:r>
          </w:p>
        </w:tc>
      </w:tr>
      <w:tr w:rsidR="00DD0513" w:rsidRPr="00821373" w:rsidTr="00232E3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Белинского, д. 14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End"/>
          </w:p>
        </w:tc>
      </w:tr>
      <w:tr w:rsidR="00DD0513" w:rsidRPr="00821373" w:rsidTr="00232E3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Белинского, д. 23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End"/>
          </w:p>
        </w:tc>
      </w:tr>
      <w:tr w:rsidR="00DD0513" w:rsidRPr="00821373" w:rsidTr="00232E3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Белинского, д. 25</w:t>
            </w:r>
          </w:p>
        </w:tc>
      </w:tr>
      <w:tr w:rsidR="00DD0513" w:rsidRPr="00821373" w:rsidTr="00232E3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Белинского, д. 30</w:t>
            </w:r>
          </w:p>
        </w:tc>
      </w:tr>
      <w:tr w:rsidR="00DD0513" w:rsidRPr="00821373" w:rsidTr="00232E3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</w:t>
            </w:r>
            <w:proofErr w:type="spellStart"/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линова</w:t>
            </w:r>
            <w:proofErr w:type="spellEnd"/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27</w:t>
            </w:r>
          </w:p>
        </w:tc>
      </w:tr>
      <w:tr w:rsidR="00DD0513" w:rsidRPr="00821373" w:rsidTr="00232E3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лин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27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End"/>
          </w:p>
        </w:tc>
      </w:tr>
      <w:tr w:rsidR="00DD0513" w:rsidRPr="00821373" w:rsidTr="00232E3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</w:t>
            </w:r>
            <w:proofErr w:type="spellStart"/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линова</w:t>
            </w:r>
            <w:proofErr w:type="spellEnd"/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29</w:t>
            </w:r>
          </w:p>
        </w:tc>
      </w:tr>
      <w:tr w:rsidR="00DD0513" w:rsidRPr="00821373" w:rsidTr="00232E3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Рябиновая, д. 8</w:t>
            </w:r>
          </w:p>
        </w:tc>
      </w:tr>
      <w:tr w:rsidR="00DD0513" w:rsidRPr="00821373" w:rsidTr="00232E3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</w:t>
            </w:r>
            <w:proofErr w:type="spellStart"/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учковка</w:t>
            </w:r>
            <w:proofErr w:type="spellEnd"/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106</w:t>
            </w:r>
            <w:proofErr w:type="gramStart"/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</w:tr>
      <w:tr w:rsidR="00DD0513" w:rsidRPr="00821373" w:rsidTr="00232E3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очар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23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</w:tr>
      <w:tr w:rsidR="00DD0513" w:rsidRPr="00821373" w:rsidTr="00232E3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Ватутина, д. 14</w:t>
            </w:r>
          </w:p>
        </w:tc>
      </w:tr>
      <w:tr w:rsidR="00DD0513" w:rsidRPr="00821373" w:rsidTr="00232E3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Володарского, д. 40</w:t>
            </w:r>
          </w:p>
        </w:tc>
      </w:tr>
      <w:tr w:rsidR="00DD0513" w:rsidRPr="00821373" w:rsidTr="00232E3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. Казацкий  пер., д. 9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DD0513" w:rsidRPr="00821373" w:rsidTr="00232E3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Гайдара, д. 13/4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род Железногорск»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род Курчатов»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р-т Коммунистический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21373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р-т Коммунистический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р-т Коммунистический, 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р-т Коммунистический, 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6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р-т Коммунистический, 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21373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р-т Коммунистический, 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10 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21373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р-т Коммунистический, 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21373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р-т Коммунистический, 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13 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21373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р-т Коммунистический, 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21373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р-т Коммунистический, 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21373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р-т Коммунистический, 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21373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р-т Коммунистический, 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21373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р-т Коммунистический, 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21373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-т Коммунистический, 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21373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р-т Коммунистический, 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21373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Гайдара, 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4 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21373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Гайдара, 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6 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21373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Гайдара, д.8 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Космонавтов, 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2 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21373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Космонавтов, 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4 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21373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Космонавтов, 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8 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Космонавтов, 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16 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21373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Космонавтов, 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20 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21373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Космонавтов, 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22 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 Ленинградская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, 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5 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Ленинградская, 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7 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Ленинградская, 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13 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21373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 Ленинградская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, 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15 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21373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Ленинградская, 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21 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21373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Ленинградская, 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23 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21373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Ленинградская, 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27 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21373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Ленинградская, 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29 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21373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Ленинградская, 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31 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 Мира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1 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Мира, 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2 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Мира, 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5 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 Мира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6 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Мира, 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9 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21373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Мира, 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16 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21373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Мира, 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17 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9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21373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Мира, 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21 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род Льгов»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род Щигры»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821373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ул. Большев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д.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ул. Большевиков</w:t>
            </w:r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36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личанс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й сельсовет» Беловского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ловс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й сельсовет» Беловского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ирьянс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й сельсовет» Беловского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ольшесолдатский сельсовет» Бол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шесолдатского р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Любимовский сельсовет» Больш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атского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 Глушково» Глушковского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к Теткино» Глушковского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Званновский</w:t>
            </w:r>
            <w:proofErr w:type="spellEnd"/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Глушко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обыльский сельсовет» Глушко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пово-Лежачанский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Глушковского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Поселок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ршечное» Горшеченского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Первоавгустовский сельсовет»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ми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иевского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Михайловский сельсовет» </w:t>
            </w:r>
            <w:proofErr w:type="spellStart"/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Железн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рского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Студенокский сельсовет» </w:t>
            </w:r>
            <w:proofErr w:type="spellStart"/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Железн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рского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Золотухино» Золотухинск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вободинский сельсовет» Золоту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хи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олнечный сельсовет» Золотухи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Поселок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асторное» Касторенского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ул. Школьная</w:t>
            </w:r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ул. Школьная</w:t>
            </w:r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ул. Школьная</w:t>
            </w:r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17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 xml:space="preserve">ул. 50 лет Октябр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ул. 50 лет Октябр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21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Новокасторное» Касторе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 xml:space="preserve">ул. Железнодорожна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 xml:space="preserve">ул. Железнодорожна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 xml:space="preserve">ул. Железнодорожна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 xml:space="preserve">ул. Железнодорожна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 xml:space="preserve">ул. Железнодорожна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 xml:space="preserve">ул. Железнодорожна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 xml:space="preserve">ул. Железнодорожна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1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 xml:space="preserve">ул. Железнодорожна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 xml:space="preserve">ул. Чайковского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Олымский» Касторенского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онышевка» Конышевск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к Коренево»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реневского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Кореневский сельсовет» </w:t>
            </w:r>
            <w:proofErr w:type="spellStart"/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рене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седи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орошне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амышинс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й сельсовет» Курского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п. Камыш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д. 26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п. Камыш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д. 30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люкви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ий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Лебяже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око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ий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Курского р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ле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й сельсовет» Курского рай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Рышко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Щети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ий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Курского р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 Иванино» Курчатовского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имени К. Либкнехта» Кур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овского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ул. Совхозна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ичнянский</w:t>
            </w:r>
            <w:proofErr w:type="spellEnd"/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Курчато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антуровский сельсовет» Манту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еймский сельсовет» Мантуровск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ул. Первомай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д. 11, д.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 Медвенка»  Медвенского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Город </w:t>
            </w:r>
            <w:proofErr w:type="spellStart"/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оянь</w:t>
            </w:r>
            <w:proofErr w:type="spellEnd"/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Зоринс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й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оянского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821373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Центральн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Поселок Прямицыно» Октябрьского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ул. Мирная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озовский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Поныровского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лок Поныри» Поныровского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821373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32FBF">
              <w:rPr>
                <w:rFonts w:ascii="Times New Roman" w:hAnsi="Times New Roman"/>
                <w:sz w:val="28"/>
                <w:szCs w:val="28"/>
              </w:rPr>
              <w:t>ул. Червонных казаков, д.4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 Пристень» Пристенского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Кировский» Пристенского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род Рыльск»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821373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ул. Маяковског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д.4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а 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ул. Маяковског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д. 4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ул. Маяковског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д. 4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ул. Ворошилов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д. 72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Ивановский сельсовет» Рыльского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селок Кшенский» Советского ра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й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олжанский</w:t>
            </w:r>
            <w:proofErr w:type="spellEnd"/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Советского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 Солнцево» Солнцевского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уевский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Солнцевского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1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род Суджа»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нчаровский сельсовет» Суджа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амостянский сельсовет» Суджа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Муниципальное образование «Заолешенский сельсовет» Суджа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хновский</w:t>
            </w:r>
            <w:proofErr w:type="spellEnd"/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Суджанск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е «Поселок Тим» Тимского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иципальное образование «Г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род Фатеж»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Верхнелюбажский сельсовет» </w:t>
            </w:r>
            <w:proofErr w:type="spellStart"/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Ф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ж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село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Хомутовка» Хомутовского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алиновский сельсовет» Хомуто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оселок Черемисиново» </w:t>
            </w:r>
            <w:proofErr w:type="spellStart"/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Черемис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овского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ул. Вокзальн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DD0513" w:rsidRPr="00821373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821373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ул. Вокзальн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DD0513" w:rsidRPr="00821373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игородненский</w:t>
            </w:r>
            <w:proofErr w:type="spellEnd"/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Щи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овского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9D03B6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9D03B6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</w:tbl>
    <w:p w:rsidR="00DD0513" w:rsidRDefault="00DD0513" w:rsidP="00DD051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0</w:t>
      </w:r>
    </w:p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D0513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щественных</w:t>
      </w: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территорий, </w:t>
      </w:r>
    </w:p>
    <w:p w:rsidR="00DD0513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 в 20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3 - 2024</w:t>
      </w: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ах</w:t>
      </w:r>
    </w:p>
    <w:p w:rsidR="00DD0513" w:rsidRPr="002F6BAF" w:rsidRDefault="00DD0513" w:rsidP="00DD051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D0513" w:rsidRPr="00666805" w:rsidRDefault="00DD0513" w:rsidP="00DD0513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677"/>
        <w:gridCol w:w="8395"/>
      </w:tblGrid>
      <w:tr w:rsidR="00DD0513" w:rsidRPr="00C66631" w:rsidTr="00232E3C">
        <w:trPr>
          <w:trHeight w:val="300"/>
          <w:tblHeader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общественной территории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</w:t>
            </w:r>
            <w:r w:rsidRPr="00C6663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род Курск»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C6663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 по ул. Челюскинцев и ул. </w:t>
            </w:r>
            <w:proofErr w:type="spellStart"/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линова</w:t>
            </w:r>
            <w:proofErr w:type="spellEnd"/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сквер у памятника Е. Носову)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у памятника зенитчикам в урочище «Горелый лес»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0513" w:rsidRPr="00C6663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п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 ул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екаль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ул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Ямская</w:t>
            </w:r>
            <w:proofErr w:type="gramEnd"/>
          </w:p>
        </w:tc>
      </w:tr>
      <w:tr w:rsidR="00DD0513" w:rsidRPr="00C66631" w:rsidTr="00232E3C">
        <w:trPr>
          <w:trHeight w:val="34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C6663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возле а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товокзала (сквер)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ул. Хуторс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я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зона отдыха у реки </w:t>
            </w:r>
            <w:proofErr w:type="spellStart"/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ускарь</w:t>
            </w:r>
            <w:proofErr w:type="spellEnd"/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0513" w:rsidRPr="00C6663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ул. 1-я Стрелецкая (детская площадка)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0513" w:rsidRPr="00C6663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ул. 1-я Сиреневая (стадион)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0513" w:rsidRPr="00C6663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Парижской Коммуны (тротуар)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в районе ТЦ «Триумф»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 по ул. Кавказская и ул.1-я </w:t>
            </w:r>
            <w:proofErr w:type="spellStart"/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угорская</w:t>
            </w:r>
            <w:proofErr w:type="spellEnd"/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по ул.50 лет Октября, ГМЦ «Гелиос»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, ул. Менделеева, ПЛК, 2-й </w:t>
            </w:r>
            <w:proofErr w:type="gramStart"/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мышленный</w:t>
            </w:r>
            <w:proofErr w:type="gramEnd"/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ер.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по 17-му Степному переулку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вдоль ул. Магистраль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я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 ипподрома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в районе ТЦ «Триумф»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 (пляж) 1-я </w:t>
            </w:r>
            <w:proofErr w:type="spellStart"/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уторовская</w:t>
            </w:r>
            <w:proofErr w:type="spellEnd"/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по ул. </w:t>
            </w:r>
            <w:proofErr w:type="gramStart"/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анционная</w:t>
            </w:r>
            <w:proofErr w:type="gramEnd"/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по ул. </w:t>
            </w:r>
            <w:proofErr w:type="gramStart"/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аснознаменная</w:t>
            </w:r>
            <w:proofErr w:type="gramEnd"/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Футбольное поле в районе дома по ул. Герцена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пр. Победы (бульвар)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еред ГИБДД (сквер)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 ул. Харьковс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я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 сквер по ул. Конорева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лесопарк по ул. Комарова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в районе завода Аккумулятор (сквер)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еликан (сквер)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ул. 2-я Агрегатная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Железногорск»</w:t>
            </w:r>
          </w:p>
        </w:tc>
      </w:tr>
      <w:tr w:rsidR="00DD0513" w:rsidRPr="00C66631" w:rsidTr="00232E3C">
        <w:trPr>
          <w:trHeight w:val="471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 xml:space="preserve">Пешеходная зона (тротуар) по нечетной стороне ул. Ленина </w:t>
            </w:r>
            <w:proofErr w:type="gramStart"/>
            <w:r w:rsidRPr="00C66631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</w:p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ул. Комарова до ул. Гагарина и от ул. Гайдара до ул. Димитрова  </w:t>
            </w:r>
          </w:p>
        </w:tc>
      </w:tr>
      <w:tr w:rsidR="00DD0513" w:rsidRPr="00C66631" w:rsidTr="00232E3C">
        <w:trPr>
          <w:trHeight w:val="9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 xml:space="preserve">Пешеходная зона (тротуар) по четной стороне ул. Ленина </w:t>
            </w:r>
            <w:proofErr w:type="gramStart"/>
            <w:r w:rsidRPr="00C66631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</w:p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ул. Гайдара до ул. Димитрова  </w:t>
            </w:r>
          </w:p>
        </w:tc>
      </w:tr>
      <w:tr w:rsidR="00DD0513" w:rsidRPr="00C66631" w:rsidTr="00232E3C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 xml:space="preserve">Территория микрорайона  2 в районе МОУ «СОШ № 4», детского сад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7 и дома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28/3 по ул. Ленина, между кафе «Крона» и д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о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мам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5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1/3 по ул. Курская  </w:t>
            </w:r>
          </w:p>
        </w:tc>
      </w:tr>
      <w:tr w:rsidR="00DD0513" w:rsidRPr="00C66631" w:rsidTr="00232E3C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 xml:space="preserve">Территория в районе МОУ «СОШ № 7», домов № 58/3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60/3 по ул. Ленина  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Курчатов»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Территория от ул. Строителей</w:t>
            </w:r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11 до кафе «Молодежное»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Доска Почета и прилегающая территория у зд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</w:p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пр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Коммунистический, д.7 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66631">
              <w:rPr>
                <w:rFonts w:ascii="Times New Roman" w:hAnsi="Times New Roman"/>
                <w:sz w:val="28"/>
                <w:szCs w:val="28"/>
              </w:rPr>
              <w:t>Автогородок</w:t>
            </w:r>
            <w:proofErr w:type="spellEnd"/>
            <w:r w:rsidRPr="00C66631">
              <w:rPr>
                <w:rFonts w:ascii="Times New Roman" w:hAnsi="Times New Roman"/>
                <w:sz w:val="28"/>
                <w:szCs w:val="28"/>
              </w:rPr>
              <w:t xml:space="preserve"> Территор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66631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Start"/>
            <w:r w:rsidRPr="00C66631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C66631">
              <w:rPr>
                <w:rFonts w:ascii="Times New Roman" w:hAnsi="Times New Roman"/>
                <w:sz w:val="28"/>
                <w:szCs w:val="28"/>
              </w:rPr>
              <w:t>оммунистиче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1,</w:t>
            </w:r>
          </w:p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ул. Молодежная</w:t>
            </w:r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12 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Каштановая аллея Территория от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Строителей</w:t>
            </w:r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1 до </w:t>
            </w:r>
          </w:p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л. Строителей</w:t>
            </w:r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Пешеходная зона между КСС «Энергетик» и МАУК «ДК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терр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и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тория между пр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Коммунистический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37 и </w:t>
            </w:r>
          </w:p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пр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Коммунистически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Аллея вдоль реабилитационного центра от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Строителей</w:t>
            </w:r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4 до ул. Энергетиков</w:t>
            </w:r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Льгов»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C6663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адион по ул. Примакова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C6663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ул. Литейная (детская и спортивная площадки)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C6663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 ул. К. Либкнехта (детская площадка)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Щигры»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вер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на пересечении ул. </w:t>
            </w:r>
            <w:proofErr w:type="gramStart"/>
            <w:r w:rsidRPr="00C66631">
              <w:rPr>
                <w:rFonts w:ascii="Times New Roman" w:hAnsi="Times New Roman"/>
                <w:sz w:val="28"/>
                <w:szCs w:val="28"/>
              </w:rPr>
              <w:t>Красная</w:t>
            </w:r>
            <w:proofErr w:type="gramEnd"/>
            <w:r w:rsidRPr="00C66631">
              <w:rPr>
                <w:rFonts w:ascii="Times New Roman" w:hAnsi="Times New Roman"/>
                <w:sz w:val="28"/>
                <w:szCs w:val="28"/>
              </w:rPr>
              <w:t xml:space="preserve"> и ул. Октябрьская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ичан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й сельсовет» Беловского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ов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й сельсовет» Беловского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C6663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в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л. Бела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2-я Пятилетка 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ирьян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й сельсовет» Беловского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ольшесолдатский сел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вет» Бол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шесолдатского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юбимовский сельсовет» Больш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атского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селок Глушково» Глушковского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>Набережная реки Сейм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 «П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Теткино» Глушковског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ванновский</w:t>
            </w:r>
            <w:proofErr w:type="spellEnd"/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Глушк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го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не предусмотрены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быльский сельсовет» Глушк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пово-Лежачански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Глушковского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селок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шечное» Горшеченского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Дмитриев»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ешеходн</w:t>
            </w:r>
            <w:r>
              <w:rPr>
                <w:rFonts w:ascii="Times New Roman" w:hAnsi="Times New Roman"/>
                <w:sz w:val="28"/>
                <w:szCs w:val="28"/>
              </w:rPr>
              <w:t>ая зона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по ул. Пролетарская от ул. Вол</w:t>
            </w:r>
            <w:r>
              <w:rPr>
                <w:rFonts w:ascii="Times New Roman" w:hAnsi="Times New Roman"/>
                <w:sz w:val="28"/>
                <w:szCs w:val="28"/>
              </w:rPr>
              <w:t>одарского до 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езда по ул. Ленина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вер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в районе ж/д вокзала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ешеход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зо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по ул. К</w:t>
            </w:r>
            <w:r>
              <w:rPr>
                <w:rFonts w:ascii="Times New Roman" w:hAnsi="Times New Roman"/>
                <w:sz w:val="28"/>
                <w:szCs w:val="28"/>
              </w:rPr>
              <w:t>омсомольская, ул. Революционная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рк им. 40 лет Октября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зона по 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пр. Советск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Космонавтов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ервоавгустовский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ельсовет» Дм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иевского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Михайловский сельсовет» </w:t>
            </w:r>
            <w:proofErr w:type="spellStart"/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Студенокский сельсовет» </w:t>
            </w:r>
            <w:proofErr w:type="spellStart"/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Золотухино» Золотухинск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вободинский сельсовет» Золоту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х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в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. Свобод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Советская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олнечный сельсовет» Золотухи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шеходная зона в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. Солнечны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ул. Мира 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селок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асторное» Касторенского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вер по ул.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>Калинина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 «П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Новокасторное» Касторе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C6663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Чапаева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лымский» Касторенского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ешеход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зон</w:t>
            </w:r>
            <w:r>
              <w:rPr>
                <w:rFonts w:ascii="Times New Roman" w:hAnsi="Times New Roman"/>
                <w:sz w:val="28"/>
                <w:szCs w:val="28"/>
              </w:rPr>
              <w:t>а по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ул. Строителей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 xml:space="preserve">Пляж </w:t>
            </w:r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ул. Мира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Парковка у ЦРБ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ул. 20 лет Победы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Парков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 здания д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етского сад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ул. 20 лет Победы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Парков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 здания д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етского сада ул. 20 лет Победы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17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онышевка» Конышевского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 Коренево»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Кореневский сельсовет» </w:t>
            </w:r>
            <w:proofErr w:type="spellStart"/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седи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рошне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C6663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>Хоккейная короб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>Ворошнев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Сосновая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мыши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люквинский</w:t>
            </w:r>
            <w:proofErr w:type="spellEnd"/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ебяже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ок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ского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не предусмотрены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левской сельсовет» Курского ра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зона в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>д. Полев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Школьная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Рышк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ети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Иванино» Курчатов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го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C6663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адио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е образование «Поселок имени К. Л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бкнехта» Кур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овского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ичнянский</w:t>
            </w:r>
            <w:proofErr w:type="spellEnd"/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чат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нтуровский сельсовет» Манту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ичное освещение по 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C66631">
              <w:rPr>
                <w:rFonts w:ascii="Times New Roman" w:hAnsi="Times New Roman"/>
                <w:sz w:val="28"/>
                <w:szCs w:val="28"/>
              </w:rPr>
              <w:t>Центральная</w:t>
            </w:r>
            <w:proofErr w:type="gramEnd"/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еймский сельсовет» Мантуровск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C6663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Чкалова до Физкультурно-оздоровительного комплекса 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к Медвенка» Медвенского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C6663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1 Мая по ул. </w:t>
            </w:r>
            <w:proofErr w:type="gramStart"/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род </w:t>
            </w:r>
            <w:proofErr w:type="spellStart"/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янь</w:t>
            </w:r>
            <w:proofErr w:type="spellEnd"/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ородско</w:t>
            </w:r>
            <w:r>
              <w:rPr>
                <w:rFonts w:ascii="Times New Roman" w:hAnsi="Times New Roman"/>
                <w:sz w:val="28"/>
                <w:szCs w:val="28"/>
              </w:rPr>
              <w:t>е кладбище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Тротуар по ул. 1 Мая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лощад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перед </w:t>
            </w:r>
            <w:r>
              <w:rPr>
                <w:rFonts w:ascii="Times New Roman" w:hAnsi="Times New Roman"/>
                <w:sz w:val="28"/>
                <w:szCs w:val="28"/>
              </w:rPr>
              <w:t>районным Домом к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ультуры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арковоч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зон</w:t>
            </w:r>
            <w:r>
              <w:rPr>
                <w:rFonts w:ascii="Times New Roman" w:hAnsi="Times New Roman"/>
                <w:sz w:val="28"/>
                <w:szCs w:val="28"/>
              </w:rPr>
              <w:t>а по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ул. Ленина</w:t>
            </w:r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16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Тротуар по ул. Луначарского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орин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ян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не предусмотрены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ямицыно» Октябрьского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C6663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мориаль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ый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омплекс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Сквер героев»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зовски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Поныровского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C6663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арковоч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з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Комсомольская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ок Поныри» Поныровского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C6663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зон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Червонных казаков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Пристень» Пристенского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ировский» Пристенского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Площадь возле здания Администрации п. Кировский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Рыльск»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 xml:space="preserve">Парк им. М. Горького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ул. Свердлова</w:t>
            </w:r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16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Пешеходные коммуникации по ул. Луначарского</w:t>
            </w:r>
          </w:p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(от Советск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площад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до ул. Ленина)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Пешеходные коммуникации по ул. Луначарского</w:t>
            </w:r>
          </w:p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(от ул. Урицкого  до ул. Володарского)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Пешеходные коммуникации по ул. К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Маркса</w:t>
            </w:r>
          </w:p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(от ул. 25-го Октября лет  до ул. Свердлова)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Ива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 Рыльского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шенский» Советского ра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униципальное образование «</w:t>
            </w:r>
            <w:proofErr w:type="spellStart"/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лжан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Советского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C6663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р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вная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к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Центральная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 Солнцево» Солнцевского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уевски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Солнцевского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Суджа»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нчаровский сельсовет» Суджа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>ладбищ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 в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л. Гончаровка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мостянский сельсовет» Суджа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олешенский сельсовет» Суджа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хновский</w:t>
            </w:r>
            <w:proofErr w:type="spellEnd"/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Суджанск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 «Поселок Тим» Тимского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Фатеж»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Верхнелюбажский сельсовет» </w:t>
            </w:r>
            <w:proofErr w:type="spellStart"/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Хомутовка» Хомутовского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 xml:space="preserve">Пешеходная з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ул. Память Ильича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линовский сельсовет» Хомут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селок Черемисиново» </w:t>
            </w:r>
            <w:proofErr w:type="spellStart"/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еремис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C66631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ая зона по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ветская, д. 21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игородненский</w:t>
            </w:r>
            <w:proofErr w:type="spellEnd"/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и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C66631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не предусмотрены</w:t>
            </w:r>
          </w:p>
        </w:tc>
      </w:tr>
    </w:tbl>
    <w:p w:rsidR="00DD0513" w:rsidRDefault="00DD0513" w:rsidP="00DD0513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1</w:t>
      </w:r>
    </w:p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D0513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5C52C4">
        <w:rPr>
          <w:rFonts w:ascii="Times New Roman" w:hAnsi="Times New Roman"/>
          <w:bCs/>
          <w:color w:val="000000"/>
          <w:sz w:val="28"/>
          <w:szCs w:val="28"/>
          <w:lang w:eastAsia="ru-RU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</w:t>
      </w:r>
      <w:r w:rsidRPr="005C52C4">
        <w:rPr>
          <w:rFonts w:ascii="Times New Roman" w:hAnsi="Times New Roman"/>
          <w:bCs/>
          <w:color w:val="000000"/>
          <w:sz w:val="28"/>
          <w:szCs w:val="28"/>
          <w:lang w:eastAsia="ru-RU"/>
        </w:rPr>
        <w:t>б</w:t>
      </w:r>
      <w:r w:rsidRPr="005C52C4">
        <w:rPr>
          <w:rFonts w:ascii="Times New Roman" w:hAnsi="Times New Roman"/>
          <w:bCs/>
          <w:color w:val="000000"/>
          <w:sz w:val="28"/>
          <w:szCs w:val="28"/>
          <w:lang w:eastAsia="ru-RU"/>
        </w:rPr>
        <w:t>ственности (пользовании юридических лиц и индивидуальных предприн</w:t>
      </w:r>
      <w:r w:rsidRPr="005C52C4">
        <w:rPr>
          <w:rFonts w:ascii="Times New Roman" w:hAnsi="Times New Roman"/>
          <w:bCs/>
          <w:color w:val="000000"/>
          <w:sz w:val="28"/>
          <w:szCs w:val="28"/>
          <w:lang w:eastAsia="ru-RU"/>
        </w:rPr>
        <w:t>и</w:t>
      </w:r>
      <w:r w:rsidRPr="005C52C4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ателей, которые подлежат благоустройству не позднее последнего года реализации федерального проекта за счет средств указанных лиц в соо</w:t>
      </w:r>
      <w:r w:rsidRPr="005C52C4">
        <w:rPr>
          <w:rFonts w:ascii="Times New Roman" w:hAnsi="Times New Roman"/>
          <w:bCs/>
          <w:color w:val="000000"/>
          <w:sz w:val="28"/>
          <w:szCs w:val="28"/>
          <w:lang w:eastAsia="ru-RU"/>
        </w:rPr>
        <w:t>т</w:t>
      </w:r>
      <w:r w:rsidRPr="005C52C4">
        <w:rPr>
          <w:rFonts w:ascii="Times New Roman" w:hAnsi="Times New Roman"/>
          <w:bCs/>
          <w:color w:val="000000"/>
          <w:sz w:val="28"/>
          <w:szCs w:val="28"/>
          <w:lang w:eastAsia="ru-RU"/>
        </w:rPr>
        <w:t>ветствии с требованиями утвержденных в муниципальном образовании правил благоустройства территорий</w:t>
      </w:r>
      <w:proofErr w:type="gramEnd"/>
    </w:p>
    <w:p w:rsidR="00DD0513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52C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19 - 2024 годах</w:t>
      </w:r>
    </w:p>
    <w:p w:rsidR="00DD0513" w:rsidRDefault="00DD0513" w:rsidP="00DD051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1"/>
        <w:gridCol w:w="6021"/>
      </w:tblGrid>
      <w:tr w:rsidR="00DD0513" w:rsidRPr="004255EA" w:rsidTr="00232E3C">
        <w:trPr>
          <w:trHeight w:val="300"/>
        </w:trPr>
        <w:tc>
          <w:tcPr>
            <w:tcW w:w="3051" w:type="dxa"/>
            <w:shd w:val="clear" w:color="auto" w:fill="auto"/>
            <w:noWrap/>
            <w:vAlign w:val="bottom"/>
            <w:hideMark/>
          </w:tcPr>
          <w:p w:rsidR="00DD0513" w:rsidRPr="004255EA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55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255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4255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021" w:type="dxa"/>
            <w:shd w:val="clear" w:color="auto" w:fill="auto"/>
            <w:noWrap/>
            <w:vAlign w:val="bottom"/>
            <w:hideMark/>
          </w:tcPr>
          <w:p w:rsidR="00DD0513" w:rsidRPr="004255EA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55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объекта</w:t>
            </w:r>
          </w:p>
        </w:tc>
      </w:tr>
      <w:tr w:rsidR="00DD0513" w:rsidRPr="004255EA" w:rsidTr="00232E3C">
        <w:trPr>
          <w:trHeight w:val="300"/>
        </w:trPr>
        <w:tc>
          <w:tcPr>
            <w:tcW w:w="3051" w:type="dxa"/>
            <w:shd w:val="clear" w:color="auto" w:fill="auto"/>
            <w:noWrap/>
            <w:vAlign w:val="bottom"/>
            <w:hideMark/>
          </w:tcPr>
          <w:p w:rsidR="00DD0513" w:rsidRPr="004255EA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55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</w:p>
        </w:tc>
        <w:tc>
          <w:tcPr>
            <w:tcW w:w="6021" w:type="dxa"/>
            <w:shd w:val="clear" w:color="auto" w:fill="auto"/>
            <w:noWrap/>
            <w:vAlign w:val="bottom"/>
            <w:hideMark/>
          </w:tcPr>
          <w:p w:rsidR="00DD0513" w:rsidRPr="004255EA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55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</w:p>
        </w:tc>
      </w:tr>
    </w:tbl>
    <w:p w:rsidR="00DD0513" w:rsidRDefault="00DD0513" w:rsidP="00DD051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94C41" w:rsidRDefault="00C94C4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190E29" w:rsidRPr="00190E29" w:rsidRDefault="00190E29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7</w:t>
      </w:r>
    </w:p>
    <w:p w:rsidR="00190E29" w:rsidRPr="00190E29" w:rsidRDefault="00190E29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  <w:r w:rsidRPr="00190E29">
        <w:rPr>
          <w:rFonts w:ascii="Times New Roman" w:hAnsi="Times New Roman"/>
          <w:sz w:val="28"/>
          <w:szCs w:val="28"/>
        </w:rPr>
        <w:t xml:space="preserve">к государственной программе </w:t>
      </w:r>
    </w:p>
    <w:p w:rsidR="00190E29" w:rsidRDefault="00190E29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  <w:r w:rsidRPr="00190E29">
        <w:rPr>
          <w:rFonts w:ascii="Times New Roman" w:hAnsi="Times New Roman"/>
          <w:sz w:val="28"/>
          <w:szCs w:val="28"/>
        </w:rPr>
        <w:t>Курской области «Формирование</w:t>
      </w:r>
    </w:p>
    <w:p w:rsidR="00190E29" w:rsidRPr="00190E29" w:rsidRDefault="00190E29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</w:t>
      </w:r>
      <w:r w:rsidRPr="00190E29">
        <w:rPr>
          <w:rFonts w:ascii="Times New Roman" w:hAnsi="Times New Roman"/>
          <w:sz w:val="28"/>
          <w:szCs w:val="28"/>
        </w:rPr>
        <w:t xml:space="preserve">временной городской среды </w:t>
      </w:r>
    </w:p>
    <w:p w:rsidR="00190E29" w:rsidRPr="00190E29" w:rsidRDefault="00190E29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  <w:r w:rsidRPr="00190E29">
        <w:rPr>
          <w:rFonts w:ascii="Times New Roman" w:hAnsi="Times New Roman"/>
          <w:sz w:val="28"/>
          <w:szCs w:val="28"/>
        </w:rPr>
        <w:t>в Курской области»</w:t>
      </w:r>
    </w:p>
    <w:p w:rsidR="00190E29" w:rsidRPr="00190E29" w:rsidRDefault="00190E29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90E29">
        <w:rPr>
          <w:rFonts w:ascii="Times New Roman" w:hAnsi="Times New Roman"/>
          <w:sz w:val="28"/>
          <w:szCs w:val="28"/>
        </w:rPr>
        <w:t>(в редакции постановления</w:t>
      </w:r>
      <w:proofErr w:type="gramEnd"/>
    </w:p>
    <w:p w:rsidR="00190E29" w:rsidRPr="00190E29" w:rsidRDefault="00190E29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  <w:r w:rsidRPr="00190E29">
        <w:rPr>
          <w:rFonts w:ascii="Times New Roman" w:hAnsi="Times New Roman"/>
          <w:sz w:val="28"/>
          <w:szCs w:val="28"/>
        </w:rPr>
        <w:t>Администрации Курской области</w:t>
      </w:r>
    </w:p>
    <w:p w:rsidR="00190E29" w:rsidRDefault="004E51FF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4128F">
        <w:rPr>
          <w:rFonts w:ascii="Times New Roman" w:hAnsi="Times New Roman"/>
          <w:sz w:val="28"/>
          <w:szCs w:val="28"/>
        </w:rPr>
        <w:t>31.03.2022</w:t>
      </w:r>
      <w:r w:rsidR="00190E29" w:rsidRPr="00190E29">
        <w:rPr>
          <w:rFonts w:ascii="Times New Roman" w:hAnsi="Times New Roman"/>
          <w:sz w:val="28"/>
          <w:szCs w:val="28"/>
        </w:rPr>
        <w:t xml:space="preserve"> № </w:t>
      </w:r>
      <w:r w:rsidR="0044128F">
        <w:rPr>
          <w:rFonts w:ascii="Times New Roman" w:hAnsi="Times New Roman"/>
          <w:sz w:val="28"/>
          <w:szCs w:val="28"/>
        </w:rPr>
        <w:t>350</w:t>
      </w:r>
      <w:bookmarkStart w:id="2" w:name="_GoBack"/>
      <w:bookmarkEnd w:id="2"/>
      <w:r w:rsidR="00190E29" w:rsidRPr="00190E29">
        <w:rPr>
          <w:rFonts w:ascii="Times New Roman" w:hAnsi="Times New Roman"/>
          <w:sz w:val="28"/>
          <w:szCs w:val="28"/>
        </w:rPr>
        <w:t>-па)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sz w:val="28"/>
          <w:szCs w:val="28"/>
        </w:rPr>
      </w:pP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АВИЛА</w:t>
      </w:r>
    </w:p>
    <w:p w:rsidR="00190E29" w:rsidRPr="001F6D7F" w:rsidRDefault="00190E29" w:rsidP="006B178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6D7F">
        <w:rPr>
          <w:rFonts w:ascii="Times New Roman" w:hAnsi="Times New Roman" w:cs="Times New Roman"/>
          <w:sz w:val="28"/>
          <w:szCs w:val="28"/>
        </w:rPr>
        <w:t xml:space="preserve">предоставления и распределения субсидий </w:t>
      </w:r>
      <w:proofErr w:type="gramStart"/>
      <w:r w:rsidRPr="001F6D7F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1F6D7F">
        <w:rPr>
          <w:rFonts w:ascii="Times New Roman" w:hAnsi="Times New Roman" w:cs="Times New Roman"/>
          <w:sz w:val="28"/>
          <w:szCs w:val="28"/>
        </w:rPr>
        <w:t xml:space="preserve"> областного</w:t>
      </w:r>
    </w:p>
    <w:p w:rsidR="00190E29" w:rsidRDefault="00190E29" w:rsidP="006B178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6D7F">
        <w:rPr>
          <w:rFonts w:ascii="Times New Roman" w:hAnsi="Times New Roman" w:cs="Times New Roman"/>
          <w:sz w:val="28"/>
          <w:szCs w:val="28"/>
        </w:rPr>
        <w:t>бюджета бюджетам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Курской</w:t>
      </w:r>
    </w:p>
    <w:p w:rsidR="00190E29" w:rsidRDefault="00190E29" w:rsidP="006B178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1F6D7F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1F6D7F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1F6D7F">
        <w:rPr>
          <w:rFonts w:ascii="Times New Roman" w:hAnsi="Times New Roman" w:cs="Times New Roman"/>
          <w:sz w:val="28"/>
          <w:szCs w:val="28"/>
        </w:rPr>
        <w:t xml:space="preserve"> расходных обязательств, связа</w:t>
      </w:r>
      <w:r w:rsidRPr="001F6D7F">
        <w:rPr>
          <w:rFonts w:ascii="Times New Roman" w:hAnsi="Times New Roman" w:cs="Times New Roman"/>
          <w:sz w:val="28"/>
          <w:szCs w:val="28"/>
        </w:rPr>
        <w:t>н</w:t>
      </w:r>
      <w:r w:rsidRPr="001F6D7F">
        <w:rPr>
          <w:rFonts w:ascii="Times New Roman" w:hAnsi="Times New Roman" w:cs="Times New Roman"/>
          <w:sz w:val="28"/>
          <w:szCs w:val="28"/>
        </w:rPr>
        <w:t>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6D7F">
        <w:rPr>
          <w:rFonts w:ascii="Times New Roman" w:hAnsi="Times New Roman" w:cs="Times New Roman"/>
          <w:sz w:val="28"/>
          <w:szCs w:val="28"/>
        </w:rPr>
        <w:t xml:space="preserve">с реализацией мероприятий федеральной целевой программы «Увековечение памяти погибших при защите </w:t>
      </w:r>
    </w:p>
    <w:p w:rsidR="00190E29" w:rsidRPr="001F6D7F" w:rsidRDefault="00190E29" w:rsidP="006B178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F6D7F">
        <w:rPr>
          <w:rFonts w:ascii="Times New Roman" w:hAnsi="Times New Roman" w:cs="Times New Roman"/>
          <w:sz w:val="28"/>
          <w:szCs w:val="28"/>
        </w:rPr>
        <w:t>течества на 2019-2024 годы»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90E29" w:rsidRPr="001F6D7F" w:rsidRDefault="00190E29" w:rsidP="006B1789">
      <w:pPr>
        <w:pStyle w:val="ConsPlusTitle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1F6D7F">
        <w:rPr>
          <w:rFonts w:ascii="Times New Roman" w:hAnsi="Times New Roman"/>
          <w:b w:val="0"/>
          <w:color w:val="000000"/>
          <w:sz w:val="28"/>
          <w:szCs w:val="28"/>
        </w:rPr>
        <w:t xml:space="preserve">1. </w:t>
      </w:r>
      <w:proofErr w:type="gramStart"/>
      <w:r w:rsidRPr="001F6D7F">
        <w:rPr>
          <w:rFonts w:ascii="Times New Roman" w:hAnsi="Times New Roman"/>
          <w:b w:val="0"/>
          <w:color w:val="000000"/>
          <w:sz w:val="28"/>
          <w:szCs w:val="28"/>
        </w:rPr>
        <w:t>Настоящие Правила устанавливают порядок и условия предоста</w:t>
      </w:r>
      <w:r w:rsidRPr="001F6D7F">
        <w:rPr>
          <w:rFonts w:ascii="Times New Roman" w:hAnsi="Times New Roman"/>
          <w:b w:val="0"/>
          <w:color w:val="000000"/>
          <w:sz w:val="28"/>
          <w:szCs w:val="28"/>
        </w:rPr>
        <w:t>в</w:t>
      </w:r>
      <w:r w:rsidRPr="001F6D7F">
        <w:rPr>
          <w:rFonts w:ascii="Times New Roman" w:hAnsi="Times New Roman"/>
          <w:b w:val="0"/>
          <w:color w:val="000000"/>
          <w:sz w:val="28"/>
          <w:szCs w:val="28"/>
        </w:rPr>
        <w:t>ления и распределения субсидий из областного бюджета бюджетам мун</w:t>
      </w:r>
      <w:r w:rsidRPr="001F6D7F">
        <w:rPr>
          <w:rFonts w:ascii="Times New Roman" w:hAnsi="Times New Roman"/>
          <w:b w:val="0"/>
          <w:color w:val="000000"/>
          <w:sz w:val="28"/>
          <w:szCs w:val="28"/>
        </w:rPr>
        <w:t>и</w:t>
      </w:r>
      <w:r w:rsidRPr="001F6D7F">
        <w:rPr>
          <w:rFonts w:ascii="Times New Roman" w:hAnsi="Times New Roman"/>
          <w:b w:val="0"/>
          <w:color w:val="000000"/>
          <w:sz w:val="28"/>
          <w:szCs w:val="28"/>
        </w:rPr>
        <w:t>ципальных образований Курской области (далее - муниципальные образ</w:t>
      </w:r>
      <w:r w:rsidRPr="001F6D7F">
        <w:rPr>
          <w:rFonts w:ascii="Times New Roman" w:hAnsi="Times New Roman"/>
          <w:b w:val="0"/>
          <w:color w:val="000000"/>
          <w:sz w:val="28"/>
          <w:szCs w:val="28"/>
        </w:rPr>
        <w:t>о</w:t>
      </w:r>
      <w:r w:rsidRPr="001F6D7F">
        <w:rPr>
          <w:rFonts w:ascii="Times New Roman" w:hAnsi="Times New Roman"/>
          <w:b w:val="0"/>
          <w:color w:val="000000"/>
          <w:sz w:val="28"/>
          <w:szCs w:val="28"/>
        </w:rPr>
        <w:t xml:space="preserve">вания) на </w:t>
      </w:r>
      <w:proofErr w:type="spellStart"/>
      <w:r w:rsidRPr="001F6D7F">
        <w:rPr>
          <w:rFonts w:ascii="Times New Roman" w:hAnsi="Times New Roman"/>
          <w:b w:val="0"/>
          <w:color w:val="000000"/>
          <w:sz w:val="28"/>
          <w:szCs w:val="28"/>
        </w:rPr>
        <w:t>софинансирование</w:t>
      </w:r>
      <w:proofErr w:type="spellEnd"/>
      <w:r w:rsidRPr="001F6D7F">
        <w:rPr>
          <w:rFonts w:ascii="Times New Roman" w:hAnsi="Times New Roman"/>
          <w:b w:val="0"/>
          <w:color w:val="000000"/>
          <w:sz w:val="28"/>
          <w:szCs w:val="28"/>
        </w:rPr>
        <w:t xml:space="preserve"> расходных обязательств, </w:t>
      </w:r>
      <w:r w:rsidRPr="001F6D7F">
        <w:rPr>
          <w:rFonts w:ascii="Times New Roman" w:hAnsi="Times New Roman" w:cs="Times New Roman"/>
          <w:b w:val="0"/>
          <w:sz w:val="28"/>
          <w:szCs w:val="28"/>
        </w:rPr>
        <w:t>связан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F6D7F">
        <w:rPr>
          <w:rFonts w:ascii="Times New Roman" w:hAnsi="Times New Roman" w:cs="Times New Roman"/>
          <w:b w:val="0"/>
          <w:sz w:val="28"/>
          <w:szCs w:val="28"/>
        </w:rPr>
        <w:t>с реал</w:t>
      </w:r>
      <w:r w:rsidRPr="001F6D7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1F6D7F">
        <w:rPr>
          <w:rFonts w:ascii="Times New Roman" w:hAnsi="Times New Roman" w:cs="Times New Roman"/>
          <w:b w:val="0"/>
          <w:sz w:val="28"/>
          <w:szCs w:val="28"/>
        </w:rPr>
        <w:t>зацией мероприятий федеральной целевой программы «Увековечение п</w:t>
      </w:r>
      <w:r w:rsidRPr="001F6D7F">
        <w:rPr>
          <w:rFonts w:ascii="Times New Roman" w:hAnsi="Times New Roman" w:cs="Times New Roman"/>
          <w:b w:val="0"/>
          <w:sz w:val="28"/>
          <w:szCs w:val="28"/>
        </w:rPr>
        <w:t>а</w:t>
      </w:r>
      <w:r w:rsidRPr="001F6D7F">
        <w:rPr>
          <w:rFonts w:ascii="Times New Roman" w:hAnsi="Times New Roman" w:cs="Times New Roman"/>
          <w:b w:val="0"/>
          <w:sz w:val="28"/>
          <w:szCs w:val="28"/>
        </w:rPr>
        <w:t>мяти погибших при защите отечества на 2019-2024 годы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рамках</w:t>
      </w:r>
      <w:r w:rsidRPr="00D873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F6D7F">
        <w:rPr>
          <w:rFonts w:ascii="Times New Roman" w:hAnsi="Times New Roman"/>
          <w:b w:val="0"/>
          <w:color w:val="000000"/>
          <w:sz w:val="28"/>
          <w:szCs w:val="28"/>
        </w:rPr>
        <w:t>ведо</w:t>
      </w:r>
      <w:r w:rsidRPr="001F6D7F">
        <w:rPr>
          <w:rFonts w:ascii="Times New Roman" w:hAnsi="Times New Roman"/>
          <w:b w:val="0"/>
          <w:color w:val="000000"/>
          <w:sz w:val="28"/>
          <w:szCs w:val="28"/>
        </w:rPr>
        <w:t>м</w:t>
      </w:r>
      <w:r w:rsidRPr="001F6D7F">
        <w:rPr>
          <w:rFonts w:ascii="Times New Roman" w:hAnsi="Times New Roman"/>
          <w:b w:val="0"/>
          <w:color w:val="000000"/>
          <w:sz w:val="28"/>
          <w:szCs w:val="28"/>
        </w:rPr>
        <w:t>ственной целевой программы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Курской области</w:t>
      </w:r>
      <w:r w:rsidRPr="001F6D7F">
        <w:rPr>
          <w:rFonts w:ascii="Times New Roman" w:hAnsi="Times New Roman"/>
          <w:b w:val="0"/>
          <w:color w:val="000000"/>
          <w:sz w:val="28"/>
          <w:szCs w:val="28"/>
        </w:rPr>
        <w:t xml:space="preserve"> «Увековечение памяти п</w:t>
      </w:r>
      <w:r w:rsidRPr="001F6D7F">
        <w:rPr>
          <w:rFonts w:ascii="Times New Roman" w:hAnsi="Times New Roman"/>
          <w:b w:val="0"/>
          <w:color w:val="000000"/>
          <w:sz w:val="28"/>
          <w:szCs w:val="28"/>
        </w:rPr>
        <w:t>о</w:t>
      </w:r>
      <w:r w:rsidRPr="001F6D7F">
        <w:rPr>
          <w:rFonts w:ascii="Times New Roman" w:hAnsi="Times New Roman"/>
          <w:b w:val="0"/>
          <w:color w:val="000000"/>
          <w:sz w:val="28"/>
          <w:szCs w:val="28"/>
        </w:rPr>
        <w:t>гибших на территории Курской области при защите Отечества на 2019</w:t>
      </w:r>
      <w:proofErr w:type="gramEnd"/>
      <w:r w:rsidRPr="001F6D7F">
        <w:rPr>
          <w:rFonts w:ascii="Times New Roman" w:hAnsi="Times New Roman"/>
          <w:b w:val="0"/>
          <w:color w:val="000000"/>
          <w:sz w:val="28"/>
          <w:szCs w:val="28"/>
        </w:rPr>
        <w:t xml:space="preserve"> - 2024 годы</w:t>
      </w:r>
      <w:r>
        <w:rPr>
          <w:rFonts w:ascii="Times New Roman" w:hAnsi="Times New Roman"/>
          <w:b w:val="0"/>
          <w:color w:val="000000"/>
          <w:sz w:val="28"/>
          <w:szCs w:val="28"/>
        </w:rPr>
        <w:t>»</w:t>
      </w:r>
      <w:r w:rsidRPr="001F6D7F">
        <w:rPr>
          <w:rFonts w:ascii="Times New Roman" w:hAnsi="Times New Roman"/>
          <w:b w:val="0"/>
          <w:color w:val="000000"/>
          <w:sz w:val="28"/>
          <w:szCs w:val="28"/>
        </w:rPr>
        <w:t xml:space="preserve"> (далее - субсидии).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убсидии предоставляются главным распорядителем средств 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ластного бюджета - комитетом жилищно-коммунального хозяйства и ТЭК Курской области (далее - Комитет) в целях оказания финансовой п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держки при исполнении расходных обязательств, возникающих при в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полнении органами местного самоуправления полномочий по вопросам местного значения по реализации муниципальных программ, включ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щих мероприятия с учетом необходимости достижения целевых показат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лей в рамках заключенного с главным распорядителем средств соглаш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ия о предоставлении субсидий из</w:t>
      </w:r>
      <w:proofErr w:type="gram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ластного бюджета бюджету муниц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пального образования Курской области: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) восстановление (ремонт, реставрация, благоустройство) воинских захоронений на территор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урской област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) установ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мориальных знаков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в) нанесение имен (воинских званий, фамилий и инициалов) пог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ших при защите Отечества на мемориальные сооружения воинских зах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ронений по месту захоронения.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3. Субсидии предоставляются бюджетам муниципальных образов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ий на следующих условиях: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) наличие муниципальных программ (подпрограмм), предусматр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ающих перечень мероприятий, в целях </w:t>
      </w: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торых предоставляются субсидии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) наличие в бюджете муниципального образования (сводной бю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жетной росписи местного бюджета) бюджетных ассигнований на исп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л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ние расходных обязательств муниципального образования, в целях </w:t>
      </w: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финансирования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торых предоставляется субсидия, в объеме, необхо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мом для их исполнения, включая размер планируемой к предоставлению из областного бюджет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убсиди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, и соблюдение порядка определения объемов указанных ассигнований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в) возврат муниципальным образованием Курской области средств в областной бюджет в соответствии с пунктом 13 настоящих Правил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) заключение соглашения о предоставлении из областного бюджета субсидии бюджету муниципального образования, предусматривающего обязательства муниципального образования по исполнению расходных обязательств, в целях </w:t>
      </w: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торых предоставляется субс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дия, и ответственность за неисполнение предусмотренных указанным с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глашением обязательств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) централизация закупок, финансовое обеспечение которых част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ч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о или полностью осуществляется за счет предоставляемых субсидий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) завершения работ, выполняемых в рамках проекта до 31 декабря года, в котором получена субсидия.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4. Муниципальные образования, бюджетам которых предоставляю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я субсидии на </w:t>
      </w: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офинансирование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роприятий, указанных в пункте 2 настоящих Правил, должны отвечать следующим критериям: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) наличие на территории муниципального образования Курской 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ласти воинских захоронений, указанных в с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ть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3 Закона Российской Федерации «Об увековечении памяти погибших при защите Отечества», требующих реализации хотя бы одного из мероприятий, при этом приор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тет отдается муниципальным образованиям Курской области, на террит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риях которых шли боевые действия в период Великой Отечественной войны 194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945 годов;</w:t>
      </w:r>
      <w:proofErr w:type="gramEnd"/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б) отсутствие дублирования мероприятий в других муниципальных программах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в) наличие обоснования необходимости реализации мероприятий с привлеч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ием средств областного бюджета.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5. Отбор муниципальных образований осуществляется на конкур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ой основе Комитетом в соответствии с критериями и условиями, уст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овленными настоящими Правилам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порядке, установленном действ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ющим законодательством.</w:t>
      </w:r>
    </w:p>
    <w:p w:rsidR="00C3458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6. Объем субсидии, предоставляемой бюджету муниципального 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ования на мероприятия </w:t>
      </w:r>
      <w:r w:rsidRPr="001F6D7F">
        <w:rPr>
          <w:rFonts w:ascii="Times New Roman" w:hAnsi="Times New Roman"/>
          <w:sz w:val="28"/>
          <w:szCs w:val="28"/>
        </w:rPr>
        <w:t>федеральной целевой программы «Увековеч</w:t>
      </w:r>
      <w:r w:rsidRPr="001F6D7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 памяти погибших при защите О</w:t>
      </w:r>
      <w:r w:rsidRPr="001F6D7F">
        <w:rPr>
          <w:rFonts w:ascii="Times New Roman" w:hAnsi="Times New Roman"/>
          <w:sz w:val="28"/>
          <w:szCs w:val="28"/>
        </w:rPr>
        <w:t>течества на 2019-2024 годы» в рамках</w:t>
      </w:r>
      <w:r w:rsidRPr="001F6D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едомственной целевой программы «Увековечение памяти погибших на территории Курской области при защите Отечества на 2019 - 2024 годы</w:t>
      </w:r>
      <w:r w:rsidRPr="001F6D7F">
        <w:rPr>
          <w:rFonts w:ascii="Times New Roman" w:hAnsi="Times New Roman"/>
          <w:color w:val="000000"/>
          <w:sz w:val="28"/>
          <w:szCs w:val="28"/>
        </w:rPr>
        <w:t>»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, определяется по формуле:</w:t>
      </w:r>
    </w:p>
    <w:p w:rsidR="00C34582" w:rsidRPr="00CA64C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</w:rPr>
      </w:pPr>
    </w:p>
    <w:p w:rsidR="00C34582" w:rsidRPr="00CA64C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</w:rPr>
      </w:pPr>
      <w:r w:rsidRPr="00CA64C2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CA64C2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i</w:t>
      </w:r>
      <w:r w:rsidRPr="00CA64C2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CA64C2">
        <w:rPr>
          <w:rFonts w:ascii="Times New Roman" w:hAnsi="Times New Roman"/>
          <w:sz w:val="28"/>
          <w:szCs w:val="28"/>
          <w:vertAlign w:val="subscript"/>
        </w:rPr>
        <w:t xml:space="preserve">              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</w:t>
      </w:r>
      <w:r w:rsidRPr="00CA64C2"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r w:rsidRPr="00CA64C2">
        <w:rPr>
          <w:rFonts w:ascii="Times New Roman" w:hAnsi="Times New Roman"/>
          <w:sz w:val="28"/>
          <w:szCs w:val="28"/>
        </w:rPr>
        <w:t>М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i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 xml:space="preserve">              </w:t>
      </w:r>
      <w:r w:rsidRPr="00CA64C2">
        <w:rPr>
          <w:rFonts w:ascii="Times New Roman" w:hAnsi="Times New Roman"/>
          <w:sz w:val="28"/>
          <w:szCs w:val="28"/>
          <w:vertAlign w:val="subscript"/>
        </w:rPr>
        <w:t xml:space="preserve">  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             </w:t>
      </w:r>
      <w:r w:rsidRPr="00CA64C2">
        <w:rPr>
          <w:rFonts w:ascii="Times New Roman" w:hAnsi="Times New Roman"/>
          <w:sz w:val="28"/>
          <w:szCs w:val="28"/>
          <w:vertAlign w:val="subscript"/>
        </w:rPr>
        <w:t xml:space="preserve">          </w:t>
      </w:r>
      <w:r w:rsidRPr="00CA64C2">
        <w:rPr>
          <w:rFonts w:ascii="Times New Roman" w:hAnsi="Times New Roman"/>
          <w:sz w:val="28"/>
          <w:szCs w:val="28"/>
          <w:lang w:val="en-US"/>
        </w:rPr>
        <w:t>U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i</w:t>
      </w:r>
      <w:r w:rsidRPr="00CA64C2">
        <w:rPr>
          <w:rFonts w:ascii="Times New Roman" w:hAnsi="Times New Roman"/>
          <w:sz w:val="28"/>
          <w:szCs w:val="28"/>
          <w:vertAlign w:val="subscript"/>
        </w:rPr>
        <w:t xml:space="preserve"> </w:t>
      </w:r>
    </w:p>
    <w:p w:rsidR="00C34582" w:rsidRPr="00CA64C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A64C2">
        <w:rPr>
          <w:rFonts w:ascii="Times New Roman" w:hAnsi="Times New Roman"/>
          <w:sz w:val="28"/>
          <w:szCs w:val="28"/>
        </w:rPr>
        <w:t>С</w:t>
      </w:r>
      <w:proofErr w:type="gramStart"/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i</w:t>
      </w:r>
      <w:proofErr w:type="spellEnd"/>
      <w:proofErr w:type="gramEnd"/>
      <w:r w:rsidRPr="00CA64C2">
        <w:rPr>
          <w:rFonts w:ascii="Times New Roman" w:hAnsi="Times New Roman"/>
          <w:sz w:val="28"/>
          <w:szCs w:val="28"/>
        </w:rPr>
        <w:t>= (</w:t>
      </w:r>
      <w:r>
        <w:rPr>
          <w:rFonts w:ascii="Times New Roman" w:hAnsi="Times New Roman"/>
          <w:sz w:val="28"/>
          <w:szCs w:val="28"/>
        </w:rPr>
        <w:t>---------------</w:t>
      </w:r>
      <w:r w:rsidRPr="00CA64C2">
        <w:rPr>
          <w:rFonts w:ascii="Times New Roman" w:hAnsi="Times New Roman"/>
          <w:sz w:val="28"/>
          <w:szCs w:val="28"/>
        </w:rPr>
        <w:t>-- х С) + (</w:t>
      </w:r>
      <w:r>
        <w:rPr>
          <w:rFonts w:ascii="Times New Roman" w:hAnsi="Times New Roman"/>
          <w:sz w:val="28"/>
          <w:szCs w:val="28"/>
        </w:rPr>
        <w:t>----------</w:t>
      </w:r>
      <w:r w:rsidRPr="00CA64C2">
        <w:rPr>
          <w:rFonts w:ascii="Times New Roman" w:hAnsi="Times New Roman"/>
          <w:sz w:val="28"/>
          <w:szCs w:val="28"/>
        </w:rPr>
        <w:t xml:space="preserve">------- х </w:t>
      </w:r>
      <w:r w:rsidRPr="00CA64C2">
        <w:rPr>
          <w:rFonts w:ascii="Times New Roman" w:hAnsi="Times New Roman"/>
          <w:sz w:val="28"/>
          <w:szCs w:val="28"/>
          <w:lang w:val="en-US"/>
        </w:rPr>
        <w:t>B</w:t>
      </w:r>
      <w:r w:rsidRPr="00CA64C2">
        <w:rPr>
          <w:rFonts w:ascii="Times New Roman" w:hAnsi="Times New Roman"/>
          <w:sz w:val="28"/>
          <w:szCs w:val="28"/>
        </w:rPr>
        <w:t>) + (</w:t>
      </w:r>
      <w:r>
        <w:rPr>
          <w:rFonts w:ascii="Times New Roman" w:hAnsi="Times New Roman"/>
          <w:sz w:val="28"/>
          <w:szCs w:val="28"/>
        </w:rPr>
        <w:t>-------------</w:t>
      </w:r>
      <w:r w:rsidRPr="00CA64C2">
        <w:rPr>
          <w:rFonts w:ascii="Times New Roman" w:hAnsi="Times New Roman"/>
          <w:sz w:val="28"/>
          <w:szCs w:val="28"/>
        </w:rPr>
        <w:t>--</w:t>
      </w:r>
      <w:r>
        <w:rPr>
          <w:rFonts w:ascii="Times New Roman" w:hAnsi="Times New Roman"/>
          <w:sz w:val="28"/>
          <w:szCs w:val="28"/>
        </w:rPr>
        <w:t xml:space="preserve"> х</w:t>
      </w:r>
      <w:r w:rsidRPr="00CA64C2">
        <w:rPr>
          <w:rFonts w:ascii="Times New Roman" w:hAnsi="Times New Roman"/>
          <w:sz w:val="28"/>
          <w:szCs w:val="28"/>
        </w:rPr>
        <w:t xml:space="preserve"> </w:t>
      </w:r>
      <w:r w:rsidRPr="00CA64C2">
        <w:rPr>
          <w:rFonts w:ascii="Times New Roman" w:hAnsi="Times New Roman"/>
          <w:sz w:val="28"/>
          <w:szCs w:val="28"/>
          <w:lang w:val="en-US"/>
        </w:rPr>
        <w:t>G</w:t>
      </w:r>
      <w:r w:rsidRPr="00CA64C2">
        <w:rPr>
          <w:rFonts w:ascii="Times New Roman" w:hAnsi="Times New Roman"/>
          <w:sz w:val="28"/>
          <w:szCs w:val="28"/>
        </w:rPr>
        <w:t>)</w:t>
      </w:r>
    </w:p>
    <w:p w:rsidR="00C34582" w:rsidRPr="00AF7C81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sz w:val="28"/>
          <w:szCs w:val="28"/>
        </w:rPr>
      </w:pPr>
      <w:r w:rsidRPr="004E51FF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CA64C2">
        <w:rPr>
          <w:rFonts w:ascii="Times New Roman" w:hAnsi="Times New Roman"/>
          <w:color w:val="000000"/>
          <w:sz w:val="28"/>
          <w:szCs w:val="28"/>
          <w:lang w:val="en-US"/>
        </w:rPr>
        <w:t>SUM</w:t>
      </w:r>
      <w:r w:rsidRPr="00AF7C81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gramStart"/>
      <w:r w:rsidRPr="00CA64C2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124A58">
        <w:rPr>
          <w:rFonts w:ascii="Times New Roman" w:hAnsi="Times New Roman"/>
          <w:color w:val="000000"/>
          <w:sz w:val="28"/>
          <w:szCs w:val="28"/>
          <w:lang w:val="en-US" w:eastAsia="ru-RU"/>
        </w:rPr>
        <w:t>i</w:t>
      </w:r>
      <w:r w:rsidRPr="00AF7C81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AF7C81">
        <w:rPr>
          <w:rFonts w:ascii="Times New Roman" w:hAnsi="Times New Roman"/>
          <w:sz w:val="28"/>
          <w:szCs w:val="28"/>
        </w:rPr>
        <w:t>)</w:t>
      </w:r>
      <w:proofErr w:type="gramEnd"/>
      <w:r w:rsidRPr="00AF7C81">
        <w:rPr>
          <w:rFonts w:ascii="Times New Roman" w:hAnsi="Times New Roman"/>
          <w:sz w:val="28"/>
          <w:szCs w:val="28"/>
        </w:rPr>
        <w:t xml:space="preserve">                      </w:t>
      </w:r>
      <w:r w:rsidRPr="00CA64C2">
        <w:rPr>
          <w:rFonts w:ascii="Times New Roman" w:hAnsi="Times New Roman"/>
          <w:color w:val="000000"/>
          <w:sz w:val="28"/>
          <w:szCs w:val="28"/>
          <w:lang w:val="en-US"/>
        </w:rPr>
        <w:t>SUM</w:t>
      </w:r>
      <w:r w:rsidRPr="00AF7C8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CA64C2">
        <w:rPr>
          <w:rFonts w:ascii="Times New Roman" w:hAnsi="Times New Roman"/>
          <w:sz w:val="28"/>
          <w:szCs w:val="28"/>
        </w:rPr>
        <w:t>М</w:t>
      </w:r>
      <w:r w:rsidRPr="00124A58">
        <w:rPr>
          <w:rFonts w:ascii="Times New Roman" w:hAnsi="Times New Roman"/>
          <w:color w:val="000000"/>
          <w:sz w:val="28"/>
          <w:szCs w:val="28"/>
          <w:lang w:val="en-US" w:eastAsia="ru-RU"/>
        </w:rPr>
        <w:t>i</w:t>
      </w:r>
      <w:r w:rsidRPr="00AF7C81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AF7C81">
        <w:rPr>
          <w:rFonts w:ascii="Times New Roman" w:hAnsi="Times New Roman"/>
          <w:sz w:val="28"/>
          <w:szCs w:val="28"/>
        </w:rPr>
        <w:t xml:space="preserve">)                  </w:t>
      </w:r>
      <w:r w:rsidRPr="00CA64C2">
        <w:rPr>
          <w:rFonts w:ascii="Times New Roman" w:hAnsi="Times New Roman"/>
          <w:color w:val="000000"/>
          <w:sz w:val="28"/>
          <w:szCs w:val="28"/>
          <w:lang w:val="en-US"/>
        </w:rPr>
        <w:t>SUM</w:t>
      </w:r>
      <w:r w:rsidRPr="00AF7C81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CA64C2">
        <w:rPr>
          <w:rFonts w:ascii="Times New Roman" w:hAnsi="Times New Roman"/>
          <w:sz w:val="28"/>
          <w:szCs w:val="28"/>
          <w:lang w:val="en-US"/>
        </w:rPr>
        <w:t>U</w:t>
      </w:r>
      <w:r w:rsidRPr="00124A58">
        <w:rPr>
          <w:rFonts w:ascii="Times New Roman" w:hAnsi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AF7C81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AF7C81">
        <w:rPr>
          <w:rFonts w:ascii="Times New Roman" w:hAnsi="Times New Roman"/>
          <w:sz w:val="28"/>
          <w:szCs w:val="28"/>
        </w:rPr>
        <w:t>),</w:t>
      </w:r>
    </w:p>
    <w:p w:rsidR="00C34582" w:rsidRPr="00CA64C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sz w:val="28"/>
          <w:szCs w:val="28"/>
        </w:rPr>
      </w:pPr>
      <w:r w:rsidRPr="00AF7C81">
        <w:rPr>
          <w:rFonts w:ascii="Times New Roman" w:hAnsi="Times New Roman"/>
          <w:sz w:val="28"/>
          <w:szCs w:val="28"/>
        </w:rPr>
        <w:t xml:space="preserve"> </w:t>
      </w:r>
      <w:r w:rsidRPr="00CA64C2">
        <w:rPr>
          <w:rFonts w:ascii="Times New Roman" w:hAnsi="Times New Roman"/>
          <w:sz w:val="28"/>
          <w:szCs w:val="28"/>
        </w:rPr>
        <w:t>где</w:t>
      </w:r>
    </w:p>
    <w:p w:rsidR="00C34582" w:rsidRPr="00CA64C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proofErr w:type="gramStart"/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i</w:t>
      </w:r>
      <w:proofErr w:type="spellEnd"/>
      <w:proofErr w:type="gramEnd"/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3B6666">
        <w:rPr>
          <w:rFonts w:ascii="Times New Roman" w:hAnsi="Times New Roman"/>
          <w:color w:val="000000"/>
          <w:sz w:val="28"/>
          <w:szCs w:val="28"/>
          <w:lang w:eastAsia="ru-RU"/>
        </w:rPr>
        <w:t>объем субсидии, предоставляемой бюджету i-</w:t>
      </w:r>
      <w:proofErr w:type="spellStart"/>
      <w:r w:rsidRPr="003B6666">
        <w:rPr>
          <w:rFonts w:ascii="Times New Roman" w:hAnsi="Times New Roman"/>
          <w:color w:val="000000"/>
          <w:sz w:val="28"/>
          <w:szCs w:val="28"/>
          <w:lang w:eastAsia="ru-RU"/>
        </w:rPr>
        <w:t>го</w:t>
      </w:r>
      <w:proofErr w:type="spellEnd"/>
      <w:r w:rsidRPr="003B66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</w:t>
      </w:r>
      <w:r w:rsidRPr="003B6666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3B6666">
        <w:rPr>
          <w:rFonts w:ascii="Times New Roman" w:hAnsi="Times New Roman"/>
          <w:color w:val="000000"/>
          <w:sz w:val="28"/>
          <w:szCs w:val="28"/>
          <w:lang w:eastAsia="ru-RU"/>
        </w:rPr>
        <w:t>го образования;</w:t>
      </w:r>
    </w:p>
    <w:p w:rsidR="00C34582" w:rsidRPr="00CA64C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С – общий объем субсидий, предусмотренный на соответствующий финансовый год на реализацию мероприятий, указанных в подпункте «а» пункта 2 настоящих Правил, в Законе об областном бюджете на очере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ной финансовый год и на плановый период;</w:t>
      </w:r>
    </w:p>
    <w:p w:rsidR="00C34582" w:rsidRPr="00CA64C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Pi</w:t>
      </w:r>
      <w:proofErr w:type="spellEnd"/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количество объектов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 отношении которых должны быть реа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ованы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роприят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, указан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ые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подпункте «а» пункта 2 настоящих Прави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C34582" w:rsidRPr="00CA64C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B – общий объем субсидий, предусмотренный на соответствующий финансовый год на реализацию мероприятий, указанных в подпункте «б» пункта 2 настоящих Правил, в Законе об областном бюджете на очере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ной финансовый год и на плановый период;</w:t>
      </w:r>
    </w:p>
    <w:p w:rsidR="00C34582" w:rsidRPr="00CA64C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proofErr w:type="gramStart"/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i</w:t>
      </w:r>
      <w:proofErr w:type="spellEnd"/>
      <w:proofErr w:type="gramEnd"/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количество объектов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 отношении которых должны быть р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лизованы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роприят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, указан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ые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подпункте «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» пункта 2 настоящих Прави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C34582" w:rsidRPr="00CA64C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G – общий объем субсидий, предусмотренный на соответствующий финансовый год на реализацию мероприятий, указанных в подпункте «в» пункта 2 настоящих Правил, в Законе об областном бюджете на очере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ной финансовый год и на плановый период;</w:t>
      </w:r>
      <w:proofErr w:type="gramEnd"/>
    </w:p>
    <w:p w:rsidR="00C3458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Ui</w:t>
      </w:r>
      <w:proofErr w:type="spellEnd"/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количество объектов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 отношении которых должны быть реа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ованы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роприят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, указан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ые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подпункте «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» пункта 2 настоящих Прави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C3458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При распределении субсидий между бюджетами муниципальных 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разований размер субсидии в очередном финансовом году не может пр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вышать размер средств на исполнение в очередном финансовом году р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ходного обязательства муниципального образования, в целях </w:t>
      </w: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офинанс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рования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торого предоставляется субсидия, с учетом предельного уровня </w:t>
      </w: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сходного обязательства муниципального образов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ия из областного бюджета.</w:t>
      </w:r>
    </w:p>
    <w:p w:rsidR="00C34582" w:rsidRDefault="00C34582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ельный уровень </w:t>
      </w: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сходного обязательства муниципального образования определяется в соответствии с подпунктом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.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ункта 10 Правил формирования, предоставления и распределения субсидий из областного бюджета бюджетам муниципальных образований, утвержденных постановлением Администрации Курской области от 23.03.2015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41-п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 формировании, предоставлении и распределении субсидий из областного бюджета бюджетам муниципаль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ых образований Курской области»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90E29" w:rsidRDefault="009F6D5A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 Заявки на участие в реализации мероприятий и предоставление су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ид</w:t>
      </w:r>
      <w:r w:rsidR="00190E29">
        <w:rPr>
          <w:rFonts w:ascii="Times New Roman" w:hAnsi="Times New Roman"/>
          <w:color w:val="000000"/>
          <w:sz w:val="28"/>
          <w:szCs w:val="28"/>
          <w:lang w:eastAsia="ru-RU"/>
        </w:rPr>
        <w:t>ии пред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тавляются муниципальными образованиями по форме и в ср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ки, установленные Комитетом.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Регистрация полученных заявок и документов осуществляется уп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л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омоченным работником Комитета, принявшим документы, по мере их поступления в журнале регистрации заявок, который должен быть прон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рован, </w:t>
      </w:r>
      <w:proofErr w:type="gram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прошнурован и скреплен</w:t>
      </w:r>
      <w:proofErr w:type="gram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ечатью. Регистрация заявок и док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ментов осуществляется в день их предоставления. При регистрации заявке присваивается входящий регистрационный номер.</w:t>
      </w:r>
    </w:p>
    <w:p w:rsidR="00190E29" w:rsidRDefault="00382735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82735">
        <w:rPr>
          <w:rFonts w:ascii="Times New Roman" w:hAnsi="Times New Roman"/>
          <w:color w:val="000000"/>
          <w:sz w:val="28"/>
          <w:szCs w:val="28"/>
          <w:lang w:eastAsia="ru-RU"/>
        </w:rPr>
        <w:t>9. Распределение  субсидий  местным  бюджетам  из  областного бю</w:t>
      </w:r>
      <w:r w:rsidRPr="00382735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382735">
        <w:rPr>
          <w:rFonts w:ascii="Times New Roman" w:hAnsi="Times New Roman"/>
          <w:color w:val="000000"/>
          <w:sz w:val="28"/>
          <w:szCs w:val="28"/>
          <w:lang w:eastAsia="ru-RU"/>
        </w:rPr>
        <w:t>жета между  муниципальными образованиями осуществляется в соотве</w:t>
      </w:r>
      <w:r w:rsidRPr="00382735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382735">
        <w:rPr>
          <w:rFonts w:ascii="Times New Roman" w:hAnsi="Times New Roman"/>
          <w:color w:val="000000"/>
          <w:sz w:val="28"/>
          <w:szCs w:val="28"/>
          <w:lang w:eastAsia="ru-RU"/>
        </w:rPr>
        <w:t>ствии с пунктом 131 Правил формирования,  предоставления и распред</w:t>
      </w:r>
      <w:r w:rsidRPr="00382735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382735">
        <w:rPr>
          <w:rFonts w:ascii="Times New Roman" w:hAnsi="Times New Roman"/>
          <w:color w:val="000000"/>
          <w:sz w:val="28"/>
          <w:szCs w:val="28"/>
          <w:lang w:eastAsia="ru-RU"/>
        </w:rPr>
        <w:t>ления субсидий из областного бюджета  бюджетам муниципальных обр</w:t>
      </w:r>
      <w:r w:rsidRPr="0038273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382735">
        <w:rPr>
          <w:rFonts w:ascii="Times New Roman" w:hAnsi="Times New Roman"/>
          <w:color w:val="000000"/>
          <w:sz w:val="28"/>
          <w:szCs w:val="28"/>
          <w:lang w:eastAsia="ru-RU"/>
        </w:rPr>
        <w:t>зований Курской области,  утвержденных постановлением   Администр</w:t>
      </w:r>
      <w:r w:rsidRPr="0038273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382735">
        <w:rPr>
          <w:rFonts w:ascii="Times New Roman" w:hAnsi="Times New Roman"/>
          <w:color w:val="000000"/>
          <w:sz w:val="28"/>
          <w:szCs w:val="28"/>
          <w:lang w:eastAsia="ru-RU"/>
        </w:rPr>
        <w:t>ции    Курской   области   от   23.03.2015   № 141-па.</w:t>
      </w:r>
    </w:p>
    <w:p w:rsidR="00190E29" w:rsidRDefault="009F6D5A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0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 Предоставление субсидий осуществляется на основании закл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енного между муниципальным образованием и Комитетом соглашения о 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едоставлении субсидий из областного бюджета бюджету муниципальн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го образования, предусматривающего: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) размер предоставляемой субсидии, порядок, условия и сроки ее п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речисления в бюджет муниципального образования, а также объем бю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жетных ассигнований местных бюджетов на реализацию соответствующих расходных обязательств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) целевое назначение субсидий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в) условие о централизации закупок, финансовое обеспечение которых частично или полностью осуществляется за счет предоставляемых суб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ий, в соответствии со статьей 26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и за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одательством Курской области о централизованных закупках;</w:t>
      </w:r>
      <w:proofErr w:type="gramEnd"/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г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значения </w:t>
      </w:r>
      <w:r w:rsidR="009F6D5A">
        <w:rPr>
          <w:rFonts w:ascii="Times New Roman" w:hAnsi="Times New Roman"/>
          <w:color w:val="000000"/>
          <w:sz w:val="28"/>
          <w:szCs w:val="28"/>
          <w:lang w:eastAsia="ru-RU"/>
        </w:rPr>
        <w:t>результатов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пользования субсидий, которые должны с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тветствовать значениям целевых показателей и индикаторов ведомств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ой целевой программы «Увековечение памяти погибших на территории Курской области при защите Отечества на 2019 - 2024 годы», а также 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дельным значениям целевых показателей и индикаторов государственной программы Курской области «Формирование современной городской ср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ды в Курской области», и обязательства муниципальных образований по их достижению;</w:t>
      </w:r>
      <w:proofErr w:type="gramEnd"/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) обязательства муниципального образования по согласованию с К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итетом муниципальных программ (подпрограмм), </w:t>
      </w: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офинансируемых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 счет средств областного бюджета, и внесение в них изменений, которые влекут изменения объемов финансирования и (или) показателей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униц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альных программ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(или) изменение состава мероприятий указанных пр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грамм, на которые предоставляются субсидии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) реквизиты правового акта муниципального образования, устанавл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ающего расходное обязательство муниципального образования, в целях </w:t>
      </w: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торого предоставляется субсидия;</w:t>
      </w:r>
    </w:p>
    <w:p w:rsidR="00382735" w:rsidRDefault="00382735" w:rsidP="0038273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ж) сроки и порядок представления следующих отчетов:</w:t>
      </w:r>
    </w:p>
    <w:p w:rsidR="00382735" w:rsidRDefault="00382735" w:rsidP="0038273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об осуществлении расходов бюджета муниципального образования Курской области, источником финансового обеспечения которых являе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я субсидия;</w:t>
      </w:r>
    </w:p>
    <w:p w:rsidR="00190E29" w:rsidRDefault="00382735" w:rsidP="0038273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о достижении значений результатов использования субсидии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з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порядок осуществления </w:t>
      </w:r>
      <w:proofErr w:type="gram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ыполнением муниципальным образованием обязательств, предусмотренных соглашением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) ответственность сторон за нарушение условий соглашения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к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последствия </w:t>
      </w: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едостижения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ым образованием устан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ленных значений результа</w:t>
      </w:r>
      <w:r w:rsidR="009F6D5A">
        <w:rPr>
          <w:rFonts w:ascii="Times New Roman" w:hAnsi="Times New Roman"/>
          <w:color w:val="000000"/>
          <w:sz w:val="28"/>
          <w:szCs w:val="28"/>
          <w:lang w:eastAsia="ru-RU"/>
        </w:rPr>
        <w:t>тов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пользования субсидий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л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) условие о перечислении субсидии - в отношении субсидий, пре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авляемых в целях </w:t>
      </w: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з федерального бюджета расх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ых обязательств Курской области, связанных с предоставлением субс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дий, имеющих целевое назначение, из областного бюджета местным бю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жетам в целях оказания финансовой поддержки выполнения органами местного самоуправления полномочий по вопросам местного значения, - пр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аличии заключенного в системе «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Электронный бюдже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глашения о предоставлении субсидии, имеющей целевое назначение, из</w:t>
      </w:r>
      <w:proofErr w:type="gram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ластного бюджета местному бюджету, </w:t>
      </w:r>
      <w:proofErr w:type="gram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устанавливающего</w:t>
      </w:r>
      <w:proofErr w:type="gram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том числе следующие условия: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перечисление субсидии, имеющей целевое назначение, из областного бюджета местному бюджету в пределах суммы, необходимой для оплаты денежных обязательств получателя средств местного бюджета, соотв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твующих целям предоставления субсидии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существление Управлением Федерального казначейства по Курской области операций по перечислению субсидии, имеющей целевое назнач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ие, из областного бюджета местным бюджетам в пределах суммы, не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ходимой для оплаты денежных обязательств получателя средств местного бюджета, соответствующих целям предоставления субсидии, от имени п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лучателя средств бюджета Курской области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еречисление субсидии, имеющей целевое назначение, в случае ее предоставления на условиях </w:t>
      </w: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з областного бюджета в местный бюджет в доле, соответствующей уровню </w:t>
      </w: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ходного обязательства муниципального образования, установленному с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глашением о предоставлении субсидии, имеющей целевое назначение, из обл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тного бюджета местному бюджету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 оплате денежного обязател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тва получателя средств местного бюджета, соответствующего целям предоставления субсидии;</w:t>
      </w:r>
      <w:proofErr w:type="gramEnd"/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личие в местном бюджете бюджетных ассигнований на исполнение расходного обязательства муниципального образования, </w:t>
      </w: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офинансиров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ие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торого осуществляется из областного бюджета, в объеме, необхо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мом для его исполнения, включая размер планируемой к предоставлению субсидии, имеющей целевое назначение, из областного бюджета;</w:t>
      </w:r>
    </w:p>
    <w:p w:rsidR="009F6D5A" w:rsidRDefault="009F6D5A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становление результатов использования субсидии, соответствующих  подпункту «г» настоящего пункта, а также обязательство муниципального образования по их достижению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менение мер ответственности к муниципальным образованиям за </w:t>
      </w: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едостижение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зультатов использования субсидии, имеющей целевое 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назначение, в порядке, аналогичном порядку, предусмотренному пунктам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3-15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их Правил, и освобождение муниципального образования от ответственности по основанию, аналогичному основанию, предусмотр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ому пунктом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6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их Правил, в порядке, установленном нормат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ыми правовыми актами Администрации Курской области;</w:t>
      </w:r>
    </w:p>
    <w:p w:rsidR="00190E29" w:rsidRDefault="00190E29" w:rsidP="009F6D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м) обязательства муниципальных образований Курской области по возврату средств в областной бюджет в соответствии с пунктом 13 наст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ящих Правил;</w:t>
      </w:r>
    </w:p>
    <w:p w:rsidR="00190E29" w:rsidRDefault="00190E29" w:rsidP="00236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) условие</w:t>
      </w:r>
      <w:r w:rsidR="00236D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 вступлении в силу соглашения.</w:t>
      </w:r>
    </w:p>
    <w:p w:rsidR="00236D9D" w:rsidRDefault="00236D9D" w:rsidP="00236D9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о) сведения об уполномоченном органе местного самоуправления, на который возлагаются функции по исполнению (координации исполн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ния) соглашения, подписанию отчетов;</w:t>
      </w:r>
    </w:p>
    <w:p w:rsidR="00236D9D" w:rsidRDefault="00236D9D" w:rsidP="00236D9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п) обязательство муниципального образования Курской области о достоверности сведений, содержащихся в представляемых отчетах об осуществлении расходов бюджета муниципального образования Курской области, источником финансового обеспечения которых является субс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дия, о достижении значений результатов использования субсидии;</w:t>
      </w:r>
    </w:p>
    <w:p w:rsidR="00236D9D" w:rsidRDefault="00236D9D" w:rsidP="00236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р) соглашение не может содержать сведения об отчетах и (или) ср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ках и порядке их предоставления, не предусмотренные настоящими Пр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вилами.</w:t>
      </w:r>
    </w:p>
    <w:p w:rsidR="009F6D5A" w:rsidRDefault="009F6D5A" w:rsidP="009F6D5A">
      <w:pPr>
        <w:shd w:val="clear" w:color="auto" w:fill="FFFFFF"/>
        <w:spacing w:after="0" w:line="240" w:lineRule="auto"/>
        <w:ind w:right="-1" w:firstLine="540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F54E1D">
        <w:rPr>
          <w:rFonts w:ascii="Times New Roman" w:hAnsi="Times New Roman"/>
          <w:sz w:val="28"/>
          <w:szCs w:val="28"/>
          <w:lang w:eastAsia="ru-RU"/>
        </w:rPr>
        <w:t>10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F54E1D">
        <w:rPr>
          <w:rFonts w:ascii="Times New Roman" w:hAnsi="Times New Roman"/>
          <w:sz w:val="28"/>
          <w:szCs w:val="28"/>
          <w:lang w:eastAsia="ru-RU"/>
        </w:rPr>
        <w:t>Внесение</w:t>
      </w:r>
      <w:r w:rsidRPr="00032A7B">
        <w:rPr>
          <w:rFonts w:ascii="Times New Roman" w:hAnsi="Times New Roman"/>
          <w:sz w:val="28"/>
          <w:szCs w:val="28"/>
          <w:lang w:eastAsia="ru-RU"/>
        </w:rPr>
        <w:t xml:space="preserve"> в соглашение изменений, предусматривающих ухудш</w:t>
      </w:r>
      <w:r w:rsidRPr="00032A7B">
        <w:rPr>
          <w:rFonts w:ascii="Times New Roman" w:hAnsi="Times New Roman"/>
          <w:sz w:val="28"/>
          <w:szCs w:val="28"/>
          <w:lang w:eastAsia="ru-RU"/>
        </w:rPr>
        <w:t>е</w:t>
      </w:r>
      <w:r w:rsidRPr="00032A7B">
        <w:rPr>
          <w:rFonts w:ascii="Times New Roman" w:hAnsi="Times New Roman"/>
          <w:sz w:val="28"/>
          <w:szCs w:val="28"/>
          <w:lang w:eastAsia="ru-RU"/>
        </w:rPr>
        <w:t>ние значений результатов использования субсидии, а также увеличение сроков реализации предусмо</w:t>
      </w:r>
      <w:r>
        <w:rPr>
          <w:rFonts w:ascii="Times New Roman" w:hAnsi="Times New Roman"/>
          <w:sz w:val="28"/>
          <w:szCs w:val="28"/>
          <w:lang w:eastAsia="ru-RU"/>
        </w:rPr>
        <w:t>тренных соглашением мероприятий</w:t>
      </w:r>
      <w:r w:rsidRPr="00032A7B">
        <w:rPr>
          <w:rFonts w:ascii="Times New Roman" w:hAnsi="Times New Roman"/>
          <w:sz w:val="28"/>
          <w:szCs w:val="28"/>
          <w:lang w:eastAsia="ru-RU"/>
        </w:rPr>
        <w:t xml:space="preserve"> не допу</w:t>
      </w:r>
      <w:r w:rsidRPr="00032A7B">
        <w:rPr>
          <w:rFonts w:ascii="Times New Roman" w:hAnsi="Times New Roman"/>
          <w:sz w:val="28"/>
          <w:szCs w:val="28"/>
          <w:lang w:eastAsia="ru-RU"/>
        </w:rPr>
        <w:t>с</w:t>
      </w:r>
      <w:r w:rsidRPr="00032A7B">
        <w:rPr>
          <w:rFonts w:ascii="Times New Roman" w:hAnsi="Times New Roman"/>
          <w:sz w:val="28"/>
          <w:szCs w:val="28"/>
          <w:lang w:eastAsia="ru-RU"/>
        </w:rPr>
        <w:t>кается, за исключением случаев изменения значений показателей (индик</w:t>
      </w:r>
      <w:r w:rsidRPr="00032A7B">
        <w:rPr>
          <w:rFonts w:ascii="Times New Roman" w:hAnsi="Times New Roman"/>
          <w:sz w:val="28"/>
          <w:szCs w:val="28"/>
          <w:lang w:eastAsia="ru-RU"/>
        </w:rPr>
        <w:t>а</w:t>
      </w:r>
      <w:r w:rsidRPr="00032A7B">
        <w:rPr>
          <w:rFonts w:ascii="Times New Roman" w:hAnsi="Times New Roman"/>
          <w:sz w:val="28"/>
          <w:szCs w:val="28"/>
          <w:lang w:eastAsia="ru-RU"/>
        </w:rPr>
        <w:t xml:space="preserve">торов) </w:t>
      </w:r>
      <w:r>
        <w:rPr>
          <w:rFonts w:ascii="Times New Roman" w:hAnsi="Times New Roman"/>
          <w:sz w:val="28"/>
          <w:szCs w:val="28"/>
          <w:lang w:eastAsia="ru-RU"/>
        </w:rPr>
        <w:t xml:space="preserve">настоящей </w:t>
      </w:r>
      <w:r w:rsidRPr="00032A7B">
        <w:rPr>
          <w:rFonts w:ascii="Times New Roman" w:hAnsi="Times New Roman"/>
          <w:sz w:val="28"/>
          <w:szCs w:val="28"/>
          <w:lang w:eastAsia="ru-RU"/>
        </w:rPr>
        <w:t>государственн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Pr="00032A7B"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/>
          <w:sz w:val="28"/>
          <w:szCs w:val="28"/>
          <w:lang w:eastAsia="ru-RU"/>
        </w:rPr>
        <w:t>ы Курской области, измен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ния значений целевых показателей и индикаторов ведомственной целевой программы «Увековечение памяти погибших на территории Курской обл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сти при защите Отечества на 2019 – 2024 годы»</w:t>
      </w:r>
      <w:r w:rsidRPr="00032A7B">
        <w:rPr>
          <w:rFonts w:ascii="Times New Roman" w:hAnsi="Times New Roman"/>
          <w:sz w:val="28"/>
          <w:szCs w:val="28"/>
          <w:lang w:eastAsia="ru-RU"/>
        </w:rPr>
        <w:t>, а также случая сокращ</w:t>
      </w:r>
      <w:r w:rsidRPr="00032A7B">
        <w:rPr>
          <w:rFonts w:ascii="Times New Roman" w:hAnsi="Times New Roman"/>
          <w:sz w:val="28"/>
          <w:szCs w:val="28"/>
          <w:lang w:eastAsia="ru-RU"/>
        </w:rPr>
        <w:t>е</w:t>
      </w:r>
      <w:r w:rsidRPr="00032A7B">
        <w:rPr>
          <w:rFonts w:ascii="Times New Roman" w:hAnsi="Times New Roman"/>
          <w:sz w:val="28"/>
          <w:szCs w:val="28"/>
          <w:lang w:eastAsia="ru-RU"/>
        </w:rPr>
        <w:t>ния размера</w:t>
      </w:r>
      <w:proofErr w:type="gramEnd"/>
      <w:r w:rsidRPr="00032A7B">
        <w:rPr>
          <w:rFonts w:ascii="Times New Roman" w:hAnsi="Times New Roman"/>
          <w:sz w:val="28"/>
          <w:szCs w:val="28"/>
          <w:lang w:eastAsia="ru-RU"/>
        </w:rPr>
        <w:t xml:space="preserve"> субсидии.</w:t>
      </w:r>
    </w:p>
    <w:p w:rsidR="00190E29" w:rsidRDefault="009F6D5A" w:rsidP="009F6D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митет</w:t>
      </w:r>
      <w:r w:rsidRPr="00B0455A">
        <w:rPr>
          <w:rFonts w:ascii="Times New Roman" w:hAnsi="Times New Roman"/>
          <w:sz w:val="28"/>
          <w:szCs w:val="28"/>
          <w:lang w:eastAsia="ru-RU"/>
        </w:rPr>
        <w:t xml:space="preserve"> вправе предусматривать в соглашениях срок исполнения об</w:t>
      </w:r>
      <w:r w:rsidRPr="00B0455A">
        <w:rPr>
          <w:rFonts w:ascii="Times New Roman" w:hAnsi="Times New Roman"/>
          <w:sz w:val="28"/>
          <w:szCs w:val="28"/>
          <w:lang w:eastAsia="ru-RU"/>
        </w:rPr>
        <w:t>я</w:t>
      </w:r>
      <w:r w:rsidRPr="00B0455A">
        <w:rPr>
          <w:rFonts w:ascii="Times New Roman" w:hAnsi="Times New Roman"/>
          <w:sz w:val="28"/>
          <w:szCs w:val="28"/>
          <w:lang w:eastAsia="ru-RU"/>
        </w:rPr>
        <w:t>зательства, превышающий срок действия доведенных ему лимитов, в сл</w:t>
      </w:r>
      <w:r w:rsidRPr="00B0455A">
        <w:rPr>
          <w:rFonts w:ascii="Times New Roman" w:hAnsi="Times New Roman"/>
          <w:sz w:val="28"/>
          <w:szCs w:val="28"/>
          <w:lang w:eastAsia="ru-RU"/>
        </w:rPr>
        <w:t>у</w:t>
      </w:r>
      <w:r w:rsidRPr="00B0455A">
        <w:rPr>
          <w:rFonts w:ascii="Times New Roman" w:hAnsi="Times New Roman"/>
          <w:sz w:val="28"/>
          <w:szCs w:val="28"/>
          <w:lang w:eastAsia="ru-RU"/>
        </w:rPr>
        <w:t>чаях, предусмотренных нормативными правовыми актами Администрации Курской области, принятыми в соответствии с бюджетным законодател</w:t>
      </w:r>
      <w:r w:rsidRPr="00B0455A">
        <w:rPr>
          <w:rFonts w:ascii="Times New Roman" w:hAnsi="Times New Roman"/>
          <w:sz w:val="28"/>
          <w:szCs w:val="28"/>
          <w:lang w:eastAsia="ru-RU"/>
        </w:rPr>
        <w:t>ь</w:t>
      </w:r>
      <w:r w:rsidRPr="00B0455A">
        <w:rPr>
          <w:rFonts w:ascii="Times New Roman" w:hAnsi="Times New Roman"/>
          <w:sz w:val="28"/>
          <w:szCs w:val="28"/>
          <w:lang w:eastAsia="ru-RU"/>
        </w:rPr>
        <w:t>ством Российской Федерации, в пределах средств и на сроки, которые</w:t>
      </w:r>
      <w:r>
        <w:rPr>
          <w:rFonts w:ascii="Times New Roman" w:hAnsi="Times New Roman"/>
          <w:sz w:val="28"/>
          <w:szCs w:val="28"/>
          <w:lang w:eastAsia="ru-RU"/>
        </w:rPr>
        <w:t xml:space="preserve"> установлены указанными актами.</w:t>
      </w:r>
    </w:p>
    <w:p w:rsidR="00190E29" w:rsidRDefault="009F6D5A" w:rsidP="009F6D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1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 Форма соглашения, указанного в пункте 9 настоящих Правил, утверждается Комитетом в соответствии с типовой формой соглашения, утвержденной приказом комитета финансов Курск</w:t>
      </w:r>
      <w:r w:rsidR="00190E29">
        <w:rPr>
          <w:rFonts w:ascii="Times New Roman" w:hAnsi="Times New Roman"/>
          <w:color w:val="000000"/>
          <w:sz w:val="28"/>
          <w:szCs w:val="28"/>
          <w:lang w:eastAsia="ru-RU"/>
        </w:rPr>
        <w:t>ой области от 16.09.2019 № 58н «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б утверждении Типовой формы соглашения о предоставлении субсидии из областного бюджета ме</w:t>
      </w:r>
      <w:r w:rsidR="00190E29">
        <w:rPr>
          <w:rFonts w:ascii="Times New Roman" w:hAnsi="Times New Roman"/>
          <w:color w:val="000000"/>
          <w:sz w:val="28"/>
          <w:szCs w:val="28"/>
          <w:lang w:eastAsia="ru-RU"/>
        </w:rPr>
        <w:t>стному бюджету»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90E29" w:rsidRDefault="00190E29" w:rsidP="009F6D5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В случае предоставления субсидий из областного бюджета, источн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ком финансового обеспечения которых является субсидия из федерального бюджета, соглашение о предоставлении которой содержит условие о з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лючении соглашений о предоставлении субсидий из областного бюджета 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местным бюджетам в государственной интегрированной информационной системе упр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ления общественными финансами «Электронный бюджет»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, соглашение о предоставлении субсидии из областного бюджета местному бюджету заключается по форме, аналогичной установленной в соотв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твии с</w:t>
      </w:r>
      <w:proofErr w:type="gram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унктом 12 Правил формирования, предоставления и распредел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ия субсидий из федерального бюджета бюджетам субъектов Российской Федерации, утвержденных Постановлением Правительства Российской Федерации от 30 сентяб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я 2014 г. №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999.</w:t>
      </w:r>
    </w:p>
    <w:p w:rsidR="00190E29" w:rsidRDefault="009F6D5A" w:rsidP="009F6D5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2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 Перечисление субсидий за счет средств областного бюджета ос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ществляется на счета, открытые Управлению Федерального казначейства по Курской области для учета поступлений и их распределения между бюджетами бюджетной системы Российской Федерации, для последующ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го перечисления в бюджеты муниципальных образований</w:t>
      </w:r>
      <w:r w:rsidR="00236D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236D9D">
        <w:rPr>
          <w:rFonts w:ascii="Times New Roman" w:hAnsi="Times New Roman"/>
          <w:spacing w:val="2"/>
          <w:sz w:val="28"/>
          <w:szCs w:val="28"/>
          <w:lang w:eastAsia="ru-RU"/>
        </w:rPr>
        <w:t>если иное не установлено законод</w:t>
      </w:r>
      <w:r w:rsidR="00236D9D">
        <w:rPr>
          <w:rFonts w:ascii="Times New Roman" w:hAnsi="Times New Roman"/>
          <w:spacing w:val="2"/>
          <w:sz w:val="28"/>
          <w:szCs w:val="28"/>
          <w:lang w:eastAsia="ru-RU"/>
        </w:rPr>
        <w:t>ательством Российской Федерации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90E29" w:rsidRDefault="00190E29" w:rsidP="009F6D5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Расходы бюджета муниципального образования на мероприятия, ук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занные в пункте 2 настоящих Правил, источником которых является су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идия, осуществляются в порядке, установленном бюджетным законо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тельством Российской Федерации и законодательством Курской области для исполнения бюджетов муниципальных образований.</w:t>
      </w:r>
    </w:p>
    <w:p w:rsidR="009F6D5A" w:rsidRPr="00B513E5" w:rsidRDefault="00C34582" w:rsidP="00236D9D">
      <w:pPr>
        <w:shd w:val="clear" w:color="auto" w:fill="FFFFFF"/>
        <w:spacing w:after="0" w:line="240" w:lineRule="auto"/>
        <w:ind w:right="-1"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F6D5A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9F6D5A" w:rsidRPr="00B513E5">
        <w:rPr>
          <w:rFonts w:ascii="Times New Roman" w:hAnsi="Times New Roman"/>
          <w:sz w:val="28"/>
          <w:szCs w:val="28"/>
          <w:lang w:eastAsia="ru-RU"/>
        </w:rPr>
        <w:t xml:space="preserve">В случае если муниципальным образованием Курской области по состоянию на 31 декабря года предоставления субсидии допущены нарушения обязательств, предусмотренных соглашением в соответствии с подпунктом </w:t>
      </w:r>
      <w:r w:rsidR="009F6D5A">
        <w:rPr>
          <w:rFonts w:ascii="Times New Roman" w:hAnsi="Times New Roman"/>
          <w:sz w:val="28"/>
          <w:szCs w:val="28"/>
          <w:lang w:eastAsia="ru-RU"/>
        </w:rPr>
        <w:t>«г» пункта 10</w:t>
      </w:r>
      <w:r w:rsidR="009F6D5A" w:rsidRPr="00B513E5">
        <w:rPr>
          <w:rFonts w:ascii="Times New Roman" w:hAnsi="Times New Roman"/>
          <w:sz w:val="28"/>
          <w:szCs w:val="28"/>
          <w:lang w:eastAsia="ru-RU"/>
        </w:rPr>
        <w:t xml:space="preserve"> настоящих Правил, и в срок до первой даты представления </w:t>
      </w:r>
      <w:r w:rsidR="00236D9D">
        <w:rPr>
          <w:rFonts w:ascii="Times New Roman" w:hAnsi="Times New Roman"/>
          <w:spacing w:val="2"/>
          <w:sz w:val="28"/>
          <w:szCs w:val="28"/>
          <w:lang w:eastAsia="ru-RU"/>
        </w:rPr>
        <w:t>отчетов</w:t>
      </w:r>
      <w:r w:rsidR="009F6D5A" w:rsidRPr="00B513E5">
        <w:rPr>
          <w:rFonts w:ascii="Times New Roman" w:hAnsi="Times New Roman"/>
          <w:sz w:val="28"/>
          <w:szCs w:val="28"/>
          <w:lang w:eastAsia="ru-RU"/>
        </w:rPr>
        <w:t xml:space="preserve"> о достижении значений результатов использ</w:t>
      </w:r>
      <w:r w:rsidR="009F6D5A" w:rsidRPr="00B513E5">
        <w:rPr>
          <w:rFonts w:ascii="Times New Roman" w:hAnsi="Times New Roman"/>
          <w:sz w:val="28"/>
          <w:szCs w:val="28"/>
          <w:lang w:eastAsia="ru-RU"/>
        </w:rPr>
        <w:t>о</w:t>
      </w:r>
      <w:r w:rsidR="009F6D5A" w:rsidRPr="00B513E5">
        <w:rPr>
          <w:rFonts w:ascii="Times New Roman" w:hAnsi="Times New Roman"/>
          <w:sz w:val="28"/>
          <w:szCs w:val="28"/>
          <w:lang w:eastAsia="ru-RU"/>
        </w:rPr>
        <w:t>вания субсидии в соответствии с соглашением в году, следующем за годом предоставления субсидии, указанные нарушения не устранены, объем средств</w:t>
      </w:r>
      <w:proofErr w:type="gramEnd"/>
      <w:r w:rsidR="009F6D5A" w:rsidRPr="00B513E5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="009F6D5A" w:rsidRPr="00B513E5">
        <w:rPr>
          <w:rFonts w:ascii="Times New Roman" w:hAnsi="Times New Roman"/>
          <w:sz w:val="28"/>
          <w:szCs w:val="28"/>
          <w:lang w:eastAsia="ru-RU"/>
        </w:rPr>
        <w:t>подлежащий возврату из бюджета муниципального образования Курской области в областной бюджет в срок до 1 июня года, следующего за годом предоставления субсидии (</w:t>
      </w:r>
      <w:proofErr w:type="spellStart"/>
      <w:r w:rsidR="009F6D5A" w:rsidRPr="00B513E5">
        <w:rPr>
          <w:rFonts w:ascii="Times New Roman" w:hAnsi="Times New Roman"/>
          <w:sz w:val="28"/>
          <w:szCs w:val="28"/>
          <w:lang w:eastAsia="ru-RU"/>
        </w:rPr>
        <w:t>Vвозврата</w:t>
      </w:r>
      <w:proofErr w:type="spellEnd"/>
      <w:r w:rsidR="009F6D5A" w:rsidRPr="00B513E5">
        <w:rPr>
          <w:rFonts w:ascii="Times New Roman" w:hAnsi="Times New Roman"/>
          <w:sz w:val="28"/>
          <w:szCs w:val="28"/>
          <w:lang w:eastAsia="ru-RU"/>
        </w:rPr>
        <w:t>), рассчитывается по форм</w:t>
      </w:r>
      <w:r w:rsidR="009F6D5A" w:rsidRPr="00B513E5">
        <w:rPr>
          <w:rFonts w:ascii="Times New Roman" w:hAnsi="Times New Roman"/>
          <w:sz w:val="28"/>
          <w:szCs w:val="28"/>
          <w:lang w:eastAsia="ru-RU"/>
        </w:rPr>
        <w:t>у</w:t>
      </w:r>
      <w:r w:rsidR="009F6D5A" w:rsidRPr="00B513E5">
        <w:rPr>
          <w:rFonts w:ascii="Times New Roman" w:hAnsi="Times New Roman"/>
          <w:sz w:val="28"/>
          <w:szCs w:val="28"/>
          <w:lang w:eastAsia="ru-RU"/>
        </w:rPr>
        <w:t>ле:</w:t>
      </w:r>
      <w:proofErr w:type="gramEnd"/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B513E5">
        <w:rPr>
          <w:rFonts w:ascii="Times New Roman" w:hAnsi="Times New Roman"/>
          <w:sz w:val="28"/>
          <w:szCs w:val="28"/>
          <w:lang w:eastAsia="ru-RU"/>
        </w:rPr>
        <w:t>V</w:t>
      </w:r>
      <w:proofErr w:type="gramEnd"/>
      <w:r w:rsidRPr="00B513E5">
        <w:rPr>
          <w:rFonts w:ascii="Times New Roman" w:hAnsi="Times New Roman"/>
          <w:sz w:val="28"/>
          <w:szCs w:val="28"/>
          <w:lang w:eastAsia="ru-RU"/>
        </w:rPr>
        <w:t>возврата</w:t>
      </w:r>
      <w:proofErr w:type="spellEnd"/>
      <w:r w:rsidRPr="00B513E5">
        <w:rPr>
          <w:rFonts w:ascii="Times New Roman" w:hAnsi="Times New Roman"/>
          <w:sz w:val="28"/>
          <w:szCs w:val="28"/>
          <w:lang w:eastAsia="ru-RU"/>
        </w:rPr>
        <w:t xml:space="preserve"> = (</w:t>
      </w:r>
      <w:proofErr w:type="spellStart"/>
      <w:r w:rsidRPr="00B513E5">
        <w:rPr>
          <w:rFonts w:ascii="Times New Roman" w:hAnsi="Times New Roman"/>
          <w:sz w:val="28"/>
          <w:szCs w:val="28"/>
          <w:lang w:eastAsia="ru-RU"/>
        </w:rPr>
        <w:t>Vсубсидии</w:t>
      </w:r>
      <w:proofErr w:type="spellEnd"/>
      <w:r w:rsidRPr="00B513E5">
        <w:rPr>
          <w:rFonts w:ascii="Times New Roman" w:hAnsi="Times New Roman"/>
          <w:sz w:val="28"/>
          <w:szCs w:val="28"/>
          <w:lang w:eastAsia="ru-RU"/>
        </w:rPr>
        <w:t xml:space="preserve"> x k x m / n) x 0,1,</w:t>
      </w:r>
    </w:p>
    <w:p w:rsidR="009F6D5A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513E5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B513E5">
        <w:rPr>
          <w:rFonts w:ascii="Times New Roman" w:hAnsi="Times New Roman"/>
          <w:sz w:val="28"/>
          <w:szCs w:val="28"/>
          <w:lang w:eastAsia="ru-RU"/>
        </w:rPr>
        <w:t>V</w:t>
      </w:r>
      <w:proofErr w:type="gramEnd"/>
      <w:r w:rsidRPr="00B513E5">
        <w:rPr>
          <w:rFonts w:ascii="Times New Roman" w:hAnsi="Times New Roman"/>
          <w:sz w:val="28"/>
          <w:szCs w:val="28"/>
          <w:lang w:eastAsia="ru-RU"/>
        </w:rPr>
        <w:t>субсидии</w:t>
      </w:r>
      <w:proofErr w:type="spellEnd"/>
      <w:r w:rsidRPr="00B513E5">
        <w:rPr>
          <w:rFonts w:ascii="Times New Roman" w:hAnsi="Times New Roman"/>
          <w:sz w:val="28"/>
          <w:szCs w:val="28"/>
          <w:lang w:eastAsia="ru-RU"/>
        </w:rPr>
        <w:t xml:space="preserve"> - размер субсидии, предоставленной бюджету муниц</w:t>
      </w:r>
      <w:r w:rsidRPr="00B513E5">
        <w:rPr>
          <w:rFonts w:ascii="Times New Roman" w:hAnsi="Times New Roman"/>
          <w:sz w:val="28"/>
          <w:szCs w:val="28"/>
          <w:lang w:eastAsia="ru-RU"/>
        </w:rPr>
        <w:t>и</w:t>
      </w:r>
      <w:r w:rsidRPr="00B513E5">
        <w:rPr>
          <w:rFonts w:ascii="Times New Roman" w:hAnsi="Times New Roman"/>
          <w:sz w:val="28"/>
          <w:szCs w:val="28"/>
          <w:lang w:eastAsia="ru-RU"/>
        </w:rPr>
        <w:t>пального образования Курской области в отчетном финансовом году;</w:t>
      </w:r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513E5">
        <w:rPr>
          <w:rFonts w:ascii="Times New Roman" w:hAnsi="Times New Roman"/>
          <w:sz w:val="28"/>
          <w:szCs w:val="28"/>
          <w:lang w:eastAsia="ru-RU"/>
        </w:rPr>
        <w:t xml:space="preserve">m - количество результатов использования субсидии, по которым индекс, отражающий уровень </w:t>
      </w:r>
      <w:proofErr w:type="spellStart"/>
      <w:r w:rsidRPr="00B513E5">
        <w:rPr>
          <w:rFonts w:ascii="Times New Roman" w:hAnsi="Times New Roman"/>
          <w:sz w:val="28"/>
          <w:szCs w:val="28"/>
          <w:lang w:eastAsia="ru-RU"/>
        </w:rPr>
        <w:t>недостижения</w:t>
      </w:r>
      <w:proofErr w:type="spellEnd"/>
      <w:r w:rsidRPr="00B513E5">
        <w:rPr>
          <w:rFonts w:ascii="Times New Roman" w:hAnsi="Times New Roman"/>
          <w:sz w:val="28"/>
          <w:szCs w:val="28"/>
          <w:lang w:eastAsia="ru-RU"/>
        </w:rPr>
        <w:t xml:space="preserve"> i-</w:t>
      </w:r>
      <w:proofErr w:type="spellStart"/>
      <w:r w:rsidRPr="00B513E5">
        <w:rPr>
          <w:rFonts w:ascii="Times New Roman" w:hAnsi="Times New Roman"/>
          <w:sz w:val="28"/>
          <w:szCs w:val="28"/>
          <w:lang w:eastAsia="ru-RU"/>
        </w:rPr>
        <w:t>го</w:t>
      </w:r>
      <w:proofErr w:type="spellEnd"/>
      <w:r w:rsidRPr="00B513E5">
        <w:rPr>
          <w:rFonts w:ascii="Times New Roman" w:hAnsi="Times New Roman"/>
          <w:sz w:val="28"/>
          <w:szCs w:val="28"/>
          <w:lang w:eastAsia="ru-RU"/>
        </w:rPr>
        <w:t xml:space="preserve"> результата использования субсидии, имеет положительное значение;</w:t>
      </w:r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513E5">
        <w:rPr>
          <w:rFonts w:ascii="Times New Roman" w:hAnsi="Times New Roman"/>
          <w:sz w:val="28"/>
          <w:szCs w:val="28"/>
          <w:lang w:eastAsia="ru-RU"/>
        </w:rPr>
        <w:t>n - общее количество результатов использования субсидии;</w:t>
      </w:r>
    </w:p>
    <w:p w:rsidR="009F6D5A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513E5">
        <w:rPr>
          <w:rFonts w:ascii="Times New Roman" w:hAnsi="Times New Roman"/>
          <w:sz w:val="28"/>
          <w:szCs w:val="28"/>
          <w:lang w:eastAsia="ru-RU"/>
        </w:rPr>
        <w:t>k - коэффициент возврата субсидии.</w:t>
      </w:r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513E5">
        <w:rPr>
          <w:rFonts w:ascii="Times New Roman" w:hAnsi="Times New Roman"/>
          <w:sz w:val="28"/>
          <w:szCs w:val="28"/>
          <w:lang w:eastAsia="ru-RU"/>
        </w:rPr>
        <w:t>Коэффициент возврата субсидии рассчитывается по формуле:</w:t>
      </w:r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val="en-US" w:eastAsia="ru-RU"/>
        </w:rPr>
      </w:pPr>
      <w:r w:rsidRPr="00B513E5">
        <w:rPr>
          <w:rFonts w:ascii="Times New Roman" w:hAnsi="Times New Roman"/>
          <w:sz w:val="28"/>
          <w:szCs w:val="28"/>
          <w:lang w:val="en-US" w:eastAsia="ru-RU"/>
        </w:rPr>
        <w:t>k = SUM Di / m,</w:t>
      </w:r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val="en-US" w:eastAsia="ru-RU"/>
        </w:rPr>
      </w:pPr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val="en-US" w:eastAsia="ru-RU"/>
        </w:rPr>
      </w:pPr>
      <w:r w:rsidRPr="00B513E5">
        <w:rPr>
          <w:rFonts w:ascii="Times New Roman" w:hAnsi="Times New Roman"/>
          <w:sz w:val="28"/>
          <w:szCs w:val="28"/>
          <w:lang w:eastAsia="ru-RU"/>
        </w:rPr>
        <w:t>где</w:t>
      </w:r>
      <w:r w:rsidRPr="00B513E5">
        <w:rPr>
          <w:rFonts w:ascii="Times New Roman" w:hAnsi="Times New Roman"/>
          <w:sz w:val="28"/>
          <w:szCs w:val="28"/>
          <w:lang w:val="en-US" w:eastAsia="ru-RU"/>
        </w:rPr>
        <w:t>:</w:t>
      </w:r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val="en-US" w:eastAsia="ru-RU"/>
        </w:rPr>
      </w:pPr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B513E5">
        <w:rPr>
          <w:rFonts w:ascii="Times New Roman" w:hAnsi="Times New Roman"/>
          <w:sz w:val="28"/>
          <w:szCs w:val="28"/>
          <w:lang w:eastAsia="ru-RU"/>
        </w:rPr>
        <w:t>Di</w:t>
      </w:r>
      <w:proofErr w:type="spellEnd"/>
      <w:r w:rsidRPr="00B513E5">
        <w:rPr>
          <w:rFonts w:ascii="Times New Roman" w:hAnsi="Times New Roman"/>
          <w:sz w:val="28"/>
          <w:szCs w:val="28"/>
          <w:lang w:eastAsia="ru-RU"/>
        </w:rPr>
        <w:t xml:space="preserve"> - индекс, отражающий уровень </w:t>
      </w:r>
      <w:proofErr w:type="spellStart"/>
      <w:r w:rsidRPr="00B513E5">
        <w:rPr>
          <w:rFonts w:ascii="Times New Roman" w:hAnsi="Times New Roman"/>
          <w:sz w:val="28"/>
          <w:szCs w:val="28"/>
          <w:lang w:eastAsia="ru-RU"/>
        </w:rPr>
        <w:t>недостижения</w:t>
      </w:r>
      <w:proofErr w:type="spellEnd"/>
      <w:r w:rsidRPr="00B513E5">
        <w:rPr>
          <w:rFonts w:ascii="Times New Roman" w:hAnsi="Times New Roman"/>
          <w:sz w:val="28"/>
          <w:szCs w:val="28"/>
          <w:lang w:eastAsia="ru-RU"/>
        </w:rPr>
        <w:t xml:space="preserve"> i-</w:t>
      </w:r>
      <w:proofErr w:type="spellStart"/>
      <w:r w:rsidRPr="00B513E5">
        <w:rPr>
          <w:rFonts w:ascii="Times New Roman" w:hAnsi="Times New Roman"/>
          <w:sz w:val="28"/>
          <w:szCs w:val="28"/>
          <w:lang w:eastAsia="ru-RU"/>
        </w:rPr>
        <w:t>го</w:t>
      </w:r>
      <w:proofErr w:type="spellEnd"/>
      <w:r w:rsidRPr="00B513E5">
        <w:rPr>
          <w:rFonts w:ascii="Times New Roman" w:hAnsi="Times New Roman"/>
          <w:sz w:val="28"/>
          <w:szCs w:val="28"/>
          <w:lang w:eastAsia="ru-RU"/>
        </w:rPr>
        <w:t xml:space="preserve"> результата и</w:t>
      </w:r>
      <w:r w:rsidRPr="00B513E5">
        <w:rPr>
          <w:rFonts w:ascii="Times New Roman" w:hAnsi="Times New Roman"/>
          <w:sz w:val="28"/>
          <w:szCs w:val="28"/>
          <w:lang w:eastAsia="ru-RU"/>
        </w:rPr>
        <w:t>с</w:t>
      </w:r>
      <w:r w:rsidRPr="00B513E5">
        <w:rPr>
          <w:rFonts w:ascii="Times New Roman" w:hAnsi="Times New Roman"/>
          <w:sz w:val="28"/>
          <w:szCs w:val="28"/>
          <w:lang w:eastAsia="ru-RU"/>
        </w:rPr>
        <w:t>пользования субсидии.</w:t>
      </w:r>
    </w:p>
    <w:p w:rsidR="00190E29" w:rsidRDefault="009F6D5A" w:rsidP="009F6D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13E5">
        <w:rPr>
          <w:rFonts w:ascii="Times New Roman" w:hAnsi="Times New Roman"/>
          <w:sz w:val="28"/>
          <w:szCs w:val="28"/>
          <w:lang w:eastAsia="ru-RU"/>
        </w:rPr>
        <w:t xml:space="preserve">При расчете коэффициента возврата субсидии используются только положительные значения индекса, отражающего уровень </w:t>
      </w:r>
      <w:proofErr w:type="spellStart"/>
      <w:r w:rsidRPr="00B513E5">
        <w:rPr>
          <w:rFonts w:ascii="Times New Roman" w:hAnsi="Times New Roman"/>
          <w:sz w:val="28"/>
          <w:szCs w:val="28"/>
          <w:lang w:eastAsia="ru-RU"/>
        </w:rPr>
        <w:t>недостижения</w:t>
      </w:r>
      <w:proofErr w:type="spellEnd"/>
      <w:r w:rsidRPr="00B513E5">
        <w:rPr>
          <w:rFonts w:ascii="Times New Roman" w:hAnsi="Times New Roman"/>
          <w:sz w:val="28"/>
          <w:szCs w:val="28"/>
          <w:lang w:eastAsia="ru-RU"/>
        </w:rPr>
        <w:t xml:space="preserve"> i-</w:t>
      </w:r>
      <w:proofErr w:type="spellStart"/>
      <w:r w:rsidRPr="00B513E5">
        <w:rPr>
          <w:rFonts w:ascii="Times New Roman" w:hAnsi="Times New Roman"/>
          <w:sz w:val="28"/>
          <w:szCs w:val="28"/>
          <w:lang w:eastAsia="ru-RU"/>
        </w:rPr>
        <w:t>го</w:t>
      </w:r>
      <w:proofErr w:type="spellEnd"/>
      <w:r w:rsidRPr="00B513E5">
        <w:rPr>
          <w:rFonts w:ascii="Times New Roman" w:hAnsi="Times New Roman"/>
          <w:sz w:val="28"/>
          <w:szCs w:val="28"/>
          <w:lang w:eastAsia="ru-RU"/>
        </w:rPr>
        <w:t xml:space="preserve"> результата использования субсидии.</w:t>
      </w:r>
    </w:p>
    <w:p w:rsidR="009F6D5A" w:rsidRDefault="009F6D5A" w:rsidP="009F6D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3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0A4C69">
        <w:rPr>
          <w:rFonts w:ascii="Times New Roman" w:hAnsi="Times New Roman"/>
          <w:sz w:val="28"/>
          <w:szCs w:val="28"/>
          <w:lang w:eastAsia="ru-RU"/>
        </w:rPr>
        <w:t>При расчете объема средств, подлежащих возврату из бюджета муниципального образования Курской области в областной бюджет, в ра</w:t>
      </w:r>
      <w:r w:rsidRPr="000A4C69">
        <w:rPr>
          <w:rFonts w:ascii="Times New Roman" w:hAnsi="Times New Roman"/>
          <w:sz w:val="28"/>
          <w:szCs w:val="28"/>
          <w:lang w:eastAsia="ru-RU"/>
        </w:rPr>
        <w:t>з</w:t>
      </w:r>
      <w:r w:rsidRPr="000A4C69">
        <w:rPr>
          <w:rFonts w:ascii="Times New Roman" w:hAnsi="Times New Roman"/>
          <w:sz w:val="28"/>
          <w:szCs w:val="28"/>
          <w:lang w:eastAsia="ru-RU"/>
        </w:rPr>
        <w:t>мере субсидии, предоставленной бюджету муниципального образования Курской области в отчетном финансовом году (</w:t>
      </w:r>
      <w:proofErr w:type="spellStart"/>
      <w:r w:rsidRPr="000A4C69">
        <w:rPr>
          <w:rFonts w:ascii="Times New Roman" w:hAnsi="Times New Roman"/>
          <w:sz w:val="28"/>
          <w:szCs w:val="28"/>
          <w:lang w:eastAsia="ru-RU"/>
        </w:rPr>
        <w:t>Vсубсидии</w:t>
      </w:r>
      <w:proofErr w:type="spellEnd"/>
      <w:r w:rsidRPr="000A4C69">
        <w:rPr>
          <w:rFonts w:ascii="Times New Roman" w:hAnsi="Times New Roman"/>
          <w:sz w:val="28"/>
          <w:szCs w:val="28"/>
          <w:lang w:eastAsia="ru-RU"/>
        </w:rPr>
        <w:t>), не учитывае</w:t>
      </w:r>
      <w:r w:rsidRPr="000A4C69">
        <w:rPr>
          <w:rFonts w:ascii="Times New Roman" w:hAnsi="Times New Roman"/>
          <w:sz w:val="28"/>
          <w:szCs w:val="28"/>
          <w:lang w:eastAsia="ru-RU"/>
        </w:rPr>
        <w:t>т</w:t>
      </w:r>
      <w:r w:rsidRPr="000A4C69">
        <w:rPr>
          <w:rFonts w:ascii="Times New Roman" w:hAnsi="Times New Roman"/>
          <w:sz w:val="28"/>
          <w:szCs w:val="28"/>
          <w:lang w:eastAsia="ru-RU"/>
        </w:rPr>
        <w:t>ся размер остатка субсидии, не использованного по состоянию на 1 января текущего финансового года, потребность в котором не подтверждена гла</w:t>
      </w:r>
      <w:r w:rsidRPr="000A4C69">
        <w:rPr>
          <w:rFonts w:ascii="Times New Roman" w:hAnsi="Times New Roman"/>
          <w:sz w:val="28"/>
          <w:szCs w:val="28"/>
          <w:lang w:eastAsia="ru-RU"/>
        </w:rPr>
        <w:t>в</w:t>
      </w:r>
      <w:r w:rsidRPr="000A4C69">
        <w:rPr>
          <w:rFonts w:ascii="Times New Roman" w:hAnsi="Times New Roman"/>
          <w:sz w:val="28"/>
          <w:szCs w:val="28"/>
          <w:lang w:eastAsia="ru-RU"/>
        </w:rPr>
        <w:t>ным администратором доходов областного бюджета, осуществляющим администрирование доходов областного бюджета от</w:t>
      </w:r>
      <w:proofErr w:type="gramEnd"/>
      <w:r w:rsidRPr="000A4C69">
        <w:rPr>
          <w:rFonts w:ascii="Times New Roman" w:hAnsi="Times New Roman"/>
          <w:sz w:val="28"/>
          <w:szCs w:val="28"/>
          <w:lang w:eastAsia="ru-RU"/>
        </w:rPr>
        <w:t xml:space="preserve"> возврата остатков субсидий.</w:t>
      </w:r>
    </w:p>
    <w:p w:rsidR="00190E29" w:rsidRDefault="00C34582" w:rsidP="009F6D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F6D5A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 Коэффициент возврата субсидии рассчитывается по формуле:</w:t>
      </w:r>
    </w:p>
    <w:p w:rsidR="00190E29" w:rsidRPr="005053E9" w:rsidRDefault="00190E29" w:rsidP="009F6D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val="en-US" w:eastAsia="ru-RU"/>
        </w:rPr>
        <w:t>k = SUM Di / m,</w:t>
      </w:r>
    </w:p>
    <w:p w:rsidR="00190E29" w:rsidRPr="005053E9" w:rsidRDefault="00190E29" w:rsidP="009F6D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где</w:t>
      </w:r>
      <w:r w:rsidRPr="00D873F0">
        <w:rPr>
          <w:rFonts w:ascii="Times New Roman" w:hAnsi="Times New Roman"/>
          <w:color w:val="000000"/>
          <w:sz w:val="28"/>
          <w:szCs w:val="28"/>
          <w:lang w:val="en-US" w:eastAsia="ru-RU"/>
        </w:rPr>
        <w:t>:</w:t>
      </w:r>
    </w:p>
    <w:p w:rsidR="00190E29" w:rsidRDefault="00190E29" w:rsidP="009F6D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Di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индекс, отражающий уровень </w:t>
      </w: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едостижения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i-</w:t>
      </w: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го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казателя р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зульт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ивности использования субсидии;</w:t>
      </w:r>
    </w:p>
    <w:p w:rsidR="00190E29" w:rsidRDefault="00190E29" w:rsidP="009F6D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m - количество показателей результативности использования субс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ии, по которым индекс, отражающий уровень </w:t>
      </w: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едостижения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i-</w:t>
      </w: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го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каз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теля результативности использования субсидии, имеет положительное значени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90E29" w:rsidRDefault="00190E29" w:rsidP="009F6D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 расчете коэффициента возврата субсидии используются только положительные значения индекса, отражающего уровень </w:t>
      </w: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едостижения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i-</w:t>
      </w: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го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казателя результативности использования субсидии.</w:t>
      </w:r>
    </w:p>
    <w:p w:rsidR="00E30396" w:rsidRPr="00E30396" w:rsidRDefault="00C34582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F6D5A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E30396" w:rsidRPr="00E303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ндекс, отражающий уровень </w:t>
      </w:r>
      <w:proofErr w:type="spellStart"/>
      <w:r w:rsidR="00E30396" w:rsidRPr="00E30396">
        <w:rPr>
          <w:rFonts w:ascii="Times New Roman" w:hAnsi="Times New Roman"/>
          <w:color w:val="000000"/>
          <w:sz w:val="28"/>
          <w:szCs w:val="28"/>
          <w:lang w:eastAsia="ru-RU"/>
        </w:rPr>
        <w:t>недостижения</w:t>
      </w:r>
      <w:proofErr w:type="spellEnd"/>
      <w:r w:rsidR="00E30396" w:rsidRPr="00E303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i-</w:t>
      </w:r>
      <w:proofErr w:type="spellStart"/>
      <w:r w:rsidR="00E30396" w:rsidRPr="00E30396">
        <w:rPr>
          <w:rFonts w:ascii="Times New Roman" w:hAnsi="Times New Roman"/>
          <w:color w:val="000000"/>
          <w:sz w:val="28"/>
          <w:szCs w:val="28"/>
          <w:lang w:eastAsia="ru-RU"/>
        </w:rPr>
        <w:t>го</w:t>
      </w:r>
      <w:proofErr w:type="spellEnd"/>
      <w:r w:rsidR="00E30396" w:rsidRPr="00E303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зультата и</w:t>
      </w:r>
      <w:r w:rsidR="00E30396" w:rsidRPr="00E30396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E30396" w:rsidRPr="00E30396">
        <w:rPr>
          <w:rFonts w:ascii="Times New Roman" w:hAnsi="Times New Roman"/>
          <w:color w:val="000000"/>
          <w:sz w:val="28"/>
          <w:szCs w:val="28"/>
          <w:lang w:eastAsia="ru-RU"/>
        </w:rPr>
        <w:t>пользования субсидии, определяется:</w:t>
      </w:r>
    </w:p>
    <w:p w:rsidR="00E30396" w:rsidRPr="00E30396" w:rsidRDefault="00E30396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а) для результатов использования субсидии, по которым большее значение фактически достигнутого значения отражает большую эффекти</w:t>
      </w:r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ность использования субсидии, по формуле:</w:t>
      </w:r>
    </w:p>
    <w:p w:rsidR="00E30396" w:rsidRPr="00E30396" w:rsidRDefault="00E30396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Di</w:t>
      </w:r>
      <w:proofErr w:type="spellEnd"/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= 1 - </w:t>
      </w:r>
      <w:proofErr w:type="spellStart"/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Ti</w:t>
      </w:r>
      <w:proofErr w:type="spellEnd"/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/ </w:t>
      </w:r>
      <w:proofErr w:type="spellStart"/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Si</w:t>
      </w:r>
      <w:proofErr w:type="spellEnd"/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</w:p>
    <w:p w:rsidR="00E30396" w:rsidRPr="00E30396" w:rsidRDefault="00E30396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30396" w:rsidRPr="00E30396" w:rsidRDefault="00E30396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где:</w:t>
      </w:r>
    </w:p>
    <w:p w:rsidR="00E30396" w:rsidRPr="00E30396" w:rsidRDefault="00E30396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30396" w:rsidRPr="00E30396" w:rsidRDefault="00E30396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Ti</w:t>
      </w:r>
      <w:proofErr w:type="spellEnd"/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фактически достигнутое значение i-</w:t>
      </w:r>
      <w:proofErr w:type="spellStart"/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го</w:t>
      </w:r>
      <w:proofErr w:type="spellEnd"/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зультата </w:t>
      </w:r>
      <w:proofErr w:type="spellStart"/>
      <w:proofErr w:type="gramStart"/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использова-ния</w:t>
      </w:r>
      <w:proofErr w:type="spellEnd"/>
      <w:proofErr w:type="gramEnd"/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убсидии на отчетную дату;</w:t>
      </w:r>
    </w:p>
    <w:p w:rsidR="00E30396" w:rsidRPr="00E30396" w:rsidRDefault="00E30396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Si</w:t>
      </w:r>
      <w:proofErr w:type="spellEnd"/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плановое значение i-</w:t>
      </w:r>
      <w:proofErr w:type="spellStart"/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го</w:t>
      </w:r>
      <w:proofErr w:type="spellEnd"/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зультата использования субсидии, установленное соглашением;</w:t>
      </w:r>
    </w:p>
    <w:p w:rsidR="00E30396" w:rsidRPr="00E30396" w:rsidRDefault="00E30396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) для результатов использования субсидии, по которым большее значение фактически достигнутого значения отражает </w:t>
      </w:r>
      <w:proofErr w:type="gramStart"/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меньшую</w:t>
      </w:r>
      <w:proofErr w:type="gramEnd"/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эффек-тивность</w:t>
      </w:r>
      <w:proofErr w:type="spellEnd"/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пользования субсидии, по формуле:</w:t>
      </w:r>
    </w:p>
    <w:p w:rsidR="00190E29" w:rsidRDefault="00E30396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Di</w:t>
      </w:r>
      <w:proofErr w:type="spellEnd"/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= 1 - </w:t>
      </w:r>
      <w:proofErr w:type="spellStart"/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Si</w:t>
      </w:r>
      <w:proofErr w:type="spellEnd"/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/ </w:t>
      </w:r>
      <w:proofErr w:type="spellStart"/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Ti</w:t>
      </w:r>
      <w:proofErr w:type="spellEnd"/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90E29" w:rsidRDefault="00C34582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F6D5A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 Основанием для освобождения муниципальных образований Курской области от применения мер ответственности, предусмотренных пунктом 13 настоящих Правил, является документально подтвержденное наступление обстоятельств непреодолимой силы, препятствующих испо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л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ению соответствующих обязательств.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В случае отсутствия оснований для освобождения муниципальных образований Курской области от применения мер ответственности, пре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мотренных пунктом 13 настоящих Правил, Комитет не позднее 20 апреля года, следующего за годом предоставления субсидии, представляет в к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митет финансов Курской области предложения о перераспределении средств, подлежащих возврату в доход областного бюджета в соответствии с пунктом 13 настоящих Правил, на иные цели.</w:t>
      </w:r>
      <w:proofErr w:type="gramEnd"/>
    </w:p>
    <w:p w:rsidR="00190E29" w:rsidRDefault="00C34582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F6D5A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E303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30396" w:rsidRPr="00AC4879">
        <w:rPr>
          <w:rFonts w:ascii="Times New Roman" w:hAnsi="Times New Roman"/>
          <w:sz w:val="28"/>
          <w:szCs w:val="28"/>
          <w:lang w:eastAsia="ru-RU"/>
        </w:rPr>
        <w:t>В случае нецелевого использования субсидии муниципальным образованием Курской области к нему применяются бюджетные меры принуждения, предусмотренные бюджетным законодательством Росси</w:t>
      </w:r>
      <w:r w:rsidR="00E30396" w:rsidRPr="00AC4879">
        <w:rPr>
          <w:rFonts w:ascii="Times New Roman" w:hAnsi="Times New Roman"/>
          <w:sz w:val="28"/>
          <w:szCs w:val="28"/>
          <w:lang w:eastAsia="ru-RU"/>
        </w:rPr>
        <w:t>й</w:t>
      </w:r>
      <w:r w:rsidR="00E30396" w:rsidRPr="00AC4879">
        <w:rPr>
          <w:rFonts w:ascii="Times New Roman" w:hAnsi="Times New Roman"/>
          <w:sz w:val="28"/>
          <w:szCs w:val="28"/>
          <w:lang w:eastAsia="ru-RU"/>
        </w:rPr>
        <w:t>ской Федерации.</w:t>
      </w:r>
    </w:p>
    <w:p w:rsidR="00190E29" w:rsidRDefault="00C34582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F6D5A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 Эффективность использования субсидии оценивается ежегодно Комитетом по результатам достижения следующих целевых индикаторов и показателей в соответствии с заключенными соглашениями: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) нанесение имен (воинских званий, фамилий и инициалов) пог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ших при защите Отечества на мемориальные сооружения воинских зах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он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ий по месту захоронения (единиц)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) проведение восстановительных работ (единиц)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в) установка мемориальных знаков (единиц).</w:t>
      </w:r>
    </w:p>
    <w:p w:rsidR="00190E29" w:rsidRDefault="00C34582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F6D5A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 В случае отсутствия потребности в субсидиях Комитет на осн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вании письменного обращения муниципального образования вправе пер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распределить неиспользованный объем субсидий между муниципальными образованиями, которые имеют право на предоставление субсидий.</w:t>
      </w:r>
    </w:p>
    <w:p w:rsidR="00190E29" w:rsidRDefault="009F6D5A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0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 Изменения, связанные с перераспределением (сокращением) су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идий, вытекающие из пункта 19 настоящих Правил, подлежат внесению в правовой акт Администрации Курской области об утверждении распред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ления субсидий между бюджетами муниципальных образований на тек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щий финансовый год</w:t>
      </w:r>
      <w:r w:rsidR="00386B5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86B5B">
        <w:rPr>
          <w:rFonts w:ascii="Times New Roman" w:hAnsi="Times New Roman"/>
          <w:spacing w:val="2"/>
          <w:sz w:val="28"/>
          <w:szCs w:val="28"/>
          <w:lang w:eastAsia="ru-RU"/>
        </w:rPr>
        <w:t>или закон об областном бюджете на соответству</w:t>
      </w:r>
      <w:r w:rsidR="00386B5B">
        <w:rPr>
          <w:rFonts w:ascii="Times New Roman" w:hAnsi="Times New Roman"/>
          <w:spacing w:val="2"/>
          <w:sz w:val="28"/>
          <w:szCs w:val="28"/>
          <w:lang w:eastAsia="ru-RU"/>
        </w:rPr>
        <w:t>ю</w:t>
      </w:r>
      <w:r w:rsidR="00386B5B">
        <w:rPr>
          <w:rFonts w:ascii="Times New Roman" w:hAnsi="Times New Roman"/>
          <w:spacing w:val="2"/>
          <w:sz w:val="28"/>
          <w:szCs w:val="28"/>
          <w:lang w:eastAsia="ru-RU"/>
        </w:rPr>
        <w:t>щий финансовый год и плановый период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90E29" w:rsidRPr="00D873F0" w:rsidRDefault="00C34582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9F6D5A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190E29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190E29" w:rsidRPr="005053E9">
        <w:rPr>
          <w:rFonts w:ascii="Times New Roman" w:hAnsi="Times New Roman"/>
          <w:color w:val="000000"/>
          <w:sz w:val="10"/>
          <w:szCs w:val="10"/>
          <w:lang w:eastAsia="ru-RU"/>
        </w:rPr>
        <w:t xml:space="preserve"> 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митет осуществляет </w:t>
      </w:r>
      <w:proofErr w:type="gramStart"/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троль </w:t>
      </w:r>
      <w:r w:rsidR="00190E29">
        <w:rPr>
          <w:rFonts w:ascii="Times New Roman" w:hAnsi="Times New Roman"/>
          <w:color w:val="000000"/>
          <w:sz w:val="28"/>
          <w:szCs w:val="28"/>
          <w:lang w:eastAsia="ru-RU"/>
        </w:rPr>
        <w:t>за</w:t>
      </w:r>
      <w:proofErr w:type="gramEnd"/>
      <w:r w:rsidR="00190E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облюдени</w:t>
      </w:r>
      <w:r w:rsidR="00190E29">
        <w:rPr>
          <w:rFonts w:ascii="Times New Roman" w:hAnsi="Times New Roman"/>
          <w:color w:val="000000"/>
          <w:sz w:val="28"/>
          <w:szCs w:val="28"/>
          <w:lang w:eastAsia="ru-RU"/>
        </w:rPr>
        <w:t>ем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ми образованиями условий, целей и порядка, установленных при их пред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тавлении из областного бюджета. Органы государственного финансового контроля осуществляют контроль в соответствии с их полномочиями, установленными Бюджетным кодексом Российской Федерации и иными нормативными правовыми актами Российской Федерации и Курской обл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ти.</w:t>
      </w:r>
    </w:p>
    <w:p w:rsidR="00190E29" w:rsidRPr="00D873F0" w:rsidRDefault="00C34582" w:rsidP="006B1789">
      <w:pPr>
        <w:keepNext/>
        <w:spacing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9F6D5A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E30396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ценка эффективности использования субсидий производится п</w:t>
      </w:r>
      <w:r w:rsidR="00E30396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="00E30396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м сравнения фактически достигнутых </w:t>
      </w:r>
      <w:r w:rsidR="00E30396">
        <w:rPr>
          <w:rFonts w:ascii="Times New Roman" w:hAnsi="Times New Roman"/>
          <w:color w:val="000000"/>
          <w:sz w:val="28"/>
          <w:szCs w:val="28"/>
          <w:lang w:eastAsia="ru-RU"/>
        </w:rPr>
        <w:t>результатов</w:t>
      </w:r>
      <w:r w:rsidR="00E30396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пользования субс</w:t>
      </w:r>
      <w:r w:rsidR="00E30396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E30396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ий за соответствующий год со значениями </w:t>
      </w:r>
      <w:r w:rsidR="00E30396">
        <w:rPr>
          <w:rFonts w:ascii="Times New Roman" w:hAnsi="Times New Roman"/>
          <w:color w:val="000000"/>
          <w:sz w:val="28"/>
          <w:szCs w:val="28"/>
          <w:lang w:eastAsia="ru-RU"/>
        </w:rPr>
        <w:t>результатов</w:t>
      </w:r>
      <w:r w:rsidR="00E30396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пользования субсидий, предусмотренны</w:t>
      </w:r>
      <w:r w:rsidR="00E30396">
        <w:rPr>
          <w:rFonts w:ascii="Times New Roman" w:hAnsi="Times New Roman"/>
          <w:color w:val="000000"/>
          <w:sz w:val="28"/>
          <w:szCs w:val="28"/>
          <w:lang w:eastAsia="ru-RU"/>
        </w:rPr>
        <w:t>х</w:t>
      </w:r>
      <w:r w:rsidR="00E30396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глашением.</w:t>
      </w:r>
    </w:p>
    <w:p w:rsidR="00192B8A" w:rsidRDefault="00C34582" w:rsidP="00386B5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9F6D5A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 Муниципальные образования несут ответственность за достове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ость представляемых ими в Комитет документов и информации в соо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ветствии с законодательством Российской Федерации.</w:t>
      </w:r>
    </w:p>
    <w:p w:rsidR="00386B5B" w:rsidRDefault="00386B5B" w:rsidP="00386B5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24. Муниципальные образования Курской области</w:t>
      </w:r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едставл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яют</w:t>
      </w:r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Комитет в форме электронного документа в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>государственной интегрир</w:t>
      </w:r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>ванной информационной системе управления общественным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>финансами «Электронный бюджет» отчеты о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:</w:t>
      </w:r>
    </w:p>
    <w:p w:rsidR="00386B5B" w:rsidRPr="00AF78C6" w:rsidRDefault="00386B5B" w:rsidP="00386B5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>расходах бюджета, в целях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я</w:t>
      </w:r>
      <w:proofErr w:type="spellEnd"/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 xml:space="preserve"> которых предоста</w:t>
      </w:r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 xml:space="preserve">ляется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>убсидия, ежемесячно не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>позднее 2 рабочих дней месяца, следу</w:t>
      </w:r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>ю</w:t>
      </w:r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>щего за отчетным;</w:t>
      </w:r>
      <w:proofErr w:type="gramEnd"/>
    </w:p>
    <w:p w:rsidR="00386B5B" w:rsidRDefault="00386B5B" w:rsidP="00386B5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 xml:space="preserve"> - </w:t>
      </w:r>
      <w:proofErr w:type="gramStart"/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>достижении</w:t>
      </w:r>
      <w:proofErr w:type="gramEnd"/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 xml:space="preserve"> значений результатов использования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>убсидии (еж</w:t>
      </w:r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>квартальные отчеты - не позднее 2 рабочих дней месяца, следующего за отчетным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AF78C6">
        <w:rPr>
          <w:rFonts w:ascii="Times New Roman" w:hAnsi="Times New Roman"/>
          <w:spacing w:val="2"/>
          <w:sz w:val="28"/>
          <w:szCs w:val="28"/>
          <w:lang w:eastAsia="ru-RU"/>
        </w:rPr>
        <w:t>периодом).</w:t>
      </w:r>
    </w:p>
    <w:p w:rsidR="00386B5B" w:rsidRPr="00CA5821" w:rsidRDefault="00386B5B" w:rsidP="00386B5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25. </w:t>
      </w:r>
      <w:r w:rsidRPr="00DF0954">
        <w:rPr>
          <w:rFonts w:ascii="Times New Roman" w:hAnsi="Times New Roman"/>
          <w:spacing w:val="2"/>
          <w:sz w:val="28"/>
          <w:szCs w:val="28"/>
          <w:lang w:eastAsia="ru-RU"/>
        </w:rPr>
        <w:t xml:space="preserve">В случае получения запроса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от Комитета, муниципальные обр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зования </w:t>
      </w:r>
      <w:r w:rsidRPr="00DF0954">
        <w:rPr>
          <w:rFonts w:ascii="Times New Roman" w:hAnsi="Times New Roman"/>
          <w:spacing w:val="2"/>
          <w:sz w:val="28"/>
          <w:szCs w:val="28"/>
          <w:lang w:eastAsia="ru-RU"/>
        </w:rPr>
        <w:t>пред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DF0954">
        <w:rPr>
          <w:rFonts w:ascii="Times New Roman" w:hAnsi="Times New Roman"/>
          <w:spacing w:val="2"/>
          <w:sz w:val="28"/>
          <w:szCs w:val="28"/>
          <w:lang w:eastAsia="ru-RU"/>
        </w:rPr>
        <w:t>ставл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яют</w:t>
      </w:r>
      <w:r w:rsidRPr="00DF0954">
        <w:rPr>
          <w:rFonts w:ascii="Times New Roman" w:hAnsi="Times New Roman"/>
          <w:spacing w:val="2"/>
          <w:sz w:val="28"/>
          <w:szCs w:val="28"/>
          <w:lang w:eastAsia="ru-RU"/>
        </w:rPr>
        <w:t xml:space="preserve"> документ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ы</w:t>
      </w:r>
      <w:r w:rsidRPr="00DF0954">
        <w:rPr>
          <w:rFonts w:ascii="Times New Roman" w:hAnsi="Times New Roman"/>
          <w:spacing w:val="2"/>
          <w:sz w:val="28"/>
          <w:szCs w:val="28"/>
          <w:lang w:eastAsia="ru-RU"/>
        </w:rPr>
        <w:t xml:space="preserve"> и материал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ы</w:t>
      </w:r>
      <w:r w:rsidRPr="00DF0954">
        <w:rPr>
          <w:rFonts w:ascii="Times New Roman" w:hAnsi="Times New Roman"/>
          <w:spacing w:val="2"/>
          <w:sz w:val="28"/>
          <w:szCs w:val="28"/>
          <w:lang w:eastAsia="ru-RU"/>
        </w:rPr>
        <w:t>, необходимы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DF0954">
        <w:rPr>
          <w:rFonts w:ascii="Times New Roman" w:hAnsi="Times New Roman"/>
          <w:spacing w:val="2"/>
          <w:sz w:val="28"/>
          <w:szCs w:val="28"/>
          <w:lang w:eastAsia="ru-RU"/>
        </w:rPr>
        <w:t xml:space="preserve"> для ос</w:t>
      </w:r>
      <w:r w:rsidRPr="00DF0954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DF0954">
        <w:rPr>
          <w:rFonts w:ascii="Times New Roman" w:hAnsi="Times New Roman"/>
          <w:spacing w:val="2"/>
          <w:sz w:val="28"/>
          <w:szCs w:val="28"/>
          <w:lang w:eastAsia="ru-RU"/>
        </w:rPr>
        <w:t xml:space="preserve">ществления </w:t>
      </w:r>
      <w:proofErr w:type="gramStart"/>
      <w:r w:rsidRPr="00DF0954">
        <w:rPr>
          <w:rFonts w:ascii="Times New Roman" w:hAnsi="Times New Roman"/>
          <w:spacing w:val="2"/>
          <w:sz w:val="28"/>
          <w:szCs w:val="28"/>
          <w:lang w:eastAsia="ru-RU"/>
        </w:rPr>
        <w:t>контроля за</w:t>
      </w:r>
      <w:proofErr w:type="gramEnd"/>
      <w:r w:rsidRPr="00DF0954">
        <w:rPr>
          <w:rFonts w:ascii="Times New Roman" w:hAnsi="Times New Roman"/>
          <w:spacing w:val="2"/>
          <w:sz w:val="28"/>
          <w:szCs w:val="28"/>
          <w:lang w:eastAsia="ru-RU"/>
        </w:rPr>
        <w:t xml:space="preserve"> соблюдением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муниципальным образованием</w:t>
      </w:r>
      <w:r w:rsidRPr="00DF0954">
        <w:rPr>
          <w:rFonts w:ascii="Times New Roman" w:hAnsi="Times New Roman"/>
          <w:spacing w:val="2"/>
          <w:sz w:val="28"/>
          <w:szCs w:val="28"/>
          <w:lang w:eastAsia="ru-RU"/>
        </w:rPr>
        <w:t xml:space="preserve"> условий предоставления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DF0954">
        <w:rPr>
          <w:rFonts w:ascii="Times New Roman" w:hAnsi="Times New Roman"/>
          <w:spacing w:val="2"/>
          <w:sz w:val="28"/>
          <w:szCs w:val="28"/>
          <w:lang w:eastAsia="ru-RU"/>
        </w:rPr>
        <w:t>убсидии и других обязательств, предусмотре</w:t>
      </w:r>
      <w:r w:rsidRPr="00DF0954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Pr="00DF0954">
        <w:rPr>
          <w:rFonts w:ascii="Times New Roman" w:hAnsi="Times New Roman"/>
          <w:spacing w:val="2"/>
          <w:sz w:val="28"/>
          <w:szCs w:val="28"/>
          <w:lang w:eastAsia="ru-RU"/>
        </w:rPr>
        <w:t>ны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DF0954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DF0954">
        <w:rPr>
          <w:rFonts w:ascii="Times New Roman" w:hAnsi="Times New Roman"/>
          <w:spacing w:val="2"/>
          <w:sz w:val="28"/>
          <w:szCs w:val="28"/>
          <w:lang w:eastAsia="ru-RU"/>
        </w:rPr>
        <w:t>оглашением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, указанные в пункте 9 настоящих Правил</w:t>
      </w:r>
      <w:r w:rsidRPr="00DF0954">
        <w:rPr>
          <w:rFonts w:ascii="Times New Roman" w:hAnsi="Times New Roman"/>
          <w:spacing w:val="2"/>
          <w:sz w:val="28"/>
          <w:szCs w:val="28"/>
          <w:lang w:eastAsia="ru-RU"/>
        </w:rPr>
        <w:t>, в том числе данны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DF0954">
        <w:rPr>
          <w:rFonts w:ascii="Times New Roman" w:hAnsi="Times New Roman"/>
          <w:spacing w:val="2"/>
          <w:sz w:val="28"/>
          <w:szCs w:val="28"/>
          <w:lang w:eastAsia="ru-RU"/>
        </w:rPr>
        <w:t xml:space="preserve"> бухгалтерского учета и первичной документации, связанны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DF0954">
        <w:rPr>
          <w:rFonts w:ascii="Times New Roman" w:hAnsi="Times New Roman"/>
          <w:spacing w:val="2"/>
          <w:sz w:val="28"/>
          <w:szCs w:val="28"/>
          <w:lang w:eastAsia="ru-RU"/>
        </w:rPr>
        <w:t xml:space="preserve"> с и</w:t>
      </w:r>
      <w:r w:rsidRPr="00DF0954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DF0954">
        <w:rPr>
          <w:rFonts w:ascii="Times New Roman" w:hAnsi="Times New Roman"/>
          <w:spacing w:val="2"/>
          <w:sz w:val="28"/>
          <w:szCs w:val="28"/>
          <w:lang w:eastAsia="ru-RU"/>
        </w:rPr>
        <w:t xml:space="preserve">пользованием средств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DF0954">
        <w:rPr>
          <w:rFonts w:ascii="Times New Roman" w:hAnsi="Times New Roman"/>
          <w:spacing w:val="2"/>
          <w:sz w:val="28"/>
          <w:szCs w:val="28"/>
          <w:lang w:eastAsia="ru-RU"/>
        </w:rPr>
        <w:t>убсидии.</w:t>
      </w:r>
    </w:p>
    <w:sectPr w:rsidR="00386B5B" w:rsidRPr="00CA5821" w:rsidSect="00752A3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B54" w:rsidRDefault="005C7B54" w:rsidP="00185C29">
      <w:pPr>
        <w:spacing w:after="0" w:line="240" w:lineRule="auto"/>
      </w:pPr>
      <w:r>
        <w:separator/>
      </w:r>
    </w:p>
  </w:endnote>
  <w:endnote w:type="continuationSeparator" w:id="0">
    <w:p w:rsidR="005C7B54" w:rsidRDefault="005C7B54" w:rsidP="0018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B54" w:rsidRDefault="005C7B5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B54" w:rsidRDefault="005C7B54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B54" w:rsidRDefault="005C7B5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B54" w:rsidRDefault="005C7B54" w:rsidP="00185C29">
      <w:pPr>
        <w:spacing w:after="0" w:line="240" w:lineRule="auto"/>
      </w:pPr>
      <w:r>
        <w:separator/>
      </w:r>
    </w:p>
  </w:footnote>
  <w:footnote w:type="continuationSeparator" w:id="0">
    <w:p w:rsidR="005C7B54" w:rsidRDefault="005C7B54" w:rsidP="00185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6591545"/>
      <w:docPartObj>
        <w:docPartGallery w:val="Page Numbers (Top of Page)"/>
        <w:docPartUnique/>
      </w:docPartObj>
    </w:sdtPr>
    <w:sdtContent>
      <w:p w:rsidR="005C7B54" w:rsidRDefault="005C7B54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128F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:rsidR="005C7B54" w:rsidRDefault="005C7B5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B54" w:rsidRDefault="005C7B54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0051"/>
      <w:docPartObj>
        <w:docPartGallery w:val="Page Numbers (Top of Page)"/>
        <w:docPartUnique/>
      </w:docPartObj>
    </w:sdtPr>
    <w:sdtContent>
      <w:p w:rsidR="005C7B54" w:rsidRDefault="005C7B54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128F">
          <w:rPr>
            <w:noProof/>
          </w:rPr>
          <w:t>154</w:t>
        </w:r>
        <w:r>
          <w:rPr>
            <w:noProof/>
          </w:rPr>
          <w:fldChar w:fldCharType="end"/>
        </w:r>
      </w:p>
    </w:sdtContent>
  </w:sdt>
  <w:p w:rsidR="005C7B54" w:rsidRDefault="005C7B54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B54" w:rsidRDefault="005C7B54">
    <w:pPr>
      <w:pStyle w:val="ab"/>
      <w:jc w:val="center"/>
    </w:pPr>
  </w:p>
  <w:p w:rsidR="005C7B54" w:rsidRDefault="005C7B5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13AB"/>
    <w:multiLevelType w:val="multilevel"/>
    <w:tmpl w:val="848A01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07EA4F72"/>
    <w:multiLevelType w:val="multilevel"/>
    <w:tmpl w:val="1010852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9510692"/>
    <w:multiLevelType w:val="multilevel"/>
    <w:tmpl w:val="962210CC"/>
    <w:lvl w:ilvl="0">
      <w:start w:val="1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1A4B59FA"/>
    <w:multiLevelType w:val="hybridMultilevel"/>
    <w:tmpl w:val="23AE3DB6"/>
    <w:lvl w:ilvl="0" w:tplc="295877D2">
      <w:start w:val="30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ECF1F72"/>
    <w:multiLevelType w:val="multilevel"/>
    <w:tmpl w:val="848A01A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33FB7400"/>
    <w:multiLevelType w:val="hybridMultilevel"/>
    <w:tmpl w:val="03485F50"/>
    <w:lvl w:ilvl="0" w:tplc="739A3558">
      <w:start w:val="30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>
    <w:nsid w:val="36ED5891"/>
    <w:multiLevelType w:val="multilevel"/>
    <w:tmpl w:val="DAB8854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442036D0"/>
    <w:multiLevelType w:val="multilevel"/>
    <w:tmpl w:val="F91AFF2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8">
    <w:nsid w:val="5104430B"/>
    <w:multiLevelType w:val="multilevel"/>
    <w:tmpl w:val="8D06BA1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659008F4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8424D8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21E39B7"/>
    <w:multiLevelType w:val="multilevel"/>
    <w:tmpl w:val="F5C4EE12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firstLine="357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284" w:firstLine="73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2">
    <w:nsid w:val="73236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56915B9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8F645F3"/>
    <w:multiLevelType w:val="multilevel"/>
    <w:tmpl w:val="DB562972"/>
    <w:lvl w:ilvl="0">
      <w:start w:val="6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14"/>
  </w:num>
  <w:num w:numId="9">
    <w:abstractNumId w:val="2"/>
  </w:num>
  <w:num w:numId="10">
    <w:abstractNumId w:val="12"/>
  </w:num>
  <w:num w:numId="11">
    <w:abstractNumId w:val="6"/>
  </w:num>
  <w:num w:numId="12">
    <w:abstractNumId w:val="1"/>
  </w:num>
  <w:num w:numId="13">
    <w:abstractNumId w:val="13"/>
  </w:num>
  <w:num w:numId="14">
    <w:abstractNumId w:val="5"/>
  </w:num>
  <w:num w:numId="15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530"/>
    <w:rsid w:val="0000190D"/>
    <w:rsid w:val="0000352A"/>
    <w:rsid w:val="00005450"/>
    <w:rsid w:val="00006CC7"/>
    <w:rsid w:val="000075BA"/>
    <w:rsid w:val="00010942"/>
    <w:rsid w:val="00011C51"/>
    <w:rsid w:val="00013573"/>
    <w:rsid w:val="00014080"/>
    <w:rsid w:val="0001555E"/>
    <w:rsid w:val="000165EB"/>
    <w:rsid w:val="000213C0"/>
    <w:rsid w:val="00025879"/>
    <w:rsid w:val="0002779B"/>
    <w:rsid w:val="00027C14"/>
    <w:rsid w:val="00030536"/>
    <w:rsid w:val="00030DFE"/>
    <w:rsid w:val="00034288"/>
    <w:rsid w:val="000377E1"/>
    <w:rsid w:val="00040BB7"/>
    <w:rsid w:val="000430CE"/>
    <w:rsid w:val="00043265"/>
    <w:rsid w:val="00053771"/>
    <w:rsid w:val="00053CCB"/>
    <w:rsid w:val="00054356"/>
    <w:rsid w:val="0005525F"/>
    <w:rsid w:val="00056297"/>
    <w:rsid w:val="00057DCB"/>
    <w:rsid w:val="00057E13"/>
    <w:rsid w:val="000606E8"/>
    <w:rsid w:val="00064C8C"/>
    <w:rsid w:val="0006531E"/>
    <w:rsid w:val="00065AFD"/>
    <w:rsid w:val="00065CAB"/>
    <w:rsid w:val="00066CA4"/>
    <w:rsid w:val="00066EB8"/>
    <w:rsid w:val="00067A04"/>
    <w:rsid w:val="000709EF"/>
    <w:rsid w:val="00071BEF"/>
    <w:rsid w:val="0007503F"/>
    <w:rsid w:val="00081716"/>
    <w:rsid w:val="00087371"/>
    <w:rsid w:val="000A6888"/>
    <w:rsid w:val="000A6F04"/>
    <w:rsid w:val="000A7256"/>
    <w:rsid w:val="000A7CC8"/>
    <w:rsid w:val="000B37BF"/>
    <w:rsid w:val="000B3B2F"/>
    <w:rsid w:val="000B61AA"/>
    <w:rsid w:val="000C6E26"/>
    <w:rsid w:val="000C7893"/>
    <w:rsid w:val="000D0F9C"/>
    <w:rsid w:val="000D10B3"/>
    <w:rsid w:val="000D2FB1"/>
    <w:rsid w:val="000E05D2"/>
    <w:rsid w:val="000E1957"/>
    <w:rsid w:val="000E1FBB"/>
    <w:rsid w:val="000E3D06"/>
    <w:rsid w:val="000E41AE"/>
    <w:rsid w:val="000E454D"/>
    <w:rsid w:val="000E4EB7"/>
    <w:rsid w:val="000E585C"/>
    <w:rsid w:val="000E5ED7"/>
    <w:rsid w:val="000E6BBB"/>
    <w:rsid w:val="000E6BD9"/>
    <w:rsid w:val="000E7EE0"/>
    <w:rsid w:val="000F0F20"/>
    <w:rsid w:val="000F5869"/>
    <w:rsid w:val="000F7DB2"/>
    <w:rsid w:val="0010009B"/>
    <w:rsid w:val="001004A4"/>
    <w:rsid w:val="00103EF4"/>
    <w:rsid w:val="00104676"/>
    <w:rsid w:val="00106A4A"/>
    <w:rsid w:val="001112C2"/>
    <w:rsid w:val="0011540F"/>
    <w:rsid w:val="00115888"/>
    <w:rsid w:val="0012138B"/>
    <w:rsid w:val="001242B9"/>
    <w:rsid w:val="00131CF0"/>
    <w:rsid w:val="00132B86"/>
    <w:rsid w:val="00136D1F"/>
    <w:rsid w:val="00137435"/>
    <w:rsid w:val="00137D29"/>
    <w:rsid w:val="00140EE3"/>
    <w:rsid w:val="00142E00"/>
    <w:rsid w:val="00143492"/>
    <w:rsid w:val="001440DD"/>
    <w:rsid w:val="001441B8"/>
    <w:rsid w:val="00146FD7"/>
    <w:rsid w:val="001500D3"/>
    <w:rsid w:val="00153512"/>
    <w:rsid w:val="00156D7E"/>
    <w:rsid w:val="00156ECA"/>
    <w:rsid w:val="00157944"/>
    <w:rsid w:val="00157DB4"/>
    <w:rsid w:val="00157EF6"/>
    <w:rsid w:val="0016014C"/>
    <w:rsid w:val="0016147C"/>
    <w:rsid w:val="00164D58"/>
    <w:rsid w:val="00165990"/>
    <w:rsid w:val="00166A2F"/>
    <w:rsid w:val="00166EBC"/>
    <w:rsid w:val="00170500"/>
    <w:rsid w:val="00170F30"/>
    <w:rsid w:val="001746EB"/>
    <w:rsid w:val="00175D59"/>
    <w:rsid w:val="001768D8"/>
    <w:rsid w:val="00180831"/>
    <w:rsid w:val="00181CFD"/>
    <w:rsid w:val="001829B6"/>
    <w:rsid w:val="00183C8A"/>
    <w:rsid w:val="00183F59"/>
    <w:rsid w:val="00185C29"/>
    <w:rsid w:val="001861A8"/>
    <w:rsid w:val="00190E29"/>
    <w:rsid w:val="0019150E"/>
    <w:rsid w:val="001926E5"/>
    <w:rsid w:val="00192B8A"/>
    <w:rsid w:val="00194755"/>
    <w:rsid w:val="001948AE"/>
    <w:rsid w:val="00196A4C"/>
    <w:rsid w:val="001A46CB"/>
    <w:rsid w:val="001A523B"/>
    <w:rsid w:val="001A5880"/>
    <w:rsid w:val="001A700E"/>
    <w:rsid w:val="001B07E4"/>
    <w:rsid w:val="001B1E45"/>
    <w:rsid w:val="001B20FA"/>
    <w:rsid w:val="001B5DF9"/>
    <w:rsid w:val="001C058C"/>
    <w:rsid w:val="001C1D48"/>
    <w:rsid w:val="001C2E7E"/>
    <w:rsid w:val="001C2FFC"/>
    <w:rsid w:val="001D2C7C"/>
    <w:rsid w:val="001D32DE"/>
    <w:rsid w:val="001D50B0"/>
    <w:rsid w:val="001D65B0"/>
    <w:rsid w:val="001F112E"/>
    <w:rsid w:val="001F17F6"/>
    <w:rsid w:val="001F184E"/>
    <w:rsid w:val="001F4ED6"/>
    <w:rsid w:val="001F7ED7"/>
    <w:rsid w:val="00201196"/>
    <w:rsid w:val="00202461"/>
    <w:rsid w:val="0020361B"/>
    <w:rsid w:val="00204A92"/>
    <w:rsid w:val="00205806"/>
    <w:rsid w:val="00206E49"/>
    <w:rsid w:val="0021053E"/>
    <w:rsid w:val="00211226"/>
    <w:rsid w:val="00215DD6"/>
    <w:rsid w:val="00221D9B"/>
    <w:rsid w:val="00224514"/>
    <w:rsid w:val="00224976"/>
    <w:rsid w:val="002254F3"/>
    <w:rsid w:val="00225DF9"/>
    <w:rsid w:val="0023225F"/>
    <w:rsid w:val="00232E3C"/>
    <w:rsid w:val="00236D9D"/>
    <w:rsid w:val="002434E5"/>
    <w:rsid w:val="00244C6A"/>
    <w:rsid w:val="00245AC0"/>
    <w:rsid w:val="00246E7B"/>
    <w:rsid w:val="00246F3B"/>
    <w:rsid w:val="00251521"/>
    <w:rsid w:val="00251D03"/>
    <w:rsid w:val="00253D8A"/>
    <w:rsid w:val="0025422C"/>
    <w:rsid w:val="00257961"/>
    <w:rsid w:val="002618CF"/>
    <w:rsid w:val="00262CF9"/>
    <w:rsid w:val="00262DC7"/>
    <w:rsid w:val="002632DA"/>
    <w:rsid w:val="002634C9"/>
    <w:rsid w:val="00266F46"/>
    <w:rsid w:val="00275C8B"/>
    <w:rsid w:val="00275DAC"/>
    <w:rsid w:val="002833CB"/>
    <w:rsid w:val="00284ECE"/>
    <w:rsid w:val="002859A7"/>
    <w:rsid w:val="00287FF5"/>
    <w:rsid w:val="00293DE7"/>
    <w:rsid w:val="00294D68"/>
    <w:rsid w:val="002A01CF"/>
    <w:rsid w:val="002A0633"/>
    <w:rsid w:val="002A09FF"/>
    <w:rsid w:val="002A2684"/>
    <w:rsid w:val="002B196B"/>
    <w:rsid w:val="002B762A"/>
    <w:rsid w:val="002C03E4"/>
    <w:rsid w:val="002C36FA"/>
    <w:rsid w:val="002C5FF3"/>
    <w:rsid w:val="002C601E"/>
    <w:rsid w:val="002D2684"/>
    <w:rsid w:val="002D514D"/>
    <w:rsid w:val="002D76D8"/>
    <w:rsid w:val="002E0452"/>
    <w:rsid w:val="002E30F3"/>
    <w:rsid w:val="002E6E0D"/>
    <w:rsid w:val="002E711E"/>
    <w:rsid w:val="002F0FA2"/>
    <w:rsid w:val="002F34E2"/>
    <w:rsid w:val="00302D2C"/>
    <w:rsid w:val="00303E86"/>
    <w:rsid w:val="003057BC"/>
    <w:rsid w:val="0031488E"/>
    <w:rsid w:val="0032142A"/>
    <w:rsid w:val="00322392"/>
    <w:rsid w:val="00325E0F"/>
    <w:rsid w:val="003265F6"/>
    <w:rsid w:val="00327D5D"/>
    <w:rsid w:val="00330843"/>
    <w:rsid w:val="003328A1"/>
    <w:rsid w:val="00334CD7"/>
    <w:rsid w:val="00341536"/>
    <w:rsid w:val="00347842"/>
    <w:rsid w:val="00350B81"/>
    <w:rsid w:val="00353922"/>
    <w:rsid w:val="00353B59"/>
    <w:rsid w:val="00353ED5"/>
    <w:rsid w:val="00354B24"/>
    <w:rsid w:val="00356298"/>
    <w:rsid w:val="003572F9"/>
    <w:rsid w:val="003575FE"/>
    <w:rsid w:val="00361797"/>
    <w:rsid w:val="00367542"/>
    <w:rsid w:val="00367E22"/>
    <w:rsid w:val="00374943"/>
    <w:rsid w:val="00381377"/>
    <w:rsid w:val="00382062"/>
    <w:rsid w:val="00382735"/>
    <w:rsid w:val="00383585"/>
    <w:rsid w:val="00385270"/>
    <w:rsid w:val="0038591E"/>
    <w:rsid w:val="003860BB"/>
    <w:rsid w:val="00386B5B"/>
    <w:rsid w:val="00387F29"/>
    <w:rsid w:val="003925D4"/>
    <w:rsid w:val="0039492A"/>
    <w:rsid w:val="0039774B"/>
    <w:rsid w:val="003A1F8B"/>
    <w:rsid w:val="003A289D"/>
    <w:rsid w:val="003A3CDE"/>
    <w:rsid w:val="003A67E7"/>
    <w:rsid w:val="003B5A27"/>
    <w:rsid w:val="003B66BB"/>
    <w:rsid w:val="003C2C82"/>
    <w:rsid w:val="003C5B41"/>
    <w:rsid w:val="003D1F8B"/>
    <w:rsid w:val="003D650C"/>
    <w:rsid w:val="003D6E37"/>
    <w:rsid w:val="003E05E7"/>
    <w:rsid w:val="003E0950"/>
    <w:rsid w:val="003E144F"/>
    <w:rsid w:val="003E535A"/>
    <w:rsid w:val="003E5548"/>
    <w:rsid w:val="003E6785"/>
    <w:rsid w:val="003E7857"/>
    <w:rsid w:val="003F0553"/>
    <w:rsid w:val="003F100E"/>
    <w:rsid w:val="003F1C2E"/>
    <w:rsid w:val="00400803"/>
    <w:rsid w:val="004057E7"/>
    <w:rsid w:val="00405912"/>
    <w:rsid w:val="00407A33"/>
    <w:rsid w:val="00410F99"/>
    <w:rsid w:val="00413EF9"/>
    <w:rsid w:val="00416D1A"/>
    <w:rsid w:val="00432C14"/>
    <w:rsid w:val="00433221"/>
    <w:rsid w:val="004366E6"/>
    <w:rsid w:val="00436DCF"/>
    <w:rsid w:val="0044046C"/>
    <w:rsid w:val="0044128F"/>
    <w:rsid w:val="00442F9B"/>
    <w:rsid w:val="00444772"/>
    <w:rsid w:val="004529E6"/>
    <w:rsid w:val="00453351"/>
    <w:rsid w:val="0045370C"/>
    <w:rsid w:val="004546DD"/>
    <w:rsid w:val="00457E22"/>
    <w:rsid w:val="004615F7"/>
    <w:rsid w:val="00462500"/>
    <w:rsid w:val="00465486"/>
    <w:rsid w:val="004706E3"/>
    <w:rsid w:val="00474BD9"/>
    <w:rsid w:val="0047520C"/>
    <w:rsid w:val="00476A05"/>
    <w:rsid w:val="00477279"/>
    <w:rsid w:val="00481CC6"/>
    <w:rsid w:val="004833CD"/>
    <w:rsid w:val="00484BA8"/>
    <w:rsid w:val="00485DA3"/>
    <w:rsid w:val="004876BD"/>
    <w:rsid w:val="004876F8"/>
    <w:rsid w:val="0049146D"/>
    <w:rsid w:val="00491CAF"/>
    <w:rsid w:val="00493638"/>
    <w:rsid w:val="0049404B"/>
    <w:rsid w:val="004A01B9"/>
    <w:rsid w:val="004A6CF6"/>
    <w:rsid w:val="004A7055"/>
    <w:rsid w:val="004A7ECA"/>
    <w:rsid w:val="004B0E74"/>
    <w:rsid w:val="004B385C"/>
    <w:rsid w:val="004B423A"/>
    <w:rsid w:val="004B4880"/>
    <w:rsid w:val="004C03BD"/>
    <w:rsid w:val="004C207B"/>
    <w:rsid w:val="004C296B"/>
    <w:rsid w:val="004C63E6"/>
    <w:rsid w:val="004C6820"/>
    <w:rsid w:val="004D42AA"/>
    <w:rsid w:val="004D42FA"/>
    <w:rsid w:val="004D6530"/>
    <w:rsid w:val="004D68AF"/>
    <w:rsid w:val="004E2C47"/>
    <w:rsid w:val="004E51FF"/>
    <w:rsid w:val="004E66D0"/>
    <w:rsid w:val="004E7AA5"/>
    <w:rsid w:val="004F5DA8"/>
    <w:rsid w:val="004F62BE"/>
    <w:rsid w:val="004F7090"/>
    <w:rsid w:val="00501FBB"/>
    <w:rsid w:val="00502575"/>
    <w:rsid w:val="00502E52"/>
    <w:rsid w:val="00505C09"/>
    <w:rsid w:val="00513A29"/>
    <w:rsid w:val="00521054"/>
    <w:rsid w:val="00523E63"/>
    <w:rsid w:val="0052489D"/>
    <w:rsid w:val="00524989"/>
    <w:rsid w:val="00524C13"/>
    <w:rsid w:val="00526A06"/>
    <w:rsid w:val="00527298"/>
    <w:rsid w:val="00527F67"/>
    <w:rsid w:val="00532314"/>
    <w:rsid w:val="00533CB1"/>
    <w:rsid w:val="00535592"/>
    <w:rsid w:val="00536DEE"/>
    <w:rsid w:val="00537389"/>
    <w:rsid w:val="00540D55"/>
    <w:rsid w:val="005441BB"/>
    <w:rsid w:val="0055230E"/>
    <w:rsid w:val="00556E16"/>
    <w:rsid w:val="0055753E"/>
    <w:rsid w:val="00557855"/>
    <w:rsid w:val="00560BF6"/>
    <w:rsid w:val="00562D8A"/>
    <w:rsid w:val="00563A8C"/>
    <w:rsid w:val="00565E32"/>
    <w:rsid w:val="00566F23"/>
    <w:rsid w:val="00571995"/>
    <w:rsid w:val="0057466C"/>
    <w:rsid w:val="00577317"/>
    <w:rsid w:val="00581800"/>
    <w:rsid w:val="005902A0"/>
    <w:rsid w:val="00590904"/>
    <w:rsid w:val="0059119D"/>
    <w:rsid w:val="00593D59"/>
    <w:rsid w:val="00596D8B"/>
    <w:rsid w:val="00597074"/>
    <w:rsid w:val="005977A5"/>
    <w:rsid w:val="00597AD1"/>
    <w:rsid w:val="005A00CF"/>
    <w:rsid w:val="005A321B"/>
    <w:rsid w:val="005A4612"/>
    <w:rsid w:val="005B065B"/>
    <w:rsid w:val="005C4881"/>
    <w:rsid w:val="005C6D21"/>
    <w:rsid w:val="005C7B54"/>
    <w:rsid w:val="005D1A1E"/>
    <w:rsid w:val="005D1B2C"/>
    <w:rsid w:val="005D736D"/>
    <w:rsid w:val="005E656D"/>
    <w:rsid w:val="005E79F9"/>
    <w:rsid w:val="005F0685"/>
    <w:rsid w:val="005F5DFF"/>
    <w:rsid w:val="00600560"/>
    <w:rsid w:val="00600E40"/>
    <w:rsid w:val="0060168A"/>
    <w:rsid w:val="00603550"/>
    <w:rsid w:val="006108B1"/>
    <w:rsid w:val="00615592"/>
    <w:rsid w:val="006170DC"/>
    <w:rsid w:val="00617A5D"/>
    <w:rsid w:val="00620437"/>
    <w:rsid w:val="00621169"/>
    <w:rsid w:val="00621834"/>
    <w:rsid w:val="00621D4F"/>
    <w:rsid w:val="00624849"/>
    <w:rsid w:val="00632210"/>
    <w:rsid w:val="00632966"/>
    <w:rsid w:val="006335A3"/>
    <w:rsid w:val="00634216"/>
    <w:rsid w:val="00641085"/>
    <w:rsid w:val="00643631"/>
    <w:rsid w:val="006437E5"/>
    <w:rsid w:val="006463C3"/>
    <w:rsid w:val="00646682"/>
    <w:rsid w:val="006516E8"/>
    <w:rsid w:val="00652462"/>
    <w:rsid w:val="006541C1"/>
    <w:rsid w:val="00655987"/>
    <w:rsid w:val="00657607"/>
    <w:rsid w:val="00662946"/>
    <w:rsid w:val="00664FCB"/>
    <w:rsid w:val="00665ED3"/>
    <w:rsid w:val="006661B6"/>
    <w:rsid w:val="0067004A"/>
    <w:rsid w:val="0067098E"/>
    <w:rsid w:val="00673887"/>
    <w:rsid w:val="00673BF3"/>
    <w:rsid w:val="00673CD3"/>
    <w:rsid w:val="00674C26"/>
    <w:rsid w:val="0067590B"/>
    <w:rsid w:val="00675C21"/>
    <w:rsid w:val="00677EAE"/>
    <w:rsid w:val="00681246"/>
    <w:rsid w:val="006820B5"/>
    <w:rsid w:val="00682383"/>
    <w:rsid w:val="00682B56"/>
    <w:rsid w:val="006837BB"/>
    <w:rsid w:val="0068559E"/>
    <w:rsid w:val="006869B1"/>
    <w:rsid w:val="00691B5D"/>
    <w:rsid w:val="00692306"/>
    <w:rsid w:val="00693DAE"/>
    <w:rsid w:val="00694088"/>
    <w:rsid w:val="006965CD"/>
    <w:rsid w:val="00697C7D"/>
    <w:rsid w:val="006A0CCC"/>
    <w:rsid w:val="006A1052"/>
    <w:rsid w:val="006A3A2E"/>
    <w:rsid w:val="006A3E85"/>
    <w:rsid w:val="006A5F55"/>
    <w:rsid w:val="006B092E"/>
    <w:rsid w:val="006B1789"/>
    <w:rsid w:val="006B747F"/>
    <w:rsid w:val="006C03C2"/>
    <w:rsid w:val="006C260F"/>
    <w:rsid w:val="006C26E9"/>
    <w:rsid w:val="006C3359"/>
    <w:rsid w:val="006C4373"/>
    <w:rsid w:val="006C497F"/>
    <w:rsid w:val="006C66B0"/>
    <w:rsid w:val="006E0843"/>
    <w:rsid w:val="006E205E"/>
    <w:rsid w:val="006E28A2"/>
    <w:rsid w:val="006E566D"/>
    <w:rsid w:val="006E5F01"/>
    <w:rsid w:val="006E6F0F"/>
    <w:rsid w:val="006F05FF"/>
    <w:rsid w:val="006F35AF"/>
    <w:rsid w:val="006F45DE"/>
    <w:rsid w:val="006F4955"/>
    <w:rsid w:val="006F54AC"/>
    <w:rsid w:val="00700B02"/>
    <w:rsid w:val="0070132D"/>
    <w:rsid w:val="00702E17"/>
    <w:rsid w:val="00703BD1"/>
    <w:rsid w:val="007052DB"/>
    <w:rsid w:val="0071073B"/>
    <w:rsid w:val="007134E5"/>
    <w:rsid w:val="007140EE"/>
    <w:rsid w:val="00716322"/>
    <w:rsid w:val="007168F0"/>
    <w:rsid w:val="0071741F"/>
    <w:rsid w:val="00721A13"/>
    <w:rsid w:val="00723A75"/>
    <w:rsid w:val="0072517B"/>
    <w:rsid w:val="0072644A"/>
    <w:rsid w:val="007268FB"/>
    <w:rsid w:val="0072763E"/>
    <w:rsid w:val="00730432"/>
    <w:rsid w:val="0073087D"/>
    <w:rsid w:val="00736051"/>
    <w:rsid w:val="00736D92"/>
    <w:rsid w:val="00737980"/>
    <w:rsid w:val="00737C58"/>
    <w:rsid w:val="007409F2"/>
    <w:rsid w:val="0074404E"/>
    <w:rsid w:val="0074766C"/>
    <w:rsid w:val="0075027D"/>
    <w:rsid w:val="00752A3E"/>
    <w:rsid w:val="00753D00"/>
    <w:rsid w:val="007544C9"/>
    <w:rsid w:val="00754895"/>
    <w:rsid w:val="00755DDE"/>
    <w:rsid w:val="00756CDD"/>
    <w:rsid w:val="00764944"/>
    <w:rsid w:val="00765751"/>
    <w:rsid w:val="00765A8C"/>
    <w:rsid w:val="00766745"/>
    <w:rsid w:val="00767D30"/>
    <w:rsid w:val="0077080C"/>
    <w:rsid w:val="00771E13"/>
    <w:rsid w:val="00773060"/>
    <w:rsid w:val="00773DEB"/>
    <w:rsid w:val="0077436B"/>
    <w:rsid w:val="00774F41"/>
    <w:rsid w:val="0078369D"/>
    <w:rsid w:val="007860E2"/>
    <w:rsid w:val="0078723D"/>
    <w:rsid w:val="007939A1"/>
    <w:rsid w:val="00794DDD"/>
    <w:rsid w:val="00796280"/>
    <w:rsid w:val="007A02FB"/>
    <w:rsid w:val="007A1FCF"/>
    <w:rsid w:val="007A22C6"/>
    <w:rsid w:val="007A3C0A"/>
    <w:rsid w:val="007A435D"/>
    <w:rsid w:val="007B050B"/>
    <w:rsid w:val="007B4DDA"/>
    <w:rsid w:val="007C3C7E"/>
    <w:rsid w:val="007C6129"/>
    <w:rsid w:val="007C7421"/>
    <w:rsid w:val="007D044E"/>
    <w:rsid w:val="007D1CB2"/>
    <w:rsid w:val="007D6C37"/>
    <w:rsid w:val="007D6E31"/>
    <w:rsid w:val="007D6FD8"/>
    <w:rsid w:val="007E2D15"/>
    <w:rsid w:val="007E71F3"/>
    <w:rsid w:val="007E73E8"/>
    <w:rsid w:val="007F0872"/>
    <w:rsid w:val="007F3EB8"/>
    <w:rsid w:val="007F77F9"/>
    <w:rsid w:val="00802325"/>
    <w:rsid w:val="00805376"/>
    <w:rsid w:val="00810773"/>
    <w:rsid w:val="008127F1"/>
    <w:rsid w:val="0081430B"/>
    <w:rsid w:val="00815DD9"/>
    <w:rsid w:val="0082683D"/>
    <w:rsid w:val="0083080C"/>
    <w:rsid w:val="00830BDC"/>
    <w:rsid w:val="00831300"/>
    <w:rsid w:val="0083218F"/>
    <w:rsid w:val="0083236F"/>
    <w:rsid w:val="008353B7"/>
    <w:rsid w:val="00841FB3"/>
    <w:rsid w:val="008422F6"/>
    <w:rsid w:val="00843A96"/>
    <w:rsid w:val="0084468B"/>
    <w:rsid w:val="00845B94"/>
    <w:rsid w:val="00850294"/>
    <w:rsid w:val="00851DD4"/>
    <w:rsid w:val="00853915"/>
    <w:rsid w:val="00856E42"/>
    <w:rsid w:val="00857398"/>
    <w:rsid w:val="008578AB"/>
    <w:rsid w:val="00862D09"/>
    <w:rsid w:val="00863BB8"/>
    <w:rsid w:val="00865868"/>
    <w:rsid w:val="008676BF"/>
    <w:rsid w:val="00870A6B"/>
    <w:rsid w:val="00871532"/>
    <w:rsid w:val="0087590F"/>
    <w:rsid w:val="00875A2D"/>
    <w:rsid w:val="00875FC3"/>
    <w:rsid w:val="00877602"/>
    <w:rsid w:val="0088132C"/>
    <w:rsid w:val="00884AD0"/>
    <w:rsid w:val="00884DB7"/>
    <w:rsid w:val="00886865"/>
    <w:rsid w:val="00886BFE"/>
    <w:rsid w:val="00887FEA"/>
    <w:rsid w:val="00894B42"/>
    <w:rsid w:val="00895F09"/>
    <w:rsid w:val="008A286C"/>
    <w:rsid w:val="008A3C90"/>
    <w:rsid w:val="008A6D50"/>
    <w:rsid w:val="008A74FE"/>
    <w:rsid w:val="008B4CA8"/>
    <w:rsid w:val="008B6F2C"/>
    <w:rsid w:val="008C118B"/>
    <w:rsid w:val="008C1AAA"/>
    <w:rsid w:val="008D010A"/>
    <w:rsid w:val="008D05FB"/>
    <w:rsid w:val="008D22DF"/>
    <w:rsid w:val="008D4CE6"/>
    <w:rsid w:val="008D7105"/>
    <w:rsid w:val="008D75F5"/>
    <w:rsid w:val="008E1D2A"/>
    <w:rsid w:val="008E3085"/>
    <w:rsid w:val="008F3C0A"/>
    <w:rsid w:val="008F426F"/>
    <w:rsid w:val="008F62F3"/>
    <w:rsid w:val="00900168"/>
    <w:rsid w:val="009016F1"/>
    <w:rsid w:val="00904521"/>
    <w:rsid w:val="00904987"/>
    <w:rsid w:val="009126DD"/>
    <w:rsid w:val="009136F6"/>
    <w:rsid w:val="009156A9"/>
    <w:rsid w:val="00917F83"/>
    <w:rsid w:val="0092120E"/>
    <w:rsid w:val="00921272"/>
    <w:rsid w:val="00921D6E"/>
    <w:rsid w:val="00924867"/>
    <w:rsid w:val="0092588A"/>
    <w:rsid w:val="00930B14"/>
    <w:rsid w:val="00932D29"/>
    <w:rsid w:val="00937794"/>
    <w:rsid w:val="00941B0B"/>
    <w:rsid w:val="00941B3B"/>
    <w:rsid w:val="0094235F"/>
    <w:rsid w:val="00942ECA"/>
    <w:rsid w:val="0094397A"/>
    <w:rsid w:val="00943C5B"/>
    <w:rsid w:val="00950E23"/>
    <w:rsid w:val="009527DB"/>
    <w:rsid w:val="00952C86"/>
    <w:rsid w:val="00952F19"/>
    <w:rsid w:val="009568B7"/>
    <w:rsid w:val="0096718D"/>
    <w:rsid w:val="009731C8"/>
    <w:rsid w:val="0097395C"/>
    <w:rsid w:val="009747DA"/>
    <w:rsid w:val="009775B8"/>
    <w:rsid w:val="00977AE6"/>
    <w:rsid w:val="0098174E"/>
    <w:rsid w:val="00983127"/>
    <w:rsid w:val="0098377D"/>
    <w:rsid w:val="00985248"/>
    <w:rsid w:val="00986BC9"/>
    <w:rsid w:val="00986E57"/>
    <w:rsid w:val="009902CC"/>
    <w:rsid w:val="00990D9A"/>
    <w:rsid w:val="00992311"/>
    <w:rsid w:val="0099261C"/>
    <w:rsid w:val="00997D71"/>
    <w:rsid w:val="009A2D19"/>
    <w:rsid w:val="009A3993"/>
    <w:rsid w:val="009A6824"/>
    <w:rsid w:val="009A6989"/>
    <w:rsid w:val="009B14B9"/>
    <w:rsid w:val="009B1B8E"/>
    <w:rsid w:val="009B5B27"/>
    <w:rsid w:val="009C5EDB"/>
    <w:rsid w:val="009D64B1"/>
    <w:rsid w:val="009E2696"/>
    <w:rsid w:val="009E594B"/>
    <w:rsid w:val="009E5DC3"/>
    <w:rsid w:val="009E686D"/>
    <w:rsid w:val="009E6D01"/>
    <w:rsid w:val="009F618F"/>
    <w:rsid w:val="009F61D7"/>
    <w:rsid w:val="009F62A5"/>
    <w:rsid w:val="009F6D5A"/>
    <w:rsid w:val="00A056D1"/>
    <w:rsid w:val="00A10A6A"/>
    <w:rsid w:val="00A155C3"/>
    <w:rsid w:val="00A164FC"/>
    <w:rsid w:val="00A25B1C"/>
    <w:rsid w:val="00A26718"/>
    <w:rsid w:val="00A271CD"/>
    <w:rsid w:val="00A315BF"/>
    <w:rsid w:val="00A326C8"/>
    <w:rsid w:val="00A44DCC"/>
    <w:rsid w:val="00A46573"/>
    <w:rsid w:val="00A47FAA"/>
    <w:rsid w:val="00A5429A"/>
    <w:rsid w:val="00A54739"/>
    <w:rsid w:val="00A5588C"/>
    <w:rsid w:val="00A56B9B"/>
    <w:rsid w:val="00A570A4"/>
    <w:rsid w:val="00A71332"/>
    <w:rsid w:val="00A72B14"/>
    <w:rsid w:val="00A74A6F"/>
    <w:rsid w:val="00A8321F"/>
    <w:rsid w:val="00A83CCA"/>
    <w:rsid w:val="00A8540D"/>
    <w:rsid w:val="00A87279"/>
    <w:rsid w:val="00A878B6"/>
    <w:rsid w:val="00A9245D"/>
    <w:rsid w:val="00A940A2"/>
    <w:rsid w:val="00A97501"/>
    <w:rsid w:val="00AA19B4"/>
    <w:rsid w:val="00AA32EC"/>
    <w:rsid w:val="00AA4FF4"/>
    <w:rsid w:val="00AA5809"/>
    <w:rsid w:val="00AA769B"/>
    <w:rsid w:val="00AA7A45"/>
    <w:rsid w:val="00AA7D80"/>
    <w:rsid w:val="00AB4DF2"/>
    <w:rsid w:val="00AB6280"/>
    <w:rsid w:val="00AB71E5"/>
    <w:rsid w:val="00AC2143"/>
    <w:rsid w:val="00AC53DB"/>
    <w:rsid w:val="00AD0B21"/>
    <w:rsid w:val="00AD169D"/>
    <w:rsid w:val="00AD1F00"/>
    <w:rsid w:val="00AD3A36"/>
    <w:rsid w:val="00AD45FF"/>
    <w:rsid w:val="00AD7D16"/>
    <w:rsid w:val="00AE15B9"/>
    <w:rsid w:val="00AE2179"/>
    <w:rsid w:val="00AF0665"/>
    <w:rsid w:val="00AF1DD7"/>
    <w:rsid w:val="00AF2333"/>
    <w:rsid w:val="00AF31A4"/>
    <w:rsid w:val="00AF48EA"/>
    <w:rsid w:val="00AF7C81"/>
    <w:rsid w:val="00B03615"/>
    <w:rsid w:val="00B11D9C"/>
    <w:rsid w:val="00B12307"/>
    <w:rsid w:val="00B14143"/>
    <w:rsid w:val="00B155A9"/>
    <w:rsid w:val="00B15B47"/>
    <w:rsid w:val="00B16FF4"/>
    <w:rsid w:val="00B2216A"/>
    <w:rsid w:val="00B2303C"/>
    <w:rsid w:val="00B24C93"/>
    <w:rsid w:val="00B27D68"/>
    <w:rsid w:val="00B34FA2"/>
    <w:rsid w:val="00B356E1"/>
    <w:rsid w:val="00B42120"/>
    <w:rsid w:val="00B44AAC"/>
    <w:rsid w:val="00B44B8C"/>
    <w:rsid w:val="00B478FC"/>
    <w:rsid w:val="00B50B8B"/>
    <w:rsid w:val="00B50F00"/>
    <w:rsid w:val="00B53828"/>
    <w:rsid w:val="00B544A1"/>
    <w:rsid w:val="00B55EC0"/>
    <w:rsid w:val="00B60886"/>
    <w:rsid w:val="00B626AB"/>
    <w:rsid w:val="00B62DCA"/>
    <w:rsid w:val="00B63FFF"/>
    <w:rsid w:val="00B70D4C"/>
    <w:rsid w:val="00B70F19"/>
    <w:rsid w:val="00B72ACC"/>
    <w:rsid w:val="00B81D0D"/>
    <w:rsid w:val="00B8369F"/>
    <w:rsid w:val="00B83F96"/>
    <w:rsid w:val="00B84D61"/>
    <w:rsid w:val="00B857A9"/>
    <w:rsid w:val="00B85E30"/>
    <w:rsid w:val="00B86766"/>
    <w:rsid w:val="00B86816"/>
    <w:rsid w:val="00B90D0B"/>
    <w:rsid w:val="00B92ECC"/>
    <w:rsid w:val="00B932A5"/>
    <w:rsid w:val="00B936C4"/>
    <w:rsid w:val="00B958B6"/>
    <w:rsid w:val="00B9603D"/>
    <w:rsid w:val="00BA3FA4"/>
    <w:rsid w:val="00BA6FA9"/>
    <w:rsid w:val="00BA7A18"/>
    <w:rsid w:val="00BA7D72"/>
    <w:rsid w:val="00BB17FE"/>
    <w:rsid w:val="00BB1D6B"/>
    <w:rsid w:val="00BB4E99"/>
    <w:rsid w:val="00BC1B2D"/>
    <w:rsid w:val="00BC59D3"/>
    <w:rsid w:val="00BC6A48"/>
    <w:rsid w:val="00BC749A"/>
    <w:rsid w:val="00BC7507"/>
    <w:rsid w:val="00BC764E"/>
    <w:rsid w:val="00BD201F"/>
    <w:rsid w:val="00BD6A2E"/>
    <w:rsid w:val="00BD729D"/>
    <w:rsid w:val="00BD7748"/>
    <w:rsid w:val="00BE06CD"/>
    <w:rsid w:val="00BE19D2"/>
    <w:rsid w:val="00BE386E"/>
    <w:rsid w:val="00BE773D"/>
    <w:rsid w:val="00BF02AF"/>
    <w:rsid w:val="00BF6604"/>
    <w:rsid w:val="00BF67C9"/>
    <w:rsid w:val="00BF7CA3"/>
    <w:rsid w:val="00C00557"/>
    <w:rsid w:val="00C0298B"/>
    <w:rsid w:val="00C02B76"/>
    <w:rsid w:val="00C06C83"/>
    <w:rsid w:val="00C1151D"/>
    <w:rsid w:val="00C129F6"/>
    <w:rsid w:val="00C15C83"/>
    <w:rsid w:val="00C16559"/>
    <w:rsid w:val="00C22F1B"/>
    <w:rsid w:val="00C23021"/>
    <w:rsid w:val="00C25C04"/>
    <w:rsid w:val="00C25F43"/>
    <w:rsid w:val="00C26ABC"/>
    <w:rsid w:val="00C32192"/>
    <w:rsid w:val="00C33FAB"/>
    <w:rsid w:val="00C34582"/>
    <w:rsid w:val="00C36407"/>
    <w:rsid w:val="00C37F20"/>
    <w:rsid w:val="00C50C15"/>
    <w:rsid w:val="00C517D2"/>
    <w:rsid w:val="00C5494E"/>
    <w:rsid w:val="00C57CCD"/>
    <w:rsid w:val="00C6063D"/>
    <w:rsid w:val="00C60721"/>
    <w:rsid w:val="00C619C9"/>
    <w:rsid w:val="00C647E3"/>
    <w:rsid w:val="00C651C8"/>
    <w:rsid w:val="00C708FE"/>
    <w:rsid w:val="00C70B2A"/>
    <w:rsid w:val="00C73DDC"/>
    <w:rsid w:val="00C75F1B"/>
    <w:rsid w:val="00C76DE9"/>
    <w:rsid w:val="00C76F5A"/>
    <w:rsid w:val="00C80BA6"/>
    <w:rsid w:val="00C84D4C"/>
    <w:rsid w:val="00C856C5"/>
    <w:rsid w:val="00C8707C"/>
    <w:rsid w:val="00C9205D"/>
    <w:rsid w:val="00C94C41"/>
    <w:rsid w:val="00C959D8"/>
    <w:rsid w:val="00CA1F5A"/>
    <w:rsid w:val="00CA25B7"/>
    <w:rsid w:val="00CA55C2"/>
    <w:rsid w:val="00CA5821"/>
    <w:rsid w:val="00CC62CE"/>
    <w:rsid w:val="00CD5817"/>
    <w:rsid w:val="00CE63FE"/>
    <w:rsid w:val="00CF100A"/>
    <w:rsid w:val="00CF324E"/>
    <w:rsid w:val="00CF4351"/>
    <w:rsid w:val="00CF63B3"/>
    <w:rsid w:val="00D00074"/>
    <w:rsid w:val="00D00F09"/>
    <w:rsid w:val="00D00F3D"/>
    <w:rsid w:val="00D01CA5"/>
    <w:rsid w:val="00D022B5"/>
    <w:rsid w:val="00D071C7"/>
    <w:rsid w:val="00D10605"/>
    <w:rsid w:val="00D129DF"/>
    <w:rsid w:val="00D14A6D"/>
    <w:rsid w:val="00D16115"/>
    <w:rsid w:val="00D162D3"/>
    <w:rsid w:val="00D17384"/>
    <w:rsid w:val="00D20B2D"/>
    <w:rsid w:val="00D21F40"/>
    <w:rsid w:val="00D22DAA"/>
    <w:rsid w:val="00D24807"/>
    <w:rsid w:val="00D33298"/>
    <w:rsid w:val="00D35FD5"/>
    <w:rsid w:val="00D36799"/>
    <w:rsid w:val="00D4082B"/>
    <w:rsid w:val="00D41C6F"/>
    <w:rsid w:val="00D41D5D"/>
    <w:rsid w:val="00D41D66"/>
    <w:rsid w:val="00D43E67"/>
    <w:rsid w:val="00D4725C"/>
    <w:rsid w:val="00D47454"/>
    <w:rsid w:val="00D4786B"/>
    <w:rsid w:val="00D47AD3"/>
    <w:rsid w:val="00D50B4C"/>
    <w:rsid w:val="00D52AF0"/>
    <w:rsid w:val="00D561FB"/>
    <w:rsid w:val="00D645D7"/>
    <w:rsid w:val="00D67AD3"/>
    <w:rsid w:val="00D70341"/>
    <w:rsid w:val="00D71BDD"/>
    <w:rsid w:val="00D71F0E"/>
    <w:rsid w:val="00D82567"/>
    <w:rsid w:val="00D8406D"/>
    <w:rsid w:val="00D87B69"/>
    <w:rsid w:val="00D87F5A"/>
    <w:rsid w:val="00D91EF2"/>
    <w:rsid w:val="00D9278A"/>
    <w:rsid w:val="00D95B01"/>
    <w:rsid w:val="00D9627F"/>
    <w:rsid w:val="00D97EAD"/>
    <w:rsid w:val="00DA02CC"/>
    <w:rsid w:val="00DA0D54"/>
    <w:rsid w:val="00DA2F4F"/>
    <w:rsid w:val="00DA45CC"/>
    <w:rsid w:val="00DA5B00"/>
    <w:rsid w:val="00DB5651"/>
    <w:rsid w:val="00DB5817"/>
    <w:rsid w:val="00DC2193"/>
    <w:rsid w:val="00DC333A"/>
    <w:rsid w:val="00DC580B"/>
    <w:rsid w:val="00DC5FC5"/>
    <w:rsid w:val="00DD0513"/>
    <w:rsid w:val="00DD0A38"/>
    <w:rsid w:val="00DD5BF8"/>
    <w:rsid w:val="00DD5E59"/>
    <w:rsid w:val="00DE472B"/>
    <w:rsid w:val="00DF53AC"/>
    <w:rsid w:val="00E028C8"/>
    <w:rsid w:val="00E04704"/>
    <w:rsid w:val="00E06454"/>
    <w:rsid w:val="00E06DB4"/>
    <w:rsid w:val="00E0776B"/>
    <w:rsid w:val="00E1148F"/>
    <w:rsid w:val="00E13DAE"/>
    <w:rsid w:val="00E30396"/>
    <w:rsid w:val="00E30ECE"/>
    <w:rsid w:val="00E33A2D"/>
    <w:rsid w:val="00E35109"/>
    <w:rsid w:val="00E36DAB"/>
    <w:rsid w:val="00E40A8E"/>
    <w:rsid w:val="00E4146D"/>
    <w:rsid w:val="00E41E3E"/>
    <w:rsid w:val="00E4546E"/>
    <w:rsid w:val="00E45AEB"/>
    <w:rsid w:val="00E5047E"/>
    <w:rsid w:val="00E57106"/>
    <w:rsid w:val="00E67F96"/>
    <w:rsid w:val="00E700F7"/>
    <w:rsid w:val="00E71036"/>
    <w:rsid w:val="00E711E7"/>
    <w:rsid w:val="00E71729"/>
    <w:rsid w:val="00E753D5"/>
    <w:rsid w:val="00E76D5C"/>
    <w:rsid w:val="00E83306"/>
    <w:rsid w:val="00E86444"/>
    <w:rsid w:val="00E86619"/>
    <w:rsid w:val="00E90D0B"/>
    <w:rsid w:val="00E91D68"/>
    <w:rsid w:val="00E92FE4"/>
    <w:rsid w:val="00E93CD6"/>
    <w:rsid w:val="00EA0394"/>
    <w:rsid w:val="00EA14E2"/>
    <w:rsid w:val="00EA5CF2"/>
    <w:rsid w:val="00EB6194"/>
    <w:rsid w:val="00EB69FE"/>
    <w:rsid w:val="00EB7B10"/>
    <w:rsid w:val="00EC0346"/>
    <w:rsid w:val="00EC06AC"/>
    <w:rsid w:val="00EC1D4B"/>
    <w:rsid w:val="00EC4857"/>
    <w:rsid w:val="00EC4910"/>
    <w:rsid w:val="00EC5C9E"/>
    <w:rsid w:val="00EC697C"/>
    <w:rsid w:val="00ED0A23"/>
    <w:rsid w:val="00ED20C1"/>
    <w:rsid w:val="00ED4C23"/>
    <w:rsid w:val="00ED69BA"/>
    <w:rsid w:val="00ED7598"/>
    <w:rsid w:val="00ED7BD7"/>
    <w:rsid w:val="00EE47B2"/>
    <w:rsid w:val="00EE51E9"/>
    <w:rsid w:val="00EE6A91"/>
    <w:rsid w:val="00EE7FA1"/>
    <w:rsid w:val="00EF2C83"/>
    <w:rsid w:val="00EF37F5"/>
    <w:rsid w:val="00EF4CC4"/>
    <w:rsid w:val="00EF5DB7"/>
    <w:rsid w:val="00EF634C"/>
    <w:rsid w:val="00EF63D3"/>
    <w:rsid w:val="00EF6658"/>
    <w:rsid w:val="00F051FD"/>
    <w:rsid w:val="00F053C9"/>
    <w:rsid w:val="00F06A71"/>
    <w:rsid w:val="00F06D60"/>
    <w:rsid w:val="00F07EBC"/>
    <w:rsid w:val="00F07F5D"/>
    <w:rsid w:val="00F1438F"/>
    <w:rsid w:val="00F14B30"/>
    <w:rsid w:val="00F17967"/>
    <w:rsid w:val="00F240EB"/>
    <w:rsid w:val="00F24D9C"/>
    <w:rsid w:val="00F27794"/>
    <w:rsid w:val="00F31902"/>
    <w:rsid w:val="00F34064"/>
    <w:rsid w:val="00F3491C"/>
    <w:rsid w:val="00F42B00"/>
    <w:rsid w:val="00F43C76"/>
    <w:rsid w:val="00F4413B"/>
    <w:rsid w:val="00F47550"/>
    <w:rsid w:val="00F52ED4"/>
    <w:rsid w:val="00F56A78"/>
    <w:rsid w:val="00F606F5"/>
    <w:rsid w:val="00F670FB"/>
    <w:rsid w:val="00F70137"/>
    <w:rsid w:val="00F70B41"/>
    <w:rsid w:val="00F71F0D"/>
    <w:rsid w:val="00F81157"/>
    <w:rsid w:val="00F81721"/>
    <w:rsid w:val="00F823AC"/>
    <w:rsid w:val="00F823BD"/>
    <w:rsid w:val="00F83795"/>
    <w:rsid w:val="00F8432E"/>
    <w:rsid w:val="00F859B8"/>
    <w:rsid w:val="00F8681E"/>
    <w:rsid w:val="00F87332"/>
    <w:rsid w:val="00F921EE"/>
    <w:rsid w:val="00F9683A"/>
    <w:rsid w:val="00F96F6D"/>
    <w:rsid w:val="00FA040C"/>
    <w:rsid w:val="00FA0E66"/>
    <w:rsid w:val="00FA1DF1"/>
    <w:rsid w:val="00FA5B31"/>
    <w:rsid w:val="00FA6CD7"/>
    <w:rsid w:val="00FB22DC"/>
    <w:rsid w:val="00FB4903"/>
    <w:rsid w:val="00FB58C5"/>
    <w:rsid w:val="00FB62F7"/>
    <w:rsid w:val="00FC0B13"/>
    <w:rsid w:val="00FC3410"/>
    <w:rsid w:val="00FC36D5"/>
    <w:rsid w:val="00FD2DCD"/>
    <w:rsid w:val="00FD36A4"/>
    <w:rsid w:val="00FD681B"/>
    <w:rsid w:val="00FD73EE"/>
    <w:rsid w:val="00FE03D8"/>
    <w:rsid w:val="00FE0FF7"/>
    <w:rsid w:val="00FE19DE"/>
    <w:rsid w:val="00FE3BDB"/>
    <w:rsid w:val="00FE5B92"/>
    <w:rsid w:val="00FF0A72"/>
    <w:rsid w:val="00FF1BD9"/>
    <w:rsid w:val="00FF1CE9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46C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53771"/>
    <w:pPr>
      <w:keepNext/>
      <w:widowControl w:val="0"/>
      <w:suppressAutoHyphens/>
      <w:autoSpaceDE w:val="0"/>
      <w:autoSpaceDN w:val="0"/>
      <w:adjustRightInd w:val="0"/>
      <w:spacing w:before="360" w:after="240" w:line="312" w:lineRule="auto"/>
      <w:jc w:val="both"/>
      <w:outlineLvl w:val="0"/>
    </w:pPr>
    <w:rPr>
      <w:rFonts w:ascii="Times New Roman" w:hAnsi="Times New Roman"/>
      <w:b/>
      <w:bCs/>
      <w:caps/>
      <w:kern w:val="28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53771"/>
    <w:pPr>
      <w:keepNext/>
      <w:suppressAutoHyphens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053771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80" w:after="0" w:line="300" w:lineRule="auto"/>
      <w:jc w:val="both"/>
      <w:outlineLvl w:val="2"/>
    </w:pPr>
    <w:rPr>
      <w:rFonts w:ascii="Times New Roman" w:hAnsi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053771"/>
    <w:pPr>
      <w:keepNext/>
      <w:widowControl w:val="0"/>
      <w:autoSpaceDE w:val="0"/>
      <w:autoSpaceDN w:val="0"/>
      <w:adjustRightInd w:val="0"/>
      <w:spacing w:after="0" w:line="312" w:lineRule="auto"/>
      <w:jc w:val="both"/>
      <w:outlineLvl w:val="3"/>
    </w:pPr>
    <w:rPr>
      <w:rFonts w:ascii="Times New Roman" w:hAnsi="Times New Roman"/>
      <w:noProof/>
      <w:sz w:val="28"/>
      <w:szCs w:val="28"/>
      <w:lang w:val="en-US" w:eastAsia="ru-RU"/>
    </w:rPr>
  </w:style>
  <w:style w:type="paragraph" w:styleId="5">
    <w:name w:val="heading 5"/>
    <w:basedOn w:val="a"/>
    <w:next w:val="a"/>
    <w:link w:val="50"/>
    <w:qFormat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4"/>
    </w:pPr>
    <w:rPr>
      <w:rFonts w:ascii="Times New Roman" w:hAnsi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8"/>
    </w:pPr>
    <w:rPr>
      <w:rFonts w:ascii="Times New Roman" w:hAnsi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4D65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D653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053771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3771"/>
    <w:pPr>
      <w:widowControl w:val="0"/>
      <w:shd w:val="clear" w:color="auto" w:fill="FFFFFF"/>
      <w:spacing w:after="0" w:line="346" w:lineRule="exact"/>
      <w:ind w:hanging="2080"/>
    </w:pPr>
    <w:rPr>
      <w:rFonts w:ascii="Times New Roman" w:hAnsi="Times New Roman" w:cstheme="minorBidi"/>
      <w:sz w:val="30"/>
      <w:szCs w:val="30"/>
    </w:rPr>
  </w:style>
  <w:style w:type="paragraph" w:styleId="a5">
    <w:name w:val="Balloon Text"/>
    <w:basedOn w:val="a"/>
    <w:link w:val="a6"/>
    <w:uiPriority w:val="99"/>
    <w:unhideWhenUsed/>
    <w:rsid w:val="00053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05377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3771"/>
    <w:rPr>
      <w:rFonts w:ascii="Times New Roman" w:eastAsia="Times New Roman" w:hAnsi="Times New Roman" w:cs="Times New Roman"/>
      <w:b/>
      <w:bCs/>
      <w:caps/>
      <w:kern w:val="28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377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0537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53771"/>
    <w:rPr>
      <w:rFonts w:ascii="Times New Roman" w:eastAsia="Times New Roman" w:hAnsi="Times New Roman" w:cs="Times New Roman"/>
      <w:noProof/>
      <w:sz w:val="28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rsid w:val="000537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053771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053771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053771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5377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3">
    <w:name w:val="Основной шрифт абзаца2"/>
    <w:rsid w:val="00053771"/>
  </w:style>
  <w:style w:type="character" w:customStyle="1" w:styleId="Absatz-Standardschriftart">
    <w:name w:val="Absatz-Standardschriftart"/>
    <w:rsid w:val="00053771"/>
  </w:style>
  <w:style w:type="character" w:customStyle="1" w:styleId="WW-Absatz-Standardschriftart">
    <w:name w:val="WW-Absatz-Standardschriftart"/>
    <w:rsid w:val="00053771"/>
  </w:style>
  <w:style w:type="character" w:customStyle="1" w:styleId="WW-Absatz-Standardschriftart1">
    <w:name w:val="WW-Absatz-Standardschriftart1"/>
    <w:rsid w:val="00053771"/>
  </w:style>
  <w:style w:type="character" w:customStyle="1" w:styleId="WW-Absatz-Standardschriftart11">
    <w:name w:val="WW-Absatz-Standardschriftart11"/>
    <w:rsid w:val="00053771"/>
  </w:style>
  <w:style w:type="character" w:customStyle="1" w:styleId="11">
    <w:name w:val="Основной шрифт абзаца1"/>
    <w:rsid w:val="00053771"/>
  </w:style>
  <w:style w:type="paragraph" w:customStyle="1" w:styleId="a7">
    <w:name w:val="Заголовок"/>
    <w:basedOn w:val="a"/>
    <w:next w:val="a8"/>
    <w:rsid w:val="0005377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8">
    <w:name w:val="Body Text"/>
    <w:basedOn w:val="a"/>
    <w:link w:val="a9"/>
    <w:rsid w:val="0005377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"/>
    <w:basedOn w:val="a8"/>
    <w:rsid w:val="00053771"/>
    <w:rPr>
      <w:rFonts w:cs="Tahoma"/>
    </w:rPr>
  </w:style>
  <w:style w:type="paragraph" w:customStyle="1" w:styleId="24">
    <w:name w:val="Название2"/>
    <w:basedOn w:val="a"/>
    <w:rsid w:val="00053771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25">
    <w:name w:val="Указатель2"/>
    <w:basedOn w:val="a"/>
    <w:rsid w:val="00053771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2">
    <w:name w:val="Название1"/>
    <w:basedOn w:val="a"/>
    <w:rsid w:val="00053771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053771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rsid w:val="000537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rsid w:val="000537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 Indent"/>
    <w:basedOn w:val="a"/>
    <w:link w:val="af0"/>
    <w:rsid w:val="00053771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1">
    <w:name w:val="заголовок 9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51">
    <w:name w:val="заголовок 5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ind w:left="-57" w:right="-57"/>
      <w:jc w:val="center"/>
    </w:pPr>
    <w:rPr>
      <w:rFonts w:ascii="Arial" w:hAnsi="Arial" w:cs="Arial"/>
      <w:i/>
      <w:iCs/>
      <w:sz w:val="19"/>
      <w:szCs w:val="19"/>
      <w:lang w:val="en-US" w:eastAsia="ru-RU"/>
    </w:rPr>
  </w:style>
  <w:style w:type="paragraph" w:customStyle="1" w:styleId="61">
    <w:name w:val="заголовок 6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i/>
      <w:iCs/>
      <w:sz w:val="19"/>
      <w:szCs w:val="19"/>
      <w:lang w:eastAsia="ru-RU"/>
    </w:rPr>
  </w:style>
  <w:style w:type="character" w:customStyle="1" w:styleId="af1">
    <w:name w:val="номер страницы"/>
    <w:basedOn w:val="a0"/>
    <w:rsid w:val="00053771"/>
  </w:style>
  <w:style w:type="character" w:styleId="af2">
    <w:name w:val="page number"/>
    <w:basedOn w:val="a0"/>
    <w:rsid w:val="00053771"/>
  </w:style>
  <w:style w:type="character" w:customStyle="1" w:styleId="af3">
    <w:name w:val="Схема документа Знак"/>
    <w:basedOn w:val="a0"/>
    <w:link w:val="af4"/>
    <w:semiHidden/>
    <w:rsid w:val="00053771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af4">
    <w:name w:val="Document Map"/>
    <w:basedOn w:val="a"/>
    <w:link w:val="af3"/>
    <w:semiHidden/>
    <w:rsid w:val="00053771"/>
    <w:pPr>
      <w:shd w:val="clear" w:color="auto" w:fill="000080"/>
      <w:suppressAutoHyphens/>
      <w:spacing w:after="0" w:line="240" w:lineRule="auto"/>
    </w:pPr>
    <w:rPr>
      <w:rFonts w:ascii="Tahoma" w:hAnsi="Tahoma" w:cs="Tahoma"/>
      <w:sz w:val="20"/>
      <w:szCs w:val="20"/>
      <w:lang w:eastAsia="ar-SA"/>
    </w:rPr>
  </w:style>
  <w:style w:type="character" w:customStyle="1" w:styleId="14">
    <w:name w:val="Схема документа Знак1"/>
    <w:basedOn w:val="a0"/>
    <w:uiPriority w:val="99"/>
    <w:semiHidden/>
    <w:rsid w:val="00053771"/>
    <w:rPr>
      <w:rFonts w:ascii="Tahoma" w:eastAsia="Times New Roman" w:hAnsi="Tahoma" w:cs="Tahoma"/>
      <w:sz w:val="16"/>
      <w:szCs w:val="16"/>
    </w:rPr>
  </w:style>
  <w:style w:type="paragraph" w:customStyle="1" w:styleId="15">
    <w:name w:val="Название объекта1"/>
    <w:basedOn w:val="a"/>
    <w:next w:val="a"/>
    <w:rsid w:val="00053771"/>
    <w:pPr>
      <w:suppressAutoHyphens/>
    </w:pPr>
    <w:rPr>
      <w:rFonts w:eastAsia="Calibri" w:cs="Calibri"/>
      <w:b/>
      <w:bCs/>
      <w:sz w:val="20"/>
      <w:szCs w:val="20"/>
      <w:lang w:eastAsia="ar-SA"/>
    </w:rPr>
  </w:style>
  <w:style w:type="character" w:customStyle="1" w:styleId="WW-Absatz-Standardschriftart11111111111111">
    <w:name w:val="WW-Absatz-Standardschriftart11111111111111"/>
    <w:rsid w:val="00053771"/>
  </w:style>
  <w:style w:type="paragraph" w:customStyle="1" w:styleId="210">
    <w:name w:val="Основной текст с отступом 21"/>
    <w:basedOn w:val="a"/>
    <w:rsid w:val="00053771"/>
    <w:pPr>
      <w:suppressAutoHyphens/>
      <w:autoSpaceDE w:val="0"/>
      <w:spacing w:after="0" w:line="300" w:lineRule="auto"/>
      <w:ind w:left="284" w:firstLine="567"/>
      <w:jc w:val="both"/>
    </w:pPr>
    <w:rPr>
      <w:rFonts w:ascii="Times New Roman" w:hAnsi="Times New Roman"/>
      <w:sz w:val="27"/>
      <w:szCs w:val="27"/>
      <w:lang w:eastAsia="ar-SA"/>
    </w:rPr>
  </w:style>
  <w:style w:type="paragraph" w:styleId="af5">
    <w:name w:val="footnote text"/>
    <w:basedOn w:val="a"/>
    <w:link w:val="af6"/>
    <w:rsid w:val="00053771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6">
    <w:name w:val="Текст сноски Знак"/>
    <w:basedOn w:val="a0"/>
    <w:link w:val="af5"/>
    <w:rsid w:val="0005377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annotation reference"/>
    <w:uiPriority w:val="99"/>
    <w:rsid w:val="00053771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053771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9">
    <w:name w:val="Текст примечания Знак"/>
    <w:basedOn w:val="a0"/>
    <w:link w:val="af8"/>
    <w:uiPriority w:val="99"/>
    <w:rsid w:val="0005377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a">
    <w:name w:val="annotation subject"/>
    <w:basedOn w:val="af8"/>
    <w:next w:val="af8"/>
    <w:link w:val="afb"/>
    <w:rsid w:val="00053771"/>
    <w:rPr>
      <w:b/>
      <w:bCs/>
    </w:rPr>
  </w:style>
  <w:style w:type="character" w:customStyle="1" w:styleId="afb">
    <w:name w:val="Тема примечания Знак"/>
    <w:basedOn w:val="af9"/>
    <w:link w:val="afa"/>
    <w:rsid w:val="000537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c">
    <w:name w:val="Strong"/>
    <w:uiPriority w:val="22"/>
    <w:qFormat/>
    <w:rsid w:val="00053771"/>
    <w:rPr>
      <w:b/>
      <w:bCs/>
    </w:rPr>
  </w:style>
  <w:style w:type="table" w:styleId="afd">
    <w:name w:val="Table Grid"/>
    <w:basedOn w:val="a1"/>
    <w:uiPriority w:val="59"/>
    <w:rsid w:val="00053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"/>
    <w:link w:val="27"/>
    <w:rsid w:val="00053771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27">
    <w:name w:val="Основной текст 2 Знак"/>
    <w:basedOn w:val="a0"/>
    <w:link w:val="26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.FORMATTEXT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53771"/>
  </w:style>
  <w:style w:type="paragraph" w:customStyle="1" w:styleId="fr4">
    <w:name w:val="fr4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r1">
    <w:name w:val="fr1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e">
    <w:name w:val="Hyperlink"/>
    <w:uiPriority w:val="99"/>
    <w:unhideWhenUsed/>
    <w:rsid w:val="00053771"/>
    <w:rPr>
      <w:color w:val="0000FF"/>
      <w:u w:val="single"/>
    </w:rPr>
  </w:style>
  <w:style w:type="paragraph" w:customStyle="1" w:styleId="HEADERTEXT">
    <w:name w:val=".HEADERTEXT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Default">
    <w:name w:val="Default"/>
    <w:rsid w:val="000537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formattext0">
    <w:name w:val="formattext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ecattext">
    <w:name w:val="ecattext"/>
    <w:rsid w:val="00053771"/>
  </w:style>
  <w:style w:type="character" w:styleId="aff">
    <w:name w:val="FollowedHyperlink"/>
    <w:uiPriority w:val="99"/>
    <w:unhideWhenUsed/>
    <w:rsid w:val="00053771"/>
    <w:rPr>
      <w:color w:val="800080"/>
      <w:u w:val="single"/>
    </w:rPr>
  </w:style>
  <w:style w:type="paragraph" w:styleId="aff0">
    <w:name w:val="Title"/>
    <w:basedOn w:val="a"/>
    <w:next w:val="a"/>
    <w:link w:val="aff1"/>
    <w:qFormat/>
    <w:rsid w:val="00053771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aff1">
    <w:name w:val="Название Знак"/>
    <w:basedOn w:val="a0"/>
    <w:link w:val="aff0"/>
    <w:rsid w:val="0005377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styleId="aff2">
    <w:name w:val="Subtitle"/>
    <w:basedOn w:val="a"/>
    <w:next w:val="a"/>
    <w:link w:val="aff3"/>
    <w:qFormat/>
    <w:rsid w:val="00053771"/>
    <w:pPr>
      <w:numPr>
        <w:ilvl w:val="1"/>
      </w:numPr>
      <w:suppressAutoHyphens/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ff3">
    <w:name w:val="Подзаголовок Знак"/>
    <w:basedOn w:val="a0"/>
    <w:link w:val="aff2"/>
    <w:rsid w:val="0005377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styleId="aff4">
    <w:name w:val="Emphasis"/>
    <w:uiPriority w:val="20"/>
    <w:qFormat/>
    <w:rsid w:val="00053771"/>
    <w:rPr>
      <w:i/>
      <w:iCs/>
    </w:rPr>
  </w:style>
  <w:style w:type="paragraph" w:styleId="aff5">
    <w:name w:val="No Spacing"/>
    <w:basedOn w:val="a"/>
    <w:link w:val="aff6"/>
    <w:uiPriority w:val="1"/>
    <w:qFormat/>
    <w:rsid w:val="00053771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f6">
    <w:name w:val="Без интервала Знак"/>
    <w:link w:val="aff5"/>
    <w:uiPriority w:val="1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8">
    <w:name w:val="Quote"/>
    <w:basedOn w:val="a"/>
    <w:next w:val="a"/>
    <w:link w:val="29"/>
    <w:uiPriority w:val="29"/>
    <w:qFormat/>
    <w:rsid w:val="00053771"/>
    <w:pPr>
      <w:suppressAutoHyphens/>
      <w:spacing w:after="0" w:line="240" w:lineRule="auto"/>
    </w:pPr>
    <w:rPr>
      <w:rFonts w:ascii="Times New Roman" w:hAnsi="Times New Roman"/>
      <w:i/>
      <w:iCs/>
      <w:color w:val="000000"/>
      <w:sz w:val="24"/>
      <w:szCs w:val="24"/>
      <w:lang w:eastAsia="ar-SA"/>
    </w:rPr>
  </w:style>
  <w:style w:type="character" w:customStyle="1" w:styleId="29">
    <w:name w:val="Цитата 2 Знак"/>
    <w:basedOn w:val="a0"/>
    <w:link w:val="28"/>
    <w:uiPriority w:val="29"/>
    <w:rsid w:val="00053771"/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styleId="aff7">
    <w:name w:val="Intense Quote"/>
    <w:basedOn w:val="a"/>
    <w:next w:val="a"/>
    <w:link w:val="aff8"/>
    <w:uiPriority w:val="30"/>
    <w:qFormat/>
    <w:rsid w:val="00053771"/>
    <w:pPr>
      <w:pBdr>
        <w:bottom w:val="single" w:sz="4" w:space="4" w:color="4F81BD"/>
      </w:pBdr>
      <w:suppressAutoHyphens/>
      <w:spacing w:before="200" w:after="280" w:line="240" w:lineRule="auto"/>
      <w:ind w:left="936" w:right="936"/>
    </w:pPr>
    <w:rPr>
      <w:rFonts w:ascii="Times New Roman" w:hAnsi="Times New Roman"/>
      <w:b/>
      <w:bCs/>
      <w:i/>
      <w:iCs/>
      <w:color w:val="4F81BD"/>
      <w:sz w:val="24"/>
      <w:szCs w:val="24"/>
      <w:lang w:eastAsia="ar-SA"/>
    </w:rPr>
  </w:style>
  <w:style w:type="character" w:customStyle="1" w:styleId="aff8">
    <w:name w:val="Выделенная цитата Знак"/>
    <w:basedOn w:val="a0"/>
    <w:link w:val="aff7"/>
    <w:uiPriority w:val="30"/>
    <w:rsid w:val="00053771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ar-SA"/>
    </w:rPr>
  </w:style>
  <w:style w:type="character" w:styleId="aff9">
    <w:name w:val="Subtle Emphasis"/>
    <w:uiPriority w:val="19"/>
    <w:qFormat/>
    <w:rsid w:val="00053771"/>
    <w:rPr>
      <w:i/>
      <w:iCs/>
      <w:color w:val="808080"/>
    </w:rPr>
  </w:style>
  <w:style w:type="character" w:styleId="affa">
    <w:name w:val="Intense Emphasis"/>
    <w:uiPriority w:val="21"/>
    <w:qFormat/>
    <w:rsid w:val="00053771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053771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053771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053771"/>
    <w:rPr>
      <w:b/>
      <w:bCs/>
      <w:smallCaps/>
      <w:spacing w:val="5"/>
    </w:rPr>
  </w:style>
  <w:style w:type="paragraph" w:customStyle="1" w:styleId="center1">
    <w:name w:val="center1"/>
    <w:basedOn w:val="a"/>
    <w:uiPriority w:val="99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">
    <w:name w:val="Знак1"/>
    <w:basedOn w:val="a"/>
    <w:rsid w:val="0005377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juscontext">
    <w:name w:val="juscontext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f1">
    <w:name w:val="ff1"/>
    <w:rsid w:val="00053771"/>
  </w:style>
  <w:style w:type="character" w:customStyle="1" w:styleId="ycatalog2listingfieldstreet">
    <w:name w:val="ycatalog2listing_field_street"/>
    <w:rsid w:val="00053771"/>
  </w:style>
  <w:style w:type="paragraph" w:customStyle="1" w:styleId="Style15">
    <w:name w:val="Style15"/>
    <w:basedOn w:val="a"/>
    <w:rsid w:val="00053771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4">
    <w:name w:val="Font Style24"/>
    <w:rsid w:val="00053771"/>
    <w:rPr>
      <w:rFonts w:ascii="Times New Roman" w:hAnsi="Times New Roman" w:cs="Times New Roman"/>
      <w:sz w:val="14"/>
      <w:szCs w:val="14"/>
    </w:rPr>
  </w:style>
  <w:style w:type="paragraph" w:customStyle="1" w:styleId="Style14">
    <w:name w:val="Style14"/>
    <w:basedOn w:val="a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053771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  <w:lang w:eastAsia="ru-RU"/>
    </w:rPr>
  </w:style>
  <w:style w:type="character" w:styleId="affe">
    <w:name w:val="footnote reference"/>
    <w:rsid w:val="00053771"/>
    <w:rPr>
      <w:vertAlign w:val="superscript"/>
    </w:rPr>
  </w:style>
  <w:style w:type="paragraph" w:customStyle="1" w:styleId="font5">
    <w:name w:val="font5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053771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053771"/>
    <w:pPr>
      <w:pBdr>
        <w:top w:val="single" w:sz="8" w:space="0" w:color="auto"/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05377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05377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05377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0537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053771"/>
    <w:pPr>
      <w:pBdr>
        <w:top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53771"/>
    <w:pPr>
      <w:pBdr>
        <w:top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053771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053771"/>
    <w:pPr>
      <w:pBdr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5">
    <w:name w:val="xl85"/>
    <w:basedOn w:val="a"/>
    <w:rsid w:val="00053771"/>
    <w:pP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6">
    <w:name w:val="xl86"/>
    <w:basedOn w:val="a"/>
    <w:rsid w:val="00053771"/>
    <w:pPr>
      <w:pBdr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053771"/>
    <w:pPr>
      <w:pBdr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053771"/>
    <w:pPr>
      <w:pBdr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53771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5377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91">
    <w:name w:val="xl91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053771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053771"/>
    <w:rPr>
      <w:rFonts w:ascii="Times New Roman" w:hAnsi="Times New Roman" w:cs="Times New Roman"/>
      <w:sz w:val="18"/>
      <w:szCs w:val="18"/>
    </w:rPr>
  </w:style>
  <w:style w:type="paragraph" w:styleId="17">
    <w:name w:val="toc 1"/>
    <w:basedOn w:val="a"/>
    <w:next w:val="a"/>
    <w:autoRedefine/>
    <w:uiPriority w:val="39"/>
    <w:rsid w:val="00053771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2a">
    <w:name w:val="toc 2"/>
    <w:basedOn w:val="a"/>
    <w:next w:val="a"/>
    <w:autoRedefine/>
    <w:uiPriority w:val="39"/>
    <w:unhideWhenUsed/>
    <w:rsid w:val="00053771"/>
    <w:pPr>
      <w:spacing w:after="100"/>
      <w:ind w:left="220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53771"/>
    <w:pPr>
      <w:spacing w:after="100"/>
      <w:ind w:left="440"/>
    </w:pPr>
    <w:rPr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053771"/>
    <w:pPr>
      <w:spacing w:after="100"/>
      <w:ind w:left="660"/>
    </w:pPr>
    <w:rPr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053771"/>
    <w:pPr>
      <w:spacing w:after="100"/>
      <w:ind w:left="880"/>
    </w:pPr>
    <w:rPr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053771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3771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3771"/>
    <w:pPr>
      <w:spacing w:after="100"/>
      <w:ind w:left="1540"/>
    </w:pPr>
    <w:rPr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053771"/>
    <w:pPr>
      <w:spacing w:after="100"/>
      <w:ind w:left="1760"/>
    </w:pPr>
    <w:rPr>
      <w:lang w:eastAsia="ru-RU"/>
    </w:rPr>
  </w:style>
  <w:style w:type="paragraph" w:customStyle="1" w:styleId="ConsPlusCell">
    <w:name w:val="ConsPlusCell"/>
    <w:rsid w:val="000537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">
    <w:name w:val="Нормальный (таблица)"/>
    <w:basedOn w:val="a"/>
    <w:next w:val="a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0">
    <w:name w:val="Прижатый влево"/>
    <w:basedOn w:val="a"/>
    <w:next w:val="a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FR20">
    <w:name w:val="FR2"/>
    <w:rsid w:val="0005377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1">
    <w:name w:val="Гипертекстовая ссылка"/>
    <w:uiPriority w:val="99"/>
    <w:rsid w:val="00053771"/>
    <w:rPr>
      <w:rFonts w:cs="Times New Roman"/>
      <w:b w:val="0"/>
      <w:color w:val="008000"/>
    </w:rPr>
  </w:style>
  <w:style w:type="paragraph" w:customStyle="1" w:styleId="ConsPlusNonformat">
    <w:name w:val="ConsPlusNonformat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Абзац списка1"/>
    <w:basedOn w:val="a"/>
    <w:rsid w:val="00322392"/>
    <w:pPr>
      <w:ind w:left="720"/>
      <w:contextualSpacing/>
    </w:pPr>
    <w:rPr>
      <w:rFonts w:eastAsia="Calibri"/>
      <w:lang w:eastAsia="ru-RU"/>
    </w:rPr>
  </w:style>
  <w:style w:type="character" w:customStyle="1" w:styleId="19">
    <w:name w:val="Основной текст Знак1"/>
    <w:basedOn w:val="a0"/>
    <w:uiPriority w:val="99"/>
    <w:rsid w:val="00322392"/>
    <w:rPr>
      <w:rFonts w:ascii="Times New Roman" w:hAnsi="Times New Roman" w:cs="Times New Roman"/>
      <w:sz w:val="27"/>
      <w:szCs w:val="27"/>
      <w:u w:val="none"/>
    </w:rPr>
  </w:style>
  <w:style w:type="character" w:customStyle="1" w:styleId="afff2">
    <w:name w:val="Колонтитул_"/>
    <w:basedOn w:val="a0"/>
    <w:link w:val="1a"/>
    <w:uiPriority w:val="99"/>
    <w:locked/>
    <w:rsid w:val="00322392"/>
    <w:rPr>
      <w:rFonts w:ascii="Times New Roman" w:hAnsi="Times New Roman" w:cs="Times New Roman"/>
      <w:noProof/>
      <w:shd w:val="clear" w:color="auto" w:fill="FFFFFF"/>
    </w:rPr>
  </w:style>
  <w:style w:type="paragraph" w:customStyle="1" w:styleId="1a">
    <w:name w:val="Колонтитул1"/>
    <w:basedOn w:val="a"/>
    <w:link w:val="afff2"/>
    <w:uiPriority w:val="99"/>
    <w:rsid w:val="00322392"/>
    <w:pPr>
      <w:widowControl w:val="0"/>
      <w:shd w:val="clear" w:color="auto" w:fill="FFFFFF"/>
      <w:spacing w:after="0" w:line="240" w:lineRule="atLeast"/>
      <w:jc w:val="center"/>
    </w:pPr>
    <w:rPr>
      <w:rFonts w:ascii="Times New Roman" w:eastAsiaTheme="minorHAnsi" w:hAnsi="Times New Roman"/>
      <w:noProof/>
    </w:rPr>
  </w:style>
  <w:style w:type="character" w:styleId="afff3">
    <w:name w:val="Placeholder Text"/>
    <w:basedOn w:val="a0"/>
    <w:uiPriority w:val="99"/>
    <w:semiHidden/>
    <w:rsid w:val="00B62DCA"/>
    <w:rPr>
      <w:color w:val="808080"/>
    </w:rPr>
  </w:style>
  <w:style w:type="table" w:customStyle="1" w:styleId="-11">
    <w:name w:val="Светлая заливка - Акцент 11"/>
    <w:basedOn w:val="a1"/>
    <w:uiPriority w:val="60"/>
    <w:rsid w:val="005272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b">
    <w:name w:val="Сетка таблицы1"/>
    <w:basedOn w:val="a1"/>
    <w:next w:val="afd"/>
    <w:uiPriority w:val="59"/>
    <w:rsid w:val="00C9205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Заголовок1"/>
    <w:basedOn w:val="a"/>
    <w:next w:val="a8"/>
    <w:rsid w:val="0067098E"/>
    <w:pPr>
      <w:keepNext/>
      <w:suppressAutoHyphens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46C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53771"/>
    <w:pPr>
      <w:keepNext/>
      <w:widowControl w:val="0"/>
      <w:suppressAutoHyphens/>
      <w:autoSpaceDE w:val="0"/>
      <w:autoSpaceDN w:val="0"/>
      <w:adjustRightInd w:val="0"/>
      <w:spacing w:before="360" w:after="240" w:line="312" w:lineRule="auto"/>
      <w:jc w:val="both"/>
      <w:outlineLvl w:val="0"/>
    </w:pPr>
    <w:rPr>
      <w:rFonts w:ascii="Times New Roman" w:hAnsi="Times New Roman"/>
      <w:b/>
      <w:bCs/>
      <w:caps/>
      <w:kern w:val="28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53771"/>
    <w:pPr>
      <w:keepNext/>
      <w:suppressAutoHyphens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053771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80" w:after="0" w:line="300" w:lineRule="auto"/>
      <w:jc w:val="both"/>
      <w:outlineLvl w:val="2"/>
    </w:pPr>
    <w:rPr>
      <w:rFonts w:ascii="Times New Roman" w:hAnsi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053771"/>
    <w:pPr>
      <w:keepNext/>
      <w:widowControl w:val="0"/>
      <w:autoSpaceDE w:val="0"/>
      <w:autoSpaceDN w:val="0"/>
      <w:adjustRightInd w:val="0"/>
      <w:spacing w:after="0" w:line="312" w:lineRule="auto"/>
      <w:jc w:val="both"/>
      <w:outlineLvl w:val="3"/>
    </w:pPr>
    <w:rPr>
      <w:rFonts w:ascii="Times New Roman" w:hAnsi="Times New Roman"/>
      <w:noProof/>
      <w:sz w:val="28"/>
      <w:szCs w:val="28"/>
      <w:lang w:val="en-US" w:eastAsia="ru-RU"/>
    </w:rPr>
  </w:style>
  <w:style w:type="paragraph" w:styleId="5">
    <w:name w:val="heading 5"/>
    <w:basedOn w:val="a"/>
    <w:next w:val="a"/>
    <w:link w:val="50"/>
    <w:qFormat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4"/>
    </w:pPr>
    <w:rPr>
      <w:rFonts w:ascii="Times New Roman" w:hAnsi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8"/>
    </w:pPr>
    <w:rPr>
      <w:rFonts w:ascii="Times New Roman" w:hAnsi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4D65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D653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053771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3771"/>
    <w:pPr>
      <w:widowControl w:val="0"/>
      <w:shd w:val="clear" w:color="auto" w:fill="FFFFFF"/>
      <w:spacing w:after="0" w:line="346" w:lineRule="exact"/>
      <w:ind w:hanging="2080"/>
    </w:pPr>
    <w:rPr>
      <w:rFonts w:ascii="Times New Roman" w:hAnsi="Times New Roman" w:cstheme="minorBidi"/>
      <w:sz w:val="30"/>
      <w:szCs w:val="30"/>
    </w:rPr>
  </w:style>
  <w:style w:type="paragraph" w:styleId="a5">
    <w:name w:val="Balloon Text"/>
    <w:basedOn w:val="a"/>
    <w:link w:val="a6"/>
    <w:uiPriority w:val="99"/>
    <w:unhideWhenUsed/>
    <w:rsid w:val="00053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05377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3771"/>
    <w:rPr>
      <w:rFonts w:ascii="Times New Roman" w:eastAsia="Times New Roman" w:hAnsi="Times New Roman" w:cs="Times New Roman"/>
      <w:b/>
      <w:bCs/>
      <w:caps/>
      <w:kern w:val="28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377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0537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53771"/>
    <w:rPr>
      <w:rFonts w:ascii="Times New Roman" w:eastAsia="Times New Roman" w:hAnsi="Times New Roman" w:cs="Times New Roman"/>
      <w:noProof/>
      <w:sz w:val="28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rsid w:val="000537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053771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053771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053771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5377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3">
    <w:name w:val="Основной шрифт абзаца2"/>
    <w:rsid w:val="00053771"/>
  </w:style>
  <w:style w:type="character" w:customStyle="1" w:styleId="Absatz-Standardschriftart">
    <w:name w:val="Absatz-Standardschriftart"/>
    <w:rsid w:val="00053771"/>
  </w:style>
  <w:style w:type="character" w:customStyle="1" w:styleId="WW-Absatz-Standardschriftart">
    <w:name w:val="WW-Absatz-Standardschriftart"/>
    <w:rsid w:val="00053771"/>
  </w:style>
  <w:style w:type="character" w:customStyle="1" w:styleId="WW-Absatz-Standardschriftart1">
    <w:name w:val="WW-Absatz-Standardschriftart1"/>
    <w:rsid w:val="00053771"/>
  </w:style>
  <w:style w:type="character" w:customStyle="1" w:styleId="WW-Absatz-Standardschriftart11">
    <w:name w:val="WW-Absatz-Standardschriftart11"/>
    <w:rsid w:val="00053771"/>
  </w:style>
  <w:style w:type="character" w:customStyle="1" w:styleId="11">
    <w:name w:val="Основной шрифт абзаца1"/>
    <w:rsid w:val="00053771"/>
  </w:style>
  <w:style w:type="paragraph" w:customStyle="1" w:styleId="a7">
    <w:name w:val="Заголовок"/>
    <w:basedOn w:val="a"/>
    <w:next w:val="a8"/>
    <w:rsid w:val="0005377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8">
    <w:name w:val="Body Text"/>
    <w:basedOn w:val="a"/>
    <w:link w:val="a9"/>
    <w:rsid w:val="0005377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"/>
    <w:basedOn w:val="a8"/>
    <w:rsid w:val="00053771"/>
    <w:rPr>
      <w:rFonts w:cs="Tahoma"/>
    </w:rPr>
  </w:style>
  <w:style w:type="paragraph" w:customStyle="1" w:styleId="24">
    <w:name w:val="Название2"/>
    <w:basedOn w:val="a"/>
    <w:rsid w:val="00053771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25">
    <w:name w:val="Указатель2"/>
    <w:basedOn w:val="a"/>
    <w:rsid w:val="00053771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2">
    <w:name w:val="Название1"/>
    <w:basedOn w:val="a"/>
    <w:rsid w:val="00053771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053771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rsid w:val="000537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rsid w:val="000537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 Indent"/>
    <w:basedOn w:val="a"/>
    <w:link w:val="af0"/>
    <w:rsid w:val="00053771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1">
    <w:name w:val="заголовок 9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51">
    <w:name w:val="заголовок 5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ind w:left="-57" w:right="-57"/>
      <w:jc w:val="center"/>
    </w:pPr>
    <w:rPr>
      <w:rFonts w:ascii="Arial" w:hAnsi="Arial" w:cs="Arial"/>
      <w:i/>
      <w:iCs/>
      <w:sz w:val="19"/>
      <w:szCs w:val="19"/>
      <w:lang w:val="en-US" w:eastAsia="ru-RU"/>
    </w:rPr>
  </w:style>
  <w:style w:type="paragraph" w:customStyle="1" w:styleId="61">
    <w:name w:val="заголовок 6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i/>
      <w:iCs/>
      <w:sz w:val="19"/>
      <w:szCs w:val="19"/>
      <w:lang w:eastAsia="ru-RU"/>
    </w:rPr>
  </w:style>
  <w:style w:type="character" w:customStyle="1" w:styleId="af1">
    <w:name w:val="номер страницы"/>
    <w:basedOn w:val="a0"/>
    <w:rsid w:val="00053771"/>
  </w:style>
  <w:style w:type="character" w:styleId="af2">
    <w:name w:val="page number"/>
    <w:basedOn w:val="a0"/>
    <w:rsid w:val="00053771"/>
  </w:style>
  <w:style w:type="character" w:customStyle="1" w:styleId="af3">
    <w:name w:val="Схема документа Знак"/>
    <w:basedOn w:val="a0"/>
    <w:link w:val="af4"/>
    <w:semiHidden/>
    <w:rsid w:val="00053771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af4">
    <w:name w:val="Document Map"/>
    <w:basedOn w:val="a"/>
    <w:link w:val="af3"/>
    <w:semiHidden/>
    <w:rsid w:val="00053771"/>
    <w:pPr>
      <w:shd w:val="clear" w:color="auto" w:fill="000080"/>
      <w:suppressAutoHyphens/>
      <w:spacing w:after="0" w:line="240" w:lineRule="auto"/>
    </w:pPr>
    <w:rPr>
      <w:rFonts w:ascii="Tahoma" w:hAnsi="Tahoma" w:cs="Tahoma"/>
      <w:sz w:val="20"/>
      <w:szCs w:val="20"/>
      <w:lang w:eastAsia="ar-SA"/>
    </w:rPr>
  </w:style>
  <w:style w:type="character" w:customStyle="1" w:styleId="14">
    <w:name w:val="Схема документа Знак1"/>
    <w:basedOn w:val="a0"/>
    <w:uiPriority w:val="99"/>
    <w:semiHidden/>
    <w:rsid w:val="00053771"/>
    <w:rPr>
      <w:rFonts w:ascii="Tahoma" w:eastAsia="Times New Roman" w:hAnsi="Tahoma" w:cs="Tahoma"/>
      <w:sz w:val="16"/>
      <w:szCs w:val="16"/>
    </w:rPr>
  </w:style>
  <w:style w:type="paragraph" w:customStyle="1" w:styleId="15">
    <w:name w:val="Название объекта1"/>
    <w:basedOn w:val="a"/>
    <w:next w:val="a"/>
    <w:rsid w:val="00053771"/>
    <w:pPr>
      <w:suppressAutoHyphens/>
    </w:pPr>
    <w:rPr>
      <w:rFonts w:eastAsia="Calibri" w:cs="Calibri"/>
      <w:b/>
      <w:bCs/>
      <w:sz w:val="20"/>
      <w:szCs w:val="20"/>
      <w:lang w:eastAsia="ar-SA"/>
    </w:rPr>
  </w:style>
  <w:style w:type="character" w:customStyle="1" w:styleId="WW-Absatz-Standardschriftart11111111111111">
    <w:name w:val="WW-Absatz-Standardschriftart11111111111111"/>
    <w:rsid w:val="00053771"/>
  </w:style>
  <w:style w:type="paragraph" w:customStyle="1" w:styleId="210">
    <w:name w:val="Основной текст с отступом 21"/>
    <w:basedOn w:val="a"/>
    <w:rsid w:val="00053771"/>
    <w:pPr>
      <w:suppressAutoHyphens/>
      <w:autoSpaceDE w:val="0"/>
      <w:spacing w:after="0" w:line="300" w:lineRule="auto"/>
      <w:ind w:left="284" w:firstLine="567"/>
      <w:jc w:val="both"/>
    </w:pPr>
    <w:rPr>
      <w:rFonts w:ascii="Times New Roman" w:hAnsi="Times New Roman"/>
      <w:sz w:val="27"/>
      <w:szCs w:val="27"/>
      <w:lang w:eastAsia="ar-SA"/>
    </w:rPr>
  </w:style>
  <w:style w:type="paragraph" w:styleId="af5">
    <w:name w:val="footnote text"/>
    <w:basedOn w:val="a"/>
    <w:link w:val="af6"/>
    <w:rsid w:val="00053771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6">
    <w:name w:val="Текст сноски Знак"/>
    <w:basedOn w:val="a0"/>
    <w:link w:val="af5"/>
    <w:rsid w:val="0005377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annotation reference"/>
    <w:uiPriority w:val="99"/>
    <w:rsid w:val="00053771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053771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9">
    <w:name w:val="Текст примечания Знак"/>
    <w:basedOn w:val="a0"/>
    <w:link w:val="af8"/>
    <w:uiPriority w:val="99"/>
    <w:rsid w:val="0005377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a">
    <w:name w:val="annotation subject"/>
    <w:basedOn w:val="af8"/>
    <w:next w:val="af8"/>
    <w:link w:val="afb"/>
    <w:rsid w:val="00053771"/>
    <w:rPr>
      <w:b/>
      <w:bCs/>
    </w:rPr>
  </w:style>
  <w:style w:type="character" w:customStyle="1" w:styleId="afb">
    <w:name w:val="Тема примечания Знак"/>
    <w:basedOn w:val="af9"/>
    <w:link w:val="afa"/>
    <w:rsid w:val="000537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c">
    <w:name w:val="Strong"/>
    <w:uiPriority w:val="22"/>
    <w:qFormat/>
    <w:rsid w:val="00053771"/>
    <w:rPr>
      <w:b/>
      <w:bCs/>
    </w:rPr>
  </w:style>
  <w:style w:type="table" w:styleId="afd">
    <w:name w:val="Table Grid"/>
    <w:basedOn w:val="a1"/>
    <w:uiPriority w:val="59"/>
    <w:rsid w:val="00053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"/>
    <w:link w:val="27"/>
    <w:rsid w:val="00053771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27">
    <w:name w:val="Основной текст 2 Знак"/>
    <w:basedOn w:val="a0"/>
    <w:link w:val="26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.FORMATTEXT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53771"/>
  </w:style>
  <w:style w:type="paragraph" w:customStyle="1" w:styleId="fr4">
    <w:name w:val="fr4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r1">
    <w:name w:val="fr1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e">
    <w:name w:val="Hyperlink"/>
    <w:uiPriority w:val="99"/>
    <w:unhideWhenUsed/>
    <w:rsid w:val="00053771"/>
    <w:rPr>
      <w:color w:val="0000FF"/>
      <w:u w:val="single"/>
    </w:rPr>
  </w:style>
  <w:style w:type="paragraph" w:customStyle="1" w:styleId="HEADERTEXT">
    <w:name w:val=".HEADERTEXT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Default">
    <w:name w:val="Default"/>
    <w:rsid w:val="000537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formattext0">
    <w:name w:val="formattext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ecattext">
    <w:name w:val="ecattext"/>
    <w:rsid w:val="00053771"/>
  </w:style>
  <w:style w:type="character" w:styleId="aff">
    <w:name w:val="FollowedHyperlink"/>
    <w:uiPriority w:val="99"/>
    <w:unhideWhenUsed/>
    <w:rsid w:val="00053771"/>
    <w:rPr>
      <w:color w:val="800080"/>
      <w:u w:val="single"/>
    </w:rPr>
  </w:style>
  <w:style w:type="paragraph" w:styleId="aff0">
    <w:name w:val="Title"/>
    <w:basedOn w:val="a"/>
    <w:next w:val="a"/>
    <w:link w:val="aff1"/>
    <w:qFormat/>
    <w:rsid w:val="00053771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aff1">
    <w:name w:val="Название Знак"/>
    <w:basedOn w:val="a0"/>
    <w:link w:val="aff0"/>
    <w:rsid w:val="0005377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styleId="aff2">
    <w:name w:val="Subtitle"/>
    <w:basedOn w:val="a"/>
    <w:next w:val="a"/>
    <w:link w:val="aff3"/>
    <w:qFormat/>
    <w:rsid w:val="00053771"/>
    <w:pPr>
      <w:numPr>
        <w:ilvl w:val="1"/>
      </w:numPr>
      <w:suppressAutoHyphens/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ff3">
    <w:name w:val="Подзаголовок Знак"/>
    <w:basedOn w:val="a0"/>
    <w:link w:val="aff2"/>
    <w:rsid w:val="0005377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styleId="aff4">
    <w:name w:val="Emphasis"/>
    <w:uiPriority w:val="20"/>
    <w:qFormat/>
    <w:rsid w:val="00053771"/>
    <w:rPr>
      <w:i/>
      <w:iCs/>
    </w:rPr>
  </w:style>
  <w:style w:type="paragraph" w:styleId="aff5">
    <w:name w:val="No Spacing"/>
    <w:basedOn w:val="a"/>
    <w:link w:val="aff6"/>
    <w:uiPriority w:val="1"/>
    <w:qFormat/>
    <w:rsid w:val="00053771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f6">
    <w:name w:val="Без интервала Знак"/>
    <w:link w:val="aff5"/>
    <w:uiPriority w:val="1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8">
    <w:name w:val="Quote"/>
    <w:basedOn w:val="a"/>
    <w:next w:val="a"/>
    <w:link w:val="29"/>
    <w:uiPriority w:val="29"/>
    <w:qFormat/>
    <w:rsid w:val="00053771"/>
    <w:pPr>
      <w:suppressAutoHyphens/>
      <w:spacing w:after="0" w:line="240" w:lineRule="auto"/>
    </w:pPr>
    <w:rPr>
      <w:rFonts w:ascii="Times New Roman" w:hAnsi="Times New Roman"/>
      <w:i/>
      <w:iCs/>
      <w:color w:val="000000"/>
      <w:sz w:val="24"/>
      <w:szCs w:val="24"/>
      <w:lang w:eastAsia="ar-SA"/>
    </w:rPr>
  </w:style>
  <w:style w:type="character" w:customStyle="1" w:styleId="29">
    <w:name w:val="Цитата 2 Знак"/>
    <w:basedOn w:val="a0"/>
    <w:link w:val="28"/>
    <w:uiPriority w:val="29"/>
    <w:rsid w:val="00053771"/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styleId="aff7">
    <w:name w:val="Intense Quote"/>
    <w:basedOn w:val="a"/>
    <w:next w:val="a"/>
    <w:link w:val="aff8"/>
    <w:uiPriority w:val="30"/>
    <w:qFormat/>
    <w:rsid w:val="00053771"/>
    <w:pPr>
      <w:pBdr>
        <w:bottom w:val="single" w:sz="4" w:space="4" w:color="4F81BD"/>
      </w:pBdr>
      <w:suppressAutoHyphens/>
      <w:spacing w:before="200" w:after="280" w:line="240" w:lineRule="auto"/>
      <w:ind w:left="936" w:right="936"/>
    </w:pPr>
    <w:rPr>
      <w:rFonts w:ascii="Times New Roman" w:hAnsi="Times New Roman"/>
      <w:b/>
      <w:bCs/>
      <w:i/>
      <w:iCs/>
      <w:color w:val="4F81BD"/>
      <w:sz w:val="24"/>
      <w:szCs w:val="24"/>
      <w:lang w:eastAsia="ar-SA"/>
    </w:rPr>
  </w:style>
  <w:style w:type="character" w:customStyle="1" w:styleId="aff8">
    <w:name w:val="Выделенная цитата Знак"/>
    <w:basedOn w:val="a0"/>
    <w:link w:val="aff7"/>
    <w:uiPriority w:val="30"/>
    <w:rsid w:val="00053771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ar-SA"/>
    </w:rPr>
  </w:style>
  <w:style w:type="character" w:styleId="aff9">
    <w:name w:val="Subtle Emphasis"/>
    <w:uiPriority w:val="19"/>
    <w:qFormat/>
    <w:rsid w:val="00053771"/>
    <w:rPr>
      <w:i/>
      <w:iCs/>
      <w:color w:val="808080"/>
    </w:rPr>
  </w:style>
  <w:style w:type="character" w:styleId="affa">
    <w:name w:val="Intense Emphasis"/>
    <w:uiPriority w:val="21"/>
    <w:qFormat/>
    <w:rsid w:val="00053771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053771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053771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053771"/>
    <w:rPr>
      <w:b/>
      <w:bCs/>
      <w:smallCaps/>
      <w:spacing w:val="5"/>
    </w:rPr>
  </w:style>
  <w:style w:type="paragraph" w:customStyle="1" w:styleId="center1">
    <w:name w:val="center1"/>
    <w:basedOn w:val="a"/>
    <w:uiPriority w:val="99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">
    <w:name w:val="Знак1"/>
    <w:basedOn w:val="a"/>
    <w:rsid w:val="0005377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juscontext">
    <w:name w:val="juscontext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f1">
    <w:name w:val="ff1"/>
    <w:rsid w:val="00053771"/>
  </w:style>
  <w:style w:type="character" w:customStyle="1" w:styleId="ycatalog2listingfieldstreet">
    <w:name w:val="ycatalog2listing_field_street"/>
    <w:rsid w:val="00053771"/>
  </w:style>
  <w:style w:type="paragraph" w:customStyle="1" w:styleId="Style15">
    <w:name w:val="Style15"/>
    <w:basedOn w:val="a"/>
    <w:rsid w:val="00053771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4">
    <w:name w:val="Font Style24"/>
    <w:rsid w:val="00053771"/>
    <w:rPr>
      <w:rFonts w:ascii="Times New Roman" w:hAnsi="Times New Roman" w:cs="Times New Roman"/>
      <w:sz w:val="14"/>
      <w:szCs w:val="14"/>
    </w:rPr>
  </w:style>
  <w:style w:type="paragraph" w:customStyle="1" w:styleId="Style14">
    <w:name w:val="Style14"/>
    <w:basedOn w:val="a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053771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  <w:lang w:eastAsia="ru-RU"/>
    </w:rPr>
  </w:style>
  <w:style w:type="character" w:styleId="affe">
    <w:name w:val="footnote reference"/>
    <w:rsid w:val="00053771"/>
    <w:rPr>
      <w:vertAlign w:val="superscript"/>
    </w:rPr>
  </w:style>
  <w:style w:type="paragraph" w:customStyle="1" w:styleId="font5">
    <w:name w:val="font5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053771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053771"/>
    <w:pPr>
      <w:pBdr>
        <w:top w:val="single" w:sz="8" w:space="0" w:color="auto"/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05377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05377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05377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0537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053771"/>
    <w:pPr>
      <w:pBdr>
        <w:top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53771"/>
    <w:pPr>
      <w:pBdr>
        <w:top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053771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053771"/>
    <w:pPr>
      <w:pBdr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5">
    <w:name w:val="xl85"/>
    <w:basedOn w:val="a"/>
    <w:rsid w:val="00053771"/>
    <w:pP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6">
    <w:name w:val="xl86"/>
    <w:basedOn w:val="a"/>
    <w:rsid w:val="00053771"/>
    <w:pPr>
      <w:pBdr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053771"/>
    <w:pPr>
      <w:pBdr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053771"/>
    <w:pPr>
      <w:pBdr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53771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5377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91">
    <w:name w:val="xl91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053771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053771"/>
    <w:rPr>
      <w:rFonts w:ascii="Times New Roman" w:hAnsi="Times New Roman" w:cs="Times New Roman"/>
      <w:sz w:val="18"/>
      <w:szCs w:val="18"/>
    </w:rPr>
  </w:style>
  <w:style w:type="paragraph" w:styleId="17">
    <w:name w:val="toc 1"/>
    <w:basedOn w:val="a"/>
    <w:next w:val="a"/>
    <w:autoRedefine/>
    <w:uiPriority w:val="39"/>
    <w:rsid w:val="00053771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2a">
    <w:name w:val="toc 2"/>
    <w:basedOn w:val="a"/>
    <w:next w:val="a"/>
    <w:autoRedefine/>
    <w:uiPriority w:val="39"/>
    <w:unhideWhenUsed/>
    <w:rsid w:val="00053771"/>
    <w:pPr>
      <w:spacing w:after="100"/>
      <w:ind w:left="220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53771"/>
    <w:pPr>
      <w:spacing w:after="100"/>
      <w:ind w:left="440"/>
    </w:pPr>
    <w:rPr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053771"/>
    <w:pPr>
      <w:spacing w:after="100"/>
      <w:ind w:left="660"/>
    </w:pPr>
    <w:rPr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053771"/>
    <w:pPr>
      <w:spacing w:after="100"/>
      <w:ind w:left="880"/>
    </w:pPr>
    <w:rPr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053771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3771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3771"/>
    <w:pPr>
      <w:spacing w:after="100"/>
      <w:ind w:left="1540"/>
    </w:pPr>
    <w:rPr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053771"/>
    <w:pPr>
      <w:spacing w:after="100"/>
      <w:ind w:left="1760"/>
    </w:pPr>
    <w:rPr>
      <w:lang w:eastAsia="ru-RU"/>
    </w:rPr>
  </w:style>
  <w:style w:type="paragraph" w:customStyle="1" w:styleId="ConsPlusCell">
    <w:name w:val="ConsPlusCell"/>
    <w:rsid w:val="000537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">
    <w:name w:val="Нормальный (таблица)"/>
    <w:basedOn w:val="a"/>
    <w:next w:val="a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0">
    <w:name w:val="Прижатый влево"/>
    <w:basedOn w:val="a"/>
    <w:next w:val="a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FR20">
    <w:name w:val="FR2"/>
    <w:rsid w:val="0005377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1">
    <w:name w:val="Гипертекстовая ссылка"/>
    <w:uiPriority w:val="99"/>
    <w:rsid w:val="00053771"/>
    <w:rPr>
      <w:rFonts w:cs="Times New Roman"/>
      <w:b w:val="0"/>
      <w:color w:val="008000"/>
    </w:rPr>
  </w:style>
  <w:style w:type="paragraph" w:customStyle="1" w:styleId="ConsPlusNonformat">
    <w:name w:val="ConsPlusNonformat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Абзац списка1"/>
    <w:basedOn w:val="a"/>
    <w:rsid w:val="00322392"/>
    <w:pPr>
      <w:ind w:left="720"/>
      <w:contextualSpacing/>
    </w:pPr>
    <w:rPr>
      <w:rFonts w:eastAsia="Calibri"/>
      <w:lang w:eastAsia="ru-RU"/>
    </w:rPr>
  </w:style>
  <w:style w:type="character" w:customStyle="1" w:styleId="19">
    <w:name w:val="Основной текст Знак1"/>
    <w:basedOn w:val="a0"/>
    <w:uiPriority w:val="99"/>
    <w:rsid w:val="00322392"/>
    <w:rPr>
      <w:rFonts w:ascii="Times New Roman" w:hAnsi="Times New Roman" w:cs="Times New Roman"/>
      <w:sz w:val="27"/>
      <w:szCs w:val="27"/>
      <w:u w:val="none"/>
    </w:rPr>
  </w:style>
  <w:style w:type="character" w:customStyle="1" w:styleId="afff2">
    <w:name w:val="Колонтитул_"/>
    <w:basedOn w:val="a0"/>
    <w:link w:val="1a"/>
    <w:uiPriority w:val="99"/>
    <w:locked/>
    <w:rsid w:val="00322392"/>
    <w:rPr>
      <w:rFonts w:ascii="Times New Roman" w:hAnsi="Times New Roman" w:cs="Times New Roman"/>
      <w:noProof/>
      <w:shd w:val="clear" w:color="auto" w:fill="FFFFFF"/>
    </w:rPr>
  </w:style>
  <w:style w:type="paragraph" w:customStyle="1" w:styleId="1a">
    <w:name w:val="Колонтитул1"/>
    <w:basedOn w:val="a"/>
    <w:link w:val="afff2"/>
    <w:uiPriority w:val="99"/>
    <w:rsid w:val="00322392"/>
    <w:pPr>
      <w:widowControl w:val="0"/>
      <w:shd w:val="clear" w:color="auto" w:fill="FFFFFF"/>
      <w:spacing w:after="0" w:line="240" w:lineRule="atLeast"/>
      <w:jc w:val="center"/>
    </w:pPr>
    <w:rPr>
      <w:rFonts w:ascii="Times New Roman" w:eastAsiaTheme="minorHAnsi" w:hAnsi="Times New Roman"/>
      <w:noProof/>
    </w:rPr>
  </w:style>
  <w:style w:type="character" w:styleId="afff3">
    <w:name w:val="Placeholder Text"/>
    <w:basedOn w:val="a0"/>
    <w:uiPriority w:val="99"/>
    <w:semiHidden/>
    <w:rsid w:val="00B62DCA"/>
    <w:rPr>
      <w:color w:val="808080"/>
    </w:rPr>
  </w:style>
  <w:style w:type="table" w:customStyle="1" w:styleId="-11">
    <w:name w:val="Светлая заливка - Акцент 11"/>
    <w:basedOn w:val="a1"/>
    <w:uiPriority w:val="60"/>
    <w:rsid w:val="005272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b">
    <w:name w:val="Сетка таблицы1"/>
    <w:basedOn w:val="a1"/>
    <w:next w:val="afd"/>
    <w:uiPriority w:val="59"/>
    <w:rsid w:val="00C9205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Заголовок1"/>
    <w:basedOn w:val="a"/>
    <w:next w:val="a8"/>
    <w:rsid w:val="0067098E"/>
    <w:pPr>
      <w:keepNext/>
      <w:suppressAutoHyphens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D92D70EA2631D43FC411C4B2EFDC1F23232C5DD0ACAA6C9FEEE1172371EB615D9AA108835182AEF95B750F3B6BFAED0900839F2C3rEOEQ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0D92D70EA2631D43FC411C4B2EFDC1F23232C6DB04CFA6C9FEEE1172371EB615D9AA1088301C27B9C2F851AFF3EFBDD194083BF3DFECBA3BrDO7Q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47C82-33B5-4860-8460-5041CC9E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2</TotalTime>
  <Pages>164</Pages>
  <Words>39307</Words>
  <Characters>224051</Characters>
  <Application>Microsoft Office Word</Application>
  <DocSecurity>0</DocSecurity>
  <Lines>1867</Lines>
  <Paragraphs>5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ЖКХ</Company>
  <LinksUpToDate>false</LinksUpToDate>
  <CharactersWithSpaces>26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tko</dc:creator>
  <cp:keywords/>
  <dc:description/>
  <cp:lastModifiedBy>Пользователь Windows</cp:lastModifiedBy>
  <cp:revision>533</cp:revision>
  <cp:lastPrinted>2021-08-24T12:27:00Z</cp:lastPrinted>
  <dcterms:created xsi:type="dcterms:W3CDTF">2018-09-28T12:07:00Z</dcterms:created>
  <dcterms:modified xsi:type="dcterms:W3CDTF">2022-04-11T07:42:00Z</dcterms:modified>
</cp:coreProperties>
</file>